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D7" w:rsidRDefault="002165D7" w:rsidP="002165D7">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150D8E" w:rsidP="002165D7">
      <w:pPr>
        <w:pStyle w:val="Billname1"/>
      </w:pPr>
      <w:r>
        <w:fldChar w:fldCharType="begin"/>
      </w:r>
      <w:r>
        <w:instrText xml:space="preserve"> REF Citation \*charformat </w:instrText>
      </w:r>
      <w:r>
        <w:fldChar w:fldCharType="separate"/>
      </w:r>
      <w:r w:rsidR="00CD616D">
        <w:t>Public Unleased Land Act 2013</w:t>
      </w:r>
      <w:r>
        <w:fldChar w:fldCharType="end"/>
      </w:r>
      <w:r w:rsidR="002165D7">
        <w:t xml:space="preserve">    </w:t>
      </w:r>
    </w:p>
    <w:p w:rsidR="002165D7" w:rsidRDefault="00807AE4" w:rsidP="002165D7">
      <w:pPr>
        <w:pStyle w:val="ActNo"/>
      </w:pPr>
      <w:bookmarkStart w:id="1" w:name="LawNo"/>
      <w:r>
        <w:t>A2013-3</w:t>
      </w:r>
      <w:bookmarkEnd w:id="1"/>
    </w:p>
    <w:p w:rsidR="002165D7" w:rsidRDefault="002165D7" w:rsidP="002165D7">
      <w:pPr>
        <w:pStyle w:val="RepubNo"/>
      </w:pPr>
      <w:r>
        <w:t xml:space="preserve">Republication No </w:t>
      </w:r>
      <w:bookmarkStart w:id="2" w:name="RepubNo"/>
      <w:r w:rsidR="00807AE4">
        <w:t>10</w:t>
      </w:r>
      <w:bookmarkEnd w:id="2"/>
    </w:p>
    <w:p w:rsidR="002165D7" w:rsidRDefault="002165D7" w:rsidP="002165D7">
      <w:pPr>
        <w:pStyle w:val="EffectiveDate"/>
      </w:pPr>
      <w:r>
        <w:t xml:space="preserve">Effective:  </w:t>
      </w:r>
      <w:bookmarkStart w:id="3" w:name="EffectiveDate"/>
      <w:r w:rsidR="00807AE4">
        <w:t>30 April 2018</w:t>
      </w:r>
      <w:bookmarkEnd w:id="3"/>
      <w:r w:rsidR="00807AE4">
        <w:t xml:space="preserve"> – </w:t>
      </w:r>
      <w:bookmarkStart w:id="4" w:name="EndEffDate"/>
      <w:r w:rsidR="00807AE4">
        <w:t>14 October 2018</w:t>
      </w:r>
      <w:bookmarkEnd w:id="4"/>
    </w:p>
    <w:p w:rsidR="00FE30E6" w:rsidRDefault="002165D7" w:rsidP="002165D7">
      <w:pPr>
        <w:pStyle w:val="CoverInForce"/>
      </w:pPr>
      <w:r>
        <w:t xml:space="preserve">Republication date: </w:t>
      </w:r>
      <w:bookmarkStart w:id="5" w:name="InForceDate"/>
      <w:r w:rsidR="00807AE4">
        <w:t>30 April 2018</w:t>
      </w:r>
      <w:bookmarkEnd w:id="5"/>
    </w:p>
    <w:p w:rsidR="00FD391E" w:rsidRDefault="002165D7" w:rsidP="002165D7">
      <w:pPr>
        <w:pStyle w:val="CoverInForce"/>
      </w:pPr>
      <w:r>
        <w:t xml:space="preserve">Last amendment made by </w:t>
      </w:r>
      <w:bookmarkStart w:id="6" w:name="LastAmdt"/>
      <w:r w:rsidR="00052A6B" w:rsidRPr="002165D7">
        <w:rPr>
          <w:rStyle w:val="charCitHyperlinkAbbrev"/>
        </w:rPr>
        <w:fldChar w:fldCharType="begin"/>
      </w:r>
      <w:r w:rsidR="00807AE4">
        <w:rPr>
          <w:rStyle w:val="charCitHyperlinkAbbrev"/>
        </w:rPr>
        <w:instrText>HYPERLINK "http://www.legislation.act.gov.au/a/2017-14/default.asp" \o "Justice and Community Safety Legislation Amendment Act 2017 (No 2)"</w:instrText>
      </w:r>
      <w:r w:rsidR="00052A6B" w:rsidRPr="002165D7">
        <w:rPr>
          <w:rStyle w:val="charCitHyperlinkAbbrev"/>
        </w:rPr>
        <w:fldChar w:fldCharType="separate"/>
      </w:r>
      <w:r w:rsidR="00807AE4">
        <w:rPr>
          <w:rStyle w:val="charCitHyperlinkAbbrev"/>
        </w:rPr>
        <w:t>A2017</w:t>
      </w:r>
      <w:r w:rsidR="00807AE4">
        <w:rPr>
          <w:rStyle w:val="charCitHyperlinkAbbrev"/>
        </w:rPr>
        <w:noBreakHyphen/>
        <w:t>14</w:t>
      </w:r>
      <w:r w:rsidR="00052A6B" w:rsidRPr="002165D7">
        <w:rPr>
          <w:rStyle w:val="charCitHyperlinkAbbrev"/>
        </w:rPr>
        <w:fldChar w:fldCharType="end"/>
      </w:r>
      <w:bookmarkEnd w:id="6"/>
    </w:p>
    <w:p w:rsidR="002165D7" w:rsidRDefault="002165D7" w:rsidP="002165D7"/>
    <w:p w:rsidR="002165D7" w:rsidRDefault="002165D7" w:rsidP="002165D7"/>
    <w:p w:rsidR="002165D7" w:rsidRDefault="002165D7" w:rsidP="002165D7"/>
    <w:p w:rsidR="002165D7" w:rsidRDefault="002165D7" w:rsidP="002165D7"/>
    <w:p w:rsidR="002165D7" w:rsidRDefault="002165D7" w:rsidP="002165D7"/>
    <w:p w:rsidR="002165D7" w:rsidRDefault="002165D7" w:rsidP="002165D7">
      <w:pPr>
        <w:spacing w:after="240"/>
        <w:rPr>
          <w:rFonts w:ascii="Arial" w:hAnsi="Arial"/>
        </w:rPr>
      </w:pPr>
    </w:p>
    <w:p w:rsidR="002165D7" w:rsidRPr="00101B4C" w:rsidRDefault="002165D7" w:rsidP="002165D7">
      <w:pPr>
        <w:pStyle w:val="PageBreak"/>
      </w:pPr>
      <w:r w:rsidRPr="00101B4C">
        <w:br w:type="page"/>
      </w:r>
    </w:p>
    <w:p w:rsidR="002165D7" w:rsidRDefault="002165D7" w:rsidP="002165D7">
      <w:pPr>
        <w:pStyle w:val="CoverHeading"/>
      </w:pPr>
      <w:r>
        <w:lastRenderedPageBreak/>
        <w:t>About this republication</w:t>
      </w:r>
    </w:p>
    <w:p w:rsidR="002165D7" w:rsidRDefault="002165D7" w:rsidP="002165D7">
      <w:pPr>
        <w:pStyle w:val="CoverSubHdg"/>
      </w:pPr>
      <w:r>
        <w:t>The republished law</w:t>
      </w:r>
    </w:p>
    <w:p w:rsidR="002165D7" w:rsidRDefault="002165D7" w:rsidP="002165D7">
      <w:pPr>
        <w:pStyle w:val="CoverText"/>
      </w:pPr>
      <w:r>
        <w:t xml:space="preserve">This is a republication of the </w:t>
      </w:r>
      <w:r w:rsidR="00560BF6" w:rsidRPr="00807AE4">
        <w:rPr>
          <w:i/>
        </w:rPr>
        <w:fldChar w:fldCharType="begin"/>
      </w:r>
      <w:r w:rsidR="00560BF6" w:rsidRPr="00807AE4">
        <w:rPr>
          <w:i/>
        </w:rPr>
        <w:instrText xml:space="preserve"> REF citation *\charformat  \* MERGEFORMAT </w:instrText>
      </w:r>
      <w:r w:rsidR="00560BF6" w:rsidRPr="00807AE4">
        <w:rPr>
          <w:i/>
        </w:rPr>
        <w:fldChar w:fldCharType="separate"/>
      </w:r>
      <w:r w:rsidR="00CD616D" w:rsidRPr="00CD616D">
        <w:rPr>
          <w:i/>
        </w:rPr>
        <w:t>Public Unleased Land Act 2013</w:t>
      </w:r>
      <w:r w:rsidR="00560BF6" w:rsidRPr="00807AE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50D8E">
        <w:fldChar w:fldCharType="begin"/>
      </w:r>
      <w:r w:rsidR="00150D8E">
        <w:instrText xml:space="preserve"> REF InForceDate *\charformat </w:instrText>
      </w:r>
      <w:r w:rsidR="00150D8E">
        <w:fldChar w:fldCharType="separate"/>
      </w:r>
      <w:r w:rsidR="00CD616D">
        <w:t>30 April 2018</w:t>
      </w:r>
      <w:r w:rsidR="00150D8E">
        <w:fldChar w:fldCharType="end"/>
      </w:r>
      <w:r w:rsidRPr="0074598E">
        <w:rPr>
          <w:rStyle w:val="charItals"/>
        </w:rPr>
        <w:t xml:space="preserve">.  </w:t>
      </w:r>
      <w:r>
        <w:t xml:space="preserve">It also includes any commencement, amendment, repeal or expiry affecting this republished law to </w:t>
      </w:r>
      <w:r w:rsidR="00150D8E">
        <w:fldChar w:fldCharType="begin"/>
      </w:r>
      <w:r w:rsidR="00150D8E">
        <w:instrText xml:space="preserve"> REF EffectiveDate *\charformat </w:instrText>
      </w:r>
      <w:r w:rsidR="00150D8E">
        <w:fldChar w:fldCharType="separate"/>
      </w:r>
      <w:r w:rsidR="00CD616D">
        <w:t>30 April 2018</w:t>
      </w:r>
      <w:r w:rsidR="00150D8E">
        <w:fldChar w:fldCharType="end"/>
      </w:r>
      <w:r>
        <w:t xml:space="preserve">.  </w:t>
      </w:r>
    </w:p>
    <w:p w:rsidR="002165D7" w:rsidRDefault="002165D7" w:rsidP="002165D7">
      <w:pPr>
        <w:pStyle w:val="CoverText"/>
      </w:pPr>
      <w:r>
        <w:t xml:space="preserve">The legislation history and amendment history of the republished law are set out in endnotes 3 and 4. </w:t>
      </w:r>
    </w:p>
    <w:p w:rsidR="002165D7" w:rsidRDefault="002165D7" w:rsidP="002165D7">
      <w:pPr>
        <w:pStyle w:val="CoverSubHdg"/>
      </w:pPr>
      <w:r>
        <w:t>Kinds of republications</w:t>
      </w:r>
    </w:p>
    <w:p w:rsidR="002165D7" w:rsidRDefault="002165D7" w:rsidP="002165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165D7" w:rsidRDefault="002165D7" w:rsidP="002165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165D7" w:rsidRDefault="002165D7" w:rsidP="002165D7">
      <w:pPr>
        <w:pStyle w:val="CoverTextBullet"/>
        <w:ind w:left="357" w:hanging="357"/>
      </w:pPr>
      <w:r>
        <w:t>unauthorised republications.</w:t>
      </w:r>
    </w:p>
    <w:p w:rsidR="002165D7" w:rsidRDefault="002165D7" w:rsidP="002165D7">
      <w:pPr>
        <w:pStyle w:val="CoverText"/>
      </w:pPr>
      <w:r>
        <w:t>The status of this republication appears on the bottom of each page.</w:t>
      </w:r>
    </w:p>
    <w:p w:rsidR="002165D7" w:rsidRDefault="002165D7" w:rsidP="002165D7">
      <w:pPr>
        <w:pStyle w:val="CoverSubHdg"/>
      </w:pPr>
      <w:r>
        <w:t>Editorial changes</w:t>
      </w:r>
    </w:p>
    <w:p w:rsidR="002165D7" w:rsidRDefault="002165D7" w:rsidP="002165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165D7" w:rsidRPr="00AB5482" w:rsidRDefault="002165D7" w:rsidP="002165D7">
      <w:pPr>
        <w:pStyle w:val="CoverText"/>
      </w:pPr>
      <w:r w:rsidRPr="00AB5482">
        <w:t>This republication</w:t>
      </w:r>
      <w:r w:rsidR="008E6697">
        <w:t xml:space="preserve"> </w:t>
      </w:r>
      <w:r w:rsidRPr="00AB5482">
        <w:t>include</w:t>
      </w:r>
      <w:r w:rsidR="00C92641">
        <w:t>s</w:t>
      </w:r>
      <w:r w:rsidRPr="00AB5482">
        <w:t xml:space="preserve"> amendments made under part 11.3 (see endnote 1).</w:t>
      </w:r>
    </w:p>
    <w:p w:rsidR="002165D7" w:rsidRDefault="002165D7" w:rsidP="002165D7">
      <w:pPr>
        <w:pStyle w:val="CoverSubHdg"/>
      </w:pPr>
      <w:r>
        <w:t>Uncommenced provisions and amendments</w:t>
      </w:r>
    </w:p>
    <w:p w:rsidR="002165D7" w:rsidRDefault="002165D7" w:rsidP="002165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165D7" w:rsidRDefault="002165D7" w:rsidP="002165D7">
      <w:pPr>
        <w:pStyle w:val="CoverSubHdg"/>
      </w:pPr>
      <w:r>
        <w:t>Modifications</w:t>
      </w:r>
    </w:p>
    <w:p w:rsidR="002165D7" w:rsidRDefault="002165D7" w:rsidP="002165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E843A3">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2165D7" w:rsidRDefault="002165D7" w:rsidP="002165D7">
      <w:pPr>
        <w:pStyle w:val="CoverSubHdg"/>
      </w:pPr>
      <w:r>
        <w:t>Penalties</w:t>
      </w:r>
    </w:p>
    <w:p w:rsidR="002165D7" w:rsidRPr="003765DF" w:rsidRDefault="002165D7" w:rsidP="002165D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2165D7" w:rsidRDefault="002165D7" w:rsidP="002165D7">
      <w:pPr>
        <w:pStyle w:val="00SigningPage"/>
        <w:sectPr w:rsidR="002165D7" w:rsidSect="002165D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165D7" w:rsidRDefault="002165D7" w:rsidP="002165D7">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150D8E" w:rsidP="002165D7">
      <w:pPr>
        <w:pStyle w:val="Billname"/>
      </w:pPr>
      <w:r>
        <w:fldChar w:fldCharType="begin"/>
      </w:r>
      <w:r>
        <w:instrText xml:space="preserve"> REF Citation \*charformat  \* MERGEFORMAT </w:instrText>
      </w:r>
      <w:r>
        <w:fldChar w:fldCharType="separate"/>
      </w:r>
      <w:r w:rsidR="00CD616D">
        <w:t>Public Unleased Land Act 2013</w:t>
      </w:r>
      <w:r>
        <w:fldChar w:fldCharType="end"/>
      </w:r>
    </w:p>
    <w:p w:rsidR="002165D7" w:rsidRDefault="002165D7" w:rsidP="002165D7">
      <w:pPr>
        <w:pStyle w:val="ActNo"/>
      </w:pPr>
    </w:p>
    <w:p w:rsidR="002165D7" w:rsidRDefault="002165D7" w:rsidP="002165D7">
      <w:pPr>
        <w:pStyle w:val="Placeholder"/>
      </w:pPr>
      <w:r>
        <w:rPr>
          <w:rStyle w:val="charContents"/>
          <w:sz w:val="16"/>
        </w:rPr>
        <w:t xml:space="preserve">  </w:t>
      </w:r>
      <w:r>
        <w:rPr>
          <w:rStyle w:val="charPage"/>
        </w:rPr>
        <w:t xml:space="preserve">  </w:t>
      </w:r>
    </w:p>
    <w:p w:rsidR="002165D7" w:rsidRDefault="002165D7" w:rsidP="002165D7">
      <w:pPr>
        <w:pStyle w:val="N-TOCheading"/>
      </w:pPr>
      <w:r>
        <w:rPr>
          <w:rStyle w:val="charContents"/>
        </w:rPr>
        <w:t>Contents</w:t>
      </w:r>
    </w:p>
    <w:p w:rsidR="002165D7" w:rsidRDefault="002165D7" w:rsidP="002165D7">
      <w:pPr>
        <w:pStyle w:val="N-9pt"/>
      </w:pPr>
      <w:r>
        <w:tab/>
      </w:r>
      <w:r>
        <w:rPr>
          <w:rStyle w:val="charPage"/>
        </w:rPr>
        <w:t>Page</w:t>
      </w:r>
    </w:p>
    <w:p w:rsidR="00C7188F" w:rsidRDefault="00C7188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1817650" w:history="1">
        <w:r w:rsidRPr="0007240C">
          <w:t>Part 1</w:t>
        </w:r>
        <w:r>
          <w:rPr>
            <w:rFonts w:asciiTheme="minorHAnsi" w:eastAsiaTheme="minorEastAsia" w:hAnsiTheme="minorHAnsi" w:cstheme="minorBidi"/>
            <w:b w:val="0"/>
            <w:sz w:val="22"/>
            <w:szCs w:val="22"/>
            <w:lang w:eastAsia="en-AU"/>
          </w:rPr>
          <w:tab/>
        </w:r>
        <w:r w:rsidRPr="0007240C">
          <w:t>Preliminary</w:t>
        </w:r>
        <w:r w:rsidRPr="00C7188F">
          <w:rPr>
            <w:vanish/>
          </w:rPr>
          <w:tab/>
        </w:r>
        <w:r w:rsidRPr="00C7188F">
          <w:rPr>
            <w:vanish/>
          </w:rPr>
          <w:fldChar w:fldCharType="begin"/>
        </w:r>
        <w:r w:rsidRPr="00C7188F">
          <w:rPr>
            <w:vanish/>
          </w:rPr>
          <w:instrText xml:space="preserve"> PAGEREF _Toc511817650 \h </w:instrText>
        </w:r>
        <w:r w:rsidRPr="00C7188F">
          <w:rPr>
            <w:vanish/>
          </w:rPr>
        </w:r>
        <w:r w:rsidRPr="00C7188F">
          <w:rPr>
            <w:vanish/>
          </w:rPr>
          <w:fldChar w:fldCharType="separate"/>
        </w:r>
        <w:r w:rsidR="00CD616D">
          <w:rPr>
            <w:vanish/>
          </w:rPr>
          <w:t>2</w:t>
        </w:r>
        <w:r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1" w:history="1">
        <w:r w:rsidRPr="0007240C">
          <w:t>1</w:t>
        </w:r>
        <w:r>
          <w:rPr>
            <w:rFonts w:asciiTheme="minorHAnsi" w:eastAsiaTheme="minorEastAsia" w:hAnsiTheme="minorHAnsi" w:cstheme="minorBidi"/>
            <w:sz w:val="22"/>
            <w:szCs w:val="22"/>
            <w:lang w:eastAsia="en-AU"/>
          </w:rPr>
          <w:tab/>
        </w:r>
        <w:r w:rsidRPr="0007240C">
          <w:t>Name of Act</w:t>
        </w:r>
        <w:r>
          <w:tab/>
        </w:r>
        <w:r>
          <w:fldChar w:fldCharType="begin"/>
        </w:r>
        <w:r>
          <w:instrText xml:space="preserve"> PAGEREF _Toc511817651 \h </w:instrText>
        </w:r>
        <w:r>
          <w:fldChar w:fldCharType="separate"/>
        </w:r>
        <w:r w:rsidR="00CD616D">
          <w:t>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2" w:history="1">
        <w:r w:rsidRPr="0007240C">
          <w:t>3</w:t>
        </w:r>
        <w:r>
          <w:rPr>
            <w:rFonts w:asciiTheme="minorHAnsi" w:eastAsiaTheme="minorEastAsia" w:hAnsiTheme="minorHAnsi" w:cstheme="minorBidi"/>
            <w:sz w:val="22"/>
            <w:szCs w:val="22"/>
            <w:lang w:eastAsia="en-AU"/>
          </w:rPr>
          <w:tab/>
        </w:r>
        <w:r w:rsidRPr="0007240C">
          <w:t>Dictionary</w:t>
        </w:r>
        <w:r>
          <w:tab/>
        </w:r>
        <w:r>
          <w:fldChar w:fldCharType="begin"/>
        </w:r>
        <w:r>
          <w:instrText xml:space="preserve"> PAGEREF _Toc511817652 \h </w:instrText>
        </w:r>
        <w:r>
          <w:fldChar w:fldCharType="separate"/>
        </w:r>
        <w:r w:rsidR="00CD616D">
          <w:t>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3" w:history="1">
        <w:r w:rsidRPr="0007240C">
          <w:t>4</w:t>
        </w:r>
        <w:r>
          <w:rPr>
            <w:rFonts w:asciiTheme="minorHAnsi" w:eastAsiaTheme="minorEastAsia" w:hAnsiTheme="minorHAnsi" w:cstheme="minorBidi"/>
            <w:sz w:val="22"/>
            <w:szCs w:val="22"/>
            <w:lang w:eastAsia="en-AU"/>
          </w:rPr>
          <w:tab/>
        </w:r>
        <w:r w:rsidRPr="0007240C">
          <w:t>Notes</w:t>
        </w:r>
        <w:r>
          <w:tab/>
        </w:r>
        <w:r>
          <w:fldChar w:fldCharType="begin"/>
        </w:r>
        <w:r>
          <w:instrText xml:space="preserve"> PAGEREF _Toc511817653 \h </w:instrText>
        </w:r>
        <w:r>
          <w:fldChar w:fldCharType="separate"/>
        </w:r>
        <w:r w:rsidR="00CD616D">
          <w:t>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4" w:history="1">
        <w:r w:rsidRPr="0007240C">
          <w:t>5</w:t>
        </w:r>
        <w:r>
          <w:rPr>
            <w:rFonts w:asciiTheme="minorHAnsi" w:eastAsiaTheme="minorEastAsia" w:hAnsiTheme="minorHAnsi" w:cstheme="minorBidi"/>
            <w:sz w:val="22"/>
            <w:szCs w:val="22"/>
            <w:lang w:eastAsia="en-AU"/>
          </w:rPr>
          <w:tab/>
        </w:r>
        <w:r w:rsidRPr="0007240C">
          <w:t>Offences against Act—application of Criminal Code etc</w:t>
        </w:r>
        <w:r>
          <w:tab/>
        </w:r>
        <w:r>
          <w:fldChar w:fldCharType="begin"/>
        </w:r>
        <w:r>
          <w:instrText xml:space="preserve"> PAGEREF _Toc511817654 \h </w:instrText>
        </w:r>
        <w:r>
          <w:fldChar w:fldCharType="separate"/>
        </w:r>
        <w:r w:rsidR="00CD616D">
          <w:t>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5" w:history="1">
        <w:r w:rsidRPr="0007240C">
          <w:t>6</w:t>
        </w:r>
        <w:r>
          <w:rPr>
            <w:rFonts w:asciiTheme="minorHAnsi" w:eastAsiaTheme="minorEastAsia" w:hAnsiTheme="minorHAnsi" w:cstheme="minorBidi"/>
            <w:sz w:val="22"/>
            <w:szCs w:val="22"/>
            <w:lang w:eastAsia="en-AU"/>
          </w:rPr>
          <w:tab/>
        </w:r>
        <w:r w:rsidRPr="0007240C">
          <w:t>Object of Act</w:t>
        </w:r>
        <w:r>
          <w:tab/>
        </w:r>
        <w:r>
          <w:fldChar w:fldCharType="begin"/>
        </w:r>
        <w:r>
          <w:instrText xml:space="preserve"> PAGEREF _Toc511817655 \h </w:instrText>
        </w:r>
        <w:r>
          <w:fldChar w:fldCharType="separate"/>
        </w:r>
        <w:r w:rsidR="00CD616D">
          <w:t>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6" w:history="1">
        <w:r w:rsidRPr="0007240C">
          <w:t>7</w:t>
        </w:r>
        <w:r>
          <w:rPr>
            <w:rFonts w:asciiTheme="minorHAnsi" w:eastAsiaTheme="minorEastAsia" w:hAnsiTheme="minorHAnsi" w:cstheme="minorBidi"/>
            <w:sz w:val="22"/>
            <w:szCs w:val="22"/>
            <w:lang w:eastAsia="en-AU"/>
          </w:rPr>
          <w:tab/>
        </w:r>
        <w:r w:rsidRPr="0007240C">
          <w:t>Application of Act to Territory</w:t>
        </w:r>
        <w:r>
          <w:tab/>
        </w:r>
        <w:r>
          <w:fldChar w:fldCharType="begin"/>
        </w:r>
        <w:r>
          <w:instrText xml:space="preserve"> PAGEREF _Toc511817656 \h </w:instrText>
        </w:r>
        <w:r>
          <w:fldChar w:fldCharType="separate"/>
        </w:r>
        <w:r w:rsidR="00CD616D">
          <w:t>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7" w:history="1">
        <w:r w:rsidRPr="0007240C">
          <w:t>8</w:t>
        </w:r>
        <w:r>
          <w:rPr>
            <w:rFonts w:asciiTheme="minorHAnsi" w:eastAsiaTheme="minorEastAsia" w:hAnsiTheme="minorHAnsi" w:cstheme="minorBidi"/>
            <w:sz w:val="22"/>
            <w:szCs w:val="22"/>
            <w:lang w:eastAsia="en-AU"/>
          </w:rPr>
          <w:tab/>
        </w:r>
        <w:r w:rsidRPr="0007240C">
          <w:t xml:space="preserve">Meaning of </w:t>
        </w:r>
        <w:r w:rsidRPr="0007240C">
          <w:rPr>
            <w:i/>
          </w:rPr>
          <w:t>public unleased land</w:t>
        </w:r>
        <w:r>
          <w:tab/>
        </w:r>
        <w:r>
          <w:fldChar w:fldCharType="begin"/>
        </w:r>
        <w:r>
          <w:instrText xml:space="preserve"> PAGEREF _Toc511817657 \h </w:instrText>
        </w:r>
        <w:r>
          <w:fldChar w:fldCharType="separate"/>
        </w:r>
        <w:r w:rsidR="00CD616D">
          <w:t>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8" w:history="1">
        <w:r w:rsidRPr="0007240C">
          <w:t>9</w:t>
        </w:r>
        <w:r>
          <w:rPr>
            <w:rFonts w:asciiTheme="minorHAnsi" w:eastAsiaTheme="minorEastAsia" w:hAnsiTheme="minorHAnsi" w:cstheme="minorBidi"/>
            <w:sz w:val="22"/>
            <w:szCs w:val="22"/>
            <w:lang w:eastAsia="en-AU"/>
          </w:rPr>
          <w:tab/>
        </w:r>
        <w:r w:rsidRPr="0007240C">
          <w:t xml:space="preserve">Meaning of </w:t>
        </w:r>
        <w:r w:rsidRPr="0007240C">
          <w:rPr>
            <w:i/>
          </w:rPr>
          <w:t>public road</w:t>
        </w:r>
        <w:r>
          <w:tab/>
        </w:r>
        <w:r>
          <w:fldChar w:fldCharType="begin"/>
        </w:r>
        <w:r>
          <w:instrText xml:space="preserve"> PAGEREF _Toc511817658 \h </w:instrText>
        </w:r>
        <w:r>
          <w:fldChar w:fldCharType="separate"/>
        </w:r>
        <w:r w:rsidR="00CD616D">
          <w:t>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59" w:history="1">
        <w:r w:rsidRPr="0007240C">
          <w:t>9A</w:t>
        </w:r>
        <w:r>
          <w:rPr>
            <w:rFonts w:asciiTheme="minorHAnsi" w:eastAsiaTheme="minorEastAsia" w:hAnsiTheme="minorHAnsi" w:cstheme="minorBidi"/>
            <w:sz w:val="22"/>
            <w:szCs w:val="22"/>
            <w:lang w:eastAsia="en-AU"/>
          </w:rPr>
          <w:tab/>
        </w:r>
        <w:r w:rsidRPr="0007240C">
          <w:t xml:space="preserve">Meaning of </w:t>
        </w:r>
        <w:r w:rsidRPr="0007240C">
          <w:rPr>
            <w:i/>
          </w:rPr>
          <w:t>carries on business as a hawker</w:t>
        </w:r>
        <w:r>
          <w:tab/>
        </w:r>
        <w:r>
          <w:fldChar w:fldCharType="begin"/>
        </w:r>
        <w:r>
          <w:instrText xml:space="preserve"> PAGEREF _Toc511817659 \h </w:instrText>
        </w:r>
        <w:r>
          <w:fldChar w:fldCharType="separate"/>
        </w:r>
        <w:r w:rsidR="00CD616D">
          <w:t>4</w:t>
        </w:r>
        <w:r>
          <w:fldChar w:fldCharType="end"/>
        </w:r>
      </w:hyperlink>
    </w:p>
    <w:p w:rsidR="00C7188F" w:rsidRDefault="00150D8E">
      <w:pPr>
        <w:pStyle w:val="TOC2"/>
        <w:rPr>
          <w:rFonts w:asciiTheme="minorHAnsi" w:eastAsiaTheme="minorEastAsia" w:hAnsiTheme="minorHAnsi" w:cstheme="minorBidi"/>
          <w:b w:val="0"/>
          <w:sz w:val="22"/>
          <w:szCs w:val="22"/>
          <w:lang w:eastAsia="en-AU"/>
        </w:rPr>
      </w:pPr>
      <w:hyperlink w:anchor="_Toc511817660" w:history="1">
        <w:r w:rsidR="00C7188F" w:rsidRPr="0007240C">
          <w:t>Part 2</w:t>
        </w:r>
        <w:r w:rsidR="00C7188F">
          <w:rPr>
            <w:rFonts w:asciiTheme="minorHAnsi" w:eastAsiaTheme="minorEastAsia" w:hAnsiTheme="minorHAnsi" w:cstheme="minorBidi"/>
            <w:b w:val="0"/>
            <w:sz w:val="22"/>
            <w:szCs w:val="22"/>
            <w:lang w:eastAsia="en-AU"/>
          </w:rPr>
          <w:tab/>
        </w:r>
        <w:r w:rsidR="00C7188F" w:rsidRPr="0007240C">
          <w:t>Managing and protecting public unleased land</w:t>
        </w:r>
        <w:r w:rsidR="00C7188F" w:rsidRPr="00C7188F">
          <w:rPr>
            <w:vanish/>
          </w:rPr>
          <w:tab/>
        </w:r>
        <w:r w:rsidR="00C7188F" w:rsidRPr="00C7188F">
          <w:rPr>
            <w:vanish/>
          </w:rPr>
          <w:fldChar w:fldCharType="begin"/>
        </w:r>
        <w:r w:rsidR="00C7188F" w:rsidRPr="00C7188F">
          <w:rPr>
            <w:vanish/>
          </w:rPr>
          <w:instrText xml:space="preserve"> PAGEREF _Toc511817660 \h </w:instrText>
        </w:r>
        <w:r w:rsidR="00C7188F" w:rsidRPr="00C7188F">
          <w:rPr>
            <w:vanish/>
          </w:rPr>
        </w:r>
        <w:r w:rsidR="00C7188F" w:rsidRPr="00C7188F">
          <w:rPr>
            <w:vanish/>
          </w:rPr>
          <w:fldChar w:fldCharType="separate"/>
        </w:r>
        <w:r w:rsidR="00CD616D">
          <w:rPr>
            <w:vanish/>
          </w:rPr>
          <w:t>5</w:t>
        </w:r>
        <w:r w:rsidR="00C7188F" w:rsidRPr="00C7188F">
          <w:rPr>
            <w:vanish/>
          </w:rP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661" w:history="1">
        <w:r w:rsidR="00C7188F" w:rsidRPr="0007240C">
          <w:t>Division 2.1</w:t>
        </w:r>
        <w:r w:rsidR="00C7188F">
          <w:rPr>
            <w:rFonts w:asciiTheme="minorHAnsi" w:eastAsiaTheme="minorEastAsia" w:hAnsiTheme="minorHAnsi" w:cstheme="minorBidi"/>
            <w:b w:val="0"/>
            <w:sz w:val="22"/>
            <w:szCs w:val="22"/>
            <w:lang w:eastAsia="en-AU"/>
          </w:rPr>
          <w:tab/>
        </w:r>
        <w:r w:rsidR="00C7188F" w:rsidRPr="0007240C">
          <w:t>Public roads</w:t>
        </w:r>
        <w:r w:rsidR="00C7188F" w:rsidRPr="00C7188F">
          <w:rPr>
            <w:vanish/>
          </w:rPr>
          <w:tab/>
        </w:r>
        <w:r w:rsidR="00C7188F" w:rsidRPr="00C7188F">
          <w:rPr>
            <w:vanish/>
          </w:rPr>
          <w:fldChar w:fldCharType="begin"/>
        </w:r>
        <w:r w:rsidR="00C7188F" w:rsidRPr="00C7188F">
          <w:rPr>
            <w:vanish/>
          </w:rPr>
          <w:instrText xml:space="preserve"> PAGEREF _Toc511817661 \h </w:instrText>
        </w:r>
        <w:r w:rsidR="00C7188F" w:rsidRPr="00C7188F">
          <w:rPr>
            <w:vanish/>
          </w:rPr>
        </w:r>
        <w:r w:rsidR="00C7188F" w:rsidRPr="00C7188F">
          <w:rPr>
            <w:vanish/>
          </w:rPr>
          <w:fldChar w:fldCharType="separate"/>
        </w:r>
        <w:r w:rsidR="00CD616D">
          <w:rPr>
            <w:vanish/>
          </w:rPr>
          <w:t>5</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62" w:history="1">
        <w:r w:rsidRPr="0007240C">
          <w:t>10</w:t>
        </w:r>
        <w:r>
          <w:rPr>
            <w:rFonts w:asciiTheme="minorHAnsi" w:eastAsiaTheme="minorEastAsia" w:hAnsiTheme="minorHAnsi" w:cstheme="minorBidi"/>
            <w:sz w:val="22"/>
            <w:szCs w:val="22"/>
            <w:lang w:eastAsia="en-AU"/>
          </w:rPr>
          <w:tab/>
        </w:r>
        <w:r w:rsidRPr="0007240C">
          <w:t>Director</w:t>
        </w:r>
        <w:r w:rsidRPr="0007240C">
          <w:noBreakHyphen/>
          <w:t>general may fix or change public road levels</w:t>
        </w:r>
        <w:r>
          <w:tab/>
        </w:r>
        <w:r>
          <w:fldChar w:fldCharType="begin"/>
        </w:r>
        <w:r>
          <w:instrText xml:space="preserve"> PAGEREF _Toc511817662 \h </w:instrText>
        </w:r>
        <w:r>
          <w:fldChar w:fldCharType="separate"/>
        </w:r>
        <w:r w:rsidR="00CD616D">
          <w:t>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63" w:history="1">
        <w:r w:rsidRPr="0007240C">
          <w:t>11</w:t>
        </w:r>
        <w:r>
          <w:rPr>
            <w:rFonts w:asciiTheme="minorHAnsi" w:eastAsiaTheme="minorEastAsia" w:hAnsiTheme="minorHAnsi" w:cstheme="minorBidi"/>
            <w:sz w:val="22"/>
            <w:szCs w:val="22"/>
            <w:lang w:eastAsia="en-AU"/>
          </w:rPr>
          <w:tab/>
        </w:r>
        <w:r w:rsidRPr="0007240C">
          <w:t>Director</w:t>
        </w:r>
        <w:r w:rsidRPr="0007240C">
          <w:noBreakHyphen/>
          <w:t>general may temporarily close public roads</w:t>
        </w:r>
        <w:r>
          <w:tab/>
        </w:r>
        <w:r>
          <w:fldChar w:fldCharType="begin"/>
        </w:r>
        <w:r>
          <w:instrText xml:space="preserve"> PAGEREF _Toc511817663 \h </w:instrText>
        </w:r>
        <w:r>
          <w:fldChar w:fldCharType="separate"/>
        </w:r>
        <w:r w:rsidR="00CD616D">
          <w:t>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64" w:history="1">
        <w:r w:rsidRPr="0007240C">
          <w:t>12</w:t>
        </w:r>
        <w:r>
          <w:rPr>
            <w:rFonts w:asciiTheme="minorHAnsi" w:eastAsiaTheme="minorEastAsia" w:hAnsiTheme="minorHAnsi" w:cstheme="minorBidi"/>
            <w:sz w:val="22"/>
            <w:szCs w:val="22"/>
            <w:lang w:eastAsia="en-AU"/>
          </w:rPr>
          <w:tab/>
        </w:r>
        <w:r w:rsidRPr="0007240C">
          <w:t>Approval to use closed road</w:t>
        </w:r>
        <w:r>
          <w:tab/>
        </w:r>
        <w:r>
          <w:fldChar w:fldCharType="begin"/>
        </w:r>
        <w:r>
          <w:instrText xml:space="preserve"> PAGEREF _Toc511817664 \h </w:instrText>
        </w:r>
        <w:r>
          <w:fldChar w:fldCharType="separate"/>
        </w:r>
        <w:r w:rsidR="00CD616D">
          <w:t>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65" w:history="1">
        <w:r w:rsidRPr="0007240C">
          <w:t>13</w:t>
        </w:r>
        <w:r>
          <w:rPr>
            <w:rFonts w:asciiTheme="minorHAnsi" w:eastAsiaTheme="minorEastAsia" w:hAnsiTheme="minorHAnsi" w:cstheme="minorBidi"/>
            <w:sz w:val="22"/>
            <w:szCs w:val="22"/>
            <w:lang w:eastAsia="en-AU"/>
          </w:rPr>
          <w:tab/>
        </w:r>
        <w:r w:rsidRPr="0007240C">
          <w:t>Offence—use closed road without approval</w:t>
        </w:r>
        <w:r>
          <w:tab/>
        </w:r>
        <w:r>
          <w:fldChar w:fldCharType="begin"/>
        </w:r>
        <w:r>
          <w:instrText xml:space="preserve"> PAGEREF _Toc511817665 \h </w:instrText>
        </w:r>
        <w:r>
          <w:fldChar w:fldCharType="separate"/>
        </w:r>
        <w:r w:rsidR="00CD616D">
          <w:t>7</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66" w:history="1">
        <w:r w:rsidRPr="0007240C">
          <w:t>14</w:t>
        </w:r>
        <w:r>
          <w:rPr>
            <w:rFonts w:asciiTheme="minorHAnsi" w:eastAsiaTheme="minorEastAsia" w:hAnsiTheme="minorHAnsi" w:cstheme="minorBidi"/>
            <w:sz w:val="22"/>
            <w:szCs w:val="22"/>
            <w:lang w:eastAsia="en-AU"/>
          </w:rPr>
          <w:tab/>
        </w:r>
        <w:r w:rsidRPr="0007240C">
          <w:t>Director</w:t>
        </w:r>
        <w:r w:rsidRPr="0007240C">
          <w:noBreakHyphen/>
          <w:t>general may make temporary public roads</w:t>
        </w:r>
        <w:r>
          <w:tab/>
        </w:r>
        <w:r>
          <w:fldChar w:fldCharType="begin"/>
        </w:r>
        <w:r>
          <w:instrText xml:space="preserve"> PAGEREF _Toc511817666 \h </w:instrText>
        </w:r>
        <w:r>
          <w:fldChar w:fldCharType="separate"/>
        </w:r>
        <w:r w:rsidR="00CD616D">
          <w:t>7</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667" w:history="1">
        <w:r w:rsidR="00C7188F" w:rsidRPr="0007240C">
          <w:t>Division 2.2</w:t>
        </w:r>
        <w:r w:rsidR="00C7188F">
          <w:rPr>
            <w:rFonts w:asciiTheme="minorHAnsi" w:eastAsiaTheme="minorEastAsia" w:hAnsiTheme="minorHAnsi" w:cstheme="minorBidi"/>
            <w:b w:val="0"/>
            <w:sz w:val="22"/>
            <w:szCs w:val="22"/>
            <w:lang w:eastAsia="en-AU"/>
          </w:rPr>
          <w:tab/>
        </w:r>
        <w:r w:rsidR="00C7188F" w:rsidRPr="0007240C">
          <w:t>Drainage affecting public unleased land</w:t>
        </w:r>
        <w:r w:rsidR="00C7188F" w:rsidRPr="00C7188F">
          <w:rPr>
            <w:vanish/>
          </w:rPr>
          <w:tab/>
        </w:r>
        <w:r w:rsidR="00C7188F" w:rsidRPr="00C7188F">
          <w:rPr>
            <w:vanish/>
          </w:rPr>
          <w:fldChar w:fldCharType="begin"/>
        </w:r>
        <w:r w:rsidR="00C7188F" w:rsidRPr="00C7188F">
          <w:rPr>
            <w:vanish/>
          </w:rPr>
          <w:instrText xml:space="preserve"> PAGEREF _Toc511817667 \h </w:instrText>
        </w:r>
        <w:r w:rsidR="00C7188F" w:rsidRPr="00C7188F">
          <w:rPr>
            <w:vanish/>
          </w:rPr>
        </w:r>
        <w:r w:rsidR="00C7188F" w:rsidRPr="00C7188F">
          <w:rPr>
            <w:vanish/>
          </w:rPr>
          <w:fldChar w:fldCharType="separate"/>
        </w:r>
        <w:r w:rsidR="00CD616D">
          <w:rPr>
            <w:vanish/>
          </w:rPr>
          <w:t>8</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68" w:history="1">
        <w:r w:rsidRPr="0007240C">
          <w:t>15</w:t>
        </w:r>
        <w:r>
          <w:rPr>
            <w:rFonts w:asciiTheme="minorHAnsi" w:eastAsiaTheme="minorEastAsia" w:hAnsiTheme="minorHAnsi" w:cstheme="minorBidi"/>
            <w:sz w:val="22"/>
            <w:szCs w:val="22"/>
            <w:lang w:eastAsia="en-AU"/>
          </w:rPr>
          <w:tab/>
        </w:r>
        <w:r w:rsidRPr="0007240C">
          <w:t>Directions to construct surface water drains</w:t>
        </w:r>
        <w:r>
          <w:tab/>
        </w:r>
        <w:r>
          <w:fldChar w:fldCharType="begin"/>
        </w:r>
        <w:r>
          <w:instrText xml:space="preserve"> PAGEREF _Toc511817668 \h </w:instrText>
        </w:r>
        <w:r>
          <w:fldChar w:fldCharType="separate"/>
        </w:r>
        <w:r w:rsidR="00CD616D">
          <w:t>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69" w:history="1">
        <w:r w:rsidRPr="0007240C">
          <w:t>16</w:t>
        </w:r>
        <w:r>
          <w:rPr>
            <w:rFonts w:asciiTheme="minorHAnsi" w:eastAsiaTheme="minorEastAsia" w:hAnsiTheme="minorHAnsi" w:cstheme="minorBidi"/>
            <w:sz w:val="22"/>
            <w:szCs w:val="22"/>
            <w:lang w:eastAsia="en-AU"/>
          </w:rPr>
          <w:tab/>
        </w:r>
        <w:r w:rsidRPr="0007240C">
          <w:t>Offence—fail to comply with drainage direction</w:t>
        </w:r>
        <w:r>
          <w:tab/>
        </w:r>
        <w:r>
          <w:fldChar w:fldCharType="begin"/>
        </w:r>
        <w:r>
          <w:instrText xml:space="preserve"> PAGEREF _Toc511817669 \h </w:instrText>
        </w:r>
        <w:r>
          <w:fldChar w:fldCharType="separate"/>
        </w:r>
        <w:r w:rsidR="00CD616D">
          <w:t>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70" w:history="1">
        <w:r w:rsidRPr="0007240C">
          <w:t>17</w:t>
        </w:r>
        <w:r>
          <w:rPr>
            <w:rFonts w:asciiTheme="minorHAnsi" w:eastAsiaTheme="minorEastAsia" w:hAnsiTheme="minorHAnsi" w:cstheme="minorBidi"/>
            <w:sz w:val="22"/>
            <w:szCs w:val="22"/>
            <w:lang w:eastAsia="en-AU"/>
          </w:rPr>
          <w:tab/>
        </w:r>
        <w:r w:rsidRPr="0007240C">
          <w:t>Construction of drains by Territory</w:t>
        </w:r>
        <w:r>
          <w:tab/>
        </w:r>
        <w:r>
          <w:fldChar w:fldCharType="begin"/>
        </w:r>
        <w:r>
          <w:instrText xml:space="preserve"> PAGEREF _Toc511817670 \h </w:instrText>
        </w:r>
        <w:r>
          <w:fldChar w:fldCharType="separate"/>
        </w:r>
        <w:r w:rsidR="00CD616D">
          <w:t>9</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671" w:history="1">
        <w:r w:rsidR="00C7188F" w:rsidRPr="0007240C">
          <w:t>Division 2.3</w:t>
        </w:r>
        <w:r w:rsidR="00C7188F">
          <w:rPr>
            <w:rFonts w:asciiTheme="minorHAnsi" w:eastAsiaTheme="minorEastAsia" w:hAnsiTheme="minorHAnsi" w:cstheme="minorBidi"/>
            <w:b w:val="0"/>
            <w:sz w:val="22"/>
            <w:szCs w:val="22"/>
            <w:lang w:eastAsia="en-AU"/>
          </w:rPr>
          <w:tab/>
        </w:r>
        <w:r w:rsidR="00C7188F" w:rsidRPr="0007240C">
          <w:t>Work on public unleased land</w:t>
        </w:r>
        <w:r w:rsidR="00C7188F" w:rsidRPr="00C7188F">
          <w:rPr>
            <w:vanish/>
          </w:rPr>
          <w:tab/>
        </w:r>
        <w:r w:rsidR="00C7188F" w:rsidRPr="00C7188F">
          <w:rPr>
            <w:vanish/>
          </w:rPr>
          <w:fldChar w:fldCharType="begin"/>
        </w:r>
        <w:r w:rsidR="00C7188F" w:rsidRPr="00C7188F">
          <w:rPr>
            <w:vanish/>
          </w:rPr>
          <w:instrText xml:space="preserve"> PAGEREF _Toc511817671 \h </w:instrText>
        </w:r>
        <w:r w:rsidR="00C7188F" w:rsidRPr="00C7188F">
          <w:rPr>
            <w:vanish/>
          </w:rPr>
        </w:r>
        <w:r w:rsidR="00C7188F" w:rsidRPr="00C7188F">
          <w:rPr>
            <w:vanish/>
          </w:rPr>
          <w:fldChar w:fldCharType="separate"/>
        </w:r>
        <w:r w:rsidR="00CD616D">
          <w:rPr>
            <w:vanish/>
          </w:rPr>
          <w:t>10</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72" w:history="1">
        <w:r w:rsidRPr="0007240C">
          <w:t>18</w:t>
        </w:r>
        <w:r>
          <w:rPr>
            <w:rFonts w:asciiTheme="minorHAnsi" w:eastAsiaTheme="minorEastAsia" w:hAnsiTheme="minorHAnsi" w:cstheme="minorBidi"/>
            <w:sz w:val="22"/>
            <w:szCs w:val="22"/>
            <w:lang w:eastAsia="en-AU"/>
          </w:rPr>
          <w:tab/>
        </w:r>
        <w:r w:rsidRPr="0007240C">
          <w:t xml:space="preserve">Meaning of </w:t>
        </w:r>
        <w:r w:rsidRPr="0007240C">
          <w:rPr>
            <w:i/>
          </w:rPr>
          <w:t>work</w:t>
        </w:r>
        <w:r w:rsidRPr="0007240C">
          <w:t xml:space="preserve"> on public unleased land</w:t>
        </w:r>
        <w:r>
          <w:tab/>
        </w:r>
        <w:r>
          <w:fldChar w:fldCharType="begin"/>
        </w:r>
        <w:r>
          <w:instrText xml:space="preserve"> PAGEREF _Toc511817672 \h </w:instrText>
        </w:r>
        <w:r>
          <w:fldChar w:fldCharType="separate"/>
        </w:r>
        <w:r w:rsidR="00CD616D">
          <w:t>1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73" w:history="1">
        <w:r w:rsidRPr="0007240C">
          <w:t>19</w:t>
        </w:r>
        <w:r>
          <w:rPr>
            <w:rFonts w:asciiTheme="minorHAnsi" w:eastAsiaTheme="minorEastAsia" w:hAnsiTheme="minorHAnsi" w:cstheme="minorBidi"/>
            <w:sz w:val="22"/>
            <w:szCs w:val="22"/>
            <w:lang w:eastAsia="en-AU"/>
          </w:rPr>
          <w:tab/>
        </w:r>
        <w:r w:rsidRPr="0007240C">
          <w:t>Approval to carry out work on public unleased land</w:t>
        </w:r>
        <w:r>
          <w:tab/>
        </w:r>
        <w:r>
          <w:fldChar w:fldCharType="begin"/>
        </w:r>
        <w:r>
          <w:instrText xml:space="preserve"> PAGEREF _Toc511817673 \h </w:instrText>
        </w:r>
        <w:r>
          <w:fldChar w:fldCharType="separate"/>
        </w:r>
        <w:r w:rsidR="00CD616D">
          <w:t>1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74" w:history="1">
        <w:r w:rsidRPr="0007240C">
          <w:t>20</w:t>
        </w:r>
        <w:r>
          <w:rPr>
            <w:rFonts w:asciiTheme="minorHAnsi" w:eastAsiaTheme="minorEastAsia" w:hAnsiTheme="minorHAnsi" w:cstheme="minorBidi"/>
            <w:sz w:val="22"/>
            <w:szCs w:val="22"/>
            <w:lang w:eastAsia="en-AU"/>
          </w:rPr>
          <w:tab/>
        </w:r>
        <w:r w:rsidRPr="0007240C">
          <w:t>Offence—carry out work on public unleased land without approval</w:t>
        </w:r>
        <w:r>
          <w:tab/>
        </w:r>
        <w:r>
          <w:fldChar w:fldCharType="begin"/>
        </w:r>
        <w:r>
          <w:instrText xml:space="preserve"> PAGEREF _Toc511817674 \h </w:instrText>
        </w:r>
        <w:r>
          <w:fldChar w:fldCharType="separate"/>
        </w:r>
        <w:r w:rsidR="00CD616D">
          <w:t>12</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675" w:history="1">
        <w:r w:rsidR="00C7188F" w:rsidRPr="0007240C">
          <w:t>Division 2.4</w:t>
        </w:r>
        <w:r w:rsidR="00C7188F">
          <w:rPr>
            <w:rFonts w:asciiTheme="minorHAnsi" w:eastAsiaTheme="minorEastAsia" w:hAnsiTheme="minorHAnsi" w:cstheme="minorBidi"/>
            <w:b w:val="0"/>
            <w:sz w:val="22"/>
            <w:szCs w:val="22"/>
            <w:lang w:eastAsia="en-AU"/>
          </w:rPr>
          <w:tab/>
        </w:r>
        <w:r w:rsidR="00C7188F" w:rsidRPr="0007240C">
          <w:t>Damage to public unleased land</w:t>
        </w:r>
        <w:r w:rsidR="00C7188F" w:rsidRPr="00C7188F">
          <w:rPr>
            <w:vanish/>
          </w:rPr>
          <w:tab/>
        </w:r>
        <w:r w:rsidR="00C7188F" w:rsidRPr="00C7188F">
          <w:rPr>
            <w:vanish/>
          </w:rPr>
          <w:fldChar w:fldCharType="begin"/>
        </w:r>
        <w:r w:rsidR="00C7188F" w:rsidRPr="00C7188F">
          <w:rPr>
            <w:vanish/>
          </w:rPr>
          <w:instrText xml:space="preserve"> PAGEREF _Toc511817675 \h </w:instrText>
        </w:r>
        <w:r w:rsidR="00C7188F" w:rsidRPr="00C7188F">
          <w:rPr>
            <w:vanish/>
          </w:rPr>
        </w:r>
        <w:r w:rsidR="00C7188F" w:rsidRPr="00C7188F">
          <w:rPr>
            <w:vanish/>
          </w:rPr>
          <w:fldChar w:fldCharType="separate"/>
        </w:r>
        <w:r w:rsidR="00CD616D">
          <w:rPr>
            <w:vanish/>
          </w:rPr>
          <w:t>12</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76" w:history="1">
        <w:r w:rsidRPr="0007240C">
          <w:t>21</w:t>
        </w:r>
        <w:r>
          <w:rPr>
            <w:rFonts w:asciiTheme="minorHAnsi" w:eastAsiaTheme="minorEastAsia" w:hAnsiTheme="minorHAnsi" w:cstheme="minorBidi"/>
            <w:sz w:val="22"/>
            <w:szCs w:val="22"/>
            <w:lang w:eastAsia="en-AU"/>
          </w:rPr>
          <w:tab/>
        </w:r>
        <w:r w:rsidRPr="0007240C">
          <w:t>Directions to repair damage to public unleased land</w:t>
        </w:r>
        <w:r>
          <w:tab/>
        </w:r>
        <w:r>
          <w:fldChar w:fldCharType="begin"/>
        </w:r>
        <w:r>
          <w:instrText xml:space="preserve"> PAGEREF _Toc511817676 \h </w:instrText>
        </w:r>
        <w:r>
          <w:fldChar w:fldCharType="separate"/>
        </w:r>
        <w:r w:rsidR="00CD616D">
          <w:t>1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77" w:history="1">
        <w:r w:rsidRPr="0007240C">
          <w:t>22</w:t>
        </w:r>
        <w:r>
          <w:rPr>
            <w:rFonts w:asciiTheme="minorHAnsi" w:eastAsiaTheme="minorEastAsia" w:hAnsiTheme="minorHAnsi" w:cstheme="minorBidi"/>
            <w:sz w:val="22"/>
            <w:szCs w:val="22"/>
            <w:lang w:eastAsia="en-AU"/>
          </w:rPr>
          <w:tab/>
        </w:r>
        <w:r w:rsidRPr="0007240C">
          <w:t>Offence—fail to comply with repair damage direction</w:t>
        </w:r>
        <w:r>
          <w:tab/>
        </w:r>
        <w:r>
          <w:fldChar w:fldCharType="begin"/>
        </w:r>
        <w:r>
          <w:instrText xml:space="preserve"> PAGEREF _Toc511817677 \h </w:instrText>
        </w:r>
        <w:r>
          <w:fldChar w:fldCharType="separate"/>
        </w:r>
        <w:r w:rsidR="00CD616D">
          <w:t>1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78" w:history="1">
        <w:r w:rsidRPr="0007240C">
          <w:t>23</w:t>
        </w:r>
        <w:r>
          <w:rPr>
            <w:rFonts w:asciiTheme="minorHAnsi" w:eastAsiaTheme="minorEastAsia" w:hAnsiTheme="minorHAnsi" w:cstheme="minorBidi"/>
            <w:sz w:val="22"/>
            <w:szCs w:val="22"/>
            <w:lang w:eastAsia="en-AU"/>
          </w:rPr>
          <w:tab/>
        </w:r>
        <w:r w:rsidRPr="0007240C">
          <w:t>Repair of damage by Territory</w:t>
        </w:r>
        <w:r>
          <w:tab/>
        </w:r>
        <w:r>
          <w:fldChar w:fldCharType="begin"/>
        </w:r>
        <w:r>
          <w:instrText xml:space="preserve"> PAGEREF _Toc511817678 \h </w:instrText>
        </w:r>
        <w:r>
          <w:fldChar w:fldCharType="separate"/>
        </w:r>
        <w:r w:rsidR="00CD616D">
          <w:t>14</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679" w:history="1">
        <w:r w:rsidR="00C7188F" w:rsidRPr="0007240C">
          <w:t>Division 2.5</w:t>
        </w:r>
        <w:r w:rsidR="00C7188F">
          <w:rPr>
            <w:rFonts w:asciiTheme="minorHAnsi" w:eastAsiaTheme="minorEastAsia" w:hAnsiTheme="minorHAnsi" w:cstheme="minorBidi"/>
            <w:b w:val="0"/>
            <w:sz w:val="22"/>
            <w:szCs w:val="22"/>
            <w:lang w:eastAsia="en-AU"/>
          </w:rPr>
          <w:tab/>
        </w:r>
        <w:r w:rsidR="00C7188F" w:rsidRPr="0007240C">
          <w:t>Signs on public unleased land</w:t>
        </w:r>
        <w:r w:rsidR="00C7188F" w:rsidRPr="00C7188F">
          <w:rPr>
            <w:vanish/>
          </w:rPr>
          <w:tab/>
        </w:r>
        <w:r w:rsidR="00C7188F" w:rsidRPr="00C7188F">
          <w:rPr>
            <w:vanish/>
          </w:rPr>
          <w:fldChar w:fldCharType="begin"/>
        </w:r>
        <w:r w:rsidR="00C7188F" w:rsidRPr="00C7188F">
          <w:rPr>
            <w:vanish/>
          </w:rPr>
          <w:instrText xml:space="preserve"> PAGEREF _Toc511817679 \h </w:instrText>
        </w:r>
        <w:r w:rsidR="00C7188F" w:rsidRPr="00C7188F">
          <w:rPr>
            <w:vanish/>
          </w:rPr>
        </w:r>
        <w:r w:rsidR="00C7188F" w:rsidRPr="00C7188F">
          <w:rPr>
            <w:vanish/>
          </w:rPr>
          <w:fldChar w:fldCharType="separate"/>
        </w:r>
        <w:r w:rsidR="00CD616D">
          <w:rPr>
            <w:vanish/>
          </w:rPr>
          <w:t>14</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0" w:history="1">
        <w:r w:rsidRPr="0007240C">
          <w:t>24</w:t>
        </w:r>
        <w:r>
          <w:rPr>
            <w:rFonts w:asciiTheme="minorHAnsi" w:eastAsiaTheme="minorEastAsia" w:hAnsiTheme="minorHAnsi" w:cstheme="minorBidi"/>
            <w:sz w:val="22"/>
            <w:szCs w:val="22"/>
            <w:lang w:eastAsia="en-AU"/>
          </w:rPr>
          <w:tab/>
        </w:r>
        <w:r w:rsidRPr="0007240C">
          <w:t xml:space="preserve">Meaning of </w:t>
        </w:r>
        <w:r w:rsidRPr="0007240C">
          <w:rPr>
            <w:i/>
          </w:rPr>
          <w:t>sign</w:t>
        </w:r>
        <w:r w:rsidRPr="0007240C">
          <w:t xml:space="preserve"> on public unleased land</w:t>
        </w:r>
        <w:r>
          <w:tab/>
        </w:r>
        <w:r>
          <w:fldChar w:fldCharType="begin"/>
        </w:r>
        <w:r>
          <w:instrText xml:space="preserve"> PAGEREF _Toc511817680 \h </w:instrText>
        </w:r>
        <w:r>
          <w:fldChar w:fldCharType="separate"/>
        </w:r>
        <w:r w:rsidR="00CD616D">
          <w:t>1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1" w:history="1">
        <w:r w:rsidRPr="0007240C">
          <w:t>25</w:t>
        </w:r>
        <w:r>
          <w:rPr>
            <w:rFonts w:asciiTheme="minorHAnsi" w:eastAsiaTheme="minorEastAsia" w:hAnsiTheme="minorHAnsi" w:cstheme="minorBidi"/>
            <w:sz w:val="22"/>
            <w:szCs w:val="22"/>
            <w:lang w:eastAsia="en-AU"/>
          </w:rPr>
          <w:tab/>
        </w:r>
        <w:r w:rsidRPr="0007240C">
          <w:t>Approval to place sign on public unleased land</w:t>
        </w:r>
        <w:r>
          <w:tab/>
        </w:r>
        <w:r>
          <w:fldChar w:fldCharType="begin"/>
        </w:r>
        <w:r>
          <w:instrText xml:space="preserve"> PAGEREF _Toc511817681 \h </w:instrText>
        </w:r>
        <w:r>
          <w:fldChar w:fldCharType="separate"/>
        </w:r>
        <w:r w:rsidR="00CD616D">
          <w:t>1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2" w:history="1">
        <w:r w:rsidRPr="0007240C">
          <w:t>26</w:t>
        </w:r>
        <w:r>
          <w:rPr>
            <w:rFonts w:asciiTheme="minorHAnsi" w:eastAsiaTheme="minorEastAsia" w:hAnsiTheme="minorHAnsi" w:cstheme="minorBidi"/>
            <w:sz w:val="22"/>
            <w:szCs w:val="22"/>
            <w:lang w:eastAsia="en-AU"/>
          </w:rPr>
          <w:tab/>
        </w:r>
        <w:r w:rsidRPr="0007240C">
          <w:t>Offence—place fixed sign on public unleased land without approval</w:t>
        </w:r>
        <w:r>
          <w:tab/>
        </w:r>
        <w:r>
          <w:fldChar w:fldCharType="begin"/>
        </w:r>
        <w:r>
          <w:instrText xml:space="preserve"> PAGEREF _Toc511817682 \h </w:instrText>
        </w:r>
        <w:r>
          <w:fldChar w:fldCharType="separate"/>
        </w:r>
        <w:r w:rsidR="00CD616D">
          <w:t>1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3" w:history="1">
        <w:r w:rsidRPr="0007240C">
          <w:t>27</w:t>
        </w:r>
        <w:r>
          <w:rPr>
            <w:rFonts w:asciiTheme="minorHAnsi" w:eastAsiaTheme="minorEastAsia" w:hAnsiTheme="minorHAnsi" w:cstheme="minorBidi"/>
            <w:sz w:val="22"/>
            <w:szCs w:val="22"/>
            <w:lang w:eastAsia="en-AU"/>
          </w:rPr>
          <w:tab/>
        </w:r>
        <w:r w:rsidRPr="0007240C">
          <w:t>Movable signs code of practice</w:t>
        </w:r>
        <w:r>
          <w:tab/>
        </w:r>
        <w:r>
          <w:fldChar w:fldCharType="begin"/>
        </w:r>
        <w:r>
          <w:instrText xml:space="preserve"> PAGEREF _Toc511817683 \h </w:instrText>
        </w:r>
        <w:r>
          <w:fldChar w:fldCharType="separate"/>
        </w:r>
        <w:r w:rsidR="00CD616D">
          <w:t>1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4" w:history="1">
        <w:r w:rsidRPr="0007240C">
          <w:t>28</w:t>
        </w:r>
        <w:r>
          <w:rPr>
            <w:rFonts w:asciiTheme="minorHAnsi" w:eastAsiaTheme="minorEastAsia" w:hAnsiTheme="minorHAnsi" w:cstheme="minorBidi"/>
            <w:sz w:val="22"/>
            <w:szCs w:val="22"/>
            <w:lang w:eastAsia="en-AU"/>
          </w:rPr>
          <w:tab/>
        </w:r>
        <w:r w:rsidRPr="0007240C">
          <w:t>Offence—fail to comply with code of practice</w:t>
        </w:r>
        <w:r>
          <w:tab/>
        </w:r>
        <w:r>
          <w:fldChar w:fldCharType="begin"/>
        </w:r>
        <w:r>
          <w:instrText xml:space="preserve"> PAGEREF _Toc511817684 \h </w:instrText>
        </w:r>
        <w:r>
          <w:fldChar w:fldCharType="separate"/>
        </w:r>
        <w:r w:rsidR="00CD616D">
          <w:t>17</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5" w:history="1">
        <w:r w:rsidRPr="0007240C">
          <w:t>29</w:t>
        </w:r>
        <w:r>
          <w:rPr>
            <w:rFonts w:asciiTheme="minorHAnsi" w:eastAsiaTheme="minorEastAsia" w:hAnsiTheme="minorHAnsi" w:cstheme="minorBidi"/>
            <w:sz w:val="22"/>
            <w:szCs w:val="22"/>
            <w:lang w:eastAsia="en-AU"/>
          </w:rPr>
          <w:tab/>
        </w:r>
        <w:r w:rsidRPr="0007240C">
          <w:t>Territory indemnified regarding movable signs</w:t>
        </w:r>
        <w:r>
          <w:tab/>
        </w:r>
        <w:r>
          <w:fldChar w:fldCharType="begin"/>
        </w:r>
        <w:r>
          <w:instrText xml:space="preserve"> PAGEREF _Toc511817685 \h </w:instrText>
        </w:r>
        <w:r>
          <w:fldChar w:fldCharType="separate"/>
        </w:r>
        <w:r w:rsidR="00CD616D">
          <w:t>18</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686" w:history="1">
        <w:r w:rsidR="00C7188F" w:rsidRPr="0007240C">
          <w:t>Division 2.6</w:t>
        </w:r>
        <w:r w:rsidR="00C7188F">
          <w:rPr>
            <w:rFonts w:asciiTheme="minorHAnsi" w:eastAsiaTheme="minorEastAsia" w:hAnsiTheme="minorHAnsi" w:cstheme="minorBidi"/>
            <w:b w:val="0"/>
            <w:sz w:val="22"/>
            <w:szCs w:val="22"/>
            <w:lang w:eastAsia="en-AU"/>
          </w:rPr>
          <w:tab/>
        </w:r>
        <w:r w:rsidR="00C7188F" w:rsidRPr="0007240C">
          <w:t>Trees and other plants affecting public unleased land</w:t>
        </w:r>
        <w:r w:rsidR="00C7188F" w:rsidRPr="00C7188F">
          <w:rPr>
            <w:vanish/>
          </w:rPr>
          <w:tab/>
        </w:r>
        <w:r w:rsidR="00C7188F" w:rsidRPr="00C7188F">
          <w:rPr>
            <w:vanish/>
          </w:rPr>
          <w:fldChar w:fldCharType="begin"/>
        </w:r>
        <w:r w:rsidR="00C7188F" w:rsidRPr="00C7188F">
          <w:rPr>
            <w:vanish/>
          </w:rPr>
          <w:instrText xml:space="preserve"> PAGEREF _Toc511817686 \h </w:instrText>
        </w:r>
        <w:r w:rsidR="00C7188F" w:rsidRPr="00C7188F">
          <w:rPr>
            <w:vanish/>
          </w:rPr>
        </w:r>
        <w:r w:rsidR="00C7188F" w:rsidRPr="00C7188F">
          <w:rPr>
            <w:vanish/>
          </w:rPr>
          <w:fldChar w:fldCharType="separate"/>
        </w:r>
        <w:r w:rsidR="00CD616D">
          <w:rPr>
            <w:vanish/>
          </w:rPr>
          <w:t>18</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7" w:history="1">
        <w:r w:rsidRPr="0007240C">
          <w:t>30</w:t>
        </w:r>
        <w:r>
          <w:rPr>
            <w:rFonts w:asciiTheme="minorHAnsi" w:eastAsiaTheme="minorEastAsia" w:hAnsiTheme="minorHAnsi" w:cstheme="minorBidi"/>
            <w:sz w:val="22"/>
            <w:szCs w:val="22"/>
            <w:lang w:eastAsia="en-AU"/>
          </w:rPr>
          <w:tab/>
        </w:r>
        <w:r w:rsidRPr="0007240C">
          <w:t>Definitions—div 2.6</w:t>
        </w:r>
        <w:r>
          <w:tab/>
        </w:r>
        <w:r>
          <w:fldChar w:fldCharType="begin"/>
        </w:r>
        <w:r>
          <w:instrText xml:space="preserve"> PAGEREF _Toc511817687 \h </w:instrText>
        </w:r>
        <w:r>
          <w:fldChar w:fldCharType="separate"/>
        </w:r>
        <w:r w:rsidR="00CD616D">
          <w:t>1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8" w:history="1">
        <w:r w:rsidRPr="0007240C">
          <w:t>31</w:t>
        </w:r>
        <w:r>
          <w:rPr>
            <w:rFonts w:asciiTheme="minorHAnsi" w:eastAsiaTheme="minorEastAsia" w:hAnsiTheme="minorHAnsi" w:cstheme="minorBidi"/>
            <w:sz w:val="22"/>
            <w:szCs w:val="22"/>
            <w:lang w:eastAsia="en-AU"/>
          </w:rPr>
          <w:tab/>
        </w:r>
        <w:r w:rsidRPr="0007240C">
          <w:t>Direction to prune tree etc overhanging public unleased land</w:t>
        </w:r>
        <w:r>
          <w:tab/>
        </w:r>
        <w:r>
          <w:fldChar w:fldCharType="begin"/>
        </w:r>
        <w:r>
          <w:instrText xml:space="preserve"> PAGEREF _Toc511817688 \h </w:instrText>
        </w:r>
        <w:r>
          <w:fldChar w:fldCharType="separate"/>
        </w:r>
        <w:r w:rsidR="00CD616D">
          <w:t>1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89" w:history="1">
        <w:r w:rsidRPr="0007240C">
          <w:t>32</w:t>
        </w:r>
        <w:r>
          <w:rPr>
            <w:rFonts w:asciiTheme="minorHAnsi" w:eastAsiaTheme="minorEastAsia" w:hAnsiTheme="minorHAnsi" w:cstheme="minorBidi"/>
            <w:sz w:val="22"/>
            <w:szCs w:val="22"/>
            <w:lang w:eastAsia="en-AU"/>
          </w:rPr>
          <w:tab/>
        </w:r>
        <w:r w:rsidRPr="0007240C">
          <w:t>Offence—fail to comply with plant pruning direction</w:t>
        </w:r>
        <w:r>
          <w:tab/>
        </w:r>
        <w:r>
          <w:fldChar w:fldCharType="begin"/>
        </w:r>
        <w:r>
          <w:instrText xml:space="preserve"> PAGEREF _Toc511817689 \h </w:instrText>
        </w:r>
        <w:r>
          <w:fldChar w:fldCharType="separate"/>
        </w:r>
        <w:r w:rsidR="00CD616D">
          <w:t>1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90" w:history="1">
        <w:r w:rsidRPr="0007240C">
          <w:t>33</w:t>
        </w:r>
        <w:r>
          <w:rPr>
            <w:rFonts w:asciiTheme="minorHAnsi" w:eastAsiaTheme="minorEastAsia" w:hAnsiTheme="minorHAnsi" w:cstheme="minorBidi"/>
            <w:sz w:val="22"/>
            <w:szCs w:val="22"/>
            <w:lang w:eastAsia="en-AU"/>
          </w:rPr>
          <w:tab/>
        </w:r>
        <w:r w:rsidRPr="0007240C">
          <w:t>Pruning of tree etc by Territory</w:t>
        </w:r>
        <w:r>
          <w:tab/>
        </w:r>
        <w:r>
          <w:fldChar w:fldCharType="begin"/>
        </w:r>
        <w:r>
          <w:instrText xml:space="preserve"> PAGEREF _Toc511817690 \h </w:instrText>
        </w:r>
        <w:r>
          <w:fldChar w:fldCharType="separate"/>
        </w:r>
        <w:r w:rsidR="00CD616D">
          <w:t>2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91" w:history="1">
        <w:r w:rsidRPr="0007240C">
          <w:t>34</w:t>
        </w:r>
        <w:r>
          <w:rPr>
            <w:rFonts w:asciiTheme="minorHAnsi" w:eastAsiaTheme="minorEastAsia" w:hAnsiTheme="minorHAnsi" w:cstheme="minorBidi"/>
            <w:sz w:val="22"/>
            <w:szCs w:val="22"/>
            <w:lang w:eastAsia="en-AU"/>
          </w:rPr>
          <w:tab/>
        </w:r>
        <w:r w:rsidRPr="0007240C">
          <w:t>Direction to remove tree etc endangering public on public unleased land</w:t>
        </w:r>
        <w:r>
          <w:tab/>
        </w:r>
        <w:r>
          <w:fldChar w:fldCharType="begin"/>
        </w:r>
        <w:r>
          <w:instrText xml:space="preserve"> PAGEREF _Toc511817691 \h </w:instrText>
        </w:r>
        <w:r>
          <w:fldChar w:fldCharType="separate"/>
        </w:r>
        <w:r w:rsidR="00CD616D">
          <w:t>20</w:t>
        </w:r>
        <w:r>
          <w:fldChar w:fldCharType="end"/>
        </w:r>
      </w:hyperlink>
    </w:p>
    <w:p w:rsidR="00C7188F" w:rsidRDefault="00C7188F">
      <w:pPr>
        <w:pStyle w:val="TOC5"/>
        <w:rPr>
          <w:rFonts w:asciiTheme="minorHAnsi" w:eastAsiaTheme="minorEastAsia" w:hAnsiTheme="minorHAnsi" w:cstheme="minorBidi"/>
          <w:sz w:val="22"/>
          <w:szCs w:val="22"/>
          <w:lang w:eastAsia="en-AU"/>
        </w:rPr>
      </w:pPr>
      <w:r>
        <w:lastRenderedPageBreak/>
        <w:tab/>
      </w:r>
      <w:hyperlink w:anchor="_Toc511817692" w:history="1">
        <w:r w:rsidRPr="0007240C">
          <w:t>35</w:t>
        </w:r>
        <w:r>
          <w:rPr>
            <w:rFonts w:asciiTheme="minorHAnsi" w:eastAsiaTheme="minorEastAsia" w:hAnsiTheme="minorHAnsi" w:cstheme="minorBidi"/>
            <w:sz w:val="22"/>
            <w:szCs w:val="22"/>
            <w:lang w:eastAsia="en-AU"/>
          </w:rPr>
          <w:tab/>
        </w:r>
        <w:r w:rsidRPr="0007240C">
          <w:t>Offence—fail to comply with plant removal direction</w:t>
        </w:r>
        <w:r>
          <w:tab/>
        </w:r>
        <w:r>
          <w:fldChar w:fldCharType="begin"/>
        </w:r>
        <w:r>
          <w:instrText xml:space="preserve"> PAGEREF _Toc511817692 \h </w:instrText>
        </w:r>
        <w:r>
          <w:fldChar w:fldCharType="separate"/>
        </w:r>
        <w:r w:rsidR="00CD616D">
          <w:t>21</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93" w:history="1">
        <w:r w:rsidRPr="0007240C">
          <w:t>36</w:t>
        </w:r>
        <w:r>
          <w:rPr>
            <w:rFonts w:asciiTheme="minorHAnsi" w:eastAsiaTheme="minorEastAsia" w:hAnsiTheme="minorHAnsi" w:cstheme="minorBidi"/>
            <w:sz w:val="22"/>
            <w:szCs w:val="22"/>
            <w:lang w:eastAsia="en-AU"/>
          </w:rPr>
          <w:tab/>
        </w:r>
        <w:r w:rsidRPr="0007240C">
          <w:t>Removal of tree etc by Territory</w:t>
        </w:r>
        <w:r>
          <w:tab/>
        </w:r>
        <w:r>
          <w:fldChar w:fldCharType="begin"/>
        </w:r>
        <w:r>
          <w:instrText xml:space="preserve"> PAGEREF _Toc511817693 \h </w:instrText>
        </w:r>
        <w:r>
          <w:fldChar w:fldCharType="separate"/>
        </w:r>
        <w:r w:rsidR="00CD616D">
          <w:t>21</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694" w:history="1">
        <w:r w:rsidR="00C7188F" w:rsidRPr="0007240C">
          <w:t>Division 2.7</w:t>
        </w:r>
        <w:r w:rsidR="00C7188F">
          <w:rPr>
            <w:rFonts w:asciiTheme="minorHAnsi" w:eastAsiaTheme="minorEastAsia" w:hAnsiTheme="minorHAnsi" w:cstheme="minorBidi"/>
            <w:b w:val="0"/>
            <w:sz w:val="22"/>
            <w:szCs w:val="22"/>
            <w:lang w:eastAsia="en-AU"/>
          </w:rPr>
          <w:tab/>
        </w:r>
        <w:r w:rsidR="00C7188F" w:rsidRPr="0007240C">
          <w:t>Graffiti visible from public unleased land</w:t>
        </w:r>
        <w:r w:rsidR="00C7188F" w:rsidRPr="00C7188F">
          <w:rPr>
            <w:vanish/>
          </w:rPr>
          <w:tab/>
        </w:r>
        <w:r w:rsidR="00C7188F" w:rsidRPr="00C7188F">
          <w:rPr>
            <w:vanish/>
          </w:rPr>
          <w:fldChar w:fldCharType="begin"/>
        </w:r>
        <w:r w:rsidR="00C7188F" w:rsidRPr="00C7188F">
          <w:rPr>
            <w:vanish/>
          </w:rPr>
          <w:instrText xml:space="preserve"> PAGEREF _Toc511817694 \h </w:instrText>
        </w:r>
        <w:r w:rsidR="00C7188F" w:rsidRPr="00C7188F">
          <w:rPr>
            <w:vanish/>
          </w:rPr>
        </w:r>
        <w:r w:rsidR="00C7188F" w:rsidRPr="00C7188F">
          <w:rPr>
            <w:vanish/>
          </w:rPr>
          <w:fldChar w:fldCharType="separate"/>
        </w:r>
        <w:r w:rsidR="00CD616D">
          <w:rPr>
            <w:vanish/>
          </w:rPr>
          <w:t>22</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95" w:history="1">
        <w:r w:rsidRPr="0007240C">
          <w:t>37</w:t>
        </w:r>
        <w:r>
          <w:rPr>
            <w:rFonts w:asciiTheme="minorHAnsi" w:eastAsiaTheme="minorEastAsia" w:hAnsiTheme="minorHAnsi" w:cstheme="minorBidi"/>
            <w:sz w:val="22"/>
            <w:szCs w:val="22"/>
            <w:lang w:eastAsia="en-AU"/>
          </w:rPr>
          <w:tab/>
        </w:r>
        <w:r w:rsidRPr="0007240C">
          <w:t xml:space="preserve">Meaning of </w:t>
        </w:r>
        <w:r w:rsidRPr="0007240C">
          <w:rPr>
            <w:i/>
          </w:rPr>
          <w:t>occupier</w:t>
        </w:r>
        <w:r w:rsidRPr="0007240C">
          <w:t xml:space="preserve"> of leased territory land—div 2.7</w:t>
        </w:r>
        <w:r>
          <w:tab/>
        </w:r>
        <w:r>
          <w:fldChar w:fldCharType="begin"/>
        </w:r>
        <w:r>
          <w:instrText xml:space="preserve"> PAGEREF _Toc511817695 \h </w:instrText>
        </w:r>
        <w:r>
          <w:fldChar w:fldCharType="separate"/>
        </w:r>
        <w:r w:rsidR="00CD616D">
          <w:t>2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96" w:history="1">
        <w:r w:rsidRPr="0007240C">
          <w:t>38</w:t>
        </w:r>
        <w:r>
          <w:rPr>
            <w:rFonts w:asciiTheme="minorHAnsi" w:eastAsiaTheme="minorEastAsia" w:hAnsiTheme="minorHAnsi" w:cstheme="minorBidi"/>
            <w:sz w:val="22"/>
            <w:szCs w:val="22"/>
            <w:lang w:eastAsia="en-AU"/>
          </w:rPr>
          <w:tab/>
        </w:r>
        <w:r w:rsidRPr="0007240C">
          <w:t>Graffiti removal from property on leased territory land</w:t>
        </w:r>
        <w:r>
          <w:tab/>
        </w:r>
        <w:r>
          <w:fldChar w:fldCharType="begin"/>
        </w:r>
        <w:r>
          <w:instrText xml:space="preserve"> PAGEREF _Toc511817696 \h </w:instrText>
        </w:r>
        <w:r>
          <w:fldChar w:fldCharType="separate"/>
        </w:r>
        <w:r w:rsidR="00CD616D">
          <w:t>2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697" w:history="1">
        <w:r w:rsidRPr="0007240C">
          <w:t>39</w:t>
        </w:r>
        <w:r>
          <w:rPr>
            <w:rFonts w:asciiTheme="minorHAnsi" w:eastAsiaTheme="minorEastAsia" w:hAnsiTheme="minorHAnsi" w:cstheme="minorBidi"/>
            <w:sz w:val="22"/>
            <w:szCs w:val="22"/>
            <w:lang w:eastAsia="en-AU"/>
          </w:rPr>
          <w:tab/>
        </w:r>
        <w:r w:rsidRPr="0007240C">
          <w:t>Graffiti removal—liability of the Territory</w:t>
        </w:r>
        <w:r>
          <w:tab/>
        </w:r>
        <w:r>
          <w:fldChar w:fldCharType="begin"/>
        </w:r>
        <w:r>
          <w:instrText xml:space="preserve"> PAGEREF _Toc511817697 \h </w:instrText>
        </w:r>
        <w:r>
          <w:fldChar w:fldCharType="separate"/>
        </w:r>
        <w:r w:rsidR="00CD616D">
          <w:t>23</w:t>
        </w:r>
        <w:r>
          <w:fldChar w:fldCharType="end"/>
        </w:r>
      </w:hyperlink>
    </w:p>
    <w:p w:rsidR="00C7188F" w:rsidRDefault="00150D8E">
      <w:pPr>
        <w:pStyle w:val="TOC2"/>
        <w:rPr>
          <w:rFonts w:asciiTheme="minorHAnsi" w:eastAsiaTheme="minorEastAsia" w:hAnsiTheme="minorHAnsi" w:cstheme="minorBidi"/>
          <w:b w:val="0"/>
          <w:sz w:val="22"/>
          <w:szCs w:val="22"/>
          <w:lang w:eastAsia="en-AU"/>
        </w:rPr>
      </w:pPr>
      <w:hyperlink w:anchor="_Toc511817698" w:history="1">
        <w:r w:rsidR="00C7188F" w:rsidRPr="0007240C">
          <w:t>Part 3</w:t>
        </w:r>
        <w:r w:rsidR="00C7188F">
          <w:rPr>
            <w:rFonts w:asciiTheme="minorHAnsi" w:eastAsiaTheme="minorEastAsia" w:hAnsiTheme="minorHAnsi" w:cstheme="minorBidi"/>
            <w:b w:val="0"/>
            <w:sz w:val="22"/>
            <w:szCs w:val="22"/>
            <w:lang w:eastAsia="en-AU"/>
          </w:rPr>
          <w:tab/>
        </w:r>
        <w:r w:rsidR="00C7188F" w:rsidRPr="0007240C">
          <w:t>Public unleased land permits</w:t>
        </w:r>
        <w:r w:rsidR="00C7188F" w:rsidRPr="00C7188F">
          <w:rPr>
            <w:vanish/>
          </w:rPr>
          <w:tab/>
        </w:r>
        <w:r w:rsidR="00C7188F" w:rsidRPr="00C7188F">
          <w:rPr>
            <w:vanish/>
          </w:rPr>
          <w:fldChar w:fldCharType="begin"/>
        </w:r>
        <w:r w:rsidR="00C7188F" w:rsidRPr="00C7188F">
          <w:rPr>
            <w:vanish/>
          </w:rPr>
          <w:instrText xml:space="preserve"> PAGEREF _Toc511817698 \h </w:instrText>
        </w:r>
        <w:r w:rsidR="00C7188F" w:rsidRPr="00C7188F">
          <w:rPr>
            <w:vanish/>
          </w:rPr>
        </w:r>
        <w:r w:rsidR="00C7188F" w:rsidRPr="00C7188F">
          <w:rPr>
            <w:vanish/>
          </w:rPr>
          <w:fldChar w:fldCharType="separate"/>
        </w:r>
        <w:r w:rsidR="00CD616D">
          <w:rPr>
            <w:vanish/>
          </w:rPr>
          <w:t>24</w:t>
        </w:r>
        <w:r w:rsidR="00C7188F" w:rsidRPr="00C7188F">
          <w:rPr>
            <w:vanish/>
          </w:rP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699" w:history="1">
        <w:r w:rsidR="00C7188F" w:rsidRPr="0007240C">
          <w:t>Division 3.1</w:t>
        </w:r>
        <w:r w:rsidR="00C7188F">
          <w:rPr>
            <w:rFonts w:asciiTheme="minorHAnsi" w:eastAsiaTheme="minorEastAsia" w:hAnsiTheme="minorHAnsi" w:cstheme="minorBidi"/>
            <w:b w:val="0"/>
            <w:sz w:val="22"/>
            <w:szCs w:val="22"/>
            <w:lang w:eastAsia="en-AU"/>
          </w:rPr>
          <w:tab/>
        </w:r>
        <w:r w:rsidR="00C7188F" w:rsidRPr="0007240C">
          <w:t>Important concepts</w:t>
        </w:r>
        <w:r w:rsidR="00C7188F" w:rsidRPr="00C7188F">
          <w:rPr>
            <w:vanish/>
          </w:rPr>
          <w:tab/>
        </w:r>
        <w:r w:rsidR="00C7188F" w:rsidRPr="00C7188F">
          <w:rPr>
            <w:vanish/>
          </w:rPr>
          <w:fldChar w:fldCharType="begin"/>
        </w:r>
        <w:r w:rsidR="00C7188F" w:rsidRPr="00C7188F">
          <w:rPr>
            <w:vanish/>
          </w:rPr>
          <w:instrText xml:space="preserve"> PAGEREF _Toc511817699 \h </w:instrText>
        </w:r>
        <w:r w:rsidR="00C7188F" w:rsidRPr="00C7188F">
          <w:rPr>
            <w:vanish/>
          </w:rPr>
        </w:r>
        <w:r w:rsidR="00C7188F" w:rsidRPr="00C7188F">
          <w:rPr>
            <w:vanish/>
          </w:rPr>
          <w:fldChar w:fldCharType="separate"/>
        </w:r>
        <w:r w:rsidR="00CD616D">
          <w:rPr>
            <w:vanish/>
          </w:rPr>
          <w:t>24</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00" w:history="1">
        <w:r w:rsidRPr="0007240C">
          <w:t>40</w:t>
        </w:r>
        <w:r>
          <w:rPr>
            <w:rFonts w:asciiTheme="minorHAnsi" w:eastAsiaTheme="minorEastAsia" w:hAnsiTheme="minorHAnsi" w:cstheme="minorBidi"/>
            <w:sz w:val="22"/>
            <w:szCs w:val="22"/>
            <w:lang w:eastAsia="en-AU"/>
          </w:rPr>
          <w:tab/>
        </w:r>
        <w:r w:rsidRPr="0007240C">
          <w:t xml:space="preserve">What is a </w:t>
        </w:r>
        <w:r w:rsidRPr="0007240C">
          <w:rPr>
            <w:i/>
          </w:rPr>
          <w:t>public unleased land permit</w:t>
        </w:r>
        <w:r w:rsidRPr="0007240C">
          <w:t>?</w:t>
        </w:r>
        <w:r>
          <w:tab/>
        </w:r>
        <w:r>
          <w:fldChar w:fldCharType="begin"/>
        </w:r>
        <w:r>
          <w:instrText xml:space="preserve"> PAGEREF _Toc511817700 \h </w:instrText>
        </w:r>
        <w:r>
          <w:fldChar w:fldCharType="separate"/>
        </w:r>
        <w:r w:rsidR="00CD616D">
          <w:t>2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01" w:history="1">
        <w:r w:rsidRPr="0007240C">
          <w:t>41</w:t>
        </w:r>
        <w:r>
          <w:rPr>
            <w:rFonts w:asciiTheme="minorHAnsi" w:eastAsiaTheme="minorEastAsia" w:hAnsiTheme="minorHAnsi" w:cstheme="minorBidi"/>
            <w:sz w:val="22"/>
            <w:szCs w:val="22"/>
            <w:lang w:eastAsia="en-AU"/>
          </w:rPr>
          <w:tab/>
        </w:r>
        <w:r w:rsidRPr="0007240C">
          <w:t xml:space="preserve">When does a person </w:t>
        </w:r>
        <w:r w:rsidRPr="0007240C">
          <w:rPr>
            <w:i/>
          </w:rPr>
          <w:t>use</w:t>
        </w:r>
        <w:r w:rsidRPr="0007240C">
          <w:t xml:space="preserve"> public unleased land?—pt 3</w:t>
        </w:r>
        <w:r>
          <w:tab/>
        </w:r>
        <w:r>
          <w:fldChar w:fldCharType="begin"/>
        </w:r>
        <w:r>
          <w:instrText xml:space="preserve"> PAGEREF _Toc511817701 \h </w:instrText>
        </w:r>
        <w:r>
          <w:fldChar w:fldCharType="separate"/>
        </w:r>
        <w:r w:rsidR="00CD616D">
          <w:t>2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02" w:history="1">
        <w:r w:rsidRPr="0007240C">
          <w:t>42</w:t>
        </w:r>
        <w:r>
          <w:rPr>
            <w:rFonts w:asciiTheme="minorHAnsi" w:eastAsiaTheme="minorEastAsia" w:hAnsiTheme="minorHAnsi" w:cstheme="minorBidi"/>
            <w:sz w:val="22"/>
            <w:szCs w:val="22"/>
            <w:lang w:eastAsia="en-AU"/>
          </w:rPr>
          <w:tab/>
        </w:r>
        <w:r w:rsidRPr="0007240C">
          <w:t xml:space="preserve">Who is an </w:t>
        </w:r>
        <w:r w:rsidRPr="0007240C">
          <w:rPr>
            <w:i/>
          </w:rPr>
          <w:t>influential person</w:t>
        </w:r>
        <w:r w:rsidRPr="0007240C">
          <w:t xml:space="preserve"> for a corporation?—pt 3</w:t>
        </w:r>
        <w:r>
          <w:tab/>
        </w:r>
        <w:r>
          <w:fldChar w:fldCharType="begin"/>
        </w:r>
        <w:r>
          <w:instrText xml:space="preserve"> PAGEREF _Toc511817702 \h </w:instrText>
        </w:r>
        <w:r>
          <w:fldChar w:fldCharType="separate"/>
        </w:r>
        <w:r w:rsidR="00CD616D">
          <w:t>25</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03" w:history="1">
        <w:r w:rsidR="00C7188F" w:rsidRPr="0007240C">
          <w:t>Division 3.2</w:t>
        </w:r>
        <w:r w:rsidR="00C7188F">
          <w:rPr>
            <w:rFonts w:asciiTheme="minorHAnsi" w:eastAsiaTheme="minorEastAsia" w:hAnsiTheme="minorHAnsi" w:cstheme="minorBidi"/>
            <w:b w:val="0"/>
            <w:sz w:val="22"/>
            <w:szCs w:val="22"/>
            <w:lang w:eastAsia="en-AU"/>
          </w:rPr>
          <w:tab/>
        </w:r>
        <w:r w:rsidR="00C7188F" w:rsidRPr="0007240C">
          <w:t>Public unleased land permits—offences</w:t>
        </w:r>
        <w:r w:rsidR="00C7188F" w:rsidRPr="00C7188F">
          <w:rPr>
            <w:vanish/>
          </w:rPr>
          <w:tab/>
        </w:r>
        <w:r w:rsidR="00C7188F" w:rsidRPr="00C7188F">
          <w:rPr>
            <w:vanish/>
          </w:rPr>
          <w:fldChar w:fldCharType="begin"/>
        </w:r>
        <w:r w:rsidR="00C7188F" w:rsidRPr="00C7188F">
          <w:rPr>
            <w:vanish/>
          </w:rPr>
          <w:instrText xml:space="preserve"> PAGEREF _Toc511817703 \h </w:instrText>
        </w:r>
        <w:r w:rsidR="00C7188F" w:rsidRPr="00C7188F">
          <w:rPr>
            <w:vanish/>
          </w:rPr>
        </w:r>
        <w:r w:rsidR="00C7188F" w:rsidRPr="00C7188F">
          <w:rPr>
            <w:vanish/>
          </w:rPr>
          <w:fldChar w:fldCharType="separate"/>
        </w:r>
        <w:r w:rsidR="00CD616D">
          <w:rPr>
            <w:vanish/>
          </w:rPr>
          <w:t>26</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04" w:history="1">
        <w:r w:rsidRPr="0007240C">
          <w:t>43</w:t>
        </w:r>
        <w:r>
          <w:rPr>
            <w:rFonts w:asciiTheme="minorHAnsi" w:eastAsiaTheme="minorEastAsia" w:hAnsiTheme="minorHAnsi" w:cstheme="minorBidi"/>
            <w:sz w:val="22"/>
            <w:szCs w:val="22"/>
            <w:lang w:eastAsia="en-AU"/>
          </w:rPr>
          <w:tab/>
        </w:r>
        <w:r w:rsidRPr="0007240C">
          <w:t>Offence—use public unleased land without permit</w:t>
        </w:r>
        <w:r>
          <w:tab/>
        </w:r>
        <w:r>
          <w:fldChar w:fldCharType="begin"/>
        </w:r>
        <w:r>
          <w:instrText xml:space="preserve"> PAGEREF _Toc511817704 \h </w:instrText>
        </w:r>
        <w:r>
          <w:fldChar w:fldCharType="separate"/>
        </w:r>
        <w:r w:rsidR="00CD616D">
          <w:t>2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05" w:history="1">
        <w:r w:rsidRPr="0007240C">
          <w:t>44</w:t>
        </w:r>
        <w:r>
          <w:rPr>
            <w:rFonts w:asciiTheme="minorHAnsi" w:eastAsiaTheme="minorEastAsia" w:hAnsiTheme="minorHAnsi" w:cstheme="minorBidi"/>
            <w:sz w:val="22"/>
            <w:szCs w:val="22"/>
            <w:lang w:eastAsia="en-AU"/>
          </w:rPr>
          <w:tab/>
        </w:r>
        <w:r w:rsidRPr="0007240C">
          <w:t>Offence—fail to comply with condition of permit</w:t>
        </w:r>
        <w:r>
          <w:tab/>
        </w:r>
        <w:r>
          <w:fldChar w:fldCharType="begin"/>
        </w:r>
        <w:r>
          <w:instrText xml:space="preserve"> PAGEREF _Toc511817705 \h </w:instrText>
        </w:r>
        <w:r>
          <w:fldChar w:fldCharType="separate"/>
        </w:r>
        <w:r w:rsidR="00CD616D">
          <w:t>27</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06" w:history="1">
        <w:r w:rsidR="00C7188F" w:rsidRPr="0007240C">
          <w:t>Division 3.3</w:t>
        </w:r>
        <w:r w:rsidR="00C7188F">
          <w:rPr>
            <w:rFonts w:asciiTheme="minorHAnsi" w:eastAsiaTheme="minorEastAsia" w:hAnsiTheme="minorHAnsi" w:cstheme="minorBidi"/>
            <w:b w:val="0"/>
            <w:sz w:val="22"/>
            <w:szCs w:val="22"/>
            <w:lang w:eastAsia="en-AU"/>
          </w:rPr>
          <w:tab/>
        </w:r>
        <w:r w:rsidR="00C7188F" w:rsidRPr="0007240C">
          <w:t>Public unleased land permits—application</w:t>
        </w:r>
        <w:r w:rsidR="00C7188F" w:rsidRPr="00C7188F">
          <w:rPr>
            <w:vanish/>
          </w:rPr>
          <w:tab/>
        </w:r>
        <w:r w:rsidR="00C7188F" w:rsidRPr="00C7188F">
          <w:rPr>
            <w:vanish/>
          </w:rPr>
          <w:fldChar w:fldCharType="begin"/>
        </w:r>
        <w:r w:rsidR="00C7188F" w:rsidRPr="00C7188F">
          <w:rPr>
            <w:vanish/>
          </w:rPr>
          <w:instrText xml:space="preserve"> PAGEREF _Toc511817706 \h </w:instrText>
        </w:r>
        <w:r w:rsidR="00C7188F" w:rsidRPr="00C7188F">
          <w:rPr>
            <w:vanish/>
          </w:rPr>
        </w:r>
        <w:r w:rsidR="00C7188F" w:rsidRPr="00C7188F">
          <w:rPr>
            <w:vanish/>
          </w:rPr>
          <w:fldChar w:fldCharType="separate"/>
        </w:r>
        <w:r w:rsidR="00CD616D">
          <w:rPr>
            <w:vanish/>
          </w:rPr>
          <w:t>27</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07" w:history="1">
        <w:r w:rsidRPr="0007240C">
          <w:t>45</w:t>
        </w:r>
        <w:r>
          <w:rPr>
            <w:rFonts w:asciiTheme="minorHAnsi" w:eastAsiaTheme="minorEastAsia" w:hAnsiTheme="minorHAnsi" w:cstheme="minorBidi"/>
            <w:sz w:val="22"/>
            <w:szCs w:val="22"/>
            <w:lang w:eastAsia="en-AU"/>
          </w:rPr>
          <w:tab/>
        </w:r>
        <w:r w:rsidRPr="0007240C">
          <w:t>Public unleased land permit—application</w:t>
        </w:r>
        <w:r>
          <w:tab/>
        </w:r>
        <w:r>
          <w:fldChar w:fldCharType="begin"/>
        </w:r>
        <w:r>
          <w:instrText xml:space="preserve"> PAGEREF _Toc511817707 \h </w:instrText>
        </w:r>
        <w:r>
          <w:fldChar w:fldCharType="separate"/>
        </w:r>
        <w:r w:rsidR="00CD616D">
          <w:t>27</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08" w:history="1">
        <w:r w:rsidR="00C7188F" w:rsidRPr="0007240C">
          <w:t>Division 3.4</w:t>
        </w:r>
        <w:r w:rsidR="00C7188F">
          <w:rPr>
            <w:rFonts w:asciiTheme="minorHAnsi" w:eastAsiaTheme="minorEastAsia" w:hAnsiTheme="minorHAnsi" w:cstheme="minorBidi"/>
            <w:b w:val="0"/>
            <w:sz w:val="22"/>
            <w:szCs w:val="22"/>
            <w:lang w:eastAsia="en-AU"/>
          </w:rPr>
          <w:tab/>
        </w:r>
        <w:r w:rsidR="00C7188F" w:rsidRPr="0007240C">
          <w:t>Public unleased land permits—suitability of people</w:t>
        </w:r>
        <w:r w:rsidR="00C7188F" w:rsidRPr="00C7188F">
          <w:rPr>
            <w:vanish/>
          </w:rPr>
          <w:tab/>
        </w:r>
        <w:r w:rsidR="00C7188F" w:rsidRPr="00C7188F">
          <w:rPr>
            <w:vanish/>
          </w:rPr>
          <w:fldChar w:fldCharType="begin"/>
        </w:r>
        <w:r w:rsidR="00C7188F" w:rsidRPr="00C7188F">
          <w:rPr>
            <w:vanish/>
          </w:rPr>
          <w:instrText xml:space="preserve"> PAGEREF _Toc511817708 \h </w:instrText>
        </w:r>
        <w:r w:rsidR="00C7188F" w:rsidRPr="00C7188F">
          <w:rPr>
            <w:vanish/>
          </w:rPr>
        </w:r>
        <w:r w:rsidR="00C7188F" w:rsidRPr="00C7188F">
          <w:rPr>
            <w:vanish/>
          </w:rPr>
          <w:fldChar w:fldCharType="separate"/>
        </w:r>
        <w:r w:rsidR="00CD616D">
          <w:rPr>
            <w:vanish/>
          </w:rPr>
          <w:t>29</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09" w:history="1">
        <w:r w:rsidRPr="0007240C">
          <w:t>46</w:t>
        </w:r>
        <w:r>
          <w:rPr>
            <w:rFonts w:asciiTheme="minorHAnsi" w:eastAsiaTheme="minorEastAsia" w:hAnsiTheme="minorHAnsi" w:cstheme="minorBidi"/>
            <w:sz w:val="22"/>
            <w:szCs w:val="22"/>
            <w:lang w:eastAsia="en-AU"/>
          </w:rPr>
          <w:tab/>
        </w:r>
        <w:r w:rsidRPr="0007240C">
          <w:t xml:space="preserve">Who is a </w:t>
        </w:r>
        <w:r w:rsidRPr="0007240C">
          <w:rPr>
            <w:i/>
          </w:rPr>
          <w:t>suitable person</w:t>
        </w:r>
        <w:r w:rsidRPr="0007240C">
          <w:rPr>
            <w:rFonts w:cs="Arial"/>
          </w:rPr>
          <w:t xml:space="preserve"> to hold a public unleased land permit</w:t>
        </w:r>
        <w:r w:rsidRPr="0007240C">
          <w:t>?</w:t>
        </w:r>
        <w:r>
          <w:tab/>
        </w:r>
        <w:r>
          <w:fldChar w:fldCharType="begin"/>
        </w:r>
        <w:r>
          <w:instrText xml:space="preserve"> PAGEREF _Toc511817709 \h </w:instrText>
        </w:r>
        <w:r>
          <w:fldChar w:fldCharType="separate"/>
        </w:r>
        <w:r w:rsidR="00CD616D">
          <w:t>2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0" w:history="1">
        <w:r w:rsidRPr="0007240C">
          <w:t>47</w:t>
        </w:r>
        <w:r>
          <w:rPr>
            <w:rFonts w:asciiTheme="minorHAnsi" w:eastAsiaTheme="minorEastAsia" w:hAnsiTheme="minorHAnsi" w:cstheme="minorBidi"/>
            <w:sz w:val="22"/>
            <w:szCs w:val="22"/>
            <w:lang w:eastAsia="en-AU"/>
          </w:rPr>
          <w:tab/>
        </w:r>
        <w:r w:rsidRPr="0007240C">
          <w:t xml:space="preserve">What is </w:t>
        </w:r>
        <w:r w:rsidRPr="0007240C">
          <w:rPr>
            <w:i/>
          </w:rPr>
          <w:t>suitability information</w:t>
        </w:r>
        <w:r w:rsidRPr="0007240C">
          <w:rPr>
            <w:rFonts w:cs="Arial"/>
          </w:rPr>
          <w:t xml:space="preserve"> about a person</w:t>
        </w:r>
        <w:r w:rsidRPr="0007240C">
          <w:t>?</w:t>
        </w:r>
        <w:r>
          <w:tab/>
        </w:r>
        <w:r>
          <w:fldChar w:fldCharType="begin"/>
        </w:r>
        <w:r>
          <w:instrText xml:space="preserve"> PAGEREF _Toc511817710 \h </w:instrText>
        </w:r>
        <w:r>
          <w:fldChar w:fldCharType="separate"/>
        </w:r>
        <w:r w:rsidR="00CD616D">
          <w:t>2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1" w:history="1">
        <w:r w:rsidRPr="0007240C">
          <w:t>48</w:t>
        </w:r>
        <w:r>
          <w:rPr>
            <w:rFonts w:asciiTheme="minorHAnsi" w:eastAsiaTheme="minorEastAsia" w:hAnsiTheme="minorHAnsi" w:cstheme="minorBidi"/>
            <w:sz w:val="22"/>
            <w:szCs w:val="22"/>
            <w:lang w:eastAsia="en-AU"/>
          </w:rPr>
          <w:tab/>
        </w:r>
        <w:r w:rsidRPr="0007240C">
          <w:t>Suitability of people—further information about people</w:t>
        </w:r>
        <w:r>
          <w:tab/>
        </w:r>
        <w:r>
          <w:fldChar w:fldCharType="begin"/>
        </w:r>
        <w:r>
          <w:instrText xml:space="preserve"> PAGEREF _Toc511817711 \h </w:instrText>
        </w:r>
        <w:r>
          <w:fldChar w:fldCharType="separate"/>
        </w:r>
        <w:r w:rsidR="00CD616D">
          <w:t>30</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12" w:history="1">
        <w:r w:rsidR="00C7188F" w:rsidRPr="0007240C">
          <w:t>Division 3.5</w:t>
        </w:r>
        <w:r w:rsidR="00C7188F">
          <w:rPr>
            <w:rFonts w:asciiTheme="minorHAnsi" w:eastAsiaTheme="minorEastAsia" w:hAnsiTheme="minorHAnsi" w:cstheme="minorBidi"/>
            <w:b w:val="0"/>
            <w:sz w:val="22"/>
            <w:szCs w:val="22"/>
            <w:lang w:eastAsia="en-AU"/>
          </w:rPr>
          <w:tab/>
        </w:r>
        <w:r w:rsidR="00C7188F" w:rsidRPr="0007240C">
          <w:t>Public unleased land permits—suitability of activities</w:t>
        </w:r>
        <w:r w:rsidR="00C7188F" w:rsidRPr="00C7188F">
          <w:rPr>
            <w:vanish/>
          </w:rPr>
          <w:tab/>
        </w:r>
        <w:r w:rsidR="00C7188F" w:rsidRPr="00C7188F">
          <w:rPr>
            <w:vanish/>
          </w:rPr>
          <w:fldChar w:fldCharType="begin"/>
        </w:r>
        <w:r w:rsidR="00C7188F" w:rsidRPr="00C7188F">
          <w:rPr>
            <w:vanish/>
          </w:rPr>
          <w:instrText xml:space="preserve"> PAGEREF _Toc511817712 \h </w:instrText>
        </w:r>
        <w:r w:rsidR="00C7188F" w:rsidRPr="00C7188F">
          <w:rPr>
            <w:vanish/>
          </w:rPr>
        </w:r>
        <w:r w:rsidR="00C7188F" w:rsidRPr="00C7188F">
          <w:rPr>
            <w:vanish/>
          </w:rPr>
          <w:fldChar w:fldCharType="separate"/>
        </w:r>
        <w:r w:rsidR="00CD616D">
          <w:rPr>
            <w:vanish/>
          </w:rPr>
          <w:t>31</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3" w:history="1">
        <w:r w:rsidRPr="0007240C">
          <w:t>49</w:t>
        </w:r>
        <w:r>
          <w:rPr>
            <w:rFonts w:asciiTheme="minorHAnsi" w:eastAsiaTheme="minorEastAsia" w:hAnsiTheme="minorHAnsi" w:cstheme="minorBidi"/>
            <w:sz w:val="22"/>
            <w:szCs w:val="22"/>
            <w:lang w:eastAsia="en-AU"/>
          </w:rPr>
          <w:tab/>
        </w:r>
        <w:r w:rsidRPr="0007240C">
          <w:t xml:space="preserve">What is a </w:t>
        </w:r>
        <w:r w:rsidRPr="0007240C">
          <w:rPr>
            <w:i/>
          </w:rPr>
          <w:t>suitable activity</w:t>
        </w:r>
        <w:r w:rsidRPr="0007240C">
          <w:rPr>
            <w:rFonts w:cs="Arial"/>
          </w:rPr>
          <w:t xml:space="preserve"> for a public unleased land permit</w:t>
        </w:r>
        <w:r w:rsidRPr="0007240C">
          <w:t>?</w:t>
        </w:r>
        <w:r>
          <w:tab/>
        </w:r>
        <w:r>
          <w:fldChar w:fldCharType="begin"/>
        </w:r>
        <w:r>
          <w:instrText xml:space="preserve"> PAGEREF _Toc511817713 \h </w:instrText>
        </w:r>
        <w:r>
          <w:fldChar w:fldCharType="separate"/>
        </w:r>
        <w:r w:rsidR="00CD616D">
          <w:t>31</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4" w:history="1">
        <w:r w:rsidRPr="0007240C">
          <w:t>50</w:t>
        </w:r>
        <w:r>
          <w:rPr>
            <w:rFonts w:asciiTheme="minorHAnsi" w:eastAsiaTheme="minorEastAsia" w:hAnsiTheme="minorHAnsi" w:cstheme="minorBidi"/>
            <w:sz w:val="22"/>
            <w:szCs w:val="22"/>
            <w:lang w:eastAsia="en-AU"/>
          </w:rPr>
          <w:tab/>
        </w:r>
        <w:r w:rsidRPr="0007240C">
          <w:t xml:space="preserve">What is </w:t>
        </w:r>
        <w:r w:rsidRPr="0007240C">
          <w:rPr>
            <w:i/>
          </w:rPr>
          <w:t>suitability information</w:t>
        </w:r>
        <w:r w:rsidRPr="0007240C">
          <w:rPr>
            <w:rFonts w:cs="Arial"/>
          </w:rPr>
          <w:t xml:space="preserve"> about an activity</w:t>
        </w:r>
        <w:r w:rsidRPr="0007240C">
          <w:t>?</w:t>
        </w:r>
        <w:r>
          <w:tab/>
        </w:r>
        <w:r>
          <w:fldChar w:fldCharType="begin"/>
        </w:r>
        <w:r>
          <w:instrText xml:space="preserve"> PAGEREF _Toc511817714 \h </w:instrText>
        </w:r>
        <w:r>
          <w:fldChar w:fldCharType="separate"/>
        </w:r>
        <w:r w:rsidR="00CD616D">
          <w:t>3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5" w:history="1">
        <w:r w:rsidRPr="0007240C">
          <w:t>51</w:t>
        </w:r>
        <w:r>
          <w:rPr>
            <w:rFonts w:asciiTheme="minorHAnsi" w:eastAsiaTheme="minorEastAsia" w:hAnsiTheme="minorHAnsi" w:cstheme="minorBidi"/>
            <w:sz w:val="22"/>
            <w:szCs w:val="22"/>
            <w:lang w:eastAsia="en-AU"/>
          </w:rPr>
          <w:tab/>
        </w:r>
        <w:r w:rsidRPr="0007240C">
          <w:t>Suitability of activities—further information about activity</w:t>
        </w:r>
        <w:r>
          <w:tab/>
        </w:r>
        <w:r>
          <w:fldChar w:fldCharType="begin"/>
        </w:r>
        <w:r>
          <w:instrText xml:space="preserve"> PAGEREF _Toc511817715 \h </w:instrText>
        </w:r>
        <w:r>
          <w:fldChar w:fldCharType="separate"/>
        </w:r>
        <w:r w:rsidR="00CD616D">
          <w:t>3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6" w:history="1">
        <w:r w:rsidRPr="0007240C">
          <w:t>52</w:t>
        </w:r>
        <w:r>
          <w:rPr>
            <w:rFonts w:asciiTheme="minorHAnsi" w:eastAsiaTheme="minorEastAsia" w:hAnsiTheme="minorHAnsi" w:cstheme="minorBidi"/>
            <w:sz w:val="22"/>
            <w:szCs w:val="22"/>
            <w:lang w:eastAsia="en-AU"/>
          </w:rPr>
          <w:tab/>
        </w:r>
        <w:r w:rsidRPr="0007240C">
          <w:t>Suitability of activities—other approvals</w:t>
        </w:r>
        <w:r>
          <w:tab/>
        </w:r>
        <w:r>
          <w:fldChar w:fldCharType="begin"/>
        </w:r>
        <w:r>
          <w:instrText xml:space="preserve"> PAGEREF _Toc511817716 \h </w:instrText>
        </w:r>
        <w:r>
          <w:fldChar w:fldCharType="separate"/>
        </w:r>
        <w:r w:rsidR="00CD616D">
          <w:t>3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7" w:history="1">
        <w:r w:rsidRPr="0007240C">
          <w:t>52A</w:t>
        </w:r>
        <w:r>
          <w:rPr>
            <w:rFonts w:asciiTheme="minorHAnsi" w:eastAsiaTheme="minorEastAsia" w:hAnsiTheme="minorHAnsi" w:cstheme="minorBidi"/>
            <w:sz w:val="22"/>
            <w:szCs w:val="22"/>
            <w:lang w:eastAsia="en-AU"/>
          </w:rPr>
          <w:tab/>
        </w:r>
        <w:r w:rsidRPr="0007240C">
          <w:t>Suitability of activities—consultation with conservator</w:t>
        </w:r>
        <w:r>
          <w:tab/>
        </w:r>
        <w:r>
          <w:fldChar w:fldCharType="begin"/>
        </w:r>
        <w:r>
          <w:instrText xml:space="preserve"> PAGEREF _Toc511817717 \h </w:instrText>
        </w:r>
        <w:r>
          <w:fldChar w:fldCharType="separate"/>
        </w:r>
        <w:r w:rsidR="00CD616D">
          <w:t>3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8" w:history="1">
        <w:r w:rsidRPr="0007240C">
          <w:t>53</w:t>
        </w:r>
        <w:r>
          <w:rPr>
            <w:rFonts w:asciiTheme="minorHAnsi" w:eastAsiaTheme="minorEastAsia" w:hAnsiTheme="minorHAnsi" w:cstheme="minorBidi"/>
            <w:sz w:val="22"/>
            <w:szCs w:val="22"/>
            <w:lang w:eastAsia="en-AU"/>
          </w:rPr>
          <w:tab/>
        </w:r>
        <w:r w:rsidRPr="0007240C">
          <w:t>Suitability of activities—public consultation</w:t>
        </w:r>
        <w:r>
          <w:tab/>
        </w:r>
        <w:r>
          <w:fldChar w:fldCharType="begin"/>
        </w:r>
        <w:r>
          <w:instrText xml:space="preserve"> PAGEREF _Toc511817718 \h </w:instrText>
        </w:r>
        <w:r>
          <w:fldChar w:fldCharType="separate"/>
        </w:r>
        <w:r w:rsidR="00CD616D">
          <w:t>3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19" w:history="1">
        <w:r w:rsidRPr="0007240C">
          <w:t>54</w:t>
        </w:r>
        <w:r>
          <w:rPr>
            <w:rFonts w:asciiTheme="minorHAnsi" w:eastAsiaTheme="minorEastAsia" w:hAnsiTheme="minorHAnsi" w:cstheme="minorBidi"/>
            <w:sz w:val="22"/>
            <w:szCs w:val="22"/>
            <w:lang w:eastAsia="en-AU"/>
          </w:rPr>
          <w:tab/>
        </w:r>
        <w:r w:rsidRPr="0007240C">
          <w:t>Suitability of activities—public consultation submissions</w:t>
        </w:r>
        <w:r>
          <w:tab/>
        </w:r>
        <w:r>
          <w:fldChar w:fldCharType="begin"/>
        </w:r>
        <w:r>
          <w:instrText xml:space="preserve"> PAGEREF _Toc511817719 \h </w:instrText>
        </w:r>
        <w:r>
          <w:fldChar w:fldCharType="separate"/>
        </w:r>
        <w:r w:rsidR="00CD616D">
          <w:t>3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20" w:history="1">
        <w:r w:rsidRPr="0007240C">
          <w:t>55</w:t>
        </w:r>
        <w:r>
          <w:rPr>
            <w:rFonts w:asciiTheme="minorHAnsi" w:eastAsiaTheme="minorEastAsia" w:hAnsiTheme="minorHAnsi" w:cstheme="minorBidi"/>
            <w:sz w:val="22"/>
            <w:szCs w:val="22"/>
            <w:lang w:eastAsia="en-AU"/>
          </w:rPr>
          <w:tab/>
        </w:r>
        <w:r w:rsidRPr="0007240C">
          <w:t>Suitability of activities—risk management plan</w:t>
        </w:r>
        <w:r>
          <w:tab/>
        </w:r>
        <w:r>
          <w:fldChar w:fldCharType="begin"/>
        </w:r>
        <w:r>
          <w:instrText xml:space="preserve"> PAGEREF _Toc511817720 \h </w:instrText>
        </w:r>
        <w:r>
          <w:fldChar w:fldCharType="separate"/>
        </w:r>
        <w:r w:rsidR="00CD616D">
          <w:t>37</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21" w:history="1">
        <w:r w:rsidRPr="0007240C">
          <w:t>56</w:t>
        </w:r>
        <w:r>
          <w:rPr>
            <w:rFonts w:asciiTheme="minorHAnsi" w:eastAsiaTheme="minorEastAsia" w:hAnsiTheme="minorHAnsi" w:cstheme="minorBidi"/>
            <w:sz w:val="22"/>
            <w:szCs w:val="22"/>
            <w:lang w:eastAsia="en-AU"/>
          </w:rPr>
          <w:tab/>
        </w:r>
        <w:r w:rsidRPr="0007240C">
          <w:t>Suitability of activities—inspection of object</w:t>
        </w:r>
        <w:r>
          <w:tab/>
        </w:r>
        <w:r>
          <w:fldChar w:fldCharType="begin"/>
        </w:r>
        <w:r>
          <w:instrText xml:space="preserve"> PAGEREF _Toc511817721 \h </w:instrText>
        </w:r>
        <w:r>
          <w:fldChar w:fldCharType="separate"/>
        </w:r>
        <w:r w:rsidR="00CD616D">
          <w:t>37</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22" w:history="1">
        <w:r w:rsidR="00C7188F" w:rsidRPr="0007240C">
          <w:t>Division 3.6</w:t>
        </w:r>
        <w:r w:rsidR="00C7188F">
          <w:rPr>
            <w:rFonts w:asciiTheme="minorHAnsi" w:eastAsiaTheme="minorEastAsia" w:hAnsiTheme="minorHAnsi" w:cstheme="minorBidi"/>
            <w:b w:val="0"/>
            <w:sz w:val="22"/>
            <w:szCs w:val="22"/>
            <w:lang w:eastAsia="en-AU"/>
          </w:rPr>
          <w:tab/>
        </w:r>
        <w:r w:rsidR="00C7188F" w:rsidRPr="0007240C">
          <w:t>Public unleased land permits—decision</w:t>
        </w:r>
        <w:r w:rsidR="00C7188F" w:rsidRPr="00C7188F">
          <w:rPr>
            <w:vanish/>
          </w:rPr>
          <w:tab/>
        </w:r>
        <w:r w:rsidR="00C7188F" w:rsidRPr="00C7188F">
          <w:rPr>
            <w:vanish/>
          </w:rPr>
          <w:fldChar w:fldCharType="begin"/>
        </w:r>
        <w:r w:rsidR="00C7188F" w:rsidRPr="00C7188F">
          <w:rPr>
            <w:vanish/>
          </w:rPr>
          <w:instrText xml:space="preserve"> PAGEREF _Toc511817722 \h </w:instrText>
        </w:r>
        <w:r w:rsidR="00C7188F" w:rsidRPr="00C7188F">
          <w:rPr>
            <w:vanish/>
          </w:rPr>
        </w:r>
        <w:r w:rsidR="00C7188F" w:rsidRPr="00C7188F">
          <w:rPr>
            <w:vanish/>
          </w:rPr>
          <w:fldChar w:fldCharType="separate"/>
        </w:r>
        <w:r w:rsidR="00CD616D">
          <w:rPr>
            <w:vanish/>
          </w:rPr>
          <w:t>38</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23" w:history="1">
        <w:r w:rsidRPr="0007240C">
          <w:t>57</w:t>
        </w:r>
        <w:r>
          <w:rPr>
            <w:rFonts w:asciiTheme="minorHAnsi" w:eastAsiaTheme="minorEastAsia" w:hAnsiTheme="minorHAnsi" w:cstheme="minorBidi"/>
            <w:sz w:val="22"/>
            <w:szCs w:val="22"/>
            <w:lang w:eastAsia="en-AU"/>
          </w:rPr>
          <w:tab/>
        </w:r>
        <w:r w:rsidRPr="0007240C">
          <w:t>Public unleased land permit—decision on application</w:t>
        </w:r>
        <w:r>
          <w:tab/>
        </w:r>
        <w:r>
          <w:fldChar w:fldCharType="begin"/>
        </w:r>
        <w:r>
          <w:instrText xml:space="preserve"> PAGEREF _Toc511817723 \h </w:instrText>
        </w:r>
        <w:r>
          <w:fldChar w:fldCharType="separate"/>
        </w:r>
        <w:r w:rsidR="00CD616D">
          <w:t>3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24" w:history="1">
        <w:r w:rsidRPr="0007240C">
          <w:t>58</w:t>
        </w:r>
        <w:r>
          <w:rPr>
            <w:rFonts w:asciiTheme="minorHAnsi" w:eastAsiaTheme="minorEastAsia" w:hAnsiTheme="minorHAnsi" w:cstheme="minorBidi"/>
            <w:sz w:val="22"/>
            <w:szCs w:val="22"/>
            <w:lang w:eastAsia="en-AU"/>
          </w:rPr>
          <w:tab/>
        </w:r>
        <w:r w:rsidRPr="0007240C">
          <w:t>Public unleased land permit—form</w:t>
        </w:r>
        <w:r>
          <w:tab/>
        </w:r>
        <w:r>
          <w:fldChar w:fldCharType="begin"/>
        </w:r>
        <w:r>
          <w:instrText xml:space="preserve"> PAGEREF _Toc511817724 \h </w:instrText>
        </w:r>
        <w:r>
          <w:fldChar w:fldCharType="separate"/>
        </w:r>
        <w:r w:rsidR="00CD616D">
          <w:t>40</w:t>
        </w:r>
        <w:r>
          <w:fldChar w:fldCharType="end"/>
        </w:r>
      </w:hyperlink>
    </w:p>
    <w:p w:rsidR="00C7188F" w:rsidRDefault="00C7188F">
      <w:pPr>
        <w:pStyle w:val="TOC5"/>
        <w:rPr>
          <w:rFonts w:asciiTheme="minorHAnsi" w:eastAsiaTheme="minorEastAsia" w:hAnsiTheme="minorHAnsi" w:cstheme="minorBidi"/>
          <w:sz w:val="22"/>
          <w:szCs w:val="22"/>
          <w:lang w:eastAsia="en-AU"/>
        </w:rPr>
      </w:pPr>
      <w:r>
        <w:lastRenderedPageBreak/>
        <w:tab/>
      </w:r>
      <w:hyperlink w:anchor="_Toc511817725" w:history="1">
        <w:r w:rsidRPr="0007240C">
          <w:t>59</w:t>
        </w:r>
        <w:r>
          <w:rPr>
            <w:rFonts w:asciiTheme="minorHAnsi" w:eastAsiaTheme="minorEastAsia" w:hAnsiTheme="minorHAnsi" w:cstheme="minorBidi"/>
            <w:sz w:val="22"/>
            <w:szCs w:val="22"/>
            <w:lang w:eastAsia="en-AU"/>
          </w:rPr>
          <w:tab/>
        </w:r>
        <w:r w:rsidRPr="0007240C">
          <w:t>Public unleased land permit—term</w:t>
        </w:r>
        <w:r>
          <w:tab/>
        </w:r>
        <w:r>
          <w:fldChar w:fldCharType="begin"/>
        </w:r>
        <w:r>
          <w:instrText xml:space="preserve"> PAGEREF _Toc511817725 \h </w:instrText>
        </w:r>
        <w:r>
          <w:fldChar w:fldCharType="separate"/>
        </w:r>
        <w:r w:rsidR="00CD616D">
          <w:t>41</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26" w:history="1">
        <w:r w:rsidR="00C7188F" w:rsidRPr="0007240C">
          <w:t>Division 3.7</w:t>
        </w:r>
        <w:r w:rsidR="00C7188F">
          <w:rPr>
            <w:rFonts w:asciiTheme="minorHAnsi" w:eastAsiaTheme="minorEastAsia" w:hAnsiTheme="minorHAnsi" w:cstheme="minorBidi"/>
            <w:b w:val="0"/>
            <w:sz w:val="22"/>
            <w:szCs w:val="22"/>
            <w:lang w:eastAsia="en-AU"/>
          </w:rPr>
          <w:tab/>
        </w:r>
        <w:r w:rsidR="00C7188F" w:rsidRPr="0007240C">
          <w:t>Public unleased land permits—financial assurance conditions</w:t>
        </w:r>
        <w:r w:rsidR="00C7188F" w:rsidRPr="00C7188F">
          <w:rPr>
            <w:vanish/>
          </w:rPr>
          <w:tab/>
        </w:r>
        <w:r w:rsidR="00C7188F" w:rsidRPr="00C7188F">
          <w:rPr>
            <w:vanish/>
          </w:rPr>
          <w:fldChar w:fldCharType="begin"/>
        </w:r>
        <w:r w:rsidR="00C7188F" w:rsidRPr="00C7188F">
          <w:rPr>
            <w:vanish/>
          </w:rPr>
          <w:instrText xml:space="preserve"> PAGEREF _Toc511817726 \h </w:instrText>
        </w:r>
        <w:r w:rsidR="00C7188F" w:rsidRPr="00C7188F">
          <w:rPr>
            <w:vanish/>
          </w:rPr>
        </w:r>
        <w:r w:rsidR="00C7188F" w:rsidRPr="00C7188F">
          <w:rPr>
            <w:vanish/>
          </w:rPr>
          <w:fldChar w:fldCharType="separate"/>
        </w:r>
        <w:r w:rsidR="00CD616D">
          <w:rPr>
            <w:vanish/>
          </w:rPr>
          <w:t>41</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27" w:history="1">
        <w:r w:rsidRPr="0007240C">
          <w:t>60</w:t>
        </w:r>
        <w:r>
          <w:rPr>
            <w:rFonts w:asciiTheme="minorHAnsi" w:eastAsiaTheme="minorEastAsia" w:hAnsiTheme="minorHAnsi" w:cstheme="minorBidi"/>
            <w:sz w:val="22"/>
            <w:szCs w:val="22"/>
            <w:lang w:eastAsia="en-AU"/>
          </w:rPr>
          <w:tab/>
        </w:r>
        <w:r w:rsidRPr="0007240C">
          <w:t xml:space="preserve">Meaning of </w:t>
        </w:r>
        <w:r w:rsidRPr="0007240C">
          <w:rPr>
            <w:i/>
          </w:rPr>
          <w:t>financial assurance condition</w:t>
        </w:r>
        <w:r>
          <w:tab/>
        </w:r>
        <w:r>
          <w:fldChar w:fldCharType="begin"/>
        </w:r>
        <w:r>
          <w:instrText xml:space="preserve"> PAGEREF _Toc511817727 \h </w:instrText>
        </w:r>
        <w:r>
          <w:fldChar w:fldCharType="separate"/>
        </w:r>
        <w:r w:rsidR="00CD616D">
          <w:t>41</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28" w:history="1">
        <w:r w:rsidRPr="0007240C">
          <w:t>61</w:t>
        </w:r>
        <w:r>
          <w:rPr>
            <w:rFonts w:asciiTheme="minorHAnsi" w:eastAsiaTheme="minorEastAsia" w:hAnsiTheme="minorHAnsi" w:cstheme="minorBidi"/>
            <w:sz w:val="22"/>
            <w:szCs w:val="22"/>
            <w:lang w:eastAsia="en-AU"/>
          </w:rPr>
          <w:tab/>
        </w:r>
        <w:r w:rsidRPr="0007240C">
          <w:t>Financial assurance condition—imposition</w:t>
        </w:r>
        <w:r>
          <w:tab/>
        </w:r>
        <w:r>
          <w:fldChar w:fldCharType="begin"/>
        </w:r>
        <w:r>
          <w:instrText xml:space="preserve"> PAGEREF _Toc511817728 \h </w:instrText>
        </w:r>
        <w:r>
          <w:fldChar w:fldCharType="separate"/>
        </w:r>
        <w:r w:rsidR="00CD616D">
          <w:t>41</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29" w:history="1">
        <w:r w:rsidRPr="0007240C">
          <w:t>62</w:t>
        </w:r>
        <w:r>
          <w:rPr>
            <w:rFonts w:asciiTheme="minorHAnsi" w:eastAsiaTheme="minorEastAsia" w:hAnsiTheme="minorHAnsi" w:cstheme="minorBidi"/>
            <w:sz w:val="22"/>
            <w:szCs w:val="22"/>
            <w:lang w:eastAsia="en-AU"/>
          </w:rPr>
          <w:tab/>
        </w:r>
        <w:r w:rsidRPr="0007240C">
          <w:t>Financial assurance condition—show cause</w:t>
        </w:r>
        <w:r>
          <w:tab/>
        </w:r>
        <w:r>
          <w:fldChar w:fldCharType="begin"/>
        </w:r>
        <w:r>
          <w:instrText xml:space="preserve"> PAGEREF _Toc511817729 \h </w:instrText>
        </w:r>
        <w:r>
          <w:fldChar w:fldCharType="separate"/>
        </w:r>
        <w:r w:rsidR="00CD616D">
          <w:t>4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0" w:history="1">
        <w:r w:rsidRPr="0007240C">
          <w:t>63</w:t>
        </w:r>
        <w:r>
          <w:rPr>
            <w:rFonts w:asciiTheme="minorHAnsi" w:eastAsiaTheme="minorEastAsia" w:hAnsiTheme="minorHAnsi" w:cstheme="minorBidi"/>
            <w:sz w:val="22"/>
            <w:szCs w:val="22"/>
            <w:lang w:eastAsia="en-AU"/>
          </w:rPr>
          <w:tab/>
        </w:r>
        <w:r w:rsidRPr="0007240C">
          <w:t>Financial assurance condition—permit cancellation</w:t>
        </w:r>
        <w:r>
          <w:tab/>
        </w:r>
        <w:r>
          <w:fldChar w:fldCharType="begin"/>
        </w:r>
        <w:r>
          <w:instrText xml:space="preserve"> PAGEREF _Toc511817730 \h </w:instrText>
        </w:r>
        <w:r>
          <w:fldChar w:fldCharType="separate"/>
        </w:r>
        <w:r w:rsidR="00CD616D">
          <w:t>4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1" w:history="1">
        <w:r w:rsidRPr="0007240C">
          <w:t>64</w:t>
        </w:r>
        <w:r>
          <w:rPr>
            <w:rFonts w:asciiTheme="minorHAnsi" w:eastAsiaTheme="minorEastAsia" w:hAnsiTheme="minorHAnsi" w:cstheme="minorBidi"/>
            <w:sz w:val="22"/>
            <w:szCs w:val="22"/>
            <w:lang w:eastAsia="en-AU"/>
          </w:rPr>
          <w:tab/>
        </w:r>
        <w:r w:rsidRPr="0007240C">
          <w:t>Financial assurance condition—claim or realisation</w:t>
        </w:r>
        <w:r>
          <w:tab/>
        </w:r>
        <w:r>
          <w:fldChar w:fldCharType="begin"/>
        </w:r>
        <w:r>
          <w:instrText xml:space="preserve"> PAGEREF _Toc511817731 \h </w:instrText>
        </w:r>
        <w:r>
          <w:fldChar w:fldCharType="separate"/>
        </w:r>
        <w:r w:rsidR="00CD616D">
          <w:t>4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2" w:history="1">
        <w:r w:rsidRPr="0007240C">
          <w:t>65</w:t>
        </w:r>
        <w:r>
          <w:rPr>
            <w:rFonts w:asciiTheme="minorHAnsi" w:eastAsiaTheme="minorEastAsia" w:hAnsiTheme="minorHAnsi" w:cstheme="minorBidi"/>
            <w:sz w:val="22"/>
            <w:szCs w:val="22"/>
            <w:lang w:eastAsia="en-AU"/>
          </w:rPr>
          <w:tab/>
        </w:r>
        <w:r w:rsidRPr="0007240C">
          <w:t>Financial assurance condition—notice before claim or realisation</w:t>
        </w:r>
        <w:r>
          <w:tab/>
        </w:r>
        <w:r>
          <w:fldChar w:fldCharType="begin"/>
        </w:r>
        <w:r>
          <w:instrText xml:space="preserve"> PAGEREF _Toc511817732 \h </w:instrText>
        </w:r>
        <w:r>
          <w:fldChar w:fldCharType="separate"/>
        </w:r>
        <w:r w:rsidR="00CD616D">
          <w:t>4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3" w:history="1">
        <w:r w:rsidRPr="0007240C">
          <w:t>66</w:t>
        </w:r>
        <w:r>
          <w:rPr>
            <w:rFonts w:asciiTheme="minorHAnsi" w:eastAsiaTheme="minorEastAsia" w:hAnsiTheme="minorHAnsi" w:cstheme="minorBidi"/>
            <w:sz w:val="22"/>
            <w:szCs w:val="22"/>
            <w:lang w:eastAsia="en-AU"/>
          </w:rPr>
          <w:tab/>
        </w:r>
        <w:r w:rsidRPr="0007240C">
          <w:t>Financial assurance condition—recovery of extra costs</w:t>
        </w:r>
        <w:r>
          <w:tab/>
        </w:r>
        <w:r>
          <w:fldChar w:fldCharType="begin"/>
        </w:r>
        <w:r>
          <w:instrText xml:space="preserve"> PAGEREF _Toc511817733 \h </w:instrText>
        </w:r>
        <w:r>
          <w:fldChar w:fldCharType="separate"/>
        </w:r>
        <w:r w:rsidR="00CD616D">
          <w:t>4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4" w:history="1">
        <w:r w:rsidRPr="0007240C">
          <w:t>67</w:t>
        </w:r>
        <w:r>
          <w:rPr>
            <w:rFonts w:asciiTheme="minorHAnsi" w:eastAsiaTheme="minorEastAsia" w:hAnsiTheme="minorHAnsi" w:cstheme="minorBidi"/>
            <w:sz w:val="22"/>
            <w:szCs w:val="22"/>
            <w:lang w:eastAsia="en-AU"/>
          </w:rPr>
          <w:tab/>
        </w:r>
        <w:r w:rsidRPr="0007240C">
          <w:t>Financial assurance condition—money held by Territory</w:t>
        </w:r>
        <w:r>
          <w:tab/>
        </w:r>
        <w:r>
          <w:fldChar w:fldCharType="begin"/>
        </w:r>
        <w:r>
          <w:instrText xml:space="preserve"> PAGEREF _Toc511817734 \h </w:instrText>
        </w:r>
        <w:r>
          <w:fldChar w:fldCharType="separate"/>
        </w:r>
        <w:r w:rsidR="00CD616D">
          <w:t>46</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35" w:history="1">
        <w:r w:rsidR="00C7188F" w:rsidRPr="0007240C">
          <w:t>Division 3.8</w:t>
        </w:r>
        <w:r w:rsidR="00C7188F">
          <w:rPr>
            <w:rFonts w:asciiTheme="minorHAnsi" w:eastAsiaTheme="minorEastAsia" w:hAnsiTheme="minorHAnsi" w:cstheme="minorBidi"/>
            <w:b w:val="0"/>
            <w:sz w:val="22"/>
            <w:szCs w:val="22"/>
            <w:lang w:eastAsia="en-AU"/>
          </w:rPr>
          <w:tab/>
        </w:r>
        <w:r w:rsidR="00C7188F" w:rsidRPr="0007240C">
          <w:t>Public unleased land permits—amendment, transfer, renewal, etc</w:t>
        </w:r>
        <w:r w:rsidR="00C7188F" w:rsidRPr="00C7188F">
          <w:rPr>
            <w:vanish/>
          </w:rPr>
          <w:tab/>
        </w:r>
        <w:r w:rsidR="00C7188F" w:rsidRPr="00C7188F">
          <w:rPr>
            <w:vanish/>
          </w:rPr>
          <w:fldChar w:fldCharType="begin"/>
        </w:r>
        <w:r w:rsidR="00C7188F" w:rsidRPr="00C7188F">
          <w:rPr>
            <w:vanish/>
          </w:rPr>
          <w:instrText xml:space="preserve"> PAGEREF _Toc511817735 \h </w:instrText>
        </w:r>
        <w:r w:rsidR="00C7188F" w:rsidRPr="00C7188F">
          <w:rPr>
            <w:vanish/>
          </w:rPr>
        </w:r>
        <w:r w:rsidR="00C7188F" w:rsidRPr="00C7188F">
          <w:rPr>
            <w:vanish/>
          </w:rPr>
          <w:fldChar w:fldCharType="separate"/>
        </w:r>
        <w:r w:rsidR="00CD616D">
          <w:rPr>
            <w:vanish/>
          </w:rPr>
          <w:t>47</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6" w:history="1">
        <w:r w:rsidRPr="0007240C">
          <w:t>68</w:t>
        </w:r>
        <w:r>
          <w:rPr>
            <w:rFonts w:asciiTheme="minorHAnsi" w:eastAsiaTheme="minorEastAsia" w:hAnsiTheme="minorHAnsi" w:cstheme="minorBidi"/>
            <w:sz w:val="22"/>
            <w:szCs w:val="22"/>
            <w:lang w:eastAsia="en-AU"/>
          </w:rPr>
          <w:tab/>
        </w:r>
        <w:r w:rsidRPr="0007240C">
          <w:t>Public unleased land permit—amendment initiated by director</w:t>
        </w:r>
        <w:r w:rsidRPr="0007240C">
          <w:noBreakHyphen/>
          <w:t>general</w:t>
        </w:r>
        <w:r>
          <w:tab/>
        </w:r>
        <w:r>
          <w:fldChar w:fldCharType="begin"/>
        </w:r>
        <w:r>
          <w:instrText xml:space="preserve"> PAGEREF _Toc511817736 \h </w:instrText>
        </w:r>
        <w:r>
          <w:fldChar w:fldCharType="separate"/>
        </w:r>
        <w:r w:rsidR="00CD616D">
          <w:t>47</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7" w:history="1">
        <w:r w:rsidRPr="0007240C">
          <w:t>69</w:t>
        </w:r>
        <w:r>
          <w:rPr>
            <w:rFonts w:asciiTheme="minorHAnsi" w:eastAsiaTheme="minorEastAsia" w:hAnsiTheme="minorHAnsi" w:cstheme="minorBidi"/>
            <w:sz w:val="22"/>
            <w:szCs w:val="22"/>
            <w:lang w:eastAsia="en-AU"/>
          </w:rPr>
          <w:tab/>
        </w:r>
        <w:r w:rsidRPr="0007240C">
          <w:t>Public unleased land permit—application to amend permit</w:t>
        </w:r>
        <w:r>
          <w:tab/>
        </w:r>
        <w:r>
          <w:fldChar w:fldCharType="begin"/>
        </w:r>
        <w:r>
          <w:instrText xml:space="preserve"> PAGEREF _Toc511817737 \h </w:instrText>
        </w:r>
        <w:r>
          <w:fldChar w:fldCharType="separate"/>
        </w:r>
        <w:r w:rsidR="00CD616D">
          <w:t>4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8" w:history="1">
        <w:r w:rsidRPr="0007240C">
          <w:t>70</w:t>
        </w:r>
        <w:r>
          <w:rPr>
            <w:rFonts w:asciiTheme="minorHAnsi" w:eastAsiaTheme="minorEastAsia" w:hAnsiTheme="minorHAnsi" w:cstheme="minorBidi"/>
            <w:sz w:val="22"/>
            <w:szCs w:val="22"/>
            <w:lang w:eastAsia="en-AU"/>
          </w:rPr>
          <w:tab/>
        </w:r>
        <w:r w:rsidRPr="0007240C">
          <w:t>Public unleased land permit—decision on application to amend permit</w:t>
        </w:r>
        <w:r>
          <w:tab/>
        </w:r>
        <w:r>
          <w:fldChar w:fldCharType="begin"/>
        </w:r>
        <w:r>
          <w:instrText xml:space="preserve"> PAGEREF _Toc511817738 \h </w:instrText>
        </w:r>
        <w:r>
          <w:fldChar w:fldCharType="separate"/>
        </w:r>
        <w:r w:rsidR="00CD616D">
          <w:t>4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39" w:history="1">
        <w:r w:rsidRPr="0007240C">
          <w:t>71</w:t>
        </w:r>
        <w:r>
          <w:rPr>
            <w:rFonts w:asciiTheme="minorHAnsi" w:eastAsiaTheme="minorEastAsia" w:hAnsiTheme="minorHAnsi" w:cstheme="minorBidi"/>
            <w:sz w:val="22"/>
            <w:szCs w:val="22"/>
            <w:lang w:eastAsia="en-AU"/>
          </w:rPr>
          <w:tab/>
        </w:r>
        <w:r w:rsidRPr="0007240C">
          <w:t>Public unleased land permit—application to transfer permit</w:t>
        </w:r>
        <w:r>
          <w:tab/>
        </w:r>
        <w:r>
          <w:fldChar w:fldCharType="begin"/>
        </w:r>
        <w:r>
          <w:instrText xml:space="preserve"> PAGEREF _Toc511817739 \h </w:instrText>
        </w:r>
        <w:r>
          <w:fldChar w:fldCharType="separate"/>
        </w:r>
        <w:r w:rsidR="00CD616D">
          <w:t>51</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0" w:history="1">
        <w:r w:rsidRPr="0007240C">
          <w:t>72</w:t>
        </w:r>
        <w:r>
          <w:rPr>
            <w:rFonts w:asciiTheme="minorHAnsi" w:eastAsiaTheme="minorEastAsia" w:hAnsiTheme="minorHAnsi" w:cstheme="minorBidi"/>
            <w:sz w:val="22"/>
            <w:szCs w:val="22"/>
            <w:lang w:eastAsia="en-AU"/>
          </w:rPr>
          <w:tab/>
        </w:r>
        <w:r w:rsidRPr="0007240C">
          <w:t>Public unleased land permit—decision on application to transfer permit</w:t>
        </w:r>
        <w:r>
          <w:tab/>
        </w:r>
        <w:r>
          <w:fldChar w:fldCharType="begin"/>
        </w:r>
        <w:r>
          <w:instrText xml:space="preserve"> PAGEREF _Toc511817740 \h </w:instrText>
        </w:r>
        <w:r>
          <w:fldChar w:fldCharType="separate"/>
        </w:r>
        <w:r w:rsidR="00CD616D">
          <w:t>51</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1" w:history="1">
        <w:r w:rsidRPr="0007240C">
          <w:t>73</w:t>
        </w:r>
        <w:r>
          <w:rPr>
            <w:rFonts w:asciiTheme="minorHAnsi" w:eastAsiaTheme="minorEastAsia" w:hAnsiTheme="minorHAnsi" w:cstheme="minorBidi"/>
            <w:sz w:val="22"/>
            <w:szCs w:val="22"/>
            <w:lang w:eastAsia="en-AU"/>
          </w:rPr>
          <w:tab/>
        </w:r>
        <w:r w:rsidRPr="0007240C">
          <w:t>Public unleased land permit—application for renewal of permit</w:t>
        </w:r>
        <w:r>
          <w:tab/>
        </w:r>
        <w:r>
          <w:fldChar w:fldCharType="begin"/>
        </w:r>
        <w:r>
          <w:instrText xml:space="preserve"> PAGEREF _Toc511817741 \h </w:instrText>
        </w:r>
        <w:r>
          <w:fldChar w:fldCharType="separate"/>
        </w:r>
        <w:r w:rsidR="00CD616D">
          <w:t>5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2" w:history="1">
        <w:r w:rsidRPr="0007240C">
          <w:t>74</w:t>
        </w:r>
        <w:r>
          <w:rPr>
            <w:rFonts w:asciiTheme="minorHAnsi" w:eastAsiaTheme="minorEastAsia" w:hAnsiTheme="minorHAnsi" w:cstheme="minorBidi"/>
            <w:sz w:val="22"/>
            <w:szCs w:val="22"/>
            <w:lang w:eastAsia="en-AU"/>
          </w:rPr>
          <w:tab/>
        </w:r>
        <w:r w:rsidRPr="0007240C">
          <w:t>Public unleased land permit—decision on application for renewal of permit</w:t>
        </w:r>
        <w:r>
          <w:tab/>
        </w:r>
        <w:r>
          <w:fldChar w:fldCharType="begin"/>
        </w:r>
        <w:r>
          <w:instrText xml:space="preserve"> PAGEREF _Toc511817742 \h </w:instrText>
        </w:r>
        <w:r>
          <w:fldChar w:fldCharType="separate"/>
        </w:r>
        <w:r w:rsidR="00CD616D">
          <w:t>5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3" w:history="1">
        <w:r w:rsidRPr="0007240C">
          <w:t>75</w:t>
        </w:r>
        <w:r>
          <w:rPr>
            <w:rFonts w:asciiTheme="minorHAnsi" w:eastAsiaTheme="minorEastAsia" w:hAnsiTheme="minorHAnsi" w:cstheme="minorBidi"/>
            <w:sz w:val="22"/>
            <w:szCs w:val="22"/>
            <w:lang w:eastAsia="en-AU"/>
          </w:rPr>
          <w:tab/>
        </w:r>
        <w:r w:rsidRPr="0007240C">
          <w:t>Public unleased land permit—replacing when lost, stolen or destroyed</w:t>
        </w:r>
        <w:r>
          <w:tab/>
        </w:r>
        <w:r>
          <w:fldChar w:fldCharType="begin"/>
        </w:r>
        <w:r>
          <w:instrText xml:space="preserve"> PAGEREF _Toc511817743 \h </w:instrText>
        </w:r>
        <w:r>
          <w:fldChar w:fldCharType="separate"/>
        </w:r>
        <w:r w:rsidR="00CD616D">
          <w:t>5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4" w:history="1">
        <w:r w:rsidRPr="0007240C">
          <w:t>76</w:t>
        </w:r>
        <w:r>
          <w:rPr>
            <w:rFonts w:asciiTheme="minorHAnsi" w:eastAsiaTheme="minorEastAsia" w:hAnsiTheme="minorHAnsi" w:cstheme="minorBidi"/>
            <w:sz w:val="22"/>
            <w:szCs w:val="22"/>
            <w:lang w:eastAsia="en-AU"/>
          </w:rPr>
          <w:tab/>
        </w:r>
        <w:r w:rsidRPr="0007240C">
          <w:t>Public unleased land permit—surrender</w:t>
        </w:r>
        <w:r>
          <w:tab/>
        </w:r>
        <w:r>
          <w:fldChar w:fldCharType="begin"/>
        </w:r>
        <w:r>
          <w:instrText xml:space="preserve"> PAGEREF _Toc511817744 \h </w:instrText>
        </w:r>
        <w:r>
          <w:fldChar w:fldCharType="separate"/>
        </w:r>
        <w:r w:rsidR="00CD616D">
          <w:t>5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5" w:history="1">
        <w:r w:rsidRPr="0007240C">
          <w:t>77</w:t>
        </w:r>
        <w:r>
          <w:rPr>
            <w:rFonts w:asciiTheme="minorHAnsi" w:eastAsiaTheme="minorEastAsia" w:hAnsiTheme="minorHAnsi" w:cstheme="minorBidi"/>
            <w:sz w:val="22"/>
            <w:szCs w:val="22"/>
            <w:lang w:eastAsia="en-AU"/>
          </w:rPr>
          <w:tab/>
        </w:r>
        <w:r w:rsidRPr="0007240C">
          <w:t>Offence—fail to notify change of name or address</w:t>
        </w:r>
        <w:r>
          <w:tab/>
        </w:r>
        <w:r>
          <w:fldChar w:fldCharType="begin"/>
        </w:r>
        <w:r>
          <w:instrText xml:space="preserve"> PAGEREF _Toc511817745 \h </w:instrText>
        </w:r>
        <w:r>
          <w:fldChar w:fldCharType="separate"/>
        </w:r>
        <w:r w:rsidR="00CD616D">
          <w:t>5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6" w:history="1">
        <w:r w:rsidRPr="0007240C">
          <w:t>78</w:t>
        </w:r>
        <w:r>
          <w:rPr>
            <w:rFonts w:asciiTheme="minorHAnsi" w:eastAsiaTheme="minorEastAsia" w:hAnsiTheme="minorHAnsi" w:cstheme="minorBidi"/>
            <w:sz w:val="22"/>
            <w:szCs w:val="22"/>
            <w:lang w:eastAsia="en-AU"/>
          </w:rPr>
          <w:tab/>
        </w:r>
        <w:r w:rsidRPr="0007240C">
          <w:t>Public unleased land permit—director</w:t>
        </w:r>
        <w:r w:rsidRPr="0007240C">
          <w:noBreakHyphen/>
          <w:t>general to change name and address</w:t>
        </w:r>
        <w:r>
          <w:tab/>
        </w:r>
        <w:r>
          <w:fldChar w:fldCharType="begin"/>
        </w:r>
        <w:r>
          <w:instrText xml:space="preserve"> PAGEREF _Toc511817746 \h </w:instrText>
        </w:r>
        <w:r>
          <w:fldChar w:fldCharType="separate"/>
        </w:r>
        <w:r w:rsidR="00CD616D">
          <w:t>57</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47" w:history="1">
        <w:r w:rsidR="00C7188F" w:rsidRPr="0007240C">
          <w:t>Division 3.9</w:t>
        </w:r>
        <w:r w:rsidR="00C7188F">
          <w:rPr>
            <w:rFonts w:asciiTheme="minorHAnsi" w:eastAsiaTheme="minorEastAsia" w:hAnsiTheme="minorHAnsi" w:cstheme="minorBidi"/>
            <w:b w:val="0"/>
            <w:sz w:val="22"/>
            <w:szCs w:val="22"/>
            <w:lang w:eastAsia="en-AU"/>
          </w:rPr>
          <w:tab/>
        </w:r>
        <w:r w:rsidR="00C7188F" w:rsidRPr="0007240C">
          <w:t>Public unleased land permits—regulatory action</w:t>
        </w:r>
        <w:r w:rsidR="00C7188F" w:rsidRPr="00C7188F">
          <w:rPr>
            <w:vanish/>
          </w:rPr>
          <w:tab/>
        </w:r>
        <w:r w:rsidR="00C7188F" w:rsidRPr="00C7188F">
          <w:rPr>
            <w:vanish/>
          </w:rPr>
          <w:fldChar w:fldCharType="begin"/>
        </w:r>
        <w:r w:rsidR="00C7188F" w:rsidRPr="00C7188F">
          <w:rPr>
            <w:vanish/>
          </w:rPr>
          <w:instrText xml:space="preserve"> PAGEREF _Toc511817747 \h </w:instrText>
        </w:r>
        <w:r w:rsidR="00C7188F" w:rsidRPr="00C7188F">
          <w:rPr>
            <w:vanish/>
          </w:rPr>
        </w:r>
        <w:r w:rsidR="00C7188F" w:rsidRPr="00C7188F">
          <w:rPr>
            <w:vanish/>
          </w:rPr>
          <w:fldChar w:fldCharType="separate"/>
        </w:r>
        <w:r w:rsidR="00CD616D">
          <w:rPr>
            <w:vanish/>
          </w:rPr>
          <w:t>57</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8" w:history="1">
        <w:r w:rsidRPr="0007240C">
          <w:t>79</w:t>
        </w:r>
        <w:r>
          <w:rPr>
            <w:rFonts w:asciiTheme="minorHAnsi" w:eastAsiaTheme="minorEastAsia" w:hAnsiTheme="minorHAnsi" w:cstheme="minorBidi"/>
            <w:sz w:val="22"/>
            <w:szCs w:val="22"/>
            <w:lang w:eastAsia="en-AU"/>
          </w:rPr>
          <w:tab/>
        </w:r>
        <w:r w:rsidRPr="0007240C">
          <w:t>Public unleased land permit—grounds for regulatory action</w:t>
        </w:r>
        <w:r>
          <w:tab/>
        </w:r>
        <w:r>
          <w:fldChar w:fldCharType="begin"/>
        </w:r>
        <w:r>
          <w:instrText xml:space="preserve"> PAGEREF _Toc511817748 \h </w:instrText>
        </w:r>
        <w:r>
          <w:fldChar w:fldCharType="separate"/>
        </w:r>
        <w:r w:rsidR="00CD616D">
          <w:t>57</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49" w:history="1">
        <w:r w:rsidRPr="0007240C">
          <w:t>80</w:t>
        </w:r>
        <w:r>
          <w:rPr>
            <w:rFonts w:asciiTheme="minorHAnsi" w:eastAsiaTheme="minorEastAsia" w:hAnsiTheme="minorHAnsi" w:cstheme="minorBidi"/>
            <w:sz w:val="22"/>
            <w:szCs w:val="22"/>
            <w:lang w:eastAsia="en-AU"/>
          </w:rPr>
          <w:tab/>
        </w:r>
        <w:r w:rsidRPr="0007240C">
          <w:t>Public unleased land permit—regulatory action</w:t>
        </w:r>
        <w:r>
          <w:tab/>
        </w:r>
        <w:r>
          <w:fldChar w:fldCharType="begin"/>
        </w:r>
        <w:r>
          <w:instrText xml:space="preserve"> PAGEREF _Toc511817749 \h </w:instrText>
        </w:r>
        <w:r>
          <w:fldChar w:fldCharType="separate"/>
        </w:r>
        <w:r w:rsidR="00CD616D">
          <w:t>57</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50" w:history="1">
        <w:r w:rsidRPr="0007240C">
          <w:t>81</w:t>
        </w:r>
        <w:r>
          <w:rPr>
            <w:rFonts w:asciiTheme="minorHAnsi" w:eastAsiaTheme="minorEastAsia" w:hAnsiTheme="minorHAnsi" w:cstheme="minorBidi"/>
            <w:sz w:val="22"/>
            <w:szCs w:val="22"/>
            <w:lang w:eastAsia="en-AU"/>
          </w:rPr>
          <w:tab/>
        </w:r>
        <w:r w:rsidRPr="0007240C">
          <w:t>Public unleased land permit—taking regulatory action</w:t>
        </w:r>
        <w:r>
          <w:tab/>
        </w:r>
        <w:r>
          <w:fldChar w:fldCharType="begin"/>
        </w:r>
        <w:r>
          <w:instrText xml:space="preserve"> PAGEREF _Toc511817750 \h </w:instrText>
        </w:r>
        <w:r>
          <w:fldChar w:fldCharType="separate"/>
        </w:r>
        <w:r w:rsidR="00CD616D">
          <w:t>5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51" w:history="1">
        <w:r w:rsidRPr="0007240C">
          <w:t>82</w:t>
        </w:r>
        <w:r>
          <w:rPr>
            <w:rFonts w:asciiTheme="minorHAnsi" w:eastAsiaTheme="minorEastAsia" w:hAnsiTheme="minorHAnsi" w:cstheme="minorBidi"/>
            <w:sz w:val="22"/>
            <w:szCs w:val="22"/>
            <w:lang w:eastAsia="en-AU"/>
          </w:rPr>
          <w:tab/>
        </w:r>
        <w:r w:rsidRPr="0007240C">
          <w:t>Public unleased land permit—immediate suspension</w:t>
        </w:r>
        <w:r>
          <w:tab/>
        </w:r>
        <w:r>
          <w:fldChar w:fldCharType="begin"/>
        </w:r>
        <w:r>
          <w:instrText xml:space="preserve"> PAGEREF _Toc511817751 \h </w:instrText>
        </w:r>
        <w:r>
          <w:fldChar w:fldCharType="separate"/>
        </w:r>
        <w:r w:rsidR="00CD616D">
          <w:t>5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52" w:history="1">
        <w:r w:rsidRPr="0007240C">
          <w:t>83</w:t>
        </w:r>
        <w:r>
          <w:rPr>
            <w:rFonts w:asciiTheme="minorHAnsi" w:eastAsiaTheme="minorEastAsia" w:hAnsiTheme="minorHAnsi" w:cstheme="minorBidi"/>
            <w:sz w:val="22"/>
            <w:szCs w:val="22"/>
            <w:lang w:eastAsia="en-AU"/>
          </w:rPr>
          <w:tab/>
        </w:r>
        <w:r w:rsidRPr="0007240C">
          <w:t>Public unleased land permit—effect of suspension</w:t>
        </w:r>
        <w:r>
          <w:tab/>
        </w:r>
        <w:r>
          <w:fldChar w:fldCharType="begin"/>
        </w:r>
        <w:r>
          <w:instrText xml:space="preserve"> PAGEREF _Toc511817752 \h </w:instrText>
        </w:r>
        <w:r>
          <w:fldChar w:fldCharType="separate"/>
        </w:r>
        <w:r w:rsidR="00CD616D">
          <w:t>6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53" w:history="1">
        <w:r w:rsidRPr="0007240C">
          <w:t>84</w:t>
        </w:r>
        <w:r>
          <w:rPr>
            <w:rFonts w:asciiTheme="minorHAnsi" w:eastAsiaTheme="minorEastAsia" w:hAnsiTheme="minorHAnsi" w:cstheme="minorBidi"/>
            <w:sz w:val="22"/>
            <w:szCs w:val="22"/>
            <w:lang w:eastAsia="en-AU"/>
          </w:rPr>
          <w:tab/>
        </w:r>
        <w:r w:rsidRPr="0007240C">
          <w:t>Offence—fail to return amended, suspended or cancelled permits</w:t>
        </w:r>
        <w:r>
          <w:tab/>
        </w:r>
        <w:r>
          <w:fldChar w:fldCharType="begin"/>
        </w:r>
        <w:r>
          <w:instrText xml:space="preserve"> PAGEREF _Toc511817753 \h </w:instrText>
        </w:r>
        <w:r>
          <w:fldChar w:fldCharType="separate"/>
        </w:r>
        <w:r w:rsidR="00CD616D">
          <w:t>6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54" w:history="1">
        <w:r w:rsidRPr="0007240C">
          <w:t>85</w:t>
        </w:r>
        <w:r>
          <w:rPr>
            <w:rFonts w:asciiTheme="minorHAnsi" w:eastAsiaTheme="minorEastAsia" w:hAnsiTheme="minorHAnsi" w:cstheme="minorBidi"/>
            <w:sz w:val="22"/>
            <w:szCs w:val="22"/>
            <w:lang w:eastAsia="en-AU"/>
          </w:rPr>
          <w:tab/>
        </w:r>
        <w:r w:rsidRPr="0007240C">
          <w:t>Action by director</w:t>
        </w:r>
        <w:r w:rsidRPr="0007240C">
          <w:noBreakHyphen/>
          <w:t>general in relation to amended or suspended permit</w:t>
        </w:r>
        <w:r>
          <w:tab/>
        </w:r>
        <w:r>
          <w:fldChar w:fldCharType="begin"/>
        </w:r>
        <w:r>
          <w:instrText xml:space="preserve"> PAGEREF _Toc511817754 \h </w:instrText>
        </w:r>
        <w:r>
          <w:fldChar w:fldCharType="separate"/>
        </w:r>
        <w:r w:rsidR="00CD616D">
          <w:t>61</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55" w:history="1">
        <w:r w:rsidR="00C7188F" w:rsidRPr="0007240C">
          <w:t>Division 3.10</w:t>
        </w:r>
        <w:r w:rsidR="00C7188F">
          <w:rPr>
            <w:rFonts w:asciiTheme="minorHAnsi" w:eastAsiaTheme="minorEastAsia" w:hAnsiTheme="minorHAnsi" w:cstheme="minorBidi"/>
            <w:b w:val="0"/>
            <w:sz w:val="22"/>
            <w:szCs w:val="22"/>
            <w:lang w:eastAsia="en-AU"/>
          </w:rPr>
          <w:tab/>
        </w:r>
        <w:r w:rsidR="00C7188F" w:rsidRPr="0007240C">
          <w:t>Public unleased land permit register</w:t>
        </w:r>
        <w:r w:rsidR="00C7188F" w:rsidRPr="00C7188F">
          <w:rPr>
            <w:vanish/>
          </w:rPr>
          <w:tab/>
        </w:r>
        <w:r w:rsidR="00C7188F" w:rsidRPr="00C7188F">
          <w:rPr>
            <w:vanish/>
          </w:rPr>
          <w:fldChar w:fldCharType="begin"/>
        </w:r>
        <w:r w:rsidR="00C7188F" w:rsidRPr="00C7188F">
          <w:rPr>
            <w:vanish/>
          </w:rPr>
          <w:instrText xml:space="preserve"> PAGEREF _Toc511817755 \h </w:instrText>
        </w:r>
        <w:r w:rsidR="00C7188F" w:rsidRPr="00C7188F">
          <w:rPr>
            <w:vanish/>
          </w:rPr>
        </w:r>
        <w:r w:rsidR="00C7188F" w:rsidRPr="00C7188F">
          <w:rPr>
            <w:vanish/>
          </w:rPr>
          <w:fldChar w:fldCharType="separate"/>
        </w:r>
        <w:r w:rsidR="00CD616D">
          <w:rPr>
            <w:vanish/>
          </w:rPr>
          <w:t>61</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56" w:history="1">
        <w:r w:rsidRPr="0007240C">
          <w:t>86</w:t>
        </w:r>
        <w:r>
          <w:rPr>
            <w:rFonts w:asciiTheme="minorHAnsi" w:eastAsiaTheme="minorEastAsia" w:hAnsiTheme="minorHAnsi" w:cstheme="minorBidi"/>
            <w:sz w:val="22"/>
            <w:szCs w:val="22"/>
            <w:lang w:eastAsia="en-AU"/>
          </w:rPr>
          <w:tab/>
        </w:r>
        <w:r w:rsidRPr="0007240C">
          <w:t>Public unleased land permit register</w:t>
        </w:r>
        <w:r>
          <w:tab/>
        </w:r>
        <w:r>
          <w:fldChar w:fldCharType="begin"/>
        </w:r>
        <w:r>
          <w:instrText xml:space="preserve"> PAGEREF _Toc511817756 \h </w:instrText>
        </w:r>
        <w:r>
          <w:fldChar w:fldCharType="separate"/>
        </w:r>
        <w:r w:rsidR="00CD616D">
          <w:t>61</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57" w:history="1">
        <w:r w:rsidRPr="0007240C">
          <w:t>87</w:t>
        </w:r>
        <w:r>
          <w:rPr>
            <w:rFonts w:asciiTheme="minorHAnsi" w:eastAsiaTheme="minorEastAsia" w:hAnsiTheme="minorHAnsi" w:cstheme="minorBidi"/>
            <w:sz w:val="22"/>
            <w:szCs w:val="22"/>
            <w:lang w:eastAsia="en-AU"/>
          </w:rPr>
          <w:tab/>
        </w:r>
        <w:r w:rsidRPr="0007240C">
          <w:t>Correction and keeping up-to-date register</w:t>
        </w:r>
        <w:r>
          <w:tab/>
        </w:r>
        <w:r>
          <w:fldChar w:fldCharType="begin"/>
        </w:r>
        <w:r>
          <w:instrText xml:space="preserve"> PAGEREF _Toc511817757 \h </w:instrText>
        </w:r>
        <w:r>
          <w:fldChar w:fldCharType="separate"/>
        </w:r>
        <w:r w:rsidR="00CD616D">
          <w:t>62</w:t>
        </w:r>
        <w:r>
          <w:fldChar w:fldCharType="end"/>
        </w:r>
      </w:hyperlink>
    </w:p>
    <w:p w:rsidR="00C7188F" w:rsidRDefault="00150D8E">
      <w:pPr>
        <w:pStyle w:val="TOC2"/>
        <w:rPr>
          <w:rFonts w:asciiTheme="minorHAnsi" w:eastAsiaTheme="minorEastAsia" w:hAnsiTheme="minorHAnsi" w:cstheme="minorBidi"/>
          <w:b w:val="0"/>
          <w:sz w:val="22"/>
          <w:szCs w:val="22"/>
          <w:lang w:eastAsia="en-AU"/>
        </w:rPr>
      </w:pPr>
      <w:hyperlink w:anchor="_Toc511817758" w:history="1">
        <w:r w:rsidR="00C7188F" w:rsidRPr="0007240C">
          <w:t>Part 4</w:t>
        </w:r>
        <w:r w:rsidR="00C7188F">
          <w:rPr>
            <w:rFonts w:asciiTheme="minorHAnsi" w:eastAsiaTheme="minorEastAsia" w:hAnsiTheme="minorHAnsi" w:cstheme="minorBidi"/>
            <w:b w:val="0"/>
            <w:sz w:val="22"/>
            <w:szCs w:val="22"/>
            <w:lang w:eastAsia="en-AU"/>
          </w:rPr>
          <w:tab/>
        </w:r>
        <w:r w:rsidR="00C7188F" w:rsidRPr="0007240C">
          <w:t>Enforcement</w:t>
        </w:r>
        <w:r w:rsidR="00C7188F" w:rsidRPr="00C7188F">
          <w:rPr>
            <w:vanish/>
          </w:rPr>
          <w:tab/>
        </w:r>
        <w:r w:rsidR="00C7188F" w:rsidRPr="00C7188F">
          <w:rPr>
            <w:vanish/>
          </w:rPr>
          <w:fldChar w:fldCharType="begin"/>
        </w:r>
        <w:r w:rsidR="00C7188F" w:rsidRPr="00C7188F">
          <w:rPr>
            <w:vanish/>
          </w:rPr>
          <w:instrText xml:space="preserve"> PAGEREF _Toc511817758 \h </w:instrText>
        </w:r>
        <w:r w:rsidR="00C7188F" w:rsidRPr="00C7188F">
          <w:rPr>
            <w:vanish/>
          </w:rPr>
        </w:r>
        <w:r w:rsidR="00C7188F" w:rsidRPr="00C7188F">
          <w:rPr>
            <w:vanish/>
          </w:rPr>
          <w:fldChar w:fldCharType="separate"/>
        </w:r>
        <w:r w:rsidR="00CD616D">
          <w:rPr>
            <w:vanish/>
          </w:rPr>
          <w:t>63</w:t>
        </w:r>
        <w:r w:rsidR="00C7188F" w:rsidRPr="00C7188F">
          <w:rPr>
            <w:vanish/>
          </w:rP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59" w:history="1">
        <w:r w:rsidR="00C7188F" w:rsidRPr="0007240C">
          <w:t>Division 4.1</w:t>
        </w:r>
        <w:r w:rsidR="00C7188F">
          <w:rPr>
            <w:rFonts w:asciiTheme="minorHAnsi" w:eastAsiaTheme="minorEastAsia" w:hAnsiTheme="minorHAnsi" w:cstheme="minorBidi"/>
            <w:b w:val="0"/>
            <w:sz w:val="22"/>
            <w:szCs w:val="22"/>
            <w:lang w:eastAsia="en-AU"/>
          </w:rPr>
          <w:tab/>
        </w:r>
        <w:r w:rsidR="00C7188F" w:rsidRPr="0007240C">
          <w:t>General</w:t>
        </w:r>
        <w:r w:rsidR="00C7188F" w:rsidRPr="00C7188F">
          <w:rPr>
            <w:vanish/>
          </w:rPr>
          <w:tab/>
        </w:r>
        <w:r w:rsidR="00C7188F" w:rsidRPr="00C7188F">
          <w:rPr>
            <w:vanish/>
          </w:rPr>
          <w:fldChar w:fldCharType="begin"/>
        </w:r>
        <w:r w:rsidR="00C7188F" w:rsidRPr="00C7188F">
          <w:rPr>
            <w:vanish/>
          </w:rPr>
          <w:instrText xml:space="preserve"> PAGEREF _Toc511817759 \h </w:instrText>
        </w:r>
        <w:r w:rsidR="00C7188F" w:rsidRPr="00C7188F">
          <w:rPr>
            <w:vanish/>
          </w:rPr>
        </w:r>
        <w:r w:rsidR="00C7188F" w:rsidRPr="00C7188F">
          <w:rPr>
            <w:vanish/>
          </w:rPr>
          <w:fldChar w:fldCharType="separate"/>
        </w:r>
        <w:r w:rsidR="00CD616D">
          <w:rPr>
            <w:vanish/>
          </w:rPr>
          <w:t>63</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60" w:history="1">
        <w:r w:rsidRPr="0007240C">
          <w:t>88</w:t>
        </w:r>
        <w:r>
          <w:rPr>
            <w:rFonts w:asciiTheme="minorHAnsi" w:eastAsiaTheme="minorEastAsia" w:hAnsiTheme="minorHAnsi" w:cstheme="minorBidi"/>
            <w:sz w:val="22"/>
            <w:szCs w:val="22"/>
            <w:lang w:eastAsia="en-AU"/>
          </w:rPr>
          <w:tab/>
        </w:r>
        <w:r w:rsidRPr="0007240C">
          <w:t>Definitions—pt 4</w:t>
        </w:r>
        <w:r>
          <w:tab/>
        </w:r>
        <w:r>
          <w:fldChar w:fldCharType="begin"/>
        </w:r>
        <w:r>
          <w:instrText xml:space="preserve"> PAGEREF _Toc511817760 \h </w:instrText>
        </w:r>
        <w:r>
          <w:fldChar w:fldCharType="separate"/>
        </w:r>
        <w:r w:rsidR="00CD616D">
          <w:t>63</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61" w:history="1">
        <w:r w:rsidR="00C7188F" w:rsidRPr="0007240C">
          <w:t>Division 4.2</w:t>
        </w:r>
        <w:r w:rsidR="00C7188F">
          <w:rPr>
            <w:rFonts w:asciiTheme="minorHAnsi" w:eastAsiaTheme="minorEastAsia" w:hAnsiTheme="minorHAnsi" w:cstheme="minorBidi"/>
            <w:b w:val="0"/>
            <w:sz w:val="22"/>
            <w:szCs w:val="22"/>
            <w:lang w:eastAsia="en-AU"/>
          </w:rPr>
          <w:tab/>
        </w:r>
        <w:r w:rsidR="00C7188F" w:rsidRPr="0007240C">
          <w:t>Authorised people</w:t>
        </w:r>
        <w:r w:rsidR="00C7188F" w:rsidRPr="00C7188F">
          <w:rPr>
            <w:vanish/>
          </w:rPr>
          <w:tab/>
        </w:r>
        <w:r w:rsidR="00C7188F" w:rsidRPr="00C7188F">
          <w:rPr>
            <w:vanish/>
          </w:rPr>
          <w:fldChar w:fldCharType="begin"/>
        </w:r>
        <w:r w:rsidR="00C7188F" w:rsidRPr="00C7188F">
          <w:rPr>
            <w:vanish/>
          </w:rPr>
          <w:instrText xml:space="preserve"> PAGEREF _Toc511817761 \h </w:instrText>
        </w:r>
        <w:r w:rsidR="00C7188F" w:rsidRPr="00C7188F">
          <w:rPr>
            <w:vanish/>
          </w:rPr>
        </w:r>
        <w:r w:rsidR="00C7188F" w:rsidRPr="00C7188F">
          <w:rPr>
            <w:vanish/>
          </w:rPr>
          <w:fldChar w:fldCharType="separate"/>
        </w:r>
        <w:r w:rsidR="00CD616D">
          <w:rPr>
            <w:vanish/>
          </w:rPr>
          <w:t>63</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62" w:history="1">
        <w:r w:rsidRPr="0007240C">
          <w:t>89</w:t>
        </w:r>
        <w:r>
          <w:rPr>
            <w:rFonts w:asciiTheme="minorHAnsi" w:eastAsiaTheme="minorEastAsia" w:hAnsiTheme="minorHAnsi" w:cstheme="minorBidi"/>
            <w:sz w:val="22"/>
            <w:szCs w:val="22"/>
            <w:lang w:eastAsia="en-AU"/>
          </w:rPr>
          <w:tab/>
        </w:r>
        <w:r w:rsidRPr="0007240C">
          <w:t>Authorised people</w:t>
        </w:r>
        <w:r>
          <w:tab/>
        </w:r>
        <w:r>
          <w:fldChar w:fldCharType="begin"/>
        </w:r>
        <w:r>
          <w:instrText xml:space="preserve"> PAGEREF _Toc511817762 \h </w:instrText>
        </w:r>
        <w:r>
          <w:fldChar w:fldCharType="separate"/>
        </w:r>
        <w:r w:rsidR="00CD616D">
          <w:t>6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63" w:history="1">
        <w:r w:rsidRPr="0007240C">
          <w:t>90</w:t>
        </w:r>
        <w:r>
          <w:rPr>
            <w:rFonts w:asciiTheme="minorHAnsi" w:eastAsiaTheme="minorEastAsia" w:hAnsiTheme="minorHAnsi" w:cstheme="minorBidi"/>
            <w:sz w:val="22"/>
            <w:szCs w:val="22"/>
            <w:lang w:eastAsia="en-AU"/>
          </w:rPr>
          <w:tab/>
        </w:r>
        <w:r w:rsidRPr="0007240C">
          <w:t>Identity cards</w:t>
        </w:r>
        <w:r>
          <w:tab/>
        </w:r>
        <w:r>
          <w:fldChar w:fldCharType="begin"/>
        </w:r>
        <w:r>
          <w:instrText xml:space="preserve"> PAGEREF _Toc511817763 \h </w:instrText>
        </w:r>
        <w:r>
          <w:fldChar w:fldCharType="separate"/>
        </w:r>
        <w:r w:rsidR="00CD616D">
          <w:t>6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64" w:history="1">
        <w:r w:rsidRPr="0007240C">
          <w:t>91</w:t>
        </w:r>
        <w:r>
          <w:rPr>
            <w:rFonts w:asciiTheme="minorHAnsi" w:eastAsiaTheme="minorEastAsia" w:hAnsiTheme="minorHAnsi" w:cstheme="minorBidi"/>
            <w:sz w:val="22"/>
            <w:szCs w:val="22"/>
            <w:lang w:eastAsia="en-AU"/>
          </w:rPr>
          <w:tab/>
        </w:r>
        <w:r w:rsidRPr="0007240C">
          <w:t>Power not to be exercised before identity card shown</w:t>
        </w:r>
        <w:r>
          <w:tab/>
        </w:r>
        <w:r>
          <w:fldChar w:fldCharType="begin"/>
        </w:r>
        <w:r>
          <w:instrText xml:space="preserve"> PAGEREF _Toc511817764 \h </w:instrText>
        </w:r>
        <w:r>
          <w:fldChar w:fldCharType="separate"/>
        </w:r>
        <w:r w:rsidR="00CD616D">
          <w:t>65</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65" w:history="1">
        <w:r w:rsidR="00C7188F" w:rsidRPr="0007240C">
          <w:t>Division 4.3</w:t>
        </w:r>
        <w:r w:rsidR="00C7188F">
          <w:rPr>
            <w:rFonts w:asciiTheme="minorHAnsi" w:eastAsiaTheme="minorEastAsia" w:hAnsiTheme="minorHAnsi" w:cstheme="minorBidi"/>
            <w:b w:val="0"/>
            <w:sz w:val="22"/>
            <w:szCs w:val="22"/>
            <w:lang w:eastAsia="en-AU"/>
          </w:rPr>
          <w:tab/>
        </w:r>
        <w:r w:rsidR="00C7188F" w:rsidRPr="0007240C">
          <w:t>Directions etc</w:t>
        </w:r>
        <w:r w:rsidR="00C7188F" w:rsidRPr="00C7188F">
          <w:rPr>
            <w:vanish/>
          </w:rPr>
          <w:tab/>
        </w:r>
        <w:r w:rsidR="00C7188F" w:rsidRPr="00C7188F">
          <w:rPr>
            <w:vanish/>
          </w:rPr>
          <w:fldChar w:fldCharType="begin"/>
        </w:r>
        <w:r w:rsidR="00C7188F" w:rsidRPr="00C7188F">
          <w:rPr>
            <w:vanish/>
          </w:rPr>
          <w:instrText xml:space="preserve"> PAGEREF _Toc511817765 \h </w:instrText>
        </w:r>
        <w:r w:rsidR="00C7188F" w:rsidRPr="00C7188F">
          <w:rPr>
            <w:vanish/>
          </w:rPr>
        </w:r>
        <w:r w:rsidR="00C7188F" w:rsidRPr="00C7188F">
          <w:rPr>
            <w:vanish/>
          </w:rPr>
          <w:fldChar w:fldCharType="separate"/>
        </w:r>
        <w:r w:rsidR="00CD616D">
          <w:rPr>
            <w:vanish/>
          </w:rPr>
          <w:t>65</w:t>
        </w:r>
        <w:r w:rsidR="00C7188F" w:rsidRPr="00C7188F">
          <w:rPr>
            <w:vanish/>
          </w:rPr>
          <w:fldChar w:fldCharType="end"/>
        </w:r>
      </w:hyperlink>
    </w:p>
    <w:p w:rsidR="00C7188F" w:rsidRDefault="00150D8E">
      <w:pPr>
        <w:pStyle w:val="TOC4"/>
        <w:rPr>
          <w:rFonts w:asciiTheme="minorHAnsi" w:eastAsiaTheme="minorEastAsia" w:hAnsiTheme="minorHAnsi" w:cstheme="minorBidi"/>
          <w:b w:val="0"/>
          <w:sz w:val="22"/>
          <w:szCs w:val="22"/>
          <w:lang w:eastAsia="en-AU"/>
        </w:rPr>
      </w:pPr>
      <w:hyperlink w:anchor="_Toc511817766" w:history="1">
        <w:r w:rsidR="00C7188F" w:rsidRPr="0007240C">
          <w:t>Subdivision 4.3.1</w:t>
        </w:r>
        <w:r w:rsidR="00C7188F">
          <w:rPr>
            <w:rFonts w:asciiTheme="minorHAnsi" w:eastAsiaTheme="minorEastAsia" w:hAnsiTheme="minorHAnsi" w:cstheme="minorBidi"/>
            <w:b w:val="0"/>
            <w:sz w:val="22"/>
            <w:szCs w:val="22"/>
            <w:lang w:eastAsia="en-AU"/>
          </w:rPr>
          <w:tab/>
        </w:r>
        <w:r w:rsidR="00C7188F" w:rsidRPr="0007240C">
          <w:t>General directions</w:t>
        </w:r>
        <w:r w:rsidR="00C7188F" w:rsidRPr="00C7188F">
          <w:rPr>
            <w:vanish/>
          </w:rPr>
          <w:tab/>
        </w:r>
        <w:r w:rsidR="00C7188F" w:rsidRPr="00C7188F">
          <w:rPr>
            <w:vanish/>
          </w:rPr>
          <w:fldChar w:fldCharType="begin"/>
        </w:r>
        <w:r w:rsidR="00C7188F" w:rsidRPr="00C7188F">
          <w:rPr>
            <w:vanish/>
          </w:rPr>
          <w:instrText xml:space="preserve"> PAGEREF _Toc511817766 \h </w:instrText>
        </w:r>
        <w:r w:rsidR="00C7188F" w:rsidRPr="00C7188F">
          <w:rPr>
            <w:vanish/>
          </w:rPr>
        </w:r>
        <w:r w:rsidR="00C7188F" w:rsidRPr="00C7188F">
          <w:rPr>
            <w:vanish/>
          </w:rPr>
          <w:fldChar w:fldCharType="separate"/>
        </w:r>
        <w:r w:rsidR="00CD616D">
          <w:rPr>
            <w:vanish/>
          </w:rPr>
          <w:t>65</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67" w:history="1">
        <w:r w:rsidRPr="0007240C">
          <w:t>92</w:t>
        </w:r>
        <w:r>
          <w:rPr>
            <w:rFonts w:asciiTheme="minorHAnsi" w:eastAsiaTheme="minorEastAsia" w:hAnsiTheme="minorHAnsi" w:cstheme="minorBidi"/>
            <w:sz w:val="22"/>
            <w:szCs w:val="22"/>
            <w:lang w:eastAsia="en-AU"/>
          </w:rPr>
          <w:tab/>
        </w:r>
        <w:r w:rsidRPr="0007240C">
          <w:t>Direction to give name and address</w:t>
        </w:r>
        <w:r>
          <w:tab/>
        </w:r>
        <w:r>
          <w:fldChar w:fldCharType="begin"/>
        </w:r>
        <w:r>
          <w:instrText xml:space="preserve"> PAGEREF _Toc511817767 \h </w:instrText>
        </w:r>
        <w:r>
          <w:fldChar w:fldCharType="separate"/>
        </w:r>
        <w:r w:rsidR="00CD616D">
          <w:t>6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68" w:history="1">
        <w:r w:rsidRPr="0007240C">
          <w:t>93</w:t>
        </w:r>
        <w:r>
          <w:rPr>
            <w:rFonts w:asciiTheme="minorHAnsi" w:eastAsiaTheme="minorEastAsia" w:hAnsiTheme="minorHAnsi" w:cstheme="minorBidi"/>
            <w:sz w:val="22"/>
            <w:szCs w:val="22"/>
            <w:lang w:eastAsia="en-AU"/>
          </w:rPr>
          <w:tab/>
        </w:r>
        <w:r w:rsidRPr="0007240C">
          <w:t>Offence—fail to comply with direction to give name and address</w:t>
        </w:r>
        <w:r>
          <w:tab/>
        </w:r>
        <w:r>
          <w:fldChar w:fldCharType="begin"/>
        </w:r>
        <w:r>
          <w:instrText xml:space="preserve"> PAGEREF _Toc511817768 \h </w:instrText>
        </w:r>
        <w:r>
          <w:fldChar w:fldCharType="separate"/>
        </w:r>
        <w:r w:rsidR="00CD616D">
          <w:t>6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69" w:history="1">
        <w:r w:rsidRPr="0007240C">
          <w:t>94</w:t>
        </w:r>
        <w:r>
          <w:rPr>
            <w:rFonts w:asciiTheme="minorHAnsi" w:eastAsiaTheme="minorEastAsia" w:hAnsiTheme="minorHAnsi" w:cstheme="minorBidi"/>
            <w:sz w:val="22"/>
            <w:szCs w:val="22"/>
            <w:lang w:eastAsia="en-AU"/>
          </w:rPr>
          <w:tab/>
        </w:r>
        <w:r w:rsidRPr="0007240C">
          <w:t>Direction to produce approval, permit or insurance policy</w:t>
        </w:r>
        <w:r>
          <w:tab/>
        </w:r>
        <w:r>
          <w:fldChar w:fldCharType="begin"/>
        </w:r>
        <w:r>
          <w:instrText xml:space="preserve"> PAGEREF _Toc511817769 \h </w:instrText>
        </w:r>
        <w:r>
          <w:fldChar w:fldCharType="separate"/>
        </w:r>
        <w:r w:rsidR="00CD616D">
          <w:t>67</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0" w:history="1">
        <w:r w:rsidRPr="0007240C">
          <w:t>95</w:t>
        </w:r>
        <w:r>
          <w:rPr>
            <w:rFonts w:asciiTheme="minorHAnsi" w:eastAsiaTheme="minorEastAsia" w:hAnsiTheme="minorHAnsi" w:cstheme="minorBidi"/>
            <w:sz w:val="22"/>
            <w:szCs w:val="22"/>
            <w:lang w:eastAsia="en-AU"/>
          </w:rPr>
          <w:tab/>
        </w:r>
        <w:r w:rsidRPr="0007240C">
          <w:t>Offence—fail to comply with direction to produce approval, permit or insurance policy</w:t>
        </w:r>
        <w:r>
          <w:tab/>
        </w:r>
        <w:r>
          <w:fldChar w:fldCharType="begin"/>
        </w:r>
        <w:r>
          <w:instrText xml:space="preserve"> PAGEREF _Toc511817770 \h </w:instrText>
        </w:r>
        <w:r>
          <w:fldChar w:fldCharType="separate"/>
        </w:r>
        <w:r w:rsidR="00CD616D">
          <w:t>6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1" w:history="1">
        <w:r w:rsidRPr="0007240C">
          <w:t>96</w:t>
        </w:r>
        <w:r>
          <w:rPr>
            <w:rFonts w:asciiTheme="minorHAnsi" w:eastAsiaTheme="minorEastAsia" w:hAnsiTheme="minorHAnsi" w:cstheme="minorBidi"/>
            <w:sz w:val="22"/>
            <w:szCs w:val="22"/>
            <w:lang w:eastAsia="en-AU"/>
          </w:rPr>
          <w:tab/>
        </w:r>
        <w:r w:rsidRPr="0007240C">
          <w:t>Direction to leave permitted public unleased land</w:t>
        </w:r>
        <w:r>
          <w:tab/>
        </w:r>
        <w:r>
          <w:fldChar w:fldCharType="begin"/>
        </w:r>
        <w:r>
          <w:instrText xml:space="preserve"> PAGEREF _Toc511817771 \h </w:instrText>
        </w:r>
        <w:r>
          <w:fldChar w:fldCharType="separate"/>
        </w:r>
        <w:r w:rsidR="00CD616D">
          <w:t>6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2" w:history="1">
        <w:r w:rsidRPr="0007240C">
          <w:t>97</w:t>
        </w:r>
        <w:r>
          <w:rPr>
            <w:rFonts w:asciiTheme="minorHAnsi" w:eastAsiaTheme="minorEastAsia" w:hAnsiTheme="minorHAnsi" w:cstheme="minorBidi"/>
            <w:sz w:val="22"/>
            <w:szCs w:val="22"/>
            <w:lang w:eastAsia="en-AU"/>
          </w:rPr>
          <w:tab/>
        </w:r>
        <w:r w:rsidRPr="0007240C">
          <w:t>Offence—fail to comply with direction to leave permitted public unleased land</w:t>
        </w:r>
        <w:r>
          <w:tab/>
        </w:r>
        <w:r>
          <w:fldChar w:fldCharType="begin"/>
        </w:r>
        <w:r>
          <w:instrText xml:space="preserve"> PAGEREF _Toc511817772 \h </w:instrText>
        </w:r>
        <w:r>
          <w:fldChar w:fldCharType="separate"/>
        </w:r>
        <w:r w:rsidR="00CD616D">
          <w:t>6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3" w:history="1">
        <w:r w:rsidRPr="0007240C">
          <w:t>98</w:t>
        </w:r>
        <w:r>
          <w:rPr>
            <w:rFonts w:asciiTheme="minorHAnsi" w:eastAsiaTheme="minorEastAsia" w:hAnsiTheme="minorHAnsi" w:cstheme="minorBidi"/>
            <w:sz w:val="22"/>
            <w:szCs w:val="22"/>
            <w:lang w:eastAsia="en-AU"/>
          </w:rPr>
          <w:tab/>
        </w:r>
        <w:r w:rsidRPr="0007240C">
          <w:t>Direction to remove objects from public unleased land</w:t>
        </w:r>
        <w:r>
          <w:tab/>
        </w:r>
        <w:r>
          <w:fldChar w:fldCharType="begin"/>
        </w:r>
        <w:r>
          <w:instrText xml:space="preserve"> PAGEREF _Toc511817773 \h </w:instrText>
        </w:r>
        <w:r>
          <w:fldChar w:fldCharType="separate"/>
        </w:r>
        <w:r w:rsidR="00CD616D">
          <w:t>7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4" w:history="1">
        <w:r w:rsidRPr="0007240C">
          <w:t>99</w:t>
        </w:r>
        <w:r>
          <w:rPr>
            <w:rFonts w:asciiTheme="minorHAnsi" w:eastAsiaTheme="minorEastAsia" w:hAnsiTheme="minorHAnsi" w:cstheme="minorBidi"/>
            <w:sz w:val="22"/>
            <w:szCs w:val="22"/>
            <w:lang w:eastAsia="en-AU"/>
          </w:rPr>
          <w:tab/>
        </w:r>
        <w:r w:rsidRPr="0007240C">
          <w:t>Offence—fail to comply with removal direction</w:t>
        </w:r>
        <w:r>
          <w:tab/>
        </w:r>
        <w:r>
          <w:fldChar w:fldCharType="begin"/>
        </w:r>
        <w:r>
          <w:instrText xml:space="preserve"> PAGEREF _Toc511817774 \h </w:instrText>
        </w:r>
        <w:r>
          <w:fldChar w:fldCharType="separate"/>
        </w:r>
        <w:r w:rsidR="00CD616D">
          <w:t>7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5" w:history="1">
        <w:r w:rsidRPr="0007240C">
          <w:t>99A</w:t>
        </w:r>
        <w:r>
          <w:rPr>
            <w:rFonts w:asciiTheme="minorHAnsi" w:eastAsiaTheme="minorEastAsia" w:hAnsiTheme="minorHAnsi" w:cstheme="minorBidi"/>
            <w:sz w:val="22"/>
            <w:szCs w:val="22"/>
            <w:lang w:eastAsia="en-AU"/>
          </w:rPr>
          <w:tab/>
        </w:r>
        <w:r w:rsidRPr="0007240C">
          <w:t>Offence—hawkers obstructing or endangering public</w:t>
        </w:r>
        <w:r>
          <w:tab/>
        </w:r>
        <w:r>
          <w:fldChar w:fldCharType="begin"/>
        </w:r>
        <w:r>
          <w:instrText xml:space="preserve"> PAGEREF _Toc511817775 \h </w:instrText>
        </w:r>
        <w:r>
          <w:fldChar w:fldCharType="separate"/>
        </w:r>
        <w:r w:rsidR="00CD616D">
          <w:t>72</w:t>
        </w:r>
        <w:r>
          <w:fldChar w:fldCharType="end"/>
        </w:r>
      </w:hyperlink>
    </w:p>
    <w:p w:rsidR="00C7188F" w:rsidRDefault="00150D8E">
      <w:pPr>
        <w:pStyle w:val="TOC4"/>
        <w:rPr>
          <w:rFonts w:asciiTheme="minorHAnsi" w:eastAsiaTheme="minorEastAsia" w:hAnsiTheme="minorHAnsi" w:cstheme="minorBidi"/>
          <w:b w:val="0"/>
          <w:sz w:val="22"/>
          <w:szCs w:val="22"/>
          <w:lang w:eastAsia="en-AU"/>
        </w:rPr>
      </w:pPr>
      <w:hyperlink w:anchor="_Toc511817776" w:history="1">
        <w:r w:rsidR="00C7188F" w:rsidRPr="0007240C">
          <w:t>Subdivision 4.3.2</w:t>
        </w:r>
        <w:r w:rsidR="00C7188F">
          <w:rPr>
            <w:rFonts w:asciiTheme="minorHAnsi" w:eastAsiaTheme="minorEastAsia" w:hAnsiTheme="minorHAnsi" w:cstheme="minorBidi"/>
            <w:b w:val="0"/>
            <w:sz w:val="22"/>
            <w:szCs w:val="22"/>
            <w:lang w:eastAsia="en-AU"/>
          </w:rPr>
          <w:tab/>
        </w:r>
        <w:r w:rsidR="00C7188F" w:rsidRPr="0007240C">
          <w:t>Urgent action</w:t>
        </w:r>
        <w:r w:rsidR="00C7188F" w:rsidRPr="00C7188F">
          <w:rPr>
            <w:vanish/>
          </w:rPr>
          <w:tab/>
        </w:r>
        <w:r w:rsidR="00C7188F" w:rsidRPr="00C7188F">
          <w:rPr>
            <w:vanish/>
          </w:rPr>
          <w:fldChar w:fldCharType="begin"/>
        </w:r>
        <w:r w:rsidR="00C7188F" w:rsidRPr="00C7188F">
          <w:rPr>
            <w:vanish/>
          </w:rPr>
          <w:instrText xml:space="preserve"> PAGEREF _Toc511817776 \h </w:instrText>
        </w:r>
        <w:r w:rsidR="00C7188F" w:rsidRPr="00C7188F">
          <w:rPr>
            <w:vanish/>
          </w:rPr>
        </w:r>
        <w:r w:rsidR="00C7188F" w:rsidRPr="00C7188F">
          <w:rPr>
            <w:vanish/>
          </w:rPr>
          <w:fldChar w:fldCharType="separate"/>
        </w:r>
        <w:r w:rsidR="00CD616D">
          <w:rPr>
            <w:vanish/>
          </w:rPr>
          <w:t>72</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7" w:history="1">
        <w:r w:rsidRPr="0007240C">
          <w:t>100</w:t>
        </w:r>
        <w:r>
          <w:rPr>
            <w:rFonts w:asciiTheme="minorHAnsi" w:eastAsiaTheme="minorEastAsia" w:hAnsiTheme="minorHAnsi" w:cstheme="minorBidi"/>
            <w:sz w:val="22"/>
            <w:szCs w:val="22"/>
            <w:lang w:eastAsia="en-AU"/>
          </w:rPr>
          <w:tab/>
        </w:r>
        <w:r w:rsidRPr="0007240C">
          <w:t>Director</w:t>
        </w:r>
        <w:r w:rsidRPr="0007240C">
          <w:noBreakHyphen/>
          <w:t>general’s directions</w:t>
        </w:r>
        <w:r>
          <w:tab/>
        </w:r>
        <w:r>
          <w:fldChar w:fldCharType="begin"/>
        </w:r>
        <w:r>
          <w:instrText xml:space="preserve"> PAGEREF _Toc511817777 \h </w:instrText>
        </w:r>
        <w:r>
          <w:fldChar w:fldCharType="separate"/>
        </w:r>
        <w:r w:rsidR="00CD616D">
          <w:t>7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8" w:history="1">
        <w:r w:rsidRPr="0007240C">
          <w:t>101</w:t>
        </w:r>
        <w:r>
          <w:rPr>
            <w:rFonts w:asciiTheme="minorHAnsi" w:eastAsiaTheme="minorEastAsia" w:hAnsiTheme="minorHAnsi" w:cstheme="minorBidi"/>
            <w:sz w:val="22"/>
            <w:szCs w:val="22"/>
            <w:lang w:eastAsia="en-AU"/>
          </w:rPr>
          <w:tab/>
        </w:r>
        <w:r w:rsidRPr="0007240C">
          <w:t>Offence—fail to comply with director</w:t>
        </w:r>
        <w:r w:rsidRPr="0007240C">
          <w:noBreakHyphen/>
          <w:t>general’s direction</w:t>
        </w:r>
        <w:r>
          <w:tab/>
        </w:r>
        <w:r>
          <w:fldChar w:fldCharType="begin"/>
        </w:r>
        <w:r>
          <w:instrText xml:space="preserve"> PAGEREF _Toc511817778 \h </w:instrText>
        </w:r>
        <w:r>
          <w:fldChar w:fldCharType="separate"/>
        </w:r>
        <w:r w:rsidR="00CD616D">
          <w:t>7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79" w:history="1">
        <w:r w:rsidRPr="0007240C">
          <w:t>102</w:t>
        </w:r>
        <w:r>
          <w:rPr>
            <w:rFonts w:asciiTheme="minorHAnsi" w:eastAsiaTheme="minorEastAsia" w:hAnsiTheme="minorHAnsi" w:cstheme="minorBidi"/>
            <w:sz w:val="22"/>
            <w:szCs w:val="22"/>
            <w:lang w:eastAsia="en-AU"/>
          </w:rPr>
          <w:tab/>
        </w:r>
        <w:r w:rsidRPr="0007240C">
          <w:t>Emergency closure of permitted place</w:t>
        </w:r>
        <w:r>
          <w:tab/>
        </w:r>
        <w:r>
          <w:fldChar w:fldCharType="begin"/>
        </w:r>
        <w:r>
          <w:instrText xml:space="preserve"> PAGEREF _Toc511817779 \h </w:instrText>
        </w:r>
        <w:r>
          <w:fldChar w:fldCharType="separate"/>
        </w:r>
        <w:r w:rsidR="00CD616D">
          <w:t>7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80" w:history="1">
        <w:r w:rsidRPr="0007240C">
          <w:t>103</w:t>
        </w:r>
        <w:r>
          <w:rPr>
            <w:rFonts w:asciiTheme="minorHAnsi" w:eastAsiaTheme="minorEastAsia" w:hAnsiTheme="minorHAnsi" w:cstheme="minorBidi"/>
            <w:sz w:val="22"/>
            <w:szCs w:val="22"/>
            <w:lang w:eastAsia="en-AU"/>
          </w:rPr>
          <w:tab/>
        </w:r>
        <w:r w:rsidRPr="0007240C">
          <w:t>Emergency closure notice</w:t>
        </w:r>
        <w:r>
          <w:tab/>
        </w:r>
        <w:r>
          <w:fldChar w:fldCharType="begin"/>
        </w:r>
        <w:r>
          <w:instrText xml:space="preserve"> PAGEREF _Toc511817780 \h </w:instrText>
        </w:r>
        <w:r>
          <w:fldChar w:fldCharType="separate"/>
        </w:r>
        <w:r w:rsidR="00CD616D">
          <w:t>7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81" w:history="1">
        <w:r w:rsidRPr="0007240C">
          <w:t>104</w:t>
        </w:r>
        <w:r>
          <w:rPr>
            <w:rFonts w:asciiTheme="minorHAnsi" w:eastAsiaTheme="minorEastAsia" w:hAnsiTheme="minorHAnsi" w:cstheme="minorBidi"/>
            <w:sz w:val="22"/>
            <w:szCs w:val="22"/>
            <w:lang w:eastAsia="en-AU"/>
          </w:rPr>
          <w:tab/>
        </w:r>
        <w:r w:rsidRPr="0007240C">
          <w:t>Offence—fail to comply with emergency closure order</w:t>
        </w:r>
        <w:r>
          <w:tab/>
        </w:r>
        <w:r>
          <w:fldChar w:fldCharType="begin"/>
        </w:r>
        <w:r>
          <w:instrText xml:space="preserve"> PAGEREF _Toc511817781 \h </w:instrText>
        </w:r>
        <w:r>
          <w:fldChar w:fldCharType="separate"/>
        </w:r>
        <w:r w:rsidR="00CD616D">
          <w:t>76</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82" w:history="1">
        <w:r w:rsidR="00C7188F" w:rsidRPr="0007240C">
          <w:t>Division 4.4</w:t>
        </w:r>
        <w:r w:rsidR="00C7188F">
          <w:rPr>
            <w:rFonts w:asciiTheme="minorHAnsi" w:eastAsiaTheme="minorEastAsia" w:hAnsiTheme="minorHAnsi" w:cstheme="minorBidi"/>
            <w:b w:val="0"/>
            <w:sz w:val="22"/>
            <w:szCs w:val="22"/>
            <w:lang w:eastAsia="en-AU"/>
          </w:rPr>
          <w:tab/>
        </w:r>
        <w:r w:rsidR="00C7188F" w:rsidRPr="0007240C">
          <w:t>Removal and disposal of objects on public unleased land by Territory</w:t>
        </w:r>
        <w:r w:rsidR="00C7188F" w:rsidRPr="00C7188F">
          <w:rPr>
            <w:vanish/>
          </w:rPr>
          <w:tab/>
        </w:r>
        <w:r w:rsidR="00C7188F" w:rsidRPr="00C7188F">
          <w:rPr>
            <w:vanish/>
          </w:rPr>
          <w:fldChar w:fldCharType="begin"/>
        </w:r>
        <w:r w:rsidR="00C7188F" w:rsidRPr="00C7188F">
          <w:rPr>
            <w:vanish/>
          </w:rPr>
          <w:instrText xml:space="preserve"> PAGEREF _Toc511817782 \h </w:instrText>
        </w:r>
        <w:r w:rsidR="00C7188F" w:rsidRPr="00C7188F">
          <w:rPr>
            <w:vanish/>
          </w:rPr>
        </w:r>
        <w:r w:rsidR="00C7188F" w:rsidRPr="00C7188F">
          <w:rPr>
            <w:vanish/>
          </w:rPr>
          <w:fldChar w:fldCharType="separate"/>
        </w:r>
        <w:r w:rsidR="00CD616D">
          <w:rPr>
            <w:vanish/>
          </w:rPr>
          <w:t>76</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83" w:history="1">
        <w:r w:rsidRPr="0007240C">
          <w:t>105</w:t>
        </w:r>
        <w:r>
          <w:rPr>
            <w:rFonts w:asciiTheme="minorHAnsi" w:eastAsiaTheme="minorEastAsia" w:hAnsiTheme="minorHAnsi" w:cstheme="minorBidi"/>
            <w:sz w:val="22"/>
            <w:szCs w:val="22"/>
            <w:lang w:eastAsia="en-AU"/>
          </w:rPr>
          <w:tab/>
        </w:r>
        <w:r w:rsidRPr="0007240C">
          <w:t>Removal of objects by Territory</w:t>
        </w:r>
        <w:r>
          <w:tab/>
        </w:r>
        <w:r>
          <w:fldChar w:fldCharType="begin"/>
        </w:r>
        <w:r>
          <w:instrText xml:space="preserve"> PAGEREF _Toc511817783 \h </w:instrText>
        </w:r>
        <w:r>
          <w:fldChar w:fldCharType="separate"/>
        </w:r>
        <w:r w:rsidR="00CD616D">
          <w:t>7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84" w:history="1">
        <w:r w:rsidRPr="0007240C">
          <w:t>106</w:t>
        </w:r>
        <w:r>
          <w:rPr>
            <w:rFonts w:asciiTheme="minorHAnsi" w:eastAsiaTheme="minorEastAsia" w:hAnsiTheme="minorHAnsi" w:cstheme="minorBidi"/>
            <w:sz w:val="22"/>
            <w:szCs w:val="22"/>
            <w:lang w:eastAsia="en-AU"/>
          </w:rPr>
          <w:tab/>
        </w:r>
        <w:r w:rsidRPr="0007240C">
          <w:t>Disposal of objects by Territory</w:t>
        </w:r>
        <w:r>
          <w:tab/>
        </w:r>
        <w:r>
          <w:fldChar w:fldCharType="begin"/>
        </w:r>
        <w:r>
          <w:instrText xml:space="preserve"> PAGEREF _Toc511817784 \h </w:instrText>
        </w:r>
        <w:r>
          <w:fldChar w:fldCharType="separate"/>
        </w:r>
        <w:r w:rsidR="00CD616D">
          <w:t>77</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85" w:history="1">
        <w:r w:rsidR="00C7188F" w:rsidRPr="0007240C">
          <w:t>Division 4.5</w:t>
        </w:r>
        <w:r w:rsidR="00C7188F">
          <w:rPr>
            <w:rFonts w:asciiTheme="minorHAnsi" w:eastAsiaTheme="minorEastAsia" w:hAnsiTheme="minorHAnsi" w:cstheme="minorBidi"/>
            <w:b w:val="0"/>
            <w:sz w:val="22"/>
            <w:szCs w:val="22"/>
            <w:lang w:eastAsia="en-AU"/>
          </w:rPr>
          <w:tab/>
        </w:r>
        <w:r w:rsidR="00C7188F" w:rsidRPr="0007240C">
          <w:t>Powers of authorised people</w:t>
        </w:r>
        <w:r w:rsidR="00C7188F" w:rsidRPr="00C7188F">
          <w:rPr>
            <w:vanish/>
          </w:rPr>
          <w:tab/>
        </w:r>
        <w:r w:rsidR="00C7188F" w:rsidRPr="00C7188F">
          <w:rPr>
            <w:vanish/>
          </w:rPr>
          <w:fldChar w:fldCharType="begin"/>
        </w:r>
        <w:r w:rsidR="00C7188F" w:rsidRPr="00C7188F">
          <w:rPr>
            <w:vanish/>
          </w:rPr>
          <w:instrText xml:space="preserve"> PAGEREF _Toc511817785 \h </w:instrText>
        </w:r>
        <w:r w:rsidR="00C7188F" w:rsidRPr="00C7188F">
          <w:rPr>
            <w:vanish/>
          </w:rPr>
        </w:r>
        <w:r w:rsidR="00C7188F" w:rsidRPr="00C7188F">
          <w:rPr>
            <w:vanish/>
          </w:rPr>
          <w:fldChar w:fldCharType="separate"/>
        </w:r>
        <w:r w:rsidR="00CD616D">
          <w:rPr>
            <w:vanish/>
          </w:rPr>
          <w:t>78</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86" w:history="1">
        <w:r w:rsidRPr="0007240C">
          <w:t>107</w:t>
        </w:r>
        <w:r>
          <w:rPr>
            <w:rFonts w:asciiTheme="minorHAnsi" w:eastAsiaTheme="minorEastAsia" w:hAnsiTheme="minorHAnsi" w:cstheme="minorBidi"/>
            <w:sz w:val="22"/>
            <w:szCs w:val="22"/>
            <w:lang w:eastAsia="en-AU"/>
          </w:rPr>
          <w:tab/>
        </w:r>
        <w:r w:rsidRPr="0007240C">
          <w:t>Power to enter premises</w:t>
        </w:r>
        <w:r>
          <w:tab/>
        </w:r>
        <w:r>
          <w:fldChar w:fldCharType="begin"/>
        </w:r>
        <w:r>
          <w:instrText xml:space="preserve"> PAGEREF _Toc511817786 \h </w:instrText>
        </w:r>
        <w:r>
          <w:fldChar w:fldCharType="separate"/>
        </w:r>
        <w:r w:rsidR="00CD616D">
          <w:t>7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87" w:history="1">
        <w:r w:rsidRPr="0007240C">
          <w:t>108</w:t>
        </w:r>
        <w:r>
          <w:rPr>
            <w:rFonts w:asciiTheme="minorHAnsi" w:eastAsiaTheme="minorEastAsia" w:hAnsiTheme="minorHAnsi" w:cstheme="minorBidi"/>
            <w:sz w:val="22"/>
            <w:szCs w:val="22"/>
            <w:lang w:eastAsia="en-AU"/>
          </w:rPr>
          <w:tab/>
        </w:r>
        <w:r w:rsidRPr="0007240C">
          <w:t>Production of identity card</w:t>
        </w:r>
        <w:r>
          <w:tab/>
        </w:r>
        <w:r>
          <w:fldChar w:fldCharType="begin"/>
        </w:r>
        <w:r>
          <w:instrText xml:space="preserve"> PAGEREF _Toc511817787 \h </w:instrText>
        </w:r>
        <w:r>
          <w:fldChar w:fldCharType="separate"/>
        </w:r>
        <w:r w:rsidR="00CD616D">
          <w:t>7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88" w:history="1">
        <w:r w:rsidRPr="0007240C">
          <w:t>109</w:t>
        </w:r>
        <w:r>
          <w:rPr>
            <w:rFonts w:asciiTheme="minorHAnsi" w:eastAsiaTheme="minorEastAsia" w:hAnsiTheme="minorHAnsi" w:cstheme="minorBidi"/>
            <w:sz w:val="22"/>
            <w:szCs w:val="22"/>
            <w:lang w:eastAsia="en-AU"/>
          </w:rPr>
          <w:tab/>
        </w:r>
        <w:r w:rsidRPr="0007240C">
          <w:t>Consent to entry</w:t>
        </w:r>
        <w:r>
          <w:tab/>
        </w:r>
        <w:r>
          <w:fldChar w:fldCharType="begin"/>
        </w:r>
        <w:r>
          <w:instrText xml:space="preserve"> PAGEREF _Toc511817788 \h </w:instrText>
        </w:r>
        <w:r>
          <w:fldChar w:fldCharType="separate"/>
        </w:r>
        <w:r w:rsidR="00CD616D">
          <w:t>7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89" w:history="1">
        <w:r w:rsidRPr="0007240C">
          <w:t>110</w:t>
        </w:r>
        <w:r>
          <w:rPr>
            <w:rFonts w:asciiTheme="minorHAnsi" w:eastAsiaTheme="minorEastAsia" w:hAnsiTheme="minorHAnsi" w:cstheme="minorBidi"/>
            <w:sz w:val="22"/>
            <w:szCs w:val="22"/>
            <w:lang w:eastAsia="en-AU"/>
          </w:rPr>
          <w:tab/>
        </w:r>
        <w:r w:rsidRPr="0007240C">
          <w:t>General powers on entry to premises</w:t>
        </w:r>
        <w:r>
          <w:tab/>
        </w:r>
        <w:r>
          <w:fldChar w:fldCharType="begin"/>
        </w:r>
        <w:r>
          <w:instrText xml:space="preserve"> PAGEREF _Toc511817789 \h </w:instrText>
        </w:r>
        <w:r>
          <w:fldChar w:fldCharType="separate"/>
        </w:r>
        <w:r w:rsidR="00CD616D">
          <w:t>8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90" w:history="1">
        <w:r w:rsidRPr="0007240C">
          <w:t>111</w:t>
        </w:r>
        <w:r>
          <w:rPr>
            <w:rFonts w:asciiTheme="minorHAnsi" w:eastAsiaTheme="minorEastAsia" w:hAnsiTheme="minorHAnsi" w:cstheme="minorBidi"/>
            <w:sz w:val="22"/>
            <w:szCs w:val="22"/>
            <w:lang w:eastAsia="en-AU"/>
          </w:rPr>
          <w:tab/>
        </w:r>
        <w:r w:rsidRPr="0007240C">
          <w:t>Power to seize things</w:t>
        </w:r>
        <w:r>
          <w:tab/>
        </w:r>
        <w:r>
          <w:fldChar w:fldCharType="begin"/>
        </w:r>
        <w:r>
          <w:instrText xml:space="preserve"> PAGEREF _Toc511817790 \h </w:instrText>
        </w:r>
        <w:r>
          <w:fldChar w:fldCharType="separate"/>
        </w:r>
        <w:r w:rsidR="00CD616D">
          <w:t>81</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91" w:history="1">
        <w:r w:rsidR="00C7188F" w:rsidRPr="0007240C">
          <w:t>Division 4.6</w:t>
        </w:r>
        <w:r w:rsidR="00C7188F">
          <w:rPr>
            <w:rFonts w:asciiTheme="minorHAnsi" w:eastAsiaTheme="minorEastAsia" w:hAnsiTheme="minorHAnsi" w:cstheme="minorBidi"/>
            <w:b w:val="0"/>
            <w:sz w:val="22"/>
            <w:szCs w:val="22"/>
            <w:lang w:eastAsia="en-AU"/>
          </w:rPr>
          <w:tab/>
        </w:r>
        <w:r w:rsidR="00C7188F" w:rsidRPr="0007240C">
          <w:t>Search warrants</w:t>
        </w:r>
        <w:r w:rsidR="00C7188F" w:rsidRPr="00C7188F">
          <w:rPr>
            <w:vanish/>
          </w:rPr>
          <w:tab/>
        </w:r>
        <w:r w:rsidR="00C7188F" w:rsidRPr="00C7188F">
          <w:rPr>
            <w:vanish/>
          </w:rPr>
          <w:fldChar w:fldCharType="begin"/>
        </w:r>
        <w:r w:rsidR="00C7188F" w:rsidRPr="00C7188F">
          <w:rPr>
            <w:vanish/>
          </w:rPr>
          <w:instrText xml:space="preserve"> PAGEREF _Toc511817791 \h </w:instrText>
        </w:r>
        <w:r w:rsidR="00C7188F" w:rsidRPr="00C7188F">
          <w:rPr>
            <w:vanish/>
          </w:rPr>
        </w:r>
        <w:r w:rsidR="00C7188F" w:rsidRPr="00C7188F">
          <w:rPr>
            <w:vanish/>
          </w:rPr>
          <w:fldChar w:fldCharType="separate"/>
        </w:r>
        <w:r w:rsidR="00CD616D">
          <w:rPr>
            <w:vanish/>
          </w:rPr>
          <w:t>82</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92" w:history="1">
        <w:r w:rsidRPr="0007240C">
          <w:t>112</w:t>
        </w:r>
        <w:r>
          <w:rPr>
            <w:rFonts w:asciiTheme="minorHAnsi" w:eastAsiaTheme="minorEastAsia" w:hAnsiTheme="minorHAnsi" w:cstheme="minorBidi"/>
            <w:sz w:val="22"/>
            <w:szCs w:val="22"/>
            <w:lang w:eastAsia="en-AU"/>
          </w:rPr>
          <w:tab/>
        </w:r>
        <w:r w:rsidRPr="0007240C">
          <w:t>Warrants generally</w:t>
        </w:r>
        <w:r>
          <w:tab/>
        </w:r>
        <w:r>
          <w:fldChar w:fldCharType="begin"/>
        </w:r>
        <w:r>
          <w:instrText xml:space="preserve"> PAGEREF _Toc511817792 \h </w:instrText>
        </w:r>
        <w:r>
          <w:fldChar w:fldCharType="separate"/>
        </w:r>
        <w:r w:rsidR="00CD616D">
          <w:t>82</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93" w:history="1">
        <w:r w:rsidRPr="0007240C">
          <w:t>113</w:t>
        </w:r>
        <w:r>
          <w:rPr>
            <w:rFonts w:asciiTheme="minorHAnsi" w:eastAsiaTheme="minorEastAsia" w:hAnsiTheme="minorHAnsi" w:cstheme="minorBidi"/>
            <w:sz w:val="22"/>
            <w:szCs w:val="22"/>
            <w:lang w:eastAsia="en-AU"/>
          </w:rPr>
          <w:tab/>
        </w:r>
        <w:r w:rsidRPr="0007240C">
          <w:t>Warrants—application made other than in person</w:t>
        </w:r>
        <w:r>
          <w:tab/>
        </w:r>
        <w:r>
          <w:fldChar w:fldCharType="begin"/>
        </w:r>
        <w:r>
          <w:instrText xml:space="preserve"> PAGEREF _Toc511817793 \h </w:instrText>
        </w:r>
        <w:r>
          <w:fldChar w:fldCharType="separate"/>
        </w:r>
        <w:r w:rsidR="00CD616D">
          <w:t>8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94" w:history="1">
        <w:r w:rsidRPr="0007240C">
          <w:t>114</w:t>
        </w:r>
        <w:r>
          <w:rPr>
            <w:rFonts w:asciiTheme="minorHAnsi" w:eastAsiaTheme="minorEastAsia" w:hAnsiTheme="minorHAnsi" w:cstheme="minorBidi"/>
            <w:sz w:val="22"/>
            <w:szCs w:val="22"/>
            <w:lang w:eastAsia="en-AU"/>
          </w:rPr>
          <w:tab/>
        </w:r>
        <w:r w:rsidRPr="0007240C">
          <w:t>Search warrants—announcement before entry</w:t>
        </w:r>
        <w:r>
          <w:tab/>
        </w:r>
        <w:r>
          <w:fldChar w:fldCharType="begin"/>
        </w:r>
        <w:r>
          <w:instrText xml:space="preserve"> PAGEREF _Toc511817794 \h </w:instrText>
        </w:r>
        <w:r>
          <w:fldChar w:fldCharType="separate"/>
        </w:r>
        <w:r w:rsidR="00CD616D">
          <w:t>8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95" w:history="1">
        <w:r w:rsidRPr="0007240C">
          <w:t>115</w:t>
        </w:r>
        <w:r>
          <w:rPr>
            <w:rFonts w:asciiTheme="minorHAnsi" w:eastAsiaTheme="minorEastAsia" w:hAnsiTheme="minorHAnsi" w:cstheme="minorBidi"/>
            <w:sz w:val="22"/>
            <w:szCs w:val="22"/>
            <w:lang w:eastAsia="en-AU"/>
          </w:rPr>
          <w:tab/>
        </w:r>
        <w:r w:rsidRPr="0007240C">
          <w:t>Details of search warrant to be given to occupier etc</w:t>
        </w:r>
        <w:r>
          <w:tab/>
        </w:r>
        <w:r>
          <w:fldChar w:fldCharType="begin"/>
        </w:r>
        <w:r>
          <w:instrText xml:space="preserve"> PAGEREF _Toc511817795 \h </w:instrText>
        </w:r>
        <w:r>
          <w:fldChar w:fldCharType="separate"/>
        </w:r>
        <w:r w:rsidR="00CD616D">
          <w:t>8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96" w:history="1">
        <w:r w:rsidRPr="0007240C">
          <w:t>116</w:t>
        </w:r>
        <w:r>
          <w:rPr>
            <w:rFonts w:asciiTheme="minorHAnsi" w:eastAsiaTheme="minorEastAsia" w:hAnsiTheme="minorHAnsi" w:cstheme="minorBidi"/>
            <w:sz w:val="22"/>
            <w:szCs w:val="22"/>
            <w:lang w:eastAsia="en-AU"/>
          </w:rPr>
          <w:tab/>
        </w:r>
        <w:r w:rsidRPr="0007240C">
          <w:t>Occupier entitled to be present during search etc</w:t>
        </w:r>
        <w:r>
          <w:tab/>
        </w:r>
        <w:r>
          <w:fldChar w:fldCharType="begin"/>
        </w:r>
        <w:r>
          <w:instrText xml:space="preserve"> PAGEREF _Toc511817796 \h </w:instrText>
        </w:r>
        <w:r>
          <w:fldChar w:fldCharType="separate"/>
        </w:r>
        <w:r w:rsidR="00CD616D">
          <w:t>85</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797" w:history="1">
        <w:r w:rsidR="00C7188F" w:rsidRPr="0007240C">
          <w:t>Division 4.7</w:t>
        </w:r>
        <w:r w:rsidR="00C7188F">
          <w:rPr>
            <w:rFonts w:asciiTheme="minorHAnsi" w:eastAsiaTheme="minorEastAsia" w:hAnsiTheme="minorHAnsi" w:cstheme="minorBidi"/>
            <w:b w:val="0"/>
            <w:sz w:val="22"/>
            <w:szCs w:val="22"/>
            <w:lang w:eastAsia="en-AU"/>
          </w:rPr>
          <w:tab/>
        </w:r>
        <w:r w:rsidR="00C7188F" w:rsidRPr="0007240C">
          <w:t>Return and forfeiture of things seized</w:t>
        </w:r>
        <w:r w:rsidR="00C7188F" w:rsidRPr="00C7188F">
          <w:rPr>
            <w:vanish/>
          </w:rPr>
          <w:tab/>
        </w:r>
        <w:r w:rsidR="00C7188F" w:rsidRPr="00C7188F">
          <w:rPr>
            <w:vanish/>
          </w:rPr>
          <w:fldChar w:fldCharType="begin"/>
        </w:r>
        <w:r w:rsidR="00C7188F" w:rsidRPr="00C7188F">
          <w:rPr>
            <w:vanish/>
          </w:rPr>
          <w:instrText xml:space="preserve"> PAGEREF _Toc511817797 \h </w:instrText>
        </w:r>
        <w:r w:rsidR="00C7188F" w:rsidRPr="00C7188F">
          <w:rPr>
            <w:vanish/>
          </w:rPr>
        </w:r>
        <w:r w:rsidR="00C7188F" w:rsidRPr="00C7188F">
          <w:rPr>
            <w:vanish/>
          </w:rPr>
          <w:fldChar w:fldCharType="separate"/>
        </w:r>
        <w:r w:rsidR="00CD616D">
          <w:rPr>
            <w:vanish/>
          </w:rPr>
          <w:t>86</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98" w:history="1">
        <w:r w:rsidRPr="0007240C">
          <w:t>117</w:t>
        </w:r>
        <w:r>
          <w:rPr>
            <w:rFonts w:asciiTheme="minorHAnsi" w:eastAsiaTheme="minorEastAsia" w:hAnsiTheme="minorHAnsi" w:cstheme="minorBidi"/>
            <w:sz w:val="22"/>
            <w:szCs w:val="22"/>
            <w:lang w:eastAsia="en-AU"/>
          </w:rPr>
          <w:tab/>
        </w:r>
        <w:r w:rsidRPr="0007240C">
          <w:t>Receipt for things seized</w:t>
        </w:r>
        <w:r>
          <w:tab/>
        </w:r>
        <w:r>
          <w:fldChar w:fldCharType="begin"/>
        </w:r>
        <w:r>
          <w:instrText xml:space="preserve"> PAGEREF _Toc511817798 \h </w:instrText>
        </w:r>
        <w:r>
          <w:fldChar w:fldCharType="separate"/>
        </w:r>
        <w:r w:rsidR="00CD616D">
          <w:t>8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799" w:history="1">
        <w:r w:rsidRPr="0007240C">
          <w:t>118</w:t>
        </w:r>
        <w:r>
          <w:rPr>
            <w:rFonts w:asciiTheme="minorHAnsi" w:eastAsiaTheme="minorEastAsia" w:hAnsiTheme="minorHAnsi" w:cstheme="minorBidi"/>
            <w:sz w:val="22"/>
            <w:szCs w:val="22"/>
            <w:lang w:eastAsia="en-AU"/>
          </w:rPr>
          <w:tab/>
        </w:r>
        <w:r w:rsidRPr="0007240C">
          <w:t>Moving things to another place for examination or processing under search warrant</w:t>
        </w:r>
        <w:r>
          <w:tab/>
        </w:r>
        <w:r>
          <w:fldChar w:fldCharType="begin"/>
        </w:r>
        <w:r>
          <w:instrText xml:space="preserve"> PAGEREF _Toc511817799 \h </w:instrText>
        </w:r>
        <w:r>
          <w:fldChar w:fldCharType="separate"/>
        </w:r>
        <w:r w:rsidR="00CD616D">
          <w:t>8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00" w:history="1">
        <w:r w:rsidRPr="0007240C">
          <w:t>119</w:t>
        </w:r>
        <w:r>
          <w:rPr>
            <w:rFonts w:asciiTheme="minorHAnsi" w:eastAsiaTheme="minorEastAsia" w:hAnsiTheme="minorHAnsi" w:cstheme="minorBidi"/>
            <w:sz w:val="22"/>
            <w:szCs w:val="22"/>
            <w:lang w:eastAsia="en-AU"/>
          </w:rPr>
          <w:tab/>
        </w:r>
        <w:r w:rsidRPr="0007240C">
          <w:t>Access to things seized</w:t>
        </w:r>
        <w:r>
          <w:tab/>
        </w:r>
        <w:r>
          <w:fldChar w:fldCharType="begin"/>
        </w:r>
        <w:r>
          <w:instrText xml:space="preserve"> PAGEREF _Toc511817800 \h </w:instrText>
        </w:r>
        <w:r>
          <w:fldChar w:fldCharType="separate"/>
        </w:r>
        <w:r w:rsidR="00CD616D">
          <w:t>87</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01" w:history="1">
        <w:r w:rsidRPr="0007240C">
          <w:t>120</w:t>
        </w:r>
        <w:r>
          <w:rPr>
            <w:rFonts w:asciiTheme="minorHAnsi" w:eastAsiaTheme="minorEastAsia" w:hAnsiTheme="minorHAnsi" w:cstheme="minorBidi"/>
            <w:sz w:val="22"/>
            <w:szCs w:val="22"/>
            <w:lang w:eastAsia="en-AU"/>
          </w:rPr>
          <w:tab/>
        </w:r>
        <w:r w:rsidRPr="0007240C">
          <w:t>Return of things seized</w:t>
        </w:r>
        <w:r>
          <w:tab/>
        </w:r>
        <w:r>
          <w:fldChar w:fldCharType="begin"/>
        </w:r>
        <w:r>
          <w:instrText xml:space="preserve"> PAGEREF _Toc511817801 \h </w:instrText>
        </w:r>
        <w:r>
          <w:fldChar w:fldCharType="separate"/>
        </w:r>
        <w:r w:rsidR="00CD616D">
          <w:t>8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02" w:history="1">
        <w:r w:rsidRPr="0007240C">
          <w:t>121</w:t>
        </w:r>
        <w:r>
          <w:rPr>
            <w:rFonts w:asciiTheme="minorHAnsi" w:eastAsiaTheme="minorEastAsia" w:hAnsiTheme="minorHAnsi" w:cstheme="minorBidi"/>
            <w:sz w:val="22"/>
            <w:szCs w:val="22"/>
            <w:lang w:eastAsia="en-AU"/>
          </w:rPr>
          <w:tab/>
        </w:r>
        <w:r w:rsidRPr="0007240C">
          <w:t>Forfeiture of seized things</w:t>
        </w:r>
        <w:r>
          <w:tab/>
        </w:r>
        <w:r>
          <w:fldChar w:fldCharType="begin"/>
        </w:r>
        <w:r>
          <w:instrText xml:space="preserve"> PAGEREF _Toc511817802 \h </w:instrText>
        </w:r>
        <w:r>
          <w:fldChar w:fldCharType="separate"/>
        </w:r>
        <w:r w:rsidR="00CD616D">
          <w:t>88</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03" w:history="1">
        <w:r w:rsidRPr="0007240C">
          <w:t>122</w:t>
        </w:r>
        <w:r>
          <w:rPr>
            <w:rFonts w:asciiTheme="minorHAnsi" w:eastAsiaTheme="minorEastAsia" w:hAnsiTheme="minorHAnsi" w:cstheme="minorBidi"/>
            <w:sz w:val="22"/>
            <w:szCs w:val="22"/>
            <w:lang w:eastAsia="en-AU"/>
          </w:rPr>
          <w:tab/>
        </w:r>
        <w:r w:rsidRPr="0007240C">
          <w:t>Power to destroy unsafe things</w:t>
        </w:r>
        <w:r>
          <w:tab/>
        </w:r>
        <w:r>
          <w:fldChar w:fldCharType="begin"/>
        </w:r>
        <w:r>
          <w:instrText xml:space="preserve"> PAGEREF _Toc511817803 \h </w:instrText>
        </w:r>
        <w:r>
          <w:fldChar w:fldCharType="separate"/>
        </w:r>
        <w:r w:rsidR="00CD616D">
          <w:t>89</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04" w:history="1">
        <w:r w:rsidRPr="0007240C">
          <w:t>123</w:t>
        </w:r>
        <w:r>
          <w:rPr>
            <w:rFonts w:asciiTheme="minorHAnsi" w:eastAsiaTheme="minorEastAsia" w:hAnsiTheme="minorHAnsi" w:cstheme="minorBidi"/>
            <w:sz w:val="22"/>
            <w:szCs w:val="22"/>
            <w:lang w:eastAsia="en-AU"/>
          </w:rPr>
          <w:tab/>
        </w:r>
        <w:r w:rsidRPr="0007240C">
          <w:t>Application for order disallowing seizure</w:t>
        </w:r>
        <w:r>
          <w:tab/>
        </w:r>
        <w:r>
          <w:fldChar w:fldCharType="begin"/>
        </w:r>
        <w:r>
          <w:instrText xml:space="preserve"> PAGEREF _Toc511817804 \h </w:instrText>
        </w:r>
        <w:r>
          <w:fldChar w:fldCharType="separate"/>
        </w:r>
        <w:r w:rsidR="00CD616D">
          <w:t>9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05" w:history="1">
        <w:r w:rsidRPr="0007240C">
          <w:t>124</w:t>
        </w:r>
        <w:r>
          <w:rPr>
            <w:rFonts w:asciiTheme="minorHAnsi" w:eastAsiaTheme="minorEastAsia" w:hAnsiTheme="minorHAnsi" w:cstheme="minorBidi"/>
            <w:sz w:val="22"/>
            <w:szCs w:val="22"/>
            <w:lang w:eastAsia="en-AU"/>
          </w:rPr>
          <w:tab/>
        </w:r>
        <w:r w:rsidRPr="0007240C">
          <w:t>Order for return of seized thing</w:t>
        </w:r>
        <w:r>
          <w:tab/>
        </w:r>
        <w:r>
          <w:fldChar w:fldCharType="begin"/>
        </w:r>
        <w:r>
          <w:instrText xml:space="preserve"> PAGEREF _Toc511817805 \h </w:instrText>
        </w:r>
        <w:r>
          <w:fldChar w:fldCharType="separate"/>
        </w:r>
        <w:r w:rsidR="00CD616D">
          <w:t>90</w:t>
        </w:r>
        <w:r>
          <w:fldChar w:fldCharType="end"/>
        </w:r>
      </w:hyperlink>
    </w:p>
    <w:p w:rsidR="00C7188F" w:rsidRDefault="00150D8E">
      <w:pPr>
        <w:pStyle w:val="TOC3"/>
        <w:rPr>
          <w:rFonts w:asciiTheme="minorHAnsi" w:eastAsiaTheme="minorEastAsia" w:hAnsiTheme="minorHAnsi" w:cstheme="minorBidi"/>
          <w:b w:val="0"/>
          <w:sz w:val="22"/>
          <w:szCs w:val="22"/>
          <w:lang w:eastAsia="en-AU"/>
        </w:rPr>
      </w:pPr>
      <w:hyperlink w:anchor="_Toc511817806" w:history="1">
        <w:r w:rsidR="00C7188F" w:rsidRPr="0007240C">
          <w:t>Division 4.8</w:t>
        </w:r>
        <w:r w:rsidR="00C7188F">
          <w:rPr>
            <w:rFonts w:asciiTheme="minorHAnsi" w:eastAsiaTheme="minorEastAsia" w:hAnsiTheme="minorHAnsi" w:cstheme="minorBidi"/>
            <w:b w:val="0"/>
            <w:sz w:val="22"/>
            <w:szCs w:val="22"/>
            <w:lang w:eastAsia="en-AU"/>
          </w:rPr>
          <w:tab/>
        </w:r>
        <w:r w:rsidR="00C7188F" w:rsidRPr="0007240C">
          <w:t>Enforcement—miscellaneous</w:t>
        </w:r>
        <w:r w:rsidR="00C7188F" w:rsidRPr="00C7188F">
          <w:rPr>
            <w:vanish/>
          </w:rPr>
          <w:tab/>
        </w:r>
        <w:r w:rsidR="00C7188F" w:rsidRPr="00C7188F">
          <w:rPr>
            <w:vanish/>
          </w:rPr>
          <w:fldChar w:fldCharType="begin"/>
        </w:r>
        <w:r w:rsidR="00C7188F" w:rsidRPr="00C7188F">
          <w:rPr>
            <w:vanish/>
          </w:rPr>
          <w:instrText xml:space="preserve"> PAGEREF _Toc511817806 \h </w:instrText>
        </w:r>
        <w:r w:rsidR="00C7188F" w:rsidRPr="00C7188F">
          <w:rPr>
            <w:vanish/>
          </w:rPr>
        </w:r>
        <w:r w:rsidR="00C7188F" w:rsidRPr="00C7188F">
          <w:rPr>
            <w:vanish/>
          </w:rPr>
          <w:fldChar w:fldCharType="separate"/>
        </w:r>
        <w:r w:rsidR="00CD616D">
          <w:rPr>
            <w:vanish/>
          </w:rPr>
          <w:t>91</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07" w:history="1">
        <w:r w:rsidRPr="0007240C">
          <w:t>125</w:t>
        </w:r>
        <w:r>
          <w:rPr>
            <w:rFonts w:asciiTheme="minorHAnsi" w:eastAsiaTheme="minorEastAsia" w:hAnsiTheme="minorHAnsi" w:cstheme="minorBidi"/>
            <w:sz w:val="22"/>
            <w:szCs w:val="22"/>
            <w:lang w:eastAsia="en-AU"/>
          </w:rPr>
          <w:tab/>
        </w:r>
        <w:r w:rsidRPr="0007240C">
          <w:t>Damage etc to be minimised</w:t>
        </w:r>
        <w:r>
          <w:tab/>
        </w:r>
        <w:r>
          <w:fldChar w:fldCharType="begin"/>
        </w:r>
        <w:r>
          <w:instrText xml:space="preserve"> PAGEREF _Toc511817807 \h </w:instrText>
        </w:r>
        <w:r>
          <w:fldChar w:fldCharType="separate"/>
        </w:r>
        <w:r w:rsidR="00CD616D">
          <w:t>91</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08" w:history="1">
        <w:r w:rsidRPr="0007240C">
          <w:t>126</w:t>
        </w:r>
        <w:r>
          <w:rPr>
            <w:rFonts w:asciiTheme="minorHAnsi" w:eastAsiaTheme="minorEastAsia" w:hAnsiTheme="minorHAnsi" w:cstheme="minorBidi"/>
            <w:sz w:val="22"/>
            <w:szCs w:val="22"/>
            <w:lang w:eastAsia="en-AU"/>
          </w:rPr>
          <w:tab/>
        </w:r>
        <w:r w:rsidRPr="0007240C">
          <w:t>Compensation for exercise of enforcement powers</w:t>
        </w:r>
        <w:r>
          <w:tab/>
        </w:r>
        <w:r>
          <w:fldChar w:fldCharType="begin"/>
        </w:r>
        <w:r>
          <w:instrText xml:space="preserve"> PAGEREF _Toc511817808 \h </w:instrText>
        </w:r>
        <w:r>
          <w:fldChar w:fldCharType="separate"/>
        </w:r>
        <w:r w:rsidR="00CD616D">
          <w:t>92</w:t>
        </w:r>
        <w:r>
          <w:fldChar w:fldCharType="end"/>
        </w:r>
      </w:hyperlink>
    </w:p>
    <w:p w:rsidR="00C7188F" w:rsidRDefault="00150D8E">
      <w:pPr>
        <w:pStyle w:val="TOC2"/>
        <w:rPr>
          <w:rFonts w:asciiTheme="minorHAnsi" w:eastAsiaTheme="minorEastAsia" w:hAnsiTheme="minorHAnsi" w:cstheme="minorBidi"/>
          <w:b w:val="0"/>
          <w:sz w:val="22"/>
          <w:szCs w:val="22"/>
          <w:lang w:eastAsia="en-AU"/>
        </w:rPr>
      </w:pPr>
      <w:hyperlink w:anchor="_Toc511817809" w:history="1">
        <w:r w:rsidR="00C7188F" w:rsidRPr="0007240C">
          <w:t>Part 5</w:t>
        </w:r>
        <w:r w:rsidR="00C7188F">
          <w:rPr>
            <w:rFonts w:asciiTheme="minorHAnsi" w:eastAsiaTheme="minorEastAsia" w:hAnsiTheme="minorHAnsi" w:cstheme="minorBidi"/>
            <w:b w:val="0"/>
            <w:sz w:val="22"/>
            <w:szCs w:val="22"/>
            <w:lang w:eastAsia="en-AU"/>
          </w:rPr>
          <w:tab/>
        </w:r>
        <w:r w:rsidR="00C7188F" w:rsidRPr="0007240C">
          <w:t>Notification and review of decisions</w:t>
        </w:r>
        <w:r w:rsidR="00C7188F" w:rsidRPr="00C7188F">
          <w:rPr>
            <w:vanish/>
          </w:rPr>
          <w:tab/>
        </w:r>
        <w:r w:rsidR="00C7188F" w:rsidRPr="00C7188F">
          <w:rPr>
            <w:vanish/>
          </w:rPr>
          <w:fldChar w:fldCharType="begin"/>
        </w:r>
        <w:r w:rsidR="00C7188F" w:rsidRPr="00C7188F">
          <w:rPr>
            <w:vanish/>
          </w:rPr>
          <w:instrText xml:space="preserve"> PAGEREF _Toc511817809 \h </w:instrText>
        </w:r>
        <w:r w:rsidR="00C7188F" w:rsidRPr="00C7188F">
          <w:rPr>
            <w:vanish/>
          </w:rPr>
        </w:r>
        <w:r w:rsidR="00C7188F" w:rsidRPr="00C7188F">
          <w:rPr>
            <w:vanish/>
          </w:rPr>
          <w:fldChar w:fldCharType="separate"/>
        </w:r>
        <w:r w:rsidR="00CD616D">
          <w:rPr>
            <w:vanish/>
          </w:rPr>
          <w:t>93</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10" w:history="1">
        <w:r w:rsidRPr="0007240C">
          <w:t>127</w:t>
        </w:r>
        <w:r>
          <w:rPr>
            <w:rFonts w:asciiTheme="minorHAnsi" w:eastAsiaTheme="minorEastAsia" w:hAnsiTheme="minorHAnsi" w:cstheme="minorBidi"/>
            <w:sz w:val="22"/>
            <w:szCs w:val="22"/>
            <w:lang w:eastAsia="en-AU"/>
          </w:rPr>
          <w:tab/>
        </w:r>
        <w:r w:rsidRPr="0007240C">
          <w:t xml:space="preserve">What is a </w:t>
        </w:r>
        <w:r w:rsidRPr="0007240C">
          <w:rPr>
            <w:i/>
          </w:rPr>
          <w:t>reviewable decision</w:t>
        </w:r>
        <w:r w:rsidRPr="0007240C">
          <w:rPr>
            <w:rFonts w:cs="Arial"/>
          </w:rPr>
          <w:t>?—pt 5</w:t>
        </w:r>
        <w:r>
          <w:tab/>
        </w:r>
        <w:r>
          <w:fldChar w:fldCharType="begin"/>
        </w:r>
        <w:r>
          <w:instrText xml:space="preserve"> PAGEREF _Toc511817810 \h </w:instrText>
        </w:r>
        <w:r>
          <w:fldChar w:fldCharType="separate"/>
        </w:r>
        <w:r w:rsidR="00CD616D">
          <w:t>9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11" w:history="1">
        <w:r w:rsidRPr="0007240C">
          <w:t>128</w:t>
        </w:r>
        <w:r>
          <w:rPr>
            <w:rFonts w:asciiTheme="minorHAnsi" w:eastAsiaTheme="minorEastAsia" w:hAnsiTheme="minorHAnsi" w:cstheme="minorBidi"/>
            <w:sz w:val="22"/>
            <w:szCs w:val="22"/>
            <w:lang w:eastAsia="en-AU"/>
          </w:rPr>
          <w:tab/>
        </w:r>
        <w:r w:rsidRPr="0007240C">
          <w:t>Reviewable decision notices</w:t>
        </w:r>
        <w:r>
          <w:tab/>
        </w:r>
        <w:r>
          <w:fldChar w:fldCharType="begin"/>
        </w:r>
        <w:r>
          <w:instrText xml:space="preserve"> PAGEREF _Toc511817811 \h </w:instrText>
        </w:r>
        <w:r>
          <w:fldChar w:fldCharType="separate"/>
        </w:r>
        <w:r w:rsidR="00CD616D">
          <w:t>9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12" w:history="1">
        <w:r w:rsidRPr="0007240C">
          <w:t>129</w:t>
        </w:r>
        <w:r>
          <w:rPr>
            <w:rFonts w:asciiTheme="minorHAnsi" w:eastAsiaTheme="minorEastAsia" w:hAnsiTheme="minorHAnsi" w:cstheme="minorBidi"/>
            <w:sz w:val="22"/>
            <w:szCs w:val="22"/>
            <w:lang w:eastAsia="en-AU"/>
          </w:rPr>
          <w:tab/>
        </w:r>
        <w:r w:rsidRPr="0007240C">
          <w:t>Applications for review</w:t>
        </w:r>
        <w:r>
          <w:tab/>
        </w:r>
        <w:r>
          <w:fldChar w:fldCharType="begin"/>
        </w:r>
        <w:r>
          <w:instrText xml:space="preserve"> PAGEREF _Toc511817812 \h </w:instrText>
        </w:r>
        <w:r>
          <w:fldChar w:fldCharType="separate"/>
        </w:r>
        <w:r w:rsidR="00CD616D">
          <w:t>93</w:t>
        </w:r>
        <w:r>
          <w:fldChar w:fldCharType="end"/>
        </w:r>
      </w:hyperlink>
    </w:p>
    <w:p w:rsidR="00C7188F" w:rsidRDefault="00150D8E">
      <w:pPr>
        <w:pStyle w:val="TOC2"/>
        <w:rPr>
          <w:rFonts w:asciiTheme="minorHAnsi" w:eastAsiaTheme="minorEastAsia" w:hAnsiTheme="minorHAnsi" w:cstheme="minorBidi"/>
          <w:b w:val="0"/>
          <w:sz w:val="22"/>
          <w:szCs w:val="22"/>
          <w:lang w:eastAsia="en-AU"/>
        </w:rPr>
      </w:pPr>
      <w:hyperlink w:anchor="_Toc511817813" w:history="1">
        <w:r w:rsidR="00C7188F" w:rsidRPr="0007240C">
          <w:t>Part 6</w:t>
        </w:r>
        <w:r w:rsidR="00C7188F">
          <w:rPr>
            <w:rFonts w:asciiTheme="minorHAnsi" w:eastAsiaTheme="minorEastAsia" w:hAnsiTheme="minorHAnsi" w:cstheme="minorBidi"/>
            <w:b w:val="0"/>
            <w:sz w:val="22"/>
            <w:szCs w:val="22"/>
            <w:lang w:eastAsia="en-AU"/>
          </w:rPr>
          <w:tab/>
        </w:r>
        <w:r w:rsidR="00C7188F" w:rsidRPr="0007240C">
          <w:t>Miscellaneous</w:t>
        </w:r>
        <w:r w:rsidR="00C7188F" w:rsidRPr="00C7188F">
          <w:rPr>
            <w:vanish/>
          </w:rPr>
          <w:tab/>
        </w:r>
        <w:r w:rsidR="00C7188F" w:rsidRPr="00C7188F">
          <w:rPr>
            <w:vanish/>
          </w:rPr>
          <w:fldChar w:fldCharType="begin"/>
        </w:r>
        <w:r w:rsidR="00C7188F" w:rsidRPr="00C7188F">
          <w:rPr>
            <w:vanish/>
          </w:rPr>
          <w:instrText xml:space="preserve"> PAGEREF _Toc511817813 \h </w:instrText>
        </w:r>
        <w:r w:rsidR="00C7188F" w:rsidRPr="00C7188F">
          <w:rPr>
            <w:vanish/>
          </w:rPr>
        </w:r>
        <w:r w:rsidR="00C7188F" w:rsidRPr="00C7188F">
          <w:rPr>
            <w:vanish/>
          </w:rPr>
          <w:fldChar w:fldCharType="separate"/>
        </w:r>
        <w:r w:rsidR="00CD616D">
          <w:rPr>
            <w:vanish/>
          </w:rPr>
          <w:t>94</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14" w:history="1">
        <w:r w:rsidRPr="0007240C">
          <w:t>130</w:t>
        </w:r>
        <w:r>
          <w:rPr>
            <w:rFonts w:asciiTheme="minorHAnsi" w:eastAsiaTheme="minorEastAsia" w:hAnsiTheme="minorHAnsi" w:cstheme="minorBidi"/>
            <w:sz w:val="22"/>
            <w:szCs w:val="22"/>
            <w:lang w:eastAsia="en-AU"/>
          </w:rPr>
          <w:tab/>
        </w:r>
        <w:r w:rsidRPr="0007240C">
          <w:t>Determination of fees etc</w:t>
        </w:r>
        <w:r>
          <w:tab/>
        </w:r>
        <w:r>
          <w:fldChar w:fldCharType="begin"/>
        </w:r>
        <w:r>
          <w:instrText xml:space="preserve"> PAGEREF _Toc511817814 \h </w:instrText>
        </w:r>
        <w:r>
          <w:fldChar w:fldCharType="separate"/>
        </w:r>
        <w:r w:rsidR="00CD616D">
          <w:t>9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15" w:history="1">
        <w:r w:rsidRPr="0007240C">
          <w:t>131</w:t>
        </w:r>
        <w:r>
          <w:rPr>
            <w:rFonts w:asciiTheme="minorHAnsi" w:eastAsiaTheme="minorEastAsia" w:hAnsiTheme="minorHAnsi" w:cstheme="minorBidi"/>
            <w:sz w:val="22"/>
            <w:szCs w:val="22"/>
            <w:lang w:eastAsia="en-AU"/>
          </w:rPr>
          <w:tab/>
        </w:r>
        <w:r w:rsidRPr="0007240C">
          <w:t>Approved forms</w:t>
        </w:r>
        <w:r>
          <w:tab/>
        </w:r>
        <w:r>
          <w:fldChar w:fldCharType="begin"/>
        </w:r>
        <w:r>
          <w:instrText xml:space="preserve"> PAGEREF _Toc511817815 \h </w:instrText>
        </w:r>
        <w:r>
          <w:fldChar w:fldCharType="separate"/>
        </w:r>
        <w:r w:rsidR="00CD616D">
          <w:t>9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16" w:history="1">
        <w:r w:rsidRPr="0007240C">
          <w:t>132</w:t>
        </w:r>
        <w:r>
          <w:rPr>
            <w:rFonts w:asciiTheme="minorHAnsi" w:eastAsiaTheme="minorEastAsia" w:hAnsiTheme="minorHAnsi" w:cstheme="minorBidi"/>
            <w:sz w:val="22"/>
            <w:szCs w:val="22"/>
            <w:lang w:eastAsia="en-AU"/>
          </w:rPr>
          <w:tab/>
        </w:r>
        <w:r w:rsidRPr="0007240C">
          <w:t>Regulation-making power</w:t>
        </w:r>
        <w:r>
          <w:tab/>
        </w:r>
        <w:r>
          <w:fldChar w:fldCharType="begin"/>
        </w:r>
        <w:r>
          <w:instrText xml:space="preserve"> PAGEREF _Toc511817816 \h </w:instrText>
        </w:r>
        <w:r>
          <w:fldChar w:fldCharType="separate"/>
        </w:r>
        <w:r w:rsidR="00CD616D">
          <w:t>94</w:t>
        </w:r>
        <w:r>
          <w:fldChar w:fldCharType="end"/>
        </w:r>
      </w:hyperlink>
    </w:p>
    <w:p w:rsidR="00C7188F" w:rsidRDefault="00150D8E">
      <w:pPr>
        <w:pStyle w:val="TOC2"/>
        <w:rPr>
          <w:rFonts w:asciiTheme="minorHAnsi" w:eastAsiaTheme="minorEastAsia" w:hAnsiTheme="minorHAnsi" w:cstheme="minorBidi"/>
          <w:b w:val="0"/>
          <w:sz w:val="22"/>
          <w:szCs w:val="22"/>
          <w:lang w:eastAsia="en-AU"/>
        </w:rPr>
      </w:pPr>
      <w:hyperlink w:anchor="_Toc511817817" w:history="1">
        <w:r w:rsidR="00C7188F" w:rsidRPr="0007240C">
          <w:t>Part 21</w:t>
        </w:r>
        <w:r w:rsidR="00C7188F">
          <w:rPr>
            <w:rFonts w:asciiTheme="minorHAnsi" w:eastAsiaTheme="minorEastAsia" w:hAnsiTheme="minorHAnsi" w:cstheme="minorBidi"/>
            <w:b w:val="0"/>
            <w:sz w:val="22"/>
            <w:szCs w:val="22"/>
            <w:lang w:eastAsia="en-AU"/>
          </w:rPr>
          <w:tab/>
        </w:r>
        <w:r w:rsidR="00C7188F" w:rsidRPr="0007240C">
          <w:t>Transitional—Red Tape Reduction Legislation Amendment Act 2015</w:t>
        </w:r>
        <w:r w:rsidR="00C7188F" w:rsidRPr="00C7188F">
          <w:rPr>
            <w:vanish/>
          </w:rPr>
          <w:tab/>
        </w:r>
        <w:r w:rsidR="00C7188F" w:rsidRPr="00C7188F">
          <w:rPr>
            <w:vanish/>
          </w:rPr>
          <w:fldChar w:fldCharType="begin"/>
        </w:r>
        <w:r w:rsidR="00C7188F" w:rsidRPr="00C7188F">
          <w:rPr>
            <w:vanish/>
          </w:rPr>
          <w:instrText xml:space="preserve"> PAGEREF _Toc511817817 \h </w:instrText>
        </w:r>
        <w:r w:rsidR="00C7188F" w:rsidRPr="00C7188F">
          <w:rPr>
            <w:vanish/>
          </w:rPr>
        </w:r>
        <w:r w:rsidR="00C7188F" w:rsidRPr="00C7188F">
          <w:rPr>
            <w:vanish/>
          </w:rPr>
          <w:fldChar w:fldCharType="separate"/>
        </w:r>
        <w:r w:rsidR="00CD616D">
          <w:rPr>
            <w:vanish/>
          </w:rPr>
          <w:t>95</w:t>
        </w:r>
        <w:r w:rsidR="00C7188F" w:rsidRPr="00C7188F">
          <w:rPr>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18" w:history="1">
        <w:r w:rsidRPr="0007240C">
          <w:t>206</w:t>
        </w:r>
        <w:r>
          <w:rPr>
            <w:rFonts w:asciiTheme="minorHAnsi" w:eastAsiaTheme="minorEastAsia" w:hAnsiTheme="minorHAnsi" w:cstheme="minorBidi"/>
            <w:sz w:val="22"/>
            <w:szCs w:val="22"/>
            <w:lang w:eastAsia="en-AU"/>
          </w:rPr>
          <w:tab/>
        </w:r>
        <w:r w:rsidRPr="0007240C">
          <w:t xml:space="preserve">Meaning of </w:t>
        </w:r>
        <w:r w:rsidRPr="0007240C">
          <w:rPr>
            <w:i/>
          </w:rPr>
          <w:t>commencement day</w:t>
        </w:r>
        <w:r w:rsidRPr="0007240C">
          <w:t>—pt 21</w:t>
        </w:r>
        <w:r>
          <w:tab/>
        </w:r>
        <w:r>
          <w:fldChar w:fldCharType="begin"/>
        </w:r>
        <w:r>
          <w:instrText xml:space="preserve"> PAGEREF _Toc511817818 \h </w:instrText>
        </w:r>
        <w:r>
          <w:fldChar w:fldCharType="separate"/>
        </w:r>
        <w:r w:rsidR="00CD616D">
          <w:t>9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19" w:history="1">
        <w:r w:rsidRPr="0007240C">
          <w:t>207</w:t>
        </w:r>
        <w:r>
          <w:rPr>
            <w:rFonts w:asciiTheme="minorHAnsi" w:eastAsiaTheme="minorEastAsia" w:hAnsiTheme="minorHAnsi" w:cstheme="minorBidi"/>
            <w:sz w:val="22"/>
            <w:szCs w:val="22"/>
            <w:lang w:eastAsia="en-AU"/>
          </w:rPr>
          <w:tab/>
        </w:r>
        <w:r w:rsidRPr="0007240C">
          <w:t>Hawkers licence</w:t>
        </w:r>
        <w:r>
          <w:tab/>
        </w:r>
        <w:r>
          <w:fldChar w:fldCharType="begin"/>
        </w:r>
        <w:r>
          <w:instrText xml:space="preserve"> PAGEREF _Toc511817819 \h </w:instrText>
        </w:r>
        <w:r>
          <w:fldChar w:fldCharType="separate"/>
        </w:r>
        <w:r w:rsidR="00CD616D">
          <w:t>95</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20" w:history="1">
        <w:r w:rsidRPr="0007240C">
          <w:t>208</w:t>
        </w:r>
        <w:r>
          <w:rPr>
            <w:rFonts w:asciiTheme="minorHAnsi" w:eastAsiaTheme="minorEastAsia" w:hAnsiTheme="minorHAnsi" w:cstheme="minorBidi"/>
            <w:sz w:val="22"/>
            <w:szCs w:val="22"/>
            <w:lang w:eastAsia="en-AU"/>
          </w:rPr>
          <w:tab/>
        </w:r>
        <w:r w:rsidRPr="0007240C">
          <w:t>Expiry—pt 21</w:t>
        </w:r>
        <w:r>
          <w:tab/>
        </w:r>
        <w:r>
          <w:fldChar w:fldCharType="begin"/>
        </w:r>
        <w:r>
          <w:instrText xml:space="preserve"> PAGEREF _Toc511817820 \h </w:instrText>
        </w:r>
        <w:r>
          <w:fldChar w:fldCharType="separate"/>
        </w:r>
        <w:r w:rsidR="00CD616D">
          <w:t>95</w:t>
        </w:r>
        <w:r>
          <w:fldChar w:fldCharType="end"/>
        </w:r>
      </w:hyperlink>
    </w:p>
    <w:p w:rsidR="00C7188F" w:rsidRDefault="00150D8E">
      <w:pPr>
        <w:pStyle w:val="TOC6"/>
        <w:rPr>
          <w:rFonts w:asciiTheme="minorHAnsi" w:eastAsiaTheme="minorEastAsia" w:hAnsiTheme="minorHAnsi" w:cstheme="minorBidi"/>
          <w:b w:val="0"/>
          <w:sz w:val="22"/>
          <w:szCs w:val="22"/>
          <w:lang w:eastAsia="en-AU"/>
        </w:rPr>
      </w:pPr>
      <w:hyperlink w:anchor="_Toc511817821" w:history="1">
        <w:r w:rsidR="00C7188F" w:rsidRPr="0007240C">
          <w:t>Schedule 1</w:t>
        </w:r>
        <w:r w:rsidR="00C7188F">
          <w:rPr>
            <w:rFonts w:asciiTheme="minorHAnsi" w:eastAsiaTheme="minorEastAsia" w:hAnsiTheme="minorHAnsi" w:cstheme="minorBidi"/>
            <w:b w:val="0"/>
            <w:sz w:val="22"/>
            <w:szCs w:val="22"/>
            <w:lang w:eastAsia="en-AU"/>
          </w:rPr>
          <w:tab/>
        </w:r>
        <w:r w:rsidR="00C7188F" w:rsidRPr="0007240C">
          <w:t>Reviewable decisions</w:t>
        </w:r>
        <w:r w:rsidR="00C7188F">
          <w:tab/>
        </w:r>
        <w:r w:rsidR="00C7188F" w:rsidRPr="00C7188F">
          <w:rPr>
            <w:b w:val="0"/>
            <w:sz w:val="20"/>
          </w:rPr>
          <w:fldChar w:fldCharType="begin"/>
        </w:r>
        <w:r w:rsidR="00C7188F" w:rsidRPr="00C7188F">
          <w:rPr>
            <w:b w:val="0"/>
            <w:sz w:val="20"/>
          </w:rPr>
          <w:instrText xml:space="preserve"> PAGEREF _Toc511817821 \h </w:instrText>
        </w:r>
        <w:r w:rsidR="00C7188F" w:rsidRPr="00C7188F">
          <w:rPr>
            <w:b w:val="0"/>
            <w:sz w:val="20"/>
          </w:rPr>
        </w:r>
        <w:r w:rsidR="00C7188F" w:rsidRPr="00C7188F">
          <w:rPr>
            <w:b w:val="0"/>
            <w:sz w:val="20"/>
          </w:rPr>
          <w:fldChar w:fldCharType="separate"/>
        </w:r>
        <w:r w:rsidR="00CD616D">
          <w:rPr>
            <w:b w:val="0"/>
            <w:sz w:val="20"/>
          </w:rPr>
          <w:t>96</w:t>
        </w:r>
        <w:r w:rsidR="00C7188F" w:rsidRPr="00C7188F">
          <w:rPr>
            <w:b w:val="0"/>
            <w:sz w:val="20"/>
          </w:rPr>
          <w:fldChar w:fldCharType="end"/>
        </w:r>
      </w:hyperlink>
    </w:p>
    <w:p w:rsidR="00C7188F" w:rsidRDefault="00150D8E">
      <w:pPr>
        <w:pStyle w:val="TOC6"/>
        <w:rPr>
          <w:rFonts w:asciiTheme="minorHAnsi" w:eastAsiaTheme="minorEastAsia" w:hAnsiTheme="minorHAnsi" w:cstheme="minorBidi"/>
          <w:b w:val="0"/>
          <w:sz w:val="22"/>
          <w:szCs w:val="22"/>
          <w:lang w:eastAsia="en-AU"/>
        </w:rPr>
      </w:pPr>
      <w:hyperlink w:anchor="_Toc511817822" w:history="1">
        <w:r w:rsidR="00C7188F" w:rsidRPr="0007240C">
          <w:t>Dictionary</w:t>
        </w:r>
        <w:r w:rsidR="00C7188F">
          <w:tab/>
        </w:r>
        <w:r w:rsidR="00C7188F">
          <w:tab/>
        </w:r>
        <w:r w:rsidR="00C7188F" w:rsidRPr="00C7188F">
          <w:rPr>
            <w:b w:val="0"/>
            <w:sz w:val="20"/>
          </w:rPr>
          <w:fldChar w:fldCharType="begin"/>
        </w:r>
        <w:r w:rsidR="00C7188F" w:rsidRPr="00C7188F">
          <w:rPr>
            <w:b w:val="0"/>
            <w:sz w:val="20"/>
          </w:rPr>
          <w:instrText xml:space="preserve"> PAGEREF _Toc511817822 \h </w:instrText>
        </w:r>
        <w:r w:rsidR="00C7188F" w:rsidRPr="00C7188F">
          <w:rPr>
            <w:b w:val="0"/>
            <w:sz w:val="20"/>
          </w:rPr>
        </w:r>
        <w:r w:rsidR="00C7188F" w:rsidRPr="00C7188F">
          <w:rPr>
            <w:b w:val="0"/>
            <w:sz w:val="20"/>
          </w:rPr>
          <w:fldChar w:fldCharType="separate"/>
        </w:r>
        <w:r w:rsidR="00CD616D">
          <w:rPr>
            <w:b w:val="0"/>
            <w:sz w:val="20"/>
          </w:rPr>
          <w:t>98</w:t>
        </w:r>
        <w:r w:rsidR="00C7188F" w:rsidRPr="00C7188F">
          <w:rPr>
            <w:b w:val="0"/>
            <w:sz w:val="20"/>
          </w:rPr>
          <w:fldChar w:fldCharType="end"/>
        </w:r>
      </w:hyperlink>
    </w:p>
    <w:p w:rsidR="00C7188F" w:rsidRDefault="00150D8E" w:rsidP="00C7188F">
      <w:pPr>
        <w:pStyle w:val="TOC7"/>
        <w:spacing w:before="480"/>
        <w:rPr>
          <w:rFonts w:asciiTheme="minorHAnsi" w:eastAsiaTheme="minorEastAsia" w:hAnsiTheme="minorHAnsi" w:cstheme="minorBidi"/>
          <w:b w:val="0"/>
          <w:sz w:val="22"/>
          <w:szCs w:val="22"/>
          <w:lang w:eastAsia="en-AU"/>
        </w:rPr>
      </w:pPr>
      <w:hyperlink w:anchor="_Toc511817823" w:history="1">
        <w:r w:rsidR="00C7188F">
          <w:t>Endnotes</w:t>
        </w:r>
        <w:r w:rsidR="00C7188F" w:rsidRPr="00C7188F">
          <w:rPr>
            <w:vanish/>
          </w:rPr>
          <w:tab/>
        </w:r>
        <w:r w:rsidR="00C7188F" w:rsidRPr="00C7188F">
          <w:rPr>
            <w:b w:val="0"/>
            <w:vanish/>
          </w:rPr>
          <w:fldChar w:fldCharType="begin"/>
        </w:r>
        <w:r w:rsidR="00C7188F" w:rsidRPr="00C7188F">
          <w:rPr>
            <w:b w:val="0"/>
            <w:vanish/>
          </w:rPr>
          <w:instrText xml:space="preserve"> PAGEREF _Toc511817823 \h </w:instrText>
        </w:r>
        <w:r w:rsidR="00C7188F" w:rsidRPr="00C7188F">
          <w:rPr>
            <w:b w:val="0"/>
            <w:vanish/>
          </w:rPr>
        </w:r>
        <w:r w:rsidR="00C7188F" w:rsidRPr="00C7188F">
          <w:rPr>
            <w:b w:val="0"/>
            <w:vanish/>
          </w:rPr>
          <w:fldChar w:fldCharType="separate"/>
        </w:r>
        <w:r w:rsidR="00CD616D">
          <w:rPr>
            <w:b w:val="0"/>
            <w:vanish/>
          </w:rPr>
          <w:t>103</w:t>
        </w:r>
        <w:r w:rsidR="00C7188F" w:rsidRPr="00C7188F">
          <w:rPr>
            <w:b w:val="0"/>
            <w:vanish/>
          </w:rP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24" w:history="1">
        <w:r w:rsidRPr="0007240C">
          <w:t>1</w:t>
        </w:r>
        <w:r>
          <w:rPr>
            <w:rFonts w:asciiTheme="minorHAnsi" w:eastAsiaTheme="minorEastAsia" w:hAnsiTheme="minorHAnsi" w:cstheme="minorBidi"/>
            <w:sz w:val="22"/>
            <w:szCs w:val="22"/>
            <w:lang w:eastAsia="en-AU"/>
          </w:rPr>
          <w:tab/>
        </w:r>
        <w:r w:rsidRPr="0007240C">
          <w:t>About the endnotes</w:t>
        </w:r>
        <w:r>
          <w:tab/>
        </w:r>
        <w:r>
          <w:fldChar w:fldCharType="begin"/>
        </w:r>
        <w:r>
          <w:instrText xml:space="preserve"> PAGEREF _Toc511817824 \h </w:instrText>
        </w:r>
        <w:r>
          <w:fldChar w:fldCharType="separate"/>
        </w:r>
        <w:r w:rsidR="00CD616D">
          <w:t>10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25" w:history="1">
        <w:r w:rsidRPr="0007240C">
          <w:t>2</w:t>
        </w:r>
        <w:r>
          <w:rPr>
            <w:rFonts w:asciiTheme="minorHAnsi" w:eastAsiaTheme="minorEastAsia" w:hAnsiTheme="minorHAnsi" w:cstheme="minorBidi"/>
            <w:sz w:val="22"/>
            <w:szCs w:val="22"/>
            <w:lang w:eastAsia="en-AU"/>
          </w:rPr>
          <w:tab/>
        </w:r>
        <w:r w:rsidRPr="0007240C">
          <w:t>Abbreviation key</w:t>
        </w:r>
        <w:r>
          <w:tab/>
        </w:r>
        <w:r>
          <w:fldChar w:fldCharType="begin"/>
        </w:r>
        <w:r>
          <w:instrText xml:space="preserve"> PAGEREF _Toc511817825 \h </w:instrText>
        </w:r>
        <w:r>
          <w:fldChar w:fldCharType="separate"/>
        </w:r>
        <w:r w:rsidR="00CD616D">
          <w:t>103</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26" w:history="1">
        <w:r w:rsidRPr="0007240C">
          <w:t>3</w:t>
        </w:r>
        <w:r>
          <w:rPr>
            <w:rFonts w:asciiTheme="minorHAnsi" w:eastAsiaTheme="minorEastAsia" w:hAnsiTheme="minorHAnsi" w:cstheme="minorBidi"/>
            <w:sz w:val="22"/>
            <w:szCs w:val="22"/>
            <w:lang w:eastAsia="en-AU"/>
          </w:rPr>
          <w:tab/>
        </w:r>
        <w:r w:rsidRPr="0007240C">
          <w:t>Legislation history</w:t>
        </w:r>
        <w:r>
          <w:tab/>
        </w:r>
        <w:r>
          <w:fldChar w:fldCharType="begin"/>
        </w:r>
        <w:r>
          <w:instrText xml:space="preserve"> PAGEREF _Toc511817826 \h </w:instrText>
        </w:r>
        <w:r>
          <w:fldChar w:fldCharType="separate"/>
        </w:r>
        <w:r w:rsidR="00CD616D">
          <w:t>104</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27" w:history="1">
        <w:r w:rsidRPr="0007240C">
          <w:t>4</w:t>
        </w:r>
        <w:r>
          <w:rPr>
            <w:rFonts w:asciiTheme="minorHAnsi" w:eastAsiaTheme="minorEastAsia" w:hAnsiTheme="minorHAnsi" w:cstheme="minorBidi"/>
            <w:sz w:val="22"/>
            <w:szCs w:val="22"/>
            <w:lang w:eastAsia="en-AU"/>
          </w:rPr>
          <w:tab/>
        </w:r>
        <w:r w:rsidRPr="0007240C">
          <w:t>Amendment history</w:t>
        </w:r>
        <w:r>
          <w:tab/>
        </w:r>
        <w:r>
          <w:fldChar w:fldCharType="begin"/>
        </w:r>
        <w:r>
          <w:instrText xml:space="preserve"> PAGEREF _Toc511817827 \h </w:instrText>
        </w:r>
        <w:r>
          <w:fldChar w:fldCharType="separate"/>
        </w:r>
        <w:r w:rsidR="00CD616D">
          <w:t>106</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28" w:history="1">
        <w:r w:rsidRPr="0007240C">
          <w:t>5</w:t>
        </w:r>
        <w:r>
          <w:rPr>
            <w:rFonts w:asciiTheme="minorHAnsi" w:eastAsiaTheme="minorEastAsia" w:hAnsiTheme="minorHAnsi" w:cstheme="minorBidi"/>
            <w:sz w:val="22"/>
            <w:szCs w:val="22"/>
            <w:lang w:eastAsia="en-AU"/>
          </w:rPr>
          <w:tab/>
        </w:r>
        <w:r w:rsidRPr="0007240C">
          <w:t>Earlier republications</w:t>
        </w:r>
        <w:r>
          <w:tab/>
        </w:r>
        <w:r>
          <w:fldChar w:fldCharType="begin"/>
        </w:r>
        <w:r>
          <w:instrText xml:space="preserve"> PAGEREF _Toc511817828 \h </w:instrText>
        </w:r>
        <w:r>
          <w:fldChar w:fldCharType="separate"/>
        </w:r>
        <w:r w:rsidR="00CD616D">
          <w:t>110</w:t>
        </w:r>
        <w:r>
          <w:fldChar w:fldCharType="end"/>
        </w:r>
      </w:hyperlink>
    </w:p>
    <w:p w:rsidR="00C7188F" w:rsidRDefault="00C7188F">
      <w:pPr>
        <w:pStyle w:val="TOC5"/>
        <w:rPr>
          <w:rFonts w:asciiTheme="minorHAnsi" w:eastAsiaTheme="minorEastAsia" w:hAnsiTheme="minorHAnsi" w:cstheme="minorBidi"/>
          <w:sz w:val="22"/>
          <w:szCs w:val="22"/>
          <w:lang w:eastAsia="en-AU"/>
        </w:rPr>
      </w:pPr>
      <w:r>
        <w:tab/>
      </w:r>
      <w:hyperlink w:anchor="_Toc511817829" w:history="1">
        <w:r w:rsidRPr="0007240C">
          <w:t>6</w:t>
        </w:r>
        <w:r>
          <w:rPr>
            <w:rFonts w:asciiTheme="minorHAnsi" w:eastAsiaTheme="minorEastAsia" w:hAnsiTheme="minorHAnsi" w:cstheme="minorBidi"/>
            <w:sz w:val="22"/>
            <w:szCs w:val="22"/>
            <w:lang w:eastAsia="en-AU"/>
          </w:rPr>
          <w:tab/>
        </w:r>
        <w:r w:rsidRPr="0007240C">
          <w:t>Expired transitional or validating provisions</w:t>
        </w:r>
        <w:r>
          <w:tab/>
        </w:r>
        <w:r>
          <w:fldChar w:fldCharType="begin"/>
        </w:r>
        <w:r>
          <w:instrText xml:space="preserve"> PAGEREF _Toc511817829 \h </w:instrText>
        </w:r>
        <w:r>
          <w:fldChar w:fldCharType="separate"/>
        </w:r>
        <w:r w:rsidR="00CD616D">
          <w:t>111</w:t>
        </w:r>
        <w:r>
          <w:fldChar w:fldCharType="end"/>
        </w:r>
      </w:hyperlink>
    </w:p>
    <w:p w:rsidR="002165D7" w:rsidRDefault="00C7188F" w:rsidP="002165D7">
      <w:pPr>
        <w:pStyle w:val="BillBasic"/>
      </w:pPr>
      <w:r>
        <w:fldChar w:fldCharType="end"/>
      </w:r>
    </w:p>
    <w:p w:rsidR="002165D7" w:rsidRDefault="002165D7" w:rsidP="002165D7">
      <w:pPr>
        <w:pStyle w:val="01Contents"/>
        <w:sectPr w:rsidR="002165D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165D7" w:rsidRDefault="002165D7" w:rsidP="002165D7">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807AE4" w:rsidP="002165D7">
      <w:pPr>
        <w:pStyle w:val="Billname"/>
      </w:pPr>
      <w:bookmarkStart w:id="7" w:name="Citation"/>
      <w:r>
        <w:t>Public Unleased Land Act 2013</w:t>
      </w:r>
      <w:bookmarkEnd w:id="7"/>
    </w:p>
    <w:p w:rsidR="002165D7" w:rsidRDefault="002165D7" w:rsidP="002165D7">
      <w:pPr>
        <w:pStyle w:val="ActNo"/>
      </w:pPr>
    </w:p>
    <w:p w:rsidR="002165D7" w:rsidRDefault="002165D7" w:rsidP="002165D7">
      <w:pPr>
        <w:pStyle w:val="N-line3"/>
      </w:pPr>
    </w:p>
    <w:p w:rsidR="002165D7" w:rsidRDefault="002165D7" w:rsidP="002165D7">
      <w:pPr>
        <w:pStyle w:val="LongTitle"/>
      </w:pPr>
      <w:r>
        <w:t>An Act about public unleased land, and for other purposes</w:t>
      </w:r>
    </w:p>
    <w:p w:rsidR="002165D7" w:rsidRDefault="002165D7" w:rsidP="002165D7">
      <w:pPr>
        <w:pStyle w:val="N-line3"/>
      </w:pPr>
    </w:p>
    <w:p w:rsidR="002165D7" w:rsidRDefault="002165D7" w:rsidP="002165D7">
      <w:pPr>
        <w:pStyle w:val="Placeholder"/>
      </w:pPr>
      <w:r>
        <w:rPr>
          <w:rStyle w:val="charContents"/>
          <w:sz w:val="16"/>
        </w:rPr>
        <w:t xml:space="preserve">  </w:t>
      </w:r>
      <w:r>
        <w:rPr>
          <w:rStyle w:val="charPage"/>
        </w:rPr>
        <w:t xml:space="preserve">  </w:t>
      </w:r>
    </w:p>
    <w:p w:rsidR="002165D7" w:rsidRDefault="002165D7" w:rsidP="002165D7">
      <w:pPr>
        <w:pStyle w:val="Placeholder"/>
      </w:pPr>
      <w:r>
        <w:rPr>
          <w:rStyle w:val="CharChapNo"/>
        </w:rPr>
        <w:t xml:space="preserve">  </w:t>
      </w:r>
      <w:r>
        <w:rPr>
          <w:rStyle w:val="CharChapText"/>
        </w:rPr>
        <w:t xml:space="preserve">  </w:t>
      </w:r>
    </w:p>
    <w:p w:rsidR="002165D7" w:rsidRDefault="002165D7" w:rsidP="002165D7">
      <w:pPr>
        <w:pStyle w:val="Placeholder"/>
      </w:pPr>
      <w:r>
        <w:rPr>
          <w:rStyle w:val="CharPartNo"/>
        </w:rPr>
        <w:t xml:space="preserve">  </w:t>
      </w:r>
      <w:r>
        <w:rPr>
          <w:rStyle w:val="CharPartText"/>
        </w:rPr>
        <w:t xml:space="preserve">  </w:t>
      </w:r>
    </w:p>
    <w:p w:rsidR="002165D7" w:rsidRDefault="002165D7" w:rsidP="002165D7">
      <w:pPr>
        <w:pStyle w:val="Placeholder"/>
      </w:pPr>
      <w:r>
        <w:rPr>
          <w:rStyle w:val="CharDivNo"/>
        </w:rPr>
        <w:t xml:space="preserve">  </w:t>
      </w:r>
      <w:r>
        <w:rPr>
          <w:rStyle w:val="CharDivText"/>
        </w:rPr>
        <w:t xml:space="preserve">  </w:t>
      </w:r>
    </w:p>
    <w:p w:rsidR="002165D7" w:rsidRPr="00CA74E4" w:rsidRDefault="002165D7" w:rsidP="002165D7">
      <w:pPr>
        <w:pStyle w:val="PageBreak"/>
      </w:pPr>
      <w:r w:rsidRPr="00CA74E4">
        <w:br w:type="page"/>
      </w:r>
    </w:p>
    <w:p w:rsidR="000926C8" w:rsidRPr="006838C8" w:rsidRDefault="000926C8" w:rsidP="000926C8"/>
    <w:p w:rsidR="00A96EDC" w:rsidRPr="00E21729" w:rsidRDefault="00C84A57" w:rsidP="00C84A57">
      <w:pPr>
        <w:pStyle w:val="AH2Part"/>
      </w:pPr>
      <w:bookmarkStart w:id="8" w:name="_Toc511817650"/>
      <w:r w:rsidRPr="00E21729">
        <w:rPr>
          <w:rStyle w:val="CharPartNo"/>
        </w:rPr>
        <w:t>Part 1</w:t>
      </w:r>
      <w:r w:rsidRPr="00457575">
        <w:tab/>
      </w:r>
      <w:r w:rsidR="00A96EDC" w:rsidRPr="00E21729">
        <w:rPr>
          <w:rStyle w:val="CharPartText"/>
        </w:rPr>
        <w:t>Preliminary</w:t>
      </w:r>
      <w:bookmarkEnd w:id="8"/>
    </w:p>
    <w:p w:rsidR="002C19FF" w:rsidRPr="00457575" w:rsidRDefault="00C84A57" w:rsidP="00C84A57">
      <w:pPr>
        <w:pStyle w:val="AH5Sec"/>
      </w:pPr>
      <w:bookmarkStart w:id="9" w:name="_Toc511817651"/>
      <w:r w:rsidRPr="00E21729">
        <w:rPr>
          <w:rStyle w:val="CharSectNo"/>
        </w:rPr>
        <w:t>1</w:t>
      </w:r>
      <w:r w:rsidRPr="00457575">
        <w:tab/>
      </w:r>
      <w:r w:rsidR="002C19FF" w:rsidRPr="00457575">
        <w:t>Name of Act</w:t>
      </w:r>
      <w:bookmarkEnd w:id="9"/>
    </w:p>
    <w:p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rsidR="002C19FF" w:rsidRPr="00457575" w:rsidRDefault="00C84A57" w:rsidP="00C84A57">
      <w:pPr>
        <w:pStyle w:val="AH5Sec"/>
      </w:pPr>
      <w:bookmarkStart w:id="10" w:name="_Toc511817652"/>
      <w:r w:rsidRPr="00E21729">
        <w:rPr>
          <w:rStyle w:val="CharSectNo"/>
        </w:rPr>
        <w:t>3</w:t>
      </w:r>
      <w:r w:rsidRPr="00457575">
        <w:tab/>
      </w:r>
      <w:r w:rsidR="002C19FF" w:rsidRPr="00457575">
        <w:t>Dictionary</w:t>
      </w:r>
      <w:bookmarkEnd w:id="10"/>
    </w:p>
    <w:p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rsidR="002C19FF" w:rsidRPr="00457575" w:rsidRDefault="00C84A57" w:rsidP="00C84A57">
      <w:pPr>
        <w:pStyle w:val="AH5Sec"/>
      </w:pPr>
      <w:bookmarkStart w:id="11" w:name="_Toc511817653"/>
      <w:r w:rsidRPr="00E21729">
        <w:rPr>
          <w:rStyle w:val="CharSectNo"/>
        </w:rPr>
        <w:t>4</w:t>
      </w:r>
      <w:r w:rsidRPr="00457575">
        <w:tab/>
      </w:r>
      <w:r w:rsidR="002C19FF" w:rsidRPr="00457575">
        <w:t>Notes</w:t>
      </w:r>
      <w:bookmarkEnd w:id="11"/>
    </w:p>
    <w:p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rsidR="002C19FF" w:rsidRPr="00457575" w:rsidRDefault="00C84A57" w:rsidP="00C84A57">
      <w:pPr>
        <w:pStyle w:val="AH5Sec"/>
      </w:pPr>
      <w:bookmarkStart w:id="12" w:name="_Toc511817654"/>
      <w:r w:rsidRPr="00E21729">
        <w:rPr>
          <w:rStyle w:val="CharSectNo"/>
        </w:rPr>
        <w:t>5</w:t>
      </w:r>
      <w:r w:rsidRPr="00457575">
        <w:tab/>
      </w:r>
      <w:r w:rsidR="002C19FF" w:rsidRPr="00457575">
        <w:t>Offences against Act—application of Criminal Code etc</w:t>
      </w:r>
      <w:bookmarkEnd w:id="12"/>
    </w:p>
    <w:p w:rsidR="002C19FF" w:rsidRPr="00457575" w:rsidRDefault="002C19FF" w:rsidP="004805D6">
      <w:pPr>
        <w:pStyle w:val="Amainreturn"/>
        <w:keepNext/>
      </w:pPr>
      <w:r w:rsidRPr="00457575">
        <w:t>Other legislation applies in relation to offences against this Act.</w:t>
      </w:r>
    </w:p>
    <w:p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rsidR="00017974" w:rsidRPr="00457575" w:rsidRDefault="00C84A57" w:rsidP="00C84A57">
      <w:pPr>
        <w:pStyle w:val="AH5Sec"/>
      </w:pPr>
      <w:bookmarkStart w:id="13" w:name="_Toc511817655"/>
      <w:r w:rsidRPr="00E21729">
        <w:rPr>
          <w:rStyle w:val="CharSectNo"/>
        </w:rPr>
        <w:t>6</w:t>
      </w:r>
      <w:r w:rsidRPr="00457575">
        <w:tab/>
      </w:r>
      <w:r w:rsidR="00017974" w:rsidRPr="00457575">
        <w:t>Object of Act</w:t>
      </w:r>
      <w:bookmarkEnd w:id="13"/>
    </w:p>
    <w:p w:rsidR="00017974" w:rsidRPr="00457575" w:rsidRDefault="00017974" w:rsidP="00017974">
      <w:pPr>
        <w:pStyle w:val="Amainreturn"/>
      </w:pPr>
      <w:r w:rsidRPr="00457575">
        <w:t>The main objects of this Act are to—</w:t>
      </w:r>
    </w:p>
    <w:p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rsidR="00017974" w:rsidRPr="00457575" w:rsidRDefault="00C84A57" w:rsidP="00C84A57">
      <w:pPr>
        <w:pStyle w:val="AH5Sec"/>
      </w:pPr>
      <w:bookmarkStart w:id="14" w:name="_Toc511817656"/>
      <w:r w:rsidRPr="00E21729">
        <w:rPr>
          <w:rStyle w:val="CharSectNo"/>
        </w:rPr>
        <w:t>7</w:t>
      </w:r>
      <w:r w:rsidRPr="00457575">
        <w:tab/>
      </w:r>
      <w:r w:rsidR="00017974" w:rsidRPr="00457575">
        <w:t>Application of Act to Territory</w:t>
      </w:r>
      <w:bookmarkEnd w:id="14"/>
    </w:p>
    <w:p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rsidR="00017974" w:rsidRPr="00457575" w:rsidRDefault="00C84A57" w:rsidP="00C84A57">
      <w:pPr>
        <w:pStyle w:val="AH5Sec"/>
      </w:pPr>
      <w:bookmarkStart w:id="15" w:name="_Toc511817657"/>
      <w:r w:rsidRPr="00E21729">
        <w:rPr>
          <w:rStyle w:val="CharSectNo"/>
        </w:rPr>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5"/>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rsidR="00017974" w:rsidRPr="00457575" w:rsidRDefault="00C84A57" w:rsidP="00C84A57">
      <w:pPr>
        <w:pStyle w:val="AH5Sec"/>
      </w:pPr>
      <w:bookmarkStart w:id="16" w:name="_Toc511817658"/>
      <w:r w:rsidRPr="00E21729">
        <w:rPr>
          <w:rStyle w:val="CharSectNo"/>
        </w:rPr>
        <w:t>9</w:t>
      </w:r>
      <w:r w:rsidRPr="00457575">
        <w:tab/>
      </w:r>
      <w:r w:rsidR="00017974" w:rsidRPr="00457575">
        <w:t xml:space="preserve">Meaning of </w:t>
      </w:r>
      <w:r w:rsidR="00017974" w:rsidRPr="004805D6">
        <w:rPr>
          <w:rStyle w:val="charItals"/>
        </w:rPr>
        <w:t>public road</w:t>
      </w:r>
      <w:bookmarkEnd w:id="16"/>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rsidR="00017974" w:rsidRPr="00457575" w:rsidRDefault="004805D6" w:rsidP="004805D6">
      <w:pPr>
        <w:pStyle w:val="aDefpara"/>
      </w:pPr>
      <w:r>
        <w:tab/>
      </w:r>
      <w:r w:rsidR="00C84A57" w:rsidRPr="00457575">
        <w:t>(a)</w:t>
      </w:r>
      <w:r w:rsidR="00C84A57" w:rsidRPr="00457575">
        <w:tab/>
      </w:r>
      <w:r w:rsidR="00017974" w:rsidRPr="00457575">
        <w:t>territory land; and</w:t>
      </w:r>
    </w:p>
    <w:p w:rsidR="00C76087" w:rsidRPr="00457575" w:rsidRDefault="004805D6" w:rsidP="004805D6">
      <w:pPr>
        <w:pStyle w:val="aDefpara"/>
      </w:pPr>
      <w:r>
        <w:tab/>
      </w:r>
      <w:r w:rsidR="00C84A57" w:rsidRPr="00457575">
        <w:t>(b)</w:t>
      </w:r>
      <w:r w:rsidR="00C84A57" w:rsidRPr="00457575">
        <w:tab/>
      </w:r>
      <w:r w:rsidR="00017974" w:rsidRPr="00457575">
        <w:t>open to, or used by, the public.</w:t>
      </w:r>
    </w:p>
    <w:p w:rsidR="00084596" w:rsidRPr="0092630A" w:rsidRDefault="00084596" w:rsidP="00084596">
      <w:pPr>
        <w:pStyle w:val="AH5Sec"/>
      </w:pPr>
      <w:bookmarkStart w:id="17" w:name="_Toc511817659"/>
      <w:r w:rsidRPr="00E21729">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7"/>
    </w:p>
    <w:p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rsidR="00084596" w:rsidRPr="0092630A" w:rsidRDefault="00084596" w:rsidP="00084596">
      <w:pPr>
        <w:pStyle w:val="aDefpara"/>
      </w:pPr>
      <w:r w:rsidRPr="0092630A">
        <w:tab/>
        <w:t>(a)</w:t>
      </w:r>
      <w:r w:rsidRPr="0092630A">
        <w:tab/>
        <w:t>if the person carries on an itinerant business selling—</w:t>
      </w:r>
    </w:p>
    <w:p w:rsidR="00084596" w:rsidRPr="0092630A" w:rsidRDefault="00084596" w:rsidP="00084596">
      <w:pPr>
        <w:pStyle w:val="aDefsubpara"/>
      </w:pPr>
      <w:r w:rsidRPr="0092630A">
        <w:tab/>
        <w:t>(i)</w:t>
      </w:r>
      <w:r w:rsidRPr="0092630A">
        <w:tab/>
        <w:t>goods carried by the person, or by a vehicle used by the person; or</w:t>
      </w:r>
    </w:p>
    <w:p w:rsidR="00084596" w:rsidRPr="0092630A" w:rsidRDefault="00084596" w:rsidP="00084596">
      <w:pPr>
        <w:pStyle w:val="aDefsubpara"/>
      </w:pPr>
      <w:r w:rsidRPr="0092630A">
        <w:tab/>
        <w:t>(ii)</w:t>
      </w:r>
      <w:r w:rsidRPr="0092630A">
        <w:tab/>
        <w:t>services provided by the person, or provided from a vehicle used by the person; or</w:t>
      </w:r>
    </w:p>
    <w:p w:rsidR="00084596" w:rsidRPr="0092630A" w:rsidRDefault="00084596" w:rsidP="00084596">
      <w:pPr>
        <w:pStyle w:val="aDefpara"/>
      </w:pPr>
      <w:r w:rsidRPr="0092630A">
        <w:tab/>
        <w:t>(b)</w:t>
      </w:r>
      <w:r w:rsidRPr="0092630A">
        <w:tab/>
        <w:t>if the person sells goods or services for a person mentioned in paragraph (a).</w:t>
      </w:r>
    </w:p>
    <w:p w:rsidR="004A5DF0" w:rsidRPr="00457575" w:rsidRDefault="004A5DF0" w:rsidP="00CF188E">
      <w:pPr>
        <w:pStyle w:val="PageBreak"/>
        <w:suppressLineNumbers/>
      </w:pPr>
      <w:r w:rsidRPr="00457575">
        <w:br w:type="page"/>
      </w:r>
    </w:p>
    <w:p w:rsidR="00017974" w:rsidRPr="00E21729" w:rsidRDefault="00C84A57" w:rsidP="00C84A57">
      <w:pPr>
        <w:pStyle w:val="AH2Part"/>
      </w:pPr>
      <w:bookmarkStart w:id="18" w:name="_Toc511817660"/>
      <w:r w:rsidRPr="00E21729">
        <w:rPr>
          <w:rStyle w:val="CharPartNo"/>
        </w:rPr>
        <w:t>Part 2</w:t>
      </w:r>
      <w:r w:rsidRPr="00457575">
        <w:tab/>
      </w:r>
      <w:r w:rsidR="00017974" w:rsidRPr="00E21729">
        <w:rPr>
          <w:rStyle w:val="CharPartText"/>
        </w:rPr>
        <w:t xml:space="preserve">Managing and protecting </w:t>
      </w:r>
      <w:r w:rsidR="00F84F9D" w:rsidRPr="00E21729">
        <w:rPr>
          <w:rStyle w:val="CharPartText"/>
        </w:rPr>
        <w:t xml:space="preserve">public </w:t>
      </w:r>
      <w:r w:rsidR="009806C5" w:rsidRPr="00E21729">
        <w:rPr>
          <w:rStyle w:val="CharPartText"/>
        </w:rPr>
        <w:t>unleased land</w:t>
      </w:r>
      <w:bookmarkEnd w:id="18"/>
    </w:p>
    <w:p w:rsidR="00017974" w:rsidRPr="00E21729" w:rsidRDefault="00C84A57" w:rsidP="00C84A57">
      <w:pPr>
        <w:pStyle w:val="AH3Div"/>
      </w:pPr>
      <w:bookmarkStart w:id="19" w:name="_Toc511817661"/>
      <w:r w:rsidRPr="00E21729">
        <w:rPr>
          <w:rStyle w:val="CharDivNo"/>
        </w:rPr>
        <w:t>Division 2.1</w:t>
      </w:r>
      <w:r w:rsidRPr="00457575">
        <w:tab/>
      </w:r>
      <w:r w:rsidR="00017974" w:rsidRPr="00E21729">
        <w:rPr>
          <w:rStyle w:val="CharDivText"/>
        </w:rPr>
        <w:t>Public roads</w:t>
      </w:r>
      <w:bookmarkEnd w:id="19"/>
    </w:p>
    <w:p w:rsidR="006B0B75" w:rsidRPr="00457575" w:rsidRDefault="00C84A57" w:rsidP="00C84A57">
      <w:pPr>
        <w:pStyle w:val="AH5Sec"/>
      </w:pPr>
      <w:bookmarkStart w:id="20" w:name="_Toc511817662"/>
      <w:r w:rsidRPr="00E21729">
        <w:rPr>
          <w:rStyle w:val="CharSectNo"/>
        </w:rPr>
        <w:t>10</w:t>
      </w:r>
      <w:r w:rsidRPr="00457575">
        <w:tab/>
      </w:r>
      <w:r w:rsidR="00017974" w:rsidRPr="00457575">
        <w:t>Director</w:t>
      </w:r>
      <w:r w:rsidR="00017974" w:rsidRPr="00457575">
        <w:noBreakHyphen/>
        <w:t>general may fix or change public road levels</w:t>
      </w:r>
      <w:bookmarkEnd w:id="20"/>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rsidR="00A12D27" w:rsidRPr="0092630A" w:rsidRDefault="00A12D27" w:rsidP="00A12D27">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rsidR="00017974" w:rsidRPr="00457575" w:rsidRDefault="00C84A57" w:rsidP="00C84A57">
      <w:pPr>
        <w:pStyle w:val="AH5Sec"/>
      </w:pPr>
      <w:bookmarkStart w:id="21" w:name="_Toc511817663"/>
      <w:r w:rsidRPr="00E21729">
        <w:rPr>
          <w:rStyle w:val="CharSectNo"/>
        </w:rPr>
        <w:t>11</w:t>
      </w:r>
      <w:r w:rsidRPr="00457575">
        <w:tab/>
      </w:r>
      <w:r w:rsidR="00017974" w:rsidRPr="00457575">
        <w:t>Director</w:t>
      </w:r>
      <w:r w:rsidR="00017974" w:rsidRPr="00457575">
        <w:noBreakHyphen/>
        <w:t>general may temporarily close public roads</w:t>
      </w:r>
      <w:bookmarkEnd w:id="21"/>
    </w:p>
    <w:p w:rsidR="00017974" w:rsidRPr="00457575" w:rsidRDefault="004805D6" w:rsidP="00265671">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rsidR="00A12D27" w:rsidRPr="0092630A" w:rsidRDefault="00A12D27" w:rsidP="00A12D27">
      <w:pPr>
        <w:pStyle w:val="Amain"/>
        <w:rPr>
          <w:lang w:eastAsia="en-AU"/>
        </w:rPr>
      </w:pPr>
      <w:r w:rsidRPr="0092630A">
        <w:rPr>
          <w:lang w:eastAsia="en-AU"/>
        </w:rPr>
        <w:tab/>
        <w:t>(2)</w:t>
      </w:r>
      <w:r w:rsidRPr="0092630A">
        <w:rPr>
          <w:lang w:eastAsia="en-AU"/>
        </w:rPr>
        <w:tab/>
        <w:t>Before closing a public road, the director-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rsidR="00A12D27" w:rsidRPr="0092630A" w:rsidRDefault="00A12D27" w:rsidP="00A12D27">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rsidR="00017974" w:rsidRPr="00457575" w:rsidRDefault="00C84A57" w:rsidP="00C84A57">
      <w:pPr>
        <w:pStyle w:val="AH5Sec"/>
      </w:pPr>
      <w:bookmarkStart w:id="22" w:name="_Toc511817664"/>
      <w:r w:rsidRPr="00E21729">
        <w:rPr>
          <w:rStyle w:val="CharSectNo"/>
        </w:rPr>
        <w:t>12</w:t>
      </w:r>
      <w:r w:rsidRPr="00457575">
        <w:tab/>
      </w:r>
      <w:r w:rsidR="00017974" w:rsidRPr="00457575">
        <w:t>Approval to use closed road</w:t>
      </w:r>
      <w:bookmarkEnd w:id="22"/>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rsidR="00017974" w:rsidRDefault="004805D6" w:rsidP="004805D6">
      <w:pPr>
        <w:pStyle w:val="Asubpara"/>
      </w:pPr>
      <w:r>
        <w:tab/>
      </w:r>
      <w:r w:rsidR="00C84A57" w:rsidRPr="00457575">
        <w:t>(ii)</w:t>
      </w:r>
      <w:r w:rsidR="00C84A57" w:rsidRPr="00457575">
        <w:tab/>
      </w:r>
      <w:r w:rsidR="00017974" w:rsidRPr="00457575">
        <w:t>how the closed road should be used.</w:t>
      </w:r>
    </w:p>
    <w:p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w:t>
      </w:r>
      <w:r w:rsidR="00C84A57" w:rsidRPr="00457575">
        <w:tab/>
      </w:r>
      <w:r w:rsidR="00017974" w:rsidRPr="00457575">
        <w:t>damage the road;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rsidR="00017974" w:rsidRPr="00457575" w:rsidRDefault="00C84A57" w:rsidP="00C84A57">
      <w:pPr>
        <w:pStyle w:val="AH5Sec"/>
      </w:pPr>
      <w:bookmarkStart w:id="23" w:name="_Toc511817665"/>
      <w:r w:rsidRPr="00E21729">
        <w:rPr>
          <w:rStyle w:val="CharSectNo"/>
        </w:rPr>
        <w:t>13</w:t>
      </w:r>
      <w:r w:rsidRPr="00457575">
        <w:tab/>
      </w:r>
      <w:r w:rsidR="00017974" w:rsidRPr="00457575">
        <w:t>Offence—use closed road without approval</w:t>
      </w:r>
      <w:bookmarkEnd w:id="23"/>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uses a closed road; and</w:t>
      </w:r>
    </w:p>
    <w:p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4" w:name="_Toc511817666"/>
      <w:r w:rsidRPr="00E21729">
        <w:rPr>
          <w:rStyle w:val="CharSectNo"/>
        </w:rPr>
        <w:t>14</w:t>
      </w:r>
      <w:r w:rsidRPr="00457575">
        <w:tab/>
      </w:r>
      <w:r w:rsidR="00017974" w:rsidRPr="00457575">
        <w:t>Director</w:t>
      </w:r>
      <w:r w:rsidR="00017974" w:rsidRPr="00457575">
        <w:noBreakHyphen/>
        <w:t>general may make temporary public roads</w:t>
      </w:r>
      <w:bookmarkEnd w:id="2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make a temporary public road.</w:t>
      </w:r>
    </w:p>
    <w:p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rsidR="00017974" w:rsidRPr="00E21729" w:rsidRDefault="00C84A57" w:rsidP="00C84A57">
      <w:pPr>
        <w:pStyle w:val="AH3Div"/>
      </w:pPr>
      <w:bookmarkStart w:id="25" w:name="_Toc511817667"/>
      <w:r w:rsidRPr="00E21729">
        <w:rPr>
          <w:rStyle w:val="CharDivNo"/>
        </w:rPr>
        <w:t>Division 2.2</w:t>
      </w:r>
      <w:r w:rsidRPr="00457575">
        <w:tab/>
      </w:r>
      <w:r w:rsidR="00017974" w:rsidRPr="00E21729">
        <w:rPr>
          <w:rStyle w:val="CharDivText"/>
        </w:rPr>
        <w:t xml:space="preserve">Drainage affecting </w:t>
      </w:r>
      <w:r w:rsidR="00F84F9D" w:rsidRPr="00E21729">
        <w:rPr>
          <w:rStyle w:val="CharDivText"/>
        </w:rPr>
        <w:t xml:space="preserve">public </w:t>
      </w:r>
      <w:r w:rsidR="009806C5" w:rsidRPr="00E21729">
        <w:rPr>
          <w:rStyle w:val="CharDivText"/>
        </w:rPr>
        <w:t>unleased land</w:t>
      </w:r>
      <w:bookmarkEnd w:id="25"/>
    </w:p>
    <w:p w:rsidR="00017974" w:rsidRPr="00457575" w:rsidRDefault="00C84A57" w:rsidP="00C84A57">
      <w:pPr>
        <w:pStyle w:val="AH5Sec"/>
      </w:pPr>
      <w:bookmarkStart w:id="26" w:name="_Toc511817668"/>
      <w:r w:rsidRPr="00E21729">
        <w:rPr>
          <w:rStyle w:val="CharSectNo"/>
        </w:rPr>
        <w:t>15</w:t>
      </w:r>
      <w:r w:rsidRPr="00457575">
        <w:tab/>
      </w:r>
      <w:r w:rsidR="00017974" w:rsidRPr="00457575">
        <w:t>Directions to construct surface water drains</w:t>
      </w:r>
      <w:bookmarkEnd w:id="2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rsidR="00017974" w:rsidRPr="00457575" w:rsidRDefault="004805D6" w:rsidP="004805D6">
      <w:pPr>
        <w:pStyle w:val="Apara"/>
      </w:pPr>
      <w:r>
        <w:tab/>
      </w:r>
      <w:r w:rsidR="00C84A57" w:rsidRPr="00457575">
        <w:t>(a)</w:t>
      </w:r>
      <w:r w:rsidR="00C84A57" w:rsidRPr="00457575">
        <w:tab/>
      </w:r>
      <w:r w:rsidR="00017974" w:rsidRPr="00457575">
        <w:t>repair the damage;</w:t>
      </w:r>
    </w:p>
    <w:p w:rsidR="00017974" w:rsidRPr="00457575" w:rsidRDefault="004805D6" w:rsidP="004805D6">
      <w:pPr>
        <w:pStyle w:val="Apara"/>
      </w:pPr>
      <w:r>
        <w:tab/>
      </w:r>
      <w:r w:rsidR="00C84A57" w:rsidRPr="00457575">
        <w:t>(b)</w:t>
      </w:r>
      <w:r w:rsidR="00C84A57" w:rsidRPr="00457575">
        <w:tab/>
      </w:r>
      <w:r w:rsidR="00017974" w:rsidRPr="00457575">
        <w:t>construct stated drains.</w:t>
      </w:r>
    </w:p>
    <w:p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if damage is to be repaired—</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the damage to be repaired; and</w:t>
      </w:r>
    </w:p>
    <w:p w:rsidR="00017974" w:rsidRPr="00457575" w:rsidRDefault="004805D6" w:rsidP="004805D6">
      <w:pPr>
        <w:pStyle w:val="Apara"/>
      </w:pPr>
      <w:r>
        <w:tab/>
      </w:r>
      <w:r w:rsidR="00C84A57" w:rsidRPr="00457575">
        <w:t>(b)</w:t>
      </w:r>
      <w:r w:rsidR="00C84A57" w:rsidRPr="00457575">
        <w:tab/>
      </w:r>
      <w:r w:rsidR="00017974" w:rsidRPr="00457575">
        <w:t>if a drain is to be constructed—</w:t>
      </w:r>
    </w:p>
    <w:p w:rsidR="00017974" w:rsidRPr="00457575" w:rsidRDefault="004805D6" w:rsidP="004805D6">
      <w:pPr>
        <w:pStyle w:val="Asubpara"/>
      </w:pPr>
      <w:r>
        <w:tab/>
      </w:r>
      <w:r w:rsidR="00C84A57" w:rsidRPr="00457575">
        <w:t>(i)</w:t>
      </w:r>
      <w:r w:rsidR="00C84A57" w:rsidRPr="00457575">
        <w:tab/>
      </w:r>
      <w:r w:rsidR="00017974" w:rsidRPr="00457575">
        <w:t>the location of the drain; and</w:t>
      </w:r>
    </w:p>
    <w:p w:rsidR="00017974" w:rsidRPr="00457575" w:rsidRDefault="004805D6" w:rsidP="004805D6">
      <w:pPr>
        <w:pStyle w:val="Asubpara"/>
      </w:pPr>
      <w:r>
        <w:tab/>
      </w:r>
      <w:r w:rsidR="00C84A57" w:rsidRPr="00457575">
        <w:t>(ii)</w:t>
      </w:r>
      <w:r w:rsidR="00C84A57" w:rsidRPr="00457575">
        <w:tab/>
      </w:r>
      <w:r w:rsidR="00017974" w:rsidRPr="00457575">
        <w:t>the size of the drain; and</w:t>
      </w:r>
    </w:p>
    <w:p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27" w:name="_Toc511817669"/>
      <w:r w:rsidRPr="00E21729">
        <w:rPr>
          <w:rStyle w:val="CharSectNo"/>
        </w:rPr>
        <w:t>16</w:t>
      </w:r>
      <w:r w:rsidRPr="00457575">
        <w:tab/>
      </w:r>
      <w:r w:rsidR="00017974" w:rsidRPr="00457575">
        <w:t>Offence—fail to comply with drainage direction</w:t>
      </w:r>
      <w:bookmarkEnd w:id="27"/>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8" w:name="_Toc511817670"/>
      <w:r w:rsidRPr="00E21729">
        <w:rPr>
          <w:rStyle w:val="CharSectNo"/>
        </w:rPr>
        <w:t>17</w:t>
      </w:r>
      <w:r w:rsidRPr="00457575">
        <w:tab/>
      </w:r>
      <w:r w:rsidR="00017974" w:rsidRPr="00457575">
        <w:t>Construction of drains by Territory</w:t>
      </w:r>
      <w:bookmarkEnd w:id="2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rsidR="00017974" w:rsidRPr="00457575" w:rsidRDefault="004805D6" w:rsidP="004805D6">
      <w:pPr>
        <w:pStyle w:val="Apara"/>
      </w:pPr>
      <w:r>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rsidR="00017974" w:rsidRPr="00457575" w:rsidRDefault="004805D6" w:rsidP="004805D6">
      <w:pPr>
        <w:pStyle w:val="Asubpara"/>
      </w:pPr>
      <w:r>
        <w:tab/>
      </w:r>
      <w:r w:rsidR="00C84A57" w:rsidRPr="00457575">
        <w:t>(i)</w:t>
      </w:r>
      <w:r w:rsidR="00C84A57" w:rsidRPr="00457575">
        <w:tab/>
      </w:r>
      <w:r w:rsidR="00017974" w:rsidRPr="00457575">
        <w:t>repair the damage; and</w:t>
      </w:r>
    </w:p>
    <w:p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rsidR="00017974" w:rsidRPr="00E21729" w:rsidRDefault="00C84A57" w:rsidP="00C84A57">
      <w:pPr>
        <w:pStyle w:val="AH3Div"/>
      </w:pPr>
      <w:bookmarkStart w:id="29" w:name="_Toc511817671"/>
      <w:r w:rsidRPr="00E21729">
        <w:rPr>
          <w:rStyle w:val="CharDivNo"/>
        </w:rPr>
        <w:t>Division 2.3</w:t>
      </w:r>
      <w:r w:rsidRPr="00457575">
        <w:tab/>
      </w:r>
      <w:r w:rsidR="00017974" w:rsidRPr="00E21729">
        <w:rPr>
          <w:rStyle w:val="CharDivText"/>
        </w:rPr>
        <w:t xml:space="preserve">Work </w:t>
      </w:r>
      <w:r w:rsidR="00E83363" w:rsidRPr="00E21729">
        <w:rPr>
          <w:rStyle w:val="CharDivText"/>
        </w:rPr>
        <w:t>on public unleased land</w:t>
      </w:r>
      <w:bookmarkEnd w:id="29"/>
    </w:p>
    <w:p w:rsidR="00017974" w:rsidRPr="00457575" w:rsidRDefault="00C84A57" w:rsidP="00C84A57">
      <w:pPr>
        <w:pStyle w:val="AH5Sec"/>
      </w:pPr>
      <w:bookmarkStart w:id="30" w:name="_Toc511817672"/>
      <w:r w:rsidRPr="00E21729">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0"/>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rsidR="00017974" w:rsidRPr="00457575" w:rsidRDefault="00C84A57" w:rsidP="00C84A57">
      <w:pPr>
        <w:pStyle w:val="AH5Sec"/>
      </w:pPr>
      <w:bookmarkStart w:id="31" w:name="_Toc511817673"/>
      <w:r w:rsidRPr="00E21729">
        <w:rPr>
          <w:rStyle w:val="CharSectNo"/>
        </w:rPr>
        <w:t>19</w:t>
      </w:r>
      <w:r w:rsidRPr="00457575">
        <w:tab/>
      </w:r>
      <w:r w:rsidR="00017974" w:rsidRPr="00457575">
        <w:t xml:space="preserve">Approval to carry out work </w:t>
      </w:r>
      <w:r w:rsidR="00E83363" w:rsidRPr="00457575">
        <w:t>on public unleased land</w:t>
      </w:r>
      <w:bookmarkEnd w:id="31"/>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rsidR="00017974" w:rsidRDefault="004805D6" w:rsidP="004805D6">
      <w:pPr>
        <w:pStyle w:val="Asubpara"/>
      </w:pPr>
      <w:r>
        <w:tab/>
      </w:r>
      <w:r w:rsidR="00C84A57" w:rsidRPr="00457575">
        <w:t>(ii)</w:t>
      </w:r>
      <w:r w:rsidR="00C84A57" w:rsidRPr="00457575">
        <w:tab/>
      </w:r>
      <w:r w:rsidR="00017974" w:rsidRPr="00457575">
        <w:t>how the work should be carried ou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rsidR="00017974" w:rsidRPr="00457575" w:rsidRDefault="004805D6" w:rsidP="000F1033">
      <w:pPr>
        <w:pStyle w:val="Apara"/>
        <w:keepNext/>
      </w:pPr>
      <w:r>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rsidR="00017974" w:rsidRPr="00457575" w:rsidRDefault="00017974" w:rsidP="00017974">
      <w:pPr>
        <w:pStyle w:val="aExamHdgss"/>
      </w:pPr>
      <w:r w:rsidRPr="00457575">
        <w:t>Examples—conditions</w:t>
      </w:r>
    </w:p>
    <w:p w:rsidR="00017974" w:rsidRPr="00457575" w:rsidRDefault="00017974" w:rsidP="000F1033">
      <w:pPr>
        <w:pStyle w:val="aExamINumss"/>
        <w:keepNext/>
      </w:pPr>
      <w:r w:rsidRPr="00457575">
        <w:t>1</w:t>
      </w:r>
      <w:r w:rsidRPr="00457575">
        <w:tab/>
        <w:t>that the work site be lit from sunset to sunrise</w:t>
      </w:r>
    </w:p>
    <w:p w:rsidR="00017974" w:rsidRPr="00457575" w:rsidRDefault="00017974" w:rsidP="004805D6">
      <w:pPr>
        <w:pStyle w:val="aExamINumss"/>
        <w:keepNext/>
      </w:pPr>
      <w:r w:rsidRPr="00457575">
        <w:t>2</w:t>
      </w:r>
      <w:r w:rsidRPr="00457575">
        <w:tab/>
        <w:t>that the work site be fenced</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40"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C84A57" w:rsidP="00C84A57">
      <w:pPr>
        <w:pStyle w:val="AH5Sec"/>
      </w:pPr>
      <w:bookmarkStart w:id="32" w:name="_Toc511817674"/>
      <w:r w:rsidRPr="00E21729">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2"/>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E21729" w:rsidRDefault="00C84A57" w:rsidP="00C84A57">
      <w:pPr>
        <w:pStyle w:val="AH3Div"/>
      </w:pPr>
      <w:bookmarkStart w:id="33" w:name="_Toc511817675"/>
      <w:r w:rsidRPr="00E21729">
        <w:rPr>
          <w:rStyle w:val="CharDivNo"/>
        </w:rPr>
        <w:t>Division 2.4</w:t>
      </w:r>
      <w:r w:rsidRPr="00457575">
        <w:tab/>
      </w:r>
      <w:r w:rsidR="00017974" w:rsidRPr="00E21729">
        <w:rPr>
          <w:rStyle w:val="CharDivText"/>
        </w:rPr>
        <w:t xml:space="preserve">Damage to </w:t>
      </w:r>
      <w:r w:rsidR="00F84F9D" w:rsidRPr="00E21729">
        <w:rPr>
          <w:rStyle w:val="CharDivText"/>
        </w:rPr>
        <w:t xml:space="preserve">public </w:t>
      </w:r>
      <w:r w:rsidR="009806C5" w:rsidRPr="00E21729">
        <w:rPr>
          <w:rStyle w:val="CharDivText"/>
        </w:rPr>
        <w:t>unleased land</w:t>
      </w:r>
      <w:bookmarkEnd w:id="33"/>
    </w:p>
    <w:p w:rsidR="00017974" w:rsidRPr="00457575" w:rsidRDefault="00C84A57" w:rsidP="00C84A57">
      <w:pPr>
        <w:pStyle w:val="AH5Sec"/>
      </w:pPr>
      <w:bookmarkStart w:id="34" w:name="_Toc511817676"/>
      <w:r w:rsidRPr="00E21729">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4"/>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rsidR="00017974" w:rsidRPr="00457575" w:rsidRDefault="00017974" w:rsidP="00017974">
      <w:pPr>
        <w:pStyle w:val="aExamHdgsubpar"/>
      </w:pPr>
      <w:r w:rsidRPr="00457575">
        <w:t xml:space="preserve">Example—Territory property </w:t>
      </w:r>
      <w:r w:rsidR="00641B51" w:rsidRPr="00457575">
        <w:t>on public unleased land</w:t>
      </w:r>
    </w:p>
    <w:p w:rsidR="00017974" w:rsidRPr="00457575" w:rsidRDefault="00017974" w:rsidP="000F1033">
      <w:pPr>
        <w:pStyle w:val="aExamNumsubpar"/>
        <w:keepNext/>
      </w:pPr>
      <w:r w:rsidRPr="00457575">
        <w:t>1</w:t>
      </w:r>
      <w:r w:rsidR="00F04BD2" w:rsidRPr="00457575">
        <w:tab/>
      </w:r>
      <w:r w:rsidRPr="00457575">
        <w:t>boundary mark</w:t>
      </w:r>
    </w:p>
    <w:p w:rsidR="00017974" w:rsidRPr="00457575" w:rsidRDefault="00017974" w:rsidP="000F1033">
      <w:pPr>
        <w:pStyle w:val="aExamNumsubpar"/>
        <w:keepNext/>
      </w:pPr>
      <w:r w:rsidRPr="00457575">
        <w:t>2</w:t>
      </w:r>
      <w:r w:rsidRPr="00457575">
        <w:tab/>
        <w:t>public notice</w:t>
      </w:r>
    </w:p>
    <w:p w:rsidR="00017974" w:rsidRPr="00457575" w:rsidRDefault="00017974" w:rsidP="00017974">
      <w:pPr>
        <w:pStyle w:val="aNotesubpar"/>
      </w:pPr>
      <w:r w:rsidRPr="004805D6">
        <w:rPr>
          <w:rStyle w:val="charItals"/>
        </w:rPr>
        <w:t>Note</w:t>
      </w:r>
      <w:r w:rsidRPr="004805D6">
        <w:rPr>
          <w:rStyle w:val="charItals"/>
        </w:rPr>
        <w:tab/>
      </w:r>
      <w:r w:rsidRPr="00457575">
        <w:t xml:space="preserve">An example </w:t>
      </w:r>
      <w:r w:rsidR="00702AD2" w:rsidRPr="00457575">
        <w:t>is part of</w:t>
      </w:r>
      <w:r w:rsidRPr="00457575">
        <w:t xml:space="preserve"> the Act, is not exhaustive and may extend, but does not limit, the meaning of the provision in which it appears (see </w:t>
      </w:r>
      <w:hyperlink r:id="rId41" w:tooltip="A2001-14" w:history="1">
        <w:r w:rsidR="00B457F2" w:rsidRPr="00B457F2">
          <w:rPr>
            <w:rStyle w:val="charCitHyperlinkAbbrev"/>
          </w:rPr>
          <w:t>Legislation Act</w:t>
        </w:r>
      </w:hyperlink>
      <w:r w:rsidR="00702AD2" w:rsidRPr="00457575">
        <w:t>, s 126 and s 132</w:t>
      </w:r>
      <w:r w:rsidRPr="00457575">
        <w:t>).</w:t>
      </w:r>
    </w:p>
    <w:p w:rsidR="008C5D04" w:rsidRPr="001163FE" w:rsidRDefault="008C5D04" w:rsidP="008C5D04">
      <w:pPr>
        <w:pStyle w:val="Apara"/>
      </w:pPr>
      <w:r w:rsidRPr="001163FE">
        <w:tab/>
        <w:t>(b)</w:t>
      </w:r>
      <w:r w:rsidRPr="001163FE">
        <w:tab/>
        <w:t>the damage is not authorised under—</w:t>
      </w:r>
    </w:p>
    <w:p w:rsidR="008C5D04" w:rsidRPr="001163FE" w:rsidRDefault="008C5D04" w:rsidP="008C5D04">
      <w:pPr>
        <w:pStyle w:val="Asubpara"/>
      </w:pPr>
      <w:r w:rsidRPr="001163FE">
        <w:tab/>
        <w:t>(i)</w:t>
      </w:r>
      <w:r w:rsidRPr="001163FE">
        <w:tab/>
        <w:t>an approval under this Act; or</w:t>
      </w:r>
    </w:p>
    <w:p w:rsidR="008C5D04" w:rsidRPr="001163FE" w:rsidRDefault="008C5D04" w:rsidP="008C5D04">
      <w:pPr>
        <w:pStyle w:val="aExamHdgsubpar"/>
      </w:pPr>
      <w:r w:rsidRPr="001163FE">
        <w:t>Examples—approvals that may authorise damage</w:t>
      </w:r>
    </w:p>
    <w:p w:rsidR="008C5D04" w:rsidRPr="001163FE" w:rsidRDefault="008C5D04" w:rsidP="008C5D04">
      <w:pPr>
        <w:pStyle w:val="aExamsubpar"/>
        <w:tabs>
          <w:tab w:val="left" w:pos="2552"/>
        </w:tabs>
      </w:pPr>
      <w:r w:rsidRPr="001163FE">
        <w:t>1</w:t>
      </w:r>
      <w:r w:rsidRPr="001163FE">
        <w:tab/>
        <w:t>closed road approval</w:t>
      </w:r>
    </w:p>
    <w:p w:rsidR="008C5D04" w:rsidRPr="001163FE" w:rsidRDefault="008C5D04" w:rsidP="008C5D04">
      <w:pPr>
        <w:pStyle w:val="aExamsubpar"/>
        <w:tabs>
          <w:tab w:val="left" w:pos="2552"/>
        </w:tabs>
      </w:pPr>
      <w:r w:rsidRPr="001163FE">
        <w:t>2</w:t>
      </w:r>
      <w:r w:rsidRPr="001163FE">
        <w:tab/>
        <w:t>work approval</w:t>
      </w:r>
    </w:p>
    <w:p w:rsidR="008C5D04" w:rsidRPr="001163FE" w:rsidRDefault="008C5D04" w:rsidP="008C5D04">
      <w:pPr>
        <w:pStyle w:val="Asubpara"/>
      </w:pPr>
      <w:r w:rsidRPr="001163FE">
        <w:tab/>
        <w:t>(ii)</w:t>
      </w:r>
      <w:r w:rsidRPr="001163FE">
        <w:tab/>
        <w:t>a public unleased land permit; or</w:t>
      </w:r>
    </w:p>
    <w:p w:rsidR="008C5D04" w:rsidRPr="001163FE" w:rsidRDefault="008C5D04" w:rsidP="008C5D04">
      <w:pPr>
        <w:pStyle w:val="Asubpara"/>
      </w:pPr>
      <w:r w:rsidRPr="001163FE">
        <w:tab/>
        <w:t>(iii)</w:t>
      </w:r>
      <w:r w:rsidRPr="001163FE">
        <w:tab/>
        <w:t xml:space="preserve">a nature conservation licence under the </w:t>
      </w:r>
      <w:hyperlink r:id="rId42"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rsidR="00017974" w:rsidRPr="00457575" w:rsidRDefault="004805D6" w:rsidP="004805D6">
      <w:pPr>
        <w:pStyle w:val="Apara"/>
      </w:pPr>
      <w:r>
        <w:tab/>
      </w:r>
      <w:r w:rsidR="00C84A57" w:rsidRPr="00457575">
        <w:t>(b)</w:t>
      </w:r>
      <w:r w:rsidR="00C84A57" w:rsidRPr="00457575">
        <w:tab/>
      </w:r>
      <w:r w:rsidR="00017974" w:rsidRPr="00457575">
        <w:t>the damage to be repair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3"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35" w:name="_Toc511817677"/>
      <w:r w:rsidRPr="00E21729">
        <w:rPr>
          <w:rStyle w:val="CharSectNo"/>
        </w:rPr>
        <w:t>22</w:t>
      </w:r>
      <w:r w:rsidRPr="00457575">
        <w:tab/>
      </w:r>
      <w:r w:rsidR="00017974" w:rsidRPr="00457575">
        <w:t>Offence—fail to comply with repair damage direction</w:t>
      </w:r>
      <w:bookmarkEnd w:id="35"/>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36" w:name="_Toc511817678"/>
      <w:r w:rsidRPr="00E21729">
        <w:rPr>
          <w:rStyle w:val="CharSectNo"/>
        </w:rPr>
        <w:t>23</w:t>
      </w:r>
      <w:r w:rsidRPr="00457575">
        <w:tab/>
      </w:r>
      <w:r w:rsidR="00017974" w:rsidRPr="00457575">
        <w:t>Repair of damage by Territory</w:t>
      </w:r>
      <w:bookmarkEnd w:id="3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w:t>
      </w:r>
    </w:p>
    <w:p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repair the damage; and</w:t>
      </w:r>
    </w:p>
    <w:p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4" w:tooltip="A2001-14" w:history="1">
        <w:r w:rsidR="00B457F2" w:rsidRPr="00B457F2">
          <w:rPr>
            <w:rStyle w:val="charCitHyperlinkAbbrev"/>
          </w:rPr>
          <w:t>Legislation Act</w:t>
        </w:r>
      </w:hyperlink>
      <w:r w:rsidR="00746342" w:rsidRPr="00457575">
        <w:rPr>
          <w:lang w:eastAsia="en-AU"/>
        </w:rPr>
        <w:t>, s 177).</w:t>
      </w:r>
    </w:p>
    <w:p w:rsidR="00017974" w:rsidRPr="00E21729" w:rsidRDefault="00C84A57" w:rsidP="00C84A57">
      <w:pPr>
        <w:pStyle w:val="AH3Div"/>
      </w:pPr>
      <w:bookmarkStart w:id="37" w:name="_Toc511817679"/>
      <w:r w:rsidRPr="00E21729">
        <w:rPr>
          <w:rStyle w:val="CharDivNo"/>
        </w:rPr>
        <w:t>Division 2.5</w:t>
      </w:r>
      <w:r w:rsidRPr="00457575">
        <w:tab/>
      </w:r>
      <w:r w:rsidR="00017974" w:rsidRPr="00E21729">
        <w:rPr>
          <w:rStyle w:val="CharDivText"/>
        </w:rPr>
        <w:t xml:space="preserve">Signs </w:t>
      </w:r>
      <w:r w:rsidR="00E83363" w:rsidRPr="00E21729">
        <w:rPr>
          <w:rStyle w:val="CharDivText"/>
        </w:rPr>
        <w:t>on public unleased land</w:t>
      </w:r>
      <w:bookmarkEnd w:id="37"/>
    </w:p>
    <w:p w:rsidR="00017974" w:rsidRPr="00457575" w:rsidRDefault="00C84A57" w:rsidP="00C84A57">
      <w:pPr>
        <w:pStyle w:val="AH5Sec"/>
      </w:pPr>
      <w:bookmarkStart w:id="38" w:name="_Toc511817680"/>
      <w:r w:rsidRPr="00E21729">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8"/>
    </w:p>
    <w:p w:rsidR="00017974" w:rsidRPr="00457575" w:rsidRDefault="00017974" w:rsidP="00CD640E">
      <w:pPr>
        <w:pStyle w:val="Amainreturn"/>
        <w:keepNext/>
      </w:pPr>
      <w:r w:rsidRPr="00457575">
        <w:t>In this Act—</w:t>
      </w:r>
    </w:p>
    <w:p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an advertisement; and</w:t>
      </w:r>
    </w:p>
    <w:p w:rsidR="00017974" w:rsidRPr="00457575" w:rsidRDefault="004805D6" w:rsidP="004805D6">
      <w:pPr>
        <w:pStyle w:val="aDefpara"/>
      </w:pPr>
      <w:r>
        <w:tab/>
      </w:r>
      <w:r w:rsidR="00C84A57" w:rsidRPr="00457575">
        <w:t>(b)</w:t>
      </w:r>
      <w:r w:rsidR="00C84A57" w:rsidRPr="00457575">
        <w:tab/>
      </w:r>
      <w:r w:rsidR="00017974" w:rsidRPr="00457575">
        <w:t>a public notice.</w:t>
      </w:r>
    </w:p>
    <w:p w:rsidR="00017974" w:rsidRPr="00457575" w:rsidRDefault="00C84A57" w:rsidP="00C84A57">
      <w:pPr>
        <w:pStyle w:val="AH5Sec"/>
      </w:pPr>
      <w:bookmarkStart w:id="39" w:name="_Toc511817681"/>
      <w:r w:rsidRPr="00E21729">
        <w:rPr>
          <w:rStyle w:val="CharSectNo"/>
        </w:rPr>
        <w:t>25</w:t>
      </w:r>
      <w:r w:rsidRPr="00457575">
        <w:tab/>
      </w:r>
      <w:r w:rsidR="00017974" w:rsidRPr="00457575">
        <w:t xml:space="preserve">Approval to place sign </w:t>
      </w:r>
      <w:r w:rsidR="00E83363" w:rsidRPr="00457575">
        <w:t>on public unleased land</w:t>
      </w:r>
      <w:bookmarkEnd w:id="39"/>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5"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0F1033">
      <w:pPr>
        <w:pStyle w:val="Amain"/>
        <w:keepNext/>
      </w:pPr>
      <w:r>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rsidR="00F351B2" w:rsidRPr="00075D8E" w:rsidRDefault="00F351B2" w:rsidP="00F351B2">
      <w:pPr>
        <w:pStyle w:val="AH5Sec"/>
      </w:pPr>
      <w:bookmarkStart w:id="40" w:name="_Toc511817682"/>
      <w:r w:rsidRPr="00E21729">
        <w:rPr>
          <w:rStyle w:val="CharSectNo"/>
        </w:rPr>
        <w:t>26</w:t>
      </w:r>
      <w:r w:rsidRPr="00075D8E">
        <w:tab/>
        <w:t>Offence—place fixed sign on public unleased land without approval</w:t>
      </w:r>
      <w:bookmarkEnd w:id="40"/>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00302" w:rsidRPr="00457575" w:rsidRDefault="00C84A57" w:rsidP="00C84A57">
      <w:pPr>
        <w:pStyle w:val="AH5Sec"/>
      </w:pPr>
      <w:bookmarkStart w:id="41" w:name="_Toc511817683"/>
      <w:r w:rsidRPr="00E21729">
        <w:rPr>
          <w:rStyle w:val="CharSectNo"/>
        </w:rPr>
        <w:t>27</w:t>
      </w:r>
      <w:r w:rsidRPr="00457575">
        <w:tab/>
      </w:r>
      <w:r w:rsidR="00E22915" w:rsidRPr="00457575">
        <w:t>Movable signs c</w:t>
      </w:r>
      <w:r w:rsidR="00B00302" w:rsidRPr="00457575">
        <w:t>ode of practice</w:t>
      </w:r>
      <w:bookmarkEnd w:id="41"/>
    </w:p>
    <w:p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rsidR="00780355" w:rsidRPr="00457575" w:rsidRDefault="004805D6" w:rsidP="004805D6">
      <w:pPr>
        <w:pStyle w:val="Apara"/>
      </w:pPr>
      <w:r>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6"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42" w:name="_Toc511817684"/>
      <w:r w:rsidRPr="00E21729">
        <w:rPr>
          <w:rStyle w:val="CharSectNo"/>
        </w:rPr>
        <w:t>28</w:t>
      </w:r>
      <w:r w:rsidRPr="00457575">
        <w:tab/>
      </w:r>
      <w:r w:rsidR="00017974" w:rsidRPr="00457575">
        <w:t>Offence—fail to comply with code of practice</w:t>
      </w:r>
      <w:bookmarkEnd w:id="42"/>
    </w:p>
    <w:p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rsidR="00736CC5" w:rsidRPr="00457575" w:rsidRDefault="004805D6" w:rsidP="00474B59">
      <w:pPr>
        <w:pStyle w:val="Apara"/>
        <w:keepNext/>
      </w:pPr>
      <w:r>
        <w:tab/>
      </w:r>
      <w:r w:rsidR="00C84A57" w:rsidRPr="00457575">
        <w:t>(b)</w:t>
      </w:r>
      <w:r w:rsidR="00C84A57" w:rsidRPr="00457575">
        <w:tab/>
      </w:r>
      <w:r w:rsidR="00736CC5" w:rsidRPr="00457575">
        <w:t>either—</w:t>
      </w:r>
    </w:p>
    <w:p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failure relates to insurance—50 penalty units; or</w:t>
      </w:r>
    </w:p>
    <w:p w:rsidR="00017974" w:rsidRPr="00457575" w:rsidRDefault="00017974" w:rsidP="00017974">
      <w:pPr>
        <w:pStyle w:val="PenaltyPara"/>
      </w:pPr>
      <w:r w:rsidRPr="00457575">
        <w:tab/>
        <w:t>(b)</w:t>
      </w:r>
      <w:r w:rsidRPr="00457575">
        <w:tab/>
        <w:t>if the failure does not relate to insurance—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4445DD" w:rsidRPr="00457575" w:rsidRDefault="00C84A57" w:rsidP="00C84A57">
      <w:pPr>
        <w:pStyle w:val="AH5Sec"/>
      </w:pPr>
      <w:bookmarkStart w:id="43" w:name="_Toc511817685"/>
      <w:r w:rsidRPr="00E21729">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3"/>
    </w:p>
    <w:p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rsidR="00017974" w:rsidRPr="00E21729" w:rsidRDefault="00C84A57" w:rsidP="00C84A57">
      <w:pPr>
        <w:pStyle w:val="AH3Div"/>
      </w:pPr>
      <w:bookmarkStart w:id="44" w:name="_Toc511817686"/>
      <w:r w:rsidRPr="00E21729">
        <w:rPr>
          <w:rStyle w:val="CharDivNo"/>
        </w:rPr>
        <w:t>Division 2.6</w:t>
      </w:r>
      <w:r w:rsidRPr="00457575">
        <w:tab/>
      </w:r>
      <w:r w:rsidR="00017974" w:rsidRPr="00E21729">
        <w:rPr>
          <w:rStyle w:val="CharDivText"/>
        </w:rPr>
        <w:t xml:space="preserve">Trees and other plants affecting </w:t>
      </w:r>
      <w:r w:rsidR="00F84F9D" w:rsidRPr="00E21729">
        <w:rPr>
          <w:rStyle w:val="CharDivText"/>
        </w:rPr>
        <w:t xml:space="preserve">public </w:t>
      </w:r>
      <w:r w:rsidR="009806C5" w:rsidRPr="00E21729">
        <w:rPr>
          <w:rStyle w:val="CharDivText"/>
        </w:rPr>
        <w:t>unleased land</w:t>
      </w:r>
      <w:bookmarkEnd w:id="44"/>
    </w:p>
    <w:p w:rsidR="00017974" w:rsidRPr="00457575" w:rsidRDefault="00C84A57" w:rsidP="00C84A57">
      <w:pPr>
        <w:pStyle w:val="AH5Sec"/>
      </w:pPr>
      <w:bookmarkStart w:id="45" w:name="_Toc511817687"/>
      <w:r w:rsidRPr="00E21729">
        <w:rPr>
          <w:rStyle w:val="CharSectNo"/>
        </w:rPr>
        <w:t>30</w:t>
      </w:r>
      <w:r w:rsidRPr="00457575">
        <w:tab/>
      </w:r>
      <w:r w:rsidR="00017974" w:rsidRPr="00457575">
        <w:t>Definitions—</w:t>
      </w:r>
      <w:r w:rsidR="00BF5D3C" w:rsidRPr="00457575">
        <w:t>div</w:t>
      </w:r>
      <w:r w:rsidR="006C6D0D" w:rsidRPr="00457575">
        <w:t xml:space="preserve"> 2.6</w:t>
      </w:r>
      <w:bookmarkEnd w:id="45"/>
    </w:p>
    <w:p w:rsidR="00017974" w:rsidRPr="00457575" w:rsidRDefault="00017974" w:rsidP="004805D6">
      <w:pPr>
        <w:pStyle w:val="Amainreturn"/>
        <w:keepNext/>
      </w:pPr>
      <w:r w:rsidRPr="00457575">
        <w:t xml:space="preserve">In </w:t>
      </w:r>
      <w:r w:rsidR="00722A9F" w:rsidRPr="00457575">
        <w:t>this division</w:t>
      </w:r>
      <w:r w:rsidRPr="00457575">
        <w:t>:</w:t>
      </w:r>
    </w:p>
    <w:p w:rsidR="00017974" w:rsidRPr="00457575" w:rsidRDefault="00017974" w:rsidP="00C84A57">
      <w:pPr>
        <w:pStyle w:val="aDef"/>
      </w:pPr>
      <w:r w:rsidRPr="004805D6">
        <w:rPr>
          <w:rStyle w:val="charBoldItals"/>
        </w:rPr>
        <w:t>damage</w:t>
      </w:r>
      <w:r w:rsidRPr="00457575">
        <w:t xml:space="preserve"> a protected tree—see the </w:t>
      </w:r>
      <w:hyperlink r:id="rId47" w:tooltip="A2005-51" w:history="1">
        <w:r w:rsidR="00B457F2" w:rsidRPr="00B457F2">
          <w:rPr>
            <w:rStyle w:val="charCitHyperlinkItal"/>
          </w:rPr>
          <w:t>Tree Protection Act 2005</w:t>
        </w:r>
      </w:hyperlink>
      <w:r w:rsidRPr="004805D6">
        <w:t xml:space="preserve">, </w:t>
      </w:r>
      <w:r w:rsidR="00CA42A4" w:rsidRPr="004805D6">
        <w:t>section</w:t>
      </w:r>
      <w:r w:rsidRPr="004805D6">
        <w:t> 12.</w:t>
      </w:r>
    </w:p>
    <w:p w:rsidR="00017974" w:rsidRPr="004805D6" w:rsidRDefault="00017974" w:rsidP="00C84A57">
      <w:pPr>
        <w:pStyle w:val="aDef"/>
      </w:pPr>
      <w:r w:rsidRPr="004805D6">
        <w:rPr>
          <w:rStyle w:val="charBoldItals"/>
        </w:rPr>
        <w:t>registered tree</w:t>
      </w:r>
      <w:r w:rsidRPr="00457575">
        <w:t xml:space="preserve">—see the </w:t>
      </w:r>
      <w:hyperlink r:id="rId48" w:tooltip="A2005-51" w:history="1">
        <w:r w:rsidR="00B457F2" w:rsidRPr="00B457F2">
          <w:rPr>
            <w:rStyle w:val="charCitHyperlinkItal"/>
          </w:rPr>
          <w:t>Tree Protection Act 2005</w:t>
        </w:r>
      </w:hyperlink>
      <w:r w:rsidRPr="004805D6">
        <w:t xml:space="preserve">, </w:t>
      </w:r>
      <w:r w:rsidR="00CA42A4" w:rsidRPr="004805D6">
        <w:t>section</w:t>
      </w:r>
      <w:r w:rsidRPr="004805D6">
        <w:t> 9.</w:t>
      </w:r>
    </w:p>
    <w:p w:rsidR="00017974" w:rsidRPr="004805D6" w:rsidRDefault="00017974" w:rsidP="004805D6">
      <w:pPr>
        <w:pStyle w:val="aDef"/>
        <w:keepNext/>
      </w:pPr>
      <w:r w:rsidRPr="004805D6">
        <w:rPr>
          <w:rStyle w:val="charBoldItals"/>
        </w:rPr>
        <w:t>tree protection approval</w:t>
      </w:r>
      <w:r w:rsidRPr="00457575">
        <w:t xml:space="preserve"> means an approval under the </w:t>
      </w:r>
      <w:hyperlink r:id="rId49" w:tooltip="A2005-51" w:history="1">
        <w:r w:rsidR="00B457F2" w:rsidRPr="00B457F2">
          <w:rPr>
            <w:rStyle w:val="charCitHyperlinkItal"/>
          </w:rPr>
          <w:t>Tree Protection Act 2005</w:t>
        </w:r>
      </w:hyperlink>
      <w:r w:rsidRPr="00457575">
        <w:rPr>
          <w:rStyle w:val="charItals"/>
        </w:rPr>
        <w:t>—</w:t>
      </w:r>
    </w:p>
    <w:p w:rsidR="00017974" w:rsidRPr="00457575" w:rsidRDefault="004805D6" w:rsidP="004805D6">
      <w:pPr>
        <w:pStyle w:val="aDefpara"/>
      </w:pPr>
      <w:r>
        <w:tab/>
      </w:r>
      <w:r w:rsidR="00C84A57" w:rsidRPr="00457575">
        <w:t>(a)</w:t>
      </w:r>
      <w:r w:rsidR="00C84A57" w:rsidRPr="00457575">
        <w:tab/>
      </w:r>
      <w:r w:rsidR="00CA42A4" w:rsidRPr="00457575">
        <w:t>section</w:t>
      </w:r>
      <w:r w:rsidR="00017974" w:rsidRPr="00457575">
        <w:t> 25 (Decision on approval application); or</w:t>
      </w:r>
    </w:p>
    <w:p w:rsidR="00017974" w:rsidRPr="00457575" w:rsidRDefault="004805D6" w:rsidP="004805D6">
      <w:pPr>
        <w:pStyle w:val="aDefpara"/>
      </w:pPr>
      <w:r>
        <w:tab/>
      </w:r>
      <w:r w:rsidR="00C84A57" w:rsidRPr="00457575">
        <w:t>(b)</w:t>
      </w:r>
      <w:r w:rsidR="00C84A57" w:rsidRPr="00457575">
        <w:tab/>
      </w:r>
      <w:r w:rsidR="00CA42A4" w:rsidRPr="00457575">
        <w:t>section</w:t>
      </w:r>
      <w:r w:rsidR="00017974" w:rsidRPr="00457575">
        <w:t> </w:t>
      </w:r>
      <w:r w:rsidR="006019C0" w:rsidRPr="00457575">
        <w:t>29</w:t>
      </w:r>
      <w:r w:rsidR="00017974" w:rsidRPr="00457575">
        <w:t xml:space="preserve"> (Approval in urgent circumstances or for minor works).</w:t>
      </w:r>
    </w:p>
    <w:p w:rsidR="00017974" w:rsidRPr="00457575" w:rsidRDefault="00C84A57" w:rsidP="00C84A57">
      <w:pPr>
        <w:pStyle w:val="AH5Sec"/>
      </w:pPr>
      <w:bookmarkStart w:id="46" w:name="_Toc511817688"/>
      <w:r w:rsidRPr="00E21729">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 is—</w:t>
      </w:r>
    </w:p>
    <w:p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rsidR="00017974" w:rsidRPr="00457575" w:rsidRDefault="004805D6" w:rsidP="004805D6">
      <w:pPr>
        <w:pStyle w:val="Amain"/>
        <w:keepNext/>
      </w:pPr>
      <w:r>
        <w:tab/>
      </w:r>
      <w:r w:rsidR="00C84A57" w:rsidRPr="00457575">
        <w:t>(3)</w:t>
      </w:r>
      <w:r w:rsidR="00C84A57" w:rsidRPr="00457575">
        <w:tab/>
      </w:r>
      <w:r w:rsidR="00017974" w:rsidRPr="00457575">
        <w:t xml:space="preserve">However, if the tree or other plant is a registered tree </w:t>
      </w:r>
      <w:r w:rsidR="00017974" w:rsidRPr="004805D6">
        <w:t>and the pruning would or may damage the tree</w:t>
      </w:r>
      <w:r w:rsidR="00017974" w:rsidRPr="00457575">
        <w:rPr>
          <w:rStyle w:val="charItals"/>
        </w:rPr>
        <w:t xml:space="preserve">, </w:t>
      </w:r>
      <w:r w:rsidR="00017974" w:rsidRPr="00457575">
        <w:t>a tree protection approval</w:t>
      </w:r>
      <w:r w:rsidR="00017974" w:rsidRPr="004805D6">
        <w:t xml:space="preserve"> </w:t>
      </w:r>
      <w:r w:rsidR="00017974" w:rsidRPr="00457575">
        <w:t>for the pruning must be in force before the director-general issues the plant pruning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0"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6019C0"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pruning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rsidR="00017974" w:rsidRPr="00457575" w:rsidRDefault="004805D6" w:rsidP="004805D6">
      <w:pPr>
        <w:pStyle w:val="Apara"/>
      </w:pPr>
      <w:r>
        <w:tab/>
      </w:r>
      <w:r w:rsidR="00C84A57" w:rsidRPr="00457575">
        <w:t>(e)</w:t>
      </w:r>
      <w:r w:rsidR="00C84A57" w:rsidRPr="00457575">
        <w:tab/>
      </w:r>
      <w:r w:rsidR="00017974" w:rsidRPr="00457575">
        <w:t>state when the direction must be complied with, being a day at least 7 days after the direction is given to the occupier; and</w:t>
      </w:r>
    </w:p>
    <w:p w:rsidR="00017974" w:rsidRPr="00457575" w:rsidRDefault="004805D6" w:rsidP="004805D6">
      <w:pPr>
        <w:pStyle w:val="Apara"/>
        <w:keepNext/>
      </w:pPr>
      <w:r>
        <w:tab/>
      </w:r>
      <w:r w:rsidR="00C84A57" w:rsidRPr="00457575">
        <w:t>(f)</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1"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47" w:name="_Toc511817689"/>
      <w:r w:rsidRPr="00E21729">
        <w:rPr>
          <w:rStyle w:val="CharSectNo"/>
        </w:rPr>
        <w:t>32</w:t>
      </w:r>
      <w:r w:rsidRPr="00457575">
        <w:tab/>
      </w:r>
      <w:r w:rsidR="00017974" w:rsidRPr="00457575">
        <w:t>Offence—fail to comply with plant pruning direction</w:t>
      </w:r>
      <w:bookmarkEnd w:id="47"/>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48" w:name="_Toc511817690"/>
      <w:r w:rsidRPr="00E21729">
        <w:rPr>
          <w:rStyle w:val="CharSectNo"/>
        </w:rPr>
        <w:t>33</w:t>
      </w:r>
      <w:r w:rsidRPr="00457575">
        <w:tab/>
      </w:r>
      <w:r w:rsidR="00017974" w:rsidRPr="00457575">
        <w:t>Pruning of tree etc by Territory</w:t>
      </w:r>
      <w:bookmarkEnd w:id="48"/>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2" w:tooltip="A2001-14" w:history="1">
        <w:r w:rsidR="00B457F2" w:rsidRPr="00B457F2">
          <w:rPr>
            <w:rStyle w:val="charCitHyperlinkAbbrev"/>
          </w:rPr>
          <w:t>Legislation Act</w:t>
        </w:r>
      </w:hyperlink>
      <w:r w:rsidR="0026143F" w:rsidRPr="00457575">
        <w:rPr>
          <w:lang w:eastAsia="en-AU"/>
        </w:rPr>
        <w:t>, s 177).</w:t>
      </w:r>
    </w:p>
    <w:p w:rsidR="00017974" w:rsidRPr="00457575" w:rsidRDefault="00C84A57" w:rsidP="00C84A57">
      <w:pPr>
        <w:pStyle w:val="AH5Sec"/>
      </w:pPr>
      <w:bookmarkStart w:id="49" w:name="_Toc511817691"/>
      <w:r w:rsidRPr="00E21729">
        <w:rPr>
          <w:rStyle w:val="CharSectNo"/>
        </w:rPr>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49"/>
    </w:p>
    <w:p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 xml:space="preserve">general believes on reasonable grounds that a tree or other plant endangers the safety </w:t>
      </w:r>
      <w:r w:rsidR="00C97BE0" w:rsidRPr="00457575">
        <w:t xml:space="preserve">of anyone </w:t>
      </w:r>
      <w:r w:rsidR="00E83363" w:rsidRPr="00457575">
        <w:t>on public unleased land</w:t>
      </w:r>
      <w:r w:rsidR="00C97BE0" w:rsidRPr="00457575">
        <w:t>.</w:t>
      </w:r>
    </w:p>
    <w:p w:rsidR="00017974" w:rsidRPr="00457575" w:rsidRDefault="00017974" w:rsidP="00C97BE0">
      <w:pPr>
        <w:pStyle w:val="aExamHdgss"/>
      </w:pPr>
      <w:r w:rsidRPr="00457575">
        <w:t xml:space="preserve">Example—tree or plant endangering safety of person </w:t>
      </w:r>
      <w:r w:rsidR="00E83363" w:rsidRPr="00457575">
        <w:t>on public unleased land</w:t>
      </w:r>
    </w:p>
    <w:p w:rsidR="00017974" w:rsidRPr="00457575" w:rsidRDefault="00017974" w:rsidP="004805D6">
      <w:pPr>
        <w:pStyle w:val="aExamss"/>
        <w:keepNext/>
      </w:pPr>
      <w:r w:rsidRPr="00457575">
        <w:t>tree obstructing vision of drivers on public road</w:t>
      </w:r>
    </w:p>
    <w:p w:rsidR="00017974" w:rsidRPr="00457575" w:rsidRDefault="00C97BE0" w:rsidP="00C97BE0">
      <w:pPr>
        <w:pStyle w:val="aNote"/>
      </w:pPr>
      <w:r w:rsidRPr="004805D6">
        <w:rPr>
          <w:rStyle w:val="charItals"/>
        </w:rPr>
        <w:t>Note</w:t>
      </w:r>
      <w:r w:rsidRPr="004805D6">
        <w:rPr>
          <w:rStyle w:val="charItals"/>
        </w:rPr>
        <w:tab/>
      </w:r>
      <w:r w:rsidR="00017974" w:rsidRPr="00457575">
        <w:t xml:space="preserve">An example </w:t>
      </w:r>
      <w:r w:rsidR="00702AD2" w:rsidRPr="00457575">
        <w:t>is part of</w:t>
      </w:r>
      <w:r w:rsidR="00017974" w:rsidRPr="00457575">
        <w:t xml:space="preserve"> the Act, is not exhaustive and may extend, but does not limit, the meaning of the provision in which it appears (see </w:t>
      </w:r>
      <w:hyperlink r:id="rId53" w:tooltip="A2001-14" w:history="1">
        <w:r w:rsidR="00B457F2" w:rsidRPr="00B457F2">
          <w:rPr>
            <w:rStyle w:val="charCitHyperlinkAbbrev"/>
          </w:rPr>
          <w:t>Legislation Act</w:t>
        </w:r>
      </w:hyperlink>
      <w:r w:rsidR="00702AD2" w:rsidRPr="00457575">
        <w:t>, s 126 and s 132</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rsidR="00017974" w:rsidRPr="00457575" w:rsidRDefault="004805D6" w:rsidP="004805D6">
      <w:pPr>
        <w:pStyle w:val="Amain"/>
        <w:keepNext/>
      </w:pPr>
      <w:r>
        <w:tab/>
      </w:r>
      <w:r w:rsidR="00C84A57" w:rsidRPr="00457575">
        <w:t>(3)</w:t>
      </w:r>
      <w:r w:rsidR="00C84A57" w:rsidRPr="00457575">
        <w:tab/>
      </w:r>
      <w:r w:rsidR="00017974" w:rsidRPr="00457575">
        <w:t>However, if the tree or other plant is a registered tree</w:t>
      </w:r>
      <w:r w:rsidR="00017974" w:rsidRPr="00457575">
        <w:rPr>
          <w:rStyle w:val="charItals"/>
        </w:rPr>
        <w:t xml:space="preserve">, </w:t>
      </w:r>
      <w:r w:rsidR="00017974" w:rsidRPr="00457575">
        <w:t>a tree protection approval</w:t>
      </w:r>
      <w:r w:rsidR="00017974" w:rsidRPr="004805D6">
        <w:t xml:space="preserve"> </w:t>
      </w:r>
      <w:r w:rsidR="00017974" w:rsidRPr="00457575">
        <w:t>for the removal must be in force before the director-general issues the plant removal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4"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AD47AA"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removal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5"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50" w:name="_Toc511817692"/>
      <w:r w:rsidRPr="00E21729">
        <w:rPr>
          <w:rStyle w:val="CharSectNo"/>
        </w:rPr>
        <w:t>35</w:t>
      </w:r>
      <w:r w:rsidRPr="00457575">
        <w:tab/>
      </w:r>
      <w:r w:rsidR="00017974" w:rsidRPr="00457575">
        <w:t>Offence—fail to comply with plant removal direction</w:t>
      </w:r>
      <w:bookmarkEnd w:id="50"/>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51" w:name="_Toc511817693"/>
      <w:r w:rsidRPr="00E21729">
        <w:rPr>
          <w:rStyle w:val="CharSectNo"/>
        </w:rPr>
        <w:t>36</w:t>
      </w:r>
      <w:r w:rsidRPr="00457575">
        <w:tab/>
      </w:r>
      <w:r w:rsidR="003A58B2" w:rsidRPr="00457575">
        <w:t>R</w:t>
      </w:r>
      <w:r w:rsidR="00017974" w:rsidRPr="00457575">
        <w:t>emoval of tree etc by Territory</w:t>
      </w:r>
      <w:bookmarkEnd w:id="51"/>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6" w:tooltip="A2001-14" w:history="1">
        <w:r w:rsidR="00B457F2" w:rsidRPr="00B457F2">
          <w:rPr>
            <w:rStyle w:val="charCitHyperlinkAbbrev"/>
          </w:rPr>
          <w:t>Legislation Act</w:t>
        </w:r>
      </w:hyperlink>
      <w:r w:rsidR="00834BD0" w:rsidRPr="00457575">
        <w:rPr>
          <w:lang w:eastAsia="en-AU"/>
        </w:rPr>
        <w:t>, s 177).</w:t>
      </w:r>
    </w:p>
    <w:p w:rsidR="00017974" w:rsidRPr="00E21729" w:rsidRDefault="00C84A57" w:rsidP="00C84A57">
      <w:pPr>
        <w:pStyle w:val="AH3Div"/>
      </w:pPr>
      <w:bookmarkStart w:id="52" w:name="_Toc511817694"/>
      <w:r w:rsidRPr="00E21729">
        <w:rPr>
          <w:rStyle w:val="CharDivNo"/>
        </w:rPr>
        <w:t>Division 2.7</w:t>
      </w:r>
      <w:r w:rsidRPr="00457575">
        <w:tab/>
      </w:r>
      <w:r w:rsidR="00017974" w:rsidRPr="00E21729">
        <w:rPr>
          <w:rStyle w:val="CharDivText"/>
        </w:rPr>
        <w:t xml:space="preserve">Graffiti visible from </w:t>
      </w:r>
      <w:r w:rsidR="00F84F9D" w:rsidRPr="00E21729">
        <w:rPr>
          <w:rStyle w:val="CharDivText"/>
        </w:rPr>
        <w:t xml:space="preserve">public </w:t>
      </w:r>
      <w:r w:rsidR="009806C5" w:rsidRPr="00E21729">
        <w:rPr>
          <w:rStyle w:val="CharDivText"/>
        </w:rPr>
        <w:t>unleased land</w:t>
      </w:r>
      <w:bookmarkEnd w:id="52"/>
    </w:p>
    <w:p w:rsidR="005E2299" w:rsidRPr="00457575" w:rsidRDefault="00C84A57" w:rsidP="00C84A57">
      <w:pPr>
        <w:pStyle w:val="AH5Sec"/>
      </w:pPr>
      <w:bookmarkStart w:id="53" w:name="_Toc511817695"/>
      <w:r w:rsidRPr="00E21729">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3"/>
    </w:p>
    <w:p w:rsidR="00994FCA" w:rsidRPr="00457575" w:rsidRDefault="00994FCA" w:rsidP="004805D6">
      <w:pPr>
        <w:pStyle w:val="Amainreturn"/>
        <w:keepNext/>
      </w:pPr>
      <w:r w:rsidRPr="00457575">
        <w:t>In this division:</w:t>
      </w:r>
    </w:p>
    <w:p w:rsidR="00994FCA" w:rsidRPr="00457575" w:rsidRDefault="00994FCA" w:rsidP="004805D6">
      <w:pPr>
        <w:pStyle w:val="aDef"/>
        <w:keepNext/>
      </w:pPr>
      <w:r w:rsidRPr="004805D6">
        <w:rPr>
          <w:rStyle w:val="charBoldItals"/>
        </w:rPr>
        <w:t>occupier</w:t>
      </w:r>
      <w:r w:rsidRPr="00457575">
        <w:t>, of leased territory land, includes—</w:t>
      </w:r>
    </w:p>
    <w:p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rsidR="004D51A9" w:rsidRPr="00457575" w:rsidRDefault="00C84A57" w:rsidP="00C84A57">
      <w:pPr>
        <w:pStyle w:val="AH5Sec"/>
      </w:pPr>
      <w:bookmarkStart w:id="54" w:name="_Toc511817696"/>
      <w:r w:rsidRPr="00E21729">
        <w:rPr>
          <w:rStyle w:val="CharSectNo"/>
        </w:rPr>
        <w:t>38</w:t>
      </w:r>
      <w:r w:rsidRPr="00457575">
        <w:tab/>
      </w:r>
      <w:r w:rsidR="004D51A9" w:rsidRPr="00457575">
        <w:t>Graffiti removal</w:t>
      </w:r>
      <w:r w:rsidR="00E340A7" w:rsidRPr="00457575">
        <w:t xml:space="preserve"> from property on leased territory land</w:t>
      </w:r>
      <w:bookmarkEnd w:id="54"/>
    </w:p>
    <w:p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rsidR="00E340A7" w:rsidRPr="00457575" w:rsidRDefault="004805D6" w:rsidP="004805D6">
      <w:pPr>
        <w:pStyle w:val="Amain"/>
      </w:pPr>
      <w:r>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7" w:tooltip="A2001-14" w:history="1">
        <w:r w:rsidRPr="00591A0F">
          <w:rPr>
            <w:rStyle w:val="charCitHyperlinkAbbrev"/>
          </w:rPr>
          <w:t>Legislation Act</w:t>
        </w:r>
      </w:hyperlink>
      <w:r w:rsidRPr="00591A0F">
        <w:t>, pt 19.5.</w:t>
      </w:r>
    </w:p>
    <w:p w:rsidR="004D51A9" w:rsidRPr="00457575" w:rsidRDefault="00C84A57" w:rsidP="00C84A57">
      <w:pPr>
        <w:pStyle w:val="AH5Sec"/>
      </w:pPr>
      <w:bookmarkStart w:id="55" w:name="_Toc511817697"/>
      <w:r w:rsidRPr="00E21729">
        <w:rPr>
          <w:rStyle w:val="CharSectNo"/>
        </w:rPr>
        <w:t>39</w:t>
      </w:r>
      <w:r w:rsidRPr="00457575">
        <w:tab/>
      </w:r>
      <w:r w:rsidR="004D51A9" w:rsidRPr="00457575">
        <w:t>Graffiti removal—liability of the Territory</w:t>
      </w:r>
      <w:bookmarkEnd w:id="55"/>
    </w:p>
    <w:p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rsidR="004D51A9" w:rsidRPr="00457575" w:rsidRDefault="004D51A9" w:rsidP="004D51A9">
      <w:pPr>
        <w:pStyle w:val="aExamHdgss"/>
      </w:pPr>
      <w:r w:rsidRPr="00457575">
        <w:t>Examples</w:t>
      </w:r>
      <w:r w:rsidR="00F1019E" w:rsidRPr="00457575">
        <w:t>—</w:t>
      </w:r>
      <w:r w:rsidRPr="00457575">
        <w:t xml:space="preserve">minor incidental damage </w:t>
      </w:r>
    </w:p>
    <w:p w:rsidR="004D51A9" w:rsidRPr="00457575" w:rsidRDefault="004D51A9" w:rsidP="004D51A9">
      <w:pPr>
        <w:pStyle w:val="aExamINumss"/>
      </w:pPr>
      <w:r w:rsidRPr="00457575">
        <w:t>1</w:t>
      </w:r>
      <w:r w:rsidRPr="00457575">
        <w:tab/>
        <w:t>minor discoloration of the surface from which the graffiti is removed</w:t>
      </w:r>
    </w:p>
    <w:p w:rsidR="004D51A9" w:rsidRPr="00457575" w:rsidRDefault="004D51A9" w:rsidP="004D51A9">
      <w:pPr>
        <w:pStyle w:val="aExamINumss"/>
        <w:keepNext/>
      </w:pPr>
      <w:r w:rsidRPr="00457575">
        <w:t>2</w:t>
      </w:r>
      <w:r w:rsidRPr="00457575">
        <w:tab/>
        <w:t>minor variations in the colour and application of paintwork</w:t>
      </w:r>
    </w:p>
    <w:p w:rsidR="004D51A9" w:rsidRPr="00457575" w:rsidRDefault="004D51A9" w:rsidP="004D51A9">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58" w:tooltip="A2001-14" w:history="1">
        <w:r w:rsidR="00B457F2" w:rsidRPr="00B457F2">
          <w:rPr>
            <w:rStyle w:val="charCitHyperlinkAbbrev"/>
          </w:rPr>
          <w:t>Legislation Act</w:t>
        </w:r>
      </w:hyperlink>
      <w:r w:rsidR="00702AD2" w:rsidRPr="00457575">
        <w:t>, s 126 and s 132</w:t>
      </w:r>
      <w:r w:rsidRPr="00457575">
        <w:t>).</w:t>
      </w:r>
    </w:p>
    <w:p w:rsidR="004B0994" w:rsidRPr="00457575" w:rsidRDefault="004805D6" w:rsidP="004805D6">
      <w:pPr>
        <w:pStyle w:val="Amain"/>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rsidR="003808AA" w:rsidRPr="00457575" w:rsidRDefault="003808AA" w:rsidP="00CF188E">
      <w:pPr>
        <w:pStyle w:val="PageBreak"/>
        <w:suppressLineNumbers/>
      </w:pPr>
      <w:r w:rsidRPr="00457575">
        <w:br w:type="page"/>
      </w:r>
    </w:p>
    <w:p w:rsidR="00017974" w:rsidRPr="00E21729" w:rsidRDefault="00C84A57" w:rsidP="00C84A57">
      <w:pPr>
        <w:pStyle w:val="AH2Part"/>
      </w:pPr>
      <w:bookmarkStart w:id="56" w:name="_Toc511817698"/>
      <w:r w:rsidRPr="00E21729">
        <w:rPr>
          <w:rStyle w:val="CharPartNo"/>
        </w:rPr>
        <w:t>Part 3</w:t>
      </w:r>
      <w:r w:rsidRPr="00457575">
        <w:tab/>
      </w:r>
      <w:r w:rsidR="00F84F9D" w:rsidRPr="00E21729">
        <w:rPr>
          <w:rStyle w:val="CharPartText"/>
        </w:rPr>
        <w:t xml:space="preserve">Public </w:t>
      </w:r>
      <w:r w:rsidR="009806C5" w:rsidRPr="00E21729">
        <w:rPr>
          <w:rStyle w:val="CharPartText"/>
        </w:rPr>
        <w:t>unleased land</w:t>
      </w:r>
      <w:r w:rsidR="00017974" w:rsidRPr="00E21729">
        <w:rPr>
          <w:rStyle w:val="CharPartText"/>
        </w:rPr>
        <w:t xml:space="preserve"> permits</w:t>
      </w:r>
      <w:bookmarkEnd w:id="56"/>
    </w:p>
    <w:p w:rsidR="00017974" w:rsidRPr="00E21729" w:rsidRDefault="00C84A57" w:rsidP="00C84A57">
      <w:pPr>
        <w:pStyle w:val="AH3Div"/>
      </w:pPr>
      <w:bookmarkStart w:id="57" w:name="_Toc511817699"/>
      <w:r w:rsidRPr="00E21729">
        <w:rPr>
          <w:rStyle w:val="CharDivNo"/>
        </w:rPr>
        <w:t>Division 3.1</w:t>
      </w:r>
      <w:r w:rsidRPr="00457575">
        <w:tab/>
      </w:r>
      <w:r w:rsidR="00017974" w:rsidRPr="00E21729">
        <w:rPr>
          <w:rStyle w:val="CharDivText"/>
        </w:rPr>
        <w:t>Important concepts</w:t>
      </w:r>
      <w:bookmarkEnd w:id="57"/>
    </w:p>
    <w:p w:rsidR="00017974" w:rsidRPr="00457575" w:rsidRDefault="00C84A57" w:rsidP="00C84A57">
      <w:pPr>
        <w:pStyle w:val="AH5Sec"/>
      </w:pPr>
      <w:bookmarkStart w:id="58" w:name="_Toc511817700"/>
      <w:r w:rsidRPr="00E21729">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8"/>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rsidR="00017974" w:rsidRPr="00457575" w:rsidRDefault="00C84A57" w:rsidP="00C84A57">
      <w:pPr>
        <w:pStyle w:val="AH5Sec"/>
      </w:pPr>
      <w:bookmarkStart w:id="59" w:name="_Toc511817701"/>
      <w:r w:rsidRPr="00E21729">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59"/>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rsidR="00017974" w:rsidRPr="00457575" w:rsidRDefault="00017974" w:rsidP="00017974">
      <w:pPr>
        <w:pStyle w:val="aExamINumss"/>
      </w:pPr>
      <w:r w:rsidRPr="00457575">
        <w:t>1</w:t>
      </w:r>
      <w:r w:rsidRPr="00457575">
        <w:tab/>
        <w:t>placing tables and chairs on the footpath outside a cafe</w:t>
      </w:r>
    </w:p>
    <w:p w:rsidR="00017974" w:rsidRPr="00457575" w:rsidRDefault="00017974" w:rsidP="00017974">
      <w:pPr>
        <w:pStyle w:val="aExamINumss"/>
      </w:pPr>
      <w:r w:rsidRPr="00457575">
        <w:t>2</w:t>
      </w:r>
      <w:r w:rsidRPr="00457575">
        <w:tab/>
        <w:t>placing a construction skip on a footpath</w:t>
      </w:r>
    </w:p>
    <w:p w:rsidR="00017974" w:rsidRPr="00457575" w:rsidRDefault="00017974" w:rsidP="00017974">
      <w:pPr>
        <w:pStyle w:val="aExamINumss"/>
      </w:pPr>
      <w:r w:rsidRPr="00457575">
        <w:t>3</w:t>
      </w:r>
      <w:r w:rsidRPr="00457575">
        <w:tab/>
        <w:t>placing a charity bin on a footpath</w:t>
      </w:r>
    </w:p>
    <w:p w:rsidR="00017974" w:rsidRPr="00457575" w:rsidRDefault="00017974" w:rsidP="00017974">
      <w:pPr>
        <w:pStyle w:val="aExamINumss"/>
      </w:pPr>
      <w:r w:rsidRPr="00457575">
        <w:t>4</w:t>
      </w:r>
      <w:r w:rsidRPr="00457575">
        <w:tab/>
        <w:t>holding markets on unleased land</w:t>
      </w:r>
    </w:p>
    <w:p w:rsidR="00017974" w:rsidRPr="00457575" w:rsidRDefault="00017974" w:rsidP="00017974">
      <w:pPr>
        <w:pStyle w:val="aExamINumss"/>
      </w:pPr>
      <w:r w:rsidRPr="00457575">
        <w:t>5</w:t>
      </w:r>
      <w:r w:rsidRPr="00457575">
        <w:tab/>
        <w:t>holding a concert in a park</w:t>
      </w:r>
    </w:p>
    <w:p w:rsidR="00017974" w:rsidRPr="00457575" w:rsidRDefault="00017974" w:rsidP="00017974">
      <w:pPr>
        <w:pStyle w:val="aExamINumss"/>
      </w:pPr>
      <w:r w:rsidRPr="00457575">
        <w:t>6</w:t>
      </w:r>
      <w:r w:rsidRPr="00457575">
        <w:tab/>
        <w:t>holding a wedding in a park</w:t>
      </w:r>
    </w:p>
    <w:p w:rsidR="009F3185" w:rsidRPr="00457575" w:rsidRDefault="009F3185" w:rsidP="004805D6">
      <w:pPr>
        <w:pStyle w:val="aExamINumss"/>
        <w:keepNext/>
      </w:pPr>
      <w:r w:rsidRPr="00457575">
        <w:t>7</w:t>
      </w:r>
      <w:r w:rsidRPr="00457575">
        <w:tab/>
        <w:t>parking a car in a park</w:t>
      </w:r>
    </w:p>
    <w:p w:rsidR="00084596" w:rsidRPr="0092630A" w:rsidRDefault="00084596" w:rsidP="00084596">
      <w:pPr>
        <w:pStyle w:val="aExamINumss"/>
      </w:pPr>
      <w:r w:rsidRPr="0092630A">
        <w:t>8</w:t>
      </w:r>
      <w:r w:rsidRPr="0092630A">
        <w:tab/>
        <w:t>a person carrying on business as a hawker sells goods from their van for more than 30 minutes</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59" w:tooltip="A2001-14" w:history="1">
        <w:r w:rsidR="00B457F2" w:rsidRPr="00B457F2">
          <w:rPr>
            <w:rStyle w:val="charCitHyperlinkAbbrev"/>
          </w:rPr>
          <w:t>Legislation Act</w:t>
        </w:r>
      </w:hyperlink>
      <w:r w:rsidR="00702AD2" w:rsidRPr="00457575">
        <w:t>, s 126 and s 132</w:t>
      </w:r>
      <w:r w:rsidRPr="00457575">
        <w:t>).</w:t>
      </w:r>
    </w:p>
    <w:p w:rsidR="005D7120" w:rsidRPr="00457575" w:rsidRDefault="004805D6" w:rsidP="00474B59">
      <w:pPr>
        <w:pStyle w:val="Amain"/>
        <w:keepNext/>
      </w:pPr>
      <w:r>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rsidR="005D7120" w:rsidRPr="00457575" w:rsidRDefault="005D7120" w:rsidP="005D7120">
      <w:pPr>
        <w:pStyle w:val="aExamHdgss"/>
      </w:pPr>
      <w:r w:rsidRPr="00457575">
        <w:t>Example</w:t>
      </w:r>
    </w:p>
    <w:p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60"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60" w:name="_Toc511817702"/>
      <w:r w:rsidRPr="00E21729">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0"/>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4805D6">
      <w:pPr>
        <w:pStyle w:val="aDef"/>
        <w:keepNext/>
      </w:pPr>
      <w:r w:rsidRPr="00457575">
        <w:rPr>
          <w:rStyle w:val="charBoldItals"/>
        </w:rPr>
        <w:t>influential person</w:t>
      </w:r>
      <w:r w:rsidRPr="00457575">
        <w:t>, for a corporation, means any of the following:</w:t>
      </w:r>
    </w:p>
    <w:p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rsidR="00017974" w:rsidRPr="00457575" w:rsidRDefault="004805D6" w:rsidP="004805D6">
      <w:pPr>
        <w:pStyle w:val="aDefpara"/>
      </w:pPr>
      <w:r>
        <w:tab/>
      </w:r>
      <w:r w:rsidR="00C84A57" w:rsidRPr="00457575">
        <w:t>(c)</w:t>
      </w:r>
      <w:r w:rsidR="00C84A57" w:rsidRPr="00457575">
        <w:tab/>
      </w:r>
      <w:r w:rsidR="00017974" w:rsidRPr="00457575">
        <w:t>a related corporation;</w:t>
      </w:r>
    </w:p>
    <w:p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61" w:tooltip="Act 2001 No 50 (Cwlth)" w:history="1">
        <w:r w:rsidR="00D75FF5" w:rsidRPr="00D75FF5">
          <w:rPr>
            <w:rStyle w:val="charCitHyperlinkAbbrev"/>
          </w:rPr>
          <w:t>Corporations Act</w:t>
        </w:r>
      </w:hyperlink>
      <w:r w:rsidRPr="00457575">
        <w:t>.</w:t>
      </w:r>
    </w:p>
    <w:p w:rsidR="00017974" w:rsidRPr="00457575" w:rsidRDefault="00017974" w:rsidP="004805D6">
      <w:pPr>
        <w:pStyle w:val="aDef"/>
        <w:keepNext/>
      </w:pPr>
      <w:r w:rsidRPr="00457575">
        <w:rPr>
          <w:rStyle w:val="charBoldItals"/>
        </w:rPr>
        <w:t>relevant power</w:t>
      </w:r>
      <w:r w:rsidRPr="00457575">
        <w:t>, for a corporation, means a power—</w:t>
      </w:r>
    </w:p>
    <w:p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rsidR="00017974" w:rsidRPr="00E21729" w:rsidRDefault="00C84A57" w:rsidP="00C84A57">
      <w:pPr>
        <w:pStyle w:val="AH3Div"/>
      </w:pPr>
      <w:bookmarkStart w:id="61" w:name="_Toc511817703"/>
      <w:r w:rsidRPr="00E21729">
        <w:rPr>
          <w:rStyle w:val="CharDivNo"/>
        </w:rPr>
        <w:t>Division 3.2</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s—offences</w:t>
      </w:r>
      <w:bookmarkEnd w:id="61"/>
    </w:p>
    <w:p w:rsidR="00017974" w:rsidRPr="00457575" w:rsidRDefault="00C84A57" w:rsidP="00C84A57">
      <w:pPr>
        <w:pStyle w:val="AH5Sec"/>
      </w:pPr>
      <w:bookmarkStart w:id="62" w:name="_Toc511817704"/>
      <w:r w:rsidRPr="00E21729">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2"/>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rsidR="008C5D04" w:rsidRPr="001163FE" w:rsidRDefault="008C5D04" w:rsidP="008C5D04">
      <w:pPr>
        <w:pStyle w:val="Apara"/>
      </w:pPr>
      <w:r w:rsidRPr="001163FE">
        <w:tab/>
        <w:t>(a)</w:t>
      </w:r>
      <w:r w:rsidRPr="001163FE">
        <w:tab/>
        <w:t>holds a licence under the—</w:t>
      </w:r>
    </w:p>
    <w:p w:rsidR="008C5D04" w:rsidRPr="001163FE" w:rsidRDefault="008C5D04" w:rsidP="008C5D04">
      <w:pPr>
        <w:pStyle w:val="Asubpara"/>
      </w:pPr>
      <w:r w:rsidRPr="001163FE">
        <w:tab/>
        <w:t>(i)</w:t>
      </w:r>
      <w:r w:rsidRPr="001163FE">
        <w:tab/>
      </w:r>
      <w:hyperlink r:id="rId62" w:tooltip="A2007-24" w:history="1">
        <w:r w:rsidRPr="001163FE">
          <w:rPr>
            <w:rStyle w:val="charCitHyperlinkItal"/>
          </w:rPr>
          <w:t>Planning and Development Act 2007</w:t>
        </w:r>
      </w:hyperlink>
      <w:r w:rsidRPr="001163FE">
        <w:t>, section 303 (Decision on licence applications for unleased land), to occupy or use the public unleased land; or</w:t>
      </w:r>
    </w:p>
    <w:p w:rsidR="008C5D04" w:rsidRPr="001163FE" w:rsidRDefault="008C5D04" w:rsidP="008C5D04">
      <w:pPr>
        <w:pStyle w:val="Asubpara"/>
      </w:pPr>
      <w:r w:rsidRPr="001163FE">
        <w:tab/>
        <w:t>(ii)</w:t>
      </w:r>
      <w:r w:rsidRPr="001163FE">
        <w:tab/>
      </w:r>
      <w:hyperlink r:id="rId63"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rsidR="0055096B" w:rsidRPr="001163FE" w:rsidRDefault="0055096B" w:rsidP="00F76178">
      <w:pPr>
        <w:pStyle w:val="Amain"/>
        <w:keepNext/>
      </w:pPr>
      <w:r>
        <w:tab/>
        <w:t>(5</w:t>
      </w:r>
      <w:r w:rsidRPr="001163FE">
        <w:t>)</w:t>
      </w:r>
      <w:r w:rsidRPr="001163FE">
        <w:tab/>
        <w:t>This section does not apply to a person carrying out an activity in a reserve if—</w:t>
      </w:r>
    </w:p>
    <w:p w:rsidR="0055096B" w:rsidRPr="001163FE" w:rsidRDefault="0055096B" w:rsidP="0055096B">
      <w:pPr>
        <w:pStyle w:val="Apara"/>
      </w:pPr>
      <w:r w:rsidRPr="001163FE">
        <w:tab/>
        <w:t>(a)</w:t>
      </w:r>
      <w:r w:rsidRPr="001163FE">
        <w:tab/>
        <w:t xml:space="preserve">an activities declaration under the </w:t>
      </w:r>
      <w:hyperlink r:id="rId64"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rsidR="0055096B" w:rsidRPr="001163FE" w:rsidRDefault="0055096B" w:rsidP="0055096B">
      <w:pPr>
        <w:pStyle w:val="Apara"/>
      </w:pPr>
      <w:r w:rsidRPr="001163FE">
        <w:tab/>
        <w:t>(b)</w:t>
      </w:r>
      <w:r w:rsidRPr="001163FE">
        <w:tab/>
        <w:t>the person complies with the stated directions or requirements.</w:t>
      </w:r>
    </w:p>
    <w:p w:rsidR="00084596" w:rsidRPr="0092630A" w:rsidRDefault="0055096B" w:rsidP="00084596">
      <w:pPr>
        <w:pStyle w:val="Amain"/>
      </w:pPr>
      <w:r>
        <w:tab/>
        <w:t>(6</w:t>
      </w:r>
      <w:r w:rsidR="00084596" w:rsidRPr="0092630A">
        <w:t>)</w:t>
      </w:r>
      <w:r w:rsidR="00084596" w:rsidRPr="0092630A">
        <w:tab/>
        <w:t>This section does not apply to a person—</w:t>
      </w:r>
    </w:p>
    <w:p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rsidR="00017974" w:rsidRPr="00457575" w:rsidRDefault="00C84A57" w:rsidP="00C84A57">
      <w:pPr>
        <w:pStyle w:val="AH5Sec"/>
      </w:pPr>
      <w:bookmarkStart w:id="63" w:name="_Toc511817705"/>
      <w:r w:rsidRPr="00E21729">
        <w:rPr>
          <w:rStyle w:val="CharSectNo"/>
        </w:rPr>
        <w:t>44</w:t>
      </w:r>
      <w:r w:rsidRPr="00457575">
        <w:tab/>
      </w:r>
      <w:r w:rsidR="00017974" w:rsidRPr="00457575">
        <w:t>Offence—fail to comply with condition of permit</w:t>
      </w:r>
      <w:bookmarkEnd w:id="63"/>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condition is not a financial assurance condition—20 penalty units; or</w:t>
      </w:r>
    </w:p>
    <w:p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E21729" w:rsidRDefault="00C84A57" w:rsidP="00C84A57">
      <w:pPr>
        <w:pStyle w:val="AH3Div"/>
      </w:pPr>
      <w:bookmarkStart w:id="64" w:name="_Toc511817706"/>
      <w:r w:rsidRPr="00E21729">
        <w:rPr>
          <w:rStyle w:val="CharDivNo"/>
        </w:rPr>
        <w:t>Division 3.3</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s—application</w:t>
      </w:r>
      <w:bookmarkEnd w:id="64"/>
    </w:p>
    <w:p w:rsidR="00017974" w:rsidRPr="00457575" w:rsidRDefault="00C84A57" w:rsidP="00C84A57">
      <w:pPr>
        <w:pStyle w:val="AH5Sec"/>
      </w:pPr>
      <w:bookmarkStart w:id="65" w:name="_Toc511817707"/>
      <w:r w:rsidRPr="00E21729">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5"/>
    </w:p>
    <w:p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applica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rsidR="00017974" w:rsidRPr="00457575" w:rsidRDefault="004805D6" w:rsidP="004805D6">
      <w:pPr>
        <w:pStyle w:val="Asubpara"/>
      </w:pPr>
      <w:r>
        <w:tab/>
      </w:r>
      <w:r w:rsidR="00C84A57" w:rsidRPr="00457575">
        <w:t>(ii)</w:t>
      </w:r>
      <w:r w:rsidR="00C84A57" w:rsidRPr="00457575">
        <w:tab/>
      </w:r>
      <w:r w:rsidR="00017974" w:rsidRPr="00457575">
        <w:t>the times for the permi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rsidR="00017974" w:rsidRPr="00457575" w:rsidRDefault="004805D6" w:rsidP="004805D6">
      <w:pPr>
        <w:pStyle w:val="Asubpara"/>
      </w:pPr>
      <w:r>
        <w:tab/>
      </w:r>
      <w:r w:rsidR="00C84A57" w:rsidRPr="00457575">
        <w:t>(i)</w:t>
      </w:r>
      <w:r w:rsidR="00C84A57" w:rsidRPr="00457575">
        <w:tab/>
      </w:r>
      <w:r w:rsidR="00017974" w:rsidRPr="00457575">
        <w:t>the applicant; and</w:t>
      </w:r>
    </w:p>
    <w:p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rsidR="00AB5482" w:rsidRPr="00E12F51" w:rsidRDefault="00AB5482" w:rsidP="00AB5482">
      <w:pPr>
        <w:pStyle w:val="Asubpara"/>
      </w:pPr>
      <w:r w:rsidRPr="00E12F51">
        <w:tab/>
        <w:t>(i)</w:t>
      </w:r>
      <w:r w:rsidRPr="00E12F51">
        <w:tab/>
        <w:t>is drawn to scale; and</w:t>
      </w:r>
    </w:p>
    <w:p w:rsidR="00AB5482" w:rsidRPr="00E12F51" w:rsidRDefault="00AB5482" w:rsidP="00AB5482">
      <w:pPr>
        <w:pStyle w:val="Asubpara"/>
      </w:pPr>
      <w:r w:rsidRPr="00E12F51">
        <w:tab/>
        <w:t>(ii)</w:t>
      </w:r>
      <w:r w:rsidRPr="00E12F51">
        <w:tab/>
        <w:t>clearly shows—</w:t>
      </w:r>
    </w:p>
    <w:p w:rsidR="00AB5482" w:rsidRPr="00E12F51" w:rsidRDefault="00AB5482" w:rsidP="00AB5482">
      <w:pPr>
        <w:pStyle w:val="Asubsubpara"/>
      </w:pPr>
      <w:r w:rsidRPr="00E12F51">
        <w:tab/>
        <w:t>(A)</w:t>
      </w:r>
      <w:r w:rsidRPr="00E12F51">
        <w:tab/>
        <w:t>the location, boundaries and dimensions of the public unleased land for the permit; and</w:t>
      </w:r>
    </w:p>
    <w:p w:rsidR="00AB5482" w:rsidRPr="00E12F51" w:rsidRDefault="00AB5482" w:rsidP="00AB5482">
      <w:pPr>
        <w:pStyle w:val="Asubsubpara"/>
      </w:pPr>
      <w:r w:rsidRPr="00E12F51">
        <w:tab/>
        <w:t>(B)</w:t>
      </w:r>
      <w:r w:rsidRPr="00E12F51">
        <w:tab/>
        <w:t>the position of the activity on the public unleased land.</w:t>
      </w:r>
    </w:p>
    <w:p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5"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rsidR="00017974" w:rsidRPr="00E21729" w:rsidRDefault="00C84A57" w:rsidP="00C84A57">
      <w:pPr>
        <w:pStyle w:val="AH3Div"/>
      </w:pPr>
      <w:bookmarkStart w:id="66" w:name="_Toc511817708"/>
      <w:r w:rsidRPr="00E21729">
        <w:rPr>
          <w:rStyle w:val="CharDivNo"/>
        </w:rPr>
        <w:t>Division 3.4</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s—suitability of people</w:t>
      </w:r>
      <w:bookmarkEnd w:id="66"/>
    </w:p>
    <w:p w:rsidR="00017974" w:rsidRPr="00457575" w:rsidRDefault="00C84A57" w:rsidP="00C84A57">
      <w:pPr>
        <w:pStyle w:val="AH5Sec"/>
      </w:pPr>
      <w:bookmarkStart w:id="67" w:name="_Toc511817709"/>
      <w:r w:rsidRPr="00E21729">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7"/>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rsidR="00017974" w:rsidRPr="00457575" w:rsidRDefault="00C84A57" w:rsidP="00C84A57">
      <w:pPr>
        <w:pStyle w:val="AH5Sec"/>
      </w:pPr>
      <w:bookmarkStart w:id="68" w:name="_Toc511817710"/>
      <w:r w:rsidRPr="00E21729">
        <w:rPr>
          <w:rStyle w:val="CharSectNo"/>
        </w:rPr>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8"/>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6"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rsidR="00017974" w:rsidRPr="00457575" w:rsidRDefault="00017974" w:rsidP="00017974">
      <w:pPr>
        <w:pStyle w:val="aExamHdgpar"/>
      </w:pPr>
      <w:r w:rsidRPr="00457575">
        <w:t>Example</w:t>
      </w:r>
    </w:p>
    <w:p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rsidR="00017974" w:rsidRPr="00457575" w:rsidRDefault="00017974" w:rsidP="00017974">
      <w:pPr>
        <w:pStyle w:val="aNotepar"/>
        <w:keepNext/>
      </w:pPr>
      <w:r w:rsidRPr="00457575">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67" w:tooltip="A2001-14" w:history="1">
        <w:r w:rsidR="00B457F2" w:rsidRPr="00B457F2">
          <w:rPr>
            <w:rStyle w:val="charCitHyperlinkAbbrev"/>
          </w:rPr>
          <w:t>Legislation Act</w:t>
        </w:r>
      </w:hyperlink>
      <w:r w:rsidR="00702AD2" w:rsidRPr="00457575">
        <w:t>, s </w:t>
      </w:r>
      <w:r w:rsidR="00D41169" w:rsidRPr="00457575">
        <w:t>126</w:t>
      </w:r>
      <w:r w:rsidR="0058211A" w:rsidRPr="00457575">
        <w:t xml:space="preserve"> </w:t>
      </w:r>
      <w:r w:rsidRPr="00457575">
        <w:t xml:space="preserve">and </w:t>
      </w:r>
      <w:r w:rsidR="00CA42A4" w:rsidRPr="00457575">
        <w:t>s</w:t>
      </w:r>
      <w:r w:rsidRPr="00457575">
        <w:t> 132).</w:t>
      </w:r>
    </w:p>
    <w:p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rsidR="00A772FE" w:rsidRPr="00457575" w:rsidRDefault="00A772FE" w:rsidP="00592BFC">
      <w:pPr>
        <w:pStyle w:val="aExamHdgpar"/>
      </w:pPr>
      <w:r w:rsidRPr="00457575">
        <w:t>Example</w:t>
      </w:r>
    </w:p>
    <w:p w:rsidR="00A772FE" w:rsidRPr="00457575" w:rsidRDefault="00A772FE" w:rsidP="004805D6">
      <w:pPr>
        <w:pStyle w:val="aExampar"/>
        <w:keepNext/>
      </w:pPr>
      <w:r w:rsidRPr="00457575">
        <w:t xml:space="preserve">A person has had an application refused for a licence under the </w:t>
      </w:r>
      <w:hyperlink r:id="rId68" w:tooltip="A2007-24" w:history="1">
        <w:r w:rsidR="00B457F2" w:rsidRPr="00B457F2">
          <w:rPr>
            <w:rStyle w:val="charCitHyperlinkItal"/>
          </w:rPr>
          <w:t>Planning and Development Act 2007</w:t>
        </w:r>
      </w:hyperlink>
      <w:r w:rsidRPr="00457575">
        <w:t>, s 303, to occupy or use an area of unleased land.</w:t>
      </w:r>
    </w:p>
    <w:p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rsidR="00017974" w:rsidRPr="00457575" w:rsidRDefault="00C84A57" w:rsidP="00C84A57">
      <w:pPr>
        <w:pStyle w:val="AH5Sec"/>
      </w:pPr>
      <w:bookmarkStart w:id="69" w:name="_Toc511817711"/>
      <w:r w:rsidRPr="00E21729">
        <w:rPr>
          <w:rStyle w:val="CharSectNo"/>
        </w:rPr>
        <w:t>48</w:t>
      </w:r>
      <w:r w:rsidRPr="00457575">
        <w:tab/>
      </w:r>
      <w:r w:rsidR="00017974" w:rsidRPr="00457575">
        <w:t>Suitability of people—further information about people</w:t>
      </w:r>
      <w:bookmarkEnd w:id="6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rsidR="00017974" w:rsidRPr="00457575" w:rsidRDefault="004805D6" w:rsidP="004805D6">
      <w:pPr>
        <w:pStyle w:val="Apara"/>
      </w:pPr>
      <w:r>
        <w:tab/>
      </w:r>
      <w:r w:rsidR="00C84A57" w:rsidRPr="00457575">
        <w:t>(a)</w:t>
      </w:r>
      <w:r w:rsidR="00C84A57" w:rsidRPr="00457575">
        <w:tab/>
      </w:r>
      <w:r w:rsidR="00017974" w:rsidRPr="00457575">
        <w:t>the person;</w:t>
      </w:r>
    </w:p>
    <w:p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rsidR="00017974" w:rsidRPr="00E21729" w:rsidRDefault="00C84A57" w:rsidP="00C84A57">
      <w:pPr>
        <w:pStyle w:val="AH3Div"/>
      </w:pPr>
      <w:bookmarkStart w:id="70" w:name="_Toc511817712"/>
      <w:r w:rsidRPr="00E21729">
        <w:rPr>
          <w:rStyle w:val="CharDivNo"/>
        </w:rPr>
        <w:t>Division 3.5</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s—suitability of activities</w:t>
      </w:r>
      <w:bookmarkEnd w:id="70"/>
    </w:p>
    <w:p w:rsidR="00017974" w:rsidRPr="00457575" w:rsidRDefault="00C84A57" w:rsidP="00C84A57">
      <w:pPr>
        <w:pStyle w:val="AH5Sec"/>
      </w:pPr>
      <w:bookmarkStart w:id="71" w:name="_Toc511817713"/>
      <w:r w:rsidRPr="00E21729">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1"/>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rsidR="00017974" w:rsidRPr="00457575" w:rsidRDefault="004805D6" w:rsidP="004805D6">
      <w:pPr>
        <w:pStyle w:val="Apara"/>
      </w:pPr>
      <w:r>
        <w:tab/>
      </w:r>
      <w:r w:rsidR="00C84A57" w:rsidRPr="00457575">
        <w:t>(b)</w:t>
      </w:r>
      <w:r w:rsidR="00C84A57" w:rsidRPr="00457575">
        <w:tab/>
      </w:r>
      <w:r w:rsidR="00017974" w:rsidRPr="00457575">
        <w:t>the location plan given to the director</w:t>
      </w:r>
      <w:r w:rsidR="00017974" w:rsidRPr="00457575">
        <w:noBreakHyphen/>
        <w:t>general with the application;</w:t>
      </w:r>
    </w:p>
    <w:p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rsidR="00017974" w:rsidRPr="00457575" w:rsidRDefault="00C84A57" w:rsidP="00C84A57">
      <w:pPr>
        <w:pStyle w:val="AH5Sec"/>
      </w:pPr>
      <w:bookmarkStart w:id="72" w:name="_Toc511817714"/>
      <w:r w:rsidRPr="00E21729">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2"/>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object;</w:t>
      </w:r>
    </w:p>
    <w:p w:rsidR="00621924" w:rsidRPr="00457575" w:rsidRDefault="004805D6" w:rsidP="004805D6">
      <w:pPr>
        <w:pStyle w:val="aDefsubpara"/>
      </w:pPr>
      <w:r>
        <w:tab/>
      </w:r>
      <w:r w:rsidR="00C84A57" w:rsidRPr="00457575">
        <w:t>(ii)</w:t>
      </w:r>
      <w:r w:rsidR="00C84A57" w:rsidRPr="00457575">
        <w:tab/>
      </w:r>
      <w:r w:rsidR="00017974" w:rsidRPr="00457575">
        <w:t>the size of the object;</w:t>
      </w:r>
    </w:p>
    <w:p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rsidR="00621924" w:rsidRPr="00457575" w:rsidRDefault="004805D6" w:rsidP="004805D6">
      <w:pPr>
        <w:pStyle w:val="aDefsubpara"/>
      </w:pPr>
      <w:r>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rsidR="00017974" w:rsidRPr="00457575" w:rsidRDefault="004805D6" w:rsidP="004805D6">
      <w:pPr>
        <w:pStyle w:val="Asubsubpara"/>
      </w:pPr>
      <w:r>
        <w:tab/>
      </w:r>
      <w:r w:rsidR="00C84A57" w:rsidRPr="00457575">
        <w:t>(A)</w:t>
      </w:r>
      <w:r w:rsidR="00C84A57" w:rsidRPr="00457575">
        <w:tab/>
      </w:r>
      <w:r w:rsidR="00017974" w:rsidRPr="00457575">
        <w:t>the nature of the work; and</w:t>
      </w:r>
    </w:p>
    <w:p w:rsidR="00017974" w:rsidRPr="00457575"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rsidR="00017974" w:rsidRPr="00457575" w:rsidRDefault="004805D6" w:rsidP="004805D6">
      <w:pPr>
        <w:pStyle w:val="aDefsubpara"/>
        <w:keepNext/>
      </w:pPr>
      <w:r>
        <w:tab/>
      </w:r>
      <w:r w:rsidR="00C84A57" w:rsidRPr="00457575">
        <w:t>(vii)</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event;</w:t>
      </w:r>
    </w:p>
    <w:p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rsidR="00621924" w:rsidRPr="00457575"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rsidR="00017974" w:rsidRPr="00457575" w:rsidRDefault="004805D6" w:rsidP="004805D6">
      <w:pPr>
        <w:pStyle w:val="aDefsubpara"/>
        <w:keepNext/>
      </w:pPr>
      <w:r>
        <w:tab/>
      </w:r>
      <w:r w:rsidR="00C84A57" w:rsidRPr="00457575">
        <w:t>(v)</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rsidR="00017974" w:rsidRPr="00457575" w:rsidRDefault="00C84A57" w:rsidP="00C84A57">
      <w:pPr>
        <w:pStyle w:val="AH5Sec"/>
      </w:pPr>
      <w:bookmarkStart w:id="73" w:name="_Toc511817715"/>
      <w:r w:rsidRPr="00E21729">
        <w:rPr>
          <w:rStyle w:val="CharSectNo"/>
        </w:rPr>
        <w:t>51</w:t>
      </w:r>
      <w:r w:rsidRPr="00457575">
        <w:tab/>
      </w:r>
      <w:r w:rsidR="00017974" w:rsidRPr="00457575">
        <w:t>Suitability of activities—further information about activity</w:t>
      </w:r>
      <w:bookmarkEnd w:id="73"/>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rPr>
          <w:rStyle w:val="charBoldItals"/>
          <w:b/>
          <w:i w:val="0"/>
        </w:rPr>
      </w:pPr>
      <w:bookmarkStart w:id="74" w:name="_Toc511817716"/>
      <w:r w:rsidRPr="00E21729">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1"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FA4D11" w:rsidRPr="001163FE" w:rsidRDefault="00FA4D11" w:rsidP="00FA4D11">
      <w:pPr>
        <w:pStyle w:val="AH5Sec"/>
      </w:pPr>
      <w:bookmarkStart w:id="75" w:name="_Toc511817717"/>
      <w:r w:rsidRPr="00E21729">
        <w:rPr>
          <w:rStyle w:val="CharSectNo"/>
        </w:rPr>
        <w:t>52A</w:t>
      </w:r>
      <w:r w:rsidRPr="001163FE">
        <w:tab/>
        <w:t>Suitability of activities—consultation with conservator</w:t>
      </w:r>
      <w:bookmarkEnd w:id="75"/>
    </w:p>
    <w:p w:rsidR="00FA4D11" w:rsidRPr="001163FE" w:rsidRDefault="00FA4D11" w:rsidP="00FA4D11">
      <w:pPr>
        <w:pStyle w:val="Amain"/>
      </w:pPr>
      <w:r w:rsidRPr="001163FE">
        <w:tab/>
        <w:t>(1)</w:t>
      </w:r>
      <w:r w:rsidRPr="001163FE">
        <w:tab/>
        <w:t>This section applies if—</w:t>
      </w:r>
    </w:p>
    <w:p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rsidR="00FA4D11" w:rsidRPr="001163FE" w:rsidRDefault="00FA4D11" w:rsidP="00FA4D11">
      <w:pPr>
        <w:pStyle w:val="Apara"/>
      </w:pPr>
      <w:r w:rsidRPr="001163FE">
        <w:tab/>
        <w:t>(b)</w:t>
      </w:r>
      <w:r w:rsidRPr="001163FE">
        <w:tab/>
        <w:t>the public unleased land is a reserve.</w:t>
      </w:r>
    </w:p>
    <w:p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rsidR="00017974" w:rsidRPr="00457575" w:rsidRDefault="00C84A57" w:rsidP="00C84A57">
      <w:pPr>
        <w:pStyle w:val="AH5Sec"/>
        <w:rPr>
          <w:rStyle w:val="charBoldItals"/>
          <w:b/>
          <w:i w:val="0"/>
        </w:rPr>
      </w:pPr>
      <w:bookmarkStart w:id="76" w:name="_Toc511817718"/>
      <w:r w:rsidRPr="00E21729">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rsidR="00A12D27" w:rsidRPr="0092630A" w:rsidRDefault="00A12D27" w:rsidP="00054B10">
      <w:pPr>
        <w:pStyle w:val="Apara"/>
        <w:keepNext/>
      </w:pPr>
      <w:r w:rsidRPr="0092630A">
        <w:tab/>
        <w:t>(b)</w:t>
      </w:r>
      <w:r w:rsidRPr="0092630A">
        <w:tab/>
        <w:t>give public notice about the application.</w:t>
      </w:r>
    </w:p>
    <w:p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2" w:tooltip="A2001-14" w:history="1">
        <w:r w:rsidRPr="0092630A">
          <w:rPr>
            <w:rStyle w:val="charCitHyperlinkAbbrev"/>
          </w:rPr>
          <w:t>Legislation Act</w:t>
        </w:r>
      </w:hyperlink>
      <w:r w:rsidRPr="0092630A">
        <w:rPr>
          <w:lang w:eastAsia="en-AU"/>
        </w:rPr>
        <w:t>, dict, pt 1).</w:t>
      </w:r>
    </w:p>
    <w:p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sign and notice must—</w:t>
      </w:r>
    </w:p>
    <w:p w:rsidR="00017974" w:rsidRPr="00457575" w:rsidRDefault="004805D6" w:rsidP="004805D6">
      <w:pPr>
        <w:pStyle w:val="Apara"/>
      </w:pPr>
      <w:r>
        <w:tab/>
      </w:r>
      <w:r w:rsidR="00C84A57" w:rsidRPr="00457575">
        <w:t>(a)</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rsidR="007E5D8C" w:rsidRPr="00457575" w:rsidRDefault="004805D6" w:rsidP="004805D6">
      <w:pPr>
        <w:pStyle w:val="Apara"/>
      </w:pPr>
      <w:r>
        <w:tab/>
      </w:r>
      <w:r w:rsidR="00C84A57" w:rsidRPr="00457575">
        <w:t>(b)</w:t>
      </w:r>
      <w:r w:rsidR="00C84A57" w:rsidRPr="00457575">
        <w:tab/>
      </w:r>
      <w:r w:rsidR="007E5D8C" w:rsidRPr="00457575">
        <w:t>the applicant does not comply with the notice.</w:t>
      </w:r>
    </w:p>
    <w:p w:rsidR="00162B03" w:rsidRPr="00457575" w:rsidRDefault="00C84A57" w:rsidP="00C84A57">
      <w:pPr>
        <w:pStyle w:val="AH5Sec"/>
      </w:pPr>
      <w:bookmarkStart w:id="77" w:name="_Toc511817719"/>
      <w:r w:rsidRPr="00E21729">
        <w:rPr>
          <w:rStyle w:val="CharSectNo"/>
        </w:rPr>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7"/>
    </w:p>
    <w:p w:rsidR="00162B03" w:rsidRPr="00457575" w:rsidRDefault="004805D6" w:rsidP="004805D6">
      <w:pPr>
        <w:pStyle w:val="Amain"/>
      </w:pPr>
      <w:r>
        <w:tab/>
      </w:r>
      <w:r w:rsidR="00C84A57" w:rsidRPr="00457575">
        <w:t>(1)</w:t>
      </w:r>
      <w:r w:rsidR="00C84A57" w:rsidRPr="00457575">
        <w:tab/>
      </w:r>
      <w:r w:rsidR="00162B03" w:rsidRPr="00457575">
        <w:t>This section applies if the director</w:t>
      </w:r>
      <w:r w:rsidR="00162B03" w:rsidRPr="00457575">
        <w:noBreakHyphen/>
        <w:t>general—</w:t>
      </w:r>
    </w:p>
    <w:p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rsidR="00B00C87" w:rsidRPr="00457575" w:rsidRDefault="004805D6" w:rsidP="004805D6">
      <w:pPr>
        <w:pStyle w:val="Amain"/>
      </w:pPr>
      <w:r>
        <w:tab/>
      </w:r>
      <w:r w:rsidR="00C84A57" w:rsidRPr="00457575">
        <w:t>(3)</w:t>
      </w:r>
      <w:r w:rsidR="00C84A57" w:rsidRPr="00457575">
        <w:tab/>
      </w:r>
      <w:r w:rsidR="00B00C87" w:rsidRPr="00457575">
        <w:t>The notice must—</w:t>
      </w:r>
    </w:p>
    <w:p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rsidR="00017974" w:rsidRPr="00457575" w:rsidRDefault="00C84A57" w:rsidP="00C84A57">
      <w:pPr>
        <w:pStyle w:val="AH5Sec"/>
      </w:pPr>
      <w:bookmarkStart w:id="78" w:name="_Toc511817720"/>
      <w:r w:rsidRPr="00E21729">
        <w:rPr>
          <w:rStyle w:val="CharSectNo"/>
        </w:rPr>
        <w:t>55</w:t>
      </w:r>
      <w:r w:rsidRPr="00457575">
        <w:tab/>
      </w:r>
      <w:r w:rsidR="00017974" w:rsidRPr="00457575">
        <w:t>Suitability of activities—risk management plan</w:t>
      </w:r>
      <w:bookmarkEnd w:id="7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pPr>
      <w:bookmarkStart w:id="79" w:name="_Toc511817721"/>
      <w:r w:rsidRPr="00E21729">
        <w:rPr>
          <w:rStyle w:val="CharSectNo"/>
        </w:rPr>
        <w:t>56</w:t>
      </w:r>
      <w:r w:rsidRPr="00457575">
        <w:tab/>
      </w:r>
      <w:r w:rsidR="00017974" w:rsidRPr="00457575">
        <w:t>Suitability of activities—inspection of object</w:t>
      </w:r>
      <w:bookmarkEnd w:id="7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6"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E21729" w:rsidRDefault="00C84A57" w:rsidP="00C84A57">
      <w:pPr>
        <w:pStyle w:val="AH3Div"/>
      </w:pPr>
      <w:bookmarkStart w:id="80" w:name="_Toc511817722"/>
      <w:r w:rsidRPr="00E21729">
        <w:rPr>
          <w:rStyle w:val="CharDivNo"/>
        </w:rPr>
        <w:t>Division 3.6</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s—decision</w:t>
      </w:r>
      <w:bookmarkEnd w:id="80"/>
    </w:p>
    <w:p w:rsidR="00017974" w:rsidRPr="00457575" w:rsidRDefault="00C84A57" w:rsidP="00C84A57">
      <w:pPr>
        <w:pStyle w:val="AH5Sec"/>
      </w:pPr>
      <w:bookmarkStart w:id="81" w:name="_Toc511817723"/>
      <w:r w:rsidRPr="00E21729">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1"/>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rsidR="00FA4D11" w:rsidRPr="001163FE" w:rsidRDefault="00FA4D11" w:rsidP="00FA4D11">
      <w:pPr>
        <w:pStyle w:val="Apara"/>
      </w:pPr>
      <w:r w:rsidRPr="001163FE">
        <w:tab/>
        <w:t>(a)</w:t>
      </w:r>
      <w:r w:rsidRPr="001163FE">
        <w:tab/>
        <w:t>erect a building, booth, stall, post, sign or other structure;</w:t>
      </w:r>
    </w:p>
    <w:p w:rsidR="00FA4D11" w:rsidRPr="001163FE" w:rsidRDefault="00FA4D11" w:rsidP="00FA4D11">
      <w:pPr>
        <w:pStyle w:val="Apara"/>
      </w:pPr>
      <w:r w:rsidRPr="001163FE">
        <w:tab/>
        <w:t>(b)</w:t>
      </w:r>
      <w:r w:rsidRPr="001163FE">
        <w:tab/>
        <w:t>supply goods or services.</w:t>
      </w:r>
    </w:p>
    <w:p w:rsidR="00BE50E9" w:rsidRPr="00457575" w:rsidRDefault="004805D6" w:rsidP="004805D6">
      <w:pPr>
        <w:pStyle w:val="Amain"/>
      </w:pPr>
      <w:r>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rsidR="007E4676" w:rsidRPr="00457575" w:rsidRDefault="007E4676" w:rsidP="007E4676">
      <w:pPr>
        <w:pStyle w:val="aExamHdgss"/>
      </w:pPr>
      <w:r w:rsidRPr="00457575">
        <w:t>Examples—conditions</w:t>
      </w:r>
    </w:p>
    <w:p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rsidR="00F971BC" w:rsidRPr="00457575" w:rsidRDefault="00F971BC" w:rsidP="004805D6">
      <w:pPr>
        <w:pStyle w:val="aExamINumss"/>
        <w:keepNext/>
      </w:pPr>
      <w:r w:rsidRPr="00457575">
        <w:t>3</w:t>
      </w:r>
      <w:r w:rsidRPr="00457575">
        <w:tab/>
        <w:t>a financial assurance condition (see s </w:t>
      </w:r>
      <w:r w:rsidR="006C6D0D" w:rsidRPr="00457575">
        <w:t>60</w:t>
      </w:r>
      <w:r w:rsidRPr="00457575">
        <w:t>)</w:t>
      </w:r>
    </w:p>
    <w:p w:rsidR="007E4676" w:rsidRPr="00457575" w:rsidRDefault="007E4676" w:rsidP="007E4676">
      <w:pPr>
        <w:pStyle w:val="aNote"/>
      </w:pPr>
      <w:r w:rsidRPr="004805D6">
        <w:rPr>
          <w:rStyle w:val="charItals"/>
        </w:rPr>
        <w:t>Note</w:t>
      </w:r>
      <w:r w:rsidRPr="00457575">
        <w:tab/>
        <w:t xml:space="preserve">An example is part of the Act, is not exhaustive and may extend, but does not limit, the meaning of the provision in which it appears (see </w:t>
      </w:r>
      <w:hyperlink r:id="rId77" w:tooltip="A2001-14" w:history="1">
        <w:r w:rsidR="00B457F2" w:rsidRPr="00B457F2">
          <w:rPr>
            <w:rStyle w:val="charCitHyperlinkAbbrev"/>
          </w:rPr>
          <w:t>Legislation Act</w:t>
        </w:r>
      </w:hyperlink>
      <w:r w:rsidRPr="00457575">
        <w:t>, s 126 and s 132).</w:t>
      </w:r>
    </w:p>
    <w:p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and</w:t>
      </w:r>
    </w:p>
    <w:p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rsidR="008B6523" w:rsidRPr="00457575" w:rsidRDefault="004805D6" w:rsidP="004805D6">
      <w:pPr>
        <w:pStyle w:val="aDefpara"/>
      </w:pPr>
      <w:r>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8"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82" w:name="_Toc511817724"/>
      <w:r w:rsidRPr="00E21729">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2"/>
    </w:p>
    <w:p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rsidR="00616F3C" w:rsidRPr="00457575" w:rsidRDefault="004805D6" w:rsidP="004805D6">
      <w:pPr>
        <w:pStyle w:val="Asubpara"/>
      </w:pPr>
      <w:r>
        <w:tab/>
      </w:r>
      <w:r w:rsidR="00C84A57" w:rsidRPr="00457575">
        <w:t>(iii)</w:t>
      </w:r>
      <w:r w:rsidR="00C84A57" w:rsidRPr="00457575">
        <w:tab/>
      </w:r>
      <w:r w:rsidR="00616F3C" w:rsidRPr="00457575">
        <w:t>the permitted activity;</w:t>
      </w:r>
    </w:p>
    <w:p w:rsidR="00017974" w:rsidRPr="00457575" w:rsidRDefault="004805D6" w:rsidP="004805D6">
      <w:pPr>
        <w:pStyle w:val="Asubpara"/>
      </w:pPr>
      <w:r>
        <w:tab/>
      </w:r>
      <w:r w:rsidR="00C84A57" w:rsidRPr="00457575">
        <w:t>(iv)</w:t>
      </w:r>
      <w:r w:rsidR="00C84A57" w:rsidRPr="00457575">
        <w:tab/>
      </w:r>
      <w:r w:rsidR="00017974" w:rsidRPr="00457575">
        <w:t>the permitted times;</w:t>
      </w:r>
    </w:p>
    <w:p w:rsidR="00017974" w:rsidRPr="00457575" w:rsidRDefault="004805D6" w:rsidP="004805D6">
      <w:pPr>
        <w:pStyle w:val="Asubpara"/>
      </w:pPr>
      <w:r>
        <w:tab/>
      </w:r>
      <w:r w:rsidR="00C84A57" w:rsidRPr="00457575">
        <w:t>(v)</w:t>
      </w:r>
      <w:r w:rsidR="00C84A57" w:rsidRPr="00457575">
        <w:tab/>
      </w:r>
      <w:r w:rsidR="00017974" w:rsidRPr="00457575">
        <w:t>the term of the permit;</w:t>
      </w:r>
    </w:p>
    <w:p w:rsidR="00017974" w:rsidRPr="00457575" w:rsidRDefault="004805D6" w:rsidP="004805D6">
      <w:pPr>
        <w:pStyle w:val="Asubpara"/>
      </w:pPr>
      <w:r>
        <w:tab/>
      </w:r>
      <w:r w:rsidR="00C84A57" w:rsidRPr="00457575">
        <w:t>(vi)</w:t>
      </w:r>
      <w:r w:rsidR="00C84A57" w:rsidRPr="00457575">
        <w:tab/>
      </w:r>
      <w:r w:rsidR="00017974" w:rsidRPr="00457575">
        <w:t>the conditions on the permit;</w:t>
      </w:r>
    </w:p>
    <w:p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rsidR="00017974" w:rsidRPr="00457575" w:rsidRDefault="00C84A57" w:rsidP="00C84A57">
      <w:pPr>
        <w:pStyle w:val="AH5Sec"/>
      </w:pPr>
      <w:bookmarkStart w:id="83" w:name="_Toc511817725"/>
      <w:r w:rsidRPr="00E21729">
        <w:rPr>
          <w:rStyle w:val="CharSectNo"/>
        </w:rPr>
        <w:t>59</w:t>
      </w:r>
      <w:r w:rsidRPr="00457575">
        <w:tab/>
      </w:r>
      <w:r w:rsidR="00F84F9D" w:rsidRPr="00457575">
        <w:t xml:space="preserve">Public </w:t>
      </w:r>
      <w:r w:rsidR="009806C5" w:rsidRPr="00457575">
        <w:t>unleased land</w:t>
      </w:r>
      <w:r w:rsidR="00017974" w:rsidRPr="00457575">
        <w:t xml:space="preserve"> permit—term</w:t>
      </w:r>
      <w:bookmarkEnd w:id="83"/>
    </w:p>
    <w:p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rsidR="00017974" w:rsidRPr="00E21729" w:rsidRDefault="00C84A57" w:rsidP="00C84A57">
      <w:pPr>
        <w:pStyle w:val="AH3Div"/>
      </w:pPr>
      <w:bookmarkStart w:id="84" w:name="_Toc511817726"/>
      <w:r w:rsidRPr="00E21729">
        <w:rPr>
          <w:rStyle w:val="CharDivNo"/>
        </w:rPr>
        <w:t>Division 3.7</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s—financial assurance conditions</w:t>
      </w:r>
      <w:bookmarkEnd w:id="84"/>
    </w:p>
    <w:p w:rsidR="00017974" w:rsidRPr="00457575" w:rsidRDefault="00C84A57" w:rsidP="00C84A57">
      <w:pPr>
        <w:pStyle w:val="AH5Sec"/>
      </w:pPr>
      <w:bookmarkStart w:id="85" w:name="_Toc511817727"/>
      <w:r w:rsidRPr="00E21729">
        <w:rPr>
          <w:rStyle w:val="CharSectNo"/>
        </w:rPr>
        <w:t>60</w:t>
      </w:r>
      <w:r w:rsidRPr="00457575">
        <w:tab/>
      </w:r>
      <w:r w:rsidR="00017974" w:rsidRPr="00457575">
        <w:t xml:space="preserve">Meaning of </w:t>
      </w:r>
      <w:r w:rsidR="00017974" w:rsidRPr="004805D6">
        <w:rPr>
          <w:rStyle w:val="charItals"/>
        </w:rPr>
        <w:t>financial assurance condition</w:t>
      </w:r>
      <w:bookmarkEnd w:id="85"/>
    </w:p>
    <w:p w:rsidR="00017974" w:rsidRPr="00457575" w:rsidRDefault="00017974" w:rsidP="004805D6">
      <w:pPr>
        <w:pStyle w:val="Amainreturn"/>
        <w:keepNext/>
      </w:pPr>
      <w:r w:rsidRPr="00457575">
        <w:t>In this Act:</w:t>
      </w:r>
    </w:p>
    <w:p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rsidR="00FA7631" w:rsidRPr="00457575" w:rsidRDefault="00C84A57" w:rsidP="00C84A57">
      <w:pPr>
        <w:pStyle w:val="AH5Sec"/>
      </w:pPr>
      <w:bookmarkStart w:id="86" w:name="_Toc511817728"/>
      <w:r w:rsidRPr="00E21729">
        <w:rPr>
          <w:rStyle w:val="CharSectNo"/>
        </w:rPr>
        <w:t>61</w:t>
      </w:r>
      <w:r w:rsidRPr="00457575">
        <w:tab/>
      </w:r>
      <w:r w:rsidR="00FA7631" w:rsidRPr="00457575">
        <w:t>Financial assurance condition—imposition</w:t>
      </w:r>
      <w:bookmarkEnd w:id="86"/>
    </w:p>
    <w:p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rsidR="00FA7631" w:rsidRPr="00457575" w:rsidRDefault="004805D6" w:rsidP="004805D6">
      <w:pPr>
        <w:pStyle w:val="Apara"/>
      </w:pPr>
      <w:r>
        <w:tab/>
      </w:r>
      <w:r w:rsidR="00C84A57" w:rsidRPr="00457575">
        <w:t>(d)</w:t>
      </w:r>
      <w:r w:rsidR="00C84A57" w:rsidRPr="00457575">
        <w:tab/>
      </w:r>
      <w:r w:rsidR="00FA7631" w:rsidRPr="00457575">
        <w:t>any other relevant matter.</w:t>
      </w:r>
    </w:p>
    <w:p w:rsidR="00FA7631" w:rsidRPr="00457575" w:rsidRDefault="004805D6" w:rsidP="004805D6">
      <w:pPr>
        <w:pStyle w:val="Amain"/>
      </w:pPr>
      <w:r>
        <w:tab/>
      </w:r>
      <w:r w:rsidR="00C84A57" w:rsidRPr="00457575">
        <w:t>(2)</w:t>
      </w:r>
      <w:r w:rsidR="00C84A57" w:rsidRPr="00457575">
        <w:tab/>
      </w:r>
      <w:r w:rsidR="00FA7631" w:rsidRPr="00457575">
        <w:t>A financial assurance must be in the form of—</w:t>
      </w:r>
    </w:p>
    <w:p w:rsidR="00FA7631" w:rsidRPr="00457575" w:rsidRDefault="004805D6" w:rsidP="004805D6">
      <w:pPr>
        <w:pStyle w:val="Apara"/>
      </w:pPr>
      <w:r>
        <w:tab/>
      </w:r>
      <w:r w:rsidR="00C84A57" w:rsidRPr="00457575">
        <w:t>(a)</w:t>
      </w:r>
      <w:r w:rsidR="00C84A57" w:rsidRPr="00457575">
        <w:tab/>
      </w:r>
      <w:r w:rsidR="00FA7631" w:rsidRPr="00457575">
        <w:t>a bank guarantee; or</w:t>
      </w:r>
    </w:p>
    <w:p w:rsidR="00FA7631" w:rsidRPr="00457575" w:rsidRDefault="004805D6" w:rsidP="004805D6">
      <w:pPr>
        <w:pStyle w:val="Apara"/>
      </w:pPr>
      <w:r>
        <w:tab/>
      </w:r>
      <w:r w:rsidR="00C84A57" w:rsidRPr="00457575">
        <w:t>(b)</w:t>
      </w:r>
      <w:r w:rsidR="00C84A57" w:rsidRPr="00457575">
        <w:tab/>
      </w:r>
      <w:r w:rsidR="00FA7631" w:rsidRPr="00457575">
        <w:t>a bond; or</w:t>
      </w:r>
    </w:p>
    <w:p w:rsidR="00FA7631" w:rsidRPr="00457575" w:rsidRDefault="004805D6" w:rsidP="004805D6">
      <w:pPr>
        <w:pStyle w:val="Apara"/>
      </w:pPr>
      <w:r>
        <w:tab/>
      </w:r>
      <w:r w:rsidR="00C84A57" w:rsidRPr="00457575">
        <w:t>(c)</w:t>
      </w:r>
      <w:r w:rsidR="00C84A57" w:rsidRPr="00457575">
        <w:tab/>
      </w:r>
      <w:r w:rsidR="00FA7631" w:rsidRPr="00457575">
        <w:t>an insurance policy; or</w:t>
      </w:r>
    </w:p>
    <w:p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9"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87" w:name="_Toc511817729"/>
      <w:r w:rsidRPr="00E21729">
        <w:rPr>
          <w:rStyle w:val="CharSectNo"/>
        </w:rPr>
        <w:t>62</w:t>
      </w:r>
      <w:r w:rsidRPr="00457575">
        <w:tab/>
      </w:r>
      <w:r w:rsidR="00017974" w:rsidRPr="00457575">
        <w:t>Financial assurance condition—show cause</w:t>
      </w:r>
      <w:bookmarkEnd w:id="87"/>
    </w:p>
    <w:p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0"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The notice must state—</w:t>
      </w:r>
    </w:p>
    <w:p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rsidR="00017974" w:rsidRPr="00457575" w:rsidRDefault="004805D6" w:rsidP="004805D6">
      <w:pPr>
        <w:pStyle w:val="Apara"/>
      </w:pPr>
      <w:r>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about the decision; and</w:t>
      </w:r>
    </w:p>
    <w:p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rsidR="00017974" w:rsidRPr="00457575" w:rsidRDefault="00C84A57" w:rsidP="00C84A57">
      <w:pPr>
        <w:pStyle w:val="AH5Sec"/>
      </w:pPr>
      <w:bookmarkStart w:id="88" w:name="_Toc511817730"/>
      <w:r w:rsidRPr="00E21729">
        <w:rPr>
          <w:rStyle w:val="CharSectNo"/>
        </w:rPr>
        <w:t>63</w:t>
      </w:r>
      <w:r w:rsidRPr="00457575">
        <w:tab/>
      </w:r>
      <w:r w:rsidR="00017974" w:rsidRPr="00457575">
        <w:t>Financial assurance condition—permit cancellation</w:t>
      </w:r>
      <w:bookmarkEnd w:id="8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rsidR="00017974" w:rsidRPr="00457575" w:rsidRDefault="004805D6" w:rsidP="004805D6">
      <w:pPr>
        <w:pStyle w:val="Asubpara"/>
      </w:pPr>
      <w:r>
        <w:tab/>
      </w:r>
      <w:r w:rsidR="00C84A57" w:rsidRPr="00457575">
        <w:t>(ii)</w:t>
      </w:r>
      <w:r w:rsidR="00C84A57" w:rsidRPr="00457575">
        <w:tab/>
      </w:r>
      <w:r w:rsidR="00017974" w:rsidRPr="00457575">
        <w:t>by the due dat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rsidR="00017974" w:rsidRPr="00457575" w:rsidRDefault="00C84A57" w:rsidP="00C84A57">
      <w:pPr>
        <w:pStyle w:val="AH5Sec"/>
      </w:pPr>
      <w:bookmarkStart w:id="89" w:name="_Toc511817731"/>
      <w:r w:rsidRPr="00E21729">
        <w:rPr>
          <w:rStyle w:val="CharSectNo"/>
        </w:rPr>
        <w:t>64</w:t>
      </w:r>
      <w:r w:rsidRPr="00457575">
        <w:tab/>
      </w:r>
      <w:r w:rsidR="00017974" w:rsidRPr="00457575">
        <w:t>Financial assurance condition—claim or realisation</w:t>
      </w:r>
      <w:bookmarkEnd w:id="8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rsidR="00017974" w:rsidRPr="00457575" w:rsidRDefault="00C84A57" w:rsidP="00C84A57">
      <w:pPr>
        <w:pStyle w:val="AH5Sec"/>
      </w:pPr>
      <w:bookmarkStart w:id="90" w:name="_Toc511817732"/>
      <w:r w:rsidRPr="00E21729">
        <w:rPr>
          <w:rStyle w:val="CharSectNo"/>
        </w:rPr>
        <w:t>65</w:t>
      </w:r>
      <w:r w:rsidRPr="00457575">
        <w:tab/>
      </w:r>
      <w:r w:rsidR="00017974" w:rsidRPr="00457575">
        <w:t>Financial assurance condition—notice before claim or realisation</w:t>
      </w:r>
      <w:bookmarkEnd w:id="90"/>
    </w:p>
    <w:p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rsidR="00017974" w:rsidRPr="00457575" w:rsidRDefault="004805D6" w:rsidP="004805D6">
      <w:pPr>
        <w:pStyle w:val="Apara"/>
      </w:pPr>
      <w:r>
        <w:tab/>
      </w:r>
      <w:r w:rsidR="00C84A57" w:rsidRPr="00457575">
        <w:t>(c)</w:t>
      </w:r>
      <w:r w:rsidR="00C84A57" w:rsidRPr="00457575">
        <w:tab/>
      </w:r>
      <w:r w:rsidR="00017974" w:rsidRPr="00457575">
        <w:t>the amount of the financial assurance to be claimed or realised; and</w:t>
      </w:r>
    </w:p>
    <w:p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rsidR="00017974" w:rsidRDefault="004805D6" w:rsidP="004805D6">
      <w:pPr>
        <w:pStyle w:val="Apara"/>
      </w:pPr>
      <w:r>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1"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rsidR="00017974" w:rsidRPr="00457575" w:rsidRDefault="00C84A57" w:rsidP="00C84A57">
      <w:pPr>
        <w:pStyle w:val="AH5Sec"/>
      </w:pPr>
      <w:bookmarkStart w:id="91" w:name="_Toc511817733"/>
      <w:r w:rsidRPr="00E21729">
        <w:rPr>
          <w:rStyle w:val="CharSectNo"/>
        </w:rPr>
        <w:t>66</w:t>
      </w:r>
      <w:r w:rsidRPr="00457575">
        <w:tab/>
      </w:r>
      <w:r w:rsidR="00017974" w:rsidRPr="00457575">
        <w:t>Financial assurance condition—recovery of extra costs</w:t>
      </w:r>
      <w:bookmarkEnd w:id="91"/>
    </w:p>
    <w:p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rsidR="00017974" w:rsidRDefault="004805D6" w:rsidP="004805D6">
      <w:pPr>
        <w:pStyle w:val="Apara"/>
      </w:pPr>
      <w:r>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2"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rsidR="00017974" w:rsidRPr="00457575" w:rsidRDefault="004805D6" w:rsidP="00483B3D">
      <w:pPr>
        <w:pStyle w:val="Amain"/>
        <w:keepNext/>
        <w:keepLines/>
      </w:pPr>
      <w:r>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83" w:tooltip="A2001-14" w:history="1">
        <w:r w:rsidR="00B457F2" w:rsidRPr="00B457F2">
          <w:rPr>
            <w:rStyle w:val="charCitHyperlinkAbbrev"/>
          </w:rPr>
          <w:t>Legislation Act</w:t>
        </w:r>
      </w:hyperlink>
      <w:r w:rsidRPr="00457575">
        <w:rPr>
          <w:lang w:eastAsia="en-AU"/>
        </w:rPr>
        <w:t>, s 177).</w:t>
      </w:r>
    </w:p>
    <w:p w:rsidR="00017974" w:rsidRPr="00457575" w:rsidRDefault="00C84A57" w:rsidP="00C84A57">
      <w:pPr>
        <w:pStyle w:val="AH5Sec"/>
      </w:pPr>
      <w:bookmarkStart w:id="92" w:name="_Toc511817734"/>
      <w:r w:rsidRPr="00E21729">
        <w:rPr>
          <w:rStyle w:val="CharSectNo"/>
        </w:rPr>
        <w:t>67</w:t>
      </w:r>
      <w:r w:rsidRPr="00457575">
        <w:tab/>
      </w:r>
      <w:r w:rsidR="00017974" w:rsidRPr="00457575">
        <w:t>Financial assurance condition—money held by Territory</w:t>
      </w:r>
      <w:bookmarkEnd w:id="92"/>
    </w:p>
    <w:p w:rsidR="00017974" w:rsidRPr="00457575" w:rsidRDefault="00017974" w:rsidP="004805D6">
      <w:pPr>
        <w:pStyle w:val="Amainreturn"/>
        <w:keepNext/>
      </w:pPr>
      <w:r w:rsidRPr="00457575">
        <w:t>If an amount of money is held by the Territory as a financial assurance, the following provisions apply:</w:t>
      </w:r>
    </w:p>
    <w:p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rsidR="00017974" w:rsidRPr="00457575" w:rsidRDefault="004805D6" w:rsidP="004805D6">
      <w:pPr>
        <w:pStyle w:val="Apara"/>
      </w:pPr>
      <w:r>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rsidR="00017974" w:rsidRPr="00457575" w:rsidRDefault="004805D6" w:rsidP="004805D6">
      <w:pPr>
        <w:pStyle w:val="Asubpara"/>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rsidR="00017974" w:rsidRPr="00457575" w:rsidRDefault="004805D6" w:rsidP="004805D6">
      <w:pPr>
        <w:pStyle w:val="Asubpara"/>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rsidR="00017974" w:rsidRPr="00E21729" w:rsidRDefault="00C84A57" w:rsidP="00C84A57">
      <w:pPr>
        <w:pStyle w:val="AH3Div"/>
      </w:pPr>
      <w:bookmarkStart w:id="93" w:name="_Toc511817735"/>
      <w:r w:rsidRPr="00E21729">
        <w:rPr>
          <w:rStyle w:val="CharDivNo"/>
        </w:rPr>
        <w:t>Division 3.8</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s—amendment, transfer, renewal, etc</w:t>
      </w:r>
      <w:bookmarkEnd w:id="93"/>
    </w:p>
    <w:p w:rsidR="00017974" w:rsidRPr="00457575" w:rsidRDefault="00C84A57" w:rsidP="00C84A57">
      <w:pPr>
        <w:pStyle w:val="AH5Sec"/>
      </w:pPr>
      <w:bookmarkStart w:id="94" w:name="_Toc511817736"/>
      <w:r w:rsidRPr="00E21729">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4"/>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8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rsidR="00017974" w:rsidRPr="00457575" w:rsidRDefault="00C84A57" w:rsidP="00C84A57">
      <w:pPr>
        <w:pStyle w:val="AH5Sec"/>
      </w:pPr>
      <w:bookmarkStart w:id="95" w:name="_Toc511817737"/>
      <w:r w:rsidRPr="00E21729">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5"/>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rsidR="00602676" w:rsidRPr="00457575" w:rsidRDefault="004805D6" w:rsidP="004805D6">
      <w:pPr>
        <w:pStyle w:val="Amain"/>
      </w:pPr>
      <w:r>
        <w:tab/>
      </w:r>
      <w:r w:rsidR="00C84A57" w:rsidRPr="00457575">
        <w:t>(3)</w:t>
      </w:r>
      <w:r w:rsidR="00C84A57" w:rsidRPr="00457575">
        <w:tab/>
      </w:r>
      <w:r w:rsidR="00602676" w:rsidRPr="00457575">
        <w:t>The application must—</w:t>
      </w:r>
    </w:p>
    <w:p w:rsidR="00602676" w:rsidRPr="00457575" w:rsidRDefault="004805D6" w:rsidP="004805D6">
      <w:pPr>
        <w:pStyle w:val="Apara"/>
      </w:pPr>
      <w:r>
        <w:tab/>
      </w:r>
      <w:r w:rsidR="00C84A57" w:rsidRPr="00457575">
        <w:t>(a)</w:t>
      </w:r>
      <w:r w:rsidR="00C84A57" w:rsidRPr="00457575">
        <w:tab/>
      </w:r>
      <w:r w:rsidR="00602676" w:rsidRPr="00457575">
        <w:t>be in writing; and</w:t>
      </w:r>
    </w:p>
    <w:p w:rsidR="00602676" w:rsidRPr="00457575" w:rsidRDefault="004805D6" w:rsidP="004805D6">
      <w:pPr>
        <w:pStyle w:val="Apara"/>
        <w:keepNext/>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85" w:tooltip="A2002-51" w:history="1">
        <w:r w:rsidR="00B457F2" w:rsidRPr="00B457F2">
          <w:rPr>
            <w:rStyle w:val="charCitHyperlinkAbbrev"/>
          </w:rPr>
          <w:t>Criminal Code</w:t>
        </w:r>
      </w:hyperlink>
      <w:r w:rsidRPr="00457575">
        <w:t>, s 338.</w:t>
      </w:r>
    </w:p>
    <w:p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rsidR="00A15BE3" w:rsidRPr="00457575" w:rsidRDefault="00C84A57" w:rsidP="00C84A57">
      <w:pPr>
        <w:pStyle w:val="AH5Sec"/>
      </w:pPr>
      <w:bookmarkStart w:id="96" w:name="_Toc511817738"/>
      <w:r w:rsidRPr="00E21729">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6"/>
    </w:p>
    <w:p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86"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4536DD" w:rsidRPr="00457575" w:rsidRDefault="00C84A57" w:rsidP="00C84A57">
      <w:pPr>
        <w:pStyle w:val="AH5Sec"/>
      </w:pPr>
      <w:bookmarkStart w:id="97" w:name="_Toc511817739"/>
      <w:r w:rsidRPr="00E21729">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7"/>
    </w:p>
    <w:p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rsidR="004536DD" w:rsidRPr="00457575" w:rsidRDefault="004805D6" w:rsidP="004805D6">
      <w:pPr>
        <w:pStyle w:val="Amain"/>
      </w:pPr>
      <w:r>
        <w:tab/>
      </w:r>
      <w:r w:rsidR="00C84A57" w:rsidRPr="00457575">
        <w:t>(2)</w:t>
      </w:r>
      <w:r w:rsidR="00C84A57" w:rsidRPr="00457575">
        <w:tab/>
      </w:r>
      <w:r w:rsidR="004536DD" w:rsidRPr="00457575">
        <w:t>The application must—</w:t>
      </w:r>
    </w:p>
    <w:p w:rsidR="004536DD" w:rsidRPr="00457575" w:rsidRDefault="004805D6" w:rsidP="004805D6">
      <w:pPr>
        <w:pStyle w:val="Apara"/>
      </w:pPr>
      <w:r>
        <w:tab/>
      </w:r>
      <w:r w:rsidR="00C84A57" w:rsidRPr="00457575">
        <w:t>(a)</w:t>
      </w:r>
      <w:r w:rsidR="00C84A57" w:rsidRPr="00457575">
        <w:tab/>
      </w:r>
      <w:r w:rsidR="004536DD" w:rsidRPr="00457575">
        <w:t>be in writing; and</w:t>
      </w:r>
    </w:p>
    <w:p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7" w:tooltip="A2002-51" w:history="1">
        <w:r w:rsidR="00B457F2" w:rsidRPr="00B457F2">
          <w:rPr>
            <w:rStyle w:val="charCitHyperlinkAbbrev"/>
          </w:rPr>
          <w:t>Criminal Code</w:t>
        </w:r>
      </w:hyperlink>
      <w:r w:rsidRPr="00457575">
        <w:t>, s 338.</w:t>
      </w:r>
    </w:p>
    <w:p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rsidR="004536DD" w:rsidRPr="00457575" w:rsidRDefault="00C84A57" w:rsidP="00C84A57">
      <w:pPr>
        <w:pStyle w:val="AH5Sec"/>
      </w:pPr>
      <w:bookmarkStart w:id="98" w:name="_Toc511817740"/>
      <w:r w:rsidRPr="00E21729">
        <w:rPr>
          <w:rStyle w:val="CharSectNo"/>
        </w:rPr>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8"/>
    </w:p>
    <w:p w:rsidR="004536DD" w:rsidRPr="00457575" w:rsidRDefault="004805D6" w:rsidP="004805D6">
      <w:pPr>
        <w:pStyle w:val="Amain"/>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rsidR="001361EB" w:rsidRPr="00457575" w:rsidRDefault="004805D6" w:rsidP="004805D6">
      <w:pPr>
        <w:pStyle w:val="Apara"/>
      </w:pPr>
      <w:r>
        <w:tab/>
      </w:r>
      <w:r w:rsidR="00C84A57" w:rsidRPr="00457575">
        <w:t>(a)</w:t>
      </w:r>
      <w:r w:rsidR="00C84A57" w:rsidRPr="00457575">
        <w:tab/>
      </w:r>
      <w:r w:rsidR="004536DD" w:rsidRPr="00457575">
        <w:t>the proposed new permit-holder;</w:t>
      </w:r>
    </w:p>
    <w:p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rsidR="00DE035F" w:rsidRPr="00457575" w:rsidRDefault="004805D6" w:rsidP="004805D6">
      <w:pPr>
        <w:pStyle w:val="Amain"/>
        <w:keepNext/>
      </w:pPr>
      <w:r>
        <w:tab/>
      </w:r>
      <w:r w:rsidR="00C84A57" w:rsidRPr="00457575">
        <w:t>(5)</w:t>
      </w:r>
      <w:r w:rsidR="00C84A57" w:rsidRPr="00457575">
        <w:tab/>
      </w:r>
      <w:r w:rsidR="00DE035F" w:rsidRPr="00457575">
        <w:t>In this section:</w:t>
      </w:r>
    </w:p>
    <w:p w:rsidR="00DE035F" w:rsidRPr="00457575" w:rsidRDefault="00DE035F" w:rsidP="004805D6">
      <w:pPr>
        <w:pStyle w:val="aDef"/>
        <w:keepNext/>
      </w:pPr>
      <w:r w:rsidRPr="00457575">
        <w:rPr>
          <w:rStyle w:val="charBoldItals"/>
        </w:rPr>
        <w:t>required time</w:t>
      </w:r>
      <w:r w:rsidRPr="00457575">
        <w:t xml:space="preserve"> means the latest of the following:</w:t>
      </w:r>
    </w:p>
    <w:p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8" w:tooltip="A2008-35" w:history="1">
        <w:r w:rsidR="00B457F2" w:rsidRPr="00B457F2">
          <w:rPr>
            <w:rStyle w:val="charCitHyperlinkItal"/>
          </w:rPr>
          <w:t>ACT Civil and Administrative Tribunal Act 2008</w:t>
        </w:r>
      </w:hyperlink>
      <w:r w:rsidRPr="00457575">
        <w:t>, s 12).</w:t>
      </w:r>
    </w:p>
    <w:p w:rsidR="00017974" w:rsidRPr="00457575" w:rsidRDefault="00C84A57" w:rsidP="00C84A57">
      <w:pPr>
        <w:pStyle w:val="AH5Sec"/>
      </w:pPr>
      <w:bookmarkStart w:id="99" w:name="_Toc511817741"/>
      <w:r w:rsidRPr="00E21729">
        <w:rPr>
          <w:rStyle w:val="CharSectNo"/>
        </w:rPr>
        <w:t>73</w:t>
      </w:r>
      <w:r w:rsidRPr="00457575">
        <w:tab/>
      </w:r>
      <w:r w:rsidR="00F84F9D" w:rsidRPr="00457575">
        <w:t xml:space="preserve">Public </w:t>
      </w:r>
      <w:r w:rsidR="009806C5" w:rsidRPr="00457575">
        <w:t>unleased land</w:t>
      </w:r>
      <w:r w:rsidR="00017974" w:rsidRPr="00457575">
        <w:t xml:space="preserve"> permit—application for renewal of permit</w:t>
      </w:r>
      <w:bookmarkEnd w:id="99"/>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The application must be—</w:t>
      </w:r>
    </w:p>
    <w:p w:rsidR="00017974" w:rsidRPr="00457575" w:rsidRDefault="004805D6" w:rsidP="004805D6">
      <w:pPr>
        <w:pStyle w:val="Apara"/>
      </w:pPr>
      <w:r>
        <w:tab/>
      </w:r>
      <w:r w:rsidR="00C84A57" w:rsidRPr="00457575">
        <w:t>(a)</w:t>
      </w:r>
      <w:r w:rsidR="00C84A57" w:rsidRPr="00457575">
        <w:tab/>
      </w:r>
      <w:r w:rsidR="00017974" w:rsidRPr="00457575">
        <w:t>in writing; and</w:t>
      </w:r>
    </w:p>
    <w:p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9" w:tooltip="A2001-14" w:history="1">
        <w:r w:rsidR="00B457F2" w:rsidRPr="00B457F2">
          <w:rPr>
            <w:rStyle w:val="charCitHyperlinkAbbrev"/>
          </w:rPr>
          <w:t>Legislation Act</w:t>
        </w:r>
      </w:hyperlink>
      <w:r w:rsidR="00702AD2" w:rsidRPr="00457575">
        <w:t>, s </w:t>
      </w:r>
      <w:r w:rsidRPr="00457575">
        <w:t>151C).</w:t>
      </w:r>
    </w:p>
    <w:p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rsidR="00017974" w:rsidRPr="00457575" w:rsidRDefault="00C84A57" w:rsidP="00C84A57">
      <w:pPr>
        <w:pStyle w:val="AH5Sec"/>
      </w:pPr>
      <w:bookmarkStart w:id="100" w:name="_Toc511817742"/>
      <w:r w:rsidRPr="00E21729">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90"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101" w:name="_Toc511817743"/>
      <w:r w:rsidRPr="00E21729">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1"/>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1"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2" w:name="_Toc511817744"/>
      <w:r w:rsidRPr="00E21729">
        <w:rPr>
          <w:rStyle w:val="CharSectNo"/>
        </w:rPr>
        <w:t>76</w:t>
      </w:r>
      <w:r w:rsidRPr="00457575">
        <w:tab/>
      </w:r>
      <w:r w:rsidR="00F84F9D" w:rsidRPr="00457575">
        <w:t xml:space="preserve">Public </w:t>
      </w:r>
      <w:r w:rsidR="009806C5" w:rsidRPr="00457575">
        <w:t>unleased land</w:t>
      </w:r>
      <w:r w:rsidR="00017974" w:rsidRPr="00457575">
        <w:t xml:space="preserve"> permit—surrender</w:t>
      </w:r>
      <w:bookmarkEnd w:id="102"/>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rsidR="00017974" w:rsidRPr="00457575" w:rsidRDefault="004805D6" w:rsidP="004805D6">
      <w:pPr>
        <w:pStyle w:val="Apara"/>
      </w:pPr>
      <w:r>
        <w:tab/>
      </w:r>
      <w:r w:rsidR="00C84A57" w:rsidRPr="00457575">
        <w:t>(a)</w:t>
      </w:r>
      <w:r w:rsidR="00C84A57" w:rsidRPr="00457575">
        <w:tab/>
      </w:r>
      <w:r w:rsidR="00017974" w:rsidRPr="00457575">
        <w:t>the permit; or</w:t>
      </w:r>
    </w:p>
    <w:p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2"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3" w:name="_Toc511817745"/>
      <w:r w:rsidRPr="00E21729">
        <w:rPr>
          <w:rStyle w:val="CharSectNo"/>
        </w:rPr>
        <w:t>77</w:t>
      </w:r>
      <w:r w:rsidRPr="00457575">
        <w:tab/>
      </w:r>
      <w:r w:rsidR="00017974" w:rsidRPr="00457575">
        <w:t>Offence—fail to notify change of name or address</w:t>
      </w:r>
      <w:bookmarkEnd w:id="103"/>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rsidR="00017974" w:rsidRPr="00457575" w:rsidRDefault="004805D6" w:rsidP="004805D6">
      <w:pPr>
        <w:pStyle w:val="Asubpara"/>
        <w:keepNext/>
      </w:pPr>
      <w:r>
        <w:tab/>
      </w:r>
      <w:r w:rsidR="00C84A57" w:rsidRPr="00457575">
        <w:t>(ii)</w:t>
      </w:r>
      <w:r w:rsidR="00C84A57" w:rsidRPr="00457575">
        <w:tab/>
      </w:r>
      <w:r w:rsidR="00017974" w:rsidRPr="00457575">
        <w:t>the permit.</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04" w:name="_Toc511817746"/>
      <w:r w:rsidRPr="00E21729">
        <w:rPr>
          <w:rStyle w:val="CharSectNo"/>
        </w:rPr>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4"/>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rsidR="00017974" w:rsidRPr="00457575" w:rsidRDefault="004805D6" w:rsidP="004805D6">
      <w:pPr>
        <w:pStyle w:val="Apara"/>
      </w:pPr>
      <w:r>
        <w:tab/>
      </w:r>
      <w:r w:rsidR="00C84A57" w:rsidRPr="00457575">
        <w:t>(b)</w:t>
      </w:r>
      <w:r w:rsidR="00C84A57" w:rsidRPr="00457575">
        <w:tab/>
      </w:r>
      <w:r w:rsidR="00017974" w:rsidRPr="00457575">
        <w:t>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rsidR="00017974" w:rsidRPr="00E21729" w:rsidRDefault="00C84A57" w:rsidP="00C84A57">
      <w:pPr>
        <w:pStyle w:val="AH3Div"/>
      </w:pPr>
      <w:bookmarkStart w:id="105" w:name="_Toc511817747"/>
      <w:r w:rsidRPr="00E21729">
        <w:rPr>
          <w:rStyle w:val="CharDivNo"/>
        </w:rPr>
        <w:t>Division 3.9</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s—regulatory action</w:t>
      </w:r>
      <w:bookmarkEnd w:id="105"/>
    </w:p>
    <w:p w:rsidR="00017974" w:rsidRPr="00457575" w:rsidRDefault="00C84A57" w:rsidP="00C84A57">
      <w:pPr>
        <w:pStyle w:val="AH5Sec"/>
      </w:pPr>
      <w:bookmarkStart w:id="106" w:name="_Toc511817748"/>
      <w:r w:rsidRPr="00E21729">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6"/>
    </w:p>
    <w:p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93"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rsidR="00017974" w:rsidRPr="00457575" w:rsidRDefault="00C84A57" w:rsidP="00C84A57">
      <w:pPr>
        <w:pStyle w:val="AH5Sec"/>
      </w:pPr>
      <w:bookmarkStart w:id="107" w:name="_Toc511817749"/>
      <w:r w:rsidRPr="00E21729">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7"/>
    </w:p>
    <w:p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rsidR="00017974" w:rsidRPr="00457575" w:rsidRDefault="004805D6" w:rsidP="004805D6">
      <w:pPr>
        <w:pStyle w:val="Apara"/>
      </w:pPr>
      <w:r>
        <w:tab/>
      </w:r>
      <w:r w:rsidR="00C84A57" w:rsidRPr="00457575">
        <w:t>(b)</w:t>
      </w:r>
      <w:r w:rsidR="00C84A57" w:rsidRPr="00457575">
        <w:tab/>
      </w:r>
      <w:r w:rsidR="00017974" w:rsidRPr="00457575">
        <w:t>suspending the permit for a stated period or until a stated thing happens;</w:t>
      </w:r>
    </w:p>
    <w:p w:rsidR="00017974" w:rsidRPr="00457575" w:rsidRDefault="004805D6" w:rsidP="004805D6">
      <w:pPr>
        <w:pStyle w:val="Apara"/>
      </w:pPr>
      <w:r>
        <w:tab/>
      </w:r>
      <w:r w:rsidR="00C84A57" w:rsidRPr="00457575">
        <w:t>(c)</w:t>
      </w:r>
      <w:r w:rsidR="00C84A57" w:rsidRPr="00457575">
        <w:tab/>
      </w:r>
      <w:r w:rsidR="00017974" w:rsidRPr="00457575">
        <w:t>cancelling the permit;</w:t>
      </w:r>
    </w:p>
    <w:p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rsidR="00017974" w:rsidRPr="00457575" w:rsidRDefault="00C84A57" w:rsidP="00C84A57">
      <w:pPr>
        <w:pStyle w:val="AH5Sec"/>
      </w:pPr>
      <w:bookmarkStart w:id="108" w:name="_Toc511817750"/>
      <w:r w:rsidRPr="00E21729">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8"/>
    </w:p>
    <w:p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rsidR="00017974" w:rsidRPr="00457575" w:rsidRDefault="00C84A57" w:rsidP="00C84A57">
      <w:pPr>
        <w:pStyle w:val="AH5Sec"/>
      </w:pPr>
      <w:bookmarkStart w:id="109" w:name="_Toc511817751"/>
      <w:r w:rsidRPr="00E21729">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0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5"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rsidR="00017974" w:rsidRPr="00457575" w:rsidRDefault="00C84A57" w:rsidP="00C84A57">
      <w:pPr>
        <w:pStyle w:val="AH5Sec"/>
      </w:pPr>
      <w:bookmarkStart w:id="110" w:name="_Toc511817752"/>
      <w:r w:rsidRPr="00E21729">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0"/>
    </w:p>
    <w:p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rsidR="00017974" w:rsidRPr="00457575" w:rsidRDefault="004805D6" w:rsidP="004805D6">
      <w:pPr>
        <w:pStyle w:val="Apara"/>
      </w:pPr>
      <w:r>
        <w:tab/>
      </w:r>
      <w:r w:rsidR="00C84A57" w:rsidRPr="00457575">
        <w:t>(a)</w:t>
      </w:r>
      <w:r w:rsidR="00C84A57" w:rsidRPr="00457575">
        <w:tab/>
      </w:r>
      <w:r w:rsidR="00017974" w:rsidRPr="00457575">
        <w:t>taken not to hold the permit; and</w:t>
      </w:r>
    </w:p>
    <w:p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rsidR="00017974" w:rsidRPr="00457575" w:rsidRDefault="00C84A57" w:rsidP="00C84A57">
      <w:pPr>
        <w:pStyle w:val="AH5Sec"/>
      </w:pPr>
      <w:bookmarkStart w:id="111" w:name="_Toc511817753"/>
      <w:r w:rsidRPr="00E21729">
        <w:rPr>
          <w:rStyle w:val="CharSectNo"/>
        </w:rPr>
        <w:t>84</w:t>
      </w:r>
      <w:r w:rsidRPr="00457575">
        <w:tab/>
      </w:r>
      <w:r w:rsidR="00017974" w:rsidRPr="00457575">
        <w:t>Offence—fail to return amended, suspended or cancelled permits</w:t>
      </w:r>
      <w:bookmarkEnd w:id="111"/>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12" w:name="_Toc511817754"/>
      <w:r w:rsidRPr="00E21729">
        <w:rPr>
          <w:rStyle w:val="CharSectNo"/>
        </w:rPr>
        <w:t>85</w:t>
      </w:r>
      <w:r w:rsidRPr="00457575">
        <w:tab/>
      </w:r>
      <w:r w:rsidR="00017974" w:rsidRPr="00457575">
        <w:t>Action by director</w:t>
      </w:r>
      <w:r w:rsidR="00017974" w:rsidRPr="00457575">
        <w:noBreakHyphen/>
        <w:t>general in relation to amended or suspended permit</w:t>
      </w:r>
      <w:bookmarkEnd w:id="112"/>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rsidR="00017974" w:rsidRPr="00E21729" w:rsidRDefault="00C84A57" w:rsidP="00C84A57">
      <w:pPr>
        <w:pStyle w:val="AH3Div"/>
      </w:pPr>
      <w:bookmarkStart w:id="113" w:name="_Toc511817755"/>
      <w:r w:rsidRPr="00E21729">
        <w:rPr>
          <w:rStyle w:val="CharDivNo"/>
        </w:rPr>
        <w:t>Division 3.10</w:t>
      </w:r>
      <w:r w:rsidRPr="00457575">
        <w:tab/>
      </w:r>
      <w:r w:rsidR="00F84F9D" w:rsidRPr="00E21729">
        <w:rPr>
          <w:rStyle w:val="CharDivText"/>
        </w:rPr>
        <w:t xml:space="preserve">Public </w:t>
      </w:r>
      <w:r w:rsidR="009806C5" w:rsidRPr="00E21729">
        <w:rPr>
          <w:rStyle w:val="CharDivText"/>
        </w:rPr>
        <w:t>unleased land</w:t>
      </w:r>
      <w:r w:rsidR="00017974" w:rsidRPr="00E21729">
        <w:rPr>
          <w:rStyle w:val="CharDivText"/>
        </w:rPr>
        <w:t xml:space="preserve"> permit register</w:t>
      </w:r>
      <w:bookmarkEnd w:id="113"/>
    </w:p>
    <w:p w:rsidR="00017974" w:rsidRPr="00457575" w:rsidRDefault="00C84A57" w:rsidP="00C84A57">
      <w:pPr>
        <w:pStyle w:val="AH5Sec"/>
      </w:pPr>
      <w:bookmarkStart w:id="114" w:name="_Toc511817756"/>
      <w:r w:rsidRPr="00E21729">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4"/>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rsidR="00616F3C" w:rsidRPr="00457575" w:rsidRDefault="004805D6" w:rsidP="004805D6">
      <w:pPr>
        <w:pStyle w:val="Apara"/>
      </w:pPr>
      <w:r>
        <w:tab/>
      </w:r>
      <w:r w:rsidR="00C84A57" w:rsidRPr="00457575">
        <w:t>(c)</w:t>
      </w:r>
      <w:r w:rsidR="00C84A57" w:rsidRPr="00457575">
        <w:tab/>
      </w:r>
      <w:r w:rsidR="00616F3C" w:rsidRPr="00457575">
        <w:t>the permitted activity;</w:t>
      </w:r>
    </w:p>
    <w:p w:rsidR="00616F3C" w:rsidRPr="00457575" w:rsidRDefault="004805D6" w:rsidP="004805D6">
      <w:pPr>
        <w:pStyle w:val="Apara"/>
      </w:pPr>
      <w:r>
        <w:tab/>
      </w:r>
      <w:r w:rsidR="00C84A57" w:rsidRPr="00457575">
        <w:t>(d)</w:t>
      </w:r>
      <w:r w:rsidR="00C84A57" w:rsidRPr="00457575">
        <w:tab/>
      </w:r>
      <w:r w:rsidR="00CC5A70" w:rsidRPr="00457575">
        <w:t>the permitted times;</w:t>
      </w:r>
    </w:p>
    <w:p w:rsidR="00616F3C" w:rsidRPr="00457575" w:rsidRDefault="004805D6" w:rsidP="004805D6">
      <w:pPr>
        <w:pStyle w:val="Apara"/>
      </w:pPr>
      <w:r>
        <w:tab/>
      </w:r>
      <w:r w:rsidR="00C84A57" w:rsidRPr="00457575">
        <w:t>(e)</w:t>
      </w:r>
      <w:r w:rsidR="00C84A57" w:rsidRPr="00457575">
        <w:tab/>
      </w:r>
      <w:r w:rsidR="00CC5A70" w:rsidRPr="00457575">
        <w:t>the term of the permit;</w:t>
      </w:r>
    </w:p>
    <w:p w:rsidR="00616F3C" w:rsidRPr="00457575" w:rsidRDefault="004805D6" w:rsidP="004805D6">
      <w:pPr>
        <w:pStyle w:val="Apara"/>
      </w:pPr>
      <w:r>
        <w:tab/>
      </w:r>
      <w:r w:rsidR="00C84A57" w:rsidRPr="00457575">
        <w:t>(f)</w:t>
      </w:r>
      <w:r w:rsidR="00C84A57" w:rsidRPr="00457575">
        <w:tab/>
      </w:r>
      <w:r w:rsidR="00CC5A70" w:rsidRPr="00457575">
        <w:t>the conditions on the permit;</w:t>
      </w:r>
    </w:p>
    <w:p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rsidR="00017974" w:rsidRPr="00457575" w:rsidRDefault="00C84A57" w:rsidP="00C84A57">
      <w:pPr>
        <w:pStyle w:val="AH5Sec"/>
      </w:pPr>
      <w:bookmarkStart w:id="115" w:name="_Toc511817757"/>
      <w:r w:rsidRPr="00E21729">
        <w:rPr>
          <w:rStyle w:val="CharSectNo"/>
        </w:rPr>
        <w:t>87</w:t>
      </w:r>
      <w:r w:rsidRPr="00457575">
        <w:tab/>
      </w:r>
      <w:r w:rsidR="00017974" w:rsidRPr="00457575">
        <w:t>Correction and keeping up-to-date register</w:t>
      </w:r>
      <w:bookmarkEnd w:id="115"/>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rsidR="009A51CD" w:rsidRPr="00457575" w:rsidRDefault="009A51CD" w:rsidP="00CF188E">
      <w:pPr>
        <w:pStyle w:val="PageBreak"/>
        <w:suppressLineNumbers/>
      </w:pPr>
      <w:r w:rsidRPr="00457575">
        <w:br w:type="page"/>
      </w:r>
    </w:p>
    <w:p w:rsidR="00017974" w:rsidRPr="00E21729" w:rsidRDefault="00C84A57" w:rsidP="00C84A57">
      <w:pPr>
        <w:pStyle w:val="AH2Part"/>
      </w:pPr>
      <w:bookmarkStart w:id="116" w:name="_Toc511817758"/>
      <w:r w:rsidRPr="00E21729">
        <w:rPr>
          <w:rStyle w:val="CharPartNo"/>
        </w:rPr>
        <w:t>Part 4</w:t>
      </w:r>
      <w:r w:rsidRPr="00457575">
        <w:tab/>
      </w:r>
      <w:r w:rsidR="00017974" w:rsidRPr="00E21729">
        <w:rPr>
          <w:rStyle w:val="CharPartText"/>
        </w:rPr>
        <w:t>Enforcement</w:t>
      </w:r>
      <w:bookmarkEnd w:id="116"/>
    </w:p>
    <w:p w:rsidR="00017974" w:rsidRPr="00E21729" w:rsidRDefault="00C84A57" w:rsidP="00C84A57">
      <w:pPr>
        <w:pStyle w:val="AH3Div"/>
      </w:pPr>
      <w:bookmarkStart w:id="117" w:name="_Toc511817759"/>
      <w:r w:rsidRPr="00E21729">
        <w:rPr>
          <w:rStyle w:val="CharDivNo"/>
        </w:rPr>
        <w:t>Division 4.1</w:t>
      </w:r>
      <w:r w:rsidRPr="00457575">
        <w:tab/>
      </w:r>
      <w:r w:rsidR="00017974" w:rsidRPr="00E21729">
        <w:rPr>
          <w:rStyle w:val="CharDivText"/>
        </w:rPr>
        <w:t>General</w:t>
      </w:r>
      <w:bookmarkEnd w:id="117"/>
    </w:p>
    <w:p w:rsidR="00017974" w:rsidRPr="00457575" w:rsidRDefault="00C84A57" w:rsidP="00C84A57">
      <w:pPr>
        <w:pStyle w:val="AH5Sec"/>
      </w:pPr>
      <w:bookmarkStart w:id="118" w:name="_Toc511817760"/>
      <w:r w:rsidRPr="00E21729">
        <w:rPr>
          <w:rStyle w:val="CharSectNo"/>
        </w:rPr>
        <w:t>88</w:t>
      </w:r>
      <w:r w:rsidRPr="00457575">
        <w:tab/>
      </w:r>
      <w:r w:rsidR="00017974" w:rsidRPr="00457575">
        <w:t>Definitions—</w:t>
      </w:r>
      <w:r w:rsidR="007124C4" w:rsidRPr="00457575">
        <w:t>pt</w:t>
      </w:r>
      <w:r w:rsidR="006C6D0D" w:rsidRPr="00457575">
        <w:t xml:space="preserve"> 4</w:t>
      </w:r>
      <w:bookmarkEnd w:id="118"/>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rsidR="00017974" w:rsidRPr="00457575" w:rsidRDefault="00017974" w:rsidP="004805D6">
      <w:pPr>
        <w:pStyle w:val="aDef"/>
        <w:keepNext/>
      </w:pPr>
      <w:r w:rsidRPr="00457575">
        <w:rPr>
          <w:rStyle w:val="charBoldItals"/>
        </w:rPr>
        <w:t>occupier</w:t>
      </w:r>
      <w:r w:rsidRPr="00457575">
        <w:t>, of premises, includes—</w:t>
      </w:r>
    </w:p>
    <w:p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rsidR="00017974" w:rsidRPr="00E21729" w:rsidRDefault="00C84A57" w:rsidP="00C84A57">
      <w:pPr>
        <w:pStyle w:val="AH3Div"/>
      </w:pPr>
      <w:bookmarkStart w:id="119" w:name="_Toc511817761"/>
      <w:r w:rsidRPr="00E21729">
        <w:rPr>
          <w:rStyle w:val="CharDivNo"/>
        </w:rPr>
        <w:t>Division 4.2</w:t>
      </w:r>
      <w:r w:rsidRPr="00457575">
        <w:tab/>
      </w:r>
      <w:r w:rsidR="00017974" w:rsidRPr="00E21729">
        <w:rPr>
          <w:rStyle w:val="CharDivText"/>
        </w:rPr>
        <w:t>Authorised people</w:t>
      </w:r>
      <w:bookmarkEnd w:id="119"/>
    </w:p>
    <w:p w:rsidR="00017974" w:rsidRPr="00457575" w:rsidRDefault="00C84A57" w:rsidP="00C84A57">
      <w:pPr>
        <w:pStyle w:val="AH5Sec"/>
      </w:pPr>
      <w:bookmarkStart w:id="120" w:name="_Toc511817762"/>
      <w:r w:rsidRPr="00E21729">
        <w:rPr>
          <w:rStyle w:val="CharSectNo"/>
        </w:rPr>
        <w:t>89</w:t>
      </w:r>
      <w:r w:rsidRPr="00457575">
        <w:tab/>
      </w:r>
      <w:r w:rsidR="00017974" w:rsidRPr="00457575">
        <w:t>Authorised people</w:t>
      </w:r>
      <w:bookmarkEnd w:id="120"/>
    </w:p>
    <w:p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96" w:tooltip="A2001-14" w:history="1">
        <w:r w:rsidR="00B457F2" w:rsidRPr="00B457F2">
          <w:rPr>
            <w:rStyle w:val="charCitHyperlinkAbbrev"/>
          </w:rPr>
          <w:t>Legislation Act</w:t>
        </w:r>
      </w:hyperlink>
      <w:r w:rsidRPr="00457575">
        <w:t xml:space="preserve">, </w:t>
      </w:r>
      <w:r w:rsidR="00CA42A4" w:rsidRPr="00457575">
        <w:t>pt</w:t>
      </w:r>
      <w:r w:rsidRPr="00457575">
        <w:t> 19.3.</w:t>
      </w:r>
    </w:p>
    <w:p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7" w:tooltip="A2001-14" w:history="1">
        <w:r w:rsidR="00B457F2" w:rsidRPr="00B457F2">
          <w:rPr>
            <w:rStyle w:val="charCitHyperlinkAbbrev"/>
          </w:rPr>
          <w:t>Legislation Act</w:t>
        </w:r>
      </w:hyperlink>
      <w:r w:rsidR="00702AD2" w:rsidRPr="00457575">
        <w:t>, s </w:t>
      </w:r>
      <w:r w:rsidRPr="00457575">
        <w:t>207).</w:t>
      </w:r>
    </w:p>
    <w:p w:rsidR="00017974" w:rsidRPr="00457575" w:rsidRDefault="004805D6" w:rsidP="004805D6">
      <w:pPr>
        <w:pStyle w:val="Amain"/>
      </w:pPr>
      <w:r>
        <w:tab/>
      </w:r>
      <w:r w:rsidR="00C84A57" w:rsidRPr="00457575">
        <w:t>(2)</w:t>
      </w:r>
      <w:r w:rsidR="00C84A57" w:rsidRPr="00457575">
        <w:tab/>
      </w:r>
      <w:r w:rsidR="00017974" w:rsidRPr="00457575">
        <w:t xml:space="preserve">Also, an investigator under the </w:t>
      </w:r>
      <w:hyperlink r:id="rId98"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rsidR="00017974" w:rsidRPr="00457575" w:rsidRDefault="00C84A57" w:rsidP="00C84A57">
      <w:pPr>
        <w:pStyle w:val="AH5Sec"/>
      </w:pPr>
      <w:bookmarkStart w:id="121" w:name="_Toc511817763"/>
      <w:r w:rsidRPr="00E21729">
        <w:rPr>
          <w:rStyle w:val="CharSectNo"/>
        </w:rPr>
        <w:t>90</w:t>
      </w:r>
      <w:r w:rsidRPr="00457575">
        <w:tab/>
      </w:r>
      <w:r w:rsidR="00017974" w:rsidRPr="00457575">
        <w:t>Identity cards</w:t>
      </w:r>
      <w:bookmarkEnd w:id="121"/>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9"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rsidR="00017974" w:rsidRPr="00457575" w:rsidRDefault="004805D6" w:rsidP="004805D6">
      <w:pPr>
        <w:pStyle w:val="Amain"/>
      </w:pPr>
      <w:r>
        <w:tab/>
      </w:r>
      <w:r w:rsidR="00C84A57" w:rsidRPr="00457575">
        <w:t>(3)</w:t>
      </w:r>
      <w:r w:rsidR="00C84A57" w:rsidRPr="00457575">
        <w:tab/>
      </w:r>
      <w:r w:rsidR="00017974" w:rsidRPr="00457575">
        <w:t>The identity card must show—</w:t>
      </w:r>
    </w:p>
    <w:p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rsidR="00017974" w:rsidRPr="00457575" w:rsidRDefault="004805D6" w:rsidP="004805D6">
      <w:pPr>
        <w:pStyle w:val="Apara"/>
      </w:pPr>
      <w:r>
        <w:tab/>
      </w:r>
      <w:r w:rsidR="00C84A57" w:rsidRPr="00457575">
        <w:t>(a)</w:t>
      </w:r>
      <w:r w:rsidR="00C84A57" w:rsidRPr="00457575">
        <w:tab/>
      </w:r>
      <w:r w:rsidR="00017974" w:rsidRPr="00457575">
        <w:t>lost or stolen; or</w:t>
      </w:r>
    </w:p>
    <w:p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100"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22" w:name="_Toc511817764"/>
      <w:r w:rsidRPr="00E21729">
        <w:rPr>
          <w:rStyle w:val="CharSectNo"/>
        </w:rPr>
        <w:t>91</w:t>
      </w:r>
      <w:r w:rsidRPr="00457575">
        <w:tab/>
      </w:r>
      <w:r w:rsidR="00017974" w:rsidRPr="00457575">
        <w:t>Power not to be exercised before identity card shown</w:t>
      </w:r>
      <w:bookmarkEnd w:id="122"/>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101"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rsidR="00017974" w:rsidRPr="00E21729" w:rsidRDefault="00C84A57" w:rsidP="00C84A57">
      <w:pPr>
        <w:pStyle w:val="AH3Div"/>
      </w:pPr>
      <w:bookmarkStart w:id="123" w:name="_Toc511817765"/>
      <w:r w:rsidRPr="00E21729">
        <w:rPr>
          <w:rStyle w:val="CharDivNo"/>
        </w:rPr>
        <w:t>Division 4.3</w:t>
      </w:r>
      <w:r w:rsidRPr="00457575">
        <w:tab/>
      </w:r>
      <w:r w:rsidR="00017974" w:rsidRPr="00E21729">
        <w:rPr>
          <w:rStyle w:val="CharDivText"/>
        </w:rPr>
        <w:t>Directions etc</w:t>
      </w:r>
      <w:bookmarkEnd w:id="123"/>
    </w:p>
    <w:p w:rsidR="00017974" w:rsidRPr="00457575" w:rsidRDefault="00C84A57" w:rsidP="00C84A57">
      <w:pPr>
        <w:pStyle w:val="AH4SubDiv"/>
      </w:pPr>
      <w:bookmarkStart w:id="124" w:name="_Toc511817766"/>
      <w:r w:rsidRPr="00457575">
        <w:t>Subdivision 4.3.1</w:t>
      </w:r>
      <w:r w:rsidRPr="00457575">
        <w:tab/>
      </w:r>
      <w:r w:rsidR="00017974" w:rsidRPr="00457575">
        <w:t>General directions</w:t>
      </w:r>
      <w:bookmarkEnd w:id="124"/>
    </w:p>
    <w:p w:rsidR="00017974" w:rsidRPr="00457575" w:rsidRDefault="00C84A57" w:rsidP="00C84A57">
      <w:pPr>
        <w:pStyle w:val="AH5Sec"/>
      </w:pPr>
      <w:bookmarkStart w:id="125" w:name="_Toc511817767"/>
      <w:r w:rsidRPr="00E21729">
        <w:rPr>
          <w:rStyle w:val="CharSectNo"/>
        </w:rPr>
        <w:t>92</w:t>
      </w:r>
      <w:r w:rsidRPr="00457575">
        <w:tab/>
      </w:r>
      <w:r w:rsidR="00017974" w:rsidRPr="00457575">
        <w:t>Direction to give name and address</w:t>
      </w:r>
      <w:bookmarkEnd w:id="125"/>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2"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3"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rsidR="00017974" w:rsidRPr="00457575" w:rsidRDefault="00C84A57" w:rsidP="00C84A57">
      <w:pPr>
        <w:pStyle w:val="AH5Sec"/>
      </w:pPr>
      <w:bookmarkStart w:id="126" w:name="_Toc511817768"/>
      <w:r w:rsidRPr="00E21729">
        <w:rPr>
          <w:rStyle w:val="CharSectNo"/>
        </w:rPr>
        <w:t>93</w:t>
      </w:r>
      <w:r w:rsidRPr="00457575">
        <w:tab/>
      </w:r>
      <w:r w:rsidR="00017974" w:rsidRPr="00457575">
        <w:t>Offence—fail to comply with direction to give name and address</w:t>
      </w:r>
      <w:bookmarkEnd w:id="126"/>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104"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5"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106"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C84A57" w:rsidP="00C84A57">
      <w:pPr>
        <w:pStyle w:val="AH5Sec"/>
      </w:pPr>
      <w:bookmarkStart w:id="127" w:name="_Toc511817769"/>
      <w:r w:rsidRPr="00E21729">
        <w:rPr>
          <w:rStyle w:val="CharSectNo"/>
        </w:rPr>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7"/>
    </w:p>
    <w:p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rsidR="00065374" w:rsidRPr="00457575" w:rsidRDefault="004805D6" w:rsidP="004805D6">
      <w:pPr>
        <w:pStyle w:val="Asubpara"/>
      </w:pPr>
      <w:r>
        <w:tab/>
      </w:r>
      <w:r w:rsidR="00C84A57" w:rsidRPr="00457575">
        <w:t>(i)</w:t>
      </w:r>
      <w:r w:rsidR="00C84A57" w:rsidRPr="00457575">
        <w:tab/>
      </w:r>
      <w:r w:rsidR="00017974" w:rsidRPr="00457575">
        <w:t>the permit; and</w:t>
      </w:r>
    </w:p>
    <w:p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7"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8"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rsidR="00D91A33" w:rsidRPr="00457575" w:rsidRDefault="004805D6" w:rsidP="004805D6">
      <w:pPr>
        <w:pStyle w:val="Amain"/>
        <w:keepNext/>
      </w:pPr>
      <w:r>
        <w:tab/>
      </w:r>
      <w:r w:rsidR="00C84A57" w:rsidRPr="00457575">
        <w:t>(4)</w:t>
      </w:r>
      <w:r w:rsidR="00C84A57" w:rsidRPr="00457575">
        <w:tab/>
      </w:r>
      <w:r w:rsidR="00D91A33" w:rsidRPr="00457575">
        <w:t>In this section:</w:t>
      </w:r>
    </w:p>
    <w:p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rsidR="00D91A33" w:rsidRPr="00457575" w:rsidRDefault="004805D6" w:rsidP="004805D6">
      <w:pPr>
        <w:pStyle w:val="aDefpara"/>
      </w:pPr>
      <w:r>
        <w:tab/>
      </w:r>
      <w:r w:rsidR="00C84A57" w:rsidRPr="00457575">
        <w:t>(a)</w:t>
      </w:r>
      <w:r w:rsidR="00C84A57" w:rsidRPr="00457575">
        <w:tab/>
      </w:r>
      <w:r w:rsidR="00D91A33" w:rsidRPr="00457575">
        <w:t>closed road approval; or</w:t>
      </w:r>
    </w:p>
    <w:p w:rsidR="00D91A33" w:rsidRPr="00457575" w:rsidRDefault="004805D6" w:rsidP="004805D6">
      <w:pPr>
        <w:pStyle w:val="aDefpara"/>
      </w:pPr>
      <w:r>
        <w:tab/>
      </w:r>
      <w:r w:rsidR="00C84A57" w:rsidRPr="00457575">
        <w:t>(b)</w:t>
      </w:r>
      <w:r w:rsidR="00C84A57" w:rsidRPr="00457575">
        <w:tab/>
      </w:r>
      <w:r w:rsidR="00D91A33" w:rsidRPr="00457575">
        <w:t>a work approval; or</w:t>
      </w:r>
    </w:p>
    <w:p w:rsidR="00D91A33" w:rsidRPr="00457575" w:rsidRDefault="004805D6" w:rsidP="004805D6">
      <w:pPr>
        <w:pStyle w:val="aDefpara"/>
      </w:pPr>
      <w:r>
        <w:tab/>
      </w:r>
      <w:r w:rsidR="00C84A57" w:rsidRPr="00457575">
        <w:t>(c)</w:t>
      </w:r>
      <w:r w:rsidR="00C84A57" w:rsidRPr="00457575">
        <w:tab/>
      </w:r>
      <w:r w:rsidR="003E0107" w:rsidRPr="00457575">
        <w:t>a sign approval.</w:t>
      </w:r>
    </w:p>
    <w:p w:rsidR="00017974" w:rsidRPr="00457575" w:rsidRDefault="00C84A57" w:rsidP="00C84A57">
      <w:pPr>
        <w:pStyle w:val="AH5Sec"/>
      </w:pPr>
      <w:bookmarkStart w:id="128" w:name="_Toc511817770"/>
      <w:r w:rsidRPr="00E21729">
        <w:rPr>
          <w:rStyle w:val="CharSectNo"/>
        </w:rPr>
        <w:t>95</w:t>
      </w:r>
      <w:r w:rsidRPr="00457575">
        <w:tab/>
      </w:r>
      <w:r w:rsidR="00017974" w:rsidRPr="00457575">
        <w:t>Offence—fail to comply with direction</w:t>
      </w:r>
      <w:r w:rsidR="00E44FCF" w:rsidRPr="00457575">
        <w:t xml:space="preserve"> to produce approval, permit or insurance policy</w:t>
      </w:r>
      <w:bookmarkEnd w:id="128"/>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9" w:tooltip="A2002-51" w:history="1">
        <w:r w:rsidR="00B457F2" w:rsidRPr="00B457F2">
          <w:rPr>
            <w:rStyle w:val="charCitHyperlinkAbbrev"/>
          </w:rPr>
          <w:t>Criminal Code</w:t>
        </w:r>
      </w:hyperlink>
      <w:r w:rsidRPr="00457575">
        <w:t xml:space="preserve">, </w:t>
      </w:r>
      <w:r w:rsidR="00CA42A4" w:rsidRPr="00457575">
        <w:t>s</w:t>
      </w:r>
      <w:r w:rsidRPr="00457575">
        <w:t> 58).</w:t>
      </w:r>
    </w:p>
    <w:p w:rsidR="00825B6C" w:rsidRPr="00457575" w:rsidRDefault="00C84A57" w:rsidP="00C84A57">
      <w:pPr>
        <w:pStyle w:val="AH5Sec"/>
      </w:pPr>
      <w:bookmarkStart w:id="129" w:name="_Toc511817771"/>
      <w:r w:rsidRPr="00E21729">
        <w:rPr>
          <w:rStyle w:val="CharSectNo"/>
        </w:rPr>
        <w:t>96</w:t>
      </w:r>
      <w:r w:rsidRPr="00457575">
        <w:tab/>
      </w:r>
      <w:r w:rsidR="00825B6C" w:rsidRPr="00457575">
        <w:t xml:space="preserve">Direction to </w:t>
      </w:r>
      <w:r w:rsidR="008836D2" w:rsidRPr="00457575">
        <w:t>leave permitted public unleased land</w:t>
      </w:r>
      <w:bookmarkEnd w:id="129"/>
    </w:p>
    <w:p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rsidR="00F96F3A" w:rsidRPr="00457575" w:rsidRDefault="004805D6" w:rsidP="004805D6">
      <w:pPr>
        <w:pStyle w:val="Amain"/>
        <w:keepNext/>
      </w:pPr>
      <w:r>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0" w:tooltip="A2001-14" w:history="1">
        <w:r w:rsidR="00B457F2" w:rsidRPr="00B457F2">
          <w:rPr>
            <w:rStyle w:val="charCitHyperlinkAbbrev"/>
          </w:rPr>
          <w:t>Legislation Act</w:t>
        </w:r>
      </w:hyperlink>
      <w:r w:rsidRPr="00457575">
        <w:t>, s 46).</w:t>
      </w:r>
    </w:p>
    <w:p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rsidR="003D1CED" w:rsidRPr="00457575" w:rsidRDefault="004805D6" w:rsidP="004805D6">
      <w:pPr>
        <w:pStyle w:val="Apara"/>
        <w:keepNext/>
      </w:pPr>
      <w:r>
        <w:tab/>
      </w:r>
      <w:r w:rsidR="00C84A57" w:rsidRPr="00457575">
        <w:t>(b)</w:t>
      </w:r>
      <w:r w:rsidR="00C84A57" w:rsidRPr="00457575">
        <w:tab/>
      </w:r>
      <w:r w:rsidR="003D1CED" w:rsidRPr="00457575">
        <w:t>the permitted times.</w:t>
      </w:r>
    </w:p>
    <w:p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1" w:tooltip="A2001-14" w:history="1">
        <w:r w:rsidR="00B457F2" w:rsidRPr="00B457F2">
          <w:rPr>
            <w:rStyle w:val="charCitHyperlinkAbbrev"/>
          </w:rPr>
          <w:t>Legislation Act</w:t>
        </w:r>
      </w:hyperlink>
      <w:r w:rsidRPr="00457575">
        <w:t>, s 46).</w:t>
      </w:r>
    </w:p>
    <w:p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rsidR="00825B6C" w:rsidRPr="00457575" w:rsidRDefault="00C84A57" w:rsidP="00C84A57">
      <w:pPr>
        <w:pStyle w:val="AH5Sec"/>
      </w:pPr>
      <w:bookmarkStart w:id="130" w:name="_Toc511817772"/>
      <w:r w:rsidRPr="00E21729">
        <w:rPr>
          <w:rStyle w:val="CharSectNo"/>
        </w:rPr>
        <w:t>97</w:t>
      </w:r>
      <w:r w:rsidRPr="00457575">
        <w:tab/>
      </w:r>
      <w:r w:rsidR="00825B6C" w:rsidRPr="00457575">
        <w:t>Offence—fail to comply with direction</w:t>
      </w:r>
      <w:r w:rsidR="008F4743" w:rsidRPr="00457575">
        <w:t xml:space="preserve"> to leave permitted public unleased land</w:t>
      </w:r>
      <w:bookmarkEnd w:id="130"/>
    </w:p>
    <w:p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rsidR="00825B6C" w:rsidRPr="00457575" w:rsidRDefault="00825B6C" w:rsidP="004805D6">
      <w:pPr>
        <w:pStyle w:val="Penalty"/>
        <w:keepNext/>
      </w:pPr>
      <w:r w:rsidRPr="00457575">
        <w:t>Maximum penalty:  5 penalty units.</w:t>
      </w:r>
    </w:p>
    <w:p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12" w:tooltip="A2002-51" w:history="1">
        <w:r w:rsidR="00B457F2" w:rsidRPr="00B457F2">
          <w:rPr>
            <w:rStyle w:val="charCitHyperlinkAbbrev"/>
          </w:rPr>
          <w:t>Criminal Code</w:t>
        </w:r>
      </w:hyperlink>
      <w:r w:rsidRPr="00457575">
        <w:t>, s 58).</w:t>
      </w:r>
    </w:p>
    <w:p w:rsidR="00017974" w:rsidRPr="00457575" w:rsidRDefault="00C84A57" w:rsidP="00C84A57">
      <w:pPr>
        <w:pStyle w:val="AH5Sec"/>
      </w:pPr>
      <w:bookmarkStart w:id="131" w:name="_Toc511817773"/>
      <w:r w:rsidRPr="00E21729">
        <w:rPr>
          <w:rStyle w:val="CharSectNo"/>
        </w:rPr>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1"/>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rsidR="00017974" w:rsidRPr="00457575" w:rsidRDefault="00017974" w:rsidP="00017974">
      <w:pPr>
        <w:pStyle w:val="aExamHdgpar"/>
      </w:pPr>
      <w:r w:rsidRPr="00457575">
        <w:t>Example—approval that may authorise placement</w:t>
      </w:r>
    </w:p>
    <w:p w:rsidR="00017974" w:rsidRPr="00457575" w:rsidRDefault="00017974" w:rsidP="00017974">
      <w:pPr>
        <w:pStyle w:val="aExamINumpar"/>
      </w:pPr>
      <w:r w:rsidRPr="00457575">
        <w:t>1</w:t>
      </w:r>
      <w:r w:rsidRPr="00457575">
        <w:tab/>
        <w:t>closed road approval</w:t>
      </w:r>
    </w:p>
    <w:p w:rsidR="00017974" w:rsidRPr="00457575" w:rsidRDefault="00017974" w:rsidP="00017974">
      <w:pPr>
        <w:pStyle w:val="aExamINumpar"/>
      </w:pPr>
      <w:r w:rsidRPr="00457575">
        <w:t>2</w:t>
      </w:r>
      <w:r w:rsidRPr="00457575">
        <w:tab/>
        <w:t>work approval</w:t>
      </w:r>
    </w:p>
    <w:p w:rsidR="00017974" w:rsidRPr="00457575" w:rsidRDefault="00017974" w:rsidP="00017974">
      <w:pPr>
        <w:pStyle w:val="aNotepar"/>
      </w:pPr>
      <w:r w:rsidRPr="004805D6">
        <w:rPr>
          <w:rStyle w:val="charItals"/>
        </w:rPr>
        <w:t>Note</w:t>
      </w:r>
      <w:r w:rsidRPr="004805D6">
        <w:rPr>
          <w:rStyle w:val="charItals"/>
        </w:rPr>
        <w:tab/>
      </w:r>
      <w:r w:rsidRPr="00457575">
        <w:t xml:space="preserve">An example </w:t>
      </w:r>
      <w:r w:rsidR="00702AD2" w:rsidRPr="00457575">
        <w:t>is part of</w:t>
      </w:r>
      <w:r w:rsidRPr="00457575">
        <w:t xml:space="preserve"> the Act, is not exhaustive and may extend, but does not limit, the meaning of the provision in which it appears (see </w:t>
      </w:r>
      <w:hyperlink r:id="rId113"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rsidR="00017974" w:rsidRPr="004805D6" w:rsidRDefault="004805D6" w:rsidP="004805D6">
      <w:pPr>
        <w:pStyle w:val="Apara"/>
      </w:pPr>
      <w:r w:rsidRPr="004805D6">
        <w:tab/>
      </w:r>
      <w:r w:rsidR="00C84A57" w:rsidRPr="004805D6">
        <w:t>(c)</w:t>
      </w:r>
      <w:r w:rsidR="00C84A57" w:rsidRPr="004805D6">
        <w:tab/>
      </w:r>
      <w:r w:rsidR="00017974" w:rsidRPr="00457575">
        <w:t xml:space="preserve">if the object is a vehicle—the vehicle is parked on a road or road related area in a way that does not contravene the </w:t>
      </w:r>
      <w:hyperlink r:id="rId114" w:tooltip="A1999-80" w:history="1">
        <w:r w:rsidR="00B457F2" w:rsidRPr="00B457F2">
          <w:rPr>
            <w:rStyle w:val="charCitHyperlinkItal"/>
          </w:rPr>
          <w:t>Road Transport (Safety and Traffic Management) Act 1999</w:t>
        </w:r>
      </w:hyperlink>
      <w:r w:rsidR="00017974" w:rsidRPr="00457575">
        <w:rPr>
          <w:rStyle w:val="charItals"/>
        </w:rPr>
        <w:t>.</w:t>
      </w:r>
    </w:p>
    <w:p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5"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6"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bject to be removed; and</w:t>
      </w:r>
    </w:p>
    <w:p w:rsidR="00017974" w:rsidRPr="00457575" w:rsidRDefault="004805D6" w:rsidP="00474B59">
      <w:pPr>
        <w:pStyle w:val="Apara"/>
        <w:keepNext/>
      </w:pPr>
      <w:r>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rsidR="009E554E" w:rsidRPr="00395778" w:rsidRDefault="009E554E" w:rsidP="009E554E">
      <w:pPr>
        <w:pStyle w:val="aDef"/>
      </w:pPr>
      <w:r w:rsidRPr="00395778">
        <w:rPr>
          <w:rStyle w:val="charBoldItals"/>
        </w:rPr>
        <w:t>park</w:t>
      </w:r>
      <w:r w:rsidRPr="00395778">
        <w:t xml:space="preserve">—see the </w:t>
      </w:r>
      <w:hyperlink r:id="rId117" w:tooltip="SL2017-43" w:history="1">
        <w:r w:rsidRPr="009E554E">
          <w:rPr>
            <w:rStyle w:val="charCitHyperlinkItal"/>
          </w:rPr>
          <w:t>Road Transport (Road Rules) Regulation 2017</w:t>
        </w:r>
      </w:hyperlink>
      <w:r w:rsidRPr="00395778">
        <w:t>, dictionary.</w:t>
      </w:r>
    </w:p>
    <w:p w:rsidR="00017974" w:rsidRPr="00457575" w:rsidRDefault="00017974" w:rsidP="00C84A57">
      <w:pPr>
        <w:pStyle w:val="aDef"/>
      </w:pPr>
      <w:r w:rsidRPr="004805D6">
        <w:rPr>
          <w:rStyle w:val="charBoldItals"/>
        </w:rPr>
        <w:t>road</w:t>
      </w:r>
      <w:r w:rsidRPr="00457575">
        <w:t xml:space="preserve">—see the </w:t>
      </w:r>
      <w:hyperlink r:id="rId118" w:tooltip="A1999-80" w:history="1">
        <w:r w:rsidR="00B457F2" w:rsidRPr="00B457F2">
          <w:rPr>
            <w:rStyle w:val="charCitHyperlinkItal"/>
          </w:rPr>
          <w:t>Road Transport (Safety and Traffic Management) Act 1999</w:t>
        </w:r>
      </w:hyperlink>
      <w:r w:rsidRPr="004805D6">
        <w:t>, dictionary.</w:t>
      </w:r>
    </w:p>
    <w:p w:rsidR="00017974" w:rsidRPr="004805D6" w:rsidRDefault="00017974" w:rsidP="00C84A57">
      <w:pPr>
        <w:pStyle w:val="aDef"/>
      </w:pPr>
      <w:r w:rsidRPr="004805D6">
        <w:rPr>
          <w:rStyle w:val="charBoldItals"/>
        </w:rPr>
        <w:t>road related area</w:t>
      </w:r>
      <w:r w:rsidRPr="00457575">
        <w:t xml:space="preserve">—see the </w:t>
      </w:r>
      <w:hyperlink r:id="rId119" w:tooltip="A1999-80" w:history="1">
        <w:r w:rsidR="00B457F2" w:rsidRPr="00B457F2">
          <w:rPr>
            <w:rStyle w:val="charCitHyperlinkItal"/>
          </w:rPr>
          <w:t>Road Transport (Safety and Traffic Management) Act 1999</w:t>
        </w:r>
      </w:hyperlink>
      <w:r w:rsidRPr="004805D6">
        <w:t>, dictionary.</w:t>
      </w:r>
    </w:p>
    <w:p w:rsidR="00017974" w:rsidRPr="00457575" w:rsidRDefault="00C84A57" w:rsidP="00C84A57">
      <w:pPr>
        <w:pStyle w:val="AH5Sec"/>
      </w:pPr>
      <w:bookmarkStart w:id="132" w:name="_Toc511817774"/>
      <w:r w:rsidRPr="00E21729">
        <w:rPr>
          <w:rStyle w:val="CharSectNo"/>
        </w:rPr>
        <w:t>99</w:t>
      </w:r>
      <w:r w:rsidRPr="00457575">
        <w:tab/>
      </w:r>
      <w:r w:rsidR="00017974" w:rsidRPr="00457575">
        <w:t>Offence—fail to comply with removal direction</w:t>
      </w:r>
      <w:bookmarkEnd w:id="132"/>
    </w:p>
    <w:p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50028F" w:rsidRPr="0092630A" w:rsidRDefault="0050028F" w:rsidP="0050028F">
      <w:pPr>
        <w:pStyle w:val="AH5Sec"/>
      </w:pPr>
      <w:bookmarkStart w:id="133" w:name="_Toc511817775"/>
      <w:r w:rsidRPr="00E21729">
        <w:rPr>
          <w:rStyle w:val="CharSectNo"/>
        </w:rPr>
        <w:t>99A</w:t>
      </w:r>
      <w:r w:rsidRPr="0092630A">
        <w:tab/>
        <w:t>Offence—hawkers obstructing or endangering public</w:t>
      </w:r>
      <w:bookmarkEnd w:id="133"/>
    </w:p>
    <w:p w:rsidR="0050028F" w:rsidRPr="0092630A" w:rsidRDefault="0050028F" w:rsidP="0050028F">
      <w:pPr>
        <w:pStyle w:val="Amain"/>
      </w:pPr>
      <w:r w:rsidRPr="0092630A">
        <w:tab/>
        <w:t>(1)</w:t>
      </w:r>
      <w:r w:rsidRPr="0092630A">
        <w:tab/>
        <w:t>A person commits an offence if—</w:t>
      </w:r>
    </w:p>
    <w:p w:rsidR="0050028F" w:rsidRPr="0092630A" w:rsidRDefault="0050028F" w:rsidP="0050028F">
      <w:pPr>
        <w:pStyle w:val="Apara"/>
      </w:pPr>
      <w:r w:rsidRPr="0092630A">
        <w:tab/>
        <w:t>(a)</w:t>
      </w:r>
      <w:r w:rsidRPr="0092630A">
        <w:tab/>
        <w:t>the person uses public unleased land to carry on business as a hawker; and</w:t>
      </w:r>
    </w:p>
    <w:p w:rsidR="0050028F" w:rsidRPr="0092630A" w:rsidRDefault="0050028F" w:rsidP="0050028F">
      <w:pPr>
        <w:pStyle w:val="Apara"/>
      </w:pPr>
      <w:r w:rsidRPr="0092630A">
        <w:tab/>
        <w:t>(b)</w:t>
      </w:r>
      <w:r w:rsidRPr="0092630A">
        <w:tab/>
        <w:t>the person—</w:t>
      </w:r>
    </w:p>
    <w:p w:rsidR="0050028F" w:rsidRPr="0092630A" w:rsidRDefault="0050028F" w:rsidP="0050028F">
      <w:pPr>
        <w:pStyle w:val="Asubpara"/>
      </w:pPr>
      <w:r w:rsidRPr="0092630A">
        <w:tab/>
        <w:t>(i)</w:t>
      </w:r>
      <w:r w:rsidRPr="0092630A">
        <w:tab/>
        <w:t>hinders or obstructs the free movement of people or vehicles in public unleased land; or</w:t>
      </w:r>
    </w:p>
    <w:p w:rsidR="0050028F" w:rsidRPr="0092630A" w:rsidRDefault="0050028F" w:rsidP="0050028F">
      <w:pPr>
        <w:pStyle w:val="Asubpara"/>
      </w:pPr>
      <w:r w:rsidRPr="0092630A">
        <w:tab/>
        <w:t>(ii)</w:t>
      </w:r>
      <w:r w:rsidRPr="0092630A">
        <w:tab/>
        <w:t>endangers the safety of members of the public in public unleased land.</w:t>
      </w:r>
    </w:p>
    <w:p w:rsidR="0050028F" w:rsidRPr="0092630A" w:rsidRDefault="0050028F" w:rsidP="0050028F">
      <w:pPr>
        <w:pStyle w:val="Penalty"/>
      </w:pPr>
      <w:r w:rsidRPr="0092630A">
        <w:t>Maximum penalty:  30 penalty units.</w:t>
      </w:r>
    </w:p>
    <w:p w:rsidR="0050028F" w:rsidRPr="0092630A" w:rsidRDefault="0050028F" w:rsidP="0050028F">
      <w:pPr>
        <w:pStyle w:val="Amain"/>
      </w:pPr>
      <w:r w:rsidRPr="0092630A">
        <w:tab/>
        <w:t>(2)</w:t>
      </w:r>
      <w:r w:rsidRPr="0092630A">
        <w:tab/>
        <w:t>An offence against this section is a strict liability offence.</w:t>
      </w:r>
    </w:p>
    <w:p w:rsidR="00017974" w:rsidRPr="00457575" w:rsidRDefault="00C84A57" w:rsidP="00C84A57">
      <w:pPr>
        <w:pStyle w:val="AH4SubDiv"/>
      </w:pPr>
      <w:bookmarkStart w:id="134" w:name="_Toc511817776"/>
      <w:r w:rsidRPr="00457575">
        <w:t>Subdivision 4.3.2</w:t>
      </w:r>
      <w:r w:rsidRPr="00457575">
        <w:tab/>
      </w:r>
      <w:r w:rsidR="00017974" w:rsidRPr="00457575">
        <w:t>Urgent action</w:t>
      </w:r>
      <w:bookmarkEnd w:id="134"/>
    </w:p>
    <w:p w:rsidR="00017974" w:rsidRPr="00457575" w:rsidRDefault="00C84A57" w:rsidP="00C84A57">
      <w:pPr>
        <w:pStyle w:val="AH5Sec"/>
      </w:pPr>
      <w:bookmarkStart w:id="135" w:name="_Toc511817777"/>
      <w:r w:rsidRPr="00E21729">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5"/>
    </w:p>
    <w:p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rsidR="00017974" w:rsidRPr="00457575" w:rsidRDefault="004805D6" w:rsidP="002B0D51">
      <w:pPr>
        <w:pStyle w:val="Apara"/>
        <w:keepNext/>
      </w:pPr>
      <w:r>
        <w:tab/>
      </w:r>
      <w:r w:rsidR="00C84A57" w:rsidRPr="00457575">
        <w:t>(b)</w:t>
      </w:r>
      <w:r w:rsidR="00C84A57" w:rsidRPr="00457575">
        <w:tab/>
      </w:r>
      <w:r w:rsidR="00017974" w:rsidRPr="00457575">
        <w:t>the breach or other contravention is causing, or is likely to cause—</w:t>
      </w:r>
    </w:p>
    <w:p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20"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rsidR="00017974" w:rsidRPr="00457575" w:rsidRDefault="004805D6" w:rsidP="004805D6">
      <w:pPr>
        <w:pStyle w:val="Apara"/>
      </w:pPr>
      <w:r>
        <w:tab/>
      </w:r>
      <w:r w:rsidR="00C84A57" w:rsidRPr="00457575">
        <w:t>(b)</w:t>
      </w:r>
      <w:r w:rsidR="00C84A57" w:rsidRPr="00457575">
        <w:tab/>
      </w:r>
      <w:r w:rsidR="00017974" w:rsidRPr="00457575">
        <w:t>an employee of a permit holder;</w:t>
      </w:r>
    </w:p>
    <w:p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rsidR="00017974" w:rsidRPr="00457575" w:rsidRDefault="00017974" w:rsidP="00017974">
      <w:pPr>
        <w:pStyle w:val="aExamINumss"/>
        <w:keepNext/>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121"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rsidR="00017974" w:rsidRPr="00457575" w:rsidRDefault="004805D6" w:rsidP="002B0D51">
      <w:pPr>
        <w:pStyle w:val="Asubpara"/>
        <w:keepNext/>
      </w:pPr>
      <w:r>
        <w:tab/>
      </w:r>
      <w:r w:rsidR="00C84A57" w:rsidRPr="00457575">
        <w:t>(ii)</w:t>
      </w:r>
      <w:r w:rsidR="00C84A57" w:rsidRPr="00457575">
        <w:tab/>
      </w:r>
      <w:r w:rsidR="00017974" w:rsidRPr="00457575">
        <w:t>state—</w:t>
      </w:r>
    </w:p>
    <w:p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rsidR="00017974" w:rsidRPr="00457575" w:rsidRDefault="004805D6" w:rsidP="004805D6">
      <w:pPr>
        <w:pStyle w:val="Amain"/>
        <w:keepNext/>
      </w:pPr>
      <w:r>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22"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136" w:name="_Toc511817778"/>
      <w:r w:rsidRPr="00E21729">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6"/>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rsidR="00A11C1C" w:rsidRPr="00457575" w:rsidRDefault="00A11C1C" w:rsidP="00A11C1C">
      <w:pPr>
        <w:pStyle w:val="Penalty"/>
      </w:pPr>
      <w:r w:rsidRPr="00457575">
        <w:t>Maximum penalty:  20 penalty units</w:t>
      </w:r>
      <w:r>
        <w:t>.</w:t>
      </w:r>
    </w:p>
    <w:p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37" w:name="_Toc511817779"/>
      <w:r w:rsidRPr="00E21729">
        <w:rPr>
          <w:rStyle w:val="CharSectNo"/>
        </w:rPr>
        <w:t>102</w:t>
      </w:r>
      <w:r w:rsidRPr="00457575">
        <w:tab/>
      </w:r>
      <w:r w:rsidR="00017974" w:rsidRPr="00457575">
        <w:t>Emergency closure of permitted place</w:t>
      </w:r>
      <w:bookmarkEnd w:id="137"/>
    </w:p>
    <w:p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rsidR="00017974" w:rsidRPr="00457575" w:rsidRDefault="004805D6" w:rsidP="004805D6">
      <w:pPr>
        <w:pStyle w:val="Apara"/>
      </w:pPr>
      <w:r>
        <w:tab/>
      </w:r>
      <w:r w:rsidR="00C84A57" w:rsidRPr="00457575">
        <w:t>(b)</w:t>
      </w:r>
      <w:r w:rsidR="00C84A57" w:rsidRPr="00457575">
        <w:tab/>
      </w:r>
      <w:r w:rsidR="00017974" w:rsidRPr="00457575">
        <w:t>when the order starts; and</w:t>
      </w:r>
    </w:p>
    <w:p w:rsidR="00017974" w:rsidRPr="00457575" w:rsidRDefault="004805D6" w:rsidP="004805D6">
      <w:pPr>
        <w:pStyle w:val="Apara"/>
        <w:keepNext/>
      </w:pPr>
      <w:r>
        <w:tab/>
      </w:r>
      <w:r w:rsidR="00C84A57" w:rsidRPr="00457575">
        <w:t>(c)</w:t>
      </w:r>
      <w:r w:rsidR="00C84A57" w:rsidRPr="00457575">
        <w:tab/>
      </w:r>
      <w:r w:rsidR="00017974" w:rsidRPr="00457575">
        <w:t>when the order ends.</w:t>
      </w:r>
    </w:p>
    <w:p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rsidR="00017974" w:rsidRPr="00457575" w:rsidRDefault="004805D6" w:rsidP="004805D6">
      <w:pPr>
        <w:pStyle w:val="Amain"/>
      </w:pPr>
      <w:r>
        <w:tab/>
      </w:r>
      <w:r w:rsidR="00C84A57" w:rsidRPr="00457575">
        <w:t>(3)</w:t>
      </w:r>
      <w:r w:rsidR="00C84A57" w:rsidRPr="00457575">
        <w:tab/>
      </w:r>
      <w:r w:rsidR="00017974" w:rsidRPr="00457575">
        <w:t>If an emergency closure order is in force for a permitted place, the permit is suspended for the period of the order.</w:t>
      </w:r>
    </w:p>
    <w:p w:rsidR="00017974" w:rsidRPr="00457575" w:rsidRDefault="00C84A57" w:rsidP="00C84A57">
      <w:pPr>
        <w:pStyle w:val="AH5Sec"/>
      </w:pPr>
      <w:bookmarkStart w:id="138" w:name="_Toc511817780"/>
      <w:r w:rsidRPr="00E21729">
        <w:rPr>
          <w:rStyle w:val="CharSectNo"/>
        </w:rPr>
        <w:t>103</w:t>
      </w:r>
      <w:r w:rsidRPr="00457575">
        <w:tab/>
      </w:r>
      <w:r w:rsidR="00017974" w:rsidRPr="00457575">
        <w:t>Emergency closure notice</w:t>
      </w:r>
      <w:bookmarkEnd w:id="138"/>
    </w:p>
    <w:p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3"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An emergency closure notice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74B59">
      <w:pPr>
        <w:pStyle w:val="Apara"/>
        <w:keepNext/>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rsidR="00017974" w:rsidRPr="00457575" w:rsidRDefault="004805D6" w:rsidP="004805D6">
      <w:pPr>
        <w:pStyle w:val="Asubpara"/>
      </w:pPr>
      <w:r>
        <w:tab/>
      </w:r>
      <w:r w:rsidR="00C84A57" w:rsidRPr="00457575">
        <w:t>(ii)</w:t>
      </w:r>
      <w:r w:rsidR="00C84A57" w:rsidRPr="00457575">
        <w:tab/>
      </w:r>
      <w:r w:rsidR="00017974" w:rsidRPr="00457575">
        <w:t>when the order starts; and</w:t>
      </w:r>
    </w:p>
    <w:p w:rsidR="00017974" w:rsidRPr="00457575" w:rsidRDefault="004805D6" w:rsidP="004805D6">
      <w:pPr>
        <w:pStyle w:val="Asubpara"/>
      </w:pPr>
      <w:r>
        <w:tab/>
      </w:r>
      <w:r w:rsidR="00C84A57" w:rsidRPr="00457575">
        <w:t>(iii)</w:t>
      </w:r>
      <w:r w:rsidR="00C84A57" w:rsidRPr="00457575">
        <w:tab/>
      </w:r>
      <w:r w:rsidR="00017974" w:rsidRPr="00457575">
        <w:t>when the order ends; and</w:t>
      </w:r>
    </w:p>
    <w:p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rsidR="00017974" w:rsidRPr="00457575" w:rsidRDefault="00C84A57" w:rsidP="00C84A57">
      <w:pPr>
        <w:pStyle w:val="AH5Sec"/>
      </w:pPr>
      <w:bookmarkStart w:id="139" w:name="_Toc511817781"/>
      <w:r w:rsidRPr="00E21729">
        <w:rPr>
          <w:rStyle w:val="CharSectNo"/>
        </w:rPr>
        <w:t>104</w:t>
      </w:r>
      <w:r w:rsidRPr="00457575">
        <w:tab/>
      </w:r>
      <w:r w:rsidR="00017974" w:rsidRPr="00457575">
        <w:t>Offence—fail to comply with emergency closure order</w:t>
      </w:r>
      <w:bookmarkEnd w:id="139"/>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rsidR="00017974" w:rsidRPr="00457575" w:rsidRDefault="004805D6" w:rsidP="004805D6">
      <w:pPr>
        <w:pStyle w:val="Apara"/>
        <w:keepNext/>
      </w:pPr>
      <w:r>
        <w:tab/>
      </w:r>
      <w:r w:rsidR="00C84A57" w:rsidRPr="00457575">
        <w:t>(c)</w:t>
      </w:r>
      <w:r w:rsidR="00C84A57" w:rsidRPr="00457575">
        <w:tab/>
      </w:r>
      <w:r w:rsidR="00017974" w:rsidRPr="00457575">
        <w:t>the person fails to comply with the emergency closure order.</w:t>
      </w:r>
    </w:p>
    <w:p w:rsidR="00017974" w:rsidRPr="00457575" w:rsidRDefault="00E90866" w:rsidP="004805D6">
      <w:pPr>
        <w:pStyle w:val="Penalty"/>
        <w:keepNext/>
      </w:pPr>
      <w:r w:rsidRPr="00457575">
        <w:t>Maximum penalty</w:t>
      </w:r>
      <w:r w:rsidR="00017974" w:rsidRPr="00457575">
        <w:t>:  3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E21729" w:rsidRDefault="00C84A57" w:rsidP="00C84A57">
      <w:pPr>
        <w:pStyle w:val="AH3Div"/>
      </w:pPr>
      <w:bookmarkStart w:id="140" w:name="_Toc511817782"/>
      <w:r w:rsidRPr="00E21729">
        <w:rPr>
          <w:rStyle w:val="CharDivNo"/>
        </w:rPr>
        <w:t>Division 4.4</w:t>
      </w:r>
      <w:r w:rsidRPr="00457575">
        <w:tab/>
      </w:r>
      <w:r w:rsidR="00017974" w:rsidRPr="00E21729">
        <w:rPr>
          <w:rStyle w:val="CharDivText"/>
        </w:rPr>
        <w:t xml:space="preserve">Removal and disposal of objects </w:t>
      </w:r>
      <w:r w:rsidR="00E83363" w:rsidRPr="00E21729">
        <w:rPr>
          <w:rStyle w:val="CharDivText"/>
        </w:rPr>
        <w:t>on public unleased land</w:t>
      </w:r>
      <w:r w:rsidR="00017974" w:rsidRPr="00E21729">
        <w:rPr>
          <w:rStyle w:val="CharDivText"/>
        </w:rPr>
        <w:t xml:space="preserve"> by Territory</w:t>
      </w:r>
      <w:bookmarkEnd w:id="140"/>
    </w:p>
    <w:p w:rsidR="00017974" w:rsidRPr="00457575" w:rsidRDefault="00C84A57" w:rsidP="00C84A57">
      <w:pPr>
        <w:pStyle w:val="AH5Sec"/>
      </w:pPr>
      <w:bookmarkStart w:id="141" w:name="_Toc511817783"/>
      <w:r w:rsidRPr="00E21729">
        <w:rPr>
          <w:rStyle w:val="CharSectNo"/>
        </w:rPr>
        <w:t>105</w:t>
      </w:r>
      <w:r w:rsidRPr="00457575">
        <w:tab/>
      </w:r>
      <w:r w:rsidR="00017974" w:rsidRPr="00457575">
        <w:t>Removal of objects by Territory</w:t>
      </w:r>
      <w:bookmarkEnd w:id="141"/>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74B59">
      <w:pPr>
        <w:pStyle w:val="Apara"/>
        <w:keepNext/>
      </w:pPr>
      <w:r>
        <w:tab/>
      </w:r>
      <w:r w:rsidR="00C84A57" w:rsidRPr="00457575">
        <w:t>(a)</w:t>
      </w:r>
      <w:r w:rsidR="00C84A57" w:rsidRPr="00457575">
        <w:tab/>
      </w:r>
      <w:r w:rsidR="00017974" w:rsidRPr="00457575">
        <w:t>a person—</w:t>
      </w:r>
    </w:p>
    <w:p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rsidR="00017974" w:rsidRPr="00457575" w:rsidRDefault="004805D6" w:rsidP="004805D6">
      <w:pPr>
        <w:pStyle w:val="Asubpara"/>
      </w:pPr>
      <w:r>
        <w:tab/>
      </w:r>
      <w:r w:rsidR="00C84A57" w:rsidRPr="00457575">
        <w:t>(i)</w:t>
      </w:r>
      <w:r w:rsidR="00C84A57" w:rsidRPr="00457575">
        <w:tab/>
      </w:r>
      <w:r w:rsidR="00017974" w:rsidRPr="00457575">
        <w:t>abandoned; or</w:t>
      </w:r>
    </w:p>
    <w:p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rsidR="00017974" w:rsidRPr="00457575" w:rsidRDefault="00017974" w:rsidP="00017974">
      <w:pPr>
        <w:pStyle w:val="aNotepar"/>
      </w:pPr>
      <w:r w:rsidRPr="004805D6">
        <w:rPr>
          <w:rStyle w:val="charItals"/>
        </w:rPr>
        <w:t>Note</w:t>
      </w:r>
      <w:r w:rsidRPr="004805D6">
        <w:rPr>
          <w:rStyle w:val="charItals"/>
        </w:rPr>
        <w:tab/>
      </w:r>
      <w:r w:rsidRPr="00457575">
        <w:t xml:space="preserve">If an authorised person reasonably believes that a vehicle </w:t>
      </w:r>
      <w:r w:rsidR="00E83363" w:rsidRPr="00457575">
        <w:t>on public unleased land</w:t>
      </w:r>
      <w:r w:rsidRPr="00457575">
        <w:t xml:space="preserve"> is abandoned or causing an obstruction or hazard, the authorised person may give the owner a removal direction for the vehicle.</w:t>
      </w:r>
    </w:p>
    <w:p w:rsidR="00017974" w:rsidRPr="00457575" w:rsidRDefault="004805D6" w:rsidP="004805D6">
      <w:pPr>
        <w:pStyle w:val="Amain"/>
      </w:pPr>
      <w:r>
        <w:tab/>
      </w:r>
      <w:r w:rsidR="00C84A57" w:rsidRPr="00457575">
        <w:t>(2)</w:t>
      </w:r>
      <w:r w:rsidR="00C84A57" w:rsidRPr="00457575">
        <w:tab/>
      </w:r>
      <w:r w:rsidR="00017974" w:rsidRPr="00457575">
        <w:t>An authorised person may move the object to a retention area.</w:t>
      </w:r>
    </w:p>
    <w:p w:rsidR="00017974" w:rsidRPr="00457575" w:rsidRDefault="00C84A57" w:rsidP="00C84A57">
      <w:pPr>
        <w:pStyle w:val="AH5Sec"/>
      </w:pPr>
      <w:bookmarkStart w:id="142" w:name="_Toc511817784"/>
      <w:r w:rsidRPr="00E21729">
        <w:rPr>
          <w:rStyle w:val="CharSectNo"/>
        </w:rPr>
        <w:t>106</w:t>
      </w:r>
      <w:r w:rsidRPr="00457575">
        <w:tab/>
      </w:r>
      <w:r w:rsidR="00017974" w:rsidRPr="00457575">
        <w:t>Disposal of objects by Territory</w:t>
      </w:r>
      <w:bookmarkEnd w:id="142"/>
    </w:p>
    <w:p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24" w:tooltip="A1996-86" w:history="1">
        <w:r w:rsidR="00B457F2" w:rsidRPr="00B457F2">
          <w:rPr>
            <w:rStyle w:val="charCitHyperlinkItal"/>
          </w:rPr>
          <w:t>Uncollected Goods Act 1996</w:t>
        </w:r>
      </w:hyperlink>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rsidR="00017974" w:rsidRPr="00457575" w:rsidRDefault="004805D6" w:rsidP="004805D6">
      <w:pPr>
        <w:pStyle w:val="Apara"/>
      </w:pPr>
      <w:r>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rsidR="00017974" w:rsidRDefault="004805D6" w:rsidP="004805D6">
      <w:pPr>
        <w:pStyle w:val="Asubpara"/>
        <w:rPr>
          <w:iCs/>
        </w:rPr>
      </w:pPr>
      <w:r>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25" w:tooltip="A1996-86" w:history="1">
        <w:r w:rsidR="00B457F2" w:rsidRPr="00B457F2">
          <w:rPr>
            <w:rStyle w:val="charCitHyperlinkItal"/>
          </w:rPr>
          <w:t>Uncollected Goods Act 1996</w:t>
        </w:r>
      </w:hyperlink>
      <w:r w:rsidR="00017974" w:rsidRPr="00457575">
        <w:rPr>
          <w:iCs/>
        </w:rPr>
        <w:t>; an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6" w:tooltip="A2001-14" w:history="1">
        <w:r w:rsidRPr="00591A0F">
          <w:rPr>
            <w:rStyle w:val="charCitHyperlinkAbbrev"/>
          </w:rPr>
          <w:t>Legislation Act</w:t>
        </w:r>
      </w:hyperlink>
      <w:r w:rsidRPr="00591A0F">
        <w:t>, pt 19.5.</w:t>
      </w:r>
    </w:p>
    <w:p w:rsidR="00017974" w:rsidRPr="00457575" w:rsidRDefault="004805D6" w:rsidP="004805D6">
      <w:pPr>
        <w:pStyle w:val="Apara"/>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rsidR="00017974" w:rsidRPr="00E21729" w:rsidRDefault="00C84A57" w:rsidP="00C84A57">
      <w:pPr>
        <w:pStyle w:val="AH3Div"/>
      </w:pPr>
      <w:bookmarkStart w:id="143" w:name="_Toc511817785"/>
      <w:r w:rsidRPr="00E21729">
        <w:rPr>
          <w:rStyle w:val="CharDivNo"/>
        </w:rPr>
        <w:t>Division 4.5</w:t>
      </w:r>
      <w:r w:rsidRPr="00457575">
        <w:tab/>
      </w:r>
      <w:r w:rsidR="00017974" w:rsidRPr="00E21729">
        <w:rPr>
          <w:rStyle w:val="CharDivText"/>
        </w:rPr>
        <w:t>Powers of authorised people</w:t>
      </w:r>
      <w:bookmarkEnd w:id="143"/>
    </w:p>
    <w:p w:rsidR="00017974" w:rsidRPr="00457575" w:rsidRDefault="00C84A57" w:rsidP="00C84A57">
      <w:pPr>
        <w:pStyle w:val="AH5Sec"/>
      </w:pPr>
      <w:bookmarkStart w:id="144" w:name="_Toc511817786"/>
      <w:r w:rsidRPr="00E21729">
        <w:rPr>
          <w:rStyle w:val="CharSectNo"/>
        </w:rPr>
        <w:t>107</w:t>
      </w:r>
      <w:r w:rsidRPr="00457575">
        <w:tab/>
      </w:r>
      <w:r w:rsidR="00017974" w:rsidRPr="00457575">
        <w:t>Power to enter premises</w:t>
      </w:r>
      <w:bookmarkEnd w:id="144"/>
    </w:p>
    <w:p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rsidR="00017974" w:rsidRPr="00457575" w:rsidRDefault="004805D6" w:rsidP="004805D6">
      <w:pPr>
        <w:pStyle w:val="Apara"/>
      </w:pPr>
      <w:r>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rsidR="00017974" w:rsidRPr="00457575" w:rsidRDefault="004805D6" w:rsidP="004805D6">
      <w:pPr>
        <w:pStyle w:val="Amain"/>
      </w:pPr>
      <w:r>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rsidR="00017974" w:rsidRPr="00457575" w:rsidRDefault="00C84A57" w:rsidP="00C84A57">
      <w:pPr>
        <w:pStyle w:val="AH5Sec"/>
      </w:pPr>
      <w:bookmarkStart w:id="145" w:name="_Toc511817787"/>
      <w:r w:rsidRPr="00E21729">
        <w:rPr>
          <w:rStyle w:val="CharSectNo"/>
        </w:rPr>
        <w:t>108</w:t>
      </w:r>
      <w:r w:rsidRPr="00457575">
        <w:tab/>
      </w:r>
      <w:r w:rsidR="00017974" w:rsidRPr="00457575">
        <w:t>Production of identity card</w:t>
      </w:r>
      <w:bookmarkEnd w:id="145"/>
    </w:p>
    <w:p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rsidR="00017974" w:rsidRPr="00457575" w:rsidRDefault="00C84A57" w:rsidP="00C84A57">
      <w:pPr>
        <w:pStyle w:val="AH5Sec"/>
      </w:pPr>
      <w:bookmarkStart w:id="146" w:name="_Toc511817788"/>
      <w:r w:rsidRPr="00E21729">
        <w:rPr>
          <w:rStyle w:val="CharSectNo"/>
        </w:rPr>
        <w:t>109</w:t>
      </w:r>
      <w:r w:rsidRPr="00457575">
        <w:tab/>
      </w:r>
      <w:r w:rsidR="00017974" w:rsidRPr="00457575">
        <w:t>Consent to entry</w:t>
      </w:r>
      <w:bookmarkEnd w:id="146"/>
    </w:p>
    <w:p w:rsidR="00017974" w:rsidRPr="00457575" w:rsidRDefault="004805D6" w:rsidP="004805D6">
      <w:pPr>
        <w:pStyle w:val="Amain"/>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rsidR="00017974" w:rsidRPr="00457575" w:rsidRDefault="004805D6" w:rsidP="004805D6">
      <w:pPr>
        <w:pStyle w:val="Apara"/>
      </w:pPr>
      <w:r>
        <w:tab/>
      </w:r>
      <w:r w:rsidR="00C84A57" w:rsidRPr="00457575">
        <w:t>(b)</w:t>
      </w:r>
      <w:r w:rsidR="00C84A57" w:rsidRPr="00457575">
        <w:tab/>
      </w:r>
      <w:r w:rsidR="00017974" w:rsidRPr="00457575">
        <w:t>tell the occupier—</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tab/>
      </w:r>
      <w:r w:rsidR="00C84A57" w:rsidRPr="00457575">
        <w:t>(iii)</w:t>
      </w:r>
      <w:r w:rsidR="00C84A57" w:rsidRPr="00457575">
        <w:tab/>
      </w:r>
      <w:r w:rsidR="00017974" w:rsidRPr="00457575">
        <w:t>that consent may be refused.</w:t>
      </w:r>
    </w:p>
    <w:p w:rsidR="00017974" w:rsidRPr="00457575" w:rsidRDefault="004805D6" w:rsidP="004805D6">
      <w:pPr>
        <w:pStyle w:val="Amain"/>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that the occupier was told—</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tab/>
      </w:r>
      <w:r w:rsidR="00C84A57" w:rsidRPr="00457575">
        <w:t>(iii)</w:t>
      </w:r>
      <w:r w:rsidR="00C84A57" w:rsidRPr="00457575">
        <w:tab/>
      </w:r>
      <w:r w:rsidR="00017974" w:rsidRPr="00457575">
        <w:t>that consent may be refused; and</w:t>
      </w:r>
    </w:p>
    <w:p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rsidR="00017974" w:rsidRPr="00457575" w:rsidRDefault="004805D6" w:rsidP="00474B59">
      <w:pPr>
        <w:pStyle w:val="Amain"/>
        <w:keepNext/>
      </w:pPr>
      <w:r>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rsidR="00017974" w:rsidRPr="00457575" w:rsidRDefault="00C84A57" w:rsidP="00C84A57">
      <w:pPr>
        <w:pStyle w:val="AH5Sec"/>
      </w:pPr>
      <w:bookmarkStart w:id="147" w:name="_Toc511817789"/>
      <w:r w:rsidRPr="00E21729">
        <w:rPr>
          <w:rStyle w:val="CharSectNo"/>
        </w:rPr>
        <w:t>110</w:t>
      </w:r>
      <w:r w:rsidRPr="00457575">
        <w:tab/>
      </w:r>
      <w:r w:rsidR="00017974" w:rsidRPr="00457575">
        <w:t>General powers on entry to premises</w:t>
      </w:r>
      <w:bookmarkEnd w:id="147"/>
    </w:p>
    <w:p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rsidR="00017974" w:rsidRPr="00457575" w:rsidRDefault="004805D6" w:rsidP="004805D6">
      <w:pPr>
        <w:pStyle w:val="Apara"/>
      </w:pPr>
      <w:r>
        <w:tab/>
      </w:r>
      <w:r w:rsidR="00C84A57" w:rsidRPr="00457575">
        <w:t>(a)</w:t>
      </w:r>
      <w:r w:rsidR="00C84A57" w:rsidRPr="00457575">
        <w:tab/>
      </w:r>
      <w:r w:rsidR="00017974" w:rsidRPr="00457575">
        <w:t>inspect or examine;</w:t>
      </w:r>
    </w:p>
    <w:p w:rsidR="00017974" w:rsidRPr="00457575" w:rsidRDefault="004805D6" w:rsidP="004805D6">
      <w:pPr>
        <w:pStyle w:val="Apara"/>
      </w:pPr>
      <w:r>
        <w:tab/>
      </w:r>
      <w:r w:rsidR="00C84A57" w:rsidRPr="00457575">
        <w:t>(b)</w:t>
      </w:r>
      <w:r w:rsidR="00C84A57" w:rsidRPr="00457575">
        <w:tab/>
      </w:r>
      <w:r w:rsidR="00017974" w:rsidRPr="00457575">
        <w:t>take measurements or conduct tests;</w:t>
      </w:r>
    </w:p>
    <w:p w:rsidR="00017974" w:rsidRPr="00457575" w:rsidRDefault="004805D6" w:rsidP="004805D6">
      <w:pPr>
        <w:pStyle w:val="Apara"/>
      </w:pPr>
      <w:r>
        <w:tab/>
      </w:r>
      <w:r w:rsidR="00C84A57" w:rsidRPr="00457575">
        <w:t>(c)</w:t>
      </w:r>
      <w:r w:rsidR="00C84A57" w:rsidRPr="00457575">
        <w:tab/>
      </w:r>
      <w:r w:rsidR="00017974" w:rsidRPr="00457575">
        <w:t>take samples;</w:t>
      </w:r>
    </w:p>
    <w:p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27"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rsidR="00017974" w:rsidRPr="00457575" w:rsidRDefault="00017974" w:rsidP="00474B59">
      <w:pPr>
        <w:pStyle w:val="Penalty"/>
      </w:pPr>
      <w:r w:rsidRPr="00457575">
        <w:t>Maximum penalty:  20 penalty units.</w:t>
      </w:r>
    </w:p>
    <w:p w:rsidR="00017974" w:rsidRPr="00457575" w:rsidRDefault="00C84A57" w:rsidP="00C84A57">
      <w:pPr>
        <w:pStyle w:val="AH5Sec"/>
      </w:pPr>
      <w:bookmarkStart w:id="148" w:name="_Toc511817790"/>
      <w:r w:rsidRPr="00E21729">
        <w:rPr>
          <w:rStyle w:val="CharSectNo"/>
        </w:rPr>
        <w:t>111</w:t>
      </w:r>
      <w:r w:rsidRPr="00457575">
        <w:tab/>
      </w:r>
      <w:r w:rsidR="00017974" w:rsidRPr="00457575">
        <w:t>Power to seize things</w:t>
      </w:r>
      <w:bookmarkEnd w:id="148"/>
    </w:p>
    <w:p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rsidR="00017974" w:rsidRPr="00457575" w:rsidRDefault="004805D6" w:rsidP="004805D6">
      <w:pPr>
        <w:pStyle w:val="Apara"/>
      </w:pPr>
      <w:r>
        <w:tab/>
      </w:r>
      <w:r w:rsidR="00C84A57" w:rsidRPr="00457575">
        <w:t>(a)</w:t>
      </w:r>
      <w:r w:rsidR="00C84A57" w:rsidRPr="00457575">
        <w:tab/>
      </w:r>
      <w:r w:rsidR="00017974" w:rsidRPr="00457575">
        <w:t>the authorised person is satisfied on reasonable grounds that 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rsidR="00017974" w:rsidRPr="00457575" w:rsidRDefault="004805D6" w:rsidP="004805D6">
      <w:pPr>
        <w:pStyle w:val="Asubpara"/>
      </w:pPr>
      <w:r>
        <w:tab/>
      </w:r>
      <w:r w:rsidR="00C84A57" w:rsidRPr="00457575">
        <w:t>(i)</w:t>
      </w:r>
      <w:r w:rsidR="00C84A57" w:rsidRPr="00457575">
        <w:tab/>
      </w:r>
      <w:r w:rsidR="00017974" w:rsidRPr="00457575">
        <w:t>concealed, lost or destroyed; or</w:t>
      </w:r>
    </w:p>
    <w:p w:rsidR="00017974" w:rsidRPr="00457575" w:rsidRDefault="004805D6" w:rsidP="004805D6">
      <w:pPr>
        <w:pStyle w:val="Asubpara"/>
      </w:pPr>
      <w:r>
        <w:tab/>
      </w:r>
      <w:r w:rsidR="00C84A57" w:rsidRPr="00457575">
        <w:t>(ii)</w:t>
      </w:r>
      <w:r w:rsidR="00C84A57" w:rsidRPr="00457575">
        <w:tab/>
      </w:r>
      <w:r w:rsidR="00017974" w:rsidRPr="00457575">
        <w:t>used to commit, continue or repeat the offence.</w:t>
      </w:r>
    </w:p>
    <w:p w:rsidR="00017974" w:rsidRPr="00457575" w:rsidRDefault="004805D6" w:rsidP="004805D6">
      <w:pPr>
        <w:pStyle w:val="Amain"/>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rsidR="00017974" w:rsidRPr="00457575" w:rsidRDefault="004805D6" w:rsidP="004805D6">
      <w:pPr>
        <w:pStyle w:val="Amain"/>
      </w:pPr>
      <w:r>
        <w:tab/>
      </w:r>
      <w:r w:rsidR="00C84A57" w:rsidRPr="00457575">
        <w:t>(6)</w:t>
      </w:r>
      <w:r w:rsidR="00C84A57" w:rsidRPr="00457575">
        <w:tab/>
      </w:r>
      <w:r w:rsidR="00017974" w:rsidRPr="00457575">
        <w:t>Having seized a thing, an authorised person may—</w:t>
      </w:r>
    </w:p>
    <w:p w:rsidR="00017974" w:rsidRPr="00457575" w:rsidRDefault="004805D6" w:rsidP="004805D6">
      <w:pPr>
        <w:pStyle w:val="Apara"/>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rsidR="00017974" w:rsidRPr="00457575" w:rsidRDefault="004805D6" w:rsidP="004805D6">
      <w:pPr>
        <w:pStyle w:val="Apara"/>
      </w:pPr>
      <w:r>
        <w:tab/>
      </w:r>
      <w:r w:rsidR="00C84A57" w:rsidRPr="00457575">
        <w:t>(b)</w:t>
      </w:r>
      <w:r w:rsidR="00C84A57" w:rsidRPr="00457575">
        <w:tab/>
      </w:r>
      <w:r w:rsidR="00017974" w:rsidRPr="00457575">
        <w:t>leave the thing at the place of seizure but restrict access to it.</w:t>
      </w:r>
    </w:p>
    <w:p w:rsidR="00017974" w:rsidRPr="00457575" w:rsidRDefault="004805D6" w:rsidP="004805D6">
      <w:pPr>
        <w:pStyle w:val="Amain"/>
      </w:pPr>
      <w:r>
        <w:tab/>
      </w:r>
      <w:r w:rsidR="00C84A57" w:rsidRPr="00457575">
        <w:t>(7)</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rsidR="00017974" w:rsidRPr="00E21729" w:rsidRDefault="00C84A57" w:rsidP="00C84A57">
      <w:pPr>
        <w:pStyle w:val="AH3Div"/>
      </w:pPr>
      <w:bookmarkStart w:id="149" w:name="_Toc511817791"/>
      <w:r w:rsidRPr="00E21729">
        <w:rPr>
          <w:rStyle w:val="CharDivNo"/>
        </w:rPr>
        <w:t>Division 4.6</w:t>
      </w:r>
      <w:r w:rsidRPr="00457575">
        <w:tab/>
      </w:r>
      <w:r w:rsidR="00017974" w:rsidRPr="00E21729">
        <w:rPr>
          <w:rStyle w:val="CharDivText"/>
        </w:rPr>
        <w:t>Search warrants</w:t>
      </w:r>
      <w:bookmarkEnd w:id="149"/>
    </w:p>
    <w:p w:rsidR="00017974" w:rsidRPr="00457575" w:rsidRDefault="00C84A57" w:rsidP="00C84A57">
      <w:pPr>
        <w:pStyle w:val="AH5Sec"/>
      </w:pPr>
      <w:bookmarkStart w:id="150" w:name="_Toc511817792"/>
      <w:r w:rsidRPr="00E21729">
        <w:rPr>
          <w:rStyle w:val="CharSectNo"/>
        </w:rPr>
        <w:t>112</w:t>
      </w:r>
      <w:r w:rsidRPr="00457575">
        <w:tab/>
      </w:r>
      <w:r w:rsidR="00017974" w:rsidRPr="00457575">
        <w:t>Warrants generally</w:t>
      </w:r>
      <w:bookmarkEnd w:id="150"/>
    </w:p>
    <w:p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rsidR="00017974" w:rsidRPr="00457575" w:rsidRDefault="004805D6" w:rsidP="00AA2BEF">
      <w:pPr>
        <w:pStyle w:val="Apara"/>
        <w:keepNext/>
      </w:pPr>
      <w:r>
        <w:tab/>
      </w:r>
      <w:r w:rsidR="00C84A57" w:rsidRPr="00457575">
        <w:t>(b)</w:t>
      </w:r>
      <w:r w:rsidR="00C84A57" w:rsidRPr="00457575">
        <w:tab/>
      </w:r>
      <w:r w:rsidR="00017974" w:rsidRPr="00457575">
        <w:t>the thing or activity—</w:t>
      </w:r>
    </w:p>
    <w:p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rsidR="00017974" w:rsidRPr="00457575" w:rsidRDefault="004805D6" w:rsidP="004805D6">
      <w:pPr>
        <w:pStyle w:val="Amain"/>
      </w:pPr>
      <w:r>
        <w:tab/>
      </w:r>
      <w:r w:rsidR="00C84A57" w:rsidRPr="00457575">
        <w:t>(5)</w:t>
      </w:r>
      <w:r w:rsidR="00C84A57" w:rsidRPr="00457575">
        <w:tab/>
      </w:r>
      <w:r w:rsidR="00017974" w:rsidRPr="00457575">
        <w:t>The warrant must state—</w:t>
      </w:r>
    </w:p>
    <w:p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rsidR="00017974" w:rsidRPr="00457575" w:rsidRDefault="00C84A57" w:rsidP="00C84A57">
      <w:pPr>
        <w:pStyle w:val="AH5Sec"/>
      </w:pPr>
      <w:bookmarkStart w:id="151" w:name="_Toc511817793"/>
      <w:r w:rsidRPr="00E21729">
        <w:rPr>
          <w:rStyle w:val="CharSectNo"/>
        </w:rPr>
        <w:t>113</w:t>
      </w:r>
      <w:r w:rsidRPr="00457575">
        <w:tab/>
      </w:r>
      <w:r w:rsidR="00017974" w:rsidRPr="00457575">
        <w:t>Warrants—application made other than in person</w:t>
      </w:r>
      <w:bookmarkEnd w:id="151"/>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rsidR="00017974" w:rsidRPr="00457575" w:rsidRDefault="004805D6" w:rsidP="004805D6">
      <w:pPr>
        <w:pStyle w:val="Apara"/>
      </w:pPr>
      <w:r>
        <w:tab/>
      </w:r>
      <w:r w:rsidR="00C84A57" w:rsidRPr="00457575">
        <w:t>(a)</w:t>
      </w:r>
      <w:r w:rsidR="00C84A57" w:rsidRPr="00457575">
        <w:tab/>
      </w:r>
      <w:r w:rsidR="00017974" w:rsidRPr="00457575">
        <w:t>urgent circumstances; or</w:t>
      </w:r>
    </w:p>
    <w:p w:rsidR="00017974" w:rsidRPr="00457575" w:rsidRDefault="004805D6" w:rsidP="004805D6">
      <w:pPr>
        <w:pStyle w:val="Apara"/>
      </w:pPr>
      <w:r>
        <w:tab/>
      </w:r>
      <w:r w:rsidR="00C84A57" w:rsidRPr="00457575">
        <w:t>(b)</w:t>
      </w:r>
      <w:r w:rsidR="00C84A57" w:rsidRPr="00457575">
        <w:tab/>
      </w:r>
      <w:r w:rsidR="00017974" w:rsidRPr="00457575">
        <w:t>other special circumstances.</w:t>
      </w:r>
    </w:p>
    <w:p w:rsidR="00017974" w:rsidRPr="00457575" w:rsidRDefault="004805D6" w:rsidP="004805D6">
      <w:pPr>
        <w:pStyle w:val="Amain"/>
      </w:pPr>
      <w:r>
        <w:tab/>
      </w:r>
      <w:r w:rsidR="00C84A57" w:rsidRPr="00457575">
        <w:t>(2)</w:t>
      </w:r>
      <w:r w:rsidR="00C84A57" w:rsidRPr="00457575">
        <w:tab/>
      </w:r>
      <w:r w:rsidR="00017974" w:rsidRPr="00457575">
        <w:t>Before applying for the warrant, the authorised person must prepare an application stating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rsidR="00017974" w:rsidRPr="00457575" w:rsidRDefault="004805D6" w:rsidP="004805D6">
      <w:pPr>
        <w:pStyle w:val="Amain"/>
      </w:pPr>
      <w:r>
        <w:tab/>
      </w:r>
      <w:r w:rsidR="00C84A57" w:rsidRPr="00457575">
        <w:t>(4)</w:t>
      </w:r>
      <w:r w:rsidR="00C84A57" w:rsidRPr="00457575">
        <w:tab/>
      </w:r>
      <w:r w:rsidR="00017974" w:rsidRPr="00457575">
        <w:t>After issuing the warrant, the magistrate must immediately fax a copy to the authorised person if it is practicable to do so.</w:t>
      </w:r>
    </w:p>
    <w:p w:rsidR="00017974" w:rsidRPr="00457575" w:rsidRDefault="004805D6" w:rsidP="00AA2BEF">
      <w:pPr>
        <w:pStyle w:val="Amain"/>
        <w:keepNext/>
      </w:pPr>
      <w:r>
        <w:tab/>
      </w:r>
      <w:r w:rsidR="00C84A57" w:rsidRPr="00457575">
        <w:t>(5)</w:t>
      </w:r>
      <w:r w:rsidR="00C84A57" w:rsidRPr="00457575">
        <w:tab/>
      </w:r>
      <w:r w:rsidR="00017974" w:rsidRPr="00457575">
        <w:t>If it is not practicable to fax a copy to the authorised person—</w:t>
      </w:r>
    </w:p>
    <w:p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rsidR="00017974" w:rsidRPr="00457575" w:rsidRDefault="004805D6" w:rsidP="004805D6">
      <w:pPr>
        <w:pStyle w:val="Asubpara"/>
      </w:pPr>
      <w:r>
        <w:tab/>
      </w:r>
      <w:r w:rsidR="00C84A57" w:rsidRPr="00457575">
        <w:t>(i)</w:t>
      </w:r>
      <w:r w:rsidR="00C84A57" w:rsidRPr="00457575">
        <w:tab/>
      </w:r>
      <w:r w:rsidR="00017974" w:rsidRPr="00457575">
        <w:t>the terms of the warrant; and</w:t>
      </w:r>
    </w:p>
    <w:p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rsidR="00017974" w:rsidRPr="00457575" w:rsidRDefault="004805D6" w:rsidP="004805D6">
      <w:pPr>
        <w:pStyle w:val="Apara"/>
      </w:pPr>
      <w:r>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rsidR="00017974" w:rsidRPr="00457575" w:rsidRDefault="004805D6" w:rsidP="004805D6">
      <w:pPr>
        <w:pStyle w:val="Amain"/>
      </w:pPr>
      <w:r>
        <w:tab/>
      </w:r>
      <w:r w:rsidR="00C84A57" w:rsidRPr="00457575">
        <w:t>(6)</w:t>
      </w:r>
      <w:r w:rsidR="00C84A57" w:rsidRPr="00457575">
        <w:tab/>
      </w:r>
      <w:r w:rsidR="00017974" w:rsidRPr="00457575">
        <w:t>The faxed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rsidR="00017974" w:rsidRPr="00457575" w:rsidRDefault="004805D6" w:rsidP="004805D6">
      <w:pPr>
        <w:pStyle w:val="Apara"/>
      </w:pPr>
      <w:r>
        <w:tab/>
      </w:r>
      <w:r w:rsidR="00C84A57" w:rsidRPr="00457575">
        <w:t>(a)</w:t>
      </w:r>
      <w:r w:rsidR="00C84A57" w:rsidRPr="00457575">
        <w:tab/>
      </w:r>
      <w:r w:rsidR="00017974" w:rsidRPr="00457575">
        <w:t>the sworn application; and</w:t>
      </w:r>
    </w:p>
    <w:p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rsidR="00017974" w:rsidRPr="00457575" w:rsidRDefault="004805D6" w:rsidP="00A77CF3">
      <w:pPr>
        <w:pStyle w:val="Amain"/>
        <w:keepNext/>
      </w:pPr>
      <w:r>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rsidR="00017974" w:rsidRPr="00457575" w:rsidRDefault="00C84A57" w:rsidP="00C84A57">
      <w:pPr>
        <w:pStyle w:val="AH5Sec"/>
      </w:pPr>
      <w:bookmarkStart w:id="152" w:name="_Toc511817794"/>
      <w:r w:rsidRPr="00E21729">
        <w:rPr>
          <w:rStyle w:val="CharSectNo"/>
        </w:rPr>
        <w:t>114</w:t>
      </w:r>
      <w:r w:rsidRPr="00457575">
        <w:tab/>
      </w:r>
      <w:r w:rsidR="00017974" w:rsidRPr="00457575">
        <w:t>Search warrants—announcement before entry</w:t>
      </w:r>
      <w:bookmarkEnd w:id="152"/>
    </w:p>
    <w:p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rsidR="00017974" w:rsidRPr="00457575" w:rsidRDefault="004805D6" w:rsidP="004805D6">
      <w:pPr>
        <w:pStyle w:val="Apara"/>
      </w:pPr>
      <w:r>
        <w:tab/>
      </w:r>
      <w:r w:rsidR="00C84A57" w:rsidRPr="00457575">
        <w:t>(b)</w:t>
      </w:r>
      <w:r w:rsidR="00C84A57" w:rsidRPr="00457575">
        <w:tab/>
      </w:r>
      <w:r w:rsidR="00017974" w:rsidRPr="00457575">
        <w:t>give anyone at the premises an opportunity to allow entry to the premises; and</w:t>
      </w:r>
    </w:p>
    <w:p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rsidR="00017974" w:rsidRPr="00457575" w:rsidRDefault="00C84A57" w:rsidP="00C84A57">
      <w:pPr>
        <w:pStyle w:val="AH5Sec"/>
      </w:pPr>
      <w:bookmarkStart w:id="153" w:name="_Toc511817795"/>
      <w:r w:rsidRPr="00E21729">
        <w:rPr>
          <w:rStyle w:val="CharSectNo"/>
        </w:rPr>
        <w:t>115</w:t>
      </w:r>
      <w:r w:rsidRPr="00457575">
        <w:tab/>
      </w:r>
      <w:r w:rsidR="00017974" w:rsidRPr="00457575">
        <w:t>Details of search warrant to be given to occupier etc</w:t>
      </w:r>
      <w:bookmarkEnd w:id="153"/>
      <w:r w:rsidR="00017974" w:rsidRPr="00457575">
        <w:t xml:space="preserve"> </w:t>
      </w:r>
    </w:p>
    <w:p w:rsidR="00017974" w:rsidRPr="00457575" w:rsidRDefault="00017974" w:rsidP="00A77CF3">
      <w:pPr>
        <w:pStyle w:val="Amainreturn"/>
        <w:keepNext/>
      </w:pPr>
      <w:r w:rsidRPr="00457575">
        <w:t>If the occupier of premises, or someone else who apparently represents the occupier, is present at the premises while a search warrant is being executed, the authorised person or a person assisting must make available to the person—</w:t>
      </w:r>
    </w:p>
    <w:p w:rsidR="00017974" w:rsidRPr="00457575" w:rsidRDefault="004805D6" w:rsidP="004805D6">
      <w:pPr>
        <w:pStyle w:val="Apara"/>
      </w:pPr>
      <w:r>
        <w:tab/>
      </w:r>
      <w:r w:rsidR="00C84A57" w:rsidRPr="00457575">
        <w:t>(a)</w:t>
      </w:r>
      <w:r w:rsidR="00C84A57" w:rsidRPr="00457575">
        <w:tab/>
      </w:r>
      <w:r w:rsidR="00017974" w:rsidRPr="00457575">
        <w:t>a copy of the warrant; and</w:t>
      </w:r>
    </w:p>
    <w:p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rsidR="00017974" w:rsidRPr="00457575" w:rsidRDefault="00C84A57" w:rsidP="00C84A57">
      <w:pPr>
        <w:pStyle w:val="AH5Sec"/>
      </w:pPr>
      <w:bookmarkStart w:id="154" w:name="_Toc511817796"/>
      <w:r w:rsidRPr="00E21729">
        <w:rPr>
          <w:rStyle w:val="CharSectNo"/>
        </w:rPr>
        <w:t>116</w:t>
      </w:r>
      <w:r w:rsidRPr="00457575">
        <w:tab/>
      </w:r>
      <w:r w:rsidR="00017974" w:rsidRPr="00457575">
        <w:t>Occupier entitled to be present during search etc</w:t>
      </w:r>
      <w:bookmarkEnd w:id="154"/>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rsidR="00017974" w:rsidRPr="00457575" w:rsidRDefault="004805D6" w:rsidP="002B0D51">
      <w:pPr>
        <w:pStyle w:val="Amain"/>
        <w:keepNext/>
      </w:pPr>
      <w:r>
        <w:tab/>
      </w:r>
      <w:r w:rsidR="00C84A57" w:rsidRPr="00457575">
        <w:t>(2)</w:t>
      </w:r>
      <w:r w:rsidR="00C84A57" w:rsidRPr="00457575">
        <w:tab/>
      </w:r>
      <w:r w:rsidR="00017974" w:rsidRPr="00457575">
        <w:t>However, the person is not entitled to observe the search if—</w:t>
      </w:r>
    </w:p>
    <w:p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rsidR="00017974" w:rsidRPr="00457575" w:rsidRDefault="004805D6" w:rsidP="004805D6">
      <w:pPr>
        <w:pStyle w:val="Amain"/>
      </w:pPr>
      <w:r>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rsidR="00017974" w:rsidRPr="00E21729" w:rsidRDefault="00C84A57" w:rsidP="00C84A57">
      <w:pPr>
        <w:pStyle w:val="AH3Div"/>
      </w:pPr>
      <w:bookmarkStart w:id="155" w:name="_Toc511817797"/>
      <w:r w:rsidRPr="00E21729">
        <w:rPr>
          <w:rStyle w:val="CharDivNo"/>
        </w:rPr>
        <w:t>Division 4.7</w:t>
      </w:r>
      <w:r w:rsidRPr="00457575">
        <w:tab/>
      </w:r>
      <w:r w:rsidR="00017974" w:rsidRPr="00E21729">
        <w:rPr>
          <w:rStyle w:val="CharDivText"/>
        </w:rPr>
        <w:t>Return and forfeiture of things seized</w:t>
      </w:r>
      <w:bookmarkEnd w:id="155"/>
    </w:p>
    <w:p w:rsidR="00017974" w:rsidRPr="00457575" w:rsidRDefault="00C84A57" w:rsidP="00C84A57">
      <w:pPr>
        <w:pStyle w:val="AH5Sec"/>
      </w:pPr>
      <w:bookmarkStart w:id="156" w:name="_Toc511817798"/>
      <w:r w:rsidRPr="00E21729">
        <w:rPr>
          <w:rStyle w:val="CharSectNo"/>
        </w:rPr>
        <w:t>117</w:t>
      </w:r>
      <w:r w:rsidRPr="00457575">
        <w:tab/>
      </w:r>
      <w:r w:rsidR="00017974" w:rsidRPr="00457575">
        <w:t>Receipt for things seized</w:t>
      </w:r>
      <w:bookmarkEnd w:id="156"/>
    </w:p>
    <w:p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rsidR="00017974" w:rsidRPr="00457575" w:rsidRDefault="004805D6" w:rsidP="004805D6">
      <w:pPr>
        <w:pStyle w:val="Amain"/>
        <w:keepNext/>
      </w:pPr>
      <w:r>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rsidR="00017974" w:rsidRPr="00457575" w:rsidRDefault="004805D6" w:rsidP="004805D6">
      <w:pPr>
        <w:pStyle w:val="Apara"/>
      </w:pPr>
      <w:r>
        <w:tab/>
      </w:r>
      <w:r w:rsidR="00C84A57" w:rsidRPr="00457575">
        <w:t>(a)</w:t>
      </w:r>
      <w:r w:rsidR="00C84A57" w:rsidRPr="00457575">
        <w:tab/>
      </w:r>
      <w:r w:rsidR="00017974" w:rsidRPr="00457575">
        <w:t>a description of the thing seized;</w:t>
      </w:r>
    </w:p>
    <w:p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C84A57" w:rsidP="00C84A57">
      <w:pPr>
        <w:pStyle w:val="AH5Sec"/>
      </w:pPr>
      <w:bookmarkStart w:id="157" w:name="_Toc511817799"/>
      <w:r w:rsidRPr="00E21729">
        <w:rPr>
          <w:rStyle w:val="CharSectNo"/>
        </w:rPr>
        <w:t>118</w:t>
      </w:r>
      <w:r w:rsidRPr="00457575">
        <w:tab/>
      </w:r>
      <w:r w:rsidR="00017974" w:rsidRPr="00457575">
        <w:t>Moving things to another place for examination or processing under search warrant</w:t>
      </w:r>
      <w:bookmarkEnd w:id="157"/>
    </w:p>
    <w:p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rsidR="00017974" w:rsidRPr="00457575" w:rsidRDefault="004805D6" w:rsidP="004805D6">
      <w:pPr>
        <w:pStyle w:val="Asubpara"/>
      </w:pPr>
      <w:r>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rsidR="00017974" w:rsidRPr="00457575" w:rsidRDefault="004805D6" w:rsidP="004805D6">
      <w:pPr>
        <w:pStyle w:val="Amain"/>
      </w:pPr>
      <w:r>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rsidR="00017974" w:rsidRPr="00457575" w:rsidRDefault="004805D6" w:rsidP="004805D6">
      <w:pPr>
        <w:pStyle w:val="Amain"/>
      </w:pPr>
      <w:r>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rsidR="00017974" w:rsidRPr="00457575" w:rsidRDefault="00C84A57" w:rsidP="00C84A57">
      <w:pPr>
        <w:pStyle w:val="AH5Sec"/>
      </w:pPr>
      <w:bookmarkStart w:id="158" w:name="_Toc511817800"/>
      <w:r w:rsidRPr="00E21729">
        <w:rPr>
          <w:rStyle w:val="CharSectNo"/>
        </w:rPr>
        <w:t>119</w:t>
      </w:r>
      <w:r w:rsidRPr="00457575">
        <w:tab/>
      </w:r>
      <w:r w:rsidR="00017974" w:rsidRPr="00457575">
        <w:t>Access to things seized</w:t>
      </w:r>
      <w:bookmarkEnd w:id="158"/>
    </w:p>
    <w:p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rsidR="00017974" w:rsidRPr="00457575" w:rsidRDefault="004805D6" w:rsidP="004805D6">
      <w:pPr>
        <w:pStyle w:val="Apara"/>
      </w:pPr>
      <w:r>
        <w:tab/>
      </w:r>
      <w:r w:rsidR="00C84A57" w:rsidRPr="00457575">
        <w:t>(a)</w:t>
      </w:r>
      <w:r w:rsidR="00C84A57" w:rsidRPr="00457575">
        <w:tab/>
      </w:r>
      <w:r w:rsidR="00017974" w:rsidRPr="00457575">
        <w:t>inspect it; and</w:t>
      </w:r>
    </w:p>
    <w:p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rsidR="00017974" w:rsidRPr="00457575" w:rsidRDefault="00C84A57" w:rsidP="00C84A57">
      <w:pPr>
        <w:pStyle w:val="AH5Sec"/>
      </w:pPr>
      <w:bookmarkStart w:id="159" w:name="_Toc511817801"/>
      <w:r w:rsidRPr="00E21729">
        <w:rPr>
          <w:rStyle w:val="CharSectNo"/>
        </w:rPr>
        <w:t>120</w:t>
      </w:r>
      <w:r w:rsidRPr="00457575">
        <w:tab/>
      </w:r>
      <w:r w:rsidR="00017974" w:rsidRPr="00457575">
        <w:t>Return of things seized</w:t>
      </w:r>
      <w:bookmarkEnd w:id="159"/>
    </w:p>
    <w:p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rsidR="00017974" w:rsidRPr="00457575" w:rsidRDefault="004805D6" w:rsidP="00CD640E">
      <w:pPr>
        <w:pStyle w:val="Apara"/>
        <w:keepLines/>
      </w:pPr>
      <w:r>
        <w:tab/>
      </w:r>
      <w:r w:rsidR="00C84A57" w:rsidRPr="00457575">
        <w:t>(b)</w:t>
      </w:r>
      <w:r w:rsidR="00C84A57" w:rsidRPr="00457575">
        <w:tab/>
      </w:r>
      <w:r w:rsidR="00017974" w:rsidRPr="00457575">
        <w:t xml:space="preserve">an application for the forfeiture of the seized thing is made to a court under the </w:t>
      </w:r>
      <w:hyperlink r:id="rId128"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rsidR="00017974" w:rsidRPr="00457575" w:rsidRDefault="00C84A57" w:rsidP="00C84A57">
      <w:pPr>
        <w:pStyle w:val="AH5Sec"/>
      </w:pPr>
      <w:bookmarkStart w:id="160" w:name="_Toc511817802"/>
      <w:r w:rsidRPr="00E21729">
        <w:rPr>
          <w:rStyle w:val="CharSectNo"/>
        </w:rPr>
        <w:t>121</w:t>
      </w:r>
      <w:r w:rsidRPr="00457575">
        <w:tab/>
      </w:r>
      <w:r w:rsidR="00017974" w:rsidRPr="00457575">
        <w:t>Forfeiture of seized things</w:t>
      </w:r>
      <w:bookmarkEnd w:id="160"/>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rsidR="00017974" w:rsidRPr="00457575" w:rsidRDefault="004805D6" w:rsidP="004805D6">
      <w:pPr>
        <w:pStyle w:val="Asubpara"/>
      </w:pPr>
      <w:r>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rsidR="00017974" w:rsidRPr="00457575" w:rsidRDefault="00C84A57" w:rsidP="00C84A57">
      <w:pPr>
        <w:pStyle w:val="AH5Sec"/>
      </w:pPr>
      <w:bookmarkStart w:id="161" w:name="_Toc511817803"/>
      <w:r w:rsidRPr="00E21729">
        <w:rPr>
          <w:rStyle w:val="CharSectNo"/>
        </w:rPr>
        <w:t>122</w:t>
      </w:r>
      <w:r w:rsidRPr="00457575">
        <w:tab/>
      </w:r>
      <w:r w:rsidR="00017974" w:rsidRPr="00457575">
        <w:t>Power to destroy unsafe things</w:t>
      </w:r>
      <w:bookmarkEnd w:id="161"/>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rsidR="00017974" w:rsidRPr="00457575" w:rsidRDefault="004805D6" w:rsidP="004805D6">
      <w:pPr>
        <w:pStyle w:val="Amain"/>
        <w:keepNext/>
      </w:pPr>
      <w:r>
        <w:tab/>
      </w:r>
      <w:r w:rsidR="00C84A57" w:rsidRPr="00457575">
        <w:t>(3)</w:t>
      </w:r>
      <w:r w:rsidR="00C84A57" w:rsidRPr="00457575">
        <w:tab/>
      </w:r>
      <w:r w:rsidR="00017974" w:rsidRPr="00457575">
        <w:t>The direction may state 1 or more of the following:</w:t>
      </w:r>
    </w:p>
    <w:p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rsidR="00017974" w:rsidRPr="00457575" w:rsidRDefault="00017974" w:rsidP="004805D6">
      <w:pPr>
        <w:pStyle w:val="Penalty"/>
        <w:keepNext/>
        <w:rPr>
          <w:snapToGrid w:val="0"/>
        </w:rPr>
      </w:pPr>
      <w:r w:rsidRPr="00457575">
        <w:rPr>
          <w:snapToGrid w:val="0"/>
        </w:rPr>
        <w:t>Maximum penalty:  20 penalty units.</w:t>
      </w:r>
    </w:p>
    <w:p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rsidR="00017974" w:rsidRPr="00457575" w:rsidRDefault="004805D6" w:rsidP="004805D6">
      <w:pPr>
        <w:pStyle w:val="Amain"/>
        <w:keepNext/>
      </w:pPr>
      <w:r>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9" w:tooltip="A2001-14" w:history="1">
        <w:r w:rsidR="00B457F2" w:rsidRPr="00B457F2">
          <w:rPr>
            <w:rStyle w:val="charCitHyperlinkAbbrev"/>
          </w:rPr>
          <w:t>Legislation Act</w:t>
        </w:r>
      </w:hyperlink>
      <w:r w:rsidRPr="00457575">
        <w:rPr>
          <w:lang w:eastAsia="en-AU"/>
        </w:rPr>
        <w:t>, s 177).</w:t>
      </w:r>
    </w:p>
    <w:p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62" w:name="_Toc511817804"/>
      <w:r w:rsidRPr="00E21729">
        <w:rPr>
          <w:rStyle w:val="CharSectNo"/>
        </w:rPr>
        <w:t>123</w:t>
      </w:r>
      <w:r w:rsidRPr="00457575">
        <w:tab/>
      </w:r>
      <w:r w:rsidR="00017974" w:rsidRPr="00457575">
        <w:t>Application for order disallowing seizure</w:t>
      </w:r>
      <w:bookmarkEnd w:id="162"/>
    </w:p>
    <w:p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rsidR="00017974" w:rsidRPr="00457575" w:rsidRDefault="00C84A57" w:rsidP="00C84A57">
      <w:pPr>
        <w:pStyle w:val="AH5Sec"/>
      </w:pPr>
      <w:bookmarkStart w:id="163" w:name="_Toc511817805"/>
      <w:r w:rsidRPr="00E21729">
        <w:rPr>
          <w:rStyle w:val="CharSectNo"/>
        </w:rPr>
        <w:t>124</w:t>
      </w:r>
      <w:r w:rsidRPr="00457575">
        <w:tab/>
      </w:r>
      <w:r w:rsidR="00017974" w:rsidRPr="00457575">
        <w:t>Order for return of seized thing</w:t>
      </w:r>
      <w:bookmarkEnd w:id="163"/>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rsidR="00017974" w:rsidRPr="00457575" w:rsidRDefault="004805D6" w:rsidP="004805D6">
      <w:pPr>
        <w:pStyle w:val="Amain"/>
      </w:pPr>
      <w:r>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rsidR="00017974" w:rsidRPr="00457575" w:rsidRDefault="004805D6" w:rsidP="004805D6">
      <w:pPr>
        <w:pStyle w:val="Apara"/>
      </w:pPr>
      <w:r>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rsidR="00017974" w:rsidRPr="00E21729" w:rsidRDefault="00C84A57" w:rsidP="00C84A57">
      <w:pPr>
        <w:pStyle w:val="AH3Div"/>
      </w:pPr>
      <w:bookmarkStart w:id="164" w:name="_Toc511817806"/>
      <w:r w:rsidRPr="00E21729">
        <w:rPr>
          <w:rStyle w:val="CharDivNo"/>
        </w:rPr>
        <w:t>Division 4.8</w:t>
      </w:r>
      <w:r w:rsidRPr="00457575">
        <w:tab/>
      </w:r>
      <w:r w:rsidR="00017974" w:rsidRPr="00E21729">
        <w:rPr>
          <w:rStyle w:val="CharDivText"/>
        </w:rPr>
        <w:t>Enforcement—miscellaneous</w:t>
      </w:r>
      <w:bookmarkEnd w:id="164"/>
    </w:p>
    <w:p w:rsidR="00017974" w:rsidRPr="00457575" w:rsidRDefault="00C84A57" w:rsidP="00C84A57">
      <w:pPr>
        <w:pStyle w:val="AH5Sec"/>
      </w:pPr>
      <w:bookmarkStart w:id="165" w:name="_Toc511817807"/>
      <w:r w:rsidRPr="00E21729">
        <w:rPr>
          <w:rStyle w:val="CharSectNo"/>
        </w:rPr>
        <w:t>125</w:t>
      </w:r>
      <w:r w:rsidRPr="00457575">
        <w:tab/>
      </w:r>
      <w:r w:rsidR="00017974" w:rsidRPr="00457575">
        <w:t>Damage etc to be minimised</w:t>
      </w:r>
      <w:bookmarkEnd w:id="165"/>
    </w:p>
    <w:p w:rsidR="00017974" w:rsidRPr="00457575" w:rsidRDefault="004805D6" w:rsidP="002B0D51">
      <w:pPr>
        <w:pStyle w:val="Amain"/>
        <w:keepNext/>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rsidR="00017974" w:rsidRPr="00457575" w:rsidRDefault="004805D6" w:rsidP="004805D6">
      <w:pPr>
        <w:pStyle w:val="Amain"/>
      </w:pPr>
      <w:r>
        <w:tab/>
      </w:r>
      <w:r w:rsidR="00C84A57" w:rsidRPr="00457575">
        <w:t>(3)</w:t>
      </w:r>
      <w:r w:rsidR="00C84A57" w:rsidRPr="00457575">
        <w:tab/>
      </w:r>
      <w:r w:rsidR="00017974" w:rsidRPr="00457575">
        <w:t>The notice must state that—</w:t>
      </w:r>
    </w:p>
    <w:p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rsidR="00017974" w:rsidRPr="00457575" w:rsidRDefault="004805D6" w:rsidP="004805D6">
      <w:pPr>
        <w:pStyle w:val="Apara"/>
      </w:pPr>
      <w:r>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rsidR="00017974" w:rsidRPr="00457575" w:rsidRDefault="00C84A57" w:rsidP="00C84A57">
      <w:pPr>
        <w:pStyle w:val="AH5Sec"/>
      </w:pPr>
      <w:bookmarkStart w:id="166" w:name="_Toc511817808"/>
      <w:r w:rsidRPr="00E21729">
        <w:rPr>
          <w:rStyle w:val="CharSectNo"/>
        </w:rPr>
        <w:t>126</w:t>
      </w:r>
      <w:r w:rsidRPr="00457575">
        <w:tab/>
      </w:r>
      <w:r w:rsidR="00017974" w:rsidRPr="00457575">
        <w:t>Compensation for exercise of enforcement powers</w:t>
      </w:r>
      <w:bookmarkEnd w:id="166"/>
    </w:p>
    <w:p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rsidR="00065CDC" w:rsidRPr="00457575" w:rsidRDefault="00065CDC" w:rsidP="00CF188E">
      <w:pPr>
        <w:pStyle w:val="PageBreak"/>
        <w:suppressLineNumbers/>
      </w:pPr>
      <w:r w:rsidRPr="00457575">
        <w:br w:type="page"/>
      </w:r>
    </w:p>
    <w:p w:rsidR="00017974" w:rsidRPr="00E21729" w:rsidRDefault="00C84A57" w:rsidP="00C84A57">
      <w:pPr>
        <w:pStyle w:val="AH2Part"/>
      </w:pPr>
      <w:bookmarkStart w:id="167" w:name="_Toc511817809"/>
      <w:r w:rsidRPr="00E21729">
        <w:rPr>
          <w:rStyle w:val="CharPartNo"/>
        </w:rPr>
        <w:t>Part 5</w:t>
      </w:r>
      <w:r w:rsidRPr="00457575">
        <w:tab/>
      </w:r>
      <w:r w:rsidR="00017974" w:rsidRPr="00E21729">
        <w:rPr>
          <w:rStyle w:val="CharPartText"/>
        </w:rPr>
        <w:t>Notification and review of decisions</w:t>
      </w:r>
      <w:bookmarkEnd w:id="167"/>
    </w:p>
    <w:p w:rsidR="00E143F7" w:rsidRDefault="00E143F7" w:rsidP="00CF188E">
      <w:pPr>
        <w:pStyle w:val="Placeholder"/>
        <w:suppressLineNumbers/>
      </w:pPr>
      <w:r>
        <w:rPr>
          <w:rStyle w:val="CharDivNo"/>
        </w:rPr>
        <w:t xml:space="preserve">  </w:t>
      </w:r>
      <w:r>
        <w:rPr>
          <w:rStyle w:val="CharDivText"/>
        </w:rPr>
        <w:t xml:space="preserve">  </w:t>
      </w:r>
    </w:p>
    <w:p w:rsidR="00017974" w:rsidRPr="004805D6" w:rsidRDefault="00C84A57" w:rsidP="00C84A57">
      <w:pPr>
        <w:pStyle w:val="AH5Sec"/>
        <w:rPr>
          <w:rStyle w:val="charItals"/>
        </w:rPr>
      </w:pPr>
      <w:bookmarkStart w:id="168" w:name="_Toc511817810"/>
      <w:r w:rsidRPr="00E21729">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8"/>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rsidR="00017974" w:rsidRPr="00457575" w:rsidRDefault="00C84A57" w:rsidP="00C84A57">
      <w:pPr>
        <w:pStyle w:val="AH5Sec"/>
      </w:pPr>
      <w:bookmarkStart w:id="169" w:name="_Toc511817811"/>
      <w:r w:rsidRPr="00E21729">
        <w:rPr>
          <w:rStyle w:val="CharSectNo"/>
        </w:rPr>
        <w:t>128</w:t>
      </w:r>
      <w:r w:rsidRPr="00457575">
        <w:tab/>
      </w:r>
      <w:r w:rsidR="00017974" w:rsidRPr="00457575">
        <w:t>Reviewable decision notices</w:t>
      </w:r>
      <w:bookmarkEnd w:id="169"/>
    </w:p>
    <w:p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30" w:tooltip="A2008-35" w:history="1">
        <w:r w:rsidR="00B457F2" w:rsidRPr="00B457F2">
          <w:rPr>
            <w:rStyle w:val="charCitHyperlinkItal"/>
          </w:rPr>
          <w:t>ACT Civil and Administrative Tribunal Act 2008</w:t>
        </w:r>
      </w:hyperlink>
      <w:r w:rsidRPr="00457575">
        <w:t xml:space="preserve">, s 67A). </w:t>
      </w:r>
    </w:p>
    <w:p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31" w:tooltip="A2008-35" w:history="1">
        <w:r w:rsidR="00B457F2" w:rsidRPr="00B457F2">
          <w:rPr>
            <w:rStyle w:val="charCitHyperlinkItal"/>
          </w:rPr>
          <w:t>ACT Civil and Administrative Tribunal Act 2008</w:t>
        </w:r>
      </w:hyperlink>
      <w:r w:rsidRPr="00457575">
        <w:t>.</w:t>
      </w:r>
    </w:p>
    <w:p w:rsidR="00017974" w:rsidRPr="00457575" w:rsidRDefault="00C84A57" w:rsidP="00C84A57">
      <w:pPr>
        <w:pStyle w:val="AH5Sec"/>
      </w:pPr>
      <w:bookmarkStart w:id="170" w:name="_Toc511817812"/>
      <w:r w:rsidRPr="00E21729">
        <w:rPr>
          <w:rStyle w:val="CharSectNo"/>
        </w:rPr>
        <w:t>129</w:t>
      </w:r>
      <w:r w:rsidRPr="00457575">
        <w:tab/>
      </w:r>
      <w:r w:rsidR="00017974" w:rsidRPr="00457575">
        <w:t>Applications for review</w:t>
      </w:r>
      <w:bookmarkEnd w:id="170"/>
    </w:p>
    <w:p w:rsidR="00017974" w:rsidRPr="00457575" w:rsidRDefault="00017974" w:rsidP="004805D6">
      <w:pPr>
        <w:pStyle w:val="Amainreturn"/>
        <w:keepNext/>
      </w:pPr>
      <w:r w:rsidRPr="00457575">
        <w:t>The following may apply to the ACAT for a review of a reviewable decision:</w:t>
      </w:r>
    </w:p>
    <w:p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32"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rsidR="000A47BC" w:rsidRPr="00457575" w:rsidRDefault="000A47BC" w:rsidP="00CF188E">
      <w:pPr>
        <w:pStyle w:val="PageBreak"/>
        <w:suppressLineNumbers/>
      </w:pPr>
      <w:r w:rsidRPr="00457575">
        <w:br w:type="page"/>
      </w:r>
    </w:p>
    <w:p w:rsidR="00017974" w:rsidRPr="00E21729" w:rsidRDefault="00C84A57" w:rsidP="00C84A57">
      <w:pPr>
        <w:pStyle w:val="AH2Part"/>
      </w:pPr>
      <w:bookmarkStart w:id="171" w:name="_Toc511817813"/>
      <w:r w:rsidRPr="00E21729">
        <w:rPr>
          <w:rStyle w:val="CharPartNo"/>
        </w:rPr>
        <w:t>Part 6</w:t>
      </w:r>
      <w:r w:rsidRPr="00457575">
        <w:tab/>
      </w:r>
      <w:r w:rsidR="00017974" w:rsidRPr="00E21729">
        <w:rPr>
          <w:rStyle w:val="CharPartText"/>
        </w:rPr>
        <w:t>Miscellaneous</w:t>
      </w:r>
      <w:bookmarkEnd w:id="171"/>
    </w:p>
    <w:p w:rsidR="00017974" w:rsidRPr="00457575" w:rsidRDefault="00C84A57" w:rsidP="00C84A57">
      <w:pPr>
        <w:pStyle w:val="AH5Sec"/>
      </w:pPr>
      <w:bookmarkStart w:id="172" w:name="_Toc511817814"/>
      <w:r w:rsidRPr="00E21729">
        <w:rPr>
          <w:rStyle w:val="CharSectNo"/>
        </w:rPr>
        <w:t>130</w:t>
      </w:r>
      <w:r w:rsidRPr="00457575">
        <w:tab/>
      </w:r>
      <w:r w:rsidR="00017974" w:rsidRPr="00457575">
        <w:t>Determination of fees etc</w:t>
      </w:r>
      <w:bookmarkEnd w:id="172"/>
    </w:p>
    <w:p w:rsidR="00017974" w:rsidRPr="00457575" w:rsidRDefault="004805D6" w:rsidP="004805D6">
      <w:pPr>
        <w:pStyle w:val="Amain"/>
      </w:pPr>
      <w:r>
        <w:tab/>
      </w:r>
      <w:r w:rsidR="00C84A57" w:rsidRPr="00457575">
        <w:t>(1)</w:t>
      </w:r>
      <w:r w:rsidR="00C84A57" w:rsidRPr="00457575">
        <w:tab/>
      </w:r>
      <w:r w:rsidR="00017974" w:rsidRPr="00457575">
        <w:t>The Minister may determine—</w:t>
      </w:r>
    </w:p>
    <w:p w:rsidR="00017974" w:rsidRPr="00457575" w:rsidRDefault="004805D6" w:rsidP="004805D6">
      <w:pPr>
        <w:pStyle w:val="Apara"/>
      </w:pPr>
      <w:r>
        <w:tab/>
      </w:r>
      <w:r w:rsidR="00C84A57" w:rsidRPr="00457575">
        <w:t>(a)</w:t>
      </w:r>
      <w:r w:rsidR="00C84A57" w:rsidRPr="00457575">
        <w:tab/>
      </w:r>
      <w:r w:rsidR="00017974" w:rsidRPr="00457575">
        <w:t>fees for this Act; and</w:t>
      </w:r>
    </w:p>
    <w:p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rsidR="00017974" w:rsidRPr="00457575" w:rsidRDefault="00017974" w:rsidP="00017974">
      <w:pPr>
        <w:pStyle w:val="aNote"/>
      </w:pPr>
      <w:r w:rsidRPr="004805D6">
        <w:rPr>
          <w:rStyle w:val="charItals"/>
        </w:rPr>
        <w:t>Note</w:t>
      </w:r>
      <w:r w:rsidRPr="00457575">
        <w:tab/>
        <w:t xml:space="preserve">The </w:t>
      </w:r>
      <w:hyperlink r:id="rId133"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34"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3" w:name="_Toc511817815"/>
      <w:r w:rsidRPr="00E21729">
        <w:rPr>
          <w:rStyle w:val="CharSectNo"/>
        </w:rPr>
        <w:t>131</w:t>
      </w:r>
      <w:r w:rsidRPr="00457575">
        <w:tab/>
      </w:r>
      <w:r w:rsidR="00017974" w:rsidRPr="00457575">
        <w:t>Approved forms</w:t>
      </w:r>
      <w:bookmarkEnd w:id="173"/>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rsidR="00017974" w:rsidRPr="00457575" w:rsidRDefault="00017974" w:rsidP="00017974">
      <w:pPr>
        <w:pStyle w:val="aNote"/>
      </w:pPr>
      <w:r w:rsidRPr="00457575">
        <w:rPr>
          <w:rStyle w:val="charItals"/>
        </w:rPr>
        <w:t>Note</w:t>
      </w:r>
      <w:r w:rsidRPr="00457575">
        <w:tab/>
        <w:t xml:space="preserve">For other provisions about forms, see the </w:t>
      </w:r>
      <w:hyperlink r:id="rId135" w:tooltip="A2001-14" w:history="1">
        <w:r w:rsidR="00B457F2" w:rsidRPr="00B457F2">
          <w:rPr>
            <w:rStyle w:val="charCitHyperlinkAbbrev"/>
          </w:rPr>
          <w:t>Legislation Act</w:t>
        </w:r>
      </w:hyperlink>
      <w:r w:rsidR="00702AD2" w:rsidRPr="00457575">
        <w:t>, s </w:t>
      </w:r>
      <w:r w:rsidRPr="00457575">
        <w:t>255.</w:t>
      </w:r>
    </w:p>
    <w:p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36"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4" w:name="_Toc511817816"/>
      <w:r w:rsidRPr="00E21729">
        <w:rPr>
          <w:rStyle w:val="CharSectNo"/>
        </w:rPr>
        <w:t>132</w:t>
      </w:r>
      <w:r w:rsidRPr="00457575">
        <w:tab/>
      </w:r>
      <w:r w:rsidR="00017974" w:rsidRPr="00457575">
        <w:t>Regulation-making power</w:t>
      </w:r>
      <w:bookmarkEnd w:id="174"/>
    </w:p>
    <w:p w:rsidR="00017974" w:rsidRPr="00457575" w:rsidRDefault="00017974" w:rsidP="00017974">
      <w:pPr>
        <w:pStyle w:val="Amainreturn"/>
        <w:keepNext/>
      </w:pPr>
      <w:r w:rsidRPr="00457575">
        <w:t>The Executive may make regulations for this Act.</w:t>
      </w:r>
    </w:p>
    <w:p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37" w:tooltip="A2001-14" w:history="1">
        <w:r w:rsidR="00B457F2" w:rsidRPr="00B457F2">
          <w:rPr>
            <w:rStyle w:val="charCitHyperlinkAbbrev"/>
          </w:rPr>
          <w:t>Legislation Act</w:t>
        </w:r>
      </w:hyperlink>
      <w:r w:rsidRPr="00457575">
        <w:t>.</w:t>
      </w:r>
    </w:p>
    <w:p w:rsidR="0050028F" w:rsidRPr="0050028F" w:rsidRDefault="0050028F" w:rsidP="0050028F">
      <w:pPr>
        <w:pStyle w:val="PageBreak"/>
      </w:pPr>
      <w:r w:rsidRPr="0050028F">
        <w:br w:type="page"/>
      </w:r>
    </w:p>
    <w:p w:rsidR="0050028F" w:rsidRPr="00E21729" w:rsidRDefault="0050028F" w:rsidP="0050028F">
      <w:pPr>
        <w:pStyle w:val="AH2Part"/>
      </w:pPr>
      <w:bookmarkStart w:id="175" w:name="_Toc511817817"/>
      <w:r w:rsidRPr="00E21729">
        <w:rPr>
          <w:rStyle w:val="CharPartNo"/>
        </w:rPr>
        <w:t>Part 21</w:t>
      </w:r>
      <w:r w:rsidRPr="0092630A">
        <w:tab/>
      </w:r>
      <w:r w:rsidRPr="00E21729">
        <w:rPr>
          <w:rStyle w:val="CharPartText"/>
        </w:rPr>
        <w:t>Transitional—Red Tape Reduction Legislation Amendment Act 2015</w:t>
      </w:r>
      <w:bookmarkEnd w:id="175"/>
    </w:p>
    <w:p w:rsidR="0050028F" w:rsidRPr="0092630A" w:rsidRDefault="0050028F" w:rsidP="0050028F">
      <w:pPr>
        <w:pStyle w:val="AH5Sec"/>
      </w:pPr>
      <w:bookmarkStart w:id="176" w:name="_Toc511817818"/>
      <w:r w:rsidRPr="00E21729">
        <w:rPr>
          <w:rStyle w:val="CharSectNo"/>
        </w:rPr>
        <w:t>206</w:t>
      </w:r>
      <w:r w:rsidRPr="0092630A">
        <w:tab/>
        <w:t xml:space="preserve">Meaning of </w:t>
      </w:r>
      <w:r w:rsidRPr="0092630A">
        <w:rPr>
          <w:rStyle w:val="charItals"/>
        </w:rPr>
        <w:t>commencement day</w:t>
      </w:r>
      <w:r w:rsidRPr="0092630A">
        <w:t>—pt 21</w:t>
      </w:r>
      <w:bookmarkEnd w:id="176"/>
    </w:p>
    <w:p w:rsidR="0050028F" w:rsidRPr="0092630A" w:rsidRDefault="0050028F" w:rsidP="0050028F">
      <w:pPr>
        <w:pStyle w:val="Amainreturn"/>
      </w:pPr>
      <w:r w:rsidRPr="0092630A">
        <w:t>In this part:</w:t>
      </w:r>
    </w:p>
    <w:p w:rsidR="0050028F" w:rsidRPr="0092630A" w:rsidRDefault="0050028F" w:rsidP="0050028F">
      <w:pPr>
        <w:pStyle w:val="aDef"/>
        <w:keepNext/>
      </w:pPr>
      <w:r w:rsidRPr="0092630A">
        <w:rPr>
          <w:rStyle w:val="charBoldItals"/>
        </w:rPr>
        <w:t>commencement day</w:t>
      </w:r>
      <w:r w:rsidRPr="0092630A">
        <w:t xml:space="preserve"> means the day the </w:t>
      </w:r>
      <w:hyperlink r:id="rId138" w:tooltip="A2015-33" w:history="1">
        <w:r w:rsidR="001C18E3" w:rsidRPr="001C18E3">
          <w:rPr>
            <w:rStyle w:val="charCitHyperlinkItal"/>
          </w:rPr>
          <w:t>Red Tape Reduction Legislation Amendment Act 2015</w:t>
        </w:r>
      </w:hyperlink>
      <w:r w:rsidRPr="0092630A">
        <w:t>, section 4 commences.</w:t>
      </w:r>
    </w:p>
    <w:p w:rsidR="0050028F" w:rsidRPr="0092630A" w:rsidRDefault="0050028F" w:rsidP="0050028F">
      <w:pPr>
        <w:pStyle w:val="aNote"/>
      </w:pPr>
      <w:r w:rsidRPr="0092630A">
        <w:rPr>
          <w:rStyle w:val="charItals"/>
        </w:rPr>
        <w:t>Note</w:t>
      </w:r>
      <w:r w:rsidRPr="0092630A">
        <w:rPr>
          <w:rStyle w:val="charItals"/>
        </w:rPr>
        <w:tab/>
      </w:r>
      <w:r w:rsidRPr="0092630A">
        <w:t xml:space="preserve">The </w:t>
      </w:r>
      <w:hyperlink r:id="rId139" w:tooltip="A2015-33" w:history="1">
        <w:r w:rsidR="001C18E3" w:rsidRPr="001C18E3">
          <w:rPr>
            <w:rStyle w:val="charCitHyperlinkItal"/>
          </w:rPr>
          <w:t>Red Tape Reduction Legislation Amendment Act 2015</w:t>
        </w:r>
      </w:hyperlink>
      <w:r w:rsidRPr="0092630A">
        <w:t xml:space="preserve">, s 4 repeals the </w:t>
      </w:r>
      <w:hyperlink r:id="rId140" w:tooltip="A2003-10" w:history="1">
        <w:r w:rsidRPr="0092630A">
          <w:rPr>
            <w:rStyle w:val="charCitHyperlinkItal"/>
          </w:rPr>
          <w:t>Hawkers Act 2003</w:t>
        </w:r>
      </w:hyperlink>
      <w:r w:rsidRPr="0092630A">
        <w:rPr>
          <w:rStyle w:val="charItals"/>
        </w:rPr>
        <w:t>.</w:t>
      </w:r>
    </w:p>
    <w:p w:rsidR="0050028F" w:rsidRPr="0092630A" w:rsidRDefault="0050028F" w:rsidP="0050028F">
      <w:pPr>
        <w:pStyle w:val="AH5Sec"/>
      </w:pPr>
      <w:bookmarkStart w:id="177" w:name="_Toc511817819"/>
      <w:r w:rsidRPr="00E21729">
        <w:rPr>
          <w:rStyle w:val="CharSectNo"/>
        </w:rPr>
        <w:t>207</w:t>
      </w:r>
      <w:r w:rsidRPr="0092630A">
        <w:tab/>
        <w:t>Hawkers licence</w:t>
      </w:r>
      <w:bookmarkEnd w:id="177"/>
    </w:p>
    <w:p w:rsidR="0050028F" w:rsidRPr="0092630A" w:rsidRDefault="0050028F" w:rsidP="0050028F">
      <w:pPr>
        <w:pStyle w:val="Amain"/>
      </w:pPr>
      <w:r w:rsidRPr="0092630A">
        <w:tab/>
        <w:t>(1)</w:t>
      </w:r>
      <w:r w:rsidRPr="0092630A">
        <w:tab/>
        <w:t xml:space="preserve">This section applies if, immediately before the commencement day, a person holds a licence under the </w:t>
      </w:r>
      <w:hyperlink r:id="rId141" w:tooltip="A2003-10" w:history="1">
        <w:r w:rsidRPr="0092630A">
          <w:rPr>
            <w:rStyle w:val="charCitHyperlinkItal"/>
          </w:rPr>
          <w:t>Hawkers Act 2003</w:t>
        </w:r>
      </w:hyperlink>
      <w:r w:rsidRPr="0092630A">
        <w:t>.</w:t>
      </w:r>
    </w:p>
    <w:p w:rsidR="0050028F" w:rsidRPr="0092630A" w:rsidRDefault="0050028F" w:rsidP="0050028F">
      <w:pPr>
        <w:pStyle w:val="Amain"/>
      </w:pPr>
      <w:r w:rsidRPr="0092630A">
        <w:tab/>
        <w:t>(2)</w:t>
      </w:r>
      <w:r w:rsidRPr="0092630A">
        <w:tab/>
        <w:t>The licence is, on the commencement day, taken to be a public unleased land permit—</w:t>
      </w:r>
    </w:p>
    <w:p w:rsidR="0050028F" w:rsidRPr="0092630A" w:rsidRDefault="0050028F" w:rsidP="0050028F">
      <w:pPr>
        <w:pStyle w:val="Apara"/>
      </w:pPr>
      <w:r w:rsidRPr="0092630A">
        <w:tab/>
        <w:t>(a)</w:t>
      </w:r>
      <w:r w:rsidRPr="0092630A">
        <w:tab/>
        <w:t>in the same terms as the licence; and</w:t>
      </w:r>
    </w:p>
    <w:p w:rsidR="0050028F" w:rsidRPr="0092630A" w:rsidRDefault="0050028F" w:rsidP="0050028F">
      <w:pPr>
        <w:pStyle w:val="Apara"/>
      </w:pPr>
      <w:r w:rsidRPr="0092630A">
        <w:tab/>
        <w:t>(b)</w:t>
      </w:r>
      <w:r w:rsidRPr="0092630A">
        <w:tab/>
        <w:t>subject to the same conditions as the licence.</w:t>
      </w:r>
    </w:p>
    <w:p w:rsidR="0050028F" w:rsidRPr="0092630A" w:rsidRDefault="0050028F" w:rsidP="0050028F">
      <w:pPr>
        <w:pStyle w:val="Amain"/>
      </w:pPr>
      <w:r w:rsidRPr="0092630A">
        <w:tab/>
        <w:t>(3)</w:t>
      </w:r>
      <w:r w:rsidRPr="0092630A">
        <w:tab/>
        <w:t>The public unleased land permit—</w:t>
      </w:r>
    </w:p>
    <w:p w:rsidR="0050028F" w:rsidRPr="0092630A" w:rsidRDefault="0050028F" w:rsidP="0050028F">
      <w:pPr>
        <w:pStyle w:val="Apara"/>
      </w:pPr>
      <w:r w:rsidRPr="0092630A">
        <w:tab/>
        <w:t>(a)</w:t>
      </w:r>
      <w:r w:rsidRPr="0092630A">
        <w:tab/>
        <w:t>is taken to expire on the day stated in the licence; and</w:t>
      </w:r>
    </w:p>
    <w:p w:rsidR="0050028F" w:rsidRPr="0092630A" w:rsidRDefault="0050028F" w:rsidP="0050028F">
      <w:pPr>
        <w:pStyle w:val="Apara"/>
      </w:pPr>
      <w:r w:rsidRPr="0092630A">
        <w:tab/>
        <w:t>(b)</w:t>
      </w:r>
      <w:r w:rsidRPr="0092630A">
        <w:tab/>
        <w:t>must not be transferred.</w:t>
      </w:r>
    </w:p>
    <w:p w:rsidR="0050028F" w:rsidRPr="0092630A" w:rsidRDefault="0050028F" w:rsidP="0050028F">
      <w:pPr>
        <w:pStyle w:val="AH5Sec"/>
      </w:pPr>
      <w:bookmarkStart w:id="178" w:name="_Toc511817820"/>
      <w:r w:rsidRPr="00E21729">
        <w:rPr>
          <w:rStyle w:val="CharSectNo"/>
        </w:rPr>
        <w:t>208</w:t>
      </w:r>
      <w:r w:rsidRPr="0092630A">
        <w:tab/>
        <w:t>Expiry—pt 21</w:t>
      </w:r>
      <w:bookmarkEnd w:id="178"/>
    </w:p>
    <w:p w:rsidR="0050028F" w:rsidRPr="0092630A" w:rsidRDefault="0050028F" w:rsidP="0050028F">
      <w:pPr>
        <w:pStyle w:val="Amainreturn"/>
        <w:keepNext/>
      </w:pPr>
      <w:r w:rsidRPr="0092630A">
        <w:t>This part expires 3 years after the commencement day.</w:t>
      </w:r>
    </w:p>
    <w:p w:rsidR="0050028F" w:rsidRPr="0092630A" w:rsidRDefault="0050028F" w:rsidP="0050028F">
      <w:pPr>
        <w:pStyle w:val="aNote"/>
      </w:pPr>
      <w:r w:rsidRPr="0092630A">
        <w:rPr>
          <w:rStyle w:val="charItals"/>
        </w:rPr>
        <w:t>Note</w:t>
      </w:r>
      <w:r w:rsidRPr="0092630A">
        <w:rPr>
          <w:rStyle w:val="charItals"/>
        </w:rPr>
        <w:tab/>
      </w:r>
      <w:r w:rsidRPr="0092630A">
        <w:t xml:space="preserve">Transitional provisions are kept in the Act for a limited time.  A transitional provision is repealed on its expiry but continues to have effect after its repeal (see </w:t>
      </w:r>
      <w:hyperlink r:id="rId142" w:tooltip="A2001-14" w:history="1">
        <w:r w:rsidRPr="0092630A">
          <w:rPr>
            <w:rStyle w:val="charCitHyperlinkAbbrev"/>
          </w:rPr>
          <w:t>Legislation Act</w:t>
        </w:r>
      </w:hyperlink>
      <w:r w:rsidRPr="0092630A">
        <w:t>, s 88).</w:t>
      </w:r>
    </w:p>
    <w:p w:rsidR="00235CE3" w:rsidRDefault="00235CE3" w:rsidP="00235CE3">
      <w:pPr>
        <w:pStyle w:val="02Text"/>
        <w:sectPr w:rsidR="00235CE3">
          <w:headerReference w:type="even" r:id="rId143"/>
          <w:headerReference w:type="default" r:id="rId144"/>
          <w:footerReference w:type="even" r:id="rId145"/>
          <w:footerReference w:type="default" r:id="rId146"/>
          <w:footerReference w:type="first" r:id="rId147"/>
          <w:pgSz w:w="11907" w:h="16839" w:code="9"/>
          <w:pgMar w:top="3880" w:right="1900" w:bottom="3100" w:left="2300" w:header="2280" w:footer="1760" w:gutter="0"/>
          <w:pgNumType w:start="1"/>
          <w:cols w:space="720"/>
          <w:titlePg/>
          <w:docGrid w:linePitch="254"/>
        </w:sectPr>
      </w:pPr>
    </w:p>
    <w:p w:rsidR="00B23440" w:rsidRPr="00457575" w:rsidRDefault="00B23440" w:rsidP="00CF188E">
      <w:pPr>
        <w:pStyle w:val="PageBreak"/>
        <w:suppressLineNumbers/>
      </w:pPr>
      <w:r w:rsidRPr="00457575">
        <w:br w:type="page"/>
      </w:r>
    </w:p>
    <w:p w:rsidR="002C19FF" w:rsidRPr="00E21729" w:rsidRDefault="00C84A57" w:rsidP="00C84A57">
      <w:pPr>
        <w:pStyle w:val="Sched-heading"/>
      </w:pPr>
      <w:bookmarkStart w:id="179" w:name="_Toc511817821"/>
      <w:r w:rsidRPr="00E21729">
        <w:rPr>
          <w:rStyle w:val="CharChapNo"/>
        </w:rPr>
        <w:t>Schedule 1</w:t>
      </w:r>
      <w:r w:rsidRPr="00457575">
        <w:tab/>
      </w:r>
      <w:r w:rsidR="00AA7069" w:rsidRPr="00E21729">
        <w:rPr>
          <w:rStyle w:val="CharChapText"/>
        </w:rPr>
        <w:t>Reviewable decisions</w:t>
      </w:r>
      <w:bookmarkEnd w:id="179"/>
    </w:p>
    <w:p w:rsidR="00E143F7" w:rsidRDefault="00E143F7" w:rsidP="00CF188E">
      <w:pPr>
        <w:pStyle w:val="Placeholder"/>
        <w:suppressLineNumbers/>
      </w:pPr>
      <w:r>
        <w:rPr>
          <w:rStyle w:val="CharPartNo"/>
        </w:rPr>
        <w:t xml:space="preserve">  </w:t>
      </w:r>
      <w:r>
        <w:rPr>
          <w:rStyle w:val="CharPartText"/>
        </w:rPr>
        <w:t xml:space="preserve">  </w:t>
      </w:r>
    </w:p>
    <w:p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rsidTr="00714BB0">
        <w:trPr>
          <w:cantSplit/>
          <w:tblHeader/>
        </w:trPr>
        <w:tc>
          <w:tcPr>
            <w:tcW w:w="1068" w:type="dxa"/>
            <w:tcBorders>
              <w:bottom w:val="single" w:sz="4" w:space="0" w:color="auto"/>
            </w:tcBorders>
          </w:tcPr>
          <w:p w:rsidR="00AA7069" w:rsidRPr="00457575" w:rsidRDefault="00AA7069" w:rsidP="00714BB0">
            <w:pPr>
              <w:pStyle w:val="TableColHd"/>
            </w:pPr>
            <w:r w:rsidRPr="00457575">
              <w:t>column 1</w:t>
            </w:r>
          </w:p>
          <w:p w:rsidR="00AA7069" w:rsidRPr="00457575" w:rsidRDefault="00AA7069" w:rsidP="00714BB0">
            <w:pPr>
              <w:pStyle w:val="TableColHd"/>
            </w:pPr>
            <w:r w:rsidRPr="00457575">
              <w:t>item</w:t>
            </w:r>
          </w:p>
        </w:tc>
        <w:tc>
          <w:tcPr>
            <w:tcW w:w="1080" w:type="dxa"/>
            <w:tcBorders>
              <w:bottom w:val="single" w:sz="4" w:space="0" w:color="auto"/>
            </w:tcBorders>
          </w:tcPr>
          <w:p w:rsidR="00AA7069" w:rsidRPr="00457575" w:rsidRDefault="00AA7069" w:rsidP="00714BB0">
            <w:pPr>
              <w:pStyle w:val="TableColHd"/>
            </w:pPr>
            <w:r w:rsidRPr="00457575">
              <w:t>column 2</w:t>
            </w:r>
          </w:p>
          <w:p w:rsidR="00AA7069" w:rsidRPr="00457575" w:rsidRDefault="00AA7069" w:rsidP="00714BB0">
            <w:pPr>
              <w:pStyle w:val="TableColHd"/>
            </w:pPr>
            <w:r w:rsidRPr="00457575">
              <w:t>section</w:t>
            </w:r>
          </w:p>
        </w:tc>
        <w:tc>
          <w:tcPr>
            <w:tcW w:w="3720" w:type="dxa"/>
            <w:tcBorders>
              <w:bottom w:val="single" w:sz="4" w:space="0" w:color="auto"/>
            </w:tcBorders>
          </w:tcPr>
          <w:p w:rsidR="00AA7069" w:rsidRPr="00457575" w:rsidRDefault="00AA7069" w:rsidP="00714BB0">
            <w:pPr>
              <w:pStyle w:val="TableColHd"/>
            </w:pPr>
            <w:r w:rsidRPr="00457575">
              <w:t>column 3</w:t>
            </w:r>
          </w:p>
          <w:p w:rsidR="00AA7069" w:rsidRPr="00457575" w:rsidRDefault="00AA7069" w:rsidP="00714BB0">
            <w:pPr>
              <w:pStyle w:val="TableColHd"/>
            </w:pPr>
            <w:r w:rsidRPr="00457575">
              <w:t>decision</w:t>
            </w:r>
          </w:p>
        </w:tc>
        <w:tc>
          <w:tcPr>
            <w:tcW w:w="2080" w:type="dxa"/>
            <w:tcBorders>
              <w:bottom w:val="single" w:sz="4" w:space="0" w:color="auto"/>
            </w:tcBorders>
          </w:tcPr>
          <w:p w:rsidR="00AA7069" w:rsidRPr="00457575" w:rsidRDefault="00AA7069" w:rsidP="00714BB0">
            <w:pPr>
              <w:pStyle w:val="TableColHd"/>
            </w:pPr>
            <w:r w:rsidRPr="00457575">
              <w:t>column 4</w:t>
            </w:r>
          </w:p>
          <w:p w:rsidR="00AA7069" w:rsidRPr="00457575" w:rsidRDefault="00AA7069" w:rsidP="00714BB0">
            <w:pPr>
              <w:pStyle w:val="TableColHd"/>
            </w:pPr>
            <w:r w:rsidRPr="00457575">
              <w:t>entity</w:t>
            </w:r>
          </w:p>
        </w:tc>
      </w:tr>
      <w:tr w:rsidR="00AA7069" w:rsidRPr="00457575" w:rsidTr="00714BB0">
        <w:trPr>
          <w:cantSplit/>
        </w:trPr>
        <w:tc>
          <w:tcPr>
            <w:tcW w:w="1068" w:type="dxa"/>
            <w:tcBorders>
              <w:top w:val="single" w:sz="4" w:space="0" w:color="auto"/>
            </w:tcBorders>
          </w:tcPr>
          <w:p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2 </w:t>
            </w:r>
          </w:p>
        </w:tc>
        <w:tc>
          <w:tcPr>
            <w:tcW w:w="1080" w:type="dxa"/>
          </w:tcPr>
          <w:p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rsidR="00AA7069" w:rsidRPr="00457575" w:rsidRDefault="00AA7069" w:rsidP="00714BB0">
            <w:pPr>
              <w:pStyle w:val="TableText"/>
              <w:rPr>
                <w:sz w:val="20"/>
              </w:rPr>
            </w:pPr>
            <w:r w:rsidRPr="00457575">
              <w:rPr>
                <w:sz w:val="20"/>
              </w:rPr>
              <w:t>impose condition on closed road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3 </w:t>
            </w:r>
          </w:p>
        </w:tc>
        <w:tc>
          <w:tcPr>
            <w:tcW w:w="1080" w:type="dxa"/>
          </w:tcPr>
          <w:p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drain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4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refuse to issue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5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impose condition on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6 </w:t>
            </w:r>
          </w:p>
        </w:tc>
        <w:tc>
          <w:tcPr>
            <w:tcW w:w="1080" w:type="dxa"/>
          </w:tcPr>
          <w:p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rsidR="00AA7069" w:rsidRPr="00457575" w:rsidRDefault="00AA7069" w:rsidP="00714BB0">
            <w:pPr>
              <w:pStyle w:val="TableText"/>
              <w:rPr>
                <w:sz w:val="20"/>
              </w:rPr>
            </w:pPr>
            <w:r w:rsidRPr="00457575">
              <w:rPr>
                <w:sz w:val="20"/>
              </w:rPr>
              <w:t>issue repair dam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7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rsidR="00AA7069" w:rsidRPr="00457575" w:rsidRDefault="00AA7069" w:rsidP="00714BB0">
            <w:pPr>
              <w:pStyle w:val="TableText"/>
              <w:rPr>
                <w:sz w:val="20"/>
              </w:rPr>
            </w:pPr>
            <w:r w:rsidRPr="00457575">
              <w:rPr>
                <w:sz w:val="20"/>
              </w:rPr>
              <w:t>refuse to issue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8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rsidR="00AA7069" w:rsidRPr="00457575" w:rsidRDefault="00AA7069" w:rsidP="00714BB0">
            <w:pPr>
              <w:pStyle w:val="TableText"/>
              <w:rPr>
                <w:sz w:val="20"/>
              </w:rPr>
            </w:pPr>
            <w:r w:rsidRPr="00457575">
              <w:rPr>
                <w:sz w:val="20"/>
              </w:rPr>
              <w:t>impose condition on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9 </w:t>
            </w:r>
          </w:p>
        </w:tc>
        <w:tc>
          <w:tcPr>
            <w:tcW w:w="1080" w:type="dxa"/>
          </w:tcPr>
          <w:p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pruning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10 </w:t>
            </w:r>
          </w:p>
        </w:tc>
        <w:tc>
          <w:tcPr>
            <w:tcW w:w="1080" w:type="dxa"/>
          </w:tcPr>
          <w:p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removal direction</w:t>
            </w:r>
          </w:p>
        </w:tc>
        <w:tc>
          <w:tcPr>
            <w:tcW w:w="2080" w:type="dxa"/>
          </w:tcPr>
          <w:p w:rsidR="00AA7069" w:rsidRPr="00457575" w:rsidRDefault="00AA7069" w:rsidP="00714BB0">
            <w:pPr>
              <w:pStyle w:val="TableText"/>
              <w:rPr>
                <w:sz w:val="20"/>
              </w:rPr>
            </w:pPr>
            <w:r w:rsidRPr="00457575">
              <w:rPr>
                <w:sz w:val="20"/>
              </w:rPr>
              <w:t>person directed</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1 </w:t>
            </w:r>
          </w:p>
        </w:tc>
        <w:tc>
          <w:tcPr>
            <w:tcW w:w="1080" w:type="dxa"/>
          </w:tcPr>
          <w:p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applicant for permit</w:t>
            </w:r>
          </w:p>
        </w:tc>
      </w:tr>
      <w:tr w:rsidR="00403284" w:rsidRPr="00457575" w:rsidTr="00714BB0">
        <w:trPr>
          <w:cantSplit/>
        </w:trPr>
        <w:tc>
          <w:tcPr>
            <w:tcW w:w="1068" w:type="dxa"/>
          </w:tcPr>
          <w:p w:rsidR="00403284" w:rsidRPr="00457575" w:rsidRDefault="00C84A57" w:rsidP="00C84A57">
            <w:pPr>
              <w:pStyle w:val="TableNumbered"/>
              <w:numPr>
                <w:ilvl w:val="0"/>
                <w:numId w:val="0"/>
              </w:numPr>
              <w:ind w:left="360" w:hanging="360"/>
            </w:pPr>
            <w:r w:rsidRPr="00457575">
              <w:t xml:space="preserve">12 </w:t>
            </w:r>
          </w:p>
        </w:tc>
        <w:tc>
          <w:tcPr>
            <w:tcW w:w="1080" w:type="dxa"/>
          </w:tcPr>
          <w:p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rsidTr="00714BB0">
        <w:trPr>
          <w:cantSplit/>
        </w:trPr>
        <w:tc>
          <w:tcPr>
            <w:tcW w:w="1068" w:type="dxa"/>
          </w:tcPr>
          <w:p w:rsidR="003D1A46" w:rsidRPr="00457575" w:rsidRDefault="00C84A57" w:rsidP="00C84A57">
            <w:pPr>
              <w:pStyle w:val="TableNumbered"/>
              <w:numPr>
                <w:ilvl w:val="0"/>
                <w:numId w:val="0"/>
              </w:numPr>
              <w:ind w:left="360" w:hanging="360"/>
            </w:pPr>
            <w:r w:rsidRPr="00457575">
              <w:t xml:space="preserve">13 </w:t>
            </w:r>
          </w:p>
        </w:tc>
        <w:tc>
          <w:tcPr>
            <w:tcW w:w="1080" w:type="dxa"/>
          </w:tcPr>
          <w:p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rsidTr="00714BB0">
        <w:trPr>
          <w:cantSplit/>
        </w:trPr>
        <w:tc>
          <w:tcPr>
            <w:tcW w:w="1068" w:type="dxa"/>
          </w:tcPr>
          <w:p w:rsidR="003762E1" w:rsidRPr="00457575" w:rsidRDefault="00C84A57" w:rsidP="00C84A57">
            <w:pPr>
              <w:pStyle w:val="TableNumbered"/>
              <w:numPr>
                <w:ilvl w:val="0"/>
                <w:numId w:val="0"/>
              </w:numPr>
              <w:ind w:left="360" w:hanging="360"/>
            </w:pPr>
            <w:r w:rsidRPr="00457575">
              <w:t xml:space="preserve">14 </w:t>
            </w:r>
          </w:p>
        </w:tc>
        <w:tc>
          <w:tcPr>
            <w:tcW w:w="1080" w:type="dxa"/>
          </w:tcPr>
          <w:p w:rsidR="003762E1" w:rsidRPr="00457575" w:rsidRDefault="003762E1" w:rsidP="00714BB0">
            <w:pPr>
              <w:pStyle w:val="TableText"/>
              <w:rPr>
                <w:sz w:val="20"/>
              </w:rPr>
            </w:pPr>
            <w:r w:rsidRPr="00457575">
              <w:rPr>
                <w:sz w:val="20"/>
              </w:rPr>
              <w:t>66</w:t>
            </w:r>
          </w:p>
        </w:tc>
        <w:tc>
          <w:tcPr>
            <w:tcW w:w="3720" w:type="dxa"/>
          </w:tcPr>
          <w:p w:rsidR="003762E1" w:rsidRPr="00457575" w:rsidRDefault="00A86C15" w:rsidP="00714BB0">
            <w:pPr>
              <w:pStyle w:val="TableText"/>
              <w:rPr>
                <w:sz w:val="20"/>
              </w:rPr>
            </w:pPr>
            <w:r w:rsidRPr="00457575">
              <w:rPr>
                <w:sz w:val="20"/>
              </w:rPr>
              <w:t>decision to claim a financial assurance</w:t>
            </w:r>
          </w:p>
        </w:tc>
        <w:tc>
          <w:tcPr>
            <w:tcW w:w="2080" w:type="dxa"/>
          </w:tcPr>
          <w:p w:rsidR="003762E1" w:rsidRPr="00457575" w:rsidRDefault="00A86C15" w:rsidP="00714BB0">
            <w:pPr>
              <w:pStyle w:val="TableText"/>
              <w:rPr>
                <w:sz w:val="20"/>
              </w:rPr>
            </w:pPr>
            <w:r w:rsidRPr="00457575">
              <w:rPr>
                <w:sz w:val="20"/>
              </w:rPr>
              <w:t>permit-holder</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5 </w:t>
            </w:r>
          </w:p>
        </w:tc>
        <w:tc>
          <w:tcPr>
            <w:tcW w:w="1080" w:type="dxa"/>
          </w:tcPr>
          <w:p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rsidTr="00714BB0">
        <w:trPr>
          <w:cantSplit/>
        </w:trPr>
        <w:tc>
          <w:tcPr>
            <w:tcW w:w="1068" w:type="dxa"/>
          </w:tcPr>
          <w:p w:rsidR="00035FDA" w:rsidRPr="00457575" w:rsidRDefault="00C84A57" w:rsidP="00C84A57">
            <w:pPr>
              <w:pStyle w:val="TableNumbered"/>
              <w:numPr>
                <w:ilvl w:val="0"/>
                <w:numId w:val="0"/>
              </w:numPr>
              <w:ind w:left="360" w:hanging="360"/>
            </w:pPr>
            <w:r w:rsidRPr="00457575">
              <w:t xml:space="preserve">16 </w:t>
            </w:r>
          </w:p>
        </w:tc>
        <w:tc>
          <w:tcPr>
            <w:tcW w:w="1080" w:type="dxa"/>
          </w:tcPr>
          <w:p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7 </w:t>
            </w:r>
          </w:p>
        </w:tc>
        <w:tc>
          <w:tcPr>
            <w:tcW w:w="1080" w:type="dxa"/>
          </w:tcPr>
          <w:p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8 </w:t>
            </w:r>
          </w:p>
        </w:tc>
        <w:tc>
          <w:tcPr>
            <w:tcW w:w="1080" w:type="dxa"/>
          </w:tcPr>
          <w:p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9 </w:t>
            </w:r>
          </w:p>
        </w:tc>
        <w:tc>
          <w:tcPr>
            <w:tcW w:w="1080" w:type="dxa"/>
          </w:tcPr>
          <w:p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0 </w:t>
            </w:r>
          </w:p>
        </w:tc>
        <w:tc>
          <w:tcPr>
            <w:tcW w:w="1080" w:type="dxa"/>
          </w:tcPr>
          <w:p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A6D1A">
        <w:trPr>
          <w:cantSplit/>
        </w:trPr>
        <w:tc>
          <w:tcPr>
            <w:tcW w:w="1068" w:type="dxa"/>
          </w:tcPr>
          <w:p w:rsidR="009769D4" w:rsidRPr="00457575" w:rsidRDefault="00C84A57" w:rsidP="00C84A57">
            <w:pPr>
              <w:pStyle w:val="TableNumbered"/>
              <w:numPr>
                <w:ilvl w:val="0"/>
                <w:numId w:val="0"/>
              </w:numPr>
              <w:ind w:left="360" w:hanging="360"/>
            </w:pPr>
            <w:r w:rsidRPr="00457575">
              <w:t xml:space="preserve">21 </w:t>
            </w:r>
          </w:p>
        </w:tc>
        <w:tc>
          <w:tcPr>
            <w:tcW w:w="1080" w:type="dxa"/>
          </w:tcPr>
          <w:p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2 </w:t>
            </w:r>
          </w:p>
        </w:tc>
        <w:tc>
          <w:tcPr>
            <w:tcW w:w="1080" w:type="dxa"/>
          </w:tcPr>
          <w:p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take regulatory action</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3 </w:t>
            </w:r>
          </w:p>
        </w:tc>
        <w:tc>
          <w:tcPr>
            <w:tcW w:w="1080" w:type="dxa"/>
          </w:tcPr>
          <w:p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4 </w:t>
            </w:r>
          </w:p>
        </w:tc>
        <w:tc>
          <w:tcPr>
            <w:tcW w:w="1080" w:type="dxa"/>
          </w:tcPr>
          <w:p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issue removal direction</w:t>
            </w:r>
          </w:p>
        </w:tc>
        <w:tc>
          <w:tcPr>
            <w:tcW w:w="2080" w:type="dxa"/>
          </w:tcPr>
          <w:p w:rsidR="009769D4" w:rsidRPr="00457575" w:rsidRDefault="009769D4" w:rsidP="00714BB0">
            <w:pPr>
              <w:pStyle w:val="TableText"/>
              <w:rPr>
                <w:sz w:val="20"/>
              </w:rPr>
            </w:pPr>
            <w:r w:rsidRPr="00457575">
              <w:rPr>
                <w:sz w:val="20"/>
              </w:rPr>
              <w:t>person directed</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5 </w:t>
            </w:r>
          </w:p>
        </w:tc>
        <w:tc>
          <w:tcPr>
            <w:tcW w:w="1080" w:type="dxa"/>
          </w:tcPr>
          <w:p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rsidR="009769D4" w:rsidRPr="00457575" w:rsidRDefault="009769D4" w:rsidP="00714BB0">
            <w:pPr>
              <w:pStyle w:val="TableText"/>
              <w:rPr>
                <w:sz w:val="20"/>
              </w:rPr>
            </w:pPr>
            <w:r w:rsidRPr="00457575">
              <w:rPr>
                <w:sz w:val="20"/>
              </w:rPr>
              <w:t>person directed</w:t>
            </w:r>
          </w:p>
        </w:tc>
      </w:tr>
    </w:tbl>
    <w:p w:rsidR="00EA7F8D" w:rsidRDefault="00EA7F8D">
      <w:pPr>
        <w:pStyle w:val="03Schedule"/>
        <w:sectPr w:rsidR="00EA7F8D">
          <w:headerReference w:type="even" r:id="rId148"/>
          <w:headerReference w:type="default" r:id="rId149"/>
          <w:footerReference w:type="even" r:id="rId150"/>
          <w:footerReference w:type="default" r:id="rId151"/>
          <w:type w:val="continuous"/>
          <w:pgSz w:w="11907" w:h="16839" w:code="9"/>
          <w:pgMar w:top="3880" w:right="1900" w:bottom="3100" w:left="2300" w:header="2280" w:footer="1760" w:gutter="0"/>
          <w:cols w:space="720"/>
        </w:sectPr>
      </w:pPr>
    </w:p>
    <w:p w:rsidR="002C19FF" w:rsidRPr="00457575" w:rsidRDefault="002C19FF" w:rsidP="00CF188E">
      <w:pPr>
        <w:pStyle w:val="PageBreak"/>
        <w:suppressLineNumbers/>
      </w:pPr>
      <w:r w:rsidRPr="00457575">
        <w:br w:type="page"/>
      </w:r>
    </w:p>
    <w:p w:rsidR="002C19FF" w:rsidRPr="00457575" w:rsidRDefault="002C19FF">
      <w:pPr>
        <w:pStyle w:val="Dict-Heading"/>
      </w:pPr>
      <w:bookmarkStart w:id="180" w:name="_Toc511817822"/>
      <w:r w:rsidRPr="00457575">
        <w:t>Dictionary</w:t>
      </w:r>
      <w:bookmarkEnd w:id="180"/>
    </w:p>
    <w:p w:rsidR="002C19FF" w:rsidRPr="00457575" w:rsidRDefault="002C19FF" w:rsidP="004805D6">
      <w:pPr>
        <w:pStyle w:val="ref"/>
        <w:keepNext/>
      </w:pPr>
      <w:r w:rsidRPr="00457575">
        <w:t xml:space="preserve">(see </w:t>
      </w:r>
      <w:r w:rsidR="00CA42A4" w:rsidRPr="00457575">
        <w:t>s</w:t>
      </w:r>
      <w:r w:rsidRPr="00457575">
        <w:t xml:space="preserve"> 3)</w:t>
      </w:r>
    </w:p>
    <w:p w:rsidR="002C19FF" w:rsidRPr="00457575" w:rsidRDefault="002C19FF">
      <w:pPr>
        <w:pStyle w:val="aNote"/>
      </w:pPr>
      <w:r w:rsidRPr="004805D6">
        <w:rPr>
          <w:rStyle w:val="charItals"/>
        </w:rPr>
        <w:t>Note 1</w:t>
      </w:r>
      <w:r w:rsidRPr="004805D6">
        <w:rPr>
          <w:rStyle w:val="charItals"/>
        </w:rPr>
        <w:tab/>
      </w:r>
      <w:r w:rsidRPr="00457575">
        <w:t xml:space="preserve">The </w:t>
      </w:r>
      <w:hyperlink r:id="rId152" w:tooltip="A2001-14" w:history="1">
        <w:r w:rsidR="00B457F2" w:rsidRPr="00B457F2">
          <w:rPr>
            <w:rStyle w:val="charCitHyperlinkAbbrev"/>
          </w:rPr>
          <w:t>Legislation Act</w:t>
        </w:r>
      </w:hyperlink>
      <w:r w:rsidRPr="00457575">
        <w:t xml:space="preserve"> contains definitions and other provisions relevant to this Act.</w:t>
      </w:r>
    </w:p>
    <w:p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53" w:tooltip="A2001-14" w:history="1">
        <w:r w:rsidR="00B457F2" w:rsidRPr="00B457F2">
          <w:rPr>
            <w:rStyle w:val="charCitHyperlinkAbbrev"/>
          </w:rPr>
          <w:t>Legislation Act</w:t>
        </w:r>
      </w:hyperlink>
      <w:r w:rsidRPr="00457575">
        <w:t>, dict, pt 1, defines the following terms:</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rsidR="00054B10" w:rsidRPr="00591A0F" w:rsidRDefault="00054B10" w:rsidP="00054B10">
      <w:pPr>
        <w:pStyle w:val="aDef"/>
      </w:pPr>
      <w:r w:rsidRPr="00591A0F">
        <w:rPr>
          <w:rStyle w:val="charBoldItals"/>
        </w:rPr>
        <w:t>carries on business as a hawker</w:t>
      </w:r>
      <w:r w:rsidRPr="00591A0F">
        <w:t>—see section 9A.</w:t>
      </w:r>
    </w:p>
    <w:p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9D4CCE" w:rsidRPr="001163FE" w:rsidRDefault="009D4CCE" w:rsidP="009D4CCE">
      <w:pPr>
        <w:pStyle w:val="aDef"/>
      </w:pPr>
      <w:r w:rsidRPr="001163FE">
        <w:rPr>
          <w:rStyle w:val="charBoldItals"/>
        </w:rPr>
        <w:t>conservator</w:t>
      </w:r>
      <w:r w:rsidRPr="001163FE">
        <w:t xml:space="preserve">—see the </w:t>
      </w:r>
      <w:hyperlink r:id="rId154" w:tooltip="A2014-59" w:history="1">
        <w:r w:rsidR="00B460DA" w:rsidRPr="00B460DA">
          <w:rPr>
            <w:rStyle w:val="charCitHyperlinkItal"/>
          </w:rPr>
          <w:t>Nature Conservation Act 2014</w:t>
        </w:r>
      </w:hyperlink>
      <w:r w:rsidRPr="001163FE">
        <w:t>, dictionary.</w:t>
      </w:r>
    </w:p>
    <w:p w:rsidR="00435232" w:rsidRPr="00457575" w:rsidRDefault="00435232" w:rsidP="00C84A57">
      <w:pPr>
        <w:pStyle w:val="aDef"/>
      </w:pPr>
      <w:r w:rsidRPr="004805D6">
        <w:rPr>
          <w:rStyle w:val="charBoldItals"/>
        </w:rPr>
        <w:t>damage</w:t>
      </w:r>
      <w:r w:rsidRPr="00457575">
        <w:t xml:space="preserve"> a protected tree, for</w:t>
      </w:r>
      <w:r w:rsidR="00354187" w:rsidRPr="00457575">
        <w:t xml:space="preserve"> division 2.6</w:t>
      </w:r>
      <w:r w:rsidRPr="00457575">
        <w:t xml:space="preserve"> (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rsidR="00205F38" w:rsidRPr="00875704" w:rsidRDefault="00205F38" w:rsidP="00205F38">
      <w:pPr>
        <w:pStyle w:val="aDef"/>
      </w:pPr>
      <w:r w:rsidRPr="00875704">
        <w:rPr>
          <w:rStyle w:val="charBoldItals"/>
        </w:rPr>
        <w:t>land sublease</w:t>
      </w:r>
      <w:r w:rsidRPr="00875704">
        <w:t xml:space="preserve">—see the </w:t>
      </w:r>
      <w:hyperlink r:id="rId155" w:tooltip="A2007-24" w:history="1">
        <w:r w:rsidRPr="00875704">
          <w:rPr>
            <w:rStyle w:val="charCitHyperlinkItal"/>
          </w:rPr>
          <w:t>Planning and Development Act 2007</w:t>
        </w:r>
      </w:hyperlink>
      <w:r w:rsidRPr="00875704">
        <w:t>, dictionary.</w:t>
      </w:r>
    </w:p>
    <w:p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rsidR="00435232" w:rsidRPr="00457575" w:rsidRDefault="00435232" w:rsidP="00C84A57">
      <w:pPr>
        <w:pStyle w:val="aDef"/>
      </w:pPr>
      <w:r w:rsidRPr="00457575">
        <w:rPr>
          <w:rStyle w:val="charBoldItals"/>
        </w:rPr>
        <w:t>object</w:t>
      </w:r>
      <w:r w:rsidRPr="00457575">
        <w:t xml:space="preserve"> includes any item of movable personal property.</w:t>
      </w:r>
    </w:p>
    <w:p w:rsidR="009E66A6" w:rsidRPr="004805D6" w:rsidRDefault="00435232" w:rsidP="004805D6">
      <w:pPr>
        <w:pStyle w:val="aDef"/>
        <w:keepNext/>
      </w:pPr>
      <w:r w:rsidRPr="00457575">
        <w:rPr>
          <w:rStyle w:val="charBoldItals"/>
        </w:rPr>
        <w:t>occupier</w:t>
      </w:r>
      <w:r w:rsidR="009E66A6" w:rsidRPr="004805D6">
        <w:t>—</w:t>
      </w:r>
    </w:p>
    <w:p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AB7FF4" w:rsidRPr="00457575" w:rsidRDefault="00AB7FF4" w:rsidP="00C84A57">
      <w:pPr>
        <w:pStyle w:val="aDef"/>
      </w:pPr>
      <w:r w:rsidRPr="004805D6">
        <w:rPr>
          <w:rStyle w:val="charBoldItals"/>
        </w:rPr>
        <w:t>on</w:t>
      </w:r>
      <w:r w:rsidRPr="00457575">
        <w:t>, public unleased land, includes in, at or across the public unleased land.</w:t>
      </w:r>
    </w:p>
    <w:p w:rsidR="00435232" w:rsidRPr="00457575" w:rsidRDefault="00435232" w:rsidP="004805D6">
      <w:pPr>
        <w:pStyle w:val="aDef"/>
        <w:keepNext/>
      </w:pPr>
      <w:r w:rsidRPr="00457575">
        <w:rPr>
          <w:rStyle w:val="charBoldItals"/>
        </w:rPr>
        <w:t>owner––</w:t>
      </w:r>
    </w:p>
    <w:p w:rsidR="00435232" w:rsidRPr="00457575" w:rsidRDefault="00205F38" w:rsidP="004805D6">
      <w:pPr>
        <w:pStyle w:val="aDefpara"/>
      </w:pPr>
      <w:r w:rsidRPr="00875704">
        <w:tab/>
        <w:t>(a)</w:t>
      </w:r>
      <w:r w:rsidRPr="00875704">
        <w:tab/>
        <w:t>of land, means the lessee of the land (or for land under a land sublease, the sublessee); and</w:t>
      </w:r>
    </w:p>
    <w:p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rsidR="00435232" w:rsidRPr="00457575" w:rsidRDefault="00435232" w:rsidP="00C84A57">
      <w:pPr>
        <w:pStyle w:val="aDef"/>
      </w:pPr>
      <w:r w:rsidRPr="004805D6">
        <w:rPr>
          <w:rStyle w:val="charBoldItals"/>
        </w:rPr>
        <w:t>premises</w:t>
      </w:r>
      <w:r w:rsidRPr="00457575">
        <w:t xml:space="preserve"> includes land, structure, vehicle or boat.</w:t>
      </w:r>
    </w:p>
    <w:p w:rsidR="00054B10" w:rsidRPr="00591A0F" w:rsidRDefault="00054B10" w:rsidP="00054B10">
      <w:pPr>
        <w:pStyle w:val="aDef"/>
      </w:pPr>
      <w:r w:rsidRPr="00591A0F">
        <w:rPr>
          <w:rStyle w:val="charBoldItals"/>
        </w:rPr>
        <w:t>proposed new permit holder</w:t>
      </w:r>
      <w:r w:rsidRPr="00591A0F">
        <w:t>—see section 71 (1) (Public unleased land permit—application to transfer permit).</w:t>
      </w:r>
    </w:p>
    <w:p w:rsidR="00435232" w:rsidRPr="00457575" w:rsidRDefault="00435232" w:rsidP="00C84A57">
      <w:pPr>
        <w:pStyle w:val="aDef"/>
      </w:pPr>
      <w:r w:rsidRPr="004805D6">
        <w:rPr>
          <w:rStyle w:val="charBoldItals"/>
        </w:rPr>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rsidR="00435232" w:rsidRPr="00457575" w:rsidRDefault="00435232" w:rsidP="00C84A57">
      <w:pPr>
        <w:pStyle w:val="aDef"/>
      </w:pPr>
      <w:r w:rsidRPr="004805D6">
        <w:rPr>
          <w:rStyle w:val="charBoldItals"/>
        </w:rPr>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rsidR="00435232" w:rsidRPr="00457575" w:rsidRDefault="00435232" w:rsidP="004805D6">
      <w:pPr>
        <w:pStyle w:val="aDef"/>
        <w:keepNext/>
      </w:pPr>
      <w:r w:rsidRPr="00457575">
        <w:rPr>
          <w:rStyle w:val="charBoldItals"/>
        </w:rPr>
        <w:t>registered operator</w:t>
      </w:r>
      <w:r w:rsidRPr="00457575">
        <w:t xml:space="preserve">––see the </w:t>
      </w:r>
      <w:hyperlink r:id="rId156" w:tooltip="A1999-81" w:history="1">
        <w:r w:rsidR="00B457F2" w:rsidRPr="00B457F2">
          <w:rPr>
            <w:rStyle w:val="charCitHyperlinkItal"/>
          </w:rPr>
          <w:t>Road Transport (Vehicle Registration) Act 1999</w:t>
        </w:r>
      </w:hyperlink>
      <w:r w:rsidRPr="00457575">
        <w:t>, dictionary.</w:t>
      </w:r>
    </w:p>
    <w:p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57" w:tooltip="A1999-81" w:history="1">
        <w:r w:rsidR="00B457F2" w:rsidRPr="00B457F2">
          <w:rPr>
            <w:rStyle w:val="charCitHyperlinkItal"/>
          </w:rPr>
          <w:t>Road Transport (Vehicle Registration) Act 1999</w:t>
        </w:r>
      </w:hyperlink>
      <w:r w:rsidRPr="00457575">
        <w:t>, s 29).</w:t>
      </w:r>
    </w:p>
    <w:p w:rsidR="00435232" w:rsidRPr="00457575" w:rsidRDefault="00435232" w:rsidP="00C84A57">
      <w:pPr>
        <w:pStyle w:val="aDef"/>
      </w:pPr>
      <w:r w:rsidRPr="004805D6">
        <w:rPr>
          <w:rStyle w:val="charBoldItals"/>
        </w:rPr>
        <w:t>registered tree</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see section </w:t>
      </w:r>
      <w:r w:rsidR="006C6D0D" w:rsidRPr="00457575">
        <w:t>30</w:t>
      </w:r>
      <w:r w:rsidRPr="00457575">
        <w:t>.</w:t>
      </w:r>
    </w:p>
    <w:p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rsidR="003F608C" w:rsidRPr="001163FE" w:rsidRDefault="003F608C" w:rsidP="003F608C">
      <w:pPr>
        <w:pStyle w:val="aDef"/>
        <w:keepNext/>
      </w:pPr>
      <w:r w:rsidRPr="001163FE">
        <w:rPr>
          <w:rStyle w:val="charBoldItals"/>
        </w:rPr>
        <w:t>reserve</w:t>
      </w:r>
      <w:r w:rsidRPr="001163FE">
        <w:t xml:space="preserve">—see the </w:t>
      </w:r>
      <w:hyperlink r:id="rId158" w:tooltip="A2014-59" w:history="1">
        <w:r w:rsidR="00B460DA" w:rsidRPr="00B460DA">
          <w:rPr>
            <w:rStyle w:val="charCitHyperlinkItal"/>
          </w:rPr>
          <w:t>Nature Conservation Act 2014</w:t>
        </w:r>
      </w:hyperlink>
      <w:r w:rsidRPr="001163FE">
        <w:t>, section 169.</w:t>
      </w:r>
    </w:p>
    <w:p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59" w:tooltip="A1996-86" w:history="1">
        <w:r w:rsidR="00B457F2" w:rsidRPr="00B457F2">
          <w:rPr>
            <w:rStyle w:val="charCitHyperlinkItal"/>
          </w:rPr>
          <w:t>Uncollected Goods Act 1996</w:t>
        </w:r>
      </w:hyperlink>
      <w:r w:rsidRPr="00457575">
        <w:t>, dictionary.</w:t>
      </w:r>
    </w:p>
    <w:p w:rsidR="00435232" w:rsidRPr="00457575" w:rsidRDefault="00435232" w:rsidP="00C84A57">
      <w:pPr>
        <w:pStyle w:val="aDef"/>
      </w:pPr>
      <w:r w:rsidRPr="004805D6">
        <w:rPr>
          <w:rStyle w:val="charBoldItals"/>
        </w:rPr>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rsidR="00435232" w:rsidRPr="00457575" w:rsidRDefault="00435232" w:rsidP="00C84A57">
      <w:pPr>
        <w:pStyle w:val="aDef"/>
      </w:pPr>
      <w:r w:rsidRPr="004805D6">
        <w:rPr>
          <w:rStyle w:val="charBoldItals"/>
        </w:rPr>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rsidR="001C155A" w:rsidRPr="004805D6" w:rsidRDefault="001C155A" w:rsidP="004805D6">
      <w:pPr>
        <w:pStyle w:val="aDef"/>
        <w:keepNext/>
      </w:pPr>
      <w:r w:rsidRPr="00457575">
        <w:rPr>
          <w:rStyle w:val="charBoldItals"/>
        </w:rPr>
        <w:t>suitability information—</w:t>
      </w:r>
    </w:p>
    <w:p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rsidR="00435232" w:rsidRPr="004805D6"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rsidR="00435232" w:rsidRPr="00457575" w:rsidRDefault="00435232" w:rsidP="00C84A57">
      <w:pPr>
        <w:pStyle w:val="aDef"/>
      </w:pPr>
      <w:r w:rsidRPr="004805D6">
        <w:rPr>
          <w:rStyle w:val="charBoldItals"/>
        </w:rPr>
        <w:t>tree protection approval</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60" w:tooltip="A1999-77" w:history="1">
        <w:r w:rsidR="00B457F2" w:rsidRPr="00B457F2">
          <w:rPr>
            <w:rStyle w:val="charCitHyperlinkItal"/>
          </w:rPr>
          <w:t>Road Transport (General) Act 1999</w:t>
        </w:r>
      </w:hyperlink>
      <w:r w:rsidRPr="00457575">
        <w:t>, dictionary.</w:t>
      </w:r>
    </w:p>
    <w:p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rsidR="003F608C" w:rsidRDefault="003F608C" w:rsidP="003F608C">
      <w:pPr>
        <w:pStyle w:val="aDef"/>
      </w:pPr>
      <w:r w:rsidRPr="001163FE">
        <w:rPr>
          <w:rStyle w:val="charBoldItals"/>
        </w:rPr>
        <w:t>wilderness area</w:t>
      </w:r>
      <w:r w:rsidRPr="001163FE">
        <w:t xml:space="preserve">—see the </w:t>
      </w:r>
      <w:hyperlink r:id="rId161" w:tooltip="A2014-59" w:history="1">
        <w:r w:rsidR="00B460DA" w:rsidRPr="00B460DA">
          <w:rPr>
            <w:rStyle w:val="charCitHyperlinkItal"/>
          </w:rPr>
          <w:t>Nature Conservation Act 2014</w:t>
        </w:r>
      </w:hyperlink>
      <w:r w:rsidRPr="001163FE">
        <w:t>, section 170.</w:t>
      </w:r>
    </w:p>
    <w:p w:rsidR="00B460DA" w:rsidRPr="00457575" w:rsidRDefault="00B460DA" w:rsidP="00B460DA">
      <w:pPr>
        <w:pStyle w:val="aDef"/>
      </w:pPr>
      <w:r w:rsidRPr="004805D6">
        <w:rPr>
          <w:rStyle w:val="charBoldItals"/>
        </w:rPr>
        <w:t>work</w:t>
      </w:r>
      <w:r w:rsidRPr="00457575">
        <w:t>, on public unleased land—see section 18.</w:t>
      </w:r>
    </w:p>
    <w:p w:rsidR="00B460DA" w:rsidRPr="00457575" w:rsidRDefault="00B460DA" w:rsidP="00B460DA">
      <w:pPr>
        <w:pStyle w:val="aDef"/>
      </w:pPr>
      <w:r w:rsidRPr="004805D6">
        <w:rPr>
          <w:rStyle w:val="charBoldItals"/>
        </w:rPr>
        <w:t>work approval</w:t>
      </w:r>
      <w:r w:rsidRPr="00457575">
        <w:t>—see section 19.</w:t>
      </w:r>
    </w:p>
    <w:p w:rsidR="00C84A57" w:rsidRDefault="00C84A57">
      <w:pPr>
        <w:pStyle w:val="04Dictionary"/>
        <w:sectPr w:rsidR="00C84A57" w:rsidSect="00D9079B">
          <w:headerReference w:type="even" r:id="rId162"/>
          <w:headerReference w:type="default" r:id="rId163"/>
          <w:footerReference w:type="even" r:id="rId164"/>
          <w:footerReference w:type="default" r:id="rId165"/>
          <w:type w:val="continuous"/>
          <w:pgSz w:w="11907" w:h="16839" w:code="9"/>
          <w:pgMar w:top="3000" w:right="1900" w:bottom="2500" w:left="2300" w:header="2480" w:footer="2100" w:gutter="0"/>
          <w:cols w:space="720"/>
          <w:docGrid w:linePitch="326"/>
        </w:sectPr>
      </w:pPr>
    </w:p>
    <w:p w:rsidR="00235CE3" w:rsidRDefault="00235CE3">
      <w:pPr>
        <w:pStyle w:val="Endnote1"/>
      </w:pPr>
      <w:bookmarkStart w:id="181" w:name="_Toc511817823"/>
      <w:r>
        <w:t>Endnotes</w:t>
      </w:r>
      <w:bookmarkEnd w:id="181"/>
    </w:p>
    <w:p w:rsidR="00235CE3" w:rsidRPr="00E21729" w:rsidRDefault="00235CE3">
      <w:pPr>
        <w:pStyle w:val="Endnote20"/>
      </w:pPr>
      <w:bookmarkStart w:id="182" w:name="_Toc511817824"/>
      <w:r w:rsidRPr="00E21729">
        <w:rPr>
          <w:rStyle w:val="charTableNo"/>
        </w:rPr>
        <w:t>1</w:t>
      </w:r>
      <w:r>
        <w:tab/>
      </w:r>
      <w:r w:rsidRPr="00E21729">
        <w:rPr>
          <w:rStyle w:val="charTableText"/>
        </w:rPr>
        <w:t>About the endnotes</w:t>
      </w:r>
      <w:bookmarkEnd w:id="182"/>
    </w:p>
    <w:p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rsidR="00235CE3" w:rsidRDefault="00235CE3">
      <w:pPr>
        <w:pStyle w:val="EndNoteTextPub"/>
      </w:pPr>
      <w:r>
        <w:t xml:space="preserve">Not all editorial amendments made under the </w:t>
      </w:r>
      <w:hyperlink r:id="rId166" w:tooltip="A2001-14" w:history="1">
        <w:r w:rsidR="00C56837">
          <w:rPr>
            <w:rStyle w:val="charCitHyperlinkItal"/>
          </w:rPr>
          <w:t>Legislation Act 2001</w:t>
        </w:r>
      </w:hyperlink>
      <w:r>
        <w:t>, part 11.3 are annotated in the amendment history.  Full details of any amendments can be obtained from the Parliamentary Counsel’s Office.</w:t>
      </w:r>
    </w:p>
    <w:p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35CE3" w:rsidRDefault="00235CE3">
      <w:pPr>
        <w:pStyle w:val="EndNoteTextPub"/>
      </w:pPr>
      <w:r>
        <w:t xml:space="preserve">If all the provisions of the law have been renumbered, a table of renumbered provisions gives details of previous and current numbering.  </w:t>
      </w:r>
    </w:p>
    <w:p w:rsidR="00235CE3" w:rsidRDefault="00235CE3">
      <w:pPr>
        <w:pStyle w:val="EndNoteTextPub"/>
      </w:pPr>
      <w:r>
        <w:t>The endnotes also include a table of earlier republications.</w:t>
      </w:r>
    </w:p>
    <w:p w:rsidR="00235CE3" w:rsidRPr="00E21729" w:rsidRDefault="00235CE3">
      <w:pPr>
        <w:pStyle w:val="Endnote20"/>
      </w:pPr>
      <w:bookmarkStart w:id="183" w:name="_Toc511817825"/>
      <w:r w:rsidRPr="00E21729">
        <w:rPr>
          <w:rStyle w:val="charTableNo"/>
        </w:rPr>
        <w:t>2</w:t>
      </w:r>
      <w:r>
        <w:tab/>
      </w:r>
      <w:r w:rsidRPr="00E21729">
        <w:rPr>
          <w:rStyle w:val="charTableText"/>
        </w:rPr>
        <w:t>Abbreviation key</w:t>
      </w:r>
      <w:bookmarkEnd w:id="183"/>
    </w:p>
    <w:p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rsidTr="00235CE3">
        <w:tc>
          <w:tcPr>
            <w:tcW w:w="3720" w:type="dxa"/>
          </w:tcPr>
          <w:p w:rsidR="00235CE3" w:rsidRDefault="00235CE3">
            <w:pPr>
              <w:pStyle w:val="EndnotesAbbrev"/>
            </w:pPr>
            <w:r>
              <w:t>A = Act</w:t>
            </w:r>
          </w:p>
        </w:tc>
        <w:tc>
          <w:tcPr>
            <w:tcW w:w="3652" w:type="dxa"/>
          </w:tcPr>
          <w:p w:rsidR="00235CE3" w:rsidRDefault="00235CE3" w:rsidP="00235CE3">
            <w:pPr>
              <w:pStyle w:val="EndnotesAbbrev"/>
            </w:pPr>
            <w:r>
              <w:t>NI = Notifiable instrument</w:t>
            </w:r>
          </w:p>
        </w:tc>
      </w:tr>
      <w:tr w:rsidR="00235CE3" w:rsidTr="00235CE3">
        <w:tc>
          <w:tcPr>
            <w:tcW w:w="3720" w:type="dxa"/>
          </w:tcPr>
          <w:p w:rsidR="00235CE3" w:rsidRDefault="00235CE3" w:rsidP="00235CE3">
            <w:pPr>
              <w:pStyle w:val="EndnotesAbbrev"/>
            </w:pPr>
            <w:r>
              <w:t>AF = Approved form</w:t>
            </w:r>
          </w:p>
        </w:tc>
        <w:tc>
          <w:tcPr>
            <w:tcW w:w="3652" w:type="dxa"/>
          </w:tcPr>
          <w:p w:rsidR="00235CE3" w:rsidRDefault="00235CE3" w:rsidP="00235CE3">
            <w:pPr>
              <w:pStyle w:val="EndnotesAbbrev"/>
            </w:pPr>
            <w:r>
              <w:t>o = order</w:t>
            </w:r>
          </w:p>
        </w:tc>
      </w:tr>
      <w:tr w:rsidR="00235CE3" w:rsidTr="00235CE3">
        <w:tc>
          <w:tcPr>
            <w:tcW w:w="3720" w:type="dxa"/>
          </w:tcPr>
          <w:p w:rsidR="00235CE3" w:rsidRDefault="00235CE3">
            <w:pPr>
              <w:pStyle w:val="EndnotesAbbrev"/>
            </w:pPr>
            <w:r>
              <w:t>am = amended</w:t>
            </w:r>
          </w:p>
        </w:tc>
        <w:tc>
          <w:tcPr>
            <w:tcW w:w="3652" w:type="dxa"/>
          </w:tcPr>
          <w:p w:rsidR="00235CE3" w:rsidRDefault="00235CE3" w:rsidP="00235CE3">
            <w:pPr>
              <w:pStyle w:val="EndnotesAbbrev"/>
            </w:pPr>
            <w:r>
              <w:t>om = omitted/repealed</w:t>
            </w:r>
          </w:p>
        </w:tc>
      </w:tr>
      <w:tr w:rsidR="00235CE3" w:rsidTr="00235CE3">
        <w:tc>
          <w:tcPr>
            <w:tcW w:w="3720" w:type="dxa"/>
          </w:tcPr>
          <w:p w:rsidR="00235CE3" w:rsidRDefault="00235CE3">
            <w:pPr>
              <w:pStyle w:val="EndnotesAbbrev"/>
            </w:pPr>
            <w:r>
              <w:t>amdt = amendment</w:t>
            </w:r>
          </w:p>
        </w:tc>
        <w:tc>
          <w:tcPr>
            <w:tcW w:w="3652" w:type="dxa"/>
          </w:tcPr>
          <w:p w:rsidR="00235CE3" w:rsidRDefault="00235CE3" w:rsidP="00235CE3">
            <w:pPr>
              <w:pStyle w:val="EndnotesAbbrev"/>
            </w:pPr>
            <w:r>
              <w:t>ord = ordinance</w:t>
            </w:r>
          </w:p>
        </w:tc>
      </w:tr>
      <w:tr w:rsidR="00235CE3" w:rsidTr="00235CE3">
        <w:tc>
          <w:tcPr>
            <w:tcW w:w="3720" w:type="dxa"/>
          </w:tcPr>
          <w:p w:rsidR="00235CE3" w:rsidRDefault="00235CE3">
            <w:pPr>
              <w:pStyle w:val="EndnotesAbbrev"/>
            </w:pPr>
            <w:r>
              <w:t>AR = Assembly resolution</w:t>
            </w:r>
          </w:p>
        </w:tc>
        <w:tc>
          <w:tcPr>
            <w:tcW w:w="3652" w:type="dxa"/>
          </w:tcPr>
          <w:p w:rsidR="00235CE3" w:rsidRDefault="00235CE3" w:rsidP="00235CE3">
            <w:pPr>
              <w:pStyle w:val="EndnotesAbbrev"/>
            </w:pPr>
            <w:r>
              <w:t>orig = original</w:t>
            </w:r>
          </w:p>
        </w:tc>
      </w:tr>
      <w:tr w:rsidR="00235CE3" w:rsidTr="00235CE3">
        <w:tc>
          <w:tcPr>
            <w:tcW w:w="3720" w:type="dxa"/>
          </w:tcPr>
          <w:p w:rsidR="00235CE3" w:rsidRDefault="00235CE3">
            <w:pPr>
              <w:pStyle w:val="EndnotesAbbrev"/>
            </w:pPr>
            <w:r>
              <w:t>ch = chapter</w:t>
            </w:r>
          </w:p>
        </w:tc>
        <w:tc>
          <w:tcPr>
            <w:tcW w:w="3652" w:type="dxa"/>
          </w:tcPr>
          <w:p w:rsidR="00235CE3" w:rsidRDefault="00235CE3" w:rsidP="00235CE3">
            <w:pPr>
              <w:pStyle w:val="EndnotesAbbrev"/>
            </w:pPr>
            <w:r>
              <w:t>par = paragraph/subparagraph</w:t>
            </w:r>
          </w:p>
        </w:tc>
      </w:tr>
      <w:tr w:rsidR="00235CE3" w:rsidTr="00235CE3">
        <w:tc>
          <w:tcPr>
            <w:tcW w:w="3720" w:type="dxa"/>
          </w:tcPr>
          <w:p w:rsidR="00235CE3" w:rsidRDefault="00235CE3">
            <w:pPr>
              <w:pStyle w:val="EndnotesAbbrev"/>
            </w:pPr>
            <w:r>
              <w:t>CN = Commencement notice</w:t>
            </w:r>
          </w:p>
        </w:tc>
        <w:tc>
          <w:tcPr>
            <w:tcW w:w="3652" w:type="dxa"/>
          </w:tcPr>
          <w:p w:rsidR="00235CE3" w:rsidRDefault="00235CE3" w:rsidP="00235CE3">
            <w:pPr>
              <w:pStyle w:val="EndnotesAbbrev"/>
            </w:pPr>
            <w:r>
              <w:t>pres = present</w:t>
            </w:r>
          </w:p>
        </w:tc>
      </w:tr>
      <w:tr w:rsidR="00235CE3" w:rsidTr="00235CE3">
        <w:tc>
          <w:tcPr>
            <w:tcW w:w="3720" w:type="dxa"/>
          </w:tcPr>
          <w:p w:rsidR="00235CE3" w:rsidRDefault="00235CE3">
            <w:pPr>
              <w:pStyle w:val="EndnotesAbbrev"/>
            </w:pPr>
            <w:r>
              <w:t>def = definition</w:t>
            </w:r>
          </w:p>
        </w:tc>
        <w:tc>
          <w:tcPr>
            <w:tcW w:w="3652" w:type="dxa"/>
          </w:tcPr>
          <w:p w:rsidR="00235CE3" w:rsidRDefault="00235CE3" w:rsidP="00235CE3">
            <w:pPr>
              <w:pStyle w:val="EndnotesAbbrev"/>
            </w:pPr>
            <w:r>
              <w:t>prev = previous</w:t>
            </w:r>
          </w:p>
        </w:tc>
      </w:tr>
      <w:tr w:rsidR="00235CE3" w:rsidTr="00235CE3">
        <w:tc>
          <w:tcPr>
            <w:tcW w:w="3720" w:type="dxa"/>
          </w:tcPr>
          <w:p w:rsidR="00235CE3" w:rsidRDefault="00235CE3">
            <w:pPr>
              <w:pStyle w:val="EndnotesAbbrev"/>
            </w:pPr>
            <w:r>
              <w:t>DI = Disallowable instrument</w:t>
            </w:r>
          </w:p>
        </w:tc>
        <w:tc>
          <w:tcPr>
            <w:tcW w:w="3652" w:type="dxa"/>
          </w:tcPr>
          <w:p w:rsidR="00235CE3" w:rsidRDefault="00235CE3" w:rsidP="00235CE3">
            <w:pPr>
              <w:pStyle w:val="EndnotesAbbrev"/>
            </w:pPr>
            <w:r>
              <w:t>(prev...) = previously</w:t>
            </w:r>
          </w:p>
        </w:tc>
      </w:tr>
      <w:tr w:rsidR="00235CE3" w:rsidTr="00235CE3">
        <w:tc>
          <w:tcPr>
            <w:tcW w:w="3720" w:type="dxa"/>
          </w:tcPr>
          <w:p w:rsidR="00235CE3" w:rsidRDefault="00235CE3">
            <w:pPr>
              <w:pStyle w:val="EndnotesAbbrev"/>
            </w:pPr>
            <w:r>
              <w:t>dict = dictionary</w:t>
            </w:r>
          </w:p>
        </w:tc>
        <w:tc>
          <w:tcPr>
            <w:tcW w:w="3652" w:type="dxa"/>
          </w:tcPr>
          <w:p w:rsidR="00235CE3" w:rsidRDefault="00235CE3" w:rsidP="00235CE3">
            <w:pPr>
              <w:pStyle w:val="EndnotesAbbrev"/>
            </w:pPr>
            <w:r>
              <w:t>pt = part</w:t>
            </w:r>
          </w:p>
        </w:tc>
      </w:tr>
      <w:tr w:rsidR="00235CE3" w:rsidTr="00235CE3">
        <w:tc>
          <w:tcPr>
            <w:tcW w:w="3720" w:type="dxa"/>
          </w:tcPr>
          <w:p w:rsidR="00235CE3" w:rsidRDefault="00235CE3">
            <w:pPr>
              <w:pStyle w:val="EndnotesAbbrev"/>
            </w:pPr>
            <w:r>
              <w:t xml:space="preserve">disallowed = disallowed by the Legislative </w:t>
            </w:r>
          </w:p>
        </w:tc>
        <w:tc>
          <w:tcPr>
            <w:tcW w:w="3652" w:type="dxa"/>
          </w:tcPr>
          <w:p w:rsidR="00235CE3" w:rsidRDefault="00235CE3" w:rsidP="00235CE3">
            <w:pPr>
              <w:pStyle w:val="EndnotesAbbrev"/>
            </w:pPr>
            <w:r>
              <w:t>r = rule/subrule</w:t>
            </w:r>
          </w:p>
        </w:tc>
      </w:tr>
      <w:tr w:rsidR="00235CE3" w:rsidTr="00235CE3">
        <w:tc>
          <w:tcPr>
            <w:tcW w:w="3720" w:type="dxa"/>
          </w:tcPr>
          <w:p w:rsidR="00235CE3" w:rsidRDefault="00235CE3">
            <w:pPr>
              <w:pStyle w:val="EndnotesAbbrev"/>
              <w:ind w:left="972"/>
            </w:pPr>
            <w:r>
              <w:t>Assembly</w:t>
            </w:r>
          </w:p>
        </w:tc>
        <w:tc>
          <w:tcPr>
            <w:tcW w:w="3652" w:type="dxa"/>
          </w:tcPr>
          <w:p w:rsidR="00235CE3" w:rsidRDefault="00235CE3" w:rsidP="00235CE3">
            <w:pPr>
              <w:pStyle w:val="EndnotesAbbrev"/>
            </w:pPr>
            <w:r>
              <w:t>reloc = relocated</w:t>
            </w:r>
          </w:p>
        </w:tc>
      </w:tr>
      <w:tr w:rsidR="00235CE3" w:rsidTr="00235CE3">
        <w:tc>
          <w:tcPr>
            <w:tcW w:w="3720" w:type="dxa"/>
          </w:tcPr>
          <w:p w:rsidR="00235CE3" w:rsidRDefault="00235CE3">
            <w:pPr>
              <w:pStyle w:val="EndnotesAbbrev"/>
            </w:pPr>
            <w:r>
              <w:t>div = division</w:t>
            </w:r>
          </w:p>
        </w:tc>
        <w:tc>
          <w:tcPr>
            <w:tcW w:w="3652" w:type="dxa"/>
          </w:tcPr>
          <w:p w:rsidR="00235CE3" w:rsidRDefault="00235CE3" w:rsidP="00235CE3">
            <w:pPr>
              <w:pStyle w:val="EndnotesAbbrev"/>
            </w:pPr>
            <w:r>
              <w:t>renum = renumbered</w:t>
            </w:r>
          </w:p>
        </w:tc>
      </w:tr>
      <w:tr w:rsidR="00235CE3" w:rsidTr="00235CE3">
        <w:tc>
          <w:tcPr>
            <w:tcW w:w="3720" w:type="dxa"/>
          </w:tcPr>
          <w:p w:rsidR="00235CE3" w:rsidRDefault="00235CE3">
            <w:pPr>
              <w:pStyle w:val="EndnotesAbbrev"/>
            </w:pPr>
            <w:r>
              <w:t>exp = expires/expired</w:t>
            </w:r>
          </w:p>
        </w:tc>
        <w:tc>
          <w:tcPr>
            <w:tcW w:w="3652" w:type="dxa"/>
          </w:tcPr>
          <w:p w:rsidR="00235CE3" w:rsidRDefault="00235CE3" w:rsidP="00235CE3">
            <w:pPr>
              <w:pStyle w:val="EndnotesAbbrev"/>
            </w:pPr>
            <w:r>
              <w:t>R[X] = Republication No</w:t>
            </w:r>
          </w:p>
        </w:tc>
      </w:tr>
      <w:tr w:rsidR="00235CE3" w:rsidTr="00235CE3">
        <w:tc>
          <w:tcPr>
            <w:tcW w:w="3720" w:type="dxa"/>
          </w:tcPr>
          <w:p w:rsidR="00235CE3" w:rsidRDefault="00235CE3">
            <w:pPr>
              <w:pStyle w:val="EndnotesAbbrev"/>
            </w:pPr>
            <w:r>
              <w:t>Gaz = gazette</w:t>
            </w:r>
          </w:p>
        </w:tc>
        <w:tc>
          <w:tcPr>
            <w:tcW w:w="3652" w:type="dxa"/>
          </w:tcPr>
          <w:p w:rsidR="00235CE3" w:rsidRDefault="00235CE3" w:rsidP="00235CE3">
            <w:pPr>
              <w:pStyle w:val="EndnotesAbbrev"/>
            </w:pPr>
            <w:r>
              <w:t>RI = reissue</w:t>
            </w:r>
          </w:p>
        </w:tc>
      </w:tr>
      <w:tr w:rsidR="00235CE3" w:rsidTr="00235CE3">
        <w:tc>
          <w:tcPr>
            <w:tcW w:w="3720" w:type="dxa"/>
          </w:tcPr>
          <w:p w:rsidR="00235CE3" w:rsidRDefault="00235CE3">
            <w:pPr>
              <w:pStyle w:val="EndnotesAbbrev"/>
            </w:pPr>
            <w:r>
              <w:t>hdg = heading</w:t>
            </w:r>
          </w:p>
        </w:tc>
        <w:tc>
          <w:tcPr>
            <w:tcW w:w="3652" w:type="dxa"/>
          </w:tcPr>
          <w:p w:rsidR="00235CE3" w:rsidRDefault="00235CE3" w:rsidP="00235CE3">
            <w:pPr>
              <w:pStyle w:val="EndnotesAbbrev"/>
            </w:pPr>
            <w:r>
              <w:t>s = section/subsection</w:t>
            </w:r>
          </w:p>
        </w:tc>
      </w:tr>
      <w:tr w:rsidR="00235CE3" w:rsidTr="00235CE3">
        <w:tc>
          <w:tcPr>
            <w:tcW w:w="3720" w:type="dxa"/>
          </w:tcPr>
          <w:p w:rsidR="00235CE3" w:rsidRDefault="00235CE3">
            <w:pPr>
              <w:pStyle w:val="EndnotesAbbrev"/>
            </w:pPr>
            <w:r>
              <w:t>IA = Interpretation Act 1967</w:t>
            </w:r>
          </w:p>
        </w:tc>
        <w:tc>
          <w:tcPr>
            <w:tcW w:w="3652" w:type="dxa"/>
          </w:tcPr>
          <w:p w:rsidR="00235CE3" w:rsidRDefault="00235CE3" w:rsidP="00235CE3">
            <w:pPr>
              <w:pStyle w:val="EndnotesAbbrev"/>
            </w:pPr>
            <w:r>
              <w:t>sch = schedule</w:t>
            </w:r>
          </w:p>
        </w:tc>
      </w:tr>
      <w:tr w:rsidR="00235CE3" w:rsidTr="00235CE3">
        <w:tc>
          <w:tcPr>
            <w:tcW w:w="3720" w:type="dxa"/>
          </w:tcPr>
          <w:p w:rsidR="00235CE3" w:rsidRDefault="00235CE3">
            <w:pPr>
              <w:pStyle w:val="EndnotesAbbrev"/>
            </w:pPr>
            <w:r>
              <w:t>ins = inserted/added</w:t>
            </w:r>
          </w:p>
        </w:tc>
        <w:tc>
          <w:tcPr>
            <w:tcW w:w="3652" w:type="dxa"/>
          </w:tcPr>
          <w:p w:rsidR="00235CE3" w:rsidRDefault="00235CE3" w:rsidP="00235CE3">
            <w:pPr>
              <w:pStyle w:val="EndnotesAbbrev"/>
            </w:pPr>
            <w:r>
              <w:t>sdiv = subdivision</w:t>
            </w:r>
          </w:p>
        </w:tc>
      </w:tr>
      <w:tr w:rsidR="00235CE3" w:rsidTr="00235CE3">
        <w:tc>
          <w:tcPr>
            <w:tcW w:w="3720" w:type="dxa"/>
          </w:tcPr>
          <w:p w:rsidR="00235CE3" w:rsidRDefault="00235CE3">
            <w:pPr>
              <w:pStyle w:val="EndnotesAbbrev"/>
            </w:pPr>
            <w:r>
              <w:t>LA = Legislation Act 2001</w:t>
            </w:r>
          </w:p>
        </w:tc>
        <w:tc>
          <w:tcPr>
            <w:tcW w:w="3652" w:type="dxa"/>
          </w:tcPr>
          <w:p w:rsidR="00235CE3" w:rsidRDefault="00235CE3" w:rsidP="00235CE3">
            <w:pPr>
              <w:pStyle w:val="EndnotesAbbrev"/>
            </w:pPr>
            <w:r>
              <w:t>SL = Subordinate law</w:t>
            </w:r>
          </w:p>
        </w:tc>
      </w:tr>
      <w:tr w:rsidR="00235CE3" w:rsidTr="00235CE3">
        <w:tc>
          <w:tcPr>
            <w:tcW w:w="3720" w:type="dxa"/>
          </w:tcPr>
          <w:p w:rsidR="00235CE3" w:rsidRDefault="00235CE3">
            <w:pPr>
              <w:pStyle w:val="EndnotesAbbrev"/>
            </w:pPr>
            <w:r>
              <w:t>LR = legislation register</w:t>
            </w:r>
          </w:p>
        </w:tc>
        <w:tc>
          <w:tcPr>
            <w:tcW w:w="3652" w:type="dxa"/>
          </w:tcPr>
          <w:p w:rsidR="00235CE3" w:rsidRDefault="00235CE3" w:rsidP="00235CE3">
            <w:pPr>
              <w:pStyle w:val="EndnotesAbbrev"/>
            </w:pPr>
            <w:r>
              <w:t>sub = substituted</w:t>
            </w:r>
          </w:p>
        </w:tc>
      </w:tr>
      <w:tr w:rsidR="00235CE3" w:rsidTr="00235CE3">
        <w:tc>
          <w:tcPr>
            <w:tcW w:w="3720" w:type="dxa"/>
          </w:tcPr>
          <w:p w:rsidR="00235CE3" w:rsidRDefault="00235CE3">
            <w:pPr>
              <w:pStyle w:val="EndnotesAbbrev"/>
            </w:pPr>
            <w:r>
              <w:t>LRA = Legislation (Republication) Act 1996</w:t>
            </w:r>
          </w:p>
        </w:tc>
        <w:tc>
          <w:tcPr>
            <w:tcW w:w="3652" w:type="dxa"/>
          </w:tcPr>
          <w:p w:rsidR="00235CE3" w:rsidRDefault="00235CE3" w:rsidP="00235CE3">
            <w:pPr>
              <w:pStyle w:val="EndnotesAbbrev"/>
            </w:pPr>
            <w:r>
              <w:rPr>
                <w:u w:val="single"/>
              </w:rPr>
              <w:t>underlining</w:t>
            </w:r>
            <w:r>
              <w:t xml:space="preserve"> = whole or part not commenced</w:t>
            </w:r>
          </w:p>
        </w:tc>
      </w:tr>
      <w:tr w:rsidR="00235CE3" w:rsidTr="00235CE3">
        <w:tc>
          <w:tcPr>
            <w:tcW w:w="3720" w:type="dxa"/>
          </w:tcPr>
          <w:p w:rsidR="00235CE3" w:rsidRDefault="00235CE3">
            <w:pPr>
              <w:pStyle w:val="EndnotesAbbrev"/>
            </w:pPr>
            <w:r>
              <w:t>mod = modified/modification</w:t>
            </w:r>
          </w:p>
        </w:tc>
        <w:tc>
          <w:tcPr>
            <w:tcW w:w="3652" w:type="dxa"/>
          </w:tcPr>
          <w:p w:rsidR="00235CE3" w:rsidRDefault="00235CE3" w:rsidP="00235CE3">
            <w:pPr>
              <w:pStyle w:val="EndnotesAbbrev"/>
              <w:ind w:left="1073"/>
            </w:pPr>
            <w:r>
              <w:t>or to be expired</w:t>
            </w:r>
          </w:p>
        </w:tc>
      </w:tr>
    </w:tbl>
    <w:p w:rsidR="00235CE3" w:rsidRPr="00BB6F39" w:rsidRDefault="00235CE3" w:rsidP="00235CE3"/>
    <w:p w:rsidR="00235CE3" w:rsidRPr="0047411E" w:rsidRDefault="00235CE3" w:rsidP="00235CE3">
      <w:pPr>
        <w:pStyle w:val="PageBreak"/>
      </w:pPr>
      <w:r w:rsidRPr="0047411E">
        <w:br w:type="page"/>
      </w:r>
    </w:p>
    <w:p w:rsidR="00235CE3" w:rsidRPr="00E21729" w:rsidRDefault="00235CE3">
      <w:pPr>
        <w:pStyle w:val="Endnote20"/>
      </w:pPr>
      <w:bookmarkStart w:id="184" w:name="_Toc511817826"/>
      <w:r w:rsidRPr="00E21729">
        <w:rPr>
          <w:rStyle w:val="charTableNo"/>
        </w:rPr>
        <w:t>3</w:t>
      </w:r>
      <w:r>
        <w:tab/>
      </w:r>
      <w:r w:rsidRPr="00E21729">
        <w:rPr>
          <w:rStyle w:val="charTableText"/>
        </w:rPr>
        <w:t>Legislation history</w:t>
      </w:r>
      <w:bookmarkEnd w:id="184"/>
    </w:p>
    <w:p w:rsidR="00235CE3" w:rsidRDefault="00A11C1C" w:rsidP="00235CE3">
      <w:pPr>
        <w:pStyle w:val="NewAct"/>
      </w:pPr>
      <w:r w:rsidRPr="00E940EF">
        <w:t>Public Unleased Land Act 2013</w:t>
      </w:r>
      <w:r>
        <w:t xml:space="preserve"> A2013-3</w:t>
      </w:r>
    </w:p>
    <w:p w:rsidR="007E02EA" w:rsidRDefault="007E02EA" w:rsidP="007E02EA">
      <w:pPr>
        <w:pStyle w:val="Actdetails"/>
        <w:keepNext/>
      </w:pPr>
      <w:r>
        <w:t>notified LR 21 February 2013</w:t>
      </w:r>
    </w:p>
    <w:p w:rsidR="007E02EA" w:rsidRDefault="007E02EA" w:rsidP="007E02EA">
      <w:pPr>
        <w:pStyle w:val="Actdetails"/>
        <w:keepNext/>
      </w:pPr>
      <w:r>
        <w:t>s 1, s 2 commenced 21 February 2013 (LA s 75 (1))</w:t>
      </w:r>
    </w:p>
    <w:p w:rsidR="00235CE3" w:rsidRPr="000A4F44" w:rsidRDefault="00235CE3" w:rsidP="00235CE3">
      <w:pPr>
        <w:pStyle w:val="Actdetails"/>
      </w:pPr>
      <w:r>
        <w:t xml:space="preserve">remainder </w:t>
      </w:r>
      <w:r w:rsidR="007E02EA">
        <w:t>commenced 1 July 2013 (</w:t>
      </w:r>
      <w:r w:rsidR="00A63E5B">
        <w:t xml:space="preserve">s 2 and </w:t>
      </w:r>
      <w:hyperlink r:id="rId167" w:tooltip="CN2013-9" w:history="1">
        <w:r w:rsidR="00A63E5B" w:rsidRPr="00C85ADD">
          <w:rPr>
            <w:rStyle w:val="charCitHyperlinkAbbrev"/>
          </w:rPr>
          <w:t>CN2013-9</w:t>
        </w:r>
      </w:hyperlink>
      <w:r w:rsidR="00A63E5B">
        <w:t>)</w:t>
      </w:r>
    </w:p>
    <w:p w:rsidR="00FE5CA6" w:rsidRDefault="00FE5CA6">
      <w:pPr>
        <w:pStyle w:val="Asamby"/>
      </w:pPr>
      <w:r>
        <w:t>as amended by</w:t>
      </w:r>
    </w:p>
    <w:p w:rsidR="00FE5CA6" w:rsidRDefault="00150D8E" w:rsidP="00FE5CA6">
      <w:pPr>
        <w:pStyle w:val="NewAct"/>
      </w:pPr>
      <w:hyperlink r:id="rId168" w:tooltip="A2014-32" w:history="1">
        <w:r w:rsidR="00FE5CA6">
          <w:rPr>
            <w:rStyle w:val="charCitHyperlinkAbbrev"/>
          </w:rPr>
          <w:t>Territory and Municipal Services Legislation Amendment Act 2014</w:t>
        </w:r>
      </w:hyperlink>
      <w:r w:rsidR="00FE5CA6">
        <w:t xml:space="preserve"> A2014-32 pt 5</w:t>
      </w:r>
    </w:p>
    <w:p w:rsidR="00FE5CA6" w:rsidRDefault="00FE5CA6" w:rsidP="00FE5CA6">
      <w:pPr>
        <w:pStyle w:val="Actdetails"/>
        <w:keepNext/>
      </w:pPr>
      <w:r>
        <w:t>notified LR 20 August 2014</w:t>
      </w:r>
    </w:p>
    <w:p w:rsidR="00FE5CA6" w:rsidRDefault="00FE5CA6" w:rsidP="00FE5CA6">
      <w:pPr>
        <w:pStyle w:val="Actdetails"/>
        <w:keepNext/>
      </w:pPr>
      <w:r>
        <w:t>s 1, s 2 commenced 20 August 2014 (LA s 75 (1))</w:t>
      </w:r>
    </w:p>
    <w:p w:rsidR="00FE5CA6" w:rsidRDefault="00FE5CA6" w:rsidP="00FE5CA6">
      <w:pPr>
        <w:pStyle w:val="Actdetails"/>
      </w:pPr>
      <w:r>
        <w:t>pt 5</w:t>
      </w:r>
      <w:r w:rsidRPr="002D2CC3">
        <w:t xml:space="preserve"> </w:t>
      </w:r>
      <w:r w:rsidRPr="009A7FDA">
        <w:t xml:space="preserve">commenced </w:t>
      </w:r>
      <w:r>
        <w:t>21 August 2014 (s 2)</w:t>
      </w:r>
    </w:p>
    <w:p w:rsidR="00CA05EF" w:rsidRDefault="00150D8E" w:rsidP="00CA05EF">
      <w:pPr>
        <w:pStyle w:val="NewAct"/>
      </w:pPr>
      <w:hyperlink r:id="rId169" w:tooltip="A2014-47" w:history="1">
        <w:r w:rsidR="00CA05EF">
          <w:rPr>
            <w:rStyle w:val="charCitHyperlinkAbbrev"/>
          </w:rPr>
          <w:t>Red Tape Reduction Legislation Amendment Act 2014</w:t>
        </w:r>
      </w:hyperlink>
      <w:r w:rsidR="00CA05EF">
        <w:t xml:space="preserve"> A2014</w:t>
      </w:r>
      <w:r w:rsidR="00CA05EF">
        <w:noBreakHyphen/>
        <w:t>47 pt 10</w:t>
      </w:r>
    </w:p>
    <w:p w:rsidR="00CA05EF" w:rsidRDefault="00CA05EF" w:rsidP="00CA05EF">
      <w:pPr>
        <w:pStyle w:val="Actdetails"/>
        <w:keepNext/>
      </w:pPr>
      <w:r>
        <w:t>notified LR 6 November 2014</w:t>
      </w:r>
    </w:p>
    <w:p w:rsidR="00CA05EF" w:rsidRDefault="00CA05EF" w:rsidP="00CA05EF">
      <w:pPr>
        <w:pStyle w:val="Actdetails"/>
        <w:keepNext/>
      </w:pPr>
      <w:r>
        <w:t>s 1, s 2 commenced 6 November 2014 (LA s 75 (1))</w:t>
      </w:r>
    </w:p>
    <w:p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rsidR="0026490A" w:rsidRDefault="00150D8E" w:rsidP="0026490A">
      <w:pPr>
        <w:pStyle w:val="NewAct"/>
      </w:pPr>
      <w:hyperlink r:id="rId170" w:tooltip="A2014-59" w:history="1">
        <w:r w:rsidR="0026490A">
          <w:rPr>
            <w:rStyle w:val="charCitHyperlinkAbbrev"/>
          </w:rPr>
          <w:t>Nature Conservation Act 2014</w:t>
        </w:r>
      </w:hyperlink>
      <w:r w:rsidR="005A0C9B">
        <w:t xml:space="preserve"> A2014</w:t>
      </w:r>
      <w:r w:rsidR="005A0C9B">
        <w:noBreakHyphen/>
        <w:t>59 sch 2 pt 2.13</w:t>
      </w:r>
    </w:p>
    <w:p w:rsidR="0026490A" w:rsidRDefault="0026490A" w:rsidP="0026490A">
      <w:pPr>
        <w:pStyle w:val="Actdetails"/>
      </w:pPr>
      <w:r>
        <w:t>notified LR 11 December 2014</w:t>
      </w:r>
    </w:p>
    <w:p w:rsidR="0026490A" w:rsidRDefault="0026490A" w:rsidP="0026490A">
      <w:pPr>
        <w:pStyle w:val="Actdetails"/>
      </w:pPr>
      <w:r>
        <w:t>s 1, s 2 commenced 11 December 2014 (LA s 75 (1))</w:t>
      </w:r>
    </w:p>
    <w:p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rsidR="00205F38" w:rsidRDefault="00150D8E" w:rsidP="00205F38">
      <w:pPr>
        <w:pStyle w:val="NewAct"/>
      </w:pPr>
      <w:hyperlink r:id="rId171"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rsidR="00205F38" w:rsidRDefault="00205F38" w:rsidP="00205F38">
      <w:pPr>
        <w:pStyle w:val="Actdetails"/>
        <w:keepNext/>
      </w:pPr>
      <w:r>
        <w:t>notified LR 11 June 2015</w:t>
      </w:r>
    </w:p>
    <w:p w:rsidR="00205F38" w:rsidRDefault="00205F38" w:rsidP="00205F38">
      <w:pPr>
        <w:pStyle w:val="Actdetails"/>
        <w:keepNext/>
      </w:pPr>
      <w:r>
        <w:t>s 1, s 2 commenced 11 June 2015 (LA s 75 (1))</w:t>
      </w:r>
    </w:p>
    <w:p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72" w:tooltip="CN2015-9" w:history="1">
        <w:r w:rsidR="006E5FEA" w:rsidRPr="006E5FEA">
          <w:rPr>
            <w:rStyle w:val="charCitHyperlinkAbbrev"/>
          </w:rPr>
          <w:t>CN2015-9</w:t>
        </w:r>
      </w:hyperlink>
      <w:r>
        <w:t>)</w:t>
      </w:r>
    </w:p>
    <w:p w:rsidR="00DD70D2" w:rsidRDefault="00150D8E" w:rsidP="00DD70D2">
      <w:pPr>
        <w:pStyle w:val="NewAct"/>
      </w:pPr>
      <w:hyperlink r:id="rId173"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rsidR="00DD70D2" w:rsidRDefault="00DD70D2" w:rsidP="00DD70D2">
      <w:pPr>
        <w:pStyle w:val="Actdetails"/>
      </w:pPr>
      <w:r>
        <w:t>notified LR 30 September 2015</w:t>
      </w:r>
    </w:p>
    <w:p w:rsidR="00DD70D2" w:rsidRDefault="00DD70D2" w:rsidP="00DD70D2">
      <w:pPr>
        <w:pStyle w:val="Actdetails"/>
      </w:pPr>
      <w:r>
        <w:t>s 1, s 2 commenced 30 September 2015 (LA s 75 (1))</w:t>
      </w:r>
    </w:p>
    <w:p w:rsidR="00DD70D2" w:rsidRDefault="00DD70D2" w:rsidP="00DD70D2">
      <w:pPr>
        <w:pStyle w:val="Actdetails"/>
      </w:pPr>
      <w:r>
        <w:t>sch 1 pt 1.57</w:t>
      </w:r>
      <w:r w:rsidR="00953FDA">
        <w:t>, sch 3 pt 3.3</w:t>
      </w:r>
      <w:r>
        <w:t xml:space="preserve"> commenced 14 October 2015 (s 2)</w:t>
      </w:r>
    </w:p>
    <w:p w:rsidR="00BB255D" w:rsidRDefault="00150D8E" w:rsidP="00BB255D">
      <w:pPr>
        <w:pStyle w:val="NewAct"/>
      </w:pPr>
      <w:hyperlink r:id="rId174"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rsidR="00BB255D" w:rsidRDefault="00BB255D" w:rsidP="00BB255D">
      <w:pPr>
        <w:pStyle w:val="Actdetails"/>
        <w:keepNext/>
      </w:pPr>
      <w:r>
        <w:t>notified LR 13 April 2016</w:t>
      </w:r>
    </w:p>
    <w:p w:rsidR="00BB255D" w:rsidRDefault="00BB255D" w:rsidP="00BB255D">
      <w:pPr>
        <w:pStyle w:val="Actdetails"/>
        <w:keepNext/>
      </w:pPr>
      <w:r>
        <w:t>s 1, s 2 commenced 13 April 2016 (LA s 75 (1))</w:t>
      </w:r>
    </w:p>
    <w:p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rsidR="00246B84" w:rsidRDefault="00150D8E" w:rsidP="00246B84">
      <w:pPr>
        <w:pStyle w:val="NewAct"/>
      </w:pPr>
      <w:hyperlink r:id="rId175" w:tooltip="A2017-4" w:history="1">
        <w:r w:rsidR="00246B84" w:rsidRPr="0038160B">
          <w:rPr>
            <w:rStyle w:val="charCitHyperlinkAbbrev"/>
          </w:rPr>
          <w:t>Statute Law Amendment Act 2017</w:t>
        </w:r>
      </w:hyperlink>
      <w:r w:rsidR="00246B84">
        <w:t xml:space="preserve"> A2017-4 sch 3 pt 3.24</w:t>
      </w:r>
    </w:p>
    <w:p w:rsidR="00246B84" w:rsidRDefault="00246B84" w:rsidP="00246B84">
      <w:pPr>
        <w:pStyle w:val="Actdetails"/>
      </w:pPr>
      <w:r>
        <w:t>notified LR 23 February 2017</w:t>
      </w:r>
    </w:p>
    <w:p w:rsidR="00246B84" w:rsidRDefault="00246B84" w:rsidP="00246B84">
      <w:pPr>
        <w:pStyle w:val="Actdetails"/>
      </w:pPr>
      <w:r>
        <w:t>s 1, s 2 commenced 23 February 2017 (LA s 75 (1))</w:t>
      </w:r>
    </w:p>
    <w:p w:rsidR="00246B84" w:rsidRDefault="00246B84" w:rsidP="00246B84">
      <w:pPr>
        <w:pStyle w:val="Actdetails"/>
      </w:pPr>
      <w:r>
        <w:t>sch 3 pt 3.24 commenced</w:t>
      </w:r>
      <w:r w:rsidRPr="00BE05C3">
        <w:t xml:space="preserve"> 9 March 2017 (s 2)</w:t>
      </w:r>
    </w:p>
    <w:p w:rsidR="00A21EC5" w:rsidRDefault="00150D8E" w:rsidP="00A21EC5">
      <w:pPr>
        <w:pStyle w:val="NewAct"/>
      </w:pPr>
      <w:hyperlink r:id="rId176"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rsidR="00A21EC5" w:rsidRDefault="00A21EC5" w:rsidP="00A21EC5">
      <w:pPr>
        <w:pStyle w:val="Actdetails"/>
      </w:pPr>
      <w:r>
        <w:t>notified LR 17 May 2017</w:t>
      </w:r>
    </w:p>
    <w:p w:rsidR="00A21EC5" w:rsidRDefault="00A21EC5" w:rsidP="00A21EC5">
      <w:pPr>
        <w:pStyle w:val="Actdetails"/>
      </w:pPr>
      <w:r>
        <w:t>s 1, s 2 commenced 17 May 2017 (LA s 75 (1))</w:t>
      </w:r>
    </w:p>
    <w:p w:rsidR="00A21EC5" w:rsidRPr="000A24F5" w:rsidRDefault="00A21EC5" w:rsidP="00A21EC5">
      <w:pPr>
        <w:pStyle w:val="Actdetails"/>
      </w:pPr>
      <w:r>
        <w:t>pt 15</w:t>
      </w:r>
      <w:r w:rsidRPr="000A24F5">
        <w:t xml:space="preserve"> commenced 30 April 2018 (s 2 (2) (a) and see </w:t>
      </w:r>
      <w:hyperlink r:id="rId177"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rsidR="0091420E" w:rsidRPr="0091420E" w:rsidRDefault="0091420E" w:rsidP="0091420E">
      <w:pPr>
        <w:pStyle w:val="PageBreak"/>
      </w:pPr>
      <w:r w:rsidRPr="0091420E">
        <w:br w:type="page"/>
      </w:r>
    </w:p>
    <w:p w:rsidR="00235CE3" w:rsidRPr="00E21729" w:rsidRDefault="00235CE3" w:rsidP="00235CE3">
      <w:pPr>
        <w:pStyle w:val="Endnote20"/>
      </w:pPr>
      <w:bookmarkStart w:id="185" w:name="_Toc511817827"/>
      <w:r w:rsidRPr="00E21729">
        <w:rPr>
          <w:rStyle w:val="charTableNo"/>
        </w:rPr>
        <w:t>4</w:t>
      </w:r>
      <w:r>
        <w:tab/>
      </w:r>
      <w:r w:rsidRPr="00E21729">
        <w:rPr>
          <w:rStyle w:val="charTableText"/>
        </w:rPr>
        <w:t>Amendment history</w:t>
      </w:r>
      <w:bookmarkEnd w:id="185"/>
    </w:p>
    <w:p w:rsidR="00235CE3" w:rsidRDefault="00235CE3" w:rsidP="00235CE3">
      <w:pPr>
        <w:pStyle w:val="AmdtsEntryHd"/>
      </w:pPr>
      <w:r>
        <w:t>Commencement</w:t>
      </w:r>
    </w:p>
    <w:p w:rsidR="00235CE3" w:rsidRDefault="00235CE3" w:rsidP="00235CE3">
      <w:pPr>
        <w:pStyle w:val="AmdtsEntries"/>
      </w:pPr>
      <w:r>
        <w:t>s 2</w:t>
      </w:r>
      <w:r>
        <w:tab/>
        <w:t>om LA s 89 (4)</w:t>
      </w:r>
    </w:p>
    <w:p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rsidR="003F4428" w:rsidRPr="003F4428" w:rsidRDefault="003F4428" w:rsidP="00953FDA">
      <w:pPr>
        <w:pStyle w:val="AmdtsEntries"/>
      </w:pPr>
      <w:r>
        <w:t>s 9A hdg</w:t>
      </w:r>
      <w:r>
        <w:tab/>
        <w:t xml:space="preserve">sub </w:t>
      </w:r>
      <w:hyperlink r:id="rId178" w:tooltip="Statute Law Amendment Act 2017" w:history="1">
        <w:r>
          <w:rPr>
            <w:rStyle w:val="charCitHyperlinkAbbrev"/>
          </w:rPr>
          <w:t>A2017</w:t>
        </w:r>
        <w:r>
          <w:rPr>
            <w:rStyle w:val="charCitHyperlinkAbbrev"/>
          </w:rPr>
          <w:noBreakHyphen/>
          <w:t>4</w:t>
        </w:r>
      </w:hyperlink>
      <w:r>
        <w:t xml:space="preserve"> amdt 3.163</w:t>
      </w:r>
    </w:p>
    <w:p w:rsidR="00953FDA" w:rsidRPr="00953FDA" w:rsidRDefault="00953FDA" w:rsidP="00953FDA">
      <w:pPr>
        <w:pStyle w:val="AmdtsEntries"/>
      </w:pPr>
      <w:r>
        <w:t>s 9A</w:t>
      </w:r>
      <w:r>
        <w:tab/>
        <w:t xml:space="preserve">ins </w:t>
      </w:r>
      <w:hyperlink r:id="rId179" w:tooltip="Red Tape Reduction Legislation Amendment Act 2015" w:history="1">
        <w:r>
          <w:rPr>
            <w:rStyle w:val="charCitHyperlinkAbbrev"/>
          </w:rPr>
          <w:t>A2015</w:t>
        </w:r>
        <w:r>
          <w:rPr>
            <w:rStyle w:val="charCitHyperlinkAbbrev"/>
          </w:rPr>
          <w:noBreakHyphen/>
          <w:t>33</w:t>
        </w:r>
      </w:hyperlink>
      <w:r>
        <w:t xml:space="preserve"> amdt 3.3</w:t>
      </w:r>
    </w:p>
    <w:p w:rsidR="00DD70D2" w:rsidRDefault="00144379" w:rsidP="00355480">
      <w:pPr>
        <w:pStyle w:val="AmdtsEntryHd"/>
      </w:pPr>
      <w:r w:rsidRPr="00457575">
        <w:t>Director</w:t>
      </w:r>
      <w:r w:rsidRPr="00457575">
        <w:noBreakHyphen/>
        <w:t>general may fix or change public road levels</w:t>
      </w:r>
    </w:p>
    <w:p w:rsidR="00144379" w:rsidRPr="00144379" w:rsidRDefault="00144379" w:rsidP="00144379">
      <w:pPr>
        <w:pStyle w:val="AmdtsEntries"/>
      </w:pPr>
      <w:r>
        <w:t>s 10</w:t>
      </w:r>
      <w:r>
        <w:tab/>
        <w:t xml:space="preserve">am </w:t>
      </w:r>
      <w:hyperlink r:id="rId180" w:tooltip="Red Tape Reduction Legislation Amendment Act 2015" w:history="1">
        <w:r>
          <w:rPr>
            <w:rStyle w:val="charCitHyperlinkAbbrev"/>
          </w:rPr>
          <w:t>A2015</w:t>
        </w:r>
        <w:r>
          <w:rPr>
            <w:rStyle w:val="charCitHyperlinkAbbrev"/>
          </w:rPr>
          <w:noBreakHyphen/>
          <w:t>33</w:t>
        </w:r>
      </w:hyperlink>
      <w:r>
        <w:t xml:space="preserve"> amdt 1.202; amdt 1.203</w:t>
      </w:r>
    </w:p>
    <w:p w:rsidR="00144379" w:rsidRDefault="00144379" w:rsidP="00144379">
      <w:pPr>
        <w:pStyle w:val="AmdtsEntryHd"/>
      </w:pPr>
      <w:r w:rsidRPr="00457575">
        <w:t>Director</w:t>
      </w:r>
      <w:r w:rsidRPr="00457575">
        <w:noBreakHyphen/>
        <w:t>general may temporarily close public roads</w:t>
      </w:r>
    </w:p>
    <w:p w:rsidR="00144379" w:rsidRPr="00144379" w:rsidRDefault="00144379" w:rsidP="00144379">
      <w:pPr>
        <w:pStyle w:val="AmdtsEntries"/>
      </w:pPr>
      <w:r>
        <w:t>s 11</w:t>
      </w:r>
      <w:r>
        <w:tab/>
        <w:t xml:space="preserve">am </w:t>
      </w:r>
      <w:hyperlink r:id="rId181" w:tooltip="Red Tape Reduction Legislation Amendment Act 2015" w:history="1">
        <w:r>
          <w:rPr>
            <w:rStyle w:val="charCitHyperlinkAbbrev"/>
          </w:rPr>
          <w:t>A2015</w:t>
        </w:r>
        <w:r>
          <w:rPr>
            <w:rStyle w:val="charCitHyperlinkAbbrev"/>
          </w:rPr>
          <w:noBreakHyphen/>
          <w:t>33</w:t>
        </w:r>
      </w:hyperlink>
      <w:r>
        <w:t xml:space="preserve"> amdt 1.204</w:t>
      </w:r>
    </w:p>
    <w:p w:rsidR="00010746" w:rsidRDefault="00010746" w:rsidP="00355480">
      <w:pPr>
        <w:pStyle w:val="AmdtsEntryHd"/>
      </w:pPr>
      <w:r>
        <w:t>Approval to use closed road</w:t>
      </w:r>
    </w:p>
    <w:p w:rsidR="00010746" w:rsidRPr="00010746" w:rsidRDefault="00010746" w:rsidP="00010746">
      <w:pPr>
        <w:pStyle w:val="AmdtsEntries"/>
      </w:pPr>
      <w:r>
        <w:t>s 12</w:t>
      </w:r>
      <w:r>
        <w:tab/>
        <w:t xml:space="preserve">am </w:t>
      </w:r>
      <w:hyperlink r:id="rId182" w:tooltip="Statute Law Amendment Act 2017" w:history="1">
        <w:r>
          <w:rPr>
            <w:rStyle w:val="charCitHyperlinkAbbrev"/>
          </w:rPr>
          <w:t>A2017</w:t>
        </w:r>
        <w:r>
          <w:rPr>
            <w:rStyle w:val="charCitHyperlinkAbbrev"/>
          </w:rPr>
          <w:noBreakHyphen/>
          <w:t>4</w:t>
        </w:r>
      </w:hyperlink>
      <w:r>
        <w:t xml:space="preserve"> amdt 3.167</w:t>
      </w:r>
    </w:p>
    <w:p w:rsidR="005A0C9B" w:rsidRDefault="005A0C9B" w:rsidP="00355480">
      <w:pPr>
        <w:pStyle w:val="AmdtsEntryHd"/>
      </w:pPr>
      <w:r w:rsidRPr="00457575">
        <w:t>Approval to carry out work on public unleased land</w:t>
      </w:r>
    </w:p>
    <w:p w:rsidR="005A0C9B" w:rsidRPr="005A0C9B" w:rsidRDefault="005A0C9B" w:rsidP="005A0C9B">
      <w:pPr>
        <w:pStyle w:val="AmdtsEntries"/>
      </w:pPr>
      <w:r>
        <w:t>s 19</w:t>
      </w:r>
      <w:r>
        <w:tab/>
        <w:t xml:space="preserve">am </w:t>
      </w:r>
      <w:hyperlink r:id="rId183"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84"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p>
    <w:p w:rsidR="005A0C9B" w:rsidRDefault="005A0C9B" w:rsidP="00355480">
      <w:pPr>
        <w:pStyle w:val="AmdtsEntryHd"/>
      </w:pPr>
      <w:r w:rsidRPr="00457575">
        <w:t>Directions to repair damage to public unleased land</w:t>
      </w:r>
    </w:p>
    <w:p w:rsidR="005A0C9B" w:rsidRPr="005A0C9B" w:rsidRDefault="005A0C9B" w:rsidP="005A0C9B">
      <w:pPr>
        <w:pStyle w:val="AmdtsEntries"/>
      </w:pPr>
      <w:r>
        <w:t>s 21</w:t>
      </w:r>
      <w:r>
        <w:tab/>
        <w:t xml:space="preserve">am </w:t>
      </w:r>
      <w:hyperlink r:id="rId185" w:tooltip="Nature Conservation Act 2014" w:history="1">
        <w:r>
          <w:rPr>
            <w:rStyle w:val="charCitHyperlinkAbbrev"/>
          </w:rPr>
          <w:t>A2014</w:t>
        </w:r>
        <w:r>
          <w:rPr>
            <w:rStyle w:val="charCitHyperlinkAbbrev"/>
          </w:rPr>
          <w:noBreakHyphen/>
          <w:t>59</w:t>
        </w:r>
      </w:hyperlink>
      <w:r>
        <w:t xml:space="preserve"> amdt 2.97</w:t>
      </w:r>
    </w:p>
    <w:p w:rsidR="00010746" w:rsidRDefault="00010746" w:rsidP="00355480">
      <w:pPr>
        <w:pStyle w:val="AmdtsEntryHd"/>
      </w:pPr>
      <w:r>
        <w:t>Approval to place sign on public unleased land</w:t>
      </w:r>
    </w:p>
    <w:p w:rsidR="00010746" w:rsidRPr="00010746" w:rsidRDefault="00F07F76" w:rsidP="00010746">
      <w:pPr>
        <w:pStyle w:val="AmdtsEntries"/>
      </w:pPr>
      <w:r>
        <w:t>s 25</w:t>
      </w:r>
      <w:r>
        <w:tab/>
        <w:t>am</w:t>
      </w:r>
      <w:r w:rsidR="00010746">
        <w:t xml:space="preserve"> </w:t>
      </w:r>
      <w:hyperlink r:id="rId186"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rsidR="00FE5CA6" w:rsidRDefault="00FE5CA6" w:rsidP="00355480">
      <w:pPr>
        <w:pStyle w:val="AmdtsEntryHd"/>
      </w:pPr>
      <w:r w:rsidRPr="00075D8E">
        <w:t>Offence—place fixed sign on public unleased land without approval</w:t>
      </w:r>
    </w:p>
    <w:p w:rsidR="00FE5CA6" w:rsidRPr="00FE5CA6" w:rsidRDefault="00FE5CA6" w:rsidP="00FE5CA6">
      <w:pPr>
        <w:pStyle w:val="AmdtsEntries"/>
      </w:pPr>
      <w:r>
        <w:t>s 26 hdg</w:t>
      </w:r>
      <w:r>
        <w:tab/>
        <w:t xml:space="preserve">sub </w:t>
      </w:r>
      <w:hyperlink r:id="rId187"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rsidR="00FE5CA6" w:rsidRPr="00FE5CA6" w:rsidRDefault="00FE5CA6" w:rsidP="00FE5CA6">
      <w:pPr>
        <w:pStyle w:val="AmdtsEntries"/>
      </w:pPr>
      <w:r>
        <w:t>s 26</w:t>
      </w:r>
      <w:r>
        <w:tab/>
        <w:t xml:space="preserve">am </w:t>
      </w:r>
      <w:hyperlink r:id="rId188"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rsidR="00010746" w:rsidRDefault="00010746" w:rsidP="00355480">
      <w:pPr>
        <w:pStyle w:val="AmdtsEntryHd"/>
      </w:pPr>
      <w:r>
        <w:t>Graffiti removal from property on leased territory land</w:t>
      </w:r>
    </w:p>
    <w:p w:rsidR="00010746" w:rsidRPr="00010746" w:rsidRDefault="00010746" w:rsidP="00010746">
      <w:pPr>
        <w:pStyle w:val="AmdtsEntries"/>
      </w:pPr>
      <w:r>
        <w:t>s 38</w:t>
      </w:r>
      <w:r>
        <w:tab/>
        <w:t xml:space="preserve">am </w:t>
      </w:r>
      <w:hyperlink r:id="rId189" w:tooltip="Statute Law Amendment Act 2017" w:history="1">
        <w:r>
          <w:rPr>
            <w:rStyle w:val="charCitHyperlinkAbbrev"/>
          </w:rPr>
          <w:t>A2017</w:t>
        </w:r>
        <w:r>
          <w:rPr>
            <w:rStyle w:val="charCitHyperlinkAbbrev"/>
          </w:rPr>
          <w:noBreakHyphen/>
          <w:t>4</w:t>
        </w:r>
      </w:hyperlink>
      <w:r>
        <w:t xml:space="preserve"> amdt 3.167</w:t>
      </w:r>
    </w:p>
    <w:p w:rsidR="00953FDA" w:rsidRDefault="00953FDA" w:rsidP="00355480">
      <w:pPr>
        <w:pStyle w:val="AmdtsEntryHd"/>
      </w:pPr>
      <w:r w:rsidRPr="00457575">
        <w:t xml:space="preserve">When does a person </w:t>
      </w:r>
      <w:r w:rsidRPr="004805D6">
        <w:rPr>
          <w:rStyle w:val="charItals"/>
        </w:rPr>
        <w:t>use</w:t>
      </w:r>
      <w:r w:rsidRPr="00457575">
        <w:t xml:space="preserve"> public unleased land?—pt 3</w:t>
      </w:r>
    </w:p>
    <w:p w:rsidR="00953FDA" w:rsidRPr="00953FDA" w:rsidRDefault="00953FDA" w:rsidP="00953FDA">
      <w:pPr>
        <w:pStyle w:val="AmdtsEntries"/>
      </w:pPr>
      <w:r>
        <w:t>s 41</w:t>
      </w:r>
      <w:r>
        <w:tab/>
        <w:t xml:space="preserve">am </w:t>
      </w:r>
      <w:hyperlink r:id="rId190" w:tooltip="Red Tape Reduction Legislation Amendment Act 2015" w:history="1">
        <w:r>
          <w:rPr>
            <w:rStyle w:val="charCitHyperlinkAbbrev"/>
          </w:rPr>
          <w:t>A2015</w:t>
        </w:r>
        <w:r>
          <w:rPr>
            <w:rStyle w:val="charCitHyperlinkAbbrev"/>
          </w:rPr>
          <w:noBreakHyphen/>
          <w:t>33</w:t>
        </w:r>
      </w:hyperlink>
      <w:r>
        <w:t xml:space="preserve"> amdt 3.4</w:t>
      </w:r>
    </w:p>
    <w:p w:rsidR="005A0C9B" w:rsidRDefault="005A0C9B" w:rsidP="00355480">
      <w:pPr>
        <w:pStyle w:val="AmdtsEntryHd"/>
      </w:pPr>
      <w:r w:rsidRPr="00457575">
        <w:t>Offence—use public unleased land without permit</w:t>
      </w:r>
    </w:p>
    <w:p w:rsidR="005A0C9B" w:rsidRPr="005A0C9B" w:rsidRDefault="005A0C9B" w:rsidP="005A0C9B">
      <w:pPr>
        <w:pStyle w:val="AmdtsEntries"/>
      </w:pPr>
      <w:r>
        <w:t>s 43</w:t>
      </w:r>
      <w:r>
        <w:tab/>
        <w:t xml:space="preserve">am </w:t>
      </w:r>
      <w:hyperlink r:id="rId191"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192"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p>
    <w:p w:rsidR="00CA05EF" w:rsidRDefault="00CA05EF" w:rsidP="00355480">
      <w:pPr>
        <w:pStyle w:val="AmdtsEntryHd"/>
      </w:pPr>
      <w:r w:rsidRPr="00457575">
        <w:t>Public unleased land permit—application</w:t>
      </w:r>
    </w:p>
    <w:p w:rsidR="00CA05EF" w:rsidRPr="00CA05EF" w:rsidRDefault="00CA05EF" w:rsidP="00CA05EF">
      <w:pPr>
        <w:pStyle w:val="AmdtsEntries"/>
      </w:pPr>
      <w:r>
        <w:t>s 45</w:t>
      </w:r>
      <w:r>
        <w:tab/>
        <w:t xml:space="preserve">am </w:t>
      </w:r>
      <w:hyperlink r:id="rId193"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194"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195" w:tooltip="Statute Law Amendment Act 2017" w:history="1">
        <w:r w:rsidR="003F4428">
          <w:rPr>
            <w:rStyle w:val="charCitHyperlinkAbbrev"/>
          </w:rPr>
          <w:t>A2017</w:t>
        </w:r>
        <w:r w:rsidR="003F4428">
          <w:rPr>
            <w:rStyle w:val="charCitHyperlinkAbbrev"/>
          </w:rPr>
          <w:noBreakHyphen/>
          <w:t>4</w:t>
        </w:r>
      </w:hyperlink>
      <w:r w:rsidR="003F4428">
        <w:t xml:space="preserve"> amdt 3.164</w:t>
      </w:r>
    </w:p>
    <w:p w:rsidR="00010746" w:rsidRDefault="00010746" w:rsidP="00355480">
      <w:pPr>
        <w:pStyle w:val="AmdtsEntryHd"/>
      </w:pPr>
      <w:r>
        <w:t>Suitability of people—further information about people</w:t>
      </w:r>
    </w:p>
    <w:p w:rsidR="00010746" w:rsidRPr="00010746" w:rsidRDefault="00010746" w:rsidP="00010746">
      <w:pPr>
        <w:pStyle w:val="AmdtsEntries"/>
      </w:pPr>
      <w:r>
        <w:t>s 48</w:t>
      </w:r>
      <w:r>
        <w:tab/>
        <w:t xml:space="preserve">am </w:t>
      </w:r>
      <w:hyperlink r:id="rId196"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further information about activity</w:t>
      </w:r>
    </w:p>
    <w:p w:rsidR="00010746" w:rsidRPr="00010746" w:rsidRDefault="00010746" w:rsidP="00010746">
      <w:pPr>
        <w:pStyle w:val="AmdtsEntries"/>
      </w:pPr>
      <w:r>
        <w:t>s 51</w:t>
      </w:r>
      <w:r>
        <w:tab/>
        <w:t xml:space="preserve">am </w:t>
      </w:r>
      <w:hyperlink r:id="rId197"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other approvals</w:t>
      </w:r>
    </w:p>
    <w:p w:rsidR="00010746" w:rsidRPr="00010746" w:rsidRDefault="00010746" w:rsidP="00010746">
      <w:pPr>
        <w:pStyle w:val="AmdtsEntries"/>
      </w:pPr>
      <w:r>
        <w:t>s 52</w:t>
      </w:r>
      <w:r>
        <w:tab/>
        <w:t xml:space="preserve">am </w:t>
      </w:r>
      <w:hyperlink r:id="rId198"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1163FE">
        <w:t>Suitability of activities—consultation with conservator</w:t>
      </w:r>
    </w:p>
    <w:p w:rsidR="00850E4D" w:rsidRPr="00850E4D" w:rsidRDefault="00850E4D" w:rsidP="00850E4D">
      <w:pPr>
        <w:pStyle w:val="AmdtsEntries"/>
      </w:pPr>
      <w:r>
        <w:t>s 52A</w:t>
      </w:r>
      <w:r>
        <w:tab/>
        <w:t xml:space="preserve">ins </w:t>
      </w:r>
      <w:hyperlink r:id="rId199" w:tooltip="Nature Conservation Act 2014" w:history="1">
        <w:r>
          <w:rPr>
            <w:rStyle w:val="charCitHyperlinkAbbrev"/>
          </w:rPr>
          <w:t>A2014</w:t>
        </w:r>
        <w:r>
          <w:rPr>
            <w:rStyle w:val="charCitHyperlinkAbbrev"/>
          </w:rPr>
          <w:noBreakHyphen/>
          <w:t>59</w:t>
        </w:r>
      </w:hyperlink>
      <w:r>
        <w:t xml:space="preserve"> amdt 2.101</w:t>
      </w:r>
    </w:p>
    <w:p w:rsidR="00144379" w:rsidRDefault="00144379" w:rsidP="00144379">
      <w:pPr>
        <w:pStyle w:val="AmdtsEntryHd"/>
      </w:pPr>
      <w:r w:rsidRPr="00457575">
        <w:t>Suitability of activities—</w:t>
      </w:r>
      <w:r w:rsidRPr="00457575">
        <w:rPr>
          <w:rStyle w:val="charBoldItals"/>
          <w:b/>
          <w:i w:val="0"/>
        </w:rPr>
        <w:t>public consultation</w:t>
      </w:r>
    </w:p>
    <w:p w:rsidR="00144379" w:rsidRPr="00144379" w:rsidRDefault="00144379" w:rsidP="00144379">
      <w:pPr>
        <w:pStyle w:val="AmdtsEntries"/>
      </w:pPr>
      <w:r>
        <w:t>s 53</w:t>
      </w:r>
      <w:r>
        <w:tab/>
        <w:t xml:space="preserve">am </w:t>
      </w:r>
      <w:hyperlink r:id="rId200"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201"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rsidR="00010746" w:rsidRDefault="00010746" w:rsidP="00355480">
      <w:pPr>
        <w:pStyle w:val="AmdtsEntryHd"/>
      </w:pPr>
      <w:r>
        <w:t>Suitability of activities—public consultation submissions</w:t>
      </w:r>
    </w:p>
    <w:p w:rsidR="00010746" w:rsidRPr="00010746" w:rsidRDefault="00010746" w:rsidP="00010746">
      <w:pPr>
        <w:pStyle w:val="AmdtsEntries"/>
      </w:pPr>
      <w:r>
        <w:t>s 54</w:t>
      </w:r>
      <w:r>
        <w:tab/>
        <w:t xml:space="preserve">am </w:t>
      </w:r>
      <w:hyperlink r:id="rId202"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risk management plan</w:t>
      </w:r>
    </w:p>
    <w:p w:rsidR="00010746" w:rsidRPr="00010746" w:rsidRDefault="00010746" w:rsidP="00010746">
      <w:pPr>
        <w:pStyle w:val="AmdtsEntries"/>
      </w:pPr>
      <w:r>
        <w:t>s 55</w:t>
      </w:r>
      <w:r>
        <w:tab/>
        <w:t xml:space="preserve">am </w:t>
      </w:r>
      <w:hyperlink r:id="rId203"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inspection of object</w:t>
      </w:r>
    </w:p>
    <w:p w:rsidR="00010746" w:rsidRPr="00010746" w:rsidRDefault="00010746" w:rsidP="00010746">
      <w:pPr>
        <w:pStyle w:val="AmdtsEntries"/>
      </w:pPr>
      <w:r>
        <w:t>s 56</w:t>
      </w:r>
      <w:r>
        <w:tab/>
        <w:t xml:space="preserve">am </w:t>
      </w:r>
      <w:hyperlink r:id="rId204"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457575">
        <w:t>Public unleased land permit—decision on application</w:t>
      </w:r>
    </w:p>
    <w:p w:rsidR="00850E4D" w:rsidRPr="00850E4D" w:rsidRDefault="00850E4D" w:rsidP="00850E4D">
      <w:pPr>
        <w:pStyle w:val="AmdtsEntries"/>
      </w:pPr>
      <w:r>
        <w:t>s 57</w:t>
      </w:r>
      <w:r>
        <w:tab/>
        <w:t xml:space="preserve">am </w:t>
      </w:r>
      <w:hyperlink r:id="rId205" w:tooltip="Nature Conservation Act 2014" w:history="1">
        <w:r>
          <w:rPr>
            <w:rStyle w:val="charCitHyperlinkAbbrev"/>
          </w:rPr>
          <w:t>A2014</w:t>
        </w:r>
        <w:r>
          <w:rPr>
            <w:rStyle w:val="charCitHyperlinkAbbrev"/>
          </w:rPr>
          <w:noBreakHyphen/>
          <w:t>59</w:t>
        </w:r>
      </w:hyperlink>
      <w:r>
        <w:t xml:space="preserve"> amdt 2.102; ss renum R4 LA</w:t>
      </w:r>
    </w:p>
    <w:p w:rsidR="00953FDA" w:rsidRDefault="00953FDA" w:rsidP="00355480">
      <w:pPr>
        <w:pStyle w:val="AmdtsEntryHd"/>
      </w:pPr>
      <w:r w:rsidRPr="00457575">
        <w:t>Public unleased land permit—term</w:t>
      </w:r>
    </w:p>
    <w:p w:rsidR="00953FDA" w:rsidRPr="00953FDA" w:rsidRDefault="00953FDA" w:rsidP="00953FDA">
      <w:pPr>
        <w:pStyle w:val="AmdtsEntries"/>
      </w:pPr>
      <w:r>
        <w:t>s 59</w:t>
      </w:r>
      <w:r>
        <w:tab/>
        <w:t xml:space="preserve">am </w:t>
      </w:r>
      <w:hyperlink r:id="rId206" w:tooltip="Red Tape Reduction Legislation Amendment Act 2015" w:history="1">
        <w:r>
          <w:rPr>
            <w:rStyle w:val="charCitHyperlinkAbbrev"/>
          </w:rPr>
          <w:t>A2015</w:t>
        </w:r>
        <w:r>
          <w:rPr>
            <w:rStyle w:val="charCitHyperlinkAbbrev"/>
          </w:rPr>
          <w:noBreakHyphen/>
          <w:t>33</w:t>
        </w:r>
      </w:hyperlink>
      <w:r>
        <w:t xml:space="preserve"> amdt 3.6</w:t>
      </w:r>
    </w:p>
    <w:p w:rsidR="00010746" w:rsidRDefault="00010746" w:rsidP="00355480">
      <w:pPr>
        <w:pStyle w:val="AmdtsEntryHd"/>
      </w:pPr>
      <w:r>
        <w:t>Financial assurance condition—show cause</w:t>
      </w:r>
    </w:p>
    <w:p w:rsidR="00010746" w:rsidRPr="00010746" w:rsidRDefault="00010746" w:rsidP="00010746">
      <w:pPr>
        <w:pStyle w:val="AmdtsEntries"/>
      </w:pPr>
      <w:r>
        <w:t>s 62</w:t>
      </w:r>
      <w:r>
        <w:tab/>
        <w:t xml:space="preserve">am </w:t>
      </w:r>
      <w:hyperlink r:id="rId207"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notice before claim or realisation</w:t>
      </w:r>
    </w:p>
    <w:p w:rsidR="00010746" w:rsidRPr="00010746" w:rsidRDefault="00010746" w:rsidP="00010746">
      <w:pPr>
        <w:pStyle w:val="AmdtsEntries"/>
      </w:pPr>
      <w:r>
        <w:t>s 65</w:t>
      </w:r>
      <w:r>
        <w:tab/>
        <w:t xml:space="preserve">am </w:t>
      </w:r>
      <w:hyperlink r:id="rId208"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recovery of extra costs</w:t>
      </w:r>
    </w:p>
    <w:p w:rsidR="00010746" w:rsidRPr="00010746" w:rsidRDefault="00010746" w:rsidP="00010746">
      <w:pPr>
        <w:pStyle w:val="AmdtsEntries"/>
      </w:pPr>
      <w:r>
        <w:t>s 66</w:t>
      </w:r>
      <w:r>
        <w:tab/>
        <w:t xml:space="preserve">am </w:t>
      </w:r>
      <w:hyperlink r:id="rId209" w:tooltip="Statute Law Amendment Act 2017" w:history="1">
        <w:r>
          <w:rPr>
            <w:rStyle w:val="charCitHyperlinkAbbrev"/>
          </w:rPr>
          <w:t>A2017</w:t>
        </w:r>
        <w:r>
          <w:rPr>
            <w:rStyle w:val="charCitHyperlinkAbbrev"/>
          </w:rPr>
          <w:noBreakHyphen/>
          <w:t>4</w:t>
        </w:r>
      </w:hyperlink>
      <w:r>
        <w:t xml:space="preserve"> amdt 3.167</w:t>
      </w:r>
    </w:p>
    <w:p w:rsidR="003F4428" w:rsidRDefault="003F4428" w:rsidP="00355480">
      <w:pPr>
        <w:pStyle w:val="AmdtsEntryHd"/>
      </w:pPr>
      <w:r>
        <w:t>Public unleased land permit—amendment initiated by director</w:t>
      </w:r>
      <w:r>
        <w:noBreakHyphen/>
        <w:t>general</w:t>
      </w:r>
    </w:p>
    <w:p w:rsidR="003F4428" w:rsidRPr="003F4428" w:rsidRDefault="003F4428" w:rsidP="003F4428">
      <w:pPr>
        <w:pStyle w:val="AmdtsEntries"/>
      </w:pPr>
      <w:r>
        <w:t>s 68</w:t>
      </w:r>
      <w:r>
        <w:tab/>
        <w:t xml:space="preserve">am </w:t>
      </w:r>
      <w:hyperlink r:id="rId210" w:tooltip="Statute Law Amendment Act 2017" w:history="1">
        <w:r>
          <w:rPr>
            <w:rStyle w:val="charCitHyperlinkAbbrev"/>
          </w:rPr>
          <w:t>A2017</w:t>
        </w:r>
        <w:r>
          <w:rPr>
            <w:rStyle w:val="charCitHyperlinkAbbrev"/>
          </w:rPr>
          <w:noBreakHyphen/>
          <w:t>4</w:t>
        </w:r>
      </w:hyperlink>
      <w:r>
        <w:t xml:space="preserve"> amdt 3.165</w:t>
      </w:r>
    </w:p>
    <w:p w:rsidR="001552A3" w:rsidRDefault="001552A3" w:rsidP="00355480">
      <w:pPr>
        <w:pStyle w:val="AmdtsEntryHd"/>
      </w:pPr>
      <w:r w:rsidRPr="00457575">
        <w:t>Public unleased land permit—application for renewal of permit</w:t>
      </w:r>
    </w:p>
    <w:p w:rsidR="001552A3" w:rsidRPr="001552A3" w:rsidRDefault="001552A3" w:rsidP="001552A3">
      <w:pPr>
        <w:pStyle w:val="AmdtsEntries"/>
      </w:pPr>
      <w:r>
        <w:t>s 73</w:t>
      </w:r>
      <w:r>
        <w:tab/>
        <w:t xml:space="preserve">am </w:t>
      </w:r>
      <w:hyperlink r:id="rId211" w:tooltip="Red Tape Reduction Legislation Amendment Act 2016" w:history="1">
        <w:r>
          <w:rPr>
            <w:rStyle w:val="charCitHyperlinkAbbrev"/>
          </w:rPr>
          <w:t>A2016</w:t>
        </w:r>
        <w:r>
          <w:rPr>
            <w:rStyle w:val="charCitHyperlinkAbbrev"/>
          </w:rPr>
          <w:noBreakHyphen/>
          <w:t>18</w:t>
        </w:r>
      </w:hyperlink>
      <w:r>
        <w:t xml:space="preserve"> amdt 4.9</w:t>
      </w:r>
    </w:p>
    <w:p w:rsidR="00061E05" w:rsidRDefault="00061E05" w:rsidP="00355480">
      <w:pPr>
        <w:pStyle w:val="AmdtsEntryHd"/>
      </w:pPr>
      <w:r w:rsidRPr="00457575">
        <w:t>Public unleased land permit—replacing when lost, stolen or destroyed</w:t>
      </w:r>
    </w:p>
    <w:p w:rsidR="00061E05" w:rsidRPr="00061E05" w:rsidRDefault="00061E05" w:rsidP="00061E05">
      <w:pPr>
        <w:pStyle w:val="AmdtsEntries"/>
      </w:pPr>
      <w:r>
        <w:t>s 75</w:t>
      </w:r>
      <w:r>
        <w:tab/>
        <w:t xml:space="preserve">am </w:t>
      </w:r>
      <w:hyperlink r:id="rId212" w:tooltip="Red Tape Reduction Legislation Amendment Act 2016" w:history="1">
        <w:r>
          <w:rPr>
            <w:rStyle w:val="charCitHyperlinkAbbrev"/>
          </w:rPr>
          <w:t>A2016</w:t>
        </w:r>
        <w:r>
          <w:rPr>
            <w:rStyle w:val="charCitHyperlinkAbbrev"/>
          </w:rPr>
          <w:noBreakHyphen/>
          <w:t>18</w:t>
        </w:r>
      </w:hyperlink>
      <w:r>
        <w:t xml:space="preserve"> amdt 3.173, amdt 3.174</w:t>
      </w:r>
    </w:p>
    <w:p w:rsidR="00061E05" w:rsidRDefault="00061E05" w:rsidP="00061E05">
      <w:pPr>
        <w:pStyle w:val="AmdtsEntryHd"/>
      </w:pPr>
      <w:r w:rsidRPr="00457575">
        <w:t>Public unleased land permit—</w:t>
      </w:r>
      <w:r w:rsidR="00736475" w:rsidRPr="00457575">
        <w:t>surrender</w:t>
      </w:r>
    </w:p>
    <w:p w:rsidR="00061E05" w:rsidRPr="00061E05" w:rsidRDefault="00061E05" w:rsidP="00061E05">
      <w:pPr>
        <w:pStyle w:val="AmdtsEntries"/>
      </w:pPr>
      <w:r>
        <w:t>s 76</w:t>
      </w:r>
      <w:r>
        <w:tab/>
        <w:t xml:space="preserve">am </w:t>
      </w:r>
      <w:hyperlink r:id="rId213" w:tooltip="Red Tape Reduction Legislation Amendment Act 2016" w:history="1">
        <w:r>
          <w:rPr>
            <w:rStyle w:val="charCitHyperlinkAbbrev"/>
          </w:rPr>
          <w:t>A2016</w:t>
        </w:r>
        <w:r>
          <w:rPr>
            <w:rStyle w:val="charCitHyperlinkAbbrev"/>
          </w:rPr>
          <w:noBreakHyphen/>
          <w:t>18</w:t>
        </w:r>
      </w:hyperlink>
      <w:r>
        <w:t xml:space="preserve"> amdt 3.175, amdt 3.176</w:t>
      </w:r>
    </w:p>
    <w:p w:rsidR="00010746" w:rsidRDefault="00010746" w:rsidP="00355480">
      <w:pPr>
        <w:pStyle w:val="AmdtsEntryHd"/>
      </w:pPr>
      <w:r>
        <w:t>Public unleased land permit—taking regulatory action</w:t>
      </w:r>
    </w:p>
    <w:p w:rsidR="00010746" w:rsidRPr="00010746" w:rsidRDefault="00010746" w:rsidP="00010746">
      <w:pPr>
        <w:pStyle w:val="AmdtsEntries"/>
      </w:pPr>
      <w:r>
        <w:t>s 81</w:t>
      </w:r>
      <w:r>
        <w:tab/>
        <w:t xml:space="preserve">am </w:t>
      </w:r>
      <w:hyperlink r:id="rId214"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Public unleased land permit—immediate suspension</w:t>
      </w:r>
    </w:p>
    <w:p w:rsidR="00010746" w:rsidRPr="00010746" w:rsidRDefault="00010746" w:rsidP="00010746">
      <w:pPr>
        <w:pStyle w:val="AmdtsEntries"/>
      </w:pPr>
      <w:r>
        <w:t>s 82</w:t>
      </w:r>
      <w:r>
        <w:tab/>
        <w:t xml:space="preserve">am </w:t>
      </w:r>
      <w:hyperlink r:id="rId215" w:tooltip="Statute Law Amendment Act 2017" w:history="1">
        <w:r>
          <w:rPr>
            <w:rStyle w:val="charCitHyperlinkAbbrev"/>
          </w:rPr>
          <w:t>A2017</w:t>
        </w:r>
        <w:r>
          <w:rPr>
            <w:rStyle w:val="charCitHyperlinkAbbrev"/>
          </w:rPr>
          <w:noBreakHyphen/>
          <w:t>4</w:t>
        </w:r>
      </w:hyperlink>
      <w:r>
        <w:t xml:space="preserve"> amdt 3.167</w:t>
      </w:r>
    </w:p>
    <w:p w:rsidR="00FE5CA6" w:rsidRDefault="00FE5CA6" w:rsidP="00355480">
      <w:pPr>
        <w:pStyle w:val="AmdtsEntryHd"/>
      </w:pPr>
      <w:r w:rsidRPr="00457575">
        <w:t>Direction to remove objects from public unleased land</w:t>
      </w:r>
    </w:p>
    <w:p w:rsidR="00FE5CA6" w:rsidRPr="00FE5CA6" w:rsidRDefault="00FE5CA6" w:rsidP="00FE5CA6">
      <w:pPr>
        <w:pStyle w:val="AmdtsEntries"/>
      </w:pPr>
      <w:r>
        <w:t>s 98</w:t>
      </w:r>
      <w:r>
        <w:tab/>
        <w:t xml:space="preserve">am </w:t>
      </w:r>
      <w:hyperlink r:id="rId216"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17"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p>
    <w:p w:rsidR="0088015F" w:rsidRDefault="0088015F" w:rsidP="00355480">
      <w:pPr>
        <w:pStyle w:val="AmdtsEntryHd"/>
      </w:pPr>
      <w:r w:rsidRPr="0092630A">
        <w:t>Offence—hawkers obstructing or endangering public</w:t>
      </w:r>
    </w:p>
    <w:p w:rsidR="0088015F" w:rsidRPr="0088015F" w:rsidRDefault="0088015F" w:rsidP="0088015F">
      <w:pPr>
        <w:pStyle w:val="AmdtsEntries"/>
      </w:pPr>
      <w:r>
        <w:t>s 99A</w:t>
      </w:r>
      <w:r>
        <w:tab/>
        <w:t xml:space="preserve">ins </w:t>
      </w:r>
      <w:hyperlink r:id="rId218" w:tooltip="Red Tape Reduction Legislation Amendment Act 2015" w:history="1">
        <w:r>
          <w:rPr>
            <w:rStyle w:val="charCitHyperlinkAbbrev"/>
          </w:rPr>
          <w:t>A2015</w:t>
        </w:r>
        <w:r>
          <w:rPr>
            <w:rStyle w:val="charCitHyperlinkAbbrev"/>
          </w:rPr>
          <w:noBreakHyphen/>
          <w:t>33</w:t>
        </w:r>
      </w:hyperlink>
      <w:r>
        <w:t xml:space="preserve"> amdt 3.7</w:t>
      </w:r>
    </w:p>
    <w:p w:rsidR="00010746" w:rsidRDefault="00010746" w:rsidP="00355480">
      <w:pPr>
        <w:pStyle w:val="AmdtsEntryHd"/>
      </w:pPr>
      <w:r>
        <w:t>Emergency closure notice</w:t>
      </w:r>
    </w:p>
    <w:p w:rsidR="00010746" w:rsidRPr="00010746" w:rsidRDefault="00010746" w:rsidP="00010746">
      <w:pPr>
        <w:pStyle w:val="AmdtsEntries"/>
      </w:pPr>
      <w:r>
        <w:t>s 103</w:t>
      </w:r>
      <w:r>
        <w:tab/>
        <w:t xml:space="preserve">am </w:t>
      </w:r>
      <w:hyperlink r:id="rId219"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Disposal of objects by Territory</w:t>
      </w:r>
    </w:p>
    <w:p w:rsidR="00010746" w:rsidRPr="00010746" w:rsidRDefault="00010746" w:rsidP="00010746">
      <w:pPr>
        <w:pStyle w:val="AmdtsEntries"/>
      </w:pPr>
      <w:r>
        <w:t>s 106</w:t>
      </w:r>
      <w:r>
        <w:tab/>
        <w:t xml:space="preserve">am </w:t>
      </w:r>
      <w:hyperlink r:id="rId220" w:tooltip="Statute Law Amendment Act 2017" w:history="1">
        <w:r>
          <w:rPr>
            <w:rStyle w:val="charCitHyperlinkAbbrev"/>
          </w:rPr>
          <w:t>A2017</w:t>
        </w:r>
        <w:r>
          <w:rPr>
            <w:rStyle w:val="charCitHyperlinkAbbrev"/>
          </w:rPr>
          <w:noBreakHyphen/>
          <w:t>4</w:t>
        </w:r>
      </w:hyperlink>
      <w:r>
        <w:t xml:space="preserve"> amdt 3.167</w:t>
      </w:r>
    </w:p>
    <w:p w:rsidR="00355480" w:rsidRDefault="00355480" w:rsidP="00355480">
      <w:pPr>
        <w:pStyle w:val="AmdtsEntryHd"/>
      </w:pPr>
      <w:r>
        <w:t>Legislation amended—sch 2</w:t>
      </w:r>
    </w:p>
    <w:p w:rsidR="00355480" w:rsidRPr="008603B2" w:rsidRDefault="00355480" w:rsidP="00355480">
      <w:pPr>
        <w:pStyle w:val="AmdtsEntries"/>
      </w:pPr>
      <w:r>
        <w:t>s 133</w:t>
      </w:r>
      <w:r>
        <w:tab/>
        <w:t>om LA s 89 (3)</w:t>
      </w:r>
    </w:p>
    <w:p w:rsidR="00355480" w:rsidRDefault="00355480" w:rsidP="00355480">
      <w:pPr>
        <w:pStyle w:val="AmdtsEntryHd"/>
      </w:pPr>
      <w:r w:rsidRPr="00457575">
        <w:t>Legislation repealed</w:t>
      </w:r>
    </w:p>
    <w:p w:rsidR="00355480" w:rsidRPr="008603B2" w:rsidRDefault="00355480" w:rsidP="00355480">
      <w:pPr>
        <w:pStyle w:val="AmdtsEntries"/>
      </w:pPr>
      <w:r>
        <w:t>s 134</w:t>
      </w:r>
      <w:r>
        <w:tab/>
        <w:t>om LA s 89 (3)</w:t>
      </w:r>
    </w:p>
    <w:p w:rsidR="008E703E" w:rsidRDefault="008E703E" w:rsidP="008E703E">
      <w:pPr>
        <w:pStyle w:val="AmdtsEntryHd"/>
      </w:pPr>
      <w:r w:rsidRPr="00953DE9">
        <w:rPr>
          <w:rStyle w:val="CharPartText"/>
        </w:rPr>
        <w:t>Transitional</w:t>
      </w:r>
    </w:p>
    <w:p w:rsidR="008E703E" w:rsidRPr="008603B2" w:rsidRDefault="008E703E" w:rsidP="008E703E">
      <w:pPr>
        <w:pStyle w:val="AmdtsEntries"/>
      </w:pPr>
      <w:r>
        <w:t>pt 20 hdg</w:t>
      </w:r>
      <w:r>
        <w:tab/>
      </w:r>
      <w:r w:rsidRPr="00CE502B">
        <w:rPr>
          <w:rStyle w:val="charUnderline"/>
          <w:u w:val="none"/>
        </w:rPr>
        <w:t>exp 1 July 2015 (s 205)</w:t>
      </w:r>
    </w:p>
    <w:p w:rsidR="008E703E" w:rsidRDefault="0050578C" w:rsidP="008E703E">
      <w:pPr>
        <w:pStyle w:val="AmdtsEntryHd"/>
      </w:pPr>
      <w:r w:rsidRPr="00457575">
        <w:rPr>
          <w:lang w:eastAsia="en-AU"/>
        </w:rPr>
        <w:t>Definitions—pt 20</w:t>
      </w:r>
    </w:p>
    <w:p w:rsidR="004C57FE" w:rsidRDefault="008E703E" w:rsidP="008E703E">
      <w:pPr>
        <w:pStyle w:val="AmdtsEntries"/>
      </w:pPr>
      <w:r>
        <w:t>s 200</w:t>
      </w:r>
      <w:r>
        <w:tab/>
      </w:r>
      <w:r w:rsidR="004C57FE" w:rsidRPr="00CE502B">
        <w:rPr>
          <w:rStyle w:val="charUnderline"/>
          <w:u w:val="none"/>
        </w:rPr>
        <w:t>exp 1 July 2015 (s 205)</w:t>
      </w:r>
    </w:p>
    <w:p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rsidR="008E703E" w:rsidRDefault="004C57FE" w:rsidP="008E703E">
      <w:pPr>
        <w:pStyle w:val="AmdtsEntryHd"/>
      </w:pPr>
      <w:r w:rsidRPr="00457575">
        <w:rPr>
          <w:lang w:eastAsia="en-AU"/>
        </w:rPr>
        <w:t>Permissions to use closed road to be closed road approvals</w:t>
      </w:r>
    </w:p>
    <w:p w:rsidR="008E703E" w:rsidRPr="008603B2" w:rsidRDefault="008E703E" w:rsidP="008E703E">
      <w:pPr>
        <w:pStyle w:val="AmdtsEntries"/>
      </w:pPr>
      <w:r>
        <w:t>s 201</w:t>
      </w:r>
      <w:r>
        <w:tab/>
      </w:r>
      <w:r w:rsidRPr="00CE502B">
        <w:rPr>
          <w:rStyle w:val="charUnderline"/>
          <w:u w:val="none"/>
        </w:rPr>
        <w:t>exp 1 July 2015 (s 205)</w:t>
      </w:r>
    </w:p>
    <w:p w:rsidR="008E703E" w:rsidRDefault="004C57FE" w:rsidP="008E703E">
      <w:pPr>
        <w:pStyle w:val="AmdtsEntryHd"/>
      </w:pPr>
      <w:r w:rsidRPr="00457575">
        <w:rPr>
          <w:lang w:eastAsia="en-AU"/>
        </w:rPr>
        <w:t>Permissions to interfere etc be work approvals</w:t>
      </w:r>
    </w:p>
    <w:p w:rsidR="008E703E" w:rsidRPr="008603B2" w:rsidRDefault="008E703E" w:rsidP="008E703E">
      <w:pPr>
        <w:pStyle w:val="AmdtsEntries"/>
      </w:pPr>
      <w:r>
        <w:t>s 202</w:t>
      </w:r>
      <w:r>
        <w:tab/>
      </w:r>
      <w:r w:rsidRPr="00CE502B">
        <w:rPr>
          <w:rStyle w:val="charUnderline"/>
          <w:u w:val="none"/>
        </w:rPr>
        <w:t>exp 1 July 2015 (s 205)</w:t>
      </w:r>
    </w:p>
    <w:p w:rsidR="008E703E" w:rsidRDefault="004C57FE" w:rsidP="008E703E">
      <w:pPr>
        <w:pStyle w:val="AmdtsEntryHd"/>
      </w:pPr>
      <w:r w:rsidRPr="00457575">
        <w:rPr>
          <w:lang w:eastAsia="en-AU"/>
        </w:rPr>
        <w:t>Permissions to exhibit advertisements to be sign approvals</w:t>
      </w:r>
    </w:p>
    <w:p w:rsidR="008E703E" w:rsidRPr="008603B2" w:rsidRDefault="008E703E" w:rsidP="008E703E">
      <w:pPr>
        <w:pStyle w:val="AmdtsEntries"/>
      </w:pPr>
      <w:r>
        <w:t>s 203</w:t>
      </w:r>
      <w:r>
        <w:tab/>
      </w:r>
      <w:r w:rsidRPr="00CE502B">
        <w:rPr>
          <w:rStyle w:val="charUnderline"/>
          <w:u w:val="none"/>
        </w:rPr>
        <w:t>exp 1 July 2015 (s 205)</w:t>
      </w:r>
    </w:p>
    <w:p w:rsidR="008E703E" w:rsidRDefault="004C57FE" w:rsidP="008E703E">
      <w:pPr>
        <w:pStyle w:val="AmdtsEntryHd"/>
      </w:pPr>
      <w:r w:rsidRPr="00457575">
        <w:rPr>
          <w:lang w:eastAsia="en-AU"/>
        </w:rPr>
        <w:t>Old permits to be public unleased land permits</w:t>
      </w:r>
    </w:p>
    <w:p w:rsidR="008E703E" w:rsidRPr="008603B2" w:rsidRDefault="008E703E" w:rsidP="008E703E">
      <w:pPr>
        <w:pStyle w:val="AmdtsEntries"/>
      </w:pPr>
      <w:r>
        <w:t>s 204</w:t>
      </w:r>
      <w:r>
        <w:tab/>
      </w:r>
      <w:r w:rsidRPr="00CE502B">
        <w:rPr>
          <w:rStyle w:val="charUnderline"/>
          <w:u w:val="none"/>
        </w:rPr>
        <w:t>exp 1 July 2015 (s 205)</w:t>
      </w:r>
    </w:p>
    <w:p w:rsidR="008E703E" w:rsidRDefault="004C57FE" w:rsidP="008E703E">
      <w:pPr>
        <w:pStyle w:val="AmdtsEntryHd"/>
      </w:pPr>
      <w:r w:rsidRPr="00457575">
        <w:t>Expiry—pt 20</w:t>
      </w:r>
    </w:p>
    <w:p w:rsidR="008E703E" w:rsidRPr="008603B2" w:rsidRDefault="008E703E" w:rsidP="008E703E">
      <w:pPr>
        <w:pStyle w:val="AmdtsEntries"/>
      </w:pPr>
      <w:r>
        <w:t>s 205</w:t>
      </w:r>
      <w:r>
        <w:tab/>
      </w:r>
      <w:r w:rsidRPr="00CE502B">
        <w:rPr>
          <w:rStyle w:val="charUnderline"/>
          <w:u w:val="none"/>
        </w:rPr>
        <w:t>exp 1 July 2015 (s 205)</w:t>
      </w:r>
    </w:p>
    <w:p w:rsidR="0088015F" w:rsidRDefault="0088015F" w:rsidP="00355480">
      <w:pPr>
        <w:pStyle w:val="AmdtsEntryHd"/>
      </w:pPr>
      <w:r w:rsidRPr="0092630A">
        <w:t>Transitional—Red Tape Reduction Legislation Amendment Act 2015</w:t>
      </w:r>
    </w:p>
    <w:p w:rsidR="0088015F" w:rsidRDefault="0088015F" w:rsidP="0088015F">
      <w:pPr>
        <w:pStyle w:val="AmdtsEntries"/>
      </w:pPr>
      <w:r>
        <w:t>pt 21 hdg</w:t>
      </w:r>
      <w:r>
        <w:tab/>
        <w:t xml:space="preserve">ins </w:t>
      </w:r>
      <w:hyperlink r:id="rId221"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88015F" w:rsidRDefault="0088015F" w:rsidP="0088015F">
      <w:pPr>
        <w:pStyle w:val="AmdtsEntries"/>
        <w:rPr>
          <w:rStyle w:val="charUnderline"/>
        </w:rPr>
      </w:pPr>
      <w:r>
        <w:tab/>
      </w:r>
      <w:r>
        <w:rPr>
          <w:rStyle w:val="charUnderline"/>
        </w:rPr>
        <w:t>exp 14 October 2018 (s 208)</w:t>
      </w:r>
    </w:p>
    <w:p w:rsidR="0088015F" w:rsidRDefault="0088015F" w:rsidP="0088015F">
      <w:pPr>
        <w:pStyle w:val="AmdtsEntryHd"/>
      </w:pPr>
      <w:r w:rsidRPr="0092630A">
        <w:t xml:space="preserve">Meaning of </w:t>
      </w:r>
      <w:r w:rsidRPr="0092630A">
        <w:rPr>
          <w:rStyle w:val="charItals"/>
        </w:rPr>
        <w:t>commencement day</w:t>
      </w:r>
      <w:r w:rsidRPr="0092630A">
        <w:t>—pt 21</w:t>
      </w:r>
    </w:p>
    <w:p w:rsidR="0088015F" w:rsidRDefault="0088015F" w:rsidP="0088015F">
      <w:pPr>
        <w:pStyle w:val="AmdtsEntries"/>
      </w:pPr>
      <w:r>
        <w:t>s 206</w:t>
      </w:r>
      <w:r>
        <w:tab/>
        <w:t xml:space="preserve">ins </w:t>
      </w:r>
      <w:hyperlink r:id="rId222"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88015F" w:rsidRDefault="0088015F" w:rsidP="0088015F">
      <w:pPr>
        <w:pStyle w:val="AmdtsEntries"/>
        <w:rPr>
          <w:rStyle w:val="charUnderline"/>
        </w:rPr>
      </w:pPr>
      <w:r>
        <w:tab/>
      </w:r>
      <w:r>
        <w:rPr>
          <w:rStyle w:val="charUnderline"/>
        </w:rPr>
        <w:t>exp 14 October 2018 (s 208)</w:t>
      </w:r>
    </w:p>
    <w:p w:rsidR="0088015F" w:rsidRDefault="0088015F" w:rsidP="0088015F">
      <w:pPr>
        <w:pStyle w:val="AmdtsEntryHd"/>
      </w:pPr>
      <w:r w:rsidRPr="0092630A">
        <w:t>Hawkers licence</w:t>
      </w:r>
    </w:p>
    <w:p w:rsidR="0088015F" w:rsidRDefault="0088015F" w:rsidP="0088015F">
      <w:pPr>
        <w:pStyle w:val="AmdtsEntries"/>
      </w:pPr>
      <w:r>
        <w:t>s 207</w:t>
      </w:r>
      <w:r>
        <w:tab/>
        <w:t xml:space="preserve">ins </w:t>
      </w:r>
      <w:hyperlink r:id="rId223"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88015F" w:rsidRDefault="0088015F" w:rsidP="0088015F">
      <w:pPr>
        <w:pStyle w:val="AmdtsEntries"/>
        <w:rPr>
          <w:rStyle w:val="charUnderline"/>
        </w:rPr>
      </w:pPr>
      <w:r>
        <w:tab/>
      </w:r>
      <w:r>
        <w:rPr>
          <w:rStyle w:val="charUnderline"/>
        </w:rPr>
        <w:t>exp 14 October 2018 (s 208)</w:t>
      </w:r>
    </w:p>
    <w:p w:rsidR="0088015F" w:rsidRDefault="0088015F" w:rsidP="0088015F">
      <w:pPr>
        <w:pStyle w:val="AmdtsEntryHd"/>
      </w:pPr>
      <w:r w:rsidRPr="0092630A">
        <w:t>Expiry—pt 21</w:t>
      </w:r>
    </w:p>
    <w:p w:rsidR="0088015F" w:rsidRDefault="0088015F" w:rsidP="0088015F">
      <w:pPr>
        <w:pStyle w:val="AmdtsEntries"/>
      </w:pPr>
      <w:r>
        <w:t>s 208</w:t>
      </w:r>
      <w:r>
        <w:tab/>
        <w:t xml:space="preserve">ins </w:t>
      </w:r>
      <w:hyperlink r:id="rId224"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88015F" w:rsidRDefault="0088015F" w:rsidP="0088015F">
      <w:pPr>
        <w:pStyle w:val="AmdtsEntries"/>
        <w:rPr>
          <w:rStyle w:val="charUnderline"/>
        </w:rPr>
      </w:pPr>
      <w:r>
        <w:tab/>
      </w:r>
      <w:r>
        <w:rPr>
          <w:rStyle w:val="charUnderline"/>
        </w:rPr>
        <w:t>exp 14 October 2018 (s 208)</w:t>
      </w:r>
    </w:p>
    <w:p w:rsidR="00355480" w:rsidRDefault="00355480" w:rsidP="00355480">
      <w:pPr>
        <w:pStyle w:val="AmdtsEntryHd"/>
      </w:pPr>
      <w:r w:rsidRPr="00355480">
        <w:rPr>
          <w:rStyle w:val="CharChapText"/>
        </w:rPr>
        <w:t>Consequential amendments</w:t>
      </w:r>
    </w:p>
    <w:p w:rsidR="00355480" w:rsidRDefault="00355480" w:rsidP="00355480">
      <w:pPr>
        <w:pStyle w:val="AmdtsEntries"/>
      </w:pPr>
      <w:r>
        <w:t>sch 2</w:t>
      </w:r>
      <w:r>
        <w:tab/>
        <w:t>om LA s 89 (3)</w:t>
      </w:r>
    </w:p>
    <w:p w:rsidR="00850E4D" w:rsidRDefault="00850E4D" w:rsidP="00850E4D">
      <w:pPr>
        <w:pStyle w:val="AmdtsEntryHd"/>
      </w:pPr>
      <w:r>
        <w:t>Dictionary</w:t>
      </w:r>
    </w:p>
    <w:p w:rsidR="00144379" w:rsidRDefault="00850E4D" w:rsidP="00850E4D">
      <w:pPr>
        <w:pStyle w:val="AmdtsEntries"/>
      </w:pPr>
      <w:r>
        <w:t>dict</w:t>
      </w:r>
      <w:r w:rsidR="00144379">
        <w:tab/>
        <w:t xml:space="preserve">am </w:t>
      </w:r>
      <w:hyperlink r:id="rId225"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p>
    <w:p w:rsidR="003F4428" w:rsidRDefault="003F4428" w:rsidP="00850E4D">
      <w:pPr>
        <w:pStyle w:val="AmdtsEntries"/>
      </w:pPr>
      <w:r>
        <w:tab/>
        <w:t xml:space="preserve">def </w:t>
      </w:r>
      <w:r w:rsidRPr="00591A0F">
        <w:rPr>
          <w:rStyle w:val="charBoldItals"/>
        </w:rPr>
        <w:t>carries on business as a hawker</w:t>
      </w:r>
      <w:r>
        <w:t xml:space="preserve"> ins </w:t>
      </w:r>
      <w:hyperlink r:id="rId226" w:tooltip="Statute Law Amendment Act 2017" w:history="1">
        <w:r>
          <w:rPr>
            <w:rStyle w:val="charCitHyperlinkAbbrev"/>
          </w:rPr>
          <w:t>A2017</w:t>
        </w:r>
        <w:r>
          <w:rPr>
            <w:rStyle w:val="charCitHyperlinkAbbrev"/>
          </w:rPr>
          <w:noBreakHyphen/>
          <w:t>4</w:t>
        </w:r>
      </w:hyperlink>
      <w:r w:rsidR="00F07F76">
        <w:t xml:space="preserve"> amdt </w:t>
      </w:r>
      <w:r>
        <w:t>3.166</w:t>
      </w:r>
    </w:p>
    <w:p w:rsidR="00850E4D" w:rsidRDefault="00850E4D" w:rsidP="00850E4D">
      <w:pPr>
        <w:pStyle w:val="AmdtsEntries"/>
      </w:pPr>
      <w:r>
        <w:tab/>
        <w:t xml:space="preserve">def </w:t>
      </w:r>
      <w:r w:rsidRPr="00850E4D">
        <w:rPr>
          <w:rStyle w:val="charBoldItals"/>
        </w:rPr>
        <w:t>conservator</w:t>
      </w:r>
      <w:r>
        <w:t xml:space="preserve"> ins </w:t>
      </w:r>
      <w:hyperlink r:id="rId227" w:tooltip="Nature Conservation Act 2014" w:history="1">
        <w:r>
          <w:rPr>
            <w:rStyle w:val="charCitHyperlinkAbbrev"/>
          </w:rPr>
          <w:t>A2014</w:t>
        </w:r>
        <w:r>
          <w:rPr>
            <w:rStyle w:val="charCitHyperlinkAbbrev"/>
          </w:rPr>
          <w:noBreakHyphen/>
          <w:t>59</w:t>
        </w:r>
      </w:hyperlink>
      <w:r>
        <w:t xml:space="preserve"> amdt 2.103</w:t>
      </w:r>
    </w:p>
    <w:p w:rsidR="00205F38" w:rsidRDefault="00205F38" w:rsidP="00850E4D">
      <w:pPr>
        <w:pStyle w:val="AmdtsEntries"/>
      </w:pPr>
      <w:r>
        <w:tab/>
        <w:t xml:space="preserve">def </w:t>
      </w:r>
      <w:r w:rsidRPr="00875704">
        <w:rPr>
          <w:rStyle w:val="charBoldItals"/>
        </w:rPr>
        <w:t>land sublease</w:t>
      </w:r>
      <w:r>
        <w:t xml:space="preserve"> ins </w:t>
      </w:r>
      <w:hyperlink r:id="rId22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rsidR="00205F38" w:rsidRPr="00850E4D" w:rsidRDefault="00205F38" w:rsidP="00850E4D">
      <w:pPr>
        <w:pStyle w:val="AmdtsEntries"/>
      </w:pPr>
      <w:r>
        <w:tab/>
        <w:t xml:space="preserve">def </w:t>
      </w:r>
      <w:r w:rsidRPr="00205F38">
        <w:rPr>
          <w:rStyle w:val="charItals"/>
          <w:b/>
        </w:rPr>
        <w:t>owner</w:t>
      </w:r>
      <w:r>
        <w:t xml:space="preserve"> am </w:t>
      </w:r>
      <w:hyperlink r:id="rId2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rsidR="003F4428" w:rsidRDefault="003F4428" w:rsidP="00850E4D">
      <w:pPr>
        <w:pStyle w:val="AmdtsEntries"/>
      </w:pPr>
      <w:r>
        <w:tab/>
        <w:t xml:space="preserve">def </w:t>
      </w:r>
      <w:r w:rsidRPr="00591A0F">
        <w:rPr>
          <w:rStyle w:val="charBoldItals"/>
        </w:rPr>
        <w:t>proposed new permit holder</w:t>
      </w:r>
      <w:r>
        <w:t xml:space="preserve"> ins </w:t>
      </w:r>
      <w:hyperlink r:id="rId230" w:tooltip="Statute Law Amendment Act 2017" w:history="1">
        <w:r>
          <w:rPr>
            <w:rStyle w:val="charCitHyperlinkAbbrev"/>
          </w:rPr>
          <w:t>A2017</w:t>
        </w:r>
        <w:r>
          <w:rPr>
            <w:rStyle w:val="charCitHyperlinkAbbrev"/>
          </w:rPr>
          <w:noBreakHyphen/>
          <w:t>4</w:t>
        </w:r>
      </w:hyperlink>
      <w:r>
        <w:t xml:space="preserve"> amdt 3.166</w:t>
      </w:r>
    </w:p>
    <w:p w:rsidR="00850E4D" w:rsidRP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31" w:tooltip="Nature Conservation Act 2014" w:history="1">
        <w:r>
          <w:rPr>
            <w:rStyle w:val="charCitHyperlinkAbbrev"/>
          </w:rPr>
          <w:t>A2014</w:t>
        </w:r>
        <w:r>
          <w:rPr>
            <w:rStyle w:val="charCitHyperlinkAbbrev"/>
          </w:rPr>
          <w:noBreakHyphen/>
          <w:t>59</w:t>
        </w:r>
      </w:hyperlink>
      <w:r>
        <w:t xml:space="preserve"> amdt 2.103</w:t>
      </w:r>
    </w:p>
    <w:p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32" w:tooltip="Nature Conservation Act 2014" w:history="1">
        <w:r>
          <w:rPr>
            <w:rStyle w:val="charCitHyperlinkAbbrev"/>
          </w:rPr>
          <w:t>A2014</w:t>
        </w:r>
        <w:r>
          <w:rPr>
            <w:rStyle w:val="charCitHyperlinkAbbrev"/>
          </w:rPr>
          <w:noBreakHyphen/>
          <w:t>59</w:t>
        </w:r>
      </w:hyperlink>
      <w:r>
        <w:t xml:space="preserve"> amdt 2.103</w:t>
      </w:r>
    </w:p>
    <w:p w:rsidR="0091420E" w:rsidRPr="0091420E" w:rsidRDefault="0091420E" w:rsidP="0091420E">
      <w:pPr>
        <w:pStyle w:val="PageBreak"/>
      </w:pPr>
      <w:r w:rsidRPr="0091420E">
        <w:br w:type="page"/>
      </w:r>
    </w:p>
    <w:p w:rsidR="00FE5CA6" w:rsidRPr="00E21729" w:rsidRDefault="00FE5CA6">
      <w:pPr>
        <w:pStyle w:val="Endnote20"/>
      </w:pPr>
      <w:bookmarkStart w:id="186" w:name="_Toc511817828"/>
      <w:r w:rsidRPr="00E21729">
        <w:rPr>
          <w:rStyle w:val="charTableNo"/>
        </w:rPr>
        <w:t>5</w:t>
      </w:r>
      <w:r>
        <w:tab/>
      </w:r>
      <w:r w:rsidRPr="00E21729">
        <w:rPr>
          <w:rStyle w:val="charTableText"/>
        </w:rPr>
        <w:t>Earlier republications</w:t>
      </w:r>
      <w:bookmarkEnd w:id="186"/>
    </w:p>
    <w:p w:rsidR="00FE5CA6" w:rsidRDefault="00FE5CA6">
      <w:pPr>
        <w:pStyle w:val="EndNoteTextPub"/>
      </w:pPr>
      <w:r>
        <w:t xml:space="preserve">Some earlier republications were not numbered. The number in column 1 refers to the publication order.  </w:t>
      </w:r>
    </w:p>
    <w:p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E5CA6" w:rsidRDefault="00FE5CA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E5CA6">
        <w:trPr>
          <w:tblHeader/>
        </w:trPr>
        <w:tc>
          <w:tcPr>
            <w:tcW w:w="1576" w:type="dxa"/>
            <w:tcBorders>
              <w:bottom w:val="single" w:sz="4" w:space="0" w:color="auto"/>
            </w:tcBorders>
          </w:tcPr>
          <w:p w:rsidR="00FE5CA6" w:rsidRDefault="00FE5CA6">
            <w:pPr>
              <w:pStyle w:val="EarlierRepubHdg"/>
            </w:pPr>
            <w:r>
              <w:t>Republication No and date</w:t>
            </w:r>
          </w:p>
        </w:tc>
        <w:tc>
          <w:tcPr>
            <w:tcW w:w="1681" w:type="dxa"/>
            <w:tcBorders>
              <w:bottom w:val="single" w:sz="4" w:space="0" w:color="auto"/>
            </w:tcBorders>
          </w:tcPr>
          <w:p w:rsidR="00FE5CA6" w:rsidRDefault="00FE5CA6">
            <w:pPr>
              <w:pStyle w:val="EarlierRepubHdg"/>
            </w:pPr>
            <w:r>
              <w:t>Effective</w:t>
            </w:r>
          </w:p>
        </w:tc>
        <w:tc>
          <w:tcPr>
            <w:tcW w:w="1783" w:type="dxa"/>
            <w:tcBorders>
              <w:bottom w:val="single" w:sz="4" w:space="0" w:color="auto"/>
            </w:tcBorders>
          </w:tcPr>
          <w:p w:rsidR="00FE5CA6" w:rsidRDefault="00FE5CA6">
            <w:pPr>
              <w:pStyle w:val="EarlierRepubHdg"/>
            </w:pPr>
            <w:r>
              <w:t>Last amendment made by</w:t>
            </w:r>
          </w:p>
        </w:tc>
        <w:tc>
          <w:tcPr>
            <w:tcW w:w="1783" w:type="dxa"/>
            <w:tcBorders>
              <w:bottom w:val="single" w:sz="4" w:space="0" w:color="auto"/>
            </w:tcBorders>
          </w:tcPr>
          <w:p w:rsidR="00FE5CA6" w:rsidRDefault="00FE5CA6">
            <w:pPr>
              <w:pStyle w:val="EarlierRepubHdg"/>
            </w:pPr>
            <w:r>
              <w:t>Republication for</w:t>
            </w:r>
          </w:p>
        </w:tc>
      </w:tr>
      <w:tr w:rsidR="00FE5CA6">
        <w:tc>
          <w:tcPr>
            <w:tcW w:w="1576" w:type="dxa"/>
            <w:tcBorders>
              <w:top w:val="single" w:sz="4" w:space="0" w:color="auto"/>
              <w:bottom w:val="single" w:sz="4" w:space="0" w:color="auto"/>
            </w:tcBorders>
          </w:tcPr>
          <w:p w:rsidR="00FE5CA6" w:rsidRDefault="00DC11B2">
            <w:pPr>
              <w:pStyle w:val="EarlierRepubEntries"/>
            </w:pPr>
            <w:r>
              <w:t>R1</w:t>
            </w:r>
            <w:r>
              <w:br/>
              <w:t>1 July 2013</w:t>
            </w:r>
          </w:p>
        </w:tc>
        <w:tc>
          <w:tcPr>
            <w:tcW w:w="1681" w:type="dxa"/>
            <w:tcBorders>
              <w:top w:val="single" w:sz="4" w:space="0" w:color="auto"/>
              <w:bottom w:val="single" w:sz="4" w:space="0" w:color="auto"/>
            </w:tcBorders>
          </w:tcPr>
          <w:p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rsidR="00FE5CA6" w:rsidRDefault="00DC11B2">
            <w:pPr>
              <w:pStyle w:val="EarlierRepubEntries"/>
            </w:pPr>
            <w:r>
              <w:t>not amended</w:t>
            </w:r>
          </w:p>
        </w:tc>
        <w:tc>
          <w:tcPr>
            <w:tcW w:w="1783" w:type="dxa"/>
            <w:tcBorders>
              <w:top w:val="single" w:sz="4" w:space="0" w:color="auto"/>
              <w:bottom w:val="single" w:sz="4" w:space="0" w:color="auto"/>
            </w:tcBorders>
          </w:tcPr>
          <w:p w:rsidR="00FE5CA6" w:rsidRDefault="00DC11B2">
            <w:pPr>
              <w:pStyle w:val="EarlierRepubEntries"/>
            </w:pPr>
            <w:r>
              <w:t>new Act</w:t>
            </w:r>
          </w:p>
        </w:tc>
      </w:tr>
      <w:tr w:rsidR="00CA05EF">
        <w:tc>
          <w:tcPr>
            <w:tcW w:w="1576" w:type="dxa"/>
            <w:tcBorders>
              <w:top w:val="single" w:sz="4" w:space="0" w:color="auto"/>
              <w:bottom w:val="single" w:sz="4" w:space="0" w:color="auto"/>
            </w:tcBorders>
          </w:tcPr>
          <w:p w:rsidR="00CA05EF" w:rsidRDefault="00CA05EF">
            <w:pPr>
              <w:pStyle w:val="EarlierRepubEntries"/>
            </w:pPr>
            <w:r>
              <w:t>R2</w:t>
            </w:r>
            <w:r>
              <w:br/>
              <w:t>21 Aug 2014</w:t>
            </w:r>
          </w:p>
        </w:tc>
        <w:tc>
          <w:tcPr>
            <w:tcW w:w="1681" w:type="dxa"/>
            <w:tcBorders>
              <w:top w:val="single" w:sz="4" w:space="0" w:color="auto"/>
              <w:bottom w:val="single" w:sz="4" w:space="0" w:color="auto"/>
            </w:tcBorders>
          </w:tcPr>
          <w:p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rsidR="00CA05EF" w:rsidRDefault="00150D8E">
            <w:pPr>
              <w:pStyle w:val="EarlierRepubEntries"/>
            </w:pPr>
            <w:hyperlink r:id="rId233"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rsidR="00CA05EF" w:rsidRDefault="00CA05EF">
            <w:pPr>
              <w:pStyle w:val="EarlierRepubEntries"/>
            </w:pPr>
            <w:r>
              <w:t xml:space="preserve">amendments by </w:t>
            </w:r>
            <w:hyperlink r:id="rId234" w:tooltip="Territory and Municipal Services Legislation Amendment Act 2014" w:history="1">
              <w:r w:rsidRPr="00CA05EF">
                <w:rPr>
                  <w:rStyle w:val="charCitHyperlinkAbbrev"/>
                </w:rPr>
                <w:t>A2014-32</w:t>
              </w:r>
            </w:hyperlink>
          </w:p>
        </w:tc>
      </w:tr>
      <w:tr w:rsidR="00850E4D">
        <w:tc>
          <w:tcPr>
            <w:tcW w:w="1576" w:type="dxa"/>
            <w:tcBorders>
              <w:top w:val="single" w:sz="4" w:space="0" w:color="auto"/>
              <w:bottom w:val="single" w:sz="4" w:space="0" w:color="auto"/>
            </w:tcBorders>
          </w:tcPr>
          <w:p w:rsidR="00850E4D" w:rsidRDefault="00850E4D">
            <w:pPr>
              <w:pStyle w:val="EarlierRepubEntries"/>
            </w:pPr>
            <w:r>
              <w:t>R3</w:t>
            </w:r>
            <w:r>
              <w:br/>
              <w:t>7 Nov 2014</w:t>
            </w:r>
          </w:p>
        </w:tc>
        <w:tc>
          <w:tcPr>
            <w:tcW w:w="1681" w:type="dxa"/>
            <w:tcBorders>
              <w:top w:val="single" w:sz="4" w:space="0" w:color="auto"/>
              <w:bottom w:val="single" w:sz="4" w:space="0" w:color="auto"/>
            </w:tcBorders>
          </w:tcPr>
          <w:p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rsidR="00850E4D" w:rsidRDefault="00150D8E">
            <w:pPr>
              <w:pStyle w:val="EarlierRepubEntries"/>
            </w:pPr>
            <w:hyperlink r:id="rId235"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rsidR="00850E4D" w:rsidRDefault="00850E4D">
            <w:pPr>
              <w:pStyle w:val="EarlierRepubEntries"/>
            </w:pPr>
            <w:r>
              <w:t xml:space="preserve">amendments by </w:t>
            </w:r>
            <w:hyperlink r:id="rId236" w:tooltip="Red Tape Reduction Legislation Amendment Act 2014" w:history="1">
              <w:r w:rsidR="0074093B" w:rsidRPr="00850E4D">
                <w:rPr>
                  <w:rStyle w:val="charCitHyperlinkAbbrev"/>
                </w:rPr>
                <w:t>A2014-47</w:t>
              </w:r>
            </w:hyperlink>
          </w:p>
        </w:tc>
      </w:tr>
      <w:tr w:rsidR="00A66BEE">
        <w:tc>
          <w:tcPr>
            <w:tcW w:w="1576" w:type="dxa"/>
            <w:tcBorders>
              <w:top w:val="single" w:sz="4" w:space="0" w:color="auto"/>
              <w:bottom w:val="single" w:sz="4" w:space="0" w:color="auto"/>
            </w:tcBorders>
          </w:tcPr>
          <w:p w:rsidR="00A66BEE" w:rsidRDefault="00A66BEE">
            <w:pPr>
              <w:pStyle w:val="EarlierRepubEntries"/>
            </w:pPr>
            <w:r>
              <w:t>R4</w:t>
            </w:r>
            <w:r>
              <w:br/>
              <w:t>11 June 2015</w:t>
            </w:r>
          </w:p>
        </w:tc>
        <w:tc>
          <w:tcPr>
            <w:tcW w:w="1681" w:type="dxa"/>
            <w:tcBorders>
              <w:top w:val="single" w:sz="4" w:space="0" w:color="auto"/>
              <w:bottom w:val="single" w:sz="4" w:space="0" w:color="auto"/>
            </w:tcBorders>
          </w:tcPr>
          <w:p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rsidR="00A66BEE" w:rsidRDefault="00150D8E">
            <w:pPr>
              <w:pStyle w:val="EarlierRepubEntries"/>
            </w:pPr>
            <w:hyperlink r:id="rId237"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rsidR="00A66BEE" w:rsidRDefault="00411334">
            <w:pPr>
              <w:pStyle w:val="EarlierRepubEntries"/>
            </w:pPr>
            <w:r>
              <w:t xml:space="preserve">amendments by </w:t>
            </w:r>
            <w:hyperlink r:id="rId238" w:tooltip="Nature Conservation Act 2014" w:history="1">
              <w:r w:rsidRPr="00411334">
                <w:rPr>
                  <w:rStyle w:val="charCitHyperlinkAbbrev"/>
                </w:rPr>
                <w:t>A2014-59</w:t>
              </w:r>
            </w:hyperlink>
          </w:p>
        </w:tc>
      </w:tr>
      <w:tr w:rsidR="00CE502B">
        <w:tc>
          <w:tcPr>
            <w:tcW w:w="1576" w:type="dxa"/>
            <w:tcBorders>
              <w:top w:val="single" w:sz="4" w:space="0" w:color="auto"/>
              <w:bottom w:val="single" w:sz="4" w:space="0" w:color="auto"/>
            </w:tcBorders>
          </w:tcPr>
          <w:p w:rsidR="00CE502B" w:rsidRDefault="00CE502B">
            <w:pPr>
              <w:pStyle w:val="EarlierRepubEntries"/>
            </w:pPr>
            <w:r>
              <w:t>R5</w:t>
            </w:r>
            <w:r>
              <w:br/>
              <w:t>1 July 2015</w:t>
            </w:r>
          </w:p>
        </w:tc>
        <w:tc>
          <w:tcPr>
            <w:tcW w:w="1681" w:type="dxa"/>
            <w:tcBorders>
              <w:top w:val="single" w:sz="4" w:space="0" w:color="auto"/>
              <w:bottom w:val="single" w:sz="4" w:space="0" w:color="auto"/>
            </w:tcBorders>
          </w:tcPr>
          <w:p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rsidR="00CE502B" w:rsidRDefault="00150D8E">
            <w:pPr>
              <w:pStyle w:val="EarlierRepubEntries"/>
            </w:pPr>
            <w:hyperlink r:id="rId239"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rsidR="00CE502B" w:rsidRDefault="00CE502B">
            <w:pPr>
              <w:pStyle w:val="EarlierRepubEntries"/>
            </w:pPr>
            <w:r>
              <w:t xml:space="preserve">amendments by </w:t>
            </w:r>
            <w:hyperlink r:id="rId240"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tc>
          <w:tcPr>
            <w:tcW w:w="1576" w:type="dxa"/>
            <w:tcBorders>
              <w:top w:val="single" w:sz="4" w:space="0" w:color="auto"/>
              <w:bottom w:val="single" w:sz="4" w:space="0" w:color="auto"/>
            </w:tcBorders>
          </w:tcPr>
          <w:p w:rsidR="00144379" w:rsidRDefault="00144379">
            <w:pPr>
              <w:pStyle w:val="EarlierRepubEntries"/>
            </w:pPr>
            <w:r>
              <w:t>R6</w:t>
            </w:r>
            <w:r>
              <w:br/>
              <w:t>2 July 2015</w:t>
            </w:r>
          </w:p>
        </w:tc>
        <w:tc>
          <w:tcPr>
            <w:tcW w:w="1681" w:type="dxa"/>
            <w:tcBorders>
              <w:top w:val="single" w:sz="4" w:space="0" w:color="auto"/>
              <w:bottom w:val="single" w:sz="4" w:space="0" w:color="auto"/>
            </w:tcBorders>
          </w:tcPr>
          <w:p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rsidR="00144379" w:rsidRDefault="00150D8E">
            <w:pPr>
              <w:pStyle w:val="EarlierRepubEntries"/>
            </w:pPr>
            <w:hyperlink r:id="rId241"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rsidR="00144379" w:rsidRDefault="006F4770">
            <w:pPr>
              <w:pStyle w:val="EarlierRepubEntries"/>
            </w:pPr>
            <w:r>
              <w:t>expir</w:t>
            </w:r>
            <w:r w:rsidR="001A4095">
              <w:t>y of transitional provisions (pt</w:t>
            </w:r>
            <w:r>
              <w:t xml:space="preserve"> 20)</w:t>
            </w:r>
          </w:p>
        </w:tc>
      </w:tr>
      <w:tr w:rsidR="00061E05">
        <w:tc>
          <w:tcPr>
            <w:tcW w:w="1576" w:type="dxa"/>
            <w:tcBorders>
              <w:top w:val="single" w:sz="4" w:space="0" w:color="auto"/>
              <w:bottom w:val="single" w:sz="4" w:space="0" w:color="auto"/>
            </w:tcBorders>
          </w:tcPr>
          <w:p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rsidR="00061E05" w:rsidRDefault="00150D8E">
            <w:pPr>
              <w:pStyle w:val="EarlierRepubEntries"/>
            </w:pPr>
            <w:hyperlink r:id="rId242"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rsidR="00061E05" w:rsidRDefault="00061E05">
            <w:pPr>
              <w:pStyle w:val="EarlierRepubEntries"/>
            </w:pPr>
            <w:r>
              <w:t xml:space="preserve">amendments by </w:t>
            </w:r>
            <w:hyperlink r:id="rId243"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tc>
          <w:tcPr>
            <w:tcW w:w="1576" w:type="dxa"/>
            <w:tcBorders>
              <w:top w:val="single" w:sz="4" w:space="0" w:color="auto"/>
              <w:bottom w:val="single" w:sz="4" w:space="0" w:color="auto"/>
            </w:tcBorders>
          </w:tcPr>
          <w:p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rsidR="005F652C" w:rsidRDefault="00150D8E">
            <w:pPr>
              <w:pStyle w:val="EarlierRepubEntries"/>
            </w:pPr>
            <w:hyperlink r:id="rId244"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rsidR="005F652C" w:rsidRDefault="005F652C">
            <w:pPr>
              <w:pStyle w:val="EarlierRepubEntries"/>
            </w:pPr>
            <w:r>
              <w:t xml:space="preserve">amendments by </w:t>
            </w:r>
            <w:hyperlink r:id="rId245" w:tooltip="Red Tape Reduction Legislation Amendment Act 2016" w:history="1">
              <w:r>
                <w:rPr>
                  <w:rStyle w:val="charCitHyperlinkAbbrev"/>
                </w:rPr>
                <w:t>A2016</w:t>
              </w:r>
              <w:r>
                <w:rPr>
                  <w:rStyle w:val="charCitHyperlinkAbbrev"/>
                </w:rPr>
                <w:noBreakHyphen/>
                <w:t>18</w:t>
              </w:r>
            </w:hyperlink>
          </w:p>
        </w:tc>
      </w:tr>
      <w:tr w:rsidR="004D7DCF">
        <w:tc>
          <w:tcPr>
            <w:tcW w:w="1576" w:type="dxa"/>
            <w:tcBorders>
              <w:top w:val="single" w:sz="4" w:space="0" w:color="auto"/>
              <w:bottom w:val="single" w:sz="4" w:space="0" w:color="auto"/>
            </w:tcBorders>
          </w:tcPr>
          <w:p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rsidR="004D7DCF" w:rsidRDefault="00150D8E">
            <w:pPr>
              <w:pStyle w:val="EarlierRepubEntries"/>
            </w:pPr>
            <w:hyperlink r:id="rId246"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rsidR="004D7DCF" w:rsidRDefault="004D7DCF">
            <w:pPr>
              <w:pStyle w:val="EarlierRepubEntries"/>
            </w:pPr>
            <w:r>
              <w:t xml:space="preserve">amendments by </w:t>
            </w:r>
            <w:hyperlink r:id="rId247" w:tooltip="Statute Law Amendment Act 2017" w:history="1">
              <w:r>
                <w:rPr>
                  <w:rStyle w:val="charCitHyperlinkAbbrev"/>
                </w:rPr>
                <w:t>A2017</w:t>
              </w:r>
              <w:r>
                <w:rPr>
                  <w:rStyle w:val="charCitHyperlinkAbbrev"/>
                </w:rPr>
                <w:noBreakHyphen/>
                <w:t>4</w:t>
              </w:r>
            </w:hyperlink>
          </w:p>
        </w:tc>
      </w:tr>
    </w:tbl>
    <w:p w:rsidR="001A4095" w:rsidRPr="001A4095" w:rsidRDefault="001A4095" w:rsidP="001A4095">
      <w:pPr>
        <w:pStyle w:val="PageBreak"/>
      </w:pPr>
      <w:r w:rsidRPr="001A4095">
        <w:br w:type="page"/>
      </w:r>
    </w:p>
    <w:p w:rsidR="00B23CA4" w:rsidRPr="00E21729" w:rsidRDefault="00B23CA4" w:rsidP="00FD391E">
      <w:pPr>
        <w:pStyle w:val="Endnote20"/>
      </w:pPr>
      <w:bookmarkStart w:id="187" w:name="_Toc511817829"/>
      <w:r w:rsidRPr="00E21729">
        <w:rPr>
          <w:rStyle w:val="charTableNo"/>
        </w:rPr>
        <w:t>6</w:t>
      </w:r>
      <w:r w:rsidRPr="00217CE1">
        <w:tab/>
      </w:r>
      <w:r w:rsidRPr="00E21729">
        <w:rPr>
          <w:rStyle w:val="charTableText"/>
        </w:rPr>
        <w:t>Expired transitional or validating provisions</w:t>
      </w:r>
      <w:bookmarkEnd w:id="187"/>
    </w:p>
    <w:p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48" w:tooltip="A2001-14" w:history="1">
        <w:r w:rsidRPr="00B23CA4">
          <w:rPr>
            <w:rStyle w:val="charCitHyperlinkItal"/>
          </w:rPr>
          <w:t>Legislation Act 2001</w:t>
        </w:r>
      </w:hyperlink>
      <w:r>
        <w:t>, s 88 (1)).</w:t>
      </w:r>
    </w:p>
    <w:p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23CA4" w:rsidRDefault="00B23CA4">
      <w:pPr>
        <w:pStyle w:val="05EndNote"/>
        <w:sectPr w:rsidR="00B23CA4">
          <w:headerReference w:type="even" r:id="rId249"/>
          <w:headerReference w:type="default" r:id="rId250"/>
          <w:footerReference w:type="even" r:id="rId251"/>
          <w:footerReference w:type="default" r:id="rId252"/>
          <w:pgSz w:w="11907" w:h="16839" w:code="9"/>
          <w:pgMar w:top="3000" w:right="1900" w:bottom="2500" w:left="2300" w:header="2480" w:footer="2100" w:gutter="0"/>
          <w:cols w:space="720"/>
          <w:docGrid w:linePitch="254"/>
        </w:sectPr>
      </w:pPr>
    </w:p>
    <w:p w:rsidR="00235CE3" w:rsidRDefault="00235CE3"/>
    <w:p w:rsidR="0091420E" w:rsidRDefault="0091420E">
      <w:pPr>
        <w:rPr>
          <w:color w:val="000000"/>
          <w:sz w:val="22"/>
        </w:rPr>
      </w:pPr>
    </w:p>
    <w:p w:rsidR="001A4095" w:rsidRDefault="001A4095">
      <w:pPr>
        <w:rPr>
          <w:color w:val="000000"/>
          <w:sz w:val="22"/>
        </w:rPr>
      </w:pPr>
    </w:p>
    <w:p w:rsidR="001A4095" w:rsidRDefault="001A4095">
      <w:pPr>
        <w:rPr>
          <w:color w:val="000000"/>
          <w:sz w:val="22"/>
        </w:rPr>
      </w:pPr>
    </w:p>
    <w:p w:rsidR="001A4095" w:rsidRDefault="001A4095">
      <w:pPr>
        <w:rPr>
          <w:color w:val="000000"/>
          <w:sz w:val="22"/>
        </w:rPr>
      </w:pPr>
    </w:p>
    <w:p w:rsidR="001A4095" w:rsidRDefault="001A4095">
      <w:pPr>
        <w:rPr>
          <w:color w:val="000000"/>
          <w:sz w:val="22"/>
        </w:rPr>
      </w:pPr>
    </w:p>
    <w:p w:rsidR="00235CE3" w:rsidRDefault="00235CE3">
      <w:pPr>
        <w:rPr>
          <w:color w:val="000000"/>
          <w:sz w:val="22"/>
        </w:rPr>
      </w:pPr>
    </w:p>
    <w:p w:rsidR="00235CE3" w:rsidRPr="00E940EF" w:rsidRDefault="00235CE3">
      <w:pPr>
        <w:rPr>
          <w:color w:val="000000"/>
          <w:sz w:val="22"/>
        </w:rPr>
      </w:pPr>
      <w:r>
        <w:rPr>
          <w:color w:val="000000"/>
          <w:sz w:val="22"/>
        </w:rPr>
        <w:t xml:space="preserve">©  Australian Capital Territory </w:t>
      </w:r>
      <w:r w:rsidR="004D7DCF">
        <w:rPr>
          <w:noProof/>
          <w:color w:val="000000"/>
          <w:sz w:val="22"/>
        </w:rPr>
        <w:t>2018</w:t>
      </w:r>
    </w:p>
    <w:p w:rsidR="00235CE3" w:rsidRDefault="00235CE3">
      <w:pPr>
        <w:pStyle w:val="06Copyright"/>
        <w:sectPr w:rsidR="00235CE3" w:rsidSect="00235CE3">
          <w:headerReference w:type="even" r:id="rId253"/>
          <w:headerReference w:type="default" r:id="rId254"/>
          <w:footerReference w:type="even" r:id="rId255"/>
          <w:footerReference w:type="default" r:id="rId256"/>
          <w:headerReference w:type="first" r:id="rId257"/>
          <w:footerReference w:type="first" r:id="rId258"/>
          <w:type w:val="continuous"/>
          <w:pgSz w:w="11907" w:h="16839" w:code="9"/>
          <w:pgMar w:top="3000" w:right="1900" w:bottom="2500" w:left="2300" w:header="2480" w:footer="2100" w:gutter="0"/>
          <w:pgNumType w:fmt="lowerRoman"/>
          <w:cols w:space="720"/>
          <w:titlePg/>
          <w:docGrid w:linePitch="326"/>
        </w:sectPr>
      </w:pPr>
    </w:p>
    <w:p w:rsidR="00CF188E" w:rsidRDefault="00CF188E" w:rsidP="00235CE3"/>
    <w:sectPr w:rsidR="00CF188E" w:rsidSect="00235CE3">
      <w:headerReference w:type="even" r:id="rId259"/>
      <w:footerReference w:type="even" r:id="rId2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76" w:rsidRDefault="00F07F76">
      <w:r>
        <w:separator/>
      </w:r>
    </w:p>
  </w:endnote>
  <w:endnote w:type="continuationSeparator" w:id="0">
    <w:p w:rsidR="00F07F76" w:rsidRDefault="00F0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Pr="000544ED" w:rsidRDefault="00052A6B" w:rsidP="000544ED">
    <w:pPr>
      <w:pStyle w:val="Footer"/>
      <w:jc w:val="center"/>
      <w:rPr>
        <w:rFonts w:cs="Arial"/>
        <w:sz w:val="14"/>
      </w:rPr>
    </w:pPr>
    <w:r w:rsidRPr="000544ED">
      <w:rPr>
        <w:rFonts w:cs="Arial"/>
        <w:sz w:val="14"/>
      </w:rPr>
      <w:fldChar w:fldCharType="begin"/>
    </w:r>
    <w:r w:rsidR="00F07F76" w:rsidRPr="000544ED">
      <w:rPr>
        <w:rFonts w:cs="Arial"/>
        <w:sz w:val="14"/>
      </w:rPr>
      <w:instrText xml:space="preserve"> DOCPROPERTY "Status" </w:instrText>
    </w:r>
    <w:r w:rsidRPr="000544ED">
      <w:rPr>
        <w:rFonts w:cs="Arial"/>
        <w:sz w:val="14"/>
      </w:rPr>
      <w:fldChar w:fldCharType="separate"/>
    </w:r>
    <w:r w:rsidR="00807AE4" w:rsidRPr="000544ED">
      <w:rPr>
        <w:rFonts w:cs="Arial"/>
        <w:sz w:val="14"/>
      </w:rPr>
      <w:t xml:space="preserve"> </w:t>
    </w:r>
    <w:r w:rsidRPr="000544ED">
      <w:rPr>
        <w:rFonts w:cs="Arial"/>
        <w:sz w:val="14"/>
      </w:rPr>
      <w:fldChar w:fldCharType="end"/>
    </w:r>
    <w:r w:rsidR="000544ED" w:rsidRPr="000544ED">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7F76" w:rsidRPr="00CB3D59">
      <w:tc>
        <w:tcPr>
          <w:tcW w:w="847" w:type="pct"/>
        </w:tcPr>
        <w:p w:rsidR="00F07F76" w:rsidRPr="00F02A14" w:rsidRDefault="00F07F76" w:rsidP="00953FDA">
          <w:pPr>
            <w:pStyle w:val="Footer"/>
            <w:spacing w:line="240" w:lineRule="auto"/>
            <w:rPr>
              <w:rFonts w:cs="Arial"/>
              <w:szCs w:val="18"/>
            </w:rPr>
          </w:pPr>
          <w:r w:rsidRPr="00F02A14">
            <w:rPr>
              <w:rFonts w:cs="Arial"/>
              <w:szCs w:val="18"/>
            </w:rPr>
            <w:t xml:space="preserve">page </w:t>
          </w:r>
          <w:r w:rsidR="00052A6B" w:rsidRPr="00F02A14">
            <w:rPr>
              <w:rStyle w:val="PageNumber"/>
              <w:rFonts w:cs="Arial"/>
              <w:szCs w:val="18"/>
            </w:rPr>
            <w:fldChar w:fldCharType="begin"/>
          </w:r>
          <w:r w:rsidRPr="00F02A14">
            <w:rPr>
              <w:rStyle w:val="PageNumber"/>
              <w:rFonts w:cs="Arial"/>
              <w:szCs w:val="18"/>
            </w:rPr>
            <w:instrText xml:space="preserve"> PAGE </w:instrText>
          </w:r>
          <w:r w:rsidR="00052A6B" w:rsidRPr="00F02A14">
            <w:rPr>
              <w:rStyle w:val="PageNumber"/>
              <w:rFonts w:cs="Arial"/>
              <w:szCs w:val="18"/>
            </w:rPr>
            <w:fldChar w:fldCharType="separate"/>
          </w:r>
          <w:r w:rsidR="00CD616D">
            <w:rPr>
              <w:rStyle w:val="PageNumber"/>
              <w:rFonts w:cs="Arial"/>
              <w:noProof/>
              <w:szCs w:val="18"/>
            </w:rPr>
            <w:t>96</w:t>
          </w:r>
          <w:r w:rsidR="00052A6B" w:rsidRPr="00F02A14">
            <w:rPr>
              <w:rStyle w:val="PageNumber"/>
              <w:rFonts w:cs="Arial"/>
              <w:szCs w:val="18"/>
            </w:rPr>
            <w:fldChar w:fldCharType="end"/>
          </w:r>
        </w:p>
      </w:tc>
      <w:tc>
        <w:tcPr>
          <w:tcW w:w="3092" w:type="pct"/>
        </w:tcPr>
        <w:p w:rsidR="00F07F76" w:rsidRPr="00F02A14" w:rsidRDefault="00150D8E"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7AE4" w:rsidRPr="00807AE4">
            <w:rPr>
              <w:rFonts w:cs="Arial"/>
              <w:szCs w:val="18"/>
            </w:rPr>
            <w:t>Public Unleased Land Act</w:t>
          </w:r>
          <w:r w:rsidR="00807AE4">
            <w:t xml:space="preserve"> 2013</w:t>
          </w:r>
          <w:r>
            <w:fldChar w:fldCharType="end"/>
          </w:r>
        </w:p>
        <w:p w:rsidR="00F07F76" w:rsidRPr="00F02A14" w:rsidRDefault="00052A6B" w:rsidP="00953FDA">
          <w:pPr>
            <w:pStyle w:val="FooterInfoCentre"/>
            <w:tabs>
              <w:tab w:val="clear" w:pos="7707"/>
            </w:tabs>
            <w:rPr>
              <w:rFonts w:cs="Arial"/>
              <w:szCs w:val="18"/>
            </w:rPr>
          </w:pPr>
          <w:r w:rsidRPr="00F02A14">
            <w:rPr>
              <w:rFonts w:cs="Arial"/>
              <w:szCs w:val="18"/>
            </w:rPr>
            <w:fldChar w:fldCharType="begin"/>
          </w:r>
          <w:r w:rsidR="00F07F76" w:rsidRPr="00F02A14">
            <w:rPr>
              <w:rFonts w:cs="Arial"/>
              <w:szCs w:val="18"/>
            </w:rPr>
            <w:instrText xml:space="preserve"> DOCPROPERTY "Eff"  *\charformat </w:instrText>
          </w:r>
          <w:r w:rsidRPr="00F02A14">
            <w:rPr>
              <w:rFonts w:cs="Arial"/>
              <w:szCs w:val="18"/>
            </w:rPr>
            <w:fldChar w:fldCharType="separate"/>
          </w:r>
          <w:r w:rsidR="00807AE4">
            <w:rPr>
              <w:rFonts w:cs="Arial"/>
              <w:szCs w:val="18"/>
            </w:rPr>
            <w:t xml:space="preserve">Effective:  </w:t>
          </w:r>
          <w:r w:rsidRPr="00F02A14">
            <w:rPr>
              <w:rFonts w:cs="Arial"/>
              <w:szCs w:val="18"/>
            </w:rPr>
            <w:fldChar w:fldCharType="end"/>
          </w:r>
          <w:r w:rsidRPr="00F02A14">
            <w:rPr>
              <w:rFonts w:cs="Arial"/>
              <w:szCs w:val="18"/>
            </w:rPr>
            <w:fldChar w:fldCharType="begin"/>
          </w:r>
          <w:r w:rsidR="00F07F76" w:rsidRPr="00F02A14">
            <w:rPr>
              <w:rFonts w:cs="Arial"/>
              <w:szCs w:val="18"/>
            </w:rPr>
            <w:instrText xml:space="preserve"> DOCPROPERTY "StartDt"  *\charformat </w:instrText>
          </w:r>
          <w:r w:rsidRPr="00F02A14">
            <w:rPr>
              <w:rFonts w:cs="Arial"/>
              <w:szCs w:val="18"/>
            </w:rPr>
            <w:fldChar w:fldCharType="separate"/>
          </w:r>
          <w:r w:rsidR="00807AE4">
            <w:rPr>
              <w:rFonts w:cs="Arial"/>
              <w:szCs w:val="18"/>
            </w:rPr>
            <w:t>30/04/18</w:t>
          </w:r>
          <w:r w:rsidRPr="00F02A14">
            <w:rPr>
              <w:rFonts w:cs="Arial"/>
              <w:szCs w:val="18"/>
            </w:rPr>
            <w:fldChar w:fldCharType="end"/>
          </w:r>
          <w:r w:rsidRPr="00F02A14">
            <w:rPr>
              <w:rFonts w:cs="Arial"/>
              <w:szCs w:val="18"/>
            </w:rPr>
            <w:fldChar w:fldCharType="begin"/>
          </w:r>
          <w:r w:rsidR="00F07F76" w:rsidRPr="00F02A14">
            <w:rPr>
              <w:rFonts w:cs="Arial"/>
              <w:szCs w:val="18"/>
            </w:rPr>
            <w:instrText xml:space="preserve"> DOCPROPERTY "EndDt"  *\charformat </w:instrText>
          </w:r>
          <w:r w:rsidRPr="00F02A14">
            <w:rPr>
              <w:rFonts w:cs="Arial"/>
              <w:szCs w:val="18"/>
            </w:rPr>
            <w:fldChar w:fldCharType="separate"/>
          </w:r>
          <w:r w:rsidR="00807AE4">
            <w:rPr>
              <w:rFonts w:cs="Arial"/>
              <w:szCs w:val="18"/>
            </w:rPr>
            <w:t>-14/10/18</w:t>
          </w:r>
          <w:r w:rsidRPr="00F02A14">
            <w:rPr>
              <w:rFonts w:cs="Arial"/>
              <w:szCs w:val="18"/>
            </w:rPr>
            <w:fldChar w:fldCharType="end"/>
          </w:r>
        </w:p>
      </w:tc>
      <w:tc>
        <w:tcPr>
          <w:tcW w:w="1061" w:type="pct"/>
        </w:tcPr>
        <w:p w:rsidR="00F07F76" w:rsidRPr="00F02A14" w:rsidRDefault="00052A6B" w:rsidP="00953FDA">
          <w:pPr>
            <w:pStyle w:val="Footer"/>
            <w:spacing w:line="240" w:lineRule="auto"/>
            <w:jc w:val="right"/>
            <w:rPr>
              <w:rFonts w:cs="Arial"/>
              <w:szCs w:val="18"/>
            </w:rPr>
          </w:pPr>
          <w:r w:rsidRPr="00F02A14">
            <w:rPr>
              <w:rFonts w:cs="Arial"/>
              <w:szCs w:val="18"/>
            </w:rPr>
            <w:fldChar w:fldCharType="begin"/>
          </w:r>
          <w:r w:rsidR="00F07F76" w:rsidRPr="00F02A14">
            <w:rPr>
              <w:rFonts w:cs="Arial"/>
              <w:szCs w:val="18"/>
            </w:rPr>
            <w:instrText xml:space="preserve"> DOCPROPERTY "Category"  *\charformat  </w:instrText>
          </w:r>
          <w:r w:rsidRPr="00F02A14">
            <w:rPr>
              <w:rFonts w:cs="Arial"/>
              <w:szCs w:val="18"/>
            </w:rPr>
            <w:fldChar w:fldCharType="separate"/>
          </w:r>
          <w:r w:rsidR="00807AE4">
            <w:rPr>
              <w:rFonts w:cs="Arial"/>
              <w:szCs w:val="18"/>
            </w:rPr>
            <w:t>R10</w:t>
          </w:r>
          <w:r w:rsidRPr="00F02A14">
            <w:rPr>
              <w:rFonts w:cs="Arial"/>
              <w:szCs w:val="18"/>
            </w:rPr>
            <w:fldChar w:fldCharType="end"/>
          </w:r>
          <w:r w:rsidR="00F07F76" w:rsidRPr="00F02A14">
            <w:rPr>
              <w:rFonts w:cs="Arial"/>
              <w:szCs w:val="18"/>
            </w:rPr>
            <w:br/>
          </w:r>
          <w:r w:rsidRPr="00F02A14">
            <w:rPr>
              <w:rFonts w:cs="Arial"/>
              <w:szCs w:val="18"/>
            </w:rPr>
            <w:fldChar w:fldCharType="begin"/>
          </w:r>
          <w:r w:rsidR="00F07F76" w:rsidRPr="00F02A14">
            <w:rPr>
              <w:rFonts w:cs="Arial"/>
              <w:szCs w:val="18"/>
            </w:rPr>
            <w:instrText xml:space="preserve"> DOCPROPERTY "RepubDt"  *\charformat  </w:instrText>
          </w:r>
          <w:r w:rsidRPr="00F02A14">
            <w:rPr>
              <w:rFonts w:cs="Arial"/>
              <w:szCs w:val="18"/>
            </w:rPr>
            <w:fldChar w:fldCharType="separate"/>
          </w:r>
          <w:r w:rsidR="00807AE4">
            <w:rPr>
              <w:rFonts w:cs="Arial"/>
              <w:szCs w:val="18"/>
            </w:rPr>
            <w:t>30/04/18</w:t>
          </w:r>
          <w:r w:rsidRPr="00F02A14">
            <w:rPr>
              <w:rFonts w:cs="Arial"/>
              <w:szCs w:val="18"/>
            </w:rP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7F76" w:rsidRPr="00CB3D59">
      <w:tc>
        <w:tcPr>
          <w:tcW w:w="1061" w:type="pct"/>
        </w:tcPr>
        <w:p w:rsidR="00F07F76" w:rsidRPr="00F02A14" w:rsidRDefault="00052A6B" w:rsidP="00953FDA">
          <w:pPr>
            <w:pStyle w:val="Footer"/>
            <w:spacing w:line="240" w:lineRule="auto"/>
            <w:rPr>
              <w:rFonts w:cs="Arial"/>
              <w:szCs w:val="18"/>
            </w:rPr>
          </w:pPr>
          <w:r w:rsidRPr="00F02A14">
            <w:rPr>
              <w:rFonts w:cs="Arial"/>
              <w:szCs w:val="18"/>
            </w:rPr>
            <w:fldChar w:fldCharType="begin"/>
          </w:r>
          <w:r w:rsidR="00F07F76" w:rsidRPr="00F02A14">
            <w:rPr>
              <w:rFonts w:cs="Arial"/>
              <w:szCs w:val="18"/>
            </w:rPr>
            <w:instrText xml:space="preserve"> DOCPROPERTY "Category"  *\charformat  </w:instrText>
          </w:r>
          <w:r w:rsidRPr="00F02A14">
            <w:rPr>
              <w:rFonts w:cs="Arial"/>
              <w:szCs w:val="18"/>
            </w:rPr>
            <w:fldChar w:fldCharType="separate"/>
          </w:r>
          <w:r w:rsidR="00807AE4">
            <w:rPr>
              <w:rFonts w:cs="Arial"/>
              <w:szCs w:val="18"/>
            </w:rPr>
            <w:t>R10</w:t>
          </w:r>
          <w:r w:rsidRPr="00F02A14">
            <w:rPr>
              <w:rFonts w:cs="Arial"/>
              <w:szCs w:val="18"/>
            </w:rPr>
            <w:fldChar w:fldCharType="end"/>
          </w:r>
          <w:r w:rsidR="00F07F76" w:rsidRPr="00F02A14">
            <w:rPr>
              <w:rFonts w:cs="Arial"/>
              <w:szCs w:val="18"/>
            </w:rPr>
            <w:br/>
          </w:r>
          <w:r w:rsidRPr="00F02A14">
            <w:rPr>
              <w:rFonts w:cs="Arial"/>
              <w:szCs w:val="18"/>
            </w:rPr>
            <w:fldChar w:fldCharType="begin"/>
          </w:r>
          <w:r w:rsidR="00F07F76" w:rsidRPr="00F02A14">
            <w:rPr>
              <w:rFonts w:cs="Arial"/>
              <w:szCs w:val="18"/>
            </w:rPr>
            <w:instrText xml:space="preserve"> DOCPROPERTY "RepubDt"  *\charformat  </w:instrText>
          </w:r>
          <w:r w:rsidRPr="00F02A14">
            <w:rPr>
              <w:rFonts w:cs="Arial"/>
              <w:szCs w:val="18"/>
            </w:rPr>
            <w:fldChar w:fldCharType="separate"/>
          </w:r>
          <w:r w:rsidR="00807AE4">
            <w:rPr>
              <w:rFonts w:cs="Arial"/>
              <w:szCs w:val="18"/>
            </w:rPr>
            <w:t>30/04/18</w:t>
          </w:r>
          <w:r w:rsidRPr="00F02A14">
            <w:rPr>
              <w:rFonts w:cs="Arial"/>
              <w:szCs w:val="18"/>
            </w:rPr>
            <w:fldChar w:fldCharType="end"/>
          </w:r>
        </w:p>
      </w:tc>
      <w:tc>
        <w:tcPr>
          <w:tcW w:w="3092" w:type="pct"/>
        </w:tcPr>
        <w:p w:rsidR="00F07F76" w:rsidRPr="00F02A14" w:rsidRDefault="00150D8E"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7AE4" w:rsidRPr="00807AE4">
            <w:rPr>
              <w:rFonts w:cs="Arial"/>
              <w:szCs w:val="18"/>
            </w:rPr>
            <w:t>Public Unleased Land Act</w:t>
          </w:r>
          <w:r w:rsidR="00807AE4">
            <w:t xml:space="preserve"> 2013</w:t>
          </w:r>
          <w:r>
            <w:fldChar w:fldCharType="end"/>
          </w:r>
        </w:p>
        <w:p w:rsidR="00F07F76" w:rsidRPr="00F02A14" w:rsidRDefault="00052A6B" w:rsidP="00953FDA">
          <w:pPr>
            <w:pStyle w:val="FooterInfoCentre"/>
            <w:tabs>
              <w:tab w:val="clear" w:pos="7707"/>
            </w:tabs>
            <w:rPr>
              <w:rFonts w:cs="Arial"/>
              <w:szCs w:val="18"/>
            </w:rPr>
          </w:pPr>
          <w:r w:rsidRPr="00F02A14">
            <w:rPr>
              <w:rFonts w:cs="Arial"/>
              <w:szCs w:val="18"/>
            </w:rPr>
            <w:fldChar w:fldCharType="begin"/>
          </w:r>
          <w:r w:rsidR="00F07F76" w:rsidRPr="00F02A14">
            <w:rPr>
              <w:rFonts w:cs="Arial"/>
              <w:szCs w:val="18"/>
            </w:rPr>
            <w:instrText xml:space="preserve"> DOCPROPERTY "Eff"  *\charformat </w:instrText>
          </w:r>
          <w:r w:rsidRPr="00F02A14">
            <w:rPr>
              <w:rFonts w:cs="Arial"/>
              <w:szCs w:val="18"/>
            </w:rPr>
            <w:fldChar w:fldCharType="separate"/>
          </w:r>
          <w:r w:rsidR="00807AE4">
            <w:rPr>
              <w:rFonts w:cs="Arial"/>
              <w:szCs w:val="18"/>
            </w:rPr>
            <w:t xml:space="preserve">Effective:  </w:t>
          </w:r>
          <w:r w:rsidRPr="00F02A14">
            <w:rPr>
              <w:rFonts w:cs="Arial"/>
              <w:szCs w:val="18"/>
            </w:rPr>
            <w:fldChar w:fldCharType="end"/>
          </w:r>
          <w:r w:rsidRPr="00F02A14">
            <w:rPr>
              <w:rFonts w:cs="Arial"/>
              <w:szCs w:val="18"/>
            </w:rPr>
            <w:fldChar w:fldCharType="begin"/>
          </w:r>
          <w:r w:rsidR="00F07F76" w:rsidRPr="00F02A14">
            <w:rPr>
              <w:rFonts w:cs="Arial"/>
              <w:szCs w:val="18"/>
            </w:rPr>
            <w:instrText xml:space="preserve"> DOCPROPERTY "StartDt"  *\charformat </w:instrText>
          </w:r>
          <w:r w:rsidRPr="00F02A14">
            <w:rPr>
              <w:rFonts w:cs="Arial"/>
              <w:szCs w:val="18"/>
            </w:rPr>
            <w:fldChar w:fldCharType="separate"/>
          </w:r>
          <w:r w:rsidR="00807AE4">
            <w:rPr>
              <w:rFonts w:cs="Arial"/>
              <w:szCs w:val="18"/>
            </w:rPr>
            <w:t>30/04/18</w:t>
          </w:r>
          <w:r w:rsidRPr="00F02A14">
            <w:rPr>
              <w:rFonts w:cs="Arial"/>
              <w:szCs w:val="18"/>
            </w:rPr>
            <w:fldChar w:fldCharType="end"/>
          </w:r>
          <w:r w:rsidRPr="00F02A14">
            <w:rPr>
              <w:rFonts w:cs="Arial"/>
              <w:szCs w:val="18"/>
            </w:rPr>
            <w:fldChar w:fldCharType="begin"/>
          </w:r>
          <w:r w:rsidR="00F07F76" w:rsidRPr="00F02A14">
            <w:rPr>
              <w:rFonts w:cs="Arial"/>
              <w:szCs w:val="18"/>
            </w:rPr>
            <w:instrText xml:space="preserve"> DOCPROPERTY "EndDt"  *\charformat </w:instrText>
          </w:r>
          <w:r w:rsidRPr="00F02A14">
            <w:rPr>
              <w:rFonts w:cs="Arial"/>
              <w:szCs w:val="18"/>
            </w:rPr>
            <w:fldChar w:fldCharType="separate"/>
          </w:r>
          <w:r w:rsidR="00807AE4">
            <w:rPr>
              <w:rFonts w:cs="Arial"/>
              <w:szCs w:val="18"/>
            </w:rPr>
            <w:t>-14/10/18</w:t>
          </w:r>
          <w:r w:rsidRPr="00F02A14">
            <w:rPr>
              <w:rFonts w:cs="Arial"/>
              <w:szCs w:val="18"/>
            </w:rPr>
            <w:fldChar w:fldCharType="end"/>
          </w:r>
        </w:p>
      </w:tc>
      <w:tc>
        <w:tcPr>
          <w:tcW w:w="847" w:type="pct"/>
        </w:tcPr>
        <w:p w:rsidR="00F07F76" w:rsidRPr="00F02A14" w:rsidRDefault="00F07F76" w:rsidP="00953FDA">
          <w:pPr>
            <w:pStyle w:val="Footer"/>
            <w:spacing w:line="240" w:lineRule="auto"/>
            <w:jc w:val="right"/>
            <w:rPr>
              <w:rFonts w:cs="Arial"/>
              <w:szCs w:val="18"/>
            </w:rPr>
          </w:pPr>
          <w:r w:rsidRPr="00F02A14">
            <w:rPr>
              <w:rFonts w:cs="Arial"/>
              <w:szCs w:val="18"/>
            </w:rPr>
            <w:t xml:space="preserve">page </w:t>
          </w:r>
          <w:r w:rsidR="00052A6B" w:rsidRPr="00F02A14">
            <w:rPr>
              <w:rStyle w:val="PageNumber"/>
              <w:rFonts w:cs="Arial"/>
              <w:szCs w:val="18"/>
            </w:rPr>
            <w:fldChar w:fldCharType="begin"/>
          </w:r>
          <w:r w:rsidRPr="00F02A14">
            <w:rPr>
              <w:rStyle w:val="PageNumber"/>
              <w:rFonts w:cs="Arial"/>
              <w:szCs w:val="18"/>
            </w:rPr>
            <w:instrText xml:space="preserve"> PAGE </w:instrText>
          </w:r>
          <w:r w:rsidR="00052A6B" w:rsidRPr="00F02A14">
            <w:rPr>
              <w:rStyle w:val="PageNumber"/>
              <w:rFonts w:cs="Arial"/>
              <w:szCs w:val="18"/>
            </w:rPr>
            <w:fldChar w:fldCharType="separate"/>
          </w:r>
          <w:r w:rsidR="00CD616D">
            <w:rPr>
              <w:rStyle w:val="PageNumber"/>
              <w:rFonts w:cs="Arial"/>
              <w:noProof/>
              <w:szCs w:val="18"/>
            </w:rPr>
            <w:t>97</w:t>
          </w:r>
          <w:r w:rsidR="00052A6B" w:rsidRPr="00F02A14">
            <w:rPr>
              <w:rStyle w:val="PageNumber"/>
              <w:rFonts w:cs="Arial"/>
              <w:szCs w:val="18"/>
            </w:rP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7F76">
      <w:tc>
        <w:tcPr>
          <w:tcW w:w="847" w:type="pct"/>
        </w:tcPr>
        <w:p w:rsidR="00F07F76" w:rsidRDefault="00F07F76">
          <w:pPr>
            <w:pStyle w:val="Footer"/>
          </w:pPr>
          <w:r>
            <w:t xml:space="preserve">page </w:t>
          </w:r>
          <w:r w:rsidR="00052A6B">
            <w:rPr>
              <w:rStyle w:val="PageNumber"/>
            </w:rPr>
            <w:fldChar w:fldCharType="begin"/>
          </w:r>
          <w:r>
            <w:rPr>
              <w:rStyle w:val="PageNumber"/>
            </w:rPr>
            <w:instrText xml:space="preserve"> PAGE </w:instrText>
          </w:r>
          <w:r w:rsidR="00052A6B">
            <w:rPr>
              <w:rStyle w:val="PageNumber"/>
            </w:rPr>
            <w:fldChar w:fldCharType="separate"/>
          </w:r>
          <w:r w:rsidR="00CD616D">
            <w:rPr>
              <w:rStyle w:val="PageNumber"/>
              <w:noProof/>
            </w:rPr>
            <w:t>102</w:t>
          </w:r>
          <w:r w:rsidR="00052A6B">
            <w:rPr>
              <w:rStyle w:val="PageNumber"/>
            </w:rPr>
            <w:fldChar w:fldCharType="end"/>
          </w:r>
        </w:p>
      </w:tc>
      <w:tc>
        <w:tcPr>
          <w:tcW w:w="3092"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charformat </w:instrText>
          </w:r>
          <w:r>
            <w:fldChar w:fldCharType="separate"/>
          </w:r>
          <w:r w:rsidR="00807AE4">
            <w:t xml:space="preserve">Effective:  </w:t>
          </w:r>
          <w:r>
            <w:fldChar w:fldCharType="end"/>
          </w:r>
          <w:r>
            <w:fldChar w:fldCharType="begin"/>
          </w:r>
          <w:r>
            <w:instrText xml:space="preserve"> DOCPROPERTY "StartDt"  *\charformat </w:instrText>
          </w:r>
          <w:r>
            <w:fldChar w:fldCharType="separate"/>
          </w:r>
          <w:r w:rsidR="00807AE4">
            <w:t>30/04/18</w:t>
          </w:r>
          <w:r>
            <w:fldChar w:fldCharType="end"/>
          </w:r>
          <w:r>
            <w:fldChar w:fldCharType="begin"/>
          </w:r>
          <w:r>
            <w:instrText xml:space="preserve"> DOCPROPERTY "EndDt"  *\charformat </w:instrText>
          </w:r>
          <w:r>
            <w:fldChar w:fldCharType="separate"/>
          </w:r>
          <w:r w:rsidR="00807AE4">
            <w:t>-14/10/18</w:t>
          </w:r>
          <w:r>
            <w:fldChar w:fldCharType="end"/>
          </w:r>
        </w:p>
      </w:tc>
      <w:tc>
        <w:tcPr>
          <w:tcW w:w="1061" w:type="pct"/>
        </w:tcPr>
        <w:p w:rsidR="00F07F76" w:rsidRDefault="00150D8E">
          <w:pPr>
            <w:pStyle w:val="Footer"/>
            <w:jc w:val="right"/>
          </w:pPr>
          <w:r>
            <w:fldChar w:fldCharType="begin"/>
          </w:r>
          <w:r>
            <w:instrText xml:space="preserve"> DOCPROPERTY "Category"  *\charformat  </w:instrText>
          </w:r>
          <w:r>
            <w:fldChar w:fldCharType="separate"/>
          </w:r>
          <w:r w:rsidR="00807AE4">
            <w:t>R10</w:t>
          </w:r>
          <w:r>
            <w:fldChar w:fldCharType="end"/>
          </w:r>
          <w:r w:rsidR="00F07F76">
            <w:br/>
          </w:r>
          <w:r>
            <w:fldChar w:fldCharType="begin"/>
          </w:r>
          <w:r>
            <w:instrText xml:space="preserve"> DOCPROPERTY "RepubDt"  *\charfor</w:instrText>
          </w:r>
          <w:r>
            <w:instrText xml:space="preserve">mat  </w:instrText>
          </w:r>
          <w:r>
            <w:fldChar w:fldCharType="separate"/>
          </w:r>
          <w:r w:rsidR="00807AE4">
            <w:t>30/04/18</w:t>
          </w:r>
          <w: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7F76">
      <w:tc>
        <w:tcPr>
          <w:tcW w:w="1061" w:type="pct"/>
        </w:tcPr>
        <w:p w:rsidR="00F07F76" w:rsidRDefault="00150D8E">
          <w:pPr>
            <w:pStyle w:val="Footer"/>
          </w:pPr>
          <w:r>
            <w:fldChar w:fldCharType="begin"/>
          </w:r>
          <w:r>
            <w:instrText xml:space="preserve"> DOCPROPERTY "Category"  *\charformat  </w:instrText>
          </w:r>
          <w:r>
            <w:fldChar w:fldCharType="separate"/>
          </w:r>
          <w:r w:rsidR="00807AE4">
            <w:t>R10</w:t>
          </w:r>
          <w:r>
            <w:fldChar w:fldCharType="end"/>
          </w:r>
          <w:r w:rsidR="00F07F76">
            <w:br/>
          </w:r>
          <w:r>
            <w:fldChar w:fldCharType="begin"/>
          </w:r>
          <w:r>
            <w:instrText xml:space="preserve"> DOCPROPERTY "RepubDt"  *\charformat  </w:instrText>
          </w:r>
          <w:r>
            <w:fldChar w:fldCharType="separate"/>
          </w:r>
          <w:r w:rsidR="00807AE4">
            <w:t>30/04/18</w:t>
          </w:r>
          <w:r>
            <w:fldChar w:fldCharType="end"/>
          </w:r>
        </w:p>
      </w:tc>
      <w:tc>
        <w:tcPr>
          <w:tcW w:w="3092"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charformat </w:instrText>
          </w:r>
          <w:r>
            <w:fldChar w:fldCharType="separate"/>
          </w:r>
          <w:r w:rsidR="00807AE4">
            <w:t xml:space="preserve">Effective:  </w:t>
          </w:r>
          <w:r>
            <w:fldChar w:fldCharType="end"/>
          </w:r>
          <w:r>
            <w:fldChar w:fldCharType="begin"/>
          </w:r>
          <w:r>
            <w:instrText xml:space="preserve"> DOCPR</w:instrText>
          </w:r>
          <w:r>
            <w:instrText xml:space="preserve">OPERTY "StartDt"  *\charformat </w:instrText>
          </w:r>
          <w:r>
            <w:fldChar w:fldCharType="separate"/>
          </w:r>
          <w:r w:rsidR="00807AE4">
            <w:t>30/04/18</w:t>
          </w:r>
          <w:r>
            <w:fldChar w:fldCharType="end"/>
          </w:r>
          <w:r>
            <w:fldChar w:fldCharType="begin"/>
          </w:r>
          <w:r>
            <w:instrText xml:space="preserve"> DOCPROPERTY "EndDt"  *\charformat </w:instrText>
          </w:r>
          <w:r>
            <w:fldChar w:fldCharType="separate"/>
          </w:r>
          <w:r w:rsidR="00807AE4">
            <w:t>-14/10/18</w:t>
          </w:r>
          <w:r>
            <w:fldChar w:fldCharType="end"/>
          </w:r>
        </w:p>
      </w:tc>
      <w:tc>
        <w:tcPr>
          <w:tcW w:w="847" w:type="pct"/>
        </w:tcPr>
        <w:p w:rsidR="00F07F76" w:rsidRDefault="00F07F76">
          <w:pPr>
            <w:pStyle w:val="Footer"/>
            <w:jc w:val="right"/>
          </w:pPr>
          <w:r>
            <w:t xml:space="preserve">page </w:t>
          </w:r>
          <w:r w:rsidR="00052A6B">
            <w:rPr>
              <w:rStyle w:val="PageNumber"/>
            </w:rPr>
            <w:fldChar w:fldCharType="begin"/>
          </w:r>
          <w:r>
            <w:rPr>
              <w:rStyle w:val="PageNumber"/>
            </w:rPr>
            <w:instrText xml:space="preserve"> PAGE </w:instrText>
          </w:r>
          <w:r w:rsidR="00052A6B">
            <w:rPr>
              <w:rStyle w:val="PageNumber"/>
            </w:rPr>
            <w:fldChar w:fldCharType="separate"/>
          </w:r>
          <w:r w:rsidR="00CD616D">
            <w:rPr>
              <w:rStyle w:val="PageNumber"/>
              <w:noProof/>
            </w:rPr>
            <w:t>101</w:t>
          </w:r>
          <w:r w:rsidR="00052A6B">
            <w:rPr>
              <w:rStyle w:val="PageNumber"/>
            </w:rP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7F76">
      <w:tc>
        <w:tcPr>
          <w:tcW w:w="847" w:type="pct"/>
        </w:tcPr>
        <w:p w:rsidR="00F07F76" w:rsidRDefault="00F07F76">
          <w:pPr>
            <w:pStyle w:val="Footer"/>
          </w:pPr>
          <w:r>
            <w:t xml:space="preserve">page </w:t>
          </w:r>
          <w:r w:rsidR="00052A6B">
            <w:rPr>
              <w:rStyle w:val="PageNumber"/>
            </w:rPr>
            <w:fldChar w:fldCharType="begin"/>
          </w:r>
          <w:r>
            <w:rPr>
              <w:rStyle w:val="PageNumber"/>
            </w:rPr>
            <w:instrText xml:space="preserve"> PAGE </w:instrText>
          </w:r>
          <w:r w:rsidR="00052A6B">
            <w:rPr>
              <w:rStyle w:val="PageNumber"/>
            </w:rPr>
            <w:fldChar w:fldCharType="separate"/>
          </w:r>
          <w:r w:rsidR="00CD616D">
            <w:rPr>
              <w:rStyle w:val="PageNumber"/>
              <w:noProof/>
            </w:rPr>
            <w:t>110</w:t>
          </w:r>
          <w:r w:rsidR="00052A6B">
            <w:rPr>
              <w:rStyle w:val="PageNumber"/>
            </w:rPr>
            <w:fldChar w:fldCharType="end"/>
          </w:r>
        </w:p>
      </w:tc>
      <w:tc>
        <w:tcPr>
          <w:tcW w:w="3092"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charformat </w:instrText>
          </w:r>
          <w:r>
            <w:fldChar w:fldCharType="separate"/>
          </w:r>
          <w:r w:rsidR="00807AE4">
            <w:t xml:space="preserve">Effective:  </w:t>
          </w:r>
          <w:r>
            <w:fldChar w:fldCharType="end"/>
          </w:r>
          <w:r>
            <w:fldChar w:fldCharType="begin"/>
          </w:r>
          <w:r>
            <w:instrText xml:space="preserve"> DOCPROPERTY "StartDt"  *\charformat </w:instrText>
          </w:r>
          <w:r>
            <w:fldChar w:fldCharType="separate"/>
          </w:r>
          <w:r w:rsidR="00807AE4">
            <w:t>30/04/18</w:t>
          </w:r>
          <w:r>
            <w:fldChar w:fldCharType="end"/>
          </w:r>
          <w:r>
            <w:fldChar w:fldCharType="begin"/>
          </w:r>
          <w:r>
            <w:instrText xml:space="preserve"> DOCPROPERTY "EndDt"  *\charformat </w:instrText>
          </w:r>
          <w:r>
            <w:fldChar w:fldCharType="separate"/>
          </w:r>
          <w:r w:rsidR="00807AE4">
            <w:t>-14/10/18</w:t>
          </w:r>
          <w:r>
            <w:fldChar w:fldCharType="end"/>
          </w:r>
        </w:p>
      </w:tc>
      <w:tc>
        <w:tcPr>
          <w:tcW w:w="1061" w:type="pct"/>
        </w:tcPr>
        <w:p w:rsidR="00F07F76" w:rsidRDefault="00150D8E">
          <w:pPr>
            <w:pStyle w:val="Footer"/>
            <w:jc w:val="right"/>
          </w:pPr>
          <w:r>
            <w:fldChar w:fldCharType="begin"/>
          </w:r>
          <w:r>
            <w:instrText xml:space="preserve"> DOCPROPERTY "Category"  *\charformat  </w:instrText>
          </w:r>
          <w:r>
            <w:fldChar w:fldCharType="separate"/>
          </w:r>
          <w:r w:rsidR="00807AE4">
            <w:t>R10</w:t>
          </w:r>
          <w:r>
            <w:fldChar w:fldCharType="end"/>
          </w:r>
          <w:r w:rsidR="00F07F76">
            <w:br/>
          </w:r>
          <w:r>
            <w:fldChar w:fldCharType="begin"/>
          </w:r>
          <w:r>
            <w:instrText xml:space="preserve"> DOCPROPERTY "RepubDt"  *\charformat  </w:instrText>
          </w:r>
          <w:r>
            <w:fldChar w:fldCharType="separate"/>
          </w:r>
          <w:r w:rsidR="00807AE4">
            <w:t>30/04/18</w:t>
          </w:r>
          <w: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7F76">
      <w:tc>
        <w:tcPr>
          <w:tcW w:w="1061" w:type="pct"/>
        </w:tcPr>
        <w:p w:rsidR="00F07F76" w:rsidRDefault="00150D8E">
          <w:pPr>
            <w:pStyle w:val="Footer"/>
          </w:pPr>
          <w:r>
            <w:fldChar w:fldCharType="begin"/>
          </w:r>
          <w:r>
            <w:instrText xml:space="preserve"> DOCPROPERTY "Category"  *\charform</w:instrText>
          </w:r>
          <w:r>
            <w:instrText xml:space="preserve">at  </w:instrText>
          </w:r>
          <w:r>
            <w:fldChar w:fldCharType="separate"/>
          </w:r>
          <w:r w:rsidR="00807AE4">
            <w:t>R10</w:t>
          </w:r>
          <w:r>
            <w:fldChar w:fldCharType="end"/>
          </w:r>
          <w:r w:rsidR="00F07F76">
            <w:br/>
          </w:r>
          <w:r>
            <w:fldChar w:fldCharType="begin"/>
          </w:r>
          <w:r>
            <w:instrText xml:space="preserve"> DOCPROPERTY "RepubDt"  *\charformat  </w:instrText>
          </w:r>
          <w:r>
            <w:fldChar w:fldCharType="separate"/>
          </w:r>
          <w:r w:rsidR="00807AE4">
            <w:t>30/04/18</w:t>
          </w:r>
          <w:r>
            <w:fldChar w:fldCharType="end"/>
          </w:r>
        </w:p>
      </w:tc>
      <w:tc>
        <w:tcPr>
          <w:tcW w:w="3092"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charformat </w:instrText>
          </w:r>
          <w:r>
            <w:fldChar w:fldCharType="separate"/>
          </w:r>
          <w:r w:rsidR="00807AE4">
            <w:t xml:space="preserve">Effective:  </w:t>
          </w:r>
          <w:r>
            <w:fldChar w:fldCharType="end"/>
          </w:r>
          <w:r>
            <w:fldChar w:fldCharType="begin"/>
          </w:r>
          <w:r>
            <w:instrText xml:space="preserve"> DOCPROPERTY "StartDt"  *\charformat </w:instrText>
          </w:r>
          <w:r>
            <w:fldChar w:fldCharType="separate"/>
          </w:r>
          <w:r w:rsidR="00807AE4">
            <w:t>30/04/18</w:t>
          </w:r>
          <w:r>
            <w:fldChar w:fldCharType="end"/>
          </w:r>
          <w:r>
            <w:fldChar w:fldCharType="begin"/>
          </w:r>
          <w:r>
            <w:instrText xml:space="preserve"> DOCPROPERTY "EndDt"  *\charformat </w:instrText>
          </w:r>
          <w:r>
            <w:fldChar w:fldCharType="separate"/>
          </w:r>
          <w:r w:rsidR="00807AE4">
            <w:t>-14/10/18</w:t>
          </w:r>
          <w:r>
            <w:fldChar w:fldCharType="end"/>
          </w:r>
        </w:p>
      </w:tc>
      <w:tc>
        <w:tcPr>
          <w:tcW w:w="847" w:type="pct"/>
        </w:tcPr>
        <w:p w:rsidR="00F07F76" w:rsidRDefault="00F07F76">
          <w:pPr>
            <w:pStyle w:val="Footer"/>
            <w:jc w:val="right"/>
          </w:pPr>
          <w:r>
            <w:t xml:space="preserve">page </w:t>
          </w:r>
          <w:r w:rsidR="00052A6B">
            <w:rPr>
              <w:rStyle w:val="PageNumber"/>
            </w:rPr>
            <w:fldChar w:fldCharType="begin"/>
          </w:r>
          <w:r>
            <w:rPr>
              <w:rStyle w:val="PageNumber"/>
            </w:rPr>
            <w:instrText xml:space="preserve"> PAGE </w:instrText>
          </w:r>
          <w:r w:rsidR="00052A6B">
            <w:rPr>
              <w:rStyle w:val="PageNumber"/>
            </w:rPr>
            <w:fldChar w:fldCharType="separate"/>
          </w:r>
          <w:r w:rsidR="00CD616D">
            <w:rPr>
              <w:rStyle w:val="PageNumber"/>
              <w:noProof/>
            </w:rPr>
            <w:t>111</w:t>
          </w:r>
          <w:r w:rsidR="00052A6B">
            <w:rPr>
              <w:rStyle w:val="PageNumber"/>
            </w:rP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Pr="000544ED" w:rsidRDefault="000544ED" w:rsidP="000544ED">
    <w:pPr>
      <w:pStyle w:val="Footer"/>
      <w:jc w:val="center"/>
      <w:rPr>
        <w:rFonts w:cs="Arial"/>
        <w:sz w:val="14"/>
      </w:rPr>
    </w:pPr>
    <w:r w:rsidRPr="000544ED">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Pr="000544ED" w:rsidRDefault="00052A6B" w:rsidP="000544ED">
    <w:pPr>
      <w:pStyle w:val="Footer"/>
      <w:jc w:val="center"/>
      <w:rPr>
        <w:rFonts w:cs="Arial"/>
        <w:sz w:val="14"/>
      </w:rPr>
    </w:pPr>
    <w:r w:rsidRPr="000544ED">
      <w:rPr>
        <w:rFonts w:cs="Arial"/>
        <w:sz w:val="14"/>
      </w:rPr>
      <w:fldChar w:fldCharType="begin"/>
    </w:r>
    <w:r w:rsidR="00F07F76" w:rsidRPr="000544ED">
      <w:rPr>
        <w:rFonts w:cs="Arial"/>
        <w:sz w:val="14"/>
      </w:rPr>
      <w:instrText xml:space="preserve"> COMMENTS  \* MERGEFORMAT </w:instrText>
    </w:r>
    <w:r w:rsidRPr="000544ED">
      <w:rPr>
        <w:rFonts w:cs="Arial"/>
        <w:sz w:val="14"/>
      </w:rPr>
      <w:fldChar w:fldCharType="end"/>
    </w:r>
    <w:r w:rsidR="000544ED" w:rsidRPr="000544ED">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Pr="000544ED" w:rsidRDefault="000544ED" w:rsidP="000544ED">
    <w:pPr>
      <w:pStyle w:val="Footer"/>
      <w:jc w:val="center"/>
      <w:rPr>
        <w:rFonts w:cs="Arial"/>
        <w:sz w:val="14"/>
      </w:rPr>
    </w:pPr>
    <w:r w:rsidRPr="000544ED">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F07F76" w:rsidRPr="00E06D02">
      <w:trPr>
        <w:jc w:val="center"/>
      </w:trPr>
      <w:tc>
        <w:tcPr>
          <w:tcW w:w="847" w:type="pct"/>
        </w:tcPr>
        <w:p w:rsidR="00F07F76" w:rsidRPr="00567644" w:rsidRDefault="00F07F76" w:rsidP="00567644">
          <w:pPr>
            <w:pStyle w:val="Footer"/>
            <w:spacing w:line="240" w:lineRule="auto"/>
            <w:rPr>
              <w:rFonts w:cs="Arial"/>
              <w:caps/>
              <w:szCs w:val="18"/>
            </w:rPr>
          </w:pPr>
          <w:r w:rsidRPr="00567644">
            <w:rPr>
              <w:rFonts w:cs="Arial"/>
              <w:szCs w:val="18"/>
            </w:rPr>
            <w:t xml:space="preserve">page </w:t>
          </w:r>
          <w:r w:rsidR="00052A6B" w:rsidRPr="00567644">
            <w:rPr>
              <w:rStyle w:val="PageNumber"/>
              <w:rFonts w:cs="Arial"/>
              <w:caps/>
              <w:szCs w:val="18"/>
            </w:rPr>
            <w:fldChar w:fldCharType="begin"/>
          </w:r>
          <w:r w:rsidRPr="00567644">
            <w:rPr>
              <w:rStyle w:val="PageNumber"/>
              <w:rFonts w:cs="Arial"/>
              <w:caps/>
              <w:szCs w:val="18"/>
            </w:rPr>
            <w:instrText xml:space="preserve"> PAGE </w:instrText>
          </w:r>
          <w:r w:rsidR="00052A6B" w:rsidRPr="00567644">
            <w:rPr>
              <w:rStyle w:val="PageNumber"/>
              <w:rFonts w:cs="Arial"/>
              <w:caps/>
              <w:szCs w:val="18"/>
            </w:rPr>
            <w:fldChar w:fldCharType="separate"/>
          </w:r>
          <w:r w:rsidR="00807AE4">
            <w:rPr>
              <w:rStyle w:val="PageNumber"/>
              <w:rFonts w:cs="Arial"/>
              <w:caps/>
              <w:noProof/>
              <w:szCs w:val="18"/>
            </w:rPr>
            <w:t>111</w:t>
          </w:r>
          <w:r w:rsidR="00052A6B" w:rsidRPr="00567644">
            <w:rPr>
              <w:rStyle w:val="PageNumber"/>
              <w:rFonts w:cs="Arial"/>
              <w:caps/>
              <w:szCs w:val="18"/>
            </w:rPr>
            <w:fldChar w:fldCharType="end"/>
          </w:r>
        </w:p>
      </w:tc>
      <w:tc>
        <w:tcPr>
          <w:tcW w:w="3306" w:type="pct"/>
        </w:tcPr>
        <w:p w:rsidR="00F07F76" w:rsidRPr="00C070F2" w:rsidRDefault="00052A6B" w:rsidP="00567644">
          <w:pPr>
            <w:pStyle w:val="Footer"/>
            <w:spacing w:line="240" w:lineRule="auto"/>
            <w:jc w:val="center"/>
            <w:rPr>
              <w:rFonts w:cs="Arial"/>
              <w:caps/>
            </w:rPr>
          </w:pPr>
          <w:r w:rsidRPr="00C070F2">
            <w:rPr>
              <w:rFonts w:cs="Arial"/>
              <w:caps/>
            </w:rPr>
            <w:fldChar w:fldCharType="begin"/>
          </w:r>
          <w:r w:rsidR="00F07F76" w:rsidRPr="00C070F2">
            <w:rPr>
              <w:rFonts w:cs="Arial"/>
              <w:caps/>
            </w:rPr>
            <w:instrText xml:space="preserve"> REF Citation *\charformat  </w:instrText>
          </w:r>
          <w:r w:rsidRPr="00C070F2">
            <w:rPr>
              <w:rFonts w:cs="Arial"/>
              <w:caps/>
            </w:rPr>
            <w:fldChar w:fldCharType="separate"/>
          </w:r>
          <w:r w:rsidR="00807AE4">
            <w:t>Public Unleased Land Act 2013</w:t>
          </w:r>
          <w:r w:rsidRPr="00C070F2">
            <w:rPr>
              <w:rFonts w:cs="Arial"/>
              <w:caps/>
            </w:rPr>
            <w:fldChar w:fldCharType="end"/>
          </w:r>
        </w:p>
      </w:tc>
      <w:tc>
        <w:tcPr>
          <w:tcW w:w="847" w:type="pct"/>
        </w:tcPr>
        <w:p w:rsidR="00F07F76" w:rsidRPr="00E06D02" w:rsidRDefault="00052A6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F07F76"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807AE4">
            <w:rPr>
              <w:rFonts w:ascii="Times New Roman" w:hAnsi="Times New Roman"/>
              <w:caps/>
              <w:sz w:val="24"/>
            </w:rPr>
            <w:t>R10</w:t>
          </w:r>
          <w:r w:rsidRPr="00E06D02">
            <w:rPr>
              <w:rFonts w:ascii="Times New Roman" w:hAnsi="Times New Roman"/>
              <w:caps/>
              <w:sz w:val="24"/>
            </w:rPr>
            <w:fldChar w:fldCharType="end"/>
          </w:r>
        </w:p>
      </w:tc>
    </w:tr>
  </w:tbl>
  <w:p w:rsidR="00F07F76" w:rsidRDefault="00052A6B">
    <w:pPr>
      <w:tabs>
        <w:tab w:val="right" w:pos="7320"/>
      </w:tabs>
    </w:pPr>
    <w:r>
      <w:fldChar w:fldCharType="begin"/>
    </w:r>
    <w:r w:rsidR="00F07F76">
      <w:instrText xml:space="preserve"> COMMENTS  \* MERGEFORMAT </w:instrText>
    </w:r>
    <w:r>
      <w:fldChar w:fldCharType="end"/>
    </w:r>
    <w:r w:rsidR="00F07F76">
      <w:rPr>
        <w:rFonts w:ascii="Arial" w:hAnsi="Arial"/>
        <w:sz w:val="18"/>
      </w:rPr>
      <w:t xml:space="preserve"> D</w:t>
    </w:r>
    <w:r>
      <w:fldChar w:fldCharType="begin"/>
    </w:r>
    <w:r w:rsidR="00F07F76">
      <w:instrText xml:space="preserve"> KEYWORDS  \* MERGEFORMAT </w:instrText>
    </w:r>
    <w:r>
      <w:fldChar w:fldCharType="separate"/>
    </w:r>
    <w:r w:rsidR="00807AE4">
      <w:t>R10</w:t>
    </w:r>
    <w:r>
      <w:fldChar w:fldCharType="end"/>
    </w:r>
  </w:p>
  <w:p w:rsidR="000544ED" w:rsidRPr="000544ED" w:rsidRDefault="000544ED" w:rsidP="000544ED">
    <w:pPr>
      <w:tabs>
        <w:tab w:val="right" w:pos="7320"/>
      </w:tabs>
      <w:jc w:val="center"/>
      <w:rPr>
        <w:rFonts w:ascii="Arial" w:hAnsi="Arial" w:cs="Arial"/>
        <w:sz w:val="14"/>
      </w:rPr>
    </w:pPr>
    <w:r w:rsidRPr="000544ED">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Pr="000544ED" w:rsidRDefault="00052A6B" w:rsidP="000544ED">
    <w:pPr>
      <w:pStyle w:val="Footer"/>
      <w:jc w:val="center"/>
      <w:rPr>
        <w:rFonts w:cs="Arial"/>
        <w:sz w:val="14"/>
      </w:rPr>
    </w:pPr>
    <w:r w:rsidRPr="000544ED">
      <w:rPr>
        <w:rFonts w:cs="Arial"/>
        <w:sz w:val="14"/>
      </w:rPr>
      <w:fldChar w:fldCharType="begin"/>
    </w:r>
    <w:r w:rsidR="00F07F76" w:rsidRPr="000544ED">
      <w:rPr>
        <w:rFonts w:cs="Arial"/>
        <w:sz w:val="14"/>
      </w:rPr>
      <w:instrText xml:space="preserve"> DOCPROPERTY "Status" </w:instrText>
    </w:r>
    <w:r w:rsidRPr="000544ED">
      <w:rPr>
        <w:rFonts w:cs="Arial"/>
        <w:sz w:val="14"/>
      </w:rPr>
      <w:fldChar w:fldCharType="separate"/>
    </w:r>
    <w:r w:rsidR="00807AE4" w:rsidRPr="000544ED">
      <w:rPr>
        <w:rFonts w:cs="Arial"/>
        <w:sz w:val="14"/>
      </w:rPr>
      <w:t xml:space="preserve"> </w:t>
    </w:r>
    <w:r w:rsidRPr="000544ED">
      <w:rPr>
        <w:rFonts w:cs="Arial"/>
        <w:sz w:val="14"/>
      </w:rPr>
      <w:fldChar w:fldCharType="end"/>
    </w:r>
    <w:r w:rsidRPr="000544ED">
      <w:rPr>
        <w:rFonts w:cs="Arial"/>
        <w:sz w:val="14"/>
      </w:rPr>
      <w:fldChar w:fldCharType="begin"/>
    </w:r>
    <w:r w:rsidR="00F07F76" w:rsidRPr="000544ED">
      <w:rPr>
        <w:rFonts w:cs="Arial"/>
        <w:sz w:val="14"/>
      </w:rPr>
      <w:instrText xml:space="preserve"> COMMENTS  \* MERGEFORMAT </w:instrText>
    </w:r>
    <w:r w:rsidRPr="000544ED">
      <w:rPr>
        <w:rFonts w:cs="Arial"/>
        <w:sz w:val="14"/>
      </w:rPr>
      <w:fldChar w:fldCharType="end"/>
    </w:r>
    <w:r w:rsidR="000544ED" w:rsidRPr="000544ED">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2" w:rsidRPr="000544ED" w:rsidRDefault="000544ED" w:rsidP="000544ED">
    <w:pPr>
      <w:pStyle w:val="Footer"/>
      <w:jc w:val="center"/>
      <w:rPr>
        <w:rFonts w:cs="Arial"/>
        <w:sz w:val="14"/>
      </w:rPr>
    </w:pPr>
    <w:r w:rsidRPr="000544ED">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07F76">
      <w:tc>
        <w:tcPr>
          <w:tcW w:w="846" w:type="pct"/>
        </w:tcPr>
        <w:p w:rsidR="00F07F76" w:rsidRDefault="00F07F76">
          <w:pPr>
            <w:pStyle w:val="Footer"/>
          </w:pPr>
          <w:r>
            <w:t xml:space="preserve">contents </w:t>
          </w:r>
          <w:r w:rsidR="00052A6B">
            <w:rPr>
              <w:rStyle w:val="PageNumber"/>
            </w:rPr>
            <w:fldChar w:fldCharType="begin"/>
          </w:r>
          <w:r>
            <w:rPr>
              <w:rStyle w:val="PageNumber"/>
            </w:rPr>
            <w:instrText xml:space="preserve"> PAGE </w:instrText>
          </w:r>
          <w:r w:rsidR="00052A6B">
            <w:rPr>
              <w:rStyle w:val="PageNumber"/>
            </w:rPr>
            <w:fldChar w:fldCharType="separate"/>
          </w:r>
          <w:r w:rsidR="000544ED">
            <w:rPr>
              <w:rStyle w:val="PageNumber"/>
              <w:noProof/>
            </w:rPr>
            <w:t>4</w:t>
          </w:r>
          <w:r w:rsidR="00052A6B">
            <w:rPr>
              <w:rStyle w:val="PageNumber"/>
            </w:rPr>
            <w:fldChar w:fldCharType="end"/>
          </w:r>
        </w:p>
      </w:tc>
      <w:tc>
        <w:tcPr>
          <w:tcW w:w="3093"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w:instrText>
          </w:r>
          <w:r>
            <w:fldChar w:fldCharType="separate"/>
          </w:r>
          <w:r w:rsidR="00807AE4">
            <w:t xml:space="preserve">Effective:  </w:t>
          </w:r>
          <w:r>
            <w:fldChar w:fldCharType="end"/>
          </w:r>
          <w:r>
            <w:fldChar w:fldCharType="begin"/>
          </w:r>
          <w:r>
            <w:instrText xml:space="preserve"> DOCPROPERTY "StartDt"   </w:instrText>
          </w:r>
          <w:r>
            <w:fldChar w:fldCharType="separate"/>
          </w:r>
          <w:r w:rsidR="00807AE4">
            <w:t>30/04/18</w:t>
          </w:r>
          <w:r>
            <w:fldChar w:fldCharType="end"/>
          </w:r>
          <w:r>
            <w:fldChar w:fldCharType="begin"/>
          </w:r>
          <w:r>
            <w:instrText xml:space="preserve"> DOCPROPERTY "EndDt"  </w:instrText>
          </w:r>
          <w:r>
            <w:fldChar w:fldCharType="separate"/>
          </w:r>
          <w:r w:rsidR="00807AE4">
            <w:t>-14/10/18</w:t>
          </w:r>
          <w:r>
            <w:fldChar w:fldCharType="end"/>
          </w:r>
        </w:p>
      </w:tc>
      <w:tc>
        <w:tcPr>
          <w:tcW w:w="1061" w:type="pct"/>
        </w:tcPr>
        <w:p w:rsidR="00F07F76" w:rsidRDefault="00150D8E">
          <w:pPr>
            <w:pStyle w:val="Footer"/>
            <w:jc w:val="right"/>
          </w:pPr>
          <w:r>
            <w:fldChar w:fldCharType="begin"/>
          </w:r>
          <w:r>
            <w:instrText xml:space="preserve"> DOCPROPERTY "Category"  </w:instrText>
          </w:r>
          <w:r>
            <w:fldChar w:fldCharType="separate"/>
          </w:r>
          <w:r w:rsidR="00807AE4">
            <w:t>R10</w:t>
          </w:r>
          <w:r>
            <w:fldChar w:fldCharType="end"/>
          </w:r>
          <w:r w:rsidR="00F07F76">
            <w:br/>
          </w:r>
          <w:r>
            <w:fldChar w:fldCharType="begin"/>
          </w:r>
          <w:r>
            <w:instrText xml:space="preserve"> DOCPROPERTY "RepubDt"  </w:instrText>
          </w:r>
          <w:r>
            <w:fldChar w:fldCharType="separate"/>
          </w:r>
          <w:r w:rsidR="00807AE4">
            <w:t>30/04/18</w:t>
          </w:r>
          <w: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07F76">
      <w:tc>
        <w:tcPr>
          <w:tcW w:w="1061" w:type="pct"/>
        </w:tcPr>
        <w:p w:rsidR="00F07F76" w:rsidRDefault="00150D8E">
          <w:pPr>
            <w:pStyle w:val="Footer"/>
          </w:pPr>
          <w:r>
            <w:fldChar w:fldCharType="begin"/>
          </w:r>
          <w:r>
            <w:instrText xml:space="preserve"> DOCPROPERTY "Category"  </w:instrText>
          </w:r>
          <w:r>
            <w:fldChar w:fldCharType="separate"/>
          </w:r>
          <w:r w:rsidR="00807AE4">
            <w:t>R10</w:t>
          </w:r>
          <w:r>
            <w:fldChar w:fldCharType="end"/>
          </w:r>
          <w:r w:rsidR="00F07F76">
            <w:br/>
          </w:r>
          <w:r>
            <w:fldChar w:fldCharType="begin"/>
          </w:r>
          <w:r>
            <w:instrText xml:space="preserve"> DOC</w:instrText>
          </w:r>
          <w:r>
            <w:instrText xml:space="preserve">PROPERTY "RepubDt"  </w:instrText>
          </w:r>
          <w:r>
            <w:fldChar w:fldCharType="separate"/>
          </w:r>
          <w:r w:rsidR="00807AE4">
            <w:t>30/04/18</w:t>
          </w:r>
          <w:r>
            <w:fldChar w:fldCharType="end"/>
          </w:r>
        </w:p>
      </w:tc>
      <w:tc>
        <w:tcPr>
          <w:tcW w:w="3093"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w:instrText>
          </w:r>
          <w:r>
            <w:fldChar w:fldCharType="separate"/>
          </w:r>
          <w:r w:rsidR="00807AE4">
            <w:t xml:space="preserve">Effective:  </w:t>
          </w:r>
          <w:r>
            <w:fldChar w:fldCharType="end"/>
          </w:r>
          <w:r>
            <w:fldChar w:fldCharType="begin"/>
          </w:r>
          <w:r>
            <w:instrText xml:space="preserve"> DOCPROPERTY "StartDt"  </w:instrText>
          </w:r>
          <w:r>
            <w:fldChar w:fldCharType="separate"/>
          </w:r>
          <w:r w:rsidR="00807AE4">
            <w:t>30/04/18</w:t>
          </w:r>
          <w:r>
            <w:fldChar w:fldCharType="end"/>
          </w:r>
          <w:r>
            <w:fldChar w:fldCharType="begin"/>
          </w:r>
          <w:r>
            <w:instrText xml:space="preserve"> DOCPROPERTY "EndDt"  </w:instrText>
          </w:r>
          <w:r>
            <w:fldChar w:fldCharType="separate"/>
          </w:r>
          <w:r w:rsidR="00807AE4">
            <w:t>-14/10/18</w:t>
          </w:r>
          <w:r>
            <w:fldChar w:fldCharType="end"/>
          </w:r>
        </w:p>
      </w:tc>
      <w:tc>
        <w:tcPr>
          <w:tcW w:w="846" w:type="pct"/>
        </w:tcPr>
        <w:p w:rsidR="00F07F76" w:rsidRDefault="00F07F76">
          <w:pPr>
            <w:pStyle w:val="Footer"/>
            <w:jc w:val="right"/>
          </w:pPr>
          <w:r>
            <w:t xml:space="preserve">contents </w:t>
          </w:r>
          <w:r w:rsidR="00052A6B">
            <w:rPr>
              <w:rStyle w:val="PageNumber"/>
            </w:rPr>
            <w:fldChar w:fldCharType="begin"/>
          </w:r>
          <w:r>
            <w:rPr>
              <w:rStyle w:val="PageNumber"/>
            </w:rPr>
            <w:instrText xml:space="preserve"> PAGE </w:instrText>
          </w:r>
          <w:r w:rsidR="00052A6B">
            <w:rPr>
              <w:rStyle w:val="PageNumber"/>
            </w:rPr>
            <w:fldChar w:fldCharType="separate"/>
          </w:r>
          <w:r w:rsidR="000544ED">
            <w:rPr>
              <w:rStyle w:val="PageNumber"/>
              <w:noProof/>
            </w:rPr>
            <w:t>5</w:t>
          </w:r>
          <w:r w:rsidR="00052A6B">
            <w:rPr>
              <w:rStyle w:val="PageNumber"/>
            </w:rP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07F76">
      <w:tc>
        <w:tcPr>
          <w:tcW w:w="1061" w:type="pct"/>
        </w:tcPr>
        <w:p w:rsidR="00F07F76" w:rsidRDefault="00150D8E">
          <w:pPr>
            <w:pStyle w:val="Footer"/>
          </w:pPr>
          <w:r>
            <w:fldChar w:fldCharType="begin"/>
          </w:r>
          <w:r>
            <w:instrText xml:space="preserve"> DOCPROPERTY "Category"  </w:instrText>
          </w:r>
          <w:r>
            <w:fldChar w:fldCharType="separate"/>
          </w:r>
          <w:r w:rsidR="00807AE4">
            <w:t>R10</w:t>
          </w:r>
          <w:r>
            <w:fldChar w:fldCharType="end"/>
          </w:r>
          <w:r w:rsidR="00F07F76">
            <w:br/>
          </w:r>
          <w:r>
            <w:fldChar w:fldCharType="begin"/>
          </w:r>
          <w:r>
            <w:instrText xml:space="preserve"> DOCPROPERTY "RepubDt"  </w:instrText>
          </w:r>
          <w:r>
            <w:fldChar w:fldCharType="separate"/>
          </w:r>
          <w:r w:rsidR="00807AE4">
            <w:t>30/04/18</w:t>
          </w:r>
          <w:r>
            <w:fldChar w:fldCharType="end"/>
          </w:r>
        </w:p>
      </w:tc>
      <w:tc>
        <w:tcPr>
          <w:tcW w:w="3093"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w:instrText>
          </w:r>
          <w:r>
            <w:fldChar w:fldCharType="separate"/>
          </w:r>
          <w:r w:rsidR="00807AE4">
            <w:t xml:space="preserve">Effective:  </w:t>
          </w:r>
          <w:r>
            <w:fldChar w:fldCharType="end"/>
          </w:r>
          <w:r>
            <w:fldChar w:fldCharType="begin"/>
          </w:r>
          <w:r>
            <w:instrText xml:space="preserve"> DOCPROPERTY "StartDt"   </w:instrText>
          </w:r>
          <w:r>
            <w:fldChar w:fldCharType="separate"/>
          </w:r>
          <w:r w:rsidR="00807AE4">
            <w:t>30/04/18</w:t>
          </w:r>
          <w:r>
            <w:fldChar w:fldCharType="end"/>
          </w:r>
          <w:r>
            <w:fldChar w:fldCharType="begin"/>
          </w:r>
          <w:r>
            <w:instrText xml:space="preserve"> DOCPROPERTY "EndDt"  </w:instrText>
          </w:r>
          <w:r>
            <w:fldChar w:fldCharType="separate"/>
          </w:r>
          <w:r w:rsidR="00807AE4">
            <w:t>-14/10/18</w:t>
          </w:r>
          <w:r>
            <w:fldChar w:fldCharType="end"/>
          </w:r>
        </w:p>
      </w:tc>
      <w:tc>
        <w:tcPr>
          <w:tcW w:w="846" w:type="pct"/>
        </w:tcPr>
        <w:p w:rsidR="00F07F76" w:rsidRDefault="00F07F76">
          <w:pPr>
            <w:pStyle w:val="Footer"/>
            <w:jc w:val="right"/>
          </w:pPr>
          <w:r>
            <w:t xml:space="preserve">contents </w:t>
          </w:r>
          <w:r w:rsidR="00052A6B">
            <w:rPr>
              <w:rStyle w:val="PageNumber"/>
            </w:rPr>
            <w:fldChar w:fldCharType="begin"/>
          </w:r>
          <w:r>
            <w:rPr>
              <w:rStyle w:val="PageNumber"/>
            </w:rPr>
            <w:instrText xml:space="preserve"> PAGE </w:instrText>
          </w:r>
          <w:r w:rsidR="00052A6B">
            <w:rPr>
              <w:rStyle w:val="PageNumber"/>
            </w:rPr>
            <w:fldChar w:fldCharType="separate"/>
          </w:r>
          <w:r w:rsidR="000544ED">
            <w:rPr>
              <w:rStyle w:val="PageNumber"/>
              <w:noProof/>
            </w:rPr>
            <w:t>1</w:t>
          </w:r>
          <w:r w:rsidR="00052A6B">
            <w:rPr>
              <w:rStyle w:val="PageNumber"/>
            </w:rP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7F76">
      <w:tc>
        <w:tcPr>
          <w:tcW w:w="847" w:type="pct"/>
        </w:tcPr>
        <w:p w:rsidR="00F07F76" w:rsidRDefault="00F07F76">
          <w:pPr>
            <w:pStyle w:val="Footer"/>
          </w:pPr>
          <w:r>
            <w:t xml:space="preserve">page </w:t>
          </w:r>
          <w:r w:rsidR="00052A6B">
            <w:rPr>
              <w:rStyle w:val="PageNumber"/>
            </w:rPr>
            <w:fldChar w:fldCharType="begin"/>
          </w:r>
          <w:r>
            <w:rPr>
              <w:rStyle w:val="PageNumber"/>
            </w:rPr>
            <w:instrText xml:space="preserve"> PAGE </w:instrText>
          </w:r>
          <w:r w:rsidR="00052A6B">
            <w:rPr>
              <w:rStyle w:val="PageNumber"/>
            </w:rPr>
            <w:fldChar w:fldCharType="separate"/>
          </w:r>
          <w:r w:rsidR="00CD616D">
            <w:rPr>
              <w:rStyle w:val="PageNumber"/>
              <w:noProof/>
            </w:rPr>
            <w:t>94</w:t>
          </w:r>
          <w:r w:rsidR="00052A6B">
            <w:rPr>
              <w:rStyle w:val="PageNumber"/>
            </w:rPr>
            <w:fldChar w:fldCharType="end"/>
          </w:r>
        </w:p>
      </w:tc>
      <w:tc>
        <w:tcPr>
          <w:tcW w:w="3092"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charformat </w:instrText>
          </w:r>
          <w:r>
            <w:fldChar w:fldCharType="separate"/>
          </w:r>
          <w:r w:rsidR="00807AE4">
            <w:t xml:space="preserve">Effective:  </w:t>
          </w:r>
          <w:r>
            <w:fldChar w:fldCharType="end"/>
          </w:r>
          <w:r>
            <w:fldChar w:fldCharType="begin"/>
          </w:r>
          <w:r>
            <w:instrText xml:space="preserve"> DOCPROPERTY "StartDt"  *\charformat </w:instrText>
          </w:r>
          <w:r>
            <w:fldChar w:fldCharType="separate"/>
          </w:r>
          <w:r w:rsidR="00807AE4">
            <w:t>30/04/18</w:t>
          </w:r>
          <w:r>
            <w:fldChar w:fldCharType="end"/>
          </w:r>
          <w:r>
            <w:fldChar w:fldCharType="begin"/>
          </w:r>
          <w:r>
            <w:instrText xml:space="preserve"> DOCPROPERTY "EndDt"  *\charformat </w:instrText>
          </w:r>
          <w:r>
            <w:fldChar w:fldCharType="separate"/>
          </w:r>
          <w:r w:rsidR="00807AE4">
            <w:t>-14/10/18</w:t>
          </w:r>
          <w:r>
            <w:fldChar w:fldCharType="end"/>
          </w:r>
        </w:p>
      </w:tc>
      <w:tc>
        <w:tcPr>
          <w:tcW w:w="1061" w:type="pct"/>
        </w:tcPr>
        <w:p w:rsidR="00F07F76" w:rsidRDefault="00150D8E">
          <w:pPr>
            <w:pStyle w:val="Footer"/>
            <w:jc w:val="right"/>
          </w:pPr>
          <w:r>
            <w:fldChar w:fldCharType="begin"/>
          </w:r>
          <w:r>
            <w:instrText xml:space="preserve"> DOCPROPERTY "Category"  *\charformat  </w:instrText>
          </w:r>
          <w:r>
            <w:fldChar w:fldCharType="separate"/>
          </w:r>
          <w:r w:rsidR="00807AE4">
            <w:t>R10</w:t>
          </w:r>
          <w:r>
            <w:fldChar w:fldCharType="end"/>
          </w:r>
          <w:r w:rsidR="00F07F76">
            <w:br/>
          </w:r>
          <w:r>
            <w:fldChar w:fldCharType="begin"/>
          </w:r>
          <w:r>
            <w:instrText xml:space="preserve"> DOCPROPERTY "RepubDt"  *\charformat  </w:instrText>
          </w:r>
          <w:r>
            <w:fldChar w:fldCharType="separate"/>
          </w:r>
          <w:r w:rsidR="00807AE4">
            <w:t>30/04/18</w:t>
          </w:r>
          <w: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7F76">
      <w:tc>
        <w:tcPr>
          <w:tcW w:w="1061" w:type="pct"/>
        </w:tcPr>
        <w:p w:rsidR="00F07F76" w:rsidRDefault="00150D8E">
          <w:pPr>
            <w:pStyle w:val="Footer"/>
          </w:pPr>
          <w:r>
            <w:fldChar w:fldCharType="begin"/>
          </w:r>
          <w:r>
            <w:instrText xml:space="preserve"> DOCPROPERTY "Category"  *\charformat  </w:instrText>
          </w:r>
          <w:r>
            <w:fldChar w:fldCharType="separate"/>
          </w:r>
          <w:r w:rsidR="00807AE4">
            <w:t>R10</w:t>
          </w:r>
          <w:r>
            <w:fldChar w:fldCharType="end"/>
          </w:r>
          <w:r w:rsidR="00F07F76">
            <w:br/>
          </w:r>
          <w:r>
            <w:fldChar w:fldCharType="begin"/>
          </w:r>
          <w:r>
            <w:instrText xml:space="preserve"> DOCPROPERTY "RepubDt"  *\charformat  </w:instrText>
          </w:r>
          <w:r>
            <w:fldChar w:fldCharType="separate"/>
          </w:r>
          <w:r w:rsidR="00807AE4">
            <w:t>30/04/18</w:t>
          </w:r>
          <w:r>
            <w:fldChar w:fldCharType="end"/>
          </w:r>
        </w:p>
      </w:tc>
      <w:tc>
        <w:tcPr>
          <w:tcW w:w="3092"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charformat </w:instrText>
          </w:r>
          <w:r>
            <w:fldChar w:fldCharType="separate"/>
          </w:r>
          <w:r w:rsidR="00807AE4">
            <w:t xml:space="preserve">Effective:  </w:t>
          </w:r>
          <w:r>
            <w:fldChar w:fldCharType="end"/>
          </w:r>
          <w:r>
            <w:fldChar w:fldCharType="begin"/>
          </w:r>
          <w:r>
            <w:instrText xml:space="preserve"> DOCPROPERTY "StartDt"  *\charformat </w:instrText>
          </w:r>
          <w:r>
            <w:fldChar w:fldCharType="separate"/>
          </w:r>
          <w:r w:rsidR="00807AE4">
            <w:t>30/04/18</w:t>
          </w:r>
          <w:r>
            <w:fldChar w:fldCharType="end"/>
          </w:r>
          <w:r>
            <w:fldChar w:fldCharType="begin"/>
          </w:r>
          <w:r>
            <w:instrText xml:space="preserve"> DOCPROPERTY "EndDt"  *\charformat </w:instrText>
          </w:r>
          <w:r>
            <w:fldChar w:fldCharType="separate"/>
          </w:r>
          <w:r w:rsidR="00807AE4">
            <w:t>-14/10/18</w:t>
          </w:r>
          <w:r>
            <w:fldChar w:fldCharType="end"/>
          </w:r>
        </w:p>
      </w:tc>
      <w:tc>
        <w:tcPr>
          <w:tcW w:w="847" w:type="pct"/>
        </w:tcPr>
        <w:p w:rsidR="00F07F76" w:rsidRDefault="00F07F76">
          <w:pPr>
            <w:pStyle w:val="Footer"/>
            <w:jc w:val="right"/>
          </w:pPr>
          <w:r>
            <w:t xml:space="preserve">page </w:t>
          </w:r>
          <w:r w:rsidR="00052A6B">
            <w:rPr>
              <w:rStyle w:val="PageNumber"/>
            </w:rPr>
            <w:fldChar w:fldCharType="begin"/>
          </w:r>
          <w:r>
            <w:rPr>
              <w:rStyle w:val="PageNumber"/>
            </w:rPr>
            <w:instrText xml:space="preserve"> PAGE </w:instrText>
          </w:r>
          <w:r w:rsidR="00052A6B">
            <w:rPr>
              <w:rStyle w:val="PageNumber"/>
            </w:rPr>
            <w:fldChar w:fldCharType="separate"/>
          </w:r>
          <w:r w:rsidR="00CD616D">
            <w:rPr>
              <w:rStyle w:val="PageNumber"/>
              <w:noProof/>
            </w:rPr>
            <w:t>95</w:t>
          </w:r>
          <w:r w:rsidR="00052A6B">
            <w:rPr>
              <w:rStyle w:val="PageNumber"/>
            </w:rP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07F76">
      <w:tc>
        <w:tcPr>
          <w:tcW w:w="1061" w:type="pct"/>
        </w:tcPr>
        <w:p w:rsidR="00F07F76" w:rsidRDefault="00150D8E">
          <w:pPr>
            <w:pStyle w:val="Footer"/>
          </w:pPr>
          <w:r>
            <w:fldChar w:fldCharType="begin"/>
          </w:r>
          <w:r>
            <w:instrText xml:space="preserve"> DOCPROPERTY "Category"  *\charformat  </w:instrText>
          </w:r>
          <w:r>
            <w:fldChar w:fldCharType="separate"/>
          </w:r>
          <w:r w:rsidR="00807AE4">
            <w:t>R10</w:t>
          </w:r>
          <w:r>
            <w:fldChar w:fldCharType="end"/>
          </w:r>
          <w:r w:rsidR="00F07F76">
            <w:br/>
          </w:r>
          <w:r>
            <w:fldChar w:fldCharType="begin"/>
          </w:r>
          <w:r>
            <w:instrText xml:space="preserve"> DOCPROPERTY "RepubDt"  *\charformat  </w:instrText>
          </w:r>
          <w:r>
            <w:fldChar w:fldCharType="separate"/>
          </w:r>
          <w:r w:rsidR="00807AE4">
            <w:t>30/04/18</w:t>
          </w:r>
          <w:r>
            <w:fldChar w:fldCharType="end"/>
          </w:r>
        </w:p>
      </w:tc>
      <w:tc>
        <w:tcPr>
          <w:tcW w:w="3092" w:type="pct"/>
        </w:tcPr>
        <w:p w:rsidR="00F07F76" w:rsidRDefault="00150D8E">
          <w:pPr>
            <w:pStyle w:val="Footer"/>
            <w:jc w:val="center"/>
          </w:pPr>
          <w:r>
            <w:fldChar w:fldCharType="begin"/>
          </w:r>
          <w:r>
            <w:instrText xml:space="preserve"> REF Citation *\charformat </w:instrText>
          </w:r>
          <w:r>
            <w:fldChar w:fldCharType="separate"/>
          </w:r>
          <w:r w:rsidR="00807AE4">
            <w:t>Public Unleased Land Act 2013</w:t>
          </w:r>
          <w:r>
            <w:fldChar w:fldCharType="end"/>
          </w:r>
        </w:p>
        <w:p w:rsidR="00F07F76" w:rsidRDefault="00150D8E">
          <w:pPr>
            <w:pStyle w:val="FooterInfoCentre"/>
          </w:pPr>
          <w:r>
            <w:fldChar w:fldCharType="begin"/>
          </w:r>
          <w:r>
            <w:instrText xml:space="preserve"> DOCPROPERTY "Eff"  *\charformat </w:instrText>
          </w:r>
          <w:r>
            <w:fldChar w:fldCharType="separate"/>
          </w:r>
          <w:r w:rsidR="00807AE4">
            <w:t xml:space="preserve">Effective:  </w:t>
          </w:r>
          <w:r>
            <w:fldChar w:fldCharType="end"/>
          </w:r>
          <w:r>
            <w:fldChar w:fldCharType="begin"/>
          </w:r>
          <w:r>
            <w:instrText xml:space="preserve"> DOCPROPERTY "StartDt"  *\charformat </w:instrText>
          </w:r>
          <w:r>
            <w:fldChar w:fldCharType="separate"/>
          </w:r>
          <w:r w:rsidR="00807AE4">
            <w:t>30/04/18</w:t>
          </w:r>
          <w:r>
            <w:fldChar w:fldCharType="end"/>
          </w:r>
          <w:r>
            <w:fldChar w:fldCharType="begin"/>
          </w:r>
          <w:r>
            <w:instrText xml:space="preserve"> DOCPROPERTY "EndDt"  *\charformat </w:instrText>
          </w:r>
          <w:r>
            <w:fldChar w:fldCharType="separate"/>
          </w:r>
          <w:r w:rsidR="00807AE4">
            <w:t>-14/10/18</w:t>
          </w:r>
          <w:r>
            <w:fldChar w:fldCharType="end"/>
          </w:r>
        </w:p>
      </w:tc>
      <w:tc>
        <w:tcPr>
          <w:tcW w:w="847" w:type="pct"/>
        </w:tcPr>
        <w:p w:rsidR="00F07F76" w:rsidRDefault="00F07F76">
          <w:pPr>
            <w:pStyle w:val="Footer"/>
            <w:jc w:val="right"/>
          </w:pPr>
          <w:r>
            <w:t xml:space="preserve">page </w:t>
          </w:r>
          <w:r w:rsidR="00052A6B">
            <w:rPr>
              <w:rStyle w:val="PageNumber"/>
            </w:rPr>
            <w:fldChar w:fldCharType="begin"/>
          </w:r>
          <w:r>
            <w:rPr>
              <w:rStyle w:val="PageNumber"/>
            </w:rPr>
            <w:instrText xml:space="preserve"> PAGE </w:instrText>
          </w:r>
          <w:r w:rsidR="00052A6B">
            <w:rPr>
              <w:rStyle w:val="PageNumber"/>
            </w:rPr>
            <w:fldChar w:fldCharType="separate"/>
          </w:r>
          <w:r w:rsidR="00CD616D">
            <w:rPr>
              <w:rStyle w:val="PageNumber"/>
              <w:noProof/>
            </w:rPr>
            <w:t>1</w:t>
          </w:r>
          <w:r w:rsidR="00052A6B">
            <w:rPr>
              <w:rStyle w:val="PageNumber"/>
            </w:rPr>
            <w:fldChar w:fldCharType="end"/>
          </w:r>
        </w:p>
      </w:tc>
    </w:tr>
  </w:tbl>
  <w:p w:rsidR="00F07F76" w:rsidRPr="000544ED" w:rsidRDefault="00150D8E" w:rsidP="000544ED">
    <w:pPr>
      <w:pStyle w:val="Status"/>
      <w:rPr>
        <w:rFonts w:cs="Arial"/>
      </w:rPr>
    </w:pPr>
    <w:r w:rsidRPr="000544ED">
      <w:rPr>
        <w:rFonts w:cs="Arial"/>
      </w:rPr>
      <w:fldChar w:fldCharType="begin"/>
    </w:r>
    <w:r w:rsidRPr="000544ED">
      <w:rPr>
        <w:rFonts w:cs="Arial"/>
      </w:rPr>
      <w:instrText xml:space="preserve"> DOCPROPERTY "Status" </w:instrText>
    </w:r>
    <w:r w:rsidRPr="000544ED">
      <w:rPr>
        <w:rFonts w:cs="Arial"/>
      </w:rPr>
      <w:fldChar w:fldCharType="separate"/>
    </w:r>
    <w:r w:rsidR="00807AE4" w:rsidRPr="000544ED">
      <w:rPr>
        <w:rFonts w:cs="Arial"/>
      </w:rPr>
      <w:t xml:space="preserve"> </w:t>
    </w:r>
    <w:r w:rsidRPr="000544ED">
      <w:rPr>
        <w:rFonts w:cs="Arial"/>
      </w:rPr>
      <w:fldChar w:fldCharType="end"/>
    </w:r>
    <w:r w:rsidR="000544ED" w:rsidRPr="000544ED">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76" w:rsidRDefault="00F07F76">
      <w:r>
        <w:separator/>
      </w:r>
    </w:p>
  </w:footnote>
  <w:footnote w:type="continuationSeparator" w:id="0">
    <w:p w:rsidR="00F07F76" w:rsidRDefault="00F07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2" w:rsidRDefault="00BD5F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F07F76">
      <w:trPr>
        <w:jc w:val="center"/>
      </w:trPr>
      <w:tc>
        <w:tcPr>
          <w:tcW w:w="1340" w:type="dxa"/>
        </w:tcPr>
        <w:p w:rsidR="00F07F76" w:rsidRDefault="00F07F76">
          <w:pPr>
            <w:pStyle w:val="HeaderEven"/>
          </w:pPr>
        </w:p>
      </w:tc>
      <w:tc>
        <w:tcPr>
          <w:tcW w:w="6583" w:type="dxa"/>
        </w:tcPr>
        <w:p w:rsidR="00F07F76" w:rsidRDefault="00F07F76">
          <w:pPr>
            <w:pStyle w:val="HeaderEven"/>
          </w:pPr>
        </w:p>
      </w:tc>
    </w:tr>
    <w:tr w:rsidR="00F07F76">
      <w:trPr>
        <w:jc w:val="center"/>
      </w:trPr>
      <w:tc>
        <w:tcPr>
          <w:tcW w:w="7923" w:type="dxa"/>
          <w:gridSpan w:val="2"/>
          <w:tcBorders>
            <w:bottom w:val="single" w:sz="4" w:space="0" w:color="auto"/>
          </w:tcBorders>
        </w:tcPr>
        <w:p w:rsidR="00F07F76" w:rsidRDefault="00F07F76">
          <w:pPr>
            <w:pStyle w:val="HeaderEven6"/>
          </w:pPr>
          <w:r>
            <w:t>Dictionary</w:t>
          </w:r>
        </w:p>
      </w:tc>
    </w:tr>
  </w:tbl>
  <w:p w:rsidR="00F07F76" w:rsidRDefault="00F07F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F07F76">
      <w:trPr>
        <w:jc w:val="center"/>
      </w:trPr>
      <w:tc>
        <w:tcPr>
          <w:tcW w:w="6583" w:type="dxa"/>
        </w:tcPr>
        <w:p w:rsidR="00F07F76" w:rsidRDefault="00F07F76">
          <w:pPr>
            <w:pStyle w:val="HeaderOdd"/>
          </w:pPr>
        </w:p>
      </w:tc>
      <w:tc>
        <w:tcPr>
          <w:tcW w:w="1340" w:type="dxa"/>
        </w:tcPr>
        <w:p w:rsidR="00F07F76" w:rsidRDefault="00F07F76">
          <w:pPr>
            <w:pStyle w:val="HeaderOdd"/>
          </w:pPr>
        </w:p>
      </w:tc>
    </w:tr>
    <w:tr w:rsidR="00F07F76">
      <w:trPr>
        <w:jc w:val="center"/>
      </w:trPr>
      <w:tc>
        <w:tcPr>
          <w:tcW w:w="7923" w:type="dxa"/>
          <w:gridSpan w:val="2"/>
          <w:tcBorders>
            <w:bottom w:val="single" w:sz="4" w:space="0" w:color="auto"/>
          </w:tcBorders>
        </w:tcPr>
        <w:p w:rsidR="00F07F76" w:rsidRDefault="00F07F76">
          <w:pPr>
            <w:pStyle w:val="HeaderOdd6"/>
          </w:pPr>
          <w:r>
            <w:t>Dictionary</w:t>
          </w:r>
        </w:p>
      </w:tc>
    </w:tr>
  </w:tbl>
  <w:p w:rsidR="00F07F76" w:rsidRDefault="00F07F7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F07F76">
      <w:trPr>
        <w:jc w:val="center"/>
      </w:trPr>
      <w:tc>
        <w:tcPr>
          <w:tcW w:w="1234" w:type="dxa"/>
          <w:gridSpan w:val="2"/>
        </w:tcPr>
        <w:p w:rsidR="00F07F76" w:rsidRDefault="00F07F76">
          <w:pPr>
            <w:pStyle w:val="HeaderEven"/>
            <w:rPr>
              <w:b/>
            </w:rPr>
          </w:pPr>
          <w:r>
            <w:rPr>
              <w:b/>
            </w:rPr>
            <w:t>Endnotes</w:t>
          </w:r>
        </w:p>
      </w:tc>
      <w:tc>
        <w:tcPr>
          <w:tcW w:w="6062" w:type="dxa"/>
        </w:tcPr>
        <w:p w:rsidR="00F07F76" w:rsidRDefault="00F07F76">
          <w:pPr>
            <w:pStyle w:val="HeaderEven"/>
          </w:pPr>
        </w:p>
      </w:tc>
    </w:tr>
    <w:tr w:rsidR="00F07F76">
      <w:trPr>
        <w:cantSplit/>
        <w:jc w:val="center"/>
      </w:trPr>
      <w:tc>
        <w:tcPr>
          <w:tcW w:w="7296" w:type="dxa"/>
          <w:gridSpan w:val="3"/>
        </w:tcPr>
        <w:p w:rsidR="00F07F76" w:rsidRDefault="00F07F76">
          <w:pPr>
            <w:pStyle w:val="HeaderEven"/>
          </w:pPr>
        </w:p>
      </w:tc>
    </w:tr>
    <w:tr w:rsidR="00F07F76">
      <w:trPr>
        <w:cantSplit/>
        <w:jc w:val="center"/>
      </w:trPr>
      <w:tc>
        <w:tcPr>
          <w:tcW w:w="700" w:type="dxa"/>
          <w:tcBorders>
            <w:bottom w:val="single" w:sz="4" w:space="0" w:color="auto"/>
          </w:tcBorders>
        </w:tcPr>
        <w:p w:rsidR="00F07F76" w:rsidRDefault="00150D8E">
          <w:pPr>
            <w:pStyle w:val="HeaderEven6"/>
          </w:pPr>
          <w:r>
            <w:rPr>
              <w:noProof/>
            </w:rPr>
            <w:fldChar w:fldCharType="begin"/>
          </w:r>
          <w:r>
            <w:rPr>
              <w:noProof/>
            </w:rPr>
            <w:instrText xml:space="preserve"> STYLEREF charTableNo \*charformat </w:instrText>
          </w:r>
          <w:r>
            <w:rPr>
              <w:noProof/>
            </w:rPr>
            <w:fldChar w:fldCharType="separate"/>
          </w:r>
          <w:r w:rsidR="00CD616D">
            <w:rPr>
              <w:noProof/>
            </w:rPr>
            <w:t>5</w:t>
          </w:r>
          <w:r>
            <w:rPr>
              <w:noProof/>
            </w:rPr>
            <w:fldChar w:fldCharType="end"/>
          </w:r>
        </w:p>
      </w:tc>
      <w:tc>
        <w:tcPr>
          <w:tcW w:w="6600" w:type="dxa"/>
          <w:gridSpan w:val="2"/>
          <w:tcBorders>
            <w:bottom w:val="single" w:sz="4" w:space="0" w:color="auto"/>
          </w:tcBorders>
        </w:tcPr>
        <w:p w:rsidR="00F07F76" w:rsidRDefault="00150D8E">
          <w:pPr>
            <w:pStyle w:val="HeaderEven6"/>
          </w:pPr>
          <w:r>
            <w:rPr>
              <w:noProof/>
            </w:rPr>
            <w:fldChar w:fldCharType="begin"/>
          </w:r>
          <w:r>
            <w:rPr>
              <w:noProof/>
            </w:rPr>
            <w:instrText xml:space="preserve"> STYLEREF charTableText \*charformat </w:instrText>
          </w:r>
          <w:r>
            <w:rPr>
              <w:noProof/>
            </w:rPr>
            <w:fldChar w:fldCharType="separate"/>
          </w:r>
          <w:r w:rsidR="00CD616D">
            <w:rPr>
              <w:noProof/>
            </w:rPr>
            <w:t>Earlier republications</w:t>
          </w:r>
          <w:r>
            <w:rPr>
              <w:noProof/>
            </w:rPr>
            <w:fldChar w:fldCharType="end"/>
          </w:r>
        </w:p>
      </w:tc>
    </w:tr>
  </w:tbl>
  <w:p w:rsidR="00F07F76" w:rsidRDefault="00F07F7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F07F76">
      <w:trPr>
        <w:jc w:val="center"/>
      </w:trPr>
      <w:tc>
        <w:tcPr>
          <w:tcW w:w="5741" w:type="dxa"/>
        </w:tcPr>
        <w:p w:rsidR="00F07F76" w:rsidRDefault="00F07F76">
          <w:pPr>
            <w:pStyle w:val="HeaderEven"/>
            <w:jc w:val="right"/>
          </w:pPr>
        </w:p>
      </w:tc>
      <w:tc>
        <w:tcPr>
          <w:tcW w:w="1560" w:type="dxa"/>
          <w:gridSpan w:val="2"/>
        </w:tcPr>
        <w:p w:rsidR="00F07F76" w:rsidRDefault="00F07F76">
          <w:pPr>
            <w:pStyle w:val="HeaderEven"/>
            <w:jc w:val="right"/>
            <w:rPr>
              <w:b/>
            </w:rPr>
          </w:pPr>
          <w:r>
            <w:rPr>
              <w:b/>
            </w:rPr>
            <w:t>Endnotes</w:t>
          </w:r>
        </w:p>
      </w:tc>
    </w:tr>
    <w:tr w:rsidR="00F07F76">
      <w:trPr>
        <w:jc w:val="center"/>
      </w:trPr>
      <w:tc>
        <w:tcPr>
          <w:tcW w:w="7301" w:type="dxa"/>
          <w:gridSpan w:val="3"/>
        </w:tcPr>
        <w:p w:rsidR="00F07F76" w:rsidRDefault="00F07F76">
          <w:pPr>
            <w:pStyle w:val="HeaderEven"/>
            <w:jc w:val="right"/>
            <w:rPr>
              <w:b/>
            </w:rPr>
          </w:pPr>
        </w:p>
      </w:tc>
    </w:tr>
    <w:tr w:rsidR="00F07F76">
      <w:trPr>
        <w:jc w:val="center"/>
      </w:trPr>
      <w:tc>
        <w:tcPr>
          <w:tcW w:w="6600" w:type="dxa"/>
          <w:gridSpan w:val="2"/>
          <w:tcBorders>
            <w:bottom w:val="single" w:sz="4" w:space="0" w:color="auto"/>
          </w:tcBorders>
        </w:tcPr>
        <w:p w:rsidR="00F07F76" w:rsidRDefault="00150D8E">
          <w:pPr>
            <w:pStyle w:val="HeaderOdd6"/>
          </w:pPr>
          <w:r>
            <w:rPr>
              <w:noProof/>
            </w:rPr>
            <w:fldChar w:fldCharType="begin"/>
          </w:r>
          <w:r>
            <w:rPr>
              <w:noProof/>
            </w:rPr>
            <w:instrText xml:space="preserve"> STYLEREF charTableText \*charformat </w:instrText>
          </w:r>
          <w:r>
            <w:rPr>
              <w:noProof/>
            </w:rPr>
            <w:fldChar w:fldCharType="separate"/>
          </w:r>
          <w:r w:rsidR="00CD616D">
            <w:rPr>
              <w:noProof/>
            </w:rPr>
            <w:t>Expired transitional or validating provisions</w:t>
          </w:r>
          <w:r>
            <w:rPr>
              <w:noProof/>
            </w:rPr>
            <w:fldChar w:fldCharType="end"/>
          </w:r>
        </w:p>
      </w:tc>
      <w:tc>
        <w:tcPr>
          <w:tcW w:w="700" w:type="dxa"/>
          <w:tcBorders>
            <w:bottom w:val="single" w:sz="4" w:space="0" w:color="auto"/>
          </w:tcBorders>
        </w:tcPr>
        <w:p w:rsidR="00F07F76" w:rsidRDefault="00150D8E">
          <w:pPr>
            <w:pStyle w:val="HeaderOdd6"/>
          </w:pPr>
          <w:r>
            <w:rPr>
              <w:noProof/>
            </w:rPr>
            <w:fldChar w:fldCharType="begin"/>
          </w:r>
          <w:r>
            <w:rPr>
              <w:noProof/>
            </w:rPr>
            <w:instrText xml:space="preserve"> STYLEREF charTableNo \*charformat </w:instrText>
          </w:r>
          <w:r>
            <w:rPr>
              <w:noProof/>
            </w:rPr>
            <w:fldChar w:fldCharType="separate"/>
          </w:r>
          <w:r w:rsidR="00CD616D">
            <w:rPr>
              <w:noProof/>
            </w:rPr>
            <w:t>6</w:t>
          </w:r>
          <w:r>
            <w:rPr>
              <w:noProof/>
            </w:rPr>
            <w:fldChar w:fldCharType="end"/>
          </w:r>
        </w:p>
      </w:tc>
    </w:tr>
  </w:tbl>
  <w:p w:rsidR="00F07F76" w:rsidRDefault="00F07F7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6" w:rsidRDefault="00F07F7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F07F76" w:rsidRPr="00E06D02" w:rsidTr="00567644">
      <w:trPr>
        <w:jc w:val="center"/>
      </w:trPr>
      <w:tc>
        <w:tcPr>
          <w:tcW w:w="1068" w:type="pct"/>
        </w:tcPr>
        <w:p w:rsidR="00F07F76" w:rsidRPr="00567644" w:rsidRDefault="00F07F76" w:rsidP="00567644">
          <w:pPr>
            <w:pStyle w:val="HeaderEven"/>
            <w:tabs>
              <w:tab w:val="left" w:pos="700"/>
            </w:tabs>
            <w:ind w:left="697" w:hanging="697"/>
            <w:rPr>
              <w:rFonts w:cs="Arial"/>
              <w:szCs w:val="18"/>
            </w:rPr>
          </w:pPr>
        </w:p>
      </w:tc>
      <w:tc>
        <w:tcPr>
          <w:tcW w:w="3932" w:type="pct"/>
        </w:tcPr>
        <w:p w:rsidR="00F07F76" w:rsidRPr="00567644" w:rsidRDefault="00F07F76" w:rsidP="00567644">
          <w:pPr>
            <w:pStyle w:val="HeaderEven"/>
            <w:tabs>
              <w:tab w:val="left" w:pos="700"/>
            </w:tabs>
            <w:ind w:left="697" w:hanging="697"/>
            <w:rPr>
              <w:rFonts w:cs="Arial"/>
              <w:szCs w:val="18"/>
            </w:rPr>
          </w:pPr>
        </w:p>
      </w:tc>
    </w:tr>
    <w:tr w:rsidR="00F07F76" w:rsidRPr="00E06D02" w:rsidTr="00567644">
      <w:trPr>
        <w:jc w:val="center"/>
      </w:trPr>
      <w:tc>
        <w:tcPr>
          <w:tcW w:w="1068" w:type="pct"/>
        </w:tcPr>
        <w:p w:rsidR="00F07F76" w:rsidRPr="00567644" w:rsidRDefault="00F07F76" w:rsidP="00567644">
          <w:pPr>
            <w:pStyle w:val="HeaderEven"/>
            <w:tabs>
              <w:tab w:val="left" w:pos="700"/>
            </w:tabs>
            <w:ind w:left="697" w:hanging="697"/>
            <w:rPr>
              <w:rFonts w:cs="Arial"/>
              <w:szCs w:val="18"/>
            </w:rPr>
          </w:pPr>
        </w:p>
      </w:tc>
      <w:tc>
        <w:tcPr>
          <w:tcW w:w="3932" w:type="pct"/>
        </w:tcPr>
        <w:p w:rsidR="00F07F76" w:rsidRPr="00567644" w:rsidRDefault="00F07F76" w:rsidP="00567644">
          <w:pPr>
            <w:pStyle w:val="HeaderEven"/>
            <w:tabs>
              <w:tab w:val="left" w:pos="700"/>
            </w:tabs>
            <w:ind w:left="697" w:hanging="697"/>
            <w:rPr>
              <w:rFonts w:cs="Arial"/>
              <w:szCs w:val="18"/>
            </w:rPr>
          </w:pPr>
        </w:p>
      </w:tc>
    </w:tr>
    <w:tr w:rsidR="00F07F76" w:rsidRPr="00E06D02" w:rsidTr="00567644">
      <w:trPr>
        <w:cantSplit/>
        <w:jc w:val="center"/>
      </w:trPr>
      <w:tc>
        <w:tcPr>
          <w:tcW w:w="4997" w:type="pct"/>
          <w:gridSpan w:val="2"/>
          <w:tcBorders>
            <w:bottom w:val="single" w:sz="4" w:space="0" w:color="auto"/>
          </w:tcBorders>
        </w:tcPr>
        <w:p w:rsidR="00F07F76" w:rsidRPr="00567644" w:rsidRDefault="00F07F76" w:rsidP="00567644">
          <w:pPr>
            <w:pStyle w:val="HeaderEven6"/>
            <w:tabs>
              <w:tab w:val="left" w:pos="700"/>
            </w:tabs>
            <w:ind w:left="697" w:hanging="697"/>
            <w:rPr>
              <w:szCs w:val="18"/>
            </w:rPr>
          </w:pPr>
        </w:p>
      </w:tc>
    </w:tr>
  </w:tbl>
  <w:p w:rsidR="00F07F76" w:rsidRDefault="00F07F76"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2" w:rsidRDefault="00BD5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2" w:rsidRDefault="00BD5F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07F76">
      <w:tc>
        <w:tcPr>
          <w:tcW w:w="900" w:type="pct"/>
        </w:tcPr>
        <w:p w:rsidR="00F07F76" w:rsidRDefault="00F07F76">
          <w:pPr>
            <w:pStyle w:val="HeaderEven"/>
          </w:pPr>
        </w:p>
      </w:tc>
      <w:tc>
        <w:tcPr>
          <w:tcW w:w="4100" w:type="pct"/>
        </w:tcPr>
        <w:p w:rsidR="00F07F76" w:rsidRDefault="00F07F76">
          <w:pPr>
            <w:pStyle w:val="HeaderEven"/>
          </w:pPr>
        </w:p>
      </w:tc>
    </w:tr>
    <w:tr w:rsidR="00F07F76">
      <w:tc>
        <w:tcPr>
          <w:tcW w:w="4100" w:type="pct"/>
          <w:gridSpan w:val="2"/>
          <w:tcBorders>
            <w:bottom w:val="single" w:sz="4" w:space="0" w:color="auto"/>
          </w:tcBorders>
        </w:tcPr>
        <w:p w:rsidR="00F07F76" w:rsidRDefault="00150D8E">
          <w:pPr>
            <w:pStyle w:val="HeaderEven6"/>
          </w:pPr>
          <w:r>
            <w:rPr>
              <w:noProof/>
            </w:rPr>
            <w:fldChar w:fldCharType="begin"/>
          </w:r>
          <w:r>
            <w:rPr>
              <w:noProof/>
            </w:rPr>
            <w:instrText xml:space="preserve"> STYLEREF charContents \* MERGEFORMAT </w:instrText>
          </w:r>
          <w:r>
            <w:rPr>
              <w:noProof/>
            </w:rPr>
            <w:fldChar w:fldCharType="separate"/>
          </w:r>
          <w:r w:rsidR="000544ED">
            <w:rPr>
              <w:noProof/>
            </w:rPr>
            <w:t>Contents</w:t>
          </w:r>
          <w:r>
            <w:rPr>
              <w:noProof/>
            </w:rPr>
            <w:fldChar w:fldCharType="end"/>
          </w:r>
        </w:p>
      </w:tc>
    </w:tr>
  </w:tbl>
  <w:p w:rsidR="00F07F76" w:rsidRDefault="00F07F76">
    <w:pPr>
      <w:pStyle w:val="N-9pt"/>
    </w:pPr>
    <w:r>
      <w:tab/>
    </w:r>
    <w:r w:rsidR="00150D8E">
      <w:rPr>
        <w:noProof/>
      </w:rPr>
      <w:fldChar w:fldCharType="begin"/>
    </w:r>
    <w:r w:rsidR="00150D8E">
      <w:rPr>
        <w:noProof/>
      </w:rPr>
      <w:instrText xml:space="preserve"> STYLEREF charPage \* MERGEFORMAT </w:instrText>
    </w:r>
    <w:r w:rsidR="00150D8E">
      <w:rPr>
        <w:noProof/>
      </w:rPr>
      <w:fldChar w:fldCharType="separate"/>
    </w:r>
    <w:r w:rsidR="000544ED">
      <w:rPr>
        <w:noProof/>
      </w:rPr>
      <w:t>Page</w:t>
    </w:r>
    <w:r w:rsidR="00150D8E">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07F76">
      <w:tc>
        <w:tcPr>
          <w:tcW w:w="4100" w:type="pct"/>
        </w:tcPr>
        <w:p w:rsidR="00F07F76" w:rsidRDefault="00F07F76">
          <w:pPr>
            <w:pStyle w:val="HeaderOdd"/>
          </w:pPr>
        </w:p>
      </w:tc>
      <w:tc>
        <w:tcPr>
          <w:tcW w:w="900" w:type="pct"/>
        </w:tcPr>
        <w:p w:rsidR="00F07F76" w:rsidRDefault="00F07F76">
          <w:pPr>
            <w:pStyle w:val="HeaderOdd"/>
          </w:pPr>
        </w:p>
      </w:tc>
    </w:tr>
    <w:tr w:rsidR="00F07F76">
      <w:tc>
        <w:tcPr>
          <w:tcW w:w="900" w:type="pct"/>
          <w:gridSpan w:val="2"/>
          <w:tcBorders>
            <w:bottom w:val="single" w:sz="4" w:space="0" w:color="auto"/>
          </w:tcBorders>
        </w:tcPr>
        <w:p w:rsidR="00F07F76" w:rsidRDefault="00150D8E">
          <w:pPr>
            <w:pStyle w:val="HeaderOdd6"/>
          </w:pPr>
          <w:r>
            <w:rPr>
              <w:noProof/>
            </w:rPr>
            <w:fldChar w:fldCharType="begin"/>
          </w:r>
          <w:r>
            <w:rPr>
              <w:noProof/>
            </w:rPr>
            <w:instrText xml:space="preserve"> STYLEREF charContents \* MERGEFORMAT </w:instrText>
          </w:r>
          <w:r>
            <w:rPr>
              <w:noProof/>
            </w:rPr>
            <w:fldChar w:fldCharType="separate"/>
          </w:r>
          <w:r w:rsidR="000544ED">
            <w:rPr>
              <w:noProof/>
            </w:rPr>
            <w:t>Contents</w:t>
          </w:r>
          <w:r>
            <w:rPr>
              <w:noProof/>
            </w:rPr>
            <w:fldChar w:fldCharType="end"/>
          </w:r>
        </w:p>
      </w:tc>
    </w:tr>
  </w:tbl>
  <w:p w:rsidR="00F07F76" w:rsidRDefault="00F07F76">
    <w:pPr>
      <w:pStyle w:val="N-9pt"/>
    </w:pPr>
    <w:r>
      <w:tab/>
    </w:r>
    <w:r w:rsidR="00150D8E">
      <w:rPr>
        <w:noProof/>
      </w:rPr>
      <w:fldChar w:fldCharType="begin"/>
    </w:r>
    <w:r w:rsidR="00150D8E">
      <w:rPr>
        <w:noProof/>
      </w:rPr>
      <w:instrText xml:space="preserve"> STYLEREF charPage \* MERGEFORMAT </w:instrText>
    </w:r>
    <w:r w:rsidR="00150D8E">
      <w:rPr>
        <w:noProof/>
      </w:rPr>
      <w:fldChar w:fldCharType="separate"/>
    </w:r>
    <w:r w:rsidR="000544ED">
      <w:rPr>
        <w:noProof/>
      </w:rPr>
      <w:t>Page</w:t>
    </w:r>
    <w:r w:rsidR="00150D8E">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07F76">
      <w:tc>
        <w:tcPr>
          <w:tcW w:w="900" w:type="pct"/>
        </w:tcPr>
        <w:p w:rsidR="00F07F76" w:rsidRDefault="00052A6B">
          <w:pPr>
            <w:pStyle w:val="HeaderEven"/>
            <w:rPr>
              <w:b/>
            </w:rPr>
          </w:pPr>
          <w:r>
            <w:rPr>
              <w:b/>
            </w:rPr>
            <w:fldChar w:fldCharType="begin"/>
          </w:r>
          <w:r w:rsidR="00F07F76">
            <w:rPr>
              <w:b/>
            </w:rPr>
            <w:instrText xml:space="preserve"> STYLEREF CharPartNo \*charformat </w:instrText>
          </w:r>
          <w:r>
            <w:rPr>
              <w:b/>
            </w:rPr>
            <w:fldChar w:fldCharType="separate"/>
          </w:r>
          <w:r w:rsidR="00CD616D">
            <w:rPr>
              <w:b/>
              <w:noProof/>
            </w:rPr>
            <w:t>Part 6</w:t>
          </w:r>
          <w:r>
            <w:rPr>
              <w:b/>
            </w:rPr>
            <w:fldChar w:fldCharType="end"/>
          </w:r>
        </w:p>
      </w:tc>
      <w:tc>
        <w:tcPr>
          <w:tcW w:w="4100" w:type="pct"/>
        </w:tcPr>
        <w:p w:rsidR="00F07F76" w:rsidRDefault="00150D8E">
          <w:pPr>
            <w:pStyle w:val="HeaderEven"/>
          </w:pPr>
          <w:r>
            <w:rPr>
              <w:noProof/>
            </w:rPr>
            <w:fldChar w:fldCharType="begin"/>
          </w:r>
          <w:r>
            <w:rPr>
              <w:noProof/>
            </w:rPr>
            <w:instrText xml:space="preserve"> STYLEREF CharPartText \*charformat </w:instrText>
          </w:r>
          <w:r>
            <w:rPr>
              <w:noProof/>
            </w:rPr>
            <w:fldChar w:fldCharType="separate"/>
          </w:r>
          <w:r w:rsidR="00CD616D">
            <w:rPr>
              <w:noProof/>
            </w:rPr>
            <w:t>Miscellaneous</w:t>
          </w:r>
          <w:r>
            <w:rPr>
              <w:noProof/>
            </w:rPr>
            <w:fldChar w:fldCharType="end"/>
          </w:r>
        </w:p>
      </w:tc>
    </w:tr>
    <w:tr w:rsidR="00F07F76">
      <w:tc>
        <w:tcPr>
          <w:tcW w:w="900" w:type="pct"/>
        </w:tcPr>
        <w:p w:rsidR="00F07F76" w:rsidRDefault="00052A6B">
          <w:pPr>
            <w:pStyle w:val="HeaderEven"/>
            <w:rPr>
              <w:b/>
            </w:rPr>
          </w:pPr>
          <w:r>
            <w:rPr>
              <w:b/>
            </w:rPr>
            <w:fldChar w:fldCharType="begin"/>
          </w:r>
          <w:r w:rsidR="00F07F76">
            <w:rPr>
              <w:b/>
            </w:rPr>
            <w:instrText xml:space="preserve"> STYLEREF CharDivNo \*charformat </w:instrText>
          </w:r>
          <w:r>
            <w:rPr>
              <w:b/>
            </w:rPr>
            <w:fldChar w:fldCharType="end"/>
          </w:r>
        </w:p>
      </w:tc>
      <w:tc>
        <w:tcPr>
          <w:tcW w:w="4100" w:type="pct"/>
        </w:tcPr>
        <w:p w:rsidR="00F07F76" w:rsidRDefault="00052A6B">
          <w:pPr>
            <w:pStyle w:val="HeaderEven"/>
          </w:pPr>
          <w:r>
            <w:fldChar w:fldCharType="begin"/>
          </w:r>
          <w:r w:rsidR="00F07F76">
            <w:instrText xml:space="preserve"> STYLEREF CharDivText \*charformat </w:instrText>
          </w:r>
          <w:r>
            <w:fldChar w:fldCharType="end"/>
          </w:r>
        </w:p>
      </w:tc>
    </w:tr>
    <w:tr w:rsidR="00F07F76">
      <w:trPr>
        <w:cantSplit/>
      </w:trPr>
      <w:tc>
        <w:tcPr>
          <w:tcW w:w="4997" w:type="pct"/>
          <w:gridSpan w:val="2"/>
          <w:tcBorders>
            <w:bottom w:val="single" w:sz="4" w:space="0" w:color="auto"/>
          </w:tcBorders>
        </w:tcPr>
        <w:p w:rsidR="00F07F76" w:rsidRDefault="00150D8E">
          <w:pPr>
            <w:pStyle w:val="HeaderEven6"/>
          </w:pPr>
          <w:r>
            <w:fldChar w:fldCharType="begin"/>
          </w:r>
          <w:r>
            <w:instrText xml:space="preserve"> DOCPROPERTY "Company"  \* MERGEFORMAT </w:instrText>
          </w:r>
          <w:r>
            <w:fldChar w:fldCharType="separate"/>
          </w:r>
          <w:r w:rsidR="00807AE4">
            <w:t>Section</w:t>
          </w:r>
          <w:r>
            <w:fldChar w:fldCharType="end"/>
          </w:r>
          <w:r w:rsidR="00F07F76">
            <w:t xml:space="preserve"> </w:t>
          </w:r>
          <w:r>
            <w:rPr>
              <w:noProof/>
            </w:rPr>
            <w:fldChar w:fldCharType="begin"/>
          </w:r>
          <w:r>
            <w:rPr>
              <w:noProof/>
            </w:rPr>
            <w:instrText xml:space="preserve"> STYLEREF CharSectNo \*c</w:instrText>
          </w:r>
          <w:r>
            <w:rPr>
              <w:noProof/>
            </w:rPr>
            <w:instrText xml:space="preserve">harformat </w:instrText>
          </w:r>
          <w:r>
            <w:rPr>
              <w:noProof/>
            </w:rPr>
            <w:fldChar w:fldCharType="separate"/>
          </w:r>
          <w:r w:rsidR="00CD616D">
            <w:rPr>
              <w:noProof/>
            </w:rPr>
            <w:t>130</w:t>
          </w:r>
          <w:r>
            <w:rPr>
              <w:noProof/>
            </w:rPr>
            <w:fldChar w:fldCharType="end"/>
          </w:r>
        </w:p>
      </w:tc>
    </w:tr>
  </w:tbl>
  <w:p w:rsidR="00F07F76" w:rsidRDefault="00F07F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07F76">
      <w:tc>
        <w:tcPr>
          <w:tcW w:w="4100" w:type="pct"/>
        </w:tcPr>
        <w:p w:rsidR="00F07F76" w:rsidRDefault="00150D8E">
          <w:pPr>
            <w:pStyle w:val="HeaderEven"/>
            <w:jc w:val="right"/>
          </w:pPr>
          <w:r>
            <w:rPr>
              <w:noProof/>
            </w:rPr>
            <w:fldChar w:fldCharType="begin"/>
          </w:r>
          <w:r>
            <w:rPr>
              <w:noProof/>
            </w:rPr>
            <w:instrText xml:space="preserve"> STYLEREF CharPartText \*charformat </w:instrText>
          </w:r>
          <w:r>
            <w:rPr>
              <w:noProof/>
            </w:rPr>
            <w:fldChar w:fldCharType="separate"/>
          </w:r>
          <w:r w:rsidR="00CD616D">
            <w:rPr>
              <w:noProof/>
            </w:rPr>
            <w:t>Transitional—Red Tape Reduction Legislation Amendment Act 2015</w:t>
          </w:r>
          <w:r>
            <w:rPr>
              <w:noProof/>
            </w:rPr>
            <w:fldChar w:fldCharType="end"/>
          </w:r>
        </w:p>
      </w:tc>
      <w:tc>
        <w:tcPr>
          <w:tcW w:w="900" w:type="pct"/>
        </w:tcPr>
        <w:p w:rsidR="00F07F76" w:rsidRDefault="00052A6B">
          <w:pPr>
            <w:pStyle w:val="HeaderEven"/>
            <w:jc w:val="right"/>
            <w:rPr>
              <w:b/>
            </w:rPr>
          </w:pPr>
          <w:r>
            <w:rPr>
              <w:b/>
            </w:rPr>
            <w:fldChar w:fldCharType="begin"/>
          </w:r>
          <w:r w:rsidR="00F07F76">
            <w:rPr>
              <w:b/>
            </w:rPr>
            <w:instrText xml:space="preserve"> STYLEREF CharPartNo \*charformat </w:instrText>
          </w:r>
          <w:r>
            <w:rPr>
              <w:b/>
            </w:rPr>
            <w:fldChar w:fldCharType="separate"/>
          </w:r>
          <w:r w:rsidR="00CD616D">
            <w:rPr>
              <w:b/>
              <w:noProof/>
            </w:rPr>
            <w:t>Part 21</w:t>
          </w:r>
          <w:r>
            <w:rPr>
              <w:b/>
            </w:rPr>
            <w:fldChar w:fldCharType="end"/>
          </w:r>
        </w:p>
      </w:tc>
    </w:tr>
    <w:tr w:rsidR="00F07F76">
      <w:tc>
        <w:tcPr>
          <w:tcW w:w="4100" w:type="pct"/>
        </w:tcPr>
        <w:p w:rsidR="00F07F76" w:rsidRDefault="00052A6B">
          <w:pPr>
            <w:pStyle w:val="HeaderEven"/>
            <w:jc w:val="right"/>
          </w:pPr>
          <w:r>
            <w:fldChar w:fldCharType="begin"/>
          </w:r>
          <w:r w:rsidR="00F07F76">
            <w:instrText xml:space="preserve"> STYLEREF CharDivText \*charformat </w:instrText>
          </w:r>
          <w:r>
            <w:fldChar w:fldCharType="end"/>
          </w:r>
        </w:p>
      </w:tc>
      <w:tc>
        <w:tcPr>
          <w:tcW w:w="900" w:type="pct"/>
        </w:tcPr>
        <w:p w:rsidR="00F07F76" w:rsidRDefault="00052A6B">
          <w:pPr>
            <w:pStyle w:val="HeaderEven"/>
            <w:jc w:val="right"/>
            <w:rPr>
              <w:b/>
            </w:rPr>
          </w:pPr>
          <w:r>
            <w:rPr>
              <w:b/>
            </w:rPr>
            <w:fldChar w:fldCharType="begin"/>
          </w:r>
          <w:r w:rsidR="00F07F76">
            <w:rPr>
              <w:b/>
            </w:rPr>
            <w:instrText xml:space="preserve"> STYLEREF CharDivNo \*charformat </w:instrText>
          </w:r>
          <w:r>
            <w:rPr>
              <w:b/>
            </w:rPr>
            <w:fldChar w:fldCharType="end"/>
          </w:r>
        </w:p>
      </w:tc>
    </w:tr>
    <w:tr w:rsidR="00F07F76">
      <w:trPr>
        <w:cantSplit/>
      </w:trPr>
      <w:tc>
        <w:tcPr>
          <w:tcW w:w="5000" w:type="pct"/>
          <w:gridSpan w:val="2"/>
          <w:tcBorders>
            <w:bottom w:val="single" w:sz="4" w:space="0" w:color="auto"/>
          </w:tcBorders>
        </w:tcPr>
        <w:p w:rsidR="00F07F76" w:rsidRDefault="00150D8E">
          <w:pPr>
            <w:pStyle w:val="HeaderOdd6"/>
          </w:pPr>
          <w:r>
            <w:fldChar w:fldCharType="begin"/>
          </w:r>
          <w:r>
            <w:instrText xml:space="preserve"> DOCPROPERTY "Company"  \* MERGEFORMAT </w:instrText>
          </w:r>
          <w:r>
            <w:fldChar w:fldCharType="separate"/>
          </w:r>
          <w:r w:rsidR="00807AE4">
            <w:t>Section</w:t>
          </w:r>
          <w:r>
            <w:fldChar w:fldCharType="end"/>
          </w:r>
          <w:r w:rsidR="00F07F76">
            <w:t xml:space="preserve"> </w:t>
          </w:r>
          <w:r>
            <w:rPr>
              <w:noProof/>
            </w:rPr>
            <w:fldChar w:fldCharType="begin"/>
          </w:r>
          <w:r>
            <w:rPr>
              <w:noProof/>
            </w:rPr>
            <w:instrText xml:space="preserve"> STYLEREF CharSectNo \*charformat </w:instrText>
          </w:r>
          <w:r>
            <w:rPr>
              <w:noProof/>
            </w:rPr>
            <w:fldChar w:fldCharType="separate"/>
          </w:r>
          <w:r w:rsidR="00CD616D">
            <w:rPr>
              <w:noProof/>
            </w:rPr>
            <w:t>206</w:t>
          </w:r>
          <w:r>
            <w:rPr>
              <w:noProof/>
            </w:rPr>
            <w:fldChar w:fldCharType="end"/>
          </w:r>
        </w:p>
      </w:tc>
    </w:tr>
  </w:tbl>
  <w:p w:rsidR="00F07F76" w:rsidRDefault="00F07F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F07F76" w:rsidRPr="00CB3D59">
      <w:trPr>
        <w:jc w:val="center"/>
      </w:trPr>
      <w:tc>
        <w:tcPr>
          <w:tcW w:w="1560" w:type="dxa"/>
        </w:tcPr>
        <w:p w:rsidR="00F07F76" w:rsidRPr="00F02A14" w:rsidRDefault="00052A6B">
          <w:pPr>
            <w:pStyle w:val="HeaderEven"/>
            <w:rPr>
              <w:rFonts w:cs="Arial"/>
              <w:b/>
              <w:szCs w:val="18"/>
            </w:rPr>
          </w:pPr>
          <w:r w:rsidRPr="00F02A14">
            <w:rPr>
              <w:rFonts w:cs="Arial"/>
              <w:b/>
              <w:szCs w:val="18"/>
            </w:rPr>
            <w:fldChar w:fldCharType="begin"/>
          </w:r>
          <w:r w:rsidR="00F07F76" w:rsidRPr="00F02A14">
            <w:rPr>
              <w:rFonts w:cs="Arial"/>
              <w:b/>
              <w:szCs w:val="18"/>
            </w:rPr>
            <w:instrText xml:space="preserve"> STYLEREF CharChapNo \*charformat </w:instrText>
          </w:r>
          <w:r w:rsidRPr="00F02A14">
            <w:rPr>
              <w:rFonts w:cs="Arial"/>
              <w:b/>
              <w:szCs w:val="18"/>
            </w:rPr>
            <w:fldChar w:fldCharType="separate"/>
          </w:r>
          <w:r w:rsidR="00CD616D">
            <w:rPr>
              <w:rFonts w:cs="Arial"/>
              <w:b/>
              <w:noProof/>
              <w:szCs w:val="18"/>
            </w:rPr>
            <w:t>Schedule 1</w:t>
          </w:r>
          <w:r w:rsidRPr="00F02A14">
            <w:rPr>
              <w:rFonts w:cs="Arial"/>
              <w:b/>
              <w:szCs w:val="18"/>
            </w:rPr>
            <w:fldChar w:fldCharType="end"/>
          </w:r>
        </w:p>
      </w:tc>
      <w:tc>
        <w:tcPr>
          <w:tcW w:w="5741" w:type="dxa"/>
        </w:tcPr>
        <w:p w:rsidR="00F07F76" w:rsidRPr="00F02A14" w:rsidRDefault="00052A6B">
          <w:pPr>
            <w:pStyle w:val="HeaderEven"/>
            <w:rPr>
              <w:rFonts w:cs="Arial"/>
              <w:szCs w:val="18"/>
            </w:rPr>
          </w:pPr>
          <w:r w:rsidRPr="00F02A14">
            <w:rPr>
              <w:rFonts w:cs="Arial"/>
              <w:szCs w:val="18"/>
            </w:rPr>
            <w:fldChar w:fldCharType="begin"/>
          </w:r>
          <w:r w:rsidR="00F07F76" w:rsidRPr="00F02A14">
            <w:rPr>
              <w:rFonts w:cs="Arial"/>
              <w:szCs w:val="18"/>
            </w:rPr>
            <w:instrText xml:space="preserve"> STYLEREF CharChapText \*charformat </w:instrText>
          </w:r>
          <w:r w:rsidRPr="00F02A14">
            <w:rPr>
              <w:rFonts w:cs="Arial"/>
              <w:szCs w:val="18"/>
            </w:rPr>
            <w:fldChar w:fldCharType="separate"/>
          </w:r>
          <w:r w:rsidR="00CD616D">
            <w:rPr>
              <w:rFonts w:cs="Arial"/>
              <w:noProof/>
              <w:szCs w:val="18"/>
            </w:rPr>
            <w:t>Reviewable decisions</w:t>
          </w:r>
          <w:r w:rsidRPr="00F02A14">
            <w:rPr>
              <w:rFonts w:cs="Arial"/>
              <w:szCs w:val="18"/>
            </w:rPr>
            <w:fldChar w:fldCharType="end"/>
          </w:r>
        </w:p>
      </w:tc>
    </w:tr>
    <w:tr w:rsidR="00F07F76" w:rsidRPr="00CB3D59">
      <w:trPr>
        <w:jc w:val="center"/>
      </w:trPr>
      <w:tc>
        <w:tcPr>
          <w:tcW w:w="1560" w:type="dxa"/>
        </w:tcPr>
        <w:p w:rsidR="00F07F76" w:rsidRPr="00F02A14" w:rsidRDefault="00052A6B">
          <w:pPr>
            <w:pStyle w:val="HeaderEven"/>
            <w:rPr>
              <w:rFonts w:cs="Arial"/>
              <w:b/>
              <w:szCs w:val="18"/>
            </w:rPr>
          </w:pPr>
          <w:r w:rsidRPr="00F02A14">
            <w:rPr>
              <w:rFonts w:cs="Arial"/>
              <w:b/>
              <w:szCs w:val="18"/>
            </w:rPr>
            <w:fldChar w:fldCharType="begin"/>
          </w:r>
          <w:r w:rsidR="00F07F76"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F07F76" w:rsidRPr="00F02A14" w:rsidRDefault="00052A6B">
          <w:pPr>
            <w:pStyle w:val="HeaderEven"/>
            <w:rPr>
              <w:rFonts w:cs="Arial"/>
              <w:szCs w:val="18"/>
            </w:rPr>
          </w:pPr>
          <w:r w:rsidRPr="00F02A14">
            <w:rPr>
              <w:rFonts w:cs="Arial"/>
              <w:szCs w:val="18"/>
            </w:rPr>
            <w:fldChar w:fldCharType="begin"/>
          </w:r>
          <w:r w:rsidR="00F07F76" w:rsidRPr="00F02A14">
            <w:rPr>
              <w:rFonts w:cs="Arial"/>
              <w:szCs w:val="18"/>
            </w:rPr>
            <w:instrText xml:space="preserve"> STYLEREF CharPartText \*charformat </w:instrText>
          </w:r>
          <w:r w:rsidRPr="00F02A14">
            <w:rPr>
              <w:rFonts w:cs="Arial"/>
              <w:szCs w:val="18"/>
            </w:rPr>
            <w:fldChar w:fldCharType="end"/>
          </w:r>
        </w:p>
      </w:tc>
    </w:tr>
    <w:tr w:rsidR="00F07F76" w:rsidRPr="00CB3D59">
      <w:trPr>
        <w:jc w:val="center"/>
      </w:trPr>
      <w:tc>
        <w:tcPr>
          <w:tcW w:w="7296" w:type="dxa"/>
          <w:gridSpan w:val="2"/>
          <w:tcBorders>
            <w:bottom w:val="single" w:sz="4" w:space="0" w:color="auto"/>
          </w:tcBorders>
        </w:tcPr>
        <w:p w:rsidR="00F07F76" w:rsidRPr="00783A18" w:rsidRDefault="00F07F76" w:rsidP="00953FDA">
          <w:pPr>
            <w:pStyle w:val="HeaderEven6"/>
            <w:spacing w:before="0" w:after="0"/>
            <w:rPr>
              <w:rFonts w:ascii="Times New Roman" w:hAnsi="Times New Roman"/>
              <w:sz w:val="24"/>
              <w:szCs w:val="24"/>
            </w:rPr>
          </w:pPr>
        </w:p>
      </w:tc>
    </w:tr>
  </w:tbl>
  <w:p w:rsidR="00F07F76" w:rsidRDefault="00F07F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F07F76" w:rsidRPr="00CB3D59">
      <w:trPr>
        <w:jc w:val="center"/>
      </w:trPr>
      <w:tc>
        <w:tcPr>
          <w:tcW w:w="5741" w:type="dxa"/>
        </w:tcPr>
        <w:p w:rsidR="00F07F76" w:rsidRPr="00F02A14" w:rsidRDefault="00052A6B">
          <w:pPr>
            <w:pStyle w:val="HeaderEven"/>
            <w:jc w:val="right"/>
            <w:rPr>
              <w:rFonts w:cs="Arial"/>
              <w:szCs w:val="18"/>
            </w:rPr>
          </w:pPr>
          <w:r w:rsidRPr="00F02A14">
            <w:rPr>
              <w:rFonts w:cs="Arial"/>
              <w:szCs w:val="18"/>
            </w:rPr>
            <w:fldChar w:fldCharType="begin"/>
          </w:r>
          <w:r w:rsidR="00F07F76" w:rsidRPr="00F02A14">
            <w:rPr>
              <w:rFonts w:cs="Arial"/>
              <w:szCs w:val="18"/>
            </w:rPr>
            <w:instrText xml:space="preserve"> STYLEREF CharChapText \*charformat </w:instrText>
          </w:r>
          <w:r w:rsidRPr="00F02A14">
            <w:rPr>
              <w:rFonts w:cs="Arial"/>
              <w:szCs w:val="18"/>
            </w:rPr>
            <w:fldChar w:fldCharType="separate"/>
          </w:r>
          <w:r w:rsidR="00CD616D">
            <w:rPr>
              <w:rFonts w:cs="Arial"/>
              <w:noProof/>
              <w:szCs w:val="18"/>
            </w:rPr>
            <w:t>Reviewable decisions</w:t>
          </w:r>
          <w:r w:rsidRPr="00F02A14">
            <w:rPr>
              <w:rFonts w:cs="Arial"/>
              <w:szCs w:val="18"/>
            </w:rPr>
            <w:fldChar w:fldCharType="end"/>
          </w:r>
        </w:p>
      </w:tc>
      <w:tc>
        <w:tcPr>
          <w:tcW w:w="1560" w:type="dxa"/>
        </w:tcPr>
        <w:p w:rsidR="00F07F76" w:rsidRPr="00F02A14" w:rsidRDefault="00052A6B">
          <w:pPr>
            <w:pStyle w:val="HeaderEven"/>
            <w:jc w:val="right"/>
            <w:rPr>
              <w:rFonts w:cs="Arial"/>
              <w:b/>
              <w:szCs w:val="18"/>
            </w:rPr>
          </w:pPr>
          <w:r w:rsidRPr="00F02A14">
            <w:rPr>
              <w:rFonts w:cs="Arial"/>
              <w:b/>
              <w:szCs w:val="18"/>
            </w:rPr>
            <w:fldChar w:fldCharType="begin"/>
          </w:r>
          <w:r w:rsidR="00F07F76" w:rsidRPr="00F02A14">
            <w:rPr>
              <w:rFonts w:cs="Arial"/>
              <w:b/>
              <w:szCs w:val="18"/>
            </w:rPr>
            <w:instrText xml:space="preserve"> STYLEREF CharChapNo \*charformat </w:instrText>
          </w:r>
          <w:r w:rsidRPr="00F02A14">
            <w:rPr>
              <w:rFonts w:cs="Arial"/>
              <w:b/>
              <w:szCs w:val="18"/>
            </w:rPr>
            <w:fldChar w:fldCharType="separate"/>
          </w:r>
          <w:r w:rsidR="00CD616D">
            <w:rPr>
              <w:rFonts w:cs="Arial"/>
              <w:b/>
              <w:noProof/>
              <w:szCs w:val="18"/>
            </w:rPr>
            <w:t>Schedule 1</w:t>
          </w:r>
          <w:r w:rsidRPr="00F02A14">
            <w:rPr>
              <w:rFonts w:cs="Arial"/>
              <w:b/>
              <w:szCs w:val="18"/>
            </w:rPr>
            <w:fldChar w:fldCharType="end"/>
          </w:r>
        </w:p>
      </w:tc>
    </w:tr>
    <w:tr w:rsidR="00F07F76" w:rsidRPr="00CB3D59">
      <w:trPr>
        <w:jc w:val="center"/>
      </w:trPr>
      <w:tc>
        <w:tcPr>
          <w:tcW w:w="5741" w:type="dxa"/>
        </w:tcPr>
        <w:p w:rsidR="00F07F76" w:rsidRPr="00F02A14" w:rsidRDefault="00052A6B">
          <w:pPr>
            <w:pStyle w:val="HeaderEven"/>
            <w:jc w:val="right"/>
            <w:rPr>
              <w:rFonts w:cs="Arial"/>
              <w:szCs w:val="18"/>
            </w:rPr>
          </w:pPr>
          <w:r w:rsidRPr="00F02A14">
            <w:rPr>
              <w:rFonts w:cs="Arial"/>
              <w:szCs w:val="18"/>
            </w:rPr>
            <w:fldChar w:fldCharType="begin"/>
          </w:r>
          <w:r w:rsidR="00F07F76" w:rsidRPr="00F02A14">
            <w:rPr>
              <w:rFonts w:cs="Arial"/>
              <w:szCs w:val="18"/>
            </w:rPr>
            <w:instrText xml:space="preserve"> STYLEREF CharPartText \*charformat </w:instrText>
          </w:r>
          <w:r w:rsidRPr="00F02A14">
            <w:rPr>
              <w:rFonts w:cs="Arial"/>
              <w:szCs w:val="18"/>
            </w:rPr>
            <w:fldChar w:fldCharType="end"/>
          </w:r>
        </w:p>
      </w:tc>
      <w:tc>
        <w:tcPr>
          <w:tcW w:w="1560" w:type="dxa"/>
        </w:tcPr>
        <w:p w:rsidR="00F07F76" w:rsidRPr="00F02A14" w:rsidRDefault="00052A6B">
          <w:pPr>
            <w:pStyle w:val="HeaderEven"/>
            <w:jc w:val="right"/>
            <w:rPr>
              <w:rFonts w:cs="Arial"/>
              <w:b/>
              <w:szCs w:val="18"/>
            </w:rPr>
          </w:pPr>
          <w:r w:rsidRPr="00F02A14">
            <w:rPr>
              <w:rFonts w:cs="Arial"/>
              <w:b/>
              <w:szCs w:val="18"/>
            </w:rPr>
            <w:fldChar w:fldCharType="begin"/>
          </w:r>
          <w:r w:rsidR="00F07F76" w:rsidRPr="00F02A14">
            <w:rPr>
              <w:rFonts w:cs="Arial"/>
              <w:b/>
              <w:szCs w:val="18"/>
            </w:rPr>
            <w:instrText xml:space="preserve"> STYLEREF CharPartNo \*charformat </w:instrText>
          </w:r>
          <w:r w:rsidRPr="00F02A14">
            <w:rPr>
              <w:rFonts w:cs="Arial"/>
              <w:b/>
              <w:szCs w:val="18"/>
            </w:rPr>
            <w:fldChar w:fldCharType="end"/>
          </w:r>
        </w:p>
      </w:tc>
    </w:tr>
    <w:tr w:rsidR="00F07F76" w:rsidRPr="00CB3D59">
      <w:trPr>
        <w:jc w:val="center"/>
      </w:trPr>
      <w:tc>
        <w:tcPr>
          <w:tcW w:w="7296" w:type="dxa"/>
          <w:gridSpan w:val="2"/>
          <w:tcBorders>
            <w:bottom w:val="single" w:sz="4" w:space="0" w:color="auto"/>
          </w:tcBorders>
        </w:tcPr>
        <w:p w:rsidR="00F07F76" w:rsidRPr="00783A18" w:rsidRDefault="00F07F76" w:rsidP="00953FDA">
          <w:pPr>
            <w:pStyle w:val="HeaderOdd6"/>
            <w:spacing w:before="0" w:after="0"/>
            <w:jc w:val="left"/>
            <w:rPr>
              <w:rFonts w:ascii="Times New Roman" w:hAnsi="Times New Roman"/>
              <w:sz w:val="24"/>
              <w:szCs w:val="24"/>
            </w:rPr>
          </w:pPr>
        </w:p>
      </w:tc>
    </w:tr>
  </w:tbl>
  <w:p w:rsidR="00F07F76" w:rsidRDefault="00F07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8"/>
  </w:num>
  <w:num w:numId="2">
    <w:abstractNumId w:val="26"/>
  </w:num>
  <w:num w:numId="3">
    <w:abstractNumId w:val="30"/>
  </w:num>
  <w:num w:numId="4">
    <w:abstractNumId w:val="28"/>
  </w:num>
  <w:num w:numId="5">
    <w:abstractNumId w:val="22"/>
  </w:num>
  <w:num w:numId="6">
    <w:abstractNumId w:val="29"/>
  </w:num>
  <w:num w:numId="7">
    <w:abstractNumId w:val="10"/>
  </w:num>
  <w:num w:numId="8">
    <w:abstractNumId w:val="32"/>
  </w:num>
  <w:num w:numId="9">
    <w:abstractNumId w:val="16"/>
  </w:num>
  <w:num w:numId="10">
    <w:abstractNumId w:val="18"/>
  </w:num>
  <w:num w:numId="11">
    <w:abstractNumId w:val="35"/>
  </w:num>
  <w:num w:numId="12">
    <w:abstractNumId w:val="34"/>
  </w:num>
  <w:num w:numId="13">
    <w:abstractNumId w:val="12"/>
  </w:num>
  <w:num w:numId="14">
    <w:abstractNumId w:val="19"/>
  </w:num>
  <w:num w:numId="15">
    <w:abstractNumId w:val="27"/>
  </w:num>
  <w:num w:numId="16">
    <w:abstractNumId w:val="37"/>
  </w:num>
  <w:num w:numId="17">
    <w:abstractNumId w:val="2"/>
  </w:num>
  <w:num w:numId="18">
    <w:abstractNumId w:val="21"/>
  </w:num>
  <w:num w:numId="19">
    <w:abstractNumId w:val="39"/>
  </w:num>
  <w:num w:numId="20">
    <w:abstractNumId w:val="25"/>
  </w:num>
  <w:num w:numId="21">
    <w:abstractNumId w:val="40"/>
  </w:num>
  <w:num w:numId="22">
    <w:abstractNumId w:val="20"/>
  </w:num>
  <w:num w:numId="23">
    <w:abstractNumId w:val="33"/>
  </w:num>
  <w:num w:numId="24">
    <w:abstractNumId w:val="39"/>
    <w:lvlOverride w:ilvl="0">
      <w:startOverride w:val="1"/>
    </w:lvlOverride>
  </w:num>
  <w:num w:numId="25">
    <w:abstractNumId w:val="11"/>
  </w:num>
  <w:num w:numId="26">
    <w:abstractNumId w:val="15"/>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1"/>
  </w:num>
  <w:num w:numId="36">
    <w:abstractNumId w:val="0"/>
  </w:num>
  <w:num w:numId="3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1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39"/>
    <w:rsid w:val="00000C1F"/>
    <w:rsid w:val="00000C32"/>
    <w:rsid w:val="00002735"/>
    <w:rsid w:val="00003308"/>
    <w:rsid w:val="000038FA"/>
    <w:rsid w:val="000101D2"/>
    <w:rsid w:val="00010746"/>
    <w:rsid w:val="000108E9"/>
    <w:rsid w:val="00012401"/>
    <w:rsid w:val="00013A3D"/>
    <w:rsid w:val="00013B90"/>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4ED"/>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720B4"/>
    <w:rsid w:val="00072A67"/>
    <w:rsid w:val="00072B06"/>
    <w:rsid w:val="0007386E"/>
    <w:rsid w:val="00075452"/>
    <w:rsid w:val="00077F1F"/>
    <w:rsid w:val="000829DA"/>
    <w:rsid w:val="0008378F"/>
    <w:rsid w:val="00084596"/>
    <w:rsid w:val="000877C2"/>
    <w:rsid w:val="00090442"/>
    <w:rsid w:val="000906B4"/>
    <w:rsid w:val="00091575"/>
    <w:rsid w:val="000926C8"/>
    <w:rsid w:val="0009641C"/>
    <w:rsid w:val="00096C88"/>
    <w:rsid w:val="000A17C1"/>
    <w:rsid w:val="000A3360"/>
    <w:rsid w:val="000A47BC"/>
    <w:rsid w:val="000A5DCB"/>
    <w:rsid w:val="000A727E"/>
    <w:rsid w:val="000B3404"/>
    <w:rsid w:val="000B3DFE"/>
    <w:rsid w:val="000B45A3"/>
    <w:rsid w:val="000B4951"/>
    <w:rsid w:val="000B769F"/>
    <w:rsid w:val="000B7DC3"/>
    <w:rsid w:val="000C0441"/>
    <w:rsid w:val="000C1F53"/>
    <w:rsid w:val="000C27BF"/>
    <w:rsid w:val="000C7832"/>
    <w:rsid w:val="000C7850"/>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3DB"/>
    <w:rsid w:val="00102D8D"/>
    <w:rsid w:val="0010383D"/>
    <w:rsid w:val="00104C35"/>
    <w:rsid w:val="001058DF"/>
    <w:rsid w:val="00105E23"/>
    <w:rsid w:val="0010698E"/>
    <w:rsid w:val="00106ECE"/>
    <w:rsid w:val="001076BA"/>
    <w:rsid w:val="001148DC"/>
    <w:rsid w:val="00114A34"/>
    <w:rsid w:val="00116182"/>
    <w:rsid w:val="00121376"/>
    <w:rsid w:val="0012155B"/>
    <w:rsid w:val="00123295"/>
    <w:rsid w:val="00123CFC"/>
    <w:rsid w:val="00126170"/>
    <w:rsid w:val="00130EC1"/>
    <w:rsid w:val="00133253"/>
    <w:rsid w:val="001343A6"/>
    <w:rsid w:val="001347F5"/>
    <w:rsid w:val="00134955"/>
    <w:rsid w:val="001361EB"/>
    <w:rsid w:val="00142E9F"/>
    <w:rsid w:val="001432A5"/>
    <w:rsid w:val="00143E1B"/>
    <w:rsid w:val="00144379"/>
    <w:rsid w:val="00147781"/>
    <w:rsid w:val="00150995"/>
    <w:rsid w:val="00150D8E"/>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AE6"/>
    <w:rsid w:val="001770C0"/>
    <w:rsid w:val="00180311"/>
    <w:rsid w:val="001815FB"/>
    <w:rsid w:val="00181D8C"/>
    <w:rsid w:val="00184EFC"/>
    <w:rsid w:val="0018564E"/>
    <w:rsid w:val="0018747C"/>
    <w:rsid w:val="001911B7"/>
    <w:rsid w:val="00195785"/>
    <w:rsid w:val="00197239"/>
    <w:rsid w:val="001A1E7F"/>
    <w:rsid w:val="001A351C"/>
    <w:rsid w:val="001A3B6D"/>
    <w:rsid w:val="001A4095"/>
    <w:rsid w:val="001B2F08"/>
    <w:rsid w:val="001B449A"/>
    <w:rsid w:val="001B6311"/>
    <w:rsid w:val="001C155A"/>
    <w:rsid w:val="001C18E3"/>
    <w:rsid w:val="001C1A87"/>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70E6"/>
    <w:rsid w:val="00210BC7"/>
    <w:rsid w:val="002119C7"/>
    <w:rsid w:val="00213541"/>
    <w:rsid w:val="00214354"/>
    <w:rsid w:val="002160AD"/>
    <w:rsid w:val="0021651D"/>
    <w:rsid w:val="002165D7"/>
    <w:rsid w:val="002179FF"/>
    <w:rsid w:val="00217C8C"/>
    <w:rsid w:val="0022149F"/>
    <w:rsid w:val="002222A8"/>
    <w:rsid w:val="00224867"/>
    <w:rsid w:val="00224B16"/>
    <w:rsid w:val="002259D5"/>
    <w:rsid w:val="00231FE2"/>
    <w:rsid w:val="00232E44"/>
    <w:rsid w:val="00233802"/>
    <w:rsid w:val="00234574"/>
    <w:rsid w:val="002345EF"/>
    <w:rsid w:val="00235CE3"/>
    <w:rsid w:val="002409EB"/>
    <w:rsid w:val="00240D15"/>
    <w:rsid w:val="00246B84"/>
    <w:rsid w:val="00246F34"/>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A0185"/>
    <w:rsid w:val="002A0DAE"/>
    <w:rsid w:val="002A3B32"/>
    <w:rsid w:val="002A4B5D"/>
    <w:rsid w:val="002A65A0"/>
    <w:rsid w:val="002B0D51"/>
    <w:rsid w:val="002B2682"/>
    <w:rsid w:val="002B4B47"/>
    <w:rsid w:val="002B7127"/>
    <w:rsid w:val="002C04E6"/>
    <w:rsid w:val="002C1656"/>
    <w:rsid w:val="002C19FF"/>
    <w:rsid w:val="002C3C55"/>
    <w:rsid w:val="002C4E29"/>
    <w:rsid w:val="002C4E7A"/>
    <w:rsid w:val="002D26EA"/>
    <w:rsid w:val="002D2FE5"/>
    <w:rsid w:val="002D449E"/>
    <w:rsid w:val="002D5FAE"/>
    <w:rsid w:val="002D60AE"/>
    <w:rsid w:val="002D64B0"/>
    <w:rsid w:val="002D6F6C"/>
    <w:rsid w:val="002E10E1"/>
    <w:rsid w:val="002E144D"/>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1A85"/>
    <w:rsid w:val="00314F8E"/>
    <w:rsid w:val="00315B62"/>
    <w:rsid w:val="00315E0A"/>
    <w:rsid w:val="00320F87"/>
    <w:rsid w:val="00321EC8"/>
    <w:rsid w:val="00327DDF"/>
    <w:rsid w:val="00331203"/>
    <w:rsid w:val="00331968"/>
    <w:rsid w:val="00337162"/>
    <w:rsid w:val="003412FD"/>
    <w:rsid w:val="00342E3D"/>
    <w:rsid w:val="0034336E"/>
    <w:rsid w:val="0034583F"/>
    <w:rsid w:val="003478D2"/>
    <w:rsid w:val="003520D1"/>
    <w:rsid w:val="003527D0"/>
    <w:rsid w:val="0035354F"/>
    <w:rsid w:val="00353593"/>
    <w:rsid w:val="00354187"/>
    <w:rsid w:val="00355480"/>
    <w:rsid w:val="003574D1"/>
    <w:rsid w:val="00361712"/>
    <w:rsid w:val="003643E9"/>
    <w:rsid w:val="003646D5"/>
    <w:rsid w:val="00371C3C"/>
    <w:rsid w:val="00374CE6"/>
    <w:rsid w:val="0037503B"/>
    <w:rsid w:val="00375B2E"/>
    <w:rsid w:val="003762E1"/>
    <w:rsid w:val="00376AC0"/>
    <w:rsid w:val="0037727B"/>
    <w:rsid w:val="00377D1F"/>
    <w:rsid w:val="0038067D"/>
    <w:rsid w:val="003808AA"/>
    <w:rsid w:val="00381D64"/>
    <w:rsid w:val="00382227"/>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4428"/>
    <w:rsid w:val="003F53F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43B"/>
    <w:rsid w:val="004536DD"/>
    <w:rsid w:val="0045398D"/>
    <w:rsid w:val="00453E5D"/>
    <w:rsid w:val="00456003"/>
    <w:rsid w:val="00457575"/>
    <w:rsid w:val="00460B80"/>
    <w:rsid w:val="00460F9F"/>
    <w:rsid w:val="004614FB"/>
    <w:rsid w:val="00462841"/>
    <w:rsid w:val="00462B21"/>
    <w:rsid w:val="00462D2D"/>
    <w:rsid w:val="00464B4F"/>
    <w:rsid w:val="00465F5A"/>
    <w:rsid w:val="00470C55"/>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79DD"/>
    <w:rsid w:val="004A1E58"/>
    <w:rsid w:val="004A3A5B"/>
    <w:rsid w:val="004A3D43"/>
    <w:rsid w:val="004A3D6C"/>
    <w:rsid w:val="004A5DF0"/>
    <w:rsid w:val="004A60EF"/>
    <w:rsid w:val="004A6CC0"/>
    <w:rsid w:val="004A6EC0"/>
    <w:rsid w:val="004B0161"/>
    <w:rsid w:val="004B047C"/>
    <w:rsid w:val="004B0994"/>
    <w:rsid w:val="004B0E9D"/>
    <w:rsid w:val="004B1181"/>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C60"/>
    <w:rsid w:val="005275AB"/>
    <w:rsid w:val="00531AF6"/>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600515"/>
    <w:rsid w:val="006019C0"/>
    <w:rsid w:val="00601E1D"/>
    <w:rsid w:val="00602676"/>
    <w:rsid w:val="006127FE"/>
    <w:rsid w:val="00612E6B"/>
    <w:rsid w:val="006163EB"/>
    <w:rsid w:val="00616C21"/>
    <w:rsid w:val="00616F3C"/>
    <w:rsid w:val="00620FCB"/>
    <w:rsid w:val="00621924"/>
    <w:rsid w:val="00621B3A"/>
    <w:rsid w:val="00622111"/>
    <w:rsid w:val="006236B5"/>
    <w:rsid w:val="00623A1B"/>
    <w:rsid w:val="006300CC"/>
    <w:rsid w:val="00631690"/>
    <w:rsid w:val="006320A3"/>
    <w:rsid w:val="00641B51"/>
    <w:rsid w:val="00641D59"/>
    <w:rsid w:val="0064249D"/>
    <w:rsid w:val="006444EC"/>
    <w:rsid w:val="00644997"/>
    <w:rsid w:val="00646AED"/>
    <w:rsid w:val="006473C1"/>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669FC"/>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B09F8"/>
    <w:rsid w:val="006B0B75"/>
    <w:rsid w:val="006B495F"/>
    <w:rsid w:val="006C02F6"/>
    <w:rsid w:val="006C21D1"/>
    <w:rsid w:val="006C2526"/>
    <w:rsid w:val="006C265F"/>
    <w:rsid w:val="006C4068"/>
    <w:rsid w:val="006C490D"/>
    <w:rsid w:val="006C552F"/>
    <w:rsid w:val="006C6710"/>
    <w:rsid w:val="006C6D0D"/>
    <w:rsid w:val="006D0684"/>
    <w:rsid w:val="006D06C1"/>
    <w:rsid w:val="006D07E0"/>
    <w:rsid w:val="006D15A8"/>
    <w:rsid w:val="006D2FFD"/>
    <w:rsid w:val="006D3568"/>
    <w:rsid w:val="006D5734"/>
    <w:rsid w:val="006D5D32"/>
    <w:rsid w:val="006D5D4B"/>
    <w:rsid w:val="006E1839"/>
    <w:rsid w:val="006E272E"/>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5045"/>
    <w:rsid w:val="00735A40"/>
    <w:rsid w:val="00736475"/>
    <w:rsid w:val="00736CC5"/>
    <w:rsid w:val="007372B9"/>
    <w:rsid w:val="007376EA"/>
    <w:rsid w:val="0074093B"/>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3E82"/>
    <w:rsid w:val="00763EBC"/>
    <w:rsid w:val="00764FA3"/>
    <w:rsid w:val="0076666F"/>
    <w:rsid w:val="00766D30"/>
    <w:rsid w:val="0076767A"/>
    <w:rsid w:val="00767A62"/>
    <w:rsid w:val="007727D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7020"/>
    <w:rsid w:val="007D0825"/>
    <w:rsid w:val="007D3786"/>
    <w:rsid w:val="007D4E45"/>
    <w:rsid w:val="007D54D5"/>
    <w:rsid w:val="007D689C"/>
    <w:rsid w:val="007D7649"/>
    <w:rsid w:val="007D78B4"/>
    <w:rsid w:val="007E02EA"/>
    <w:rsid w:val="007E10D3"/>
    <w:rsid w:val="007E4676"/>
    <w:rsid w:val="007E52BD"/>
    <w:rsid w:val="007E54BB"/>
    <w:rsid w:val="007E5D8C"/>
    <w:rsid w:val="007E6376"/>
    <w:rsid w:val="007F30A9"/>
    <w:rsid w:val="007F3E8C"/>
    <w:rsid w:val="007F3EED"/>
    <w:rsid w:val="007F6B0D"/>
    <w:rsid w:val="007F70A5"/>
    <w:rsid w:val="00800B18"/>
    <w:rsid w:val="00804649"/>
    <w:rsid w:val="00805B6E"/>
    <w:rsid w:val="00806CDD"/>
    <w:rsid w:val="008073E7"/>
    <w:rsid w:val="008074BA"/>
    <w:rsid w:val="00807AE4"/>
    <w:rsid w:val="008109A6"/>
    <w:rsid w:val="008111A2"/>
    <w:rsid w:val="008115F4"/>
    <w:rsid w:val="00812CFC"/>
    <w:rsid w:val="00812E16"/>
    <w:rsid w:val="0081613B"/>
    <w:rsid w:val="008211B6"/>
    <w:rsid w:val="008214AD"/>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E51"/>
    <w:rsid w:val="008436C1"/>
    <w:rsid w:val="00846F1C"/>
    <w:rsid w:val="00850545"/>
    <w:rsid w:val="00850890"/>
    <w:rsid w:val="00850C71"/>
    <w:rsid w:val="00850E4D"/>
    <w:rsid w:val="00851118"/>
    <w:rsid w:val="00861704"/>
    <w:rsid w:val="00861FC8"/>
    <w:rsid w:val="00863A4B"/>
    <w:rsid w:val="00863F5A"/>
    <w:rsid w:val="00870EB3"/>
    <w:rsid w:val="008725C7"/>
    <w:rsid w:val="008754C6"/>
    <w:rsid w:val="00875E43"/>
    <w:rsid w:val="00875F55"/>
    <w:rsid w:val="0087607B"/>
    <w:rsid w:val="0088015F"/>
    <w:rsid w:val="008803D6"/>
    <w:rsid w:val="008836D2"/>
    <w:rsid w:val="00884870"/>
    <w:rsid w:val="00885A45"/>
    <w:rsid w:val="0089523E"/>
    <w:rsid w:val="0089562B"/>
    <w:rsid w:val="008974E0"/>
    <w:rsid w:val="00897AB2"/>
    <w:rsid w:val="008A3E95"/>
    <w:rsid w:val="008A5DAD"/>
    <w:rsid w:val="008A6A7F"/>
    <w:rsid w:val="008B0ED8"/>
    <w:rsid w:val="008B168D"/>
    <w:rsid w:val="008B2550"/>
    <w:rsid w:val="008B3669"/>
    <w:rsid w:val="008B3C81"/>
    <w:rsid w:val="008B403F"/>
    <w:rsid w:val="008B6523"/>
    <w:rsid w:val="008B6BE2"/>
    <w:rsid w:val="008B7D6F"/>
    <w:rsid w:val="008C1F06"/>
    <w:rsid w:val="008C37DF"/>
    <w:rsid w:val="008C3E21"/>
    <w:rsid w:val="008C4124"/>
    <w:rsid w:val="008C5D04"/>
    <w:rsid w:val="008C72B4"/>
    <w:rsid w:val="008C76BD"/>
    <w:rsid w:val="008D3FFC"/>
    <w:rsid w:val="008D520C"/>
    <w:rsid w:val="008D54BB"/>
    <w:rsid w:val="008D6275"/>
    <w:rsid w:val="008E1A69"/>
    <w:rsid w:val="008E3EA7"/>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626"/>
    <w:rsid w:val="00913FC8"/>
    <w:rsid w:val="00914125"/>
    <w:rsid w:val="0091420E"/>
    <w:rsid w:val="00914296"/>
    <w:rsid w:val="00916691"/>
    <w:rsid w:val="00917AB1"/>
    <w:rsid w:val="00920330"/>
    <w:rsid w:val="00925BBA"/>
    <w:rsid w:val="00926318"/>
    <w:rsid w:val="00927090"/>
    <w:rsid w:val="00930ACD"/>
    <w:rsid w:val="00932ADC"/>
    <w:rsid w:val="00933AD6"/>
    <w:rsid w:val="0093684C"/>
    <w:rsid w:val="00937179"/>
    <w:rsid w:val="00942DB6"/>
    <w:rsid w:val="009448F0"/>
    <w:rsid w:val="00945A65"/>
    <w:rsid w:val="009477FE"/>
    <w:rsid w:val="00951F9C"/>
    <w:rsid w:val="00953FDA"/>
    <w:rsid w:val="00954381"/>
    <w:rsid w:val="0095751B"/>
    <w:rsid w:val="0096141A"/>
    <w:rsid w:val="009622D6"/>
    <w:rsid w:val="00963647"/>
    <w:rsid w:val="00964D56"/>
    <w:rsid w:val="009651DD"/>
    <w:rsid w:val="00966B68"/>
    <w:rsid w:val="00971CEF"/>
    <w:rsid w:val="00975374"/>
    <w:rsid w:val="00976895"/>
    <w:rsid w:val="009769D4"/>
    <w:rsid w:val="009806C5"/>
    <w:rsid w:val="0098090B"/>
    <w:rsid w:val="00980A6A"/>
    <w:rsid w:val="00984527"/>
    <w:rsid w:val="00984936"/>
    <w:rsid w:val="009870E7"/>
    <w:rsid w:val="0099041A"/>
    <w:rsid w:val="00990D52"/>
    <w:rsid w:val="00993D24"/>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48D8"/>
    <w:rsid w:val="009D4CCE"/>
    <w:rsid w:val="009D558E"/>
    <w:rsid w:val="009D57E5"/>
    <w:rsid w:val="009E399B"/>
    <w:rsid w:val="009E3AAD"/>
    <w:rsid w:val="009E4BA9"/>
    <w:rsid w:val="009E4DE4"/>
    <w:rsid w:val="009E554E"/>
    <w:rsid w:val="009E5575"/>
    <w:rsid w:val="009E5A50"/>
    <w:rsid w:val="009E66A6"/>
    <w:rsid w:val="009E7864"/>
    <w:rsid w:val="009E793E"/>
    <w:rsid w:val="009F079C"/>
    <w:rsid w:val="009F305D"/>
    <w:rsid w:val="009F3185"/>
    <w:rsid w:val="009F3E33"/>
    <w:rsid w:val="009F42DD"/>
    <w:rsid w:val="009F4E72"/>
    <w:rsid w:val="009F55FD"/>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40182"/>
    <w:rsid w:val="00A43BFF"/>
    <w:rsid w:val="00A464E4"/>
    <w:rsid w:val="00A51195"/>
    <w:rsid w:val="00A51812"/>
    <w:rsid w:val="00A53384"/>
    <w:rsid w:val="00A55454"/>
    <w:rsid w:val="00A5553D"/>
    <w:rsid w:val="00A60A9D"/>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126D"/>
    <w:rsid w:val="00AB1CE4"/>
    <w:rsid w:val="00AB34A5"/>
    <w:rsid w:val="00AB365E"/>
    <w:rsid w:val="00AB50F8"/>
    <w:rsid w:val="00AB5482"/>
    <w:rsid w:val="00AB6424"/>
    <w:rsid w:val="00AB78E7"/>
    <w:rsid w:val="00AB7FF4"/>
    <w:rsid w:val="00AC2A34"/>
    <w:rsid w:val="00AC546E"/>
    <w:rsid w:val="00AD303C"/>
    <w:rsid w:val="00AD454E"/>
    <w:rsid w:val="00AD47AA"/>
    <w:rsid w:val="00AD535D"/>
    <w:rsid w:val="00AD5394"/>
    <w:rsid w:val="00AD7718"/>
    <w:rsid w:val="00AE02D8"/>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0595"/>
    <w:rsid w:val="00B922D2"/>
    <w:rsid w:val="00B923AC"/>
    <w:rsid w:val="00B92C55"/>
    <w:rsid w:val="00B9300F"/>
    <w:rsid w:val="00B955FF"/>
    <w:rsid w:val="00B9602A"/>
    <w:rsid w:val="00B975BD"/>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D5F02"/>
    <w:rsid w:val="00BE1B5E"/>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229"/>
    <w:rsid w:val="00C12C14"/>
    <w:rsid w:val="00C13661"/>
    <w:rsid w:val="00C1425F"/>
    <w:rsid w:val="00C16EEE"/>
    <w:rsid w:val="00C22CF1"/>
    <w:rsid w:val="00C23EE0"/>
    <w:rsid w:val="00C30267"/>
    <w:rsid w:val="00C3177A"/>
    <w:rsid w:val="00C31DA6"/>
    <w:rsid w:val="00C3329D"/>
    <w:rsid w:val="00C337AE"/>
    <w:rsid w:val="00C35765"/>
    <w:rsid w:val="00C408F8"/>
    <w:rsid w:val="00C40CE4"/>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716D1"/>
    <w:rsid w:val="00C7188F"/>
    <w:rsid w:val="00C71B6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76"/>
    <w:rsid w:val="00CC540C"/>
    <w:rsid w:val="00CC5A70"/>
    <w:rsid w:val="00CD081E"/>
    <w:rsid w:val="00CD0FE1"/>
    <w:rsid w:val="00CD1FE1"/>
    <w:rsid w:val="00CD2BE6"/>
    <w:rsid w:val="00CD492A"/>
    <w:rsid w:val="00CD5515"/>
    <w:rsid w:val="00CD616D"/>
    <w:rsid w:val="00CD640E"/>
    <w:rsid w:val="00CE4AC7"/>
    <w:rsid w:val="00CE4AFE"/>
    <w:rsid w:val="00CE502B"/>
    <w:rsid w:val="00CE670A"/>
    <w:rsid w:val="00CE6C4A"/>
    <w:rsid w:val="00CE6FA1"/>
    <w:rsid w:val="00CE7362"/>
    <w:rsid w:val="00CF1542"/>
    <w:rsid w:val="00CF188E"/>
    <w:rsid w:val="00CF354B"/>
    <w:rsid w:val="00CF5986"/>
    <w:rsid w:val="00CF5A00"/>
    <w:rsid w:val="00CF65BE"/>
    <w:rsid w:val="00CF77AE"/>
    <w:rsid w:val="00D02191"/>
    <w:rsid w:val="00D0246D"/>
    <w:rsid w:val="00D02E41"/>
    <w:rsid w:val="00D077A2"/>
    <w:rsid w:val="00D0781F"/>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C55"/>
    <w:rsid w:val="00D6039F"/>
    <w:rsid w:val="00D62987"/>
    <w:rsid w:val="00D63802"/>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79ED"/>
    <w:rsid w:val="00DA17DE"/>
    <w:rsid w:val="00DA2EB6"/>
    <w:rsid w:val="00DA3F24"/>
    <w:rsid w:val="00DA4966"/>
    <w:rsid w:val="00DA5FED"/>
    <w:rsid w:val="00DB10BF"/>
    <w:rsid w:val="00DB239B"/>
    <w:rsid w:val="00DB42B9"/>
    <w:rsid w:val="00DB441C"/>
    <w:rsid w:val="00DB6684"/>
    <w:rsid w:val="00DB7B4B"/>
    <w:rsid w:val="00DC0D89"/>
    <w:rsid w:val="00DC1155"/>
    <w:rsid w:val="00DC11B2"/>
    <w:rsid w:val="00DC1232"/>
    <w:rsid w:val="00DC4CD7"/>
    <w:rsid w:val="00DC56F9"/>
    <w:rsid w:val="00DC6A98"/>
    <w:rsid w:val="00DD08CD"/>
    <w:rsid w:val="00DD0A9D"/>
    <w:rsid w:val="00DD17E9"/>
    <w:rsid w:val="00DD46AE"/>
    <w:rsid w:val="00DD51B2"/>
    <w:rsid w:val="00DD67AF"/>
    <w:rsid w:val="00DD70D2"/>
    <w:rsid w:val="00DE020D"/>
    <w:rsid w:val="00DE035F"/>
    <w:rsid w:val="00DE23A3"/>
    <w:rsid w:val="00DF1CAD"/>
    <w:rsid w:val="00DF3C40"/>
    <w:rsid w:val="00DF796D"/>
    <w:rsid w:val="00DF7B61"/>
    <w:rsid w:val="00E00037"/>
    <w:rsid w:val="00E028DC"/>
    <w:rsid w:val="00E0685B"/>
    <w:rsid w:val="00E06DE5"/>
    <w:rsid w:val="00E07FA0"/>
    <w:rsid w:val="00E11469"/>
    <w:rsid w:val="00E11898"/>
    <w:rsid w:val="00E12C61"/>
    <w:rsid w:val="00E142FE"/>
    <w:rsid w:val="00E143F7"/>
    <w:rsid w:val="00E17EED"/>
    <w:rsid w:val="00E20829"/>
    <w:rsid w:val="00E20A77"/>
    <w:rsid w:val="00E21729"/>
    <w:rsid w:val="00E225D9"/>
    <w:rsid w:val="00E22714"/>
    <w:rsid w:val="00E22915"/>
    <w:rsid w:val="00E247CA"/>
    <w:rsid w:val="00E27569"/>
    <w:rsid w:val="00E30446"/>
    <w:rsid w:val="00E31811"/>
    <w:rsid w:val="00E33724"/>
    <w:rsid w:val="00E340A7"/>
    <w:rsid w:val="00E34589"/>
    <w:rsid w:val="00E36C87"/>
    <w:rsid w:val="00E36ED1"/>
    <w:rsid w:val="00E37FD5"/>
    <w:rsid w:val="00E430A3"/>
    <w:rsid w:val="00E44D00"/>
    <w:rsid w:val="00E44F20"/>
    <w:rsid w:val="00E44FCF"/>
    <w:rsid w:val="00E47B26"/>
    <w:rsid w:val="00E51CD9"/>
    <w:rsid w:val="00E55AEB"/>
    <w:rsid w:val="00E55D09"/>
    <w:rsid w:val="00E568CD"/>
    <w:rsid w:val="00E57927"/>
    <w:rsid w:val="00E61AF5"/>
    <w:rsid w:val="00E629CF"/>
    <w:rsid w:val="00E63C36"/>
    <w:rsid w:val="00E648E9"/>
    <w:rsid w:val="00E66CD2"/>
    <w:rsid w:val="00E66E9A"/>
    <w:rsid w:val="00E72417"/>
    <w:rsid w:val="00E7272A"/>
    <w:rsid w:val="00E7277E"/>
    <w:rsid w:val="00E73B26"/>
    <w:rsid w:val="00E74724"/>
    <w:rsid w:val="00E753F9"/>
    <w:rsid w:val="00E75BC2"/>
    <w:rsid w:val="00E76C83"/>
    <w:rsid w:val="00E808D2"/>
    <w:rsid w:val="00E811EA"/>
    <w:rsid w:val="00E81FC6"/>
    <w:rsid w:val="00E83259"/>
    <w:rsid w:val="00E832C2"/>
    <w:rsid w:val="00E83363"/>
    <w:rsid w:val="00E83DB1"/>
    <w:rsid w:val="00E843A3"/>
    <w:rsid w:val="00E84DC7"/>
    <w:rsid w:val="00E86E24"/>
    <w:rsid w:val="00E90681"/>
    <w:rsid w:val="00E90866"/>
    <w:rsid w:val="00E92F84"/>
    <w:rsid w:val="00E93562"/>
    <w:rsid w:val="00E93A8B"/>
    <w:rsid w:val="00E940EF"/>
    <w:rsid w:val="00E95130"/>
    <w:rsid w:val="00EA0CEF"/>
    <w:rsid w:val="00EA0DEF"/>
    <w:rsid w:val="00EA3D5C"/>
    <w:rsid w:val="00EA4B7A"/>
    <w:rsid w:val="00EA7F8D"/>
    <w:rsid w:val="00EB0038"/>
    <w:rsid w:val="00EB1433"/>
    <w:rsid w:val="00EB3930"/>
    <w:rsid w:val="00EB3E26"/>
    <w:rsid w:val="00EB627F"/>
    <w:rsid w:val="00EC0738"/>
    <w:rsid w:val="00EC078A"/>
    <w:rsid w:val="00EC3A35"/>
    <w:rsid w:val="00EC4C15"/>
    <w:rsid w:val="00EC4EC5"/>
    <w:rsid w:val="00EC5E52"/>
    <w:rsid w:val="00EC783F"/>
    <w:rsid w:val="00ED0C55"/>
    <w:rsid w:val="00ED2CBC"/>
    <w:rsid w:val="00ED591E"/>
    <w:rsid w:val="00ED7DCE"/>
    <w:rsid w:val="00EE1106"/>
    <w:rsid w:val="00EE154A"/>
    <w:rsid w:val="00EE3093"/>
    <w:rsid w:val="00EE4FC4"/>
    <w:rsid w:val="00EE616C"/>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30499"/>
    <w:rsid w:val="00F347CD"/>
    <w:rsid w:val="00F351B2"/>
    <w:rsid w:val="00F353C4"/>
    <w:rsid w:val="00F36DBF"/>
    <w:rsid w:val="00F37C79"/>
    <w:rsid w:val="00F403D7"/>
    <w:rsid w:val="00F43E58"/>
    <w:rsid w:val="00F440B3"/>
    <w:rsid w:val="00F459A0"/>
    <w:rsid w:val="00F461B2"/>
    <w:rsid w:val="00F469BD"/>
    <w:rsid w:val="00F46C7C"/>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6F3A"/>
    <w:rsid w:val="00F971BC"/>
    <w:rsid w:val="00F97BCF"/>
    <w:rsid w:val="00FA1E94"/>
    <w:rsid w:val="00FA294D"/>
    <w:rsid w:val="00FA2D9A"/>
    <w:rsid w:val="00FA4D11"/>
    <w:rsid w:val="00FA5BC9"/>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D133C"/>
    <w:rsid w:val="00FD1A56"/>
    <w:rsid w:val="00FD1FE5"/>
    <w:rsid w:val="00FD2080"/>
    <w:rsid w:val="00FD391E"/>
    <w:rsid w:val="00FD62AF"/>
    <w:rsid w:val="00FD73A4"/>
    <w:rsid w:val="00FD7989"/>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7"/>
    <o:shapelayout v:ext="edit">
      <o:idmap v:ext="edit" data="1"/>
    </o:shapelayout>
  </w:shapeDefaults>
  <w:decimalSymbol w:val="."/>
  <w:listSeparator w:val=","/>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header" Target="header3.xml"/><Relationship Id="rId42" Type="http://schemas.openxmlformats.org/officeDocument/2006/relationships/hyperlink" Target="http://www.legislation.act.gov.au/a/2014-59/default.asp" TargetMode="External"/><Relationship Id="rId63" Type="http://schemas.openxmlformats.org/officeDocument/2006/relationships/hyperlink" Target="http://www.legislation.act.gov.au/a/2014-59/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33/default.asp" TargetMode="External"/><Relationship Id="rId159" Type="http://schemas.openxmlformats.org/officeDocument/2006/relationships/hyperlink" Target="http://www.legislation.act.gov.au/a/1996-86" TargetMode="External"/><Relationship Id="rId170" Type="http://schemas.openxmlformats.org/officeDocument/2006/relationships/hyperlink" Target="http://www.legislation.act.gov.au/a/2014-59" TargetMode="External"/><Relationship Id="rId191" Type="http://schemas.openxmlformats.org/officeDocument/2006/relationships/hyperlink" Target="http://www.legislation.act.gov.au/a/2014-59" TargetMode="External"/><Relationship Id="rId205" Type="http://schemas.openxmlformats.org/officeDocument/2006/relationships/hyperlink" Target="http://www.legislation.act.gov.au/a/2014-59" TargetMode="External"/><Relationship Id="rId226" Type="http://schemas.openxmlformats.org/officeDocument/2006/relationships/hyperlink" Target="http://www.legislation.act.gov.au/a/2017-4/default.asp" TargetMode="External"/><Relationship Id="rId247" Type="http://schemas.openxmlformats.org/officeDocument/2006/relationships/hyperlink" Target="http://www.legislation.act.gov.au/a/2017-4/default.asp" TargetMode="External"/><Relationship Id="rId107" Type="http://schemas.openxmlformats.org/officeDocument/2006/relationships/hyperlink" Target="http://www.legislation.act.gov.au/a/2002-5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3-8" TargetMode="Externa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7" TargetMode="External"/><Relationship Id="rId181" Type="http://schemas.openxmlformats.org/officeDocument/2006/relationships/hyperlink" Target="http://www.legislation.act.gov.au/a/2015-33" TargetMode="External"/><Relationship Id="rId216" Type="http://schemas.openxmlformats.org/officeDocument/2006/relationships/hyperlink" Target="http://www.legislation.act.gov.au/a/2014-32/default.asp" TargetMode="External"/><Relationship Id="rId237" Type="http://schemas.openxmlformats.org/officeDocument/2006/relationships/hyperlink" Target="http://www.legislation.act.gov.au/a/2014-59/default.asp" TargetMode="External"/><Relationship Id="rId258" Type="http://schemas.openxmlformats.org/officeDocument/2006/relationships/footer" Target="footer18.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4-59/default.asp" TargetMode="External"/><Relationship Id="rId118" Type="http://schemas.openxmlformats.org/officeDocument/2006/relationships/hyperlink" Target="http://www.legislation.act.gov.au/a/1999-80" TargetMode="External"/><Relationship Id="rId139" Type="http://schemas.openxmlformats.org/officeDocument/2006/relationships/hyperlink" Target="http://www.legislation.act.gov.au/a/2015-33/default.asp" TargetMode="External"/><Relationship Id="rId85" Type="http://schemas.openxmlformats.org/officeDocument/2006/relationships/hyperlink" Target="http://www.legislation.act.gov.au/a/2002-51" TargetMode="External"/><Relationship Id="rId150" Type="http://schemas.openxmlformats.org/officeDocument/2006/relationships/footer" Target="footer10.xml"/><Relationship Id="rId171" Type="http://schemas.openxmlformats.org/officeDocument/2006/relationships/hyperlink" Target="http://www.legislation.act.gov.au/a/2015-19" TargetMode="External"/><Relationship Id="rId192" Type="http://schemas.openxmlformats.org/officeDocument/2006/relationships/hyperlink" Target="http://www.legislation.act.gov.au/a/2015-33" TargetMode="External"/><Relationship Id="rId206" Type="http://schemas.openxmlformats.org/officeDocument/2006/relationships/hyperlink" Target="http://www.legislation.act.gov.au/a/2015-33" TargetMode="External"/><Relationship Id="rId227" Type="http://schemas.openxmlformats.org/officeDocument/2006/relationships/hyperlink" Target="http://www.legislation.act.gov.au/a/2014-59" TargetMode="External"/><Relationship Id="rId248"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5-51"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3-10" TargetMode="External"/><Relationship Id="rId161" Type="http://schemas.openxmlformats.org/officeDocument/2006/relationships/hyperlink" Target="http://www.legislation.act.gov.au/a/2014-59/default.asp" TargetMode="External"/><Relationship Id="rId182" Type="http://schemas.openxmlformats.org/officeDocument/2006/relationships/hyperlink" Target="http://www.legislation.act.gov.au/a/2017-4/default.asp" TargetMode="External"/><Relationship Id="rId217" Type="http://schemas.openxmlformats.org/officeDocument/2006/relationships/hyperlink" Target="http://www.legislation.act.gov.au/a/2017-14/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6-18/default.asp" TargetMode="External"/><Relationship Id="rId233" Type="http://schemas.openxmlformats.org/officeDocument/2006/relationships/hyperlink" Target="http://www.legislation.act.gov.au/a/2014-32/default.asp" TargetMode="External"/><Relationship Id="rId238" Type="http://schemas.openxmlformats.org/officeDocument/2006/relationships/hyperlink" Target="http://www.legislation.act.gov.au/a/2014-59/default.asp" TargetMode="External"/><Relationship Id="rId254" Type="http://schemas.openxmlformats.org/officeDocument/2006/relationships/header" Target="header15.xml"/><Relationship Id="rId259" Type="http://schemas.openxmlformats.org/officeDocument/2006/relationships/header" Target="header17.xml"/><Relationship Id="rId23" Type="http://schemas.openxmlformats.org/officeDocument/2006/relationships/header" Target="header4.xm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05-51" TargetMode="External"/><Relationship Id="rId114" Type="http://schemas.openxmlformats.org/officeDocument/2006/relationships/hyperlink" Target="http://www.legislation.act.gov.au/a/1999-80" TargetMode="External"/><Relationship Id="rId119" Type="http://schemas.openxmlformats.org/officeDocument/2006/relationships/hyperlink" Target="http://www.legislation.act.gov.au/a/1999-80"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a/2008-35" TargetMode="External"/><Relationship Id="rId135" Type="http://schemas.openxmlformats.org/officeDocument/2006/relationships/hyperlink" Target="http://www.legislation.act.gov.au/a/2001-14" TargetMode="External"/><Relationship Id="rId151" Type="http://schemas.openxmlformats.org/officeDocument/2006/relationships/footer" Target="footer11.xml"/><Relationship Id="rId156" Type="http://schemas.openxmlformats.org/officeDocument/2006/relationships/hyperlink" Target="http://www.legislation.act.gov.au/a/1999-81" TargetMode="External"/><Relationship Id="rId177" Type="http://schemas.openxmlformats.org/officeDocument/2006/relationships/hyperlink" Target="http://www.legislation.act.gov.au/sl/2017-43/default.asp" TargetMode="External"/><Relationship Id="rId198" Type="http://schemas.openxmlformats.org/officeDocument/2006/relationships/hyperlink" Target="http://www.legislation.act.gov.au/a/2017-4/default.asp" TargetMode="External"/><Relationship Id="rId172" Type="http://schemas.openxmlformats.org/officeDocument/2006/relationships/hyperlink" Target="http://www.legislation.act.gov.au/cn/2015-8/default.asp" TargetMode="External"/><Relationship Id="rId193" Type="http://schemas.openxmlformats.org/officeDocument/2006/relationships/hyperlink" Target="http://www.legislation.act.gov.au/a/2014-47" TargetMode="External"/><Relationship Id="rId202" Type="http://schemas.openxmlformats.org/officeDocument/2006/relationships/hyperlink" Target="http://www.legislation.act.gov.au/a/2017-4/default.asp" TargetMode="External"/><Relationship Id="rId207" Type="http://schemas.openxmlformats.org/officeDocument/2006/relationships/hyperlink" Target="http://www.legislation.act.gov.au/a/2017-4/default.asp" TargetMode="External"/><Relationship Id="rId223" Type="http://schemas.openxmlformats.org/officeDocument/2006/relationships/hyperlink" Target="http://www.legislation.act.gov.au/a/2015-33" TargetMode="External"/><Relationship Id="rId228" Type="http://schemas.openxmlformats.org/officeDocument/2006/relationships/hyperlink" Target="http://www.legislation.act.gov.au/a/2015-19" TargetMode="External"/><Relationship Id="rId244" Type="http://schemas.openxmlformats.org/officeDocument/2006/relationships/hyperlink" Target="http://www.legislation.act.gov.au/a/2016-18/default.asp" TargetMode="External"/><Relationship Id="rId249" Type="http://schemas.openxmlformats.org/officeDocument/2006/relationships/header" Target="header12.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footer" Target="footer1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5-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1996-86" TargetMode="External"/><Relationship Id="rId141" Type="http://schemas.openxmlformats.org/officeDocument/2006/relationships/hyperlink" Target="http://www.legislation.act.gov.au/a/2003-10" TargetMode="External"/><Relationship Id="rId146" Type="http://schemas.openxmlformats.org/officeDocument/2006/relationships/footer" Target="footer8.xml"/><Relationship Id="rId167" Type="http://schemas.openxmlformats.org/officeDocument/2006/relationships/hyperlink" Target="http://www.legislation.act.gov.au/cn/2013-9/default.asp" TargetMode="External"/><Relationship Id="rId188" Type="http://schemas.openxmlformats.org/officeDocument/2006/relationships/hyperlink" Target="http://www.legislation.act.gov.au/a/2014-32/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eader" Target="header10.xml"/><Relationship Id="rId183" Type="http://schemas.openxmlformats.org/officeDocument/2006/relationships/hyperlink" Target="http://www.legislation.act.gov.au/a/2014-59" TargetMode="External"/><Relationship Id="rId213" Type="http://schemas.openxmlformats.org/officeDocument/2006/relationships/hyperlink" Target="http://www.legislation.act.gov.au/a/2016-18/default.asp" TargetMode="External"/><Relationship Id="rId218" Type="http://schemas.openxmlformats.org/officeDocument/2006/relationships/hyperlink" Target="http://www.legislation.act.gov.au/a/2015-33" TargetMode="External"/><Relationship Id="rId234" Type="http://schemas.openxmlformats.org/officeDocument/2006/relationships/hyperlink" Target="http://www.legislation.act.gov.au/a/2014-32/default.asp" TargetMode="External"/><Relationship Id="rId239" Type="http://schemas.openxmlformats.org/officeDocument/2006/relationships/hyperlink" Target="http://www.legislation.act.gov.au/a/2015-19/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eader" Target="header13.xml"/><Relationship Id="rId255" Type="http://schemas.openxmlformats.org/officeDocument/2006/relationships/footer" Target="footer16.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8-35"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1999-81" TargetMode="External"/><Relationship Id="rId178" Type="http://schemas.openxmlformats.org/officeDocument/2006/relationships/hyperlink" Target="http://www.legislation.act.gov.au/a/2017-4/default.asp" TargetMode="External"/><Relationship Id="rId61" Type="http://schemas.openxmlformats.org/officeDocument/2006/relationships/hyperlink" Target="http://www.comlaw.gov.au/Series/C2004A00818"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15-33/default.asp" TargetMode="External"/><Relationship Id="rId194" Type="http://schemas.openxmlformats.org/officeDocument/2006/relationships/hyperlink" Target="http://www.legislation.act.gov.au/a/2014-59" TargetMode="External"/><Relationship Id="rId199" Type="http://schemas.openxmlformats.org/officeDocument/2006/relationships/hyperlink" Target="http://www.legislation.act.gov.au/a/2014-59" TargetMode="External"/><Relationship Id="rId203" Type="http://schemas.openxmlformats.org/officeDocument/2006/relationships/hyperlink" Target="http://www.legislation.act.gov.au/a/2017-4/default.asp" TargetMode="External"/><Relationship Id="rId208" Type="http://schemas.openxmlformats.org/officeDocument/2006/relationships/hyperlink" Target="http://www.legislation.act.gov.au/a/2017-4/default.asp" TargetMode="External"/><Relationship Id="rId229" Type="http://schemas.openxmlformats.org/officeDocument/2006/relationships/hyperlink" Target="http://www.legislation.act.gov.au/a/2015-19" TargetMode="External"/><Relationship Id="rId19" Type="http://schemas.openxmlformats.org/officeDocument/2006/relationships/footer" Target="footer1.xml"/><Relationship Id="rId224" Type="http://schemas.openxmlformats.org/officeDocument/2006/relationships/hyperlink" Target="http://www.legislation.act.gov.au/a/2015-33" TargetMode="External"/><Relationship Id="rId240" Type="http://schemas.openxmlformats.org/officeDocument/2006/relationships/hyperlink" Target="http://www.legislation.act.gov.au/a/2015-19/default.asp" TargetMode="External"/><Relationship Id="rId245" Type="http://schemas.openxmlformats.org/officeDocument/2006/relationships/hyperlink" Target="http://www.legislation.act.gov.au/a/2016-18/default.asp" TargetMode="External"/><Relationship Id="rId261" Type="http://schemas.openxmlformats.org/officeDocument/2006/relationships/fontTable" Target="fontTable.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footer" Target="footer9.xml"/><Relationship Id="rId168" Type="http://schemas.openxmlformats.org/officeDocument/2006/relationships/hyperlink" Target="http://www.legislation.act.gov.au/a/2014-32"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1992-72"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4" TargetMode="External"/><Relationship Id="rId163" Type="http://schemas.openxmlformats.org/officeDocument/2006/relationships/header" Target="header11.xml"/><Relationship Id="rId184" Type="http://schemas.openxmlformats.org/officeDocument/2006/relationships/hyperlink" Target="http://www.legislation.act.gov.au/a/2017-4/default.asp" TargetMode="External"/><Relationship Id="rId189" Type="http://schemas.openxmlformats.org/officeDocument/2006/relationships/hyperlink" Target="http://www.legislation.act.gov.au/a/2017-4/default.asp" TargetMode="External"/><Relationship Id="rId219" Type="http://schemas.openxmlformats.org/officeDocument/2006/relationships/hyperlink" Target="http://www.legislation.act.gov.au/a/2017-4/default.asp" TargetMode="External"/><Relationship Id="rId3" Type="http://schemas.openxmlformats.org/officeDocument/2006/relationships/styles" Target="styles.xml"/><Relationship Id="rId214" Type="http://schemas.openxmlformats.org/officeDocument/2006/relationships/hyperlink" Target="http://www.legislation.act.gov.au/a/2017-4/default.asp" TargetMode="External"/><Relationship Id="rId230" Type="http://schemas.openxmlformats.org/officeDocument/2006/relationships/hyperlink" Target="http://www.legislation.act.gov.au/a/2017-4/default.asp" TargetMode="External"/><Relationship Id="rId235" Type="http://schemas.openxmlformats.org/officeDocument/2006/relationships/hyperlink" Target="http://www.legislation.act.gov.au/a/2014-47/default.asp" TargetMode="External"/><Relationship Id="rId251" Type="http://schemas.openxmlformats.org/officeDocument/2006/relationships/footer" Target="footer14.xml"/><Relationship Id="rId256" Type="http://schemas.openxmlformats.org/officeDocument/2006/relationships/footer" Target="footer17.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4-59/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7-2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16-18" TargetMode="External"/><Relationship Id="rId179" Type="http://schemas.openxmlformats.org/officeDocument/2006/relationships/hyperlink" Target="http://www.legislation.act.gov.au/a/2015-33" TargetMode="Externa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7-4/default.asp" TargetMode="External"/><Relationship Id="rId190" Type="http://schemas.openxmlformats.org/officeDocument/2006/relationships/hyperlink" Target="http://www.legislation.act.gov.au/a/2015-33" TargetMode="External"/><Relationship Id="rId204" Type="http://schemas.openxmlformats.org/officeDocument/2006/relationships/hyperlink" Target="http://www.legislation.act.gov.au/a/2017-4/default.asp" TargetMode="External"/><Relationship Id="rId220" Type="http://schemas.openxmlformats.org/officeDocument/2006/relationships/hyperlink" Target="http://www.legislation.act.gov.au/a/2017-4/default.asp" TargetMode="External"/><Relationship Id="rId225" Type="http://schemas.openxmlformats.org/officeDocument/2006/relationships/hyperlink" Target="http://www.legislation.act.gov.au/a/2015-33" TargetMode="External"/><Relationship Id="rId241" Type="http://schemas.openxmlformats.org/officeDocument/2006/relationships/hyperlink" Target="http://www.legislation.act.gov.au/a/2015-19/default.asp" TargetMode="External"/><Relationship Id="rId246" Type="http://schemas.openxmlformats.org/officeDocument/2006/relationships/hyperlink" Target="http://www.legislation.act.gov.au/a/2017-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262"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1992-72" TargetMode="External"/><Relationship Id="rId101" Type="http://schemas.openxmlformats.org/officeDocument/2006/relationships/hyperlink" Target="http://www.legislation.act.gov.au/a/1992-72" TargetMode="External"/><Relationship Id="rId122" Type="http://schemas.openxmlformats.org/officeDocument/2006/relationships/hyperlink" Target="http://www.legislation.act.gov.au/a/2001-14" TargetMode="External"/><Relationship Id="rId143" Type="http://schemas.openxmlformats.org/officeDocument/2006/relationships/header" Target="header6.xml"/><Relationship Id="rId148" Type="http://schemas.openxmlformats.org/officeDocument/2006/relationships/header" Target="header8.xml"/><Relationship Id="rId164" Type="http://schemas.openxmlformats.org/officeDocument/2006/relationships/footer" Target="footer12.xml"/><Relationship Id="rId169" Type="http://schemas.openxmlformats.org/officeDocument/2006/relationships/hyperlink" Target="http://www.legislation.act.gov.au/a/2014-47" TargetMode="External"/><Relationship Id="rId185" Type="http://schemas.openxmlformats.org/officeDocument/2006/relationships/hyperlink" Target="http://www.legislation.act.gov.au/a/2014-5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33" TargetMode="External"/><Relationship Id="rId210" Type="http://schemas.openxmlformats.org/officeDocument/2006/relationships/hyperlink" Target="http://www.legislation.act.gov.au/a/2017-4/default.asp" TargetMode="External"/><Relationship Id="rId215" Type="http://schemas.openxmlformats.org/officeDocument/2006/relationships/hyperlink" Target="http://www.legislation.act.gov.au/a/2017-4/default.asp" TargetMode="External"/><Relationship Id="rId236" Type="http://schemas.openxmlformats.org/officeDocument/2006/relationships/hyperlink" Target="http://www.legislation.act.gov.au/a/2014-47/default.asp" TargetMode="External"/><Relationship Id="rId257" Type="http://schemas.openxmlformats.org/officeDocument/2006/relationships/header" Target="header16.xml"/><Relationship Id="rId26" Type="http://schemas.openxmlformats.org/officeDocument/2006/relationships/footer" Target="footer5.xml"/><Relationship Id="rId231" Type="http://schemas.openxmlformats.org/officeDocument/2006/relationships/hyperlink" Target="http://www.legislation.act.gov.au/a/2014-59" TargetMode="External"/><Relationship Id="rId252" Type="http://schemas.openxmlformats.org/officeDocument/2006/relationships/footer" Target="footer15.xml"/><Relationship Id="rId47" Type="http://schemas.openxmlformats.org/officeDocument/2006/relationships/hyperlink" Target="http://www.legislation.act.gov.au/a/2005-51" TargetMode="External"/><Relationship Id="rId68" Type="http://schemas.openxmlformats.org/officeDocument/2006/relationships/hyperlink" Target="http://www.legislation.act.gov.au/a/2007-2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14-59/default.asp" TargetMode="External"/><Relationship Id="rId175" Type="http://schemas.openxmlformats.org/officeDocument/2006/relationships/hyperlink" Target="http://www.legislation.act.gov.au/a/2017-4/default.asp"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5-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3" TargetMode="External"/><Relationship Id="rId242" Type="http://schemas.openxmlformats.org/officeDocument/2006/relationships/hyperlink" Target="http://www.legislation.act.gov.au/a/2015-33/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eader" Target="header7.xml"/><Relationship Id="rId90" Type="http://schemas.openxmlformats.org/officeDocument/2006/relationships/hyperlink" Target="http://www.legislation.act.gov.au/a/2008-35" TargetMode="External"/><Relationship Id="rId165" Type="http://schemas.openxmlformats.org/officeDocument/2006/relationships/footer" Target="footer13.xml"/><Relationship Id="rId186" Type="http://schemas.openxmlformats.org/officeDocument/2006/relationships/hyperlink" Target="http://www.legislation.act.gov.au/a/2017-4/default.asp" TargetMode="External"/><Relationship Id="rId211" Type="http://schemas.openxmlformats.org/officeDocument/2006/relationships/hyperlink" Target="http://www.legislation.act.gov.au/a/2016-18/default.asp" TargetMode="External"/><Relationship Id="rId232" Type="http://schemas.openxmlformats.org/officeDocument/2006/relationships/hyperlink" Target="http://www.legislation.act.gov.au/a/2014-59" TargetMode="External"/><Relationship Id="rId253"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2005-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7-24" TargetMode="External"/><Relationship Id="rId176" Type="http://schemas.openxmlformats.org/officeDocument/2006/relationships/hyperlink" Target="http://www.legislation.act.gov.au/a/2017-14/default.asp" TargetMode="Externa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7-4/default.asp" TargetMode="External"/><Relationship Id="rId222" Type="http://schemas.openxmlformats.org/officeDocument/2006/relationships/hyperlink" Target="http://www.legislation.act.gov.au/a/2015-33" TargetMode="External"/><Relationship Id="rId243" Type="http://schemas.openxmlformats.org/officeDocument/2006/relationships/hyperlink" Target="http://www.legislation.act.gov.au/a/2015-33/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1996-86"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2-51" TargetMode="External"/><Relationship Id="rId145" Type="http://schemas.openxmlformats.org/officeDocument/2006/relationships/footer" Target="footer7.xml"/><Relationship Id="rId166" Type="http://schemas.openxmlformats.org/officeDocument/2006/relationships/hyperlink" Target="http://www.legislation.act.gov.au/a/2001-14/default.asp" TargetMode="External"/><Relationship Id="rId187" Type="http://schemas.openxmlformats.org/officeDocument/2006/relationships/hyperlink" Target="http://www.legislation.act.gov.au/a/2014-3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B46D-7E21-4692-B939-2461C431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65</Words>
  <Characters>125072</Characters>
  <Application>Microsoft Office Word</Application>
  <DocSecurity>0</DocSecurity>
  <Lines>3300</Lines>
  <Paragraphs>2120</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4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0</cp:keywords>
  <dc:description/>
  <cp:lastModifiedBy>PCODCS</cp:lastModifiedBy>
  <cp:revision>5</cp:revision>
  <cp:lastPrinted>2017-03-06T00:17:00Z</cp:lastPrinted>
  <dcterms:created xsi:type="dcterms:W3CDTF">2018-10-11T23:06:00Z</dcterms:created>
  <dcterms:modified xsi:type="dcterms:W3CDTF">2018-10-11T23:06:00Z</dcterms:modified>
  <cp:category>R1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4/10/18</vt:lpwstr>
  </property>
  <property fmtid="{D5CDD505-2E9C-101B-9397-08002B2CF9AE}" pid="5" name="RepubDt">
    <vt:lpwstr>30/04/18</vt:lpwstr>
  </property>
  <property fmtid="{D5CDD505-2E9C-101B-9397-08002B2CF9AE}" pid="6" name="StartDt">
    <vt:lpwstr>30/04/18</vt:lpwstr>
  </property>
  <property fmtid="{D5CDD505-2E9C-101B-9397-08002B2CF9AE}" pid="7" name="DMSID">
    <vt:lpwstr>898852</vt:lpwstr>
  </property>
  <property fmtid="{D5CDD505-2E9C-101B-9397-08002B2CF9AE}" pid="8" name="JMSREQUIREDCHECKIN">
    <vt:lpwstr/>
  </property>
  <property fmtid="{D5CDD505-2E9C-101B-9397-08002B2CF9AE}" pid="9" name="CHECKEDOUTFROMJMS">
    <vt:lpwstr/>
  </property>
</Properties>
</file>